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8148D" w14:textId="3C221032" w:rsidR="00913D3C" w:rsidRDefault="00D0230F" w:rsidP="006E591F">
      <w:pPr>
        <w:pStyle w:val="Heading1"/>
      </w:pPr>
      <w:bookmarkStart w:id="0" w:name="_GoBack"/>
      <w:bookmarkEnd w:id="0"/>
      <w:r>
        <w:t>Combina</w:t>
      </w:r>
      <w:r w:rsidR="007B4399">
        <w:t>t</w:t>
      </w:r>
      <w:r>
        <w:t>o</w:t>
      </w:r>
      <w:r w:rsidR="007B4399">
        <w:t>rics</w:t>
      </w:r>
    </w:p>
    <w:p w14:paraId="3F11174B" w14:textId="33FA3C38" w:rsidR="007B4399" w:rsidRDefault="00D0230F" w:rsidP="00D0230F">
      <w:pPr>
        <w:pStyle w:val="Heading2"/>
      </w:pPr>
      <w:r>
        <w:t>Sequences and Words</w:t>
      </w:r>
    </w:p>
    <w:p w14:paraId="21E4FEA5" w14:textId="20D858D9" w:rsidR="00D0230F" w:rsidRDefault="00D0230F" w:rsidP="00D0230F">
      <w:pPr>
        <w:pStyle w:val="ListBullet"/>
      </w:pPr>
      <w:r>
        <w:t xml:space="preserve">A </w:t>
      </w:r>
      <w:r>
        <w:rPr>
          <w:b/>
        </w:rPr>
        <w:t xml:space="preserve">sequence </w:t>
      </w:r>
      <w:r>
        <w:t xml:space="preserve">is an ordered list of objects, with </w:t>
      </w:r>
      <w:r w:rsidR="00FF00B6">
        <w:t>repetitions</w:t>
      </w:r>
      <w:r>
        <w:t xml:space="preserve"> of the same objects allowed (as opposed to a set).</w:t>
      </w:r>
    </w:p>
    <w:p w14:paraId="4BDAA997" w14:textId="0C3B158D" w:rsidR="00D0230F" w:rsidRDefault="00D0230F" w:rsidP="00D0230F">
      <w:pPr>
        <w:pStyle w:val="ListBullet"/>
      </w:pPr>
      <w:r>
        <w:t xml:space="preserve">The objects of a sequence are called </w:t>
      </w:r>
      <w:r>
        <w:rPr>
          <w:b/>
        </w:rPr>
        <w:t>terms</w:t>
      </w:r>
      <w:r>
        <w:t>.</w:t>
      </w:r>
    </w:p>
    <w:p w14:paraId="51B67613" w14:textId="6DA570DF" w:rsidR="00D0230F" w:rsidRDefault="00D0230F" w:rsidP="00D0230F">
      <w:pPr>
        <w:pStyle w:val="ListBullet"/>
      </w:pPr>
      <w:r>
        <w:t>A sequence may be finite:</w:t>
      </w:r>
    </w:p>
    <w:p w14:paraId="7EE80C60" w14:textId="272FB856" w:rsidR="00D0230F" w:rsidRDefault="00D0230F" w:rsidP="00D0230F">
      <w:pPr>
        <w:pStyle w:val="ListBullet"/>
        <w:numPr>
          <w:ilvl w:val="0"/>
          <w:numId w:val="0"/>
        </w:numPr>
        <w:ind w:left="360" w:hanging="360"/>
      </w:pPr>
    </w:p>
    <w:p w14:paraId="6CBF7FA6" w14:textId="289A22C8" w:rsidR="00D0230F" w:rsidRPr="00D0230F" w:rsidRDefault="006B4D36" w:rsidP="00D0230F">
      <w:pPr>
        <w:ind w:left="720" w:firstLine="720"/>
        <w:rPr>
          <w:rStyle w:val="PlaceholderText"/>
          <w:color w:val="auto"/>
        </w:rPr>
      </w:pPr>
      <m:oMathPara>
        <m:oMathParaPr>
          <m:jc m:val="left"/>
        </m:oMathParaPr>
        <m:oMath>
          <m:d>
            <m:dPr>
              <m:ctrlPr>
                <w:rPr>
                  <w:rStyle w:val="PlaceholderText"/>
                  <w:i/>
                  <w:color w:val="auto"/>
                </w:rPr>
              </m:ctrlPr>
            </m:dPr>
            <m:e>
              <m:r>
                <w:rPr>
                  <w:rStyle w:val="PlaceholderText"/>
                  <w:color w:val="auto"/>
                </w:rPr>
                <m:t>1, 2, 3, 4</m:t>
              </m:r>
            </m:e>
          </m:d>
          <m:r>
            <w:rPr>
              <w:rStyle w:val="PlaceholderText"/>
              <w:color w:val="auto"/>
            </w:rPr>
            <m:t>;</m:t>
          </m:r>
          <m:d>
            <m:dPr>
              <m:ctrlPr>
                <w:rPr>
                  <w:rStyle w:val="PlaceholderText"/>
                  <w:i/>
                  <w:color w:val="auto"/>
                </w:rPr>
              </m:ctrlPr>
            </m:dPr>
            <m:e>
              <m:r>
                <w:rPr>
                  <w:rStyle w:val="PlaceholderText"/>
                  <w:color w:val="auto"/>
                </w:rPr>
                <m:t>a, b, …, z</m:t>
              </m:r>
            </m:e>
          </m:d>
          <m:r>
            <w:rPr>
              <w:rStyle w:val="PlaceholderText"/>
              <w:color w:val="auto"/>
            </w:rPr>
            <m:t>;</m:t>
          </m:r>
        </m:oMath>
      </m:oMathPara>
    </w:p>
    <w:p w14:paraId="3C352A19" w14:textId="5E9CD9F2" w:rsidR="00D0230F" w:rsidRDefault="00D0230F" w:rsidP="00D0230F">
      <w:pPr>
        <w:pStyle w:val="ListBullet"/>
        <w:numPr>
          <w:ilvl w:val="0"/>
          <w:numId w:val="0"/>
        </w:numPr>
        <w:ind w:left="720" w:hanging="360"/>
      </w:pPr>
    </w:p>
    <w:p w14:paraId="42620316" w14:textId="1FF1F7A7" w:rsidR="00D0230F" w:rsidRDefault="00D0230F" w:rsidP="00D0230F">
      <w:pPr>
        <w:pStyle w:val="ListBullet"/>
        <w:numPr>
          <w:ilvl w:val="0"/>
          <w:numId w:val="0"/>
        </w:numPr>
        <w:ind w:left="720" w:hanging="360"/>
      </w:pPr>
      <w:r>
        <w:t>Or infinite</w:t>
      </w:r>
    </w:p>
    <w:p w14:paraId="5939299C" w14:textId="01E08D72" w:rsidR="00D0230F" w:rsidRDefault="00D0230F" w:rsidP="00D0230F">
      <w:pPr>
        <w:pStyle w:val="ListBullet"/>
        <w:numPr>
          <w:ilvl w:val="0"/>
          <w:numId w:val="0"/>
        </w:numPr>
        <w:ind w:left="720" w:hanging="360"/>
      </w:pPr>
    </w:p>
    <w:p w14:paraId="1E9EFFCB" w14:textId="4145A66A" w:rsidR="00D0230F" w:rsidRPr="00D0230F" w:rsidRDefault="006B4D36" w:rsidP="00D0230F">
      <w:pPr>
        <w:pStyle w:val="ListBullet"/>
        <w:numPr>
          <w:ilvl w:val="0"/>
          <w:numId w:val="0"/>
        </w:numPr>
        <w:ind w:left="720" w:hanging="360"/>
      </w:pPr>
      <m:oMathPara>
        <m:oMathParaPr>
          <m:jc m:val="left"/>
        </m:oMathParaPr>
        <m:oMath>
          <m:d>
            <m:dPr>
              <m:ctrlPr>
                <w:rPr>
                  <w:i/>
                </w:rPr>
              </m:ctrlPr>
            </m:dPr>
            <m:e>
              <m:r>
                <m:t>2, 4, 6,…</m:t>
              </m:r>
            </m:e>
          </m:d>
          <m:r>
            <m:t>;(</m:t>
          </m:r>
          <m:f>
            <m:fPr>
              <m:ctrlPr>
                <w:rPr>
                  <w:i/>
                </w:rPr>
              </m:ctrlPr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,</m:t>
          </m:r>
          <m:f>
            <m:fPr>
              <m:ctrlPr>
                <w:rPr>
                  <w:i/>
                </w:rPr>
              </m:ctrlPr>
            </m:fPr>
            <m:num>
              <m:r>
                <m:t>1</m:t>
              </m:r>
            </m:num>
            <m:den>
              <m:r>
                <m:t>3</m:t>
              </m:r>
            </m:den>
          </m:f>
          <m:r>
            <m:t>,</m:t>
          </m:r>
          <m:f>
            <m:fPr>
              <m:ctrlPr>
                <w:rPr>
                  <w:i/>
                </w:rPr>
              </m:ctrlPr>
            </m:fPr>
            <m:num>
              <m:r>
                <m:t>1</m:t>
              </m:r>
            </m:num>
            <m:den>
              <m:r>
                <m:t>4</m:t>
              </m:r>
            </m:den>
          </m:f>
          <m:r>
            <m:t>, …)</m:t>
          </m:r>
        </m:oMath>
      </m:oMathPara>
    </w:p>
    <w:p w14:paraId="280DF4C5" w14:textId="3A73EF40" w:rsidR="00D0230F" w:rsidRPr="00D0230F" w:rsidRDefault="00D0230F" w:rsidP="00D0230F">
      <w:pPr>
        <w:pStyle w:val="ListBullet"/>
        <w:numPr>
          <w:ilvl w:val="0"/>
          <w:numId w:val="0"/>
        </w:numPr>
        <w:ind w:left="360" w:hanging="360"/>
      </w:pPr>
    </w:p>
    <w:p w14:paraId="0CAE413F" w14:textId="0A446901" w:rsidR="00D0230F" w:rsidRPr="00D0230F" w:rsidRDefault="00D0230F" w:rsidP="00D0230F">
      <w:pPr>
        <w:pStyle w:val="ListBullet"/>
      </w:pPr>
      <w:r>
        <w:t xml:space="preserve">The order matters; </w:t>
      </w:r>
    </w:p>
    <w:p w14:paraId="7D7D061B" w14:textId="22A23621" w:rsidR="00D0230F" w:rsidRPr="00D0230F" w:rsidRDefault="006B4D36" w:rsidP="00D0230F">
      <w:pPr>
        <w:pStyle w:val="ListBullet"/>
      </w:pPr>
      <m:oMath>
        <m:d>
          <m:dPr>
            <m:ctrlPr>
              <w:rPr>
                <w:i/>
              </w:rPr>
            </m:ctrlPr>
          </m:dPr>
          <m:e>
            <m:r>
              <m:t>1, 2, 3</m:t>
            </m:r>
          </m:e>
        </m:d>
      </m:oMath>
      <w:r w:rsidR="00D0230F">
        <w:t xml:space="preserve"> is a different sequence than </w:t>
      </w:r>
      <m:oMath>
        <m:r>
          <m:t>(3, 2, 1)</m:t>
        </m:r>
      </m:oMath>
      <w:r w:rsidR="00D0230F">
        <w:t>.</w:t>
      </w:r>
    </w:p>
    <w:p w14:paraId="44034F14" w14:textId="1BF263B9" w:rsidR="00D0230F" w:rsidRPr="00D0230F" w:rsidRDefault="00D0230F" w:rsidP="00D0230F">
      <w:pPr>
        <w:pStyle w:val="ListBullet"/>
      </w:pPr>
      <w:r>
        <w:t xml:space="preserve">If all terms of a sequence are from a set </w:t>
      </w:r>
      <m:oMath>
        <m:r>
          <m:t>U</m:t>
        </m:r>
      </m:oMath>
      <w:r>
        <w:t xml:space="preserve">, the sequence is a </w:t>
      </w:r>
      <w:r>
        <w:rPr>
          <w:b/>
        </w:rPr>
        <w:t xml:space="preserve">sequence in </w:t>
      </w:r>
      <m:oMath>
        <m:r>
          <m:rPr>
            <m:sty m:val="bi"/>
          </m:rPr>
          <m:t>U</m:t>
        </m:r>
      </m:oMath>
      <w:r>
        <w:rPr>
          <w:b/>
        </w:rPr>
        <w:t xml:space="preserve"> </w:t>
      </w:r>
      <w:r>
        <w:t xml:space="preserve">or a </w:t>
      </w:r>
      <m:oMath>
        <m:r>
          <m:rPr>
            <m:sty m:val="bi"/>
          </m:rPr>
          <m:t>U</m:t>
        </m:r>
      </m:oMath>
      <w:r w:rsidRPr="00D0230F">
        <w:rPr>
          <w:b/>
        </w:rPr>
        <w:t>-sequence</w:t>
      </w:r>
      <w:r>
        <w:t>.</w:t>
      </w:r>
    </w:p>
    <w:p w14:paraId="3CE861CF" w14:textId="4F6C65B6" w:rsidR="00D0230F" w:rsidRPr="00D0230F" w:rsidRDefault="00D0230F" w:rsidP="00D0230F">
      <w:pPr>
        <w:pStyle w:val="ListBullet"/>
      </w:pPr>
      <w:r>
        <w:t xml:space="preserve">For example, </w:t>
      </w:r>
      <m:oMath>
        <m:r>
          <m:t>(1, 2, 3)</m:t>
        </m:r>
      </m:oMath>
      <w:r>
        <w:t xml:space="preserve"> is a sequence in </w:t>
      </w:r>
      <m:oMath>
        <m:r>
          <m:rPr>
            <m:scr m:val="double-struck"/>
          </m:rPr>
          <m:t>N</m:t>
        </m:r>
      </m:oMath>
      <w:r>
        <w:t>.</w:t>
      </w:r>
    </w:p>
    <w:p w14:paraId="0C86CA4B" w14:textId="39136E1B" w:rsidR="00D0230F" w:rsidRPr="00D0230F" w:rsidRDefault="00D0230F" w:rsidP="00D0230F">
      <w:pPr>
        <w:pStyle w:val="ListBullet"/>
        <w:tabs>
          <w:tab w:val="clear" w:pos="360"/>
          <w:tab w:val="num" w:pos="720"/>
        </w:tabs>
        <w:ind w:left="720"/>
      </w:pPr>
      <w:r>
        <w:t xml:space="preserve">It’s also a sequence in </w:t>
      </w:r>
      <m:oMath>
        <m:r>
          <m:t>{0, 1, 2, 3, 4}</m:t>
        </m:r>
      </m:oMath>
      <w:r>
        <w:t xml:space="preserve">, in </w:t>
      </w:r>
      <m:oMath>
        <m:r>
          <m:rPr>
            <m:scr m:val="double-struck"/>
          </m:rPr>
          <m:t>Q</m:t>
        </m:r>
      </m:oMath>
      <w:r>
        <w:t xml:space="preserve">, in </w:t>
      </w:r>
      <m:oMath>
        <m:r>
          <m:rPr>
            <m:scr m:val="double-struck"/>
          </m:rPr>
          <m:t>Z</m:t>
        </m:r>
      </m:oMath>
      <w:r>
        <w:t xml:space="preserve">, and in </w:t>
      </w:r>
      <m:oMath>
        <m:r>
          <m:rPr>
            <m:scr m:val="double-struck"/>
          </m:rPr>
          <m:t>R</m:t>
        </m:r>
      </m:oMath>
      <w:r>
        <w:t>.</w:t>
      </w:r>
    </w:p>
    <w:p w14:paraId="3973DA4D" w14:textId="3A831485" w:rsidR="00D0230F" w:rsidRPr="00D0230F" w:rsidRDefault="00D0230F" w:rsidP="00D0230F">
      <w:pPr>
        <w:pStyle w:val="ListBullet"/>
      </w:pPr>
      <w:r>
        <w:t xml:space="preserve">A sequence can also be called a </w:t>
      </w:r>
      <w:r>
        <w:rPr>
          <w:b/>
        </w:rPr>
        <w:t>word</w:t>
      </w:r>
      <w:r>
        <w:t xml:space="preserve"> in the alphabet </w:t>
      </w:r>
      <m:oMath>
        <m:r>
          <m:t>U</m:t>
        </m:r>
      </m:oMath>
      <w:r>
        <w:t xml:space="preserve">. </w:t>
      </w:r>
    </w:p>
    <w:p w14:paraId="51B70496" w14:textId="7C712B5E" w:rsidR="00D0230F" w:rsidRPr="00D0230F" w:rsidRDefault="00D0230F" w:rsidP="00D0230F">
      <w:pPr>
        <w:pStyle w:val="ListBullet"/>
      </w:pPr>
      <w:r>
        <w:t xml:space="preserve">The sequence </w:t>
      </w:r>
      <m:oMath>
        <m:r>
          <m:t>(</m:t>
        </m:r>
        <m:sSub>
          <m:sSubPr>
            <m:ctrlPr>
              <w:rPr>
                <w:i/>
              </w:rPr>
            </m:ctrlPr>
          </m:sSubPr>
          <m:e>
            <m:r>
              <m:t>t</m:t>
            </m:r>
          </m:e>
          <m:sub>
            <m:r>
              <m:t>1</m:t>
            </m:r>
          </m:sub>
        </m:sSub>
        <m:r>
          <m:t xml:space="preserve">, </m:t>
        </m:r>
        <m:sSub>
          <m:sSubPr>
            <m:ctrlPr>
              <w:rPr>
                <w:i/>
              </w:rPr>
            </m:ctrlPr>
          </m:sSubPr>
          <m:e>
            <m:r>
              <m:t>t</m:t>
            </m:r>
          </m:e>
          <m:sub>
            <m:r>
              <m:t>2</m:t>
            </m:r>
          </m:sub>
        </m:sSub>
        <m:r>
          <m:t xml:space="preserve">,…, </m:t>
        </m:r>
        <m:sSub>
          <m:sSubPr>
            <m:ctrlPr>
              <w:rPr>
                <w:i/>
              </w:rPr>
            </m:ctrlPr>
          </m:sSubPr>
          <m:e>
            <m:r>
              <m:t>t</m:t>
            </m:r>
          </m:e>
          <m:sub>
            <m:r>
              <m:t>k</m:t>
            </m:r>
          </m:sub>
        </m:sSub>
        <m:r>
          <m:t>)</m:t>
        </m:r>
      </m:oMath>
      <w:r>
        <w:t xml:space="preserve"> with </w:t>
      </w:r>
      <m:oMath>
        <m:sSub>
          <m:sSubPr>
            <m:ctrlPr>
              <w:rPr>
                <w:i/>
              </w:rPr>
            </m:ctrlPr>
          </m:sSubPr>
          <m:e>
            <m:r>
              <m:t>n</m:t>
            </m:r>
          </m:e>
          <m:sub>
            <m:r>
              <m:t>i</m:t>
            </m:r>
          </m:sub>
        </m:sSub>
      </m:oMath>
      <w:r>
        <w:t xml:space="preserve"> possible values for each </w:t>
      </w:r>
      <m:oMath>
        <m:sSub>
          <m:sSubPr>
            <m:ctrlPr>
              <w:rPr>
                <w:i/>
              </w:rPr>
            </m:ctrlPr>
          </m:sSubPr>
          <m:e>
            <m:r>
              <m:t>t</m:t>
            </m:r>
          </m:e>
          <m:sub>
            <m:r>
              <m:t>i</m:t>
            </m:r>
          </m:sub>
        </m:sSub>
      </m:oMath>
      <w:r>
        <w:t>. Then:</w:t>
      </w:r>
    </w:p>
    <w:p w14:paraId="1C99BC79" w14:textId="50E0233B" w:rsidR="00D0230F" w:rsidRDefault="00D0230F" w:rsidP="00D0230F">
      <w:pPr>
        <w:pStyle w:val="ListBullet"/>
        <w:numPr>
          <w:ilvl w:val="0"/>
          <w:numId w:val="0"/>
        </w:numPr>
        <w:ind w:left="360" w:hanging="360"/>
      </w:pPr>
    </w:p>
    <w:p w14:paraId="41B46DE4" w14:textId="6D412C9E" w:rsidR="00D0230F" w:rsidRPr="00D0230F" w:rsidRDefault="00D0230F" w:rsidP="00D0230F">
      <w:pPr>
        <w:pStyle w:val="ListBullet"/>
        <w:numPr>
          <w:ilvl w:val="0"/>
          <w:numId w:val="0"/>
        </w:numPr>
        <w:ind w:left="720" w:hanging="360"/>
      </w:pPr>
      <m:oMathPara>
        <m:oMathParaPr>
          <m:jc m:val="left"/>
        </m:oMathParaPr>
        <m:oMath>
          <m:r>
            <m:t>s=</m:t>
          </m:r>
          <m:sSub>
            <m:sSubPr>
              <m:ctrlPr>
                <w:rPr>
                  <w:i/>
                </w:rPr>
              </m:ctrlPr>
            </m:sSubPr>
            <m:e>
              <m:r>
                <m:t>n</m:t>
              </m:r>
            </m:e>
            <m:sub>
              <m:r>
                <m:t>1</m:t>
              </m:r>
            </m:sub>
          </m:sSub>
          <m:sSub>
            <m:sSubPr>
              <m:ctrlPr>
                <w:rPr>
                  <w:i/>
                </w:rPr>
              </m:ctrlPr>
            </m:sSubPr>
            <m:e>
              <m:r>
                <m:t>n</m:t>
              </m:r>
            </m:e>
            <m:sub>
              <m:r>
                <m:t>2</m:t>
              </m:r>
            </m:sub>
          </m:sSub>
          <m:r>
            <m:t>…</m:t>
          </m:r>
          <m:sSub>
            <m:sSubPr>
              <m:ctrlPr>
                <w:rPr>
                  <w:i/>
                </w:rPr>
              </m:ctrlPr>
            </m:sSubPr>
            <m:e>
              <m:r>
                <m:t>n</m:t>
              </m:r>
            </m:e>
            <m:sub>
              <m:r>
                <m:t>k</m:t>
              </m:r>
            </m:sub>
          </m:sSub>
        </m:oMath>
      </m:oMathPara>
    </w:p>
    <w:p w14:paraId="0F08F509" w14:textId="3E002703" w:rsidR="00D0230F" w:rsidRDefault="00D0230F" w:rsidP="00D0230F">
      <w:pPr>
        <w:pStyle w:val="ListBullet"/>
        <w:numPr>
          <w:ilvl w:val="0"/>
          <w:numId w:val="0"/>
        </w:numPr>
        <w:ind w:left="360" w:hanging="360"/>
      </w:pPr>
    </w:p>
    <w:p w14:paraId="26E57336" w14:textId="2D348A8E" w:rsidR="00D0230F" w:rsidRDefault="00D0230F" w:rsidP="00D0230F">
      <w:pPr>
        <w:pStyle w:val="Heading4"/>
      </w:pPr>
      <w:r>
        <w:t>Corollary:</w:t>
      </w:r>
    </w:p>
    <w:p w14:paraId="2828E20F" w14:textId="429B9971" w:rsidR="00D0230F" w:rsidRPr="00D0230F" w:rsidRDefault="00D0230F" w:rsidP="00D0230F">
      <w:pPr>
        <w:pStyle w:val="ListBullet"/>
      </w:pPr>
      <w:r>
        <w:t xml:space="preserve">Let </w:t>
      </w:r>
      <m:oMath>
        <m:d>
          <m:dPr>
            <m:begChr m:val="|"/>
            <m:endChr m:val="|"/>
            <m:ctrlPr>
              <w:rPr>
                <w:i/>
              </w:rPr>
            </m:ctrlPr>
          </m:dPr>
          <m:e>
            <m:r>
              <m:t>A</m:t>
            </m:r>
          </m:e>
        </m:d>
        <m:r>
          <m:t>=n</m:t>
        </m:r>
      </m:oMath>
      <w:r>
        <w:t>.</w:t>
      </w:r>
    </w:p>
    <w:p w14:paraId="665A5725" w14:textId="1D7EF982" w:rsidR="00D0230F" w:rsidRPr="00D0230F" w:rsidRDefault="00D0230F" w:rsidP="00D0230F">
      <w:pPr>
        <w:pStyle w:val="ListBullet"/>
      </w:pPr>
      <w:r>
        <w:t xml:space="preserve">Then there are </w:t>
      </w:r>
      <m:oMath>
        <m:sSup>
          <m:sSupPr>
            <m:ctrlPr>
              <w:rPr>
                <w:i/>
              </w:rPr>
            </m:ctrlPr>
          </m:sSupPr>
          <m:e>
            <m:r>
              <m:t>n</m:t>
            </m:r>
          </m:e>
          <m:sup>
            <m:r>
              <m:t>k</m:t>
            </m:r>
          </m:sup>
        </m:sSup>
      </m:oMath>
      <w:r>
        <w:t xml:space="preserve"> sequences of length </w:t>
      </w:r>
      <m:oMath>
        <m:r>
          <m:t>k</m:t>
        </m:r>
      </m:oMath>
      <w:r>
        <w:t xml:space="preserve"> in </w:t>
      </w:r>
      <m:oMath>
        <m:r>
          <m:t>A</m:t>
        </m:r>
      </m:oMath>
      <w:r>
        <w:t>.</w:t>
      </w:r>
    </w:p>
    <w:p w14:paraId="2B36B6D0" w14:textId="6D100115" w:rsidR="00D0230F" w:rsidRDefault="00D0230F" w:rsidP="00D0230F">
      <w:pPr>
        <w:pStyle w:val="ListBullet"/>
        <w:numPr>
          <w:ilvl w:val="0"/>
          <w:numId w:val="0"/>
        </w:numPr>
        <w:ind w:left="360" w:hanging="360"/>
      </w:pPr>
    </w:p>
    <w:p w14:paraId="1A067353" w14:textId="76722AED" w:rsidR="00D0230F" w:rsidRPr="00D0230F" w:rsidRDefault="00D0230F" w:rsidP="00D0230F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D0230F">
        <w:rPr>
          <w:rStyle w:val="IntenseEmphasis"/>
        </w:rPr>
        <w:t>Exercise:</w:t>
      </w:r>
    </w:p>
    <w:p w14:paraId="14E5BA9D" w14:textId="23F31A89" w:rsidR="00D0230F" w:rsidRDefault="00D0230F" w:rsidP="00D0230F">
      <w:pPr>
        <w:pStyle w:val="ListBullet"/>
        <w:numPr>
          <w:ilvl w:val="0"/>
          <w:numId w:val="0"/>
        </w:numPr>
        <w:ind w:left="360" w:hanging="360"/>
      </w:pPr>
      <w:r>
        <w:t>How many 3-letter words can be formed with the English alphabet?</w:t>
      </w:r>
    </w:p>
    <w:p w14:paraId="404DC1ED" w14:textId="021577DE" w:rsidR="00D0230F" w:rsidRDefault="00D0230F" w:rsidP="00D0230F">
      <w:pPr>
        <w:pStyle w:val="ListBullet"/>
        <w:numPr>
          <w:ilvl w:val="0"/>
          <w:numId w:val="0"/>
        </w:numPr>
        <w:ind w:left="360" w:hanging="360"/>
      </w:pPr>
    </w:p>
    <w:p w14:paraId="0CA4402A" w14:textId="4039EA7C" w:rsidR="00D0230F" w:rsidRDefault="003A1A78" w:rsidP="00D0230F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8E56247" wp14:editId="7D6CC011">
                <wp:simplePos x="0" y="0"/>
                <wp:positionH relativeFrom="column">
                  <wp:posOffset>858551</wp:posOffset>
                </wp:positionH>
                <wp:positionV relativeFrom="paragraph">
                  <wp:posOffset>-35269</wp:posOffset>
                </wp:positionV>
                <wp:extent cx="1054699" cy="478999"/>
                <wp:effectExtent l="38100" t="38100" r="0" b="5461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54699" cy="4789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9FAE1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66.9pt;margin-top:-3.5pt;width:84.5pt;height:39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D384500" wp14:editId="327EF443">
                <wp:simplePos x="0" y="0"/>
                <wp:positionH relativeFrom="column">
                  <wp:posOffset>131408</wp:posOffset>
                </wp:positionH>
                <wp:positionV relativeFrom="paragraph">
                  <wp:posOffset>-56850</wp:posOffset>
                </wp:positionV>
                <wp:extent cx="428400" cy="180764"/>
                <wp:effectExtent l="57150" t="38100" r="0" b="4826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28400" cy="1807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E8112" id="Ink 10" o:spid="_x0000_s1026" type="#_x0000_t75" style="position:absolute;margin-left:9.65pt;margin-top:-5.2pt;width:35.15pt;height:1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">
                <v:imagedata r:id="rId11" o:title=""/>
              </v:shape>
            </w:pict>
          </mc:Fallback>
        </mc:AlternateContent>
      </w:r>
    </w:p>
    <w:p w14:paraId="353B60F8" w14:textId="4203DAD4" w:rsidR="00D0230F" w:rsidRDefault="00D0230F" w:rsidP="00D0230F">
      <w:pPr>
        <w:pStyle w:val="ListBullet"/>
        <w:numPr>
          <w:ilvl w:val="0"/>
          <w:numId w:val="0"/>
        </w:numPr>
        <w:ind w:left="360" w:hanging="360"/>
      </w:pPr>
    </w:p>
    <w:p w14:paraId="28EED936" w14:textId="6E0FB4D8" w:rsidR="00D0230F" w:rsidRDefault="00D0230F" w:rsidP="00D0230F">
      <w:pPr>
        <w:pStyle w:val="ListBullet"/>
        <w:numPr>
          <w:ilvl w:val="0"/>
          <w:numId w:val="0"/>
        </w:numPr>
        <w:ind w:left="360" w:hanging="360"/>
      </w:pPr>
    </w:p>
    <w:p w14:paraId="6B99C691" w14:textId="47531FA4" w:rsidR="00D0230F" w:rsidRDefault="003A1A78" w:rsidP="00D0230F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AF1B908" wp14:editId="62C12290">
                <wp:simplePos x="0" y="0"/>
                <wp:positionH relativeFrom="column">
                  <wp:posOffset>5790500</wp:posOffset>
                </wp:positionH>
                <wp:positionV relativeFrom="paragraph">
                  <wp:posOffset>-35797</wp:posOffset>
                </wp:positionV>
                <wp:extent cx="970719" cy="204659"/>
                <wp:effectExtent l="38100" t="57150" r="20320" b="4318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70719" cy="2046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971B3" id="Ink 24" o:spid="_x0000_s1026" type="#_x0000_t75" style="position:absolute;margin-left:455.25pt;margin-top:-3.5pt;width:77.85pt;height:1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AEA8218" wp14:editId="51074157">
                <wp:simplePos x="0" y="0"/>
                <wp:positionH relativeFrom="column">
                  <wp:posOffset>4864359</wp:posOffset>
                </wp:positionH>
                <wp:positionV relativeFrom="paragraph">
                  <wp:posOffset>-74634</wp:posOffset>
                </wp:positionV>
                <wp:extent cx="818183" cy="233477"/>
                <wp:effectExtent l="38100" t="57150" r="58420" b="5270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18183" cy="2334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FB4D1" id="Ink 23" o:spid="_x0000_s1026" type="#_x0000_t75" style="position:absolute;margin-left:382.3pt;margin-top:-6.6pt;width:65.8pt;height:19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48D9431" wp14:editId="5765938B">
                <wp:simplePos x="0" y="0"/>
                <wp:positionH relativeFrom="column">
                  <wp:posOffset>3027163</wp:posOffset>
                </wp:positionH>
                <wp:positionV relativeFrom="paragraph">
                  <wp:posOffset>-110996</wp:posOffset>
                </wp:positionV>
                <wp:extent cx="1611149" cy="241583"/>
                <wp:effectExtent l="57150" t="57150" r="8255" b="444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611149" cy="2415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1713A" id="Ink 22" o:spid="_x0000_s1026" type="#_x0000_t75" style="position:absolute;margin-left:237.65pt;margin-top:-9.45pt;width:128.25pt;height:20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54A38EA" wp14:editId="3FA9009C">
                <wp:simplePos x="0" y="0"/>
                <wp:positionH relativeFrom="column">
                  <wp:posOffset>2435253</wp:posOffset>
                </wp:positionH>
                <wp:positionV relativeFrom="paragraph">
                  <wp:posOffset>-88706</wp:posOffset>
                </wp:positionV>
                <wp:extent cx="535398" cy="187097"/>
                <wp:effectExtent l="57150" t="38100" r="55245" b="4191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35398" cy="1870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6D9C5" id="Ink 21" o:spid="_x0000_s1026" type="#_x0000_t75" style="position:absolute;margin-left:191.05pt;margin-top:-7.7pt;width:43.55pt;height:16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6AD2AEE" wp14:editId="58C4D336">
                <wp:simplePos x="0" y="0"/>
                <wp:positionH relativeFrom="column">
                  <wp:posOffset>2157084</wp:posOffset>
                </wp:positionH>
                <wp:positionV relativeFrom="paragraph">
                  <wp:posOffset>-25215</wp:posOffset>
                </wp:positionV>
                <wp:extent cx="106945" cy="55499"/>
                <wp:effectExtent l="38100" t="57150" r="45720" b="4000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6945" cy="554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9ECBC" id="Ink 20" o:spid="_x0000_s1026" type="#_x0000_t75" style="position:absolute;margin-left:169.15pt;margin-top:-2.7pt;width:9.8pt;height: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CC8A84B" wp14:editId="10FDE01A">
                <wp:simplePos x="0" y="0"/>
                <wp:positionH relativeFrom="column">
                  <wp:posOffset>1022345</wp:posOffset>
                </wp:positionH>
                <wp:positionV relativeFrom="paragraph">
                  <wp:posOffset>-62139</wp:posOffset>
                </wp:positionV>
                <wp:extent cx="965429" cy="142293"/>
                <wp:effectExtent l="57150" t="38100" r="44450" b="4826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65429" cy="1422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8726A" id="Ink 13" o:spid="_x0000_s1026" type="#_x0000_t75" style="position:absolute;margin-left:79.8pt;margin-top:-5.6pt;width:77.4pt;height:1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22AA4E6" wp14:editId="77DFD77F">
                <wp:simplePos x="0" y="0"/>
                <wp:positionH relativeFrom="column">
                  <wp:posOffset>842904</wp:posOffset>
                </wp:positionH>
                <wp:positionV relativeFrom="paragraph">
                  <wp:posOffset>-16772</wp:posOffset>
                </wp:positionV>
                <wp:extent cx="126645" cy="122593"/>
                <wp:effectExtent l="57150" t="57150" r="0" b="4889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26645" cy="1225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73143" id="Ink 12" o:spid="_x0000_s1026" type="#_x0000_t75" style="position:absolute;margin-left:65.65pt;margin-top:-2pt;width:11.35pt;height:1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">
                <v:imagedata r:id="rId25" o:title=""/>
              </v:shape>
            </w:pict>
          </mc:Fallback>
        </mc:AlternateContent>
      </w:r>
    </w:p>
    <w:p w14:paraId="56EBC42E" w14:textId="3DEA6F0F" w:rsidR="00D0230F" w:rsidRDefault="00D0230F" w:rsidP="00D0230F">
      <w:pPr>
        <w:pStyle w:val="ListBullet"/>
        <w:numPr>
          <w:ilvl w:val="0"/>
          <w:numId w:val="0"/>
        </w:numPr>
        <w:ind w:left="360" w:hanging="360"/>
      </w:pPr>
    </w:p>
    <w:p w14:paraId="6BEDEA66" w14:textId="4648DE80" w:rsidR="00D0230F" w:rsidRDefault="003A1A78" w:rsidP="00D0230F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48CACFD" wp14:editId="08648016">
                <wp:simplePos x="0" y="0"/>
                <wp:positionH relativeFrom="column">
                  <wp:posOffset>880165</wp:posOffset>
                </wp:positionH>
                <wp:positionV relativeFrom="paragraph">
                  <wp:posOffset>-29783</wp:posOffset>
                </wp:positionV>
                <wp:extent cx="2433610" cy="302034"/>
                <wp:effectExtent l="38100" t="38100" r="24130" b="4127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433610" cy="3020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23DCC" id="Ink 19" o:spid="_x0000_s1026" type="#_x0000_t75" style="position:absolute;margin-left:68.6pt;margin-top:-3.05pt;width:193pt;height:2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CAB3775" wp14:editId="19C0C8E7">
                <wp:simplePos x="0" y="0"/>
                <wp:positionH relativeFrom="column">
                  <wp:posOffset>908084</wp:posOffset>
                </wp:positionH>
                <wp:positionV relativeFrom="paragraph">
                  <wp:posOffset>120840</wp:posOffset>
                </wp:positionV>
                <wp:extent cx="7317" cy="1689"/>
                <wp:effectExtent l="38100" t="38100" r="69215" b="5588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7317" cy="16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1987B" id="Ink 18" o:spid="_x0000_s1026" type="#_x0000_t75" style="position:absolute;margin-left:71.3pt;margin-top:9.3pt;width:1.05pt;height: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ACB84CC" wp14:editId="628603C6">
                <wp:simplePos x="0" y="0"/>
                <wp:positionH relativeFrom="column">
                  <wp:posOffset>530527</wp:posOffset>
                </wp:positionH>
                <wp:positionV relativeFrom="paragraph">
                  <wp:posOffset>-190730</wp:posOffset>
                </wp:positionV>
                <wp:extent cx="464760" cy="419400"/>
                <wp:effectExtent l="57150" t="38100" r="12065" b="571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64760" cy="419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D1932" id="Ink 17" o:spid="_x0000_s1026" type="#_x0000_t75" style="position:absolute;margin-left:41.05pt;margin-top:-15.7pt;width:38.05pt;height:34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">
                <v:imagedata r:id="rId31" o:title=""/>
              </v:shape>
            </w:pict>
          </mc:Fallback>
        </mc:AlternateContent>
      </w:r>
    </w:p>
    <w:p w14:paraId="1E9CED5A" w14:textId="2657CA2D" w:rsidR="00D0230F" w:rsidRDefault="00D0230F" w:rsidP="00D0230F">
      <w:pPr>
        <w:pStyle w:val="ListBullet"/>
        <w:numPr>
          <w:ilvl w:val="0"/>
          <w:numId w:val="0"/>
        </w:numPr>
        <w:ind w:left="360" w:hanging="360"/>
      </w:pPr>
    </w:p>
    <w:p w14:paraId="10F3EE5A" w14:textId="75911C4D" w:rsidR="003A1A78" w:rsidRDefault="003A1A78" w:rsidP="003A1A78">
      <w:pPr>
        <w:pStyle w:val="Heading2"/>
      </w:pPr>
      <w:r>
        <w:t>Permutations</w:t>
      </w:r>
    </w:p>
    <w:p w14:paraId="5AF7AC22" w14:textId="0DC2092F" w:rsidR="003A1A78" w:rsidRDefault="003A1A78" w:rsidP="003A1A78">
      <w:pPr>
        <w:pStyle w:val="ListBullet"/>
      </w:pPr>
      <w:r>
        <w:t xml:space="preserve">A sequence in which all terms are distinct is called a </w:t>
      </w:r>
      <w:r>
        <w:rPr>
          <w:b/>
        </w:rPr>
        <w:t>permutation</w:t>
      </w:r>
      <w:r>
        <w:t>.</w:t>
      </w:r>
    </w:p>
    <w:p w14:paraId="67E70486" w14:textId="11D45302" w:rsidR="003A1A78" w:rsidRDefault="003A1A78" w:rsidP="003A1A78">
      <w:pPr>
        <w:pStyle w:val="ListBullet"/>
      </w:pPr>
      <w:r>
        <w:t xml:space="preserve">If </w:t>
      </w:r>
      <m:oMath>
        <m:d>
          <m:dPr>
            <m:begChr m:val="|"/>
            <m:endChr m:val="|"/>
            <m:ctrlPr>
              <w:rPr>
                <w:i/>
              </w:rPr>
            </m:ctrlPr>
          </m:dPr>
          <m:e>
            <m:r>
              <m:t>S</m:t>
            </m:r>
          </m:e>
        </m:d>
        <m:r>
          <m:t>=n</m:t>
        </m:r>
      </m:oMath>
      <w:r>
        <w:t xml:space="preserve">, a sequence of length </w:t>
      </w:r>
      <m:oMath>
        <m:r>
          <m:t>k≤n</m:t>
        </m:r>
      </m:oMath>
      <w:r>
        <w:t xml:space="preserve"> of all distinct objects is called a </w:t>
      </w:r>
      <w:r>
        <w:rPr>
          <w:b/>
        </w:rPr>
        <w:t xml:space="preserve">permutation of </w:t>
      </w:r>
      <m:oMath>
        <m:r>
          <m:rPr>
            <m:sty m:val="bi"/>
          </m:rPr>
          <m:t>n</m:t>
        </m:r>
      </m:oMath>
      <w:r>
        <w:rPr>
          <w:b/>
        </w:rPr>
        <w:t xml:space="preserve"> objects taken </w:t>
      </w:r>
      <m:oMath>
        <m:r>
          <m:rPr>
            <m:sty m:val="bi"/>
          </m:rPr>
          <m:t>k</m:t>
        </m:r>
      </m:oMath>
      <w:r>
        <w:rPr>
          <w:b/>
        </w:rPr>
        <w:t xml:space="preserve"> at a time</w:t>
      </w:r>
      <w:r>
        <w:t>.</w:t>
      </w:r>
    </w:p>
    <w:p w14:paraId="1981221C" w14:textId="3876DB2C" w:rsidR="003A1A78" w:rsidRPr="003A1A78" w:rsidRDefault="003A1A78" w:rsidP="003A1A78">
      <w:pPr>
        <w:pStyle w:val="ListBullet"/>
      </w:pPr>
      <w:r>
        <w:t xml:space="preserve">If </w:t>
      </w:r>
      <m:oMath>
        <m:r>
          <m:t>k=n</m:t>
        </m:r>
      </m:oMath>
      <w:r>
        <w:t xml:space="preserve">, we just say </w:t>
      </w:r>
      <w:r>
        <w:rPr>
          <w:b/>
        </w:rPr>
        <w:t xml:space="preserve">permutations of </w:t>
      </w:r>
      <m:oMath>
        <m:r>
          <m:rPr>
            <m:sty m:val="bi"/>
          </m:rPr>
          <m:t>n</m:t>
        </m:r>
      </m:oMath>
      <w:r>
        <w:rPr>
          <w:b/>
        </w:rPr>
        <w:t xml:space="preserve"> objects. </w:t>
      </w:r>
    </w:p>
    <w:p w14:paraId="42C2F609" w14:textId="4C6582F2" w:rsidR="003A1A78" w:rsidRDefault="003A1A78" w:rsidP="003A1A78">
      <w:pPr>
        <w:pStyle w:val="ListBullet"/>
        <w:numPr>
          <w:ilvl w:val="0"/>
          <w:numId w:val="0"/>
        </w:numPr>
        <w:ind w:left="360" w:hanging="360"/>
        <w:rPr>
          <w:b/>
        </w:rPr>
      </w:pPr>
    </w:p>
    <w:p w14:paraId="604ED19D" w14:textId="77777777" w:rsidR="003A1A78" w:rsidRDefault="003A1A78">
      <w:pPr>
        <w:spacing w:line="240" w:lineRule="auto"/>
        <w:contextualSpacing w:val="0"/>
      </w:pPr>
      <w:r>
        <w:br w:type="page"/>
      </w:r>
    </w:p>
    <w:p w14:paraId="6D5D6949" w14:textId="374B56D4" w:rsidR="003A1A78" w:rsidRPr="003A1A78" w:rsidRDefault="003A1A78" w:rsidP="003A1A78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3A1A78">
        <w:rPr>
          <w:rStyle w:val="IntenseEmphasis"/>
        </w:rPr>
        <w:lastRenderedPageBreak/>
        <w:t>Exercise:</w:t>
      </w:r>
    </w:p>
    <w:p w14:paraId="395970DB" w14:textId="5EB8088C" w:rsidR="003A1A78" w:rsidRDefault="003A1A78" w:rsidP="003A1A78">
      <w:pPr>
        <w:pStyle w:val="ListBullet"/>
        <w:numPr>
          <w:ilvl w:val="0"/>
          <w:numId w:val="0"/>
        </w:numPr>
        <w:ind w:left="360" w:hanging="360"/>
      </w:pPr>
      <w:r>
        <w:t xml:space="preserve">Let </w:t>
      </w:r>
      <m:oMath>
        <m:r>
          <m:t>S={1, 2, 3, 4, 5, 6}</m:t>
        </m:r>
      </m:oMath>
      <w:r>
        <w:t xml:space="preserve">. The following words in </w:t>
      </w:r>
      <m:oMath>
        <m:r>
          <m:t>S</m:t>
        </m:r>
      </m:oMath>
      <w:r>
        <w:t xml:space="preserve"> are permutations of 6 objects taken 3 at a time.</w:t>
      </w:r>
    </w:p>
    <w:p w14:paraId="5AB7C31C" w14:textId="77777777" w:rsidR="003A1A78" w:rsidRDefault="003A1A78" w:rsidP="003A1A78">
      <w:pPr>
        <w:pStyle w:val="ListBullet"/>
        <w:numPr>
          <w:ilvl w:val="0"/>
          <w:numId w:val="0"/>
        </w:numPr>
        <w:ind w:left="360" w:hanging="360"/>
      </w:pPr>
    </w:p>
    <w:p w14:paraId="1DF0983A" w14:textId="33FD64EB" w:rsidR="003A1A78" w:rsidRPr="003A1A78" w:rsidRDefault="006B4D36" w:rsidP="003A1A78">
      <w:pPr>
        <w:pStyle w:val="ListBullet"/>
        <w:numPr>
          <w:ilvl w:val="0"/>
          <w:numId w:val="0"/>
        </w:numPr>
        <w:ind w:left="360" w:hanging="360"/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s</m:t>
              </m:r>
            </m:e>
            <m:sub>
              <m:r>
                <m:t>1</m:t>
              </m:r>
            </m:sub>
          </m:sSub>
          <m:r>
            <m:t>=</m:t>
          </m:r>
          <m:d>
            <m:dPr>
              <m:begChr m:val="{"/>
              <m:endChr m:val="}"/>
              <m:ctrlPr>
                <w:rPr>
                  <w:i/>
                </w:rPr>
              </m:ctrlPr>
            </m:dPr>
            <m:e>
              <m:r>
                <m:t>1, 4, 6</m:t>
              </m:r>
            </m:e>
          </m:d>
          <m:r>
            <m:t xml:space="preserve">, </m:t>
          </m:r>
          <m:sSub>
            <m:sSubPr>
              <m:ctrlPr>
                <w:rPr>
                  <w:i/>
                </w:rPr>
              </m:ctrlPr>
            </m:sSubPr>
            <m:e>
              <m:r>
                <m:t>s</m:t>
              </m:r>
            </m:e>
            <m:sub>
              <m:r>
                <m:t>2</m:t>
              </m:r>
            </m:sub>
          </m:sSub>
          <m:r>
            <m:t>=</m:t>
          </m:r>
          <m:d>
            <m:dPr>
              <m:begChr m:val="{"/>
              <m:endChr m:val="}"/>
              <m:ctrlPr>
                <w:rPr>
                  <w:i/>
                </w:rPr>
              </m:ctrlPr>
            </m:dPr>
            <m:e>
              <m:r>
                <m:t>3, 2, 4</m:t>
              </m:r>
            </m:e>
          </m:d>
          <m:r>
            <m:t xml:space="preserve">, </m:t>
          </m:r>
          <m:sSub>
            <m:sSubPr>
              <m:ctrlPr>
                <w:rPr>
                  <w:i/>
                </w:rPr>
              </m:ctrlPr>
            </m:sSubPr>
            <m:e>
              <m:r>
                <m:t>s</m:t>
              </m:r>
            </m:e>
            <m:sub>
              <m:r>
                <m:t>3</m:t>
              </m:r>
            </m:sub>
          </m:sSub>
          <m:r>
            <m:t>={5, 3, 1}</m:t>
          </m:r>
        </m:oMath>
      </m:oMathPara>
    </w:p>
    <w:p w14:paraId="1B155447" w14:textId="1C4EF785" w:rsidR="003A1A78" w:rsidRDefault="003A1A78" w:rsidP="003A1A78">
      <w:pPr>
        <w:pStyle w:val="ListBullet"/>
        <w:numPr>
          <w:ilvl w:val="0"/>
          <w:numId w:val="0"/>
        </w:numPr>
        <w:ind w:left="360" w:hanging="360"/>
      </w:pPr>
    </w:p>
    <w:p w14:paraId="1C7A66FC" w14:textId="3B2549DF" w:rsidR="003A1A78" w:rsidRDefault="003A1A78" w:rsidP="003A1A78">
      <w:pPr>
        <w:pStyle w:val="ListBullet"/>
        <w:numPr>
          <w:ilvl w:val="0"/>
          <w:numId w:val="0"/>
        </w:numPr>
        <w:ind w:left="360" w:hanging="360"/>
      </w:pPr>
      <w:r>
        <w:t xml:space="preserve">The following words in </w:t>
      </w:r>
      <m:oMath>
        <m:r>
          <m:t>S</m:t>
        </m:r>
      </m:oMath>
      <w:r>
        <w:t xml:space="preserve"> are permutations of 6 objects.</w:t>
      </w:r>
    </w:p>
    <w:p w14:paraId="208FCA74" w14:textId="475680D5" w:rsidR="003A1A78" w:rsidRDefault="003A1A78" w:rsidP="003A1A78">
      <w:pPr>
        <w:pStyle w:val="ListBullet"/>
        <w:numPr>
          <w:ilvl w:val="0"/>
          <w:numId w:val="0"/>
        </w:numPr>
        <w:ind w:left="360" w:hanging="360"/>
      </w:pPr>
    </w:p>
    <w:p w14:paraId="5C994A29" w14:textId="54FA7D50" w:rsidR="003A1A78" w:rsidRPr="003A1A78" w:rsidRDefault="006B4D36" w:rsidP="003A1A78">
      <w:pPr>
        <w:pStyle w:val="ListBullet"/>
        <w:numPr>
          <w:ilvl w:val="0"/>
          <w:numId w:val="0"/>
        </w:numPr>
        <w:ind w:left="360" w:hanging="360"/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s</m:t>
              </m:r>
            </m:e>
            <m:sub>
              <m:r>
                <m:t>4</m:t>
              </m:r>
            </m:sub>
          </m:sSub>
          <m:r>
            <m:t>=</m:t>
          </m:r>
          <m:d>
            <m:dPr>
              <m:begChr m:val="{"/>
              <m:endChr m:val="}"/>
              <m:ctrlPr>
                <w:rPr>
                  <w:i/>
                </w:rPr>
              </m:ctrlPr>
            </m:dPr>
            <m:e>
              <m:r>
                <m:t>1, 2, 3, 4, 5, 6</m:t>
              </m:r>
            </m:e>
          </m:d>
          <m:r>
            <m:t xml:space="preserve">, </m:t>
          </m:r>
          <m:sSub>
            <m:sSubPr>
              <m:ctrlPr>
                <w:rPr>
                  <w:i/>
                </w:rPr>
              </m:ctrlPr>
            </m:sSubPr>
            <m:e>
              <m:r>
                <m:t>s</m:t>
              </m:r>
            </m:e>
            <m:sub>
              <m:r>
                <m:t>5</m:t>
              </m:r>
            </m:sub>
          </m:sSub>
          <m:r>
            <m:t>=</m:t>
          </m:r>
          <m:d>
            <m:dPr>
              <m:begChr m:val="{"/>
              <m:endChr m:val="}"/>
              <m:ctrlPr>
                <w:rPr>
                  <w:i/>
                </w:rPr>
              </m:ctrlPr>
            </m:dPr>
            <m:e>
              <m:r>
                <m:t>1, 3, 2, 6, 4, 5</m:t>
              </m:r>
            </m:e>
          </m:d>
          <m:r>
            <m:t xml:space="preserve">, </m:t>
          </m:r>
          <m:sSub>
            <m:sSubPr>
              <m:ctrlPr>
                <w:rPr>
                  <w:i/>
                </w:rPr>
              </m:ctrlPr>
            </m:sSubPr>
            <m:e>
              <m:r>
                <m:t>s</m:t>
              </m:r>
            </m:e>
            <m:sub>
              <m:r>
                <m:t>6</m:t>
              </m:r>
            </m:sub>
          </m:sSub>
          <m:r>
            <m:t>={6, 5, 1, 3, 2, 4}</m:t>
          </m:r>
        </m:oMath>
      </m:oMathPara>
    </w:p>
    <w:p w14:paraId="2A348925" w14:textId="3C7E0BC9" w:rsidR="003A1A78" w:rsidRDefault="003A1A78" w:rsidP="003A1A78">
      <w:pPr>
        <w:pStyle w:val="ListBullet"/>
        <w:numPr>
          <w:ilvl w:val="0"/>
          <w:numId w:val="0"/>
        </w:numPr>
        <w:ind w:left="360" w:hanging="360"/>
      </w:pPr>
    </w:p>
    <w:p w14:paraId="085089D1" w14:textId="77777777" w:rsidR="003A1A78" w:rsidRDefault="003A1A78" w:rsidP="003A1A78">
      <w:pPr>
        <w:pStyle w:val="ListBullet"/>
      </w:pPr>
      <w:r>
        <w:t xml:space="preserve">There are </w:t>
      </w:r>
      <m:oMath>
        <m:sSubSup>
          <m:sSubSupPr>
            <m:ctrlPr>
              <w:rPr>
                <w:i/>
              </w:rPr>
            </m:ctrlPr>
          </m:sSubSupPr>
          <m:e>
            <m:r>
              <m:t>P</m:t>
            </m:r>
          </m:e>
          <m:sub>
            <m:r>
              <m:t>k</m:t>
            </m:r>
          </m:sub>
          <m:sup>
            <m:r>
              <m:t>n</m:t>
            </m:r>
          </m:sup>
        </m:sSubSup>
        <m:r>
          <m:t>=</m:t>
        </m:r>
        <m:f>
          <m:fPr>
            <m:ctrlPr>
              <w:rPr>
                <w:i/>
              </w:rPr>
            </m:ctrlPr>
          </m:fPr>
          <m:num>
            <m:r>
              <m:t>n!</m:t>
            </m:r>
          </m:num>
          <m:den>
            <m:d>
              <m:dPr>
                <m:ctrlPr>
                  <w:rPr>
                    <w:i/>
                  </w:rPr>
                </m:ctrlPr>
              </m:dPr>
              <m:e>
                <m:r>
                  <m:t>n-k</m:t>
                </m:r>
              </m:e>
            </m:d>
            <m:r>
              <m:t>!</m:t>
            </m:r>
          </m:den>
        </m:f>
      </m:oMath>
      <w:r>
        <w:t xml:space="preserve"> Permutations of </w:t>
      </w:r>
      <m:oMath>
        <m:r>
          <m:t>n</m:t>
        </m:r>
      </m:oMath>
      <w:r>
        <w:t xml:space="preserve"> objects taken k at a time.</w:t>
      </w:r>
    </w:p>
    <w:p w14:paraId="3897CD93" w14:textId="44FF1808" w:rsidR="003A1A78" w:rsidRDefault="003A1A78" w:rsidP="003A1A78">
      <w:pPr>
        <w:pStyle w:val="ListBullet"/>
      </w:pPr>
      <w:r>
        <w:t xml:space="preserve">Notice that </w:t>
      </w:r>
      <m:oMath>
        <m:f>
          <m:fPr>
            <m:ctrlPr>
              <w:rPr>
                <w:i/>
              </w:rPr>
            </m:ctrlPr>
          </m:fPr>
          <m:num>
            <m:d>
              <m:dPr>
                <m:ctrlPr>
                  <w:rPr>
                    <w:i/>
                  </w:rPr>
                </m:ctrlPr>
              </m:dPr>
              <m:e>
                <m:r>
                  <m:t>n!</m:t>
                </m:r>
              </m:e>
            </m:d>
          </m:num>
          <m:den>
            <m:d>
              <m:dPr>
                <m:ctrlPr>
                  <w:rPr>
                    <w:i/>
                  </w:rPr>
                </m:ctrlPr>
              </m:dPr>
              <m:e>
                <m:r>
                  <m:t>n-k</m:t>
                </m:r>
              </m:e>
            </m:d>
            <m:r>
              <m:t>!</m:t>
            </m:r>
          </m:den>
        </m:f>
        <m:r>
          <m:t>=</m:t>
        </m:r>
        <m:f>
          <m:fPr>
            <m:ctrlPr>
              <w:rPr>
                <w:i/>
              </w:rPr>
            </m:ctrlPr>
          </m:fPr>
          <m:num>
            <m:r>
              <m:t>1⋅2⋅…⋅n</m:t>
            </m:r>
          </m:num>
          <m:den>
            <m:r>
              <m:t>1⋅2⋅…⋅k</m:t>
            </m:r>
          </m:den>
        </m:f>
        <m:r>
          <m:t>=n</m:t>
        </m:r>
        <m:d>
          <m:dPr>
            <m:ctrlPr>
              <w:rPr>
                <w:i/>
              </w:rPr>
            </m:ctrlPr>
          </m:dPr>
          <m:e>
            <m:r>
              <m:t>n-1</m:t>
            </m:r>
          </m:e>
        </m:d>
        <m:r>
          <m:t>…(n-k+1)</m:t>
        </m:r>
      </m:oMath>
      <w:r>
        <w:t>.</w:t>
      </w:r>
    </w:p>
    <w:p w14:paraId="5BD7FCFA" w14:textId="7E240328" w:rsidR="00627BC6" w:rsidRDefault="00F168DD" w:rsidP="00627BC6">
      <w:pPr>
        <w:pStyle w:val="ListBullet"/>
      </w:pPr>
      <w:r>
        <w:t xml:space="preserve">This has a shorter notation called </w:t>
      </w:r>
      <w:r>
        <w:rPr>
          <w:b/>
        </w:rPr>
        <w:t>“falling factorial”</w:t>
      </w:r>
      <w:r w:rsidRPr="00627BC6">
        <w:t xml:space="preserve"> </w:t>
      </w:r>
      <m:oMath>
        <m:sSup>
          <m:sSupPr>
            <m:ctrlPr>
              <w:rPr>
                <w:i/>
              </w:rPr>
            </m:ctrlPr>
          </m:sSupPr>
          <m:e>
            <m:r>
              <m:t>n</m:t>
            </m:r>
          </m:e>
          <m:sup>
            <m:bar>
              <m:barPr>
                <m:ctrlPr>
                  <w:rPr>
                    <w:i/>
                  </w:rPr>
                </m:ctrlPr>
              </m:barPr>
              <m:e>
                <m:r>
                  <m:t>k</m:t>
                </m:r>
              </m:e>
            </m:bar>
          </m:sup>
        </m:sSup>
      </m:oMath>
      <w:r w:rsidR="00627BC6">
        <w:t xml:space="preserve">, which is also used for </w:t>
      </w:r>
      <m:oMath>
        <m:r>
          <m:t>k&gt;n</m:t>
        </m:r>
      </m:oMath>
      <w:r w:rsidR="00627BC6">
        <w:t>.</w:t>
      </w:r>
    </w:p>
    <w:p w14:paraId="469A0972" w14:textId="3DD61DAD" w:rsidR="00627BC6" w:rsidRDefault="00627BC6" w:rsidP="00627BC6">
      <w:pPr>
        <w:pStyle w:val="ListBullet"/>
      </w:pPr>
      <w:r>
        <w:t xml:space="preserve">When </w:t>
      </w:r>
      <m:oMath>
        <m:r>
          <m:t>k≤n</m:t>
        </m:r>
      </m:oMath>
      <w:r>
        <w:t>, we have:</w:t>
      </w:r>
    </w:p>
    <w:p w14:paraId="5A3D3CF4" w14:textId="7A5844F0" w:rsidR="00627BC6" w:rsidRDefault="00627BC6" w:rsidP="00627BC6">
      <w:pPr>
        <w:pStyle w:val="ListBullet"/>
        <w:numPr>
          <w:ilvl w:val="0"/>
          <w:numId w:val="0"/>
        </w:numPr>
        <w:ind w:left="360" w:hanging="360"/>
      </w:pPr>
    </w:p>
    <w:p w14:paraId="642AF499" w14:textId="45D5F13E" w:rsidR="00627BC6" w:rsidRDefault="006B4D36" w:rsidP="00627BC6">
      <w:pPr>
        <w:pStyle w:val="ListBullet"/>
        <w:numPr>
          <w:ilvl w:val="0"/>
          <w:numId w:val="0"/>
        </w:numPr>
        <w:ind w:left="720" w:hanging="360"/>
      </w:pPr>
      <m:oMath>
        <m:sSup>
          <m:sSupPr>
            <m:ctrlPr>
              <w:rPr>
                <w:i/>
              </w:rPr>
            </m:ctrlPr>
          </m:sSupPr>
          <m:e>
            <m:r>
              <m:t>n</m:t>
            </m:r>
          </m:e>
          <m:sup>
            <m:bar>
              <m:barPr>
                <m:ctrlPr>
                  <w:rPr>
                    <w:i/>
                  </w:rPr>
                </m:ctrlPr>
              </m:barPr>
              <m:e>
                <m:r>
                  <m:t>k</m:t>
                </m:r>
              </m:e>
            </m:bar>
          </m:sup>
        </m:sSup>
        <m:r>
          <m:t>=</m:t>
        </m:r>
        <m:f>
          <m:fPr>
            <m:ctrlPr>
              <w:rPr>
                <w:i/>
              </w:rPr>
            </m:ctrlPr>
          </m:fPr>
          <m:num>
            <m:r>
              <m:t>n!</m:t>
            </m:r>
          </m:num>
          <m:den>
            <m:d>
              <m:dPr>
                <m:ctrlPr>
                  <w:rPr>
                    <w:i/>
                  </w:rPr>
                </m:ctrlPr>
              </m:dPr>
              <m:e>
                <m:r>
                  <m:t>n-k</m:t>
                </m:r>
              </m:e>
            </m:d>
            <m:r>
              <m:t>!</m:t>
            </m:r>
          </m:den>
        </m:f>
      </m:oMath>
      <w:r w:rsidR="00627BC6">
        <w:t xml:space="preserve">, and when </w:t>
      </w:r>
      <m:oMath>
        <m:r>
          <m:t xml:space="preserve">k&gt;n, </m:t>
        </m:r>
        <m:sSup>
          <m:sSupPr>
            <m:ctrlPr>
              <w:rPr>
                <w:i/>
              </w:rPr>
            </m:ctrlPr>
          </m:sSupPr>
          <m:e>
            <m:r>
              <m:t>n</m:t>
            </m:r>
          </m:e>
          <m:sup>
            <m:bar>
              <m:barPr>
                <m:ctrlPr>
                  <w:rPr>
                    <w:i/>
                  </w:rPr>
                </m:ctrlPr>
              </m:barPr>
              <m:e>
                <m:r>
                  <m:t>k</m:t>
                </m:r>
              </m:e>
            </m:bar>
          </m:sup>
        </m:sSup>
        <m:r>
          <m:t>=0</m:t>
        </m:r>
      </m:oMath>
      <w:r w:rsidR="00627BC6">
        <w:t xml:space="preserve"> </w:t>
      </w:r>
    </w:p>
    <w:p w14:paraId="25439F6E" w14:textId="1DD56EB1" w:rsidR="00627BC6" w:rsidRDefault="00627BC6" w:rsidP="00627BC6">
      <w:pPr>
        <w:pStyle w:val="ListBullet"/>
        <w:numPr>
          <w:ilvl w:val="0"/>
          <w:numId w:val="0"/>
        </w:numPr>
        <w:ind w:left="360" w:hanging="360"/>
      </w:pPr>
    </w:p>
    <w:p w14:paraId="20043F70" w14:textId="507E0C40" w:rsidR="00627BC6" w:rsidRPr="00627BC6" w:rsidRDefault="00627BC6" w:rsidP="00627BC6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627BC6">
        <w:rPr>
          <w:rStyle w:val="IntenseEmphasis"/>
        </w:rPr>
        <w:t>Exercise:</w:t>
      </w:r>
    </w:p>
    <w:p w14:paraId="0EA8E12C" w14:textId="653A6771" w:rsidR="00627BC6" w:rsidRDefault="00627BC6" w:rsidP="00627BC6">
      <w:pPr>
        <w:pStyle w:val="ListBullet"/>
        <w:numPr>
          <w:ilvl w:val="0"/>
          <w:numId w:val="0"/>
        </w:numPr>
        <w:ind w:left="360" w:hanging="360"/>
      </w:pPr>
      <w:r>
        <w:t xml:space="preserve">Let </w:t>
      </w:r>
      <m:oMath>
        <m:r>
          <m:t>n=7, k=10</m:t>
        </m:r>
      </m:oMath>
      <w:r>
        <w:t xml:space="preserve">. </w:t>
      </w:r>
    </w:p>
    <w:p w14:paraId="0C9F3B9C" w14:textId="443D51BC" w:rsidR="00627BC6" w:rsidRDefault="00627BC6" w:rsidP="00627BC6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F7574C8" wp14:editId="403CE564">
                <wp:simplePos x="0" y="0"/>
                <wp:positionH relativeFrom="column">
                  <wp:posOffset>606500</wp:posOffset>
                </wp:positionH>
                <wp:positionV relativeFrom="paragraph">
                  <wp:posOffset>126246</wp:posOffset>
                </wp:positionV>
                <wp:extent cx="121016" cy="121016"/>
                <wp:effectExtent l="57150" t="38100" r="50800" b="5080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21016" cy="1210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25673" id="Ink 26" o:spid="_x0000_s1026" type="#_x0000_t75" style="position:absolute;margin-left:47.05pt;margin-top:9.25pt;width:10.95pt;height:10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">
                <v:imagedata r:id="rId33" o:title=""/>
              </v:shape>
            </w:pict>
          </mc:Fallback>
        </mc:AlternateContent>
      </w:r>
    </w:p>
    <w:p w14:paraId="48E42895" w14:textId="08947E1E" w:rsidR="00627BC6" w:rsidRDefault="00627BC6" w:rsidP="00627BC6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3B6F4DB" wp14:editId="05DC6740">
                <wp:simplePos x="0" y="0"/>
                <wp:positionH relativeFrom="column">
                  <wp:posOffset>2629667</wp:posOffset>
                </wp:positionH>
                <wp:positionV relativeFrom="paragraph">
                  <wp:posOffset>-33379</wp:posOffset>
                </wp:positionV>
                <wp:extent cx="770902" cy="201168"/>
                <wp:effectExtent l="57150" t="38100" r="0" b="4699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70902" cy="2011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95D63" id="Ink 29" o:spid="_x0000_s1026" type="#_x0000_t75" style="position:absolute;margin-left:206.35pt;margin-top:-3.35pt;width:62.1pt;height:17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33F5A56" wp14:editId="244EEFB7">
                <wp:simplePos x="0" y="0"/>
                <wp:positionH relativeFrom="column">
                  <wp:posOffset>1679436</wp:posOffset>
                </wp:positionH>
                <wp:positionV relativeFrom="paragraph">
                  <wp:posOffset>-59722</wp:posOffset>
                </wp:positionV>
                <wp:extent cx="835068" cy="222445"/>
                <wp:effectExtent l="38100" t="38100" r="22225" b="4445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835068" cy="222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61BFB" id="Ink 28" o:spid="_x0000_s1026" type="#_x0000_t75" style="position:absolute;margin-left:131.55pt;margin-top:-5.4pt;width:67.15pt;height:18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CF348A9" wp14:editId="4DCF34C2">
                <wp:simplePos x="0" y="0"/>
                <wp:positionH relativeFrom="column">
                  <wp:posOffset>839189</wp:posOffset>
                </wp:positionH>
                <wp:positionV relativeFrom="paragraph">
                  <wp:posOffset>-6137</wp:posOffset>
                </wp:positionV>
                <wp:extent cx="745573" cy="152312"/>
                <wp:effectExtent l="38100" t="38100" r="0" b="5778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745573" cy="1523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B1995" id="Ink 27" o:spid="_x0000_s1026" type="#_x0000_t75" style="position:absolute;margin-left:65.4pt;margin-top:-1.2pt;width:60.1pt;height:13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89D62D2" wp14:editId="242CAABC">
                <wp:simplePos x="0" y="0"/>
                <wp:positionH relativeFrom="column">
                  <wp:posOffset>469611</wp:posOffset>
                </wp:positionH>
                <wp:positionV relativeFrom="paragraph">
                  <wp:posOffset>-34955</wp:posOffset>
                </wp:positionV>
                <wp:extent cx="104355" cy="187096"/>
                <wp:effectExtent l="38100" t="38100" r="48260" b="4191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04355" cy="1870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9EED8" id="Ink 25" o:spid="_x0000_s1026" type="#_x0000_t75" style="position:absolute;margin-left:36.3pt;margin-top:-3.45pt;width:9.6pt;height:16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">
                <v:imagedata r:id="rId41" o:title=""/>
              </v:shape>
            </w:pict>
          </mc:Fallback>
        </mc:AlternateContent>
      </w:r>
    </w:p>
    <w:p w14:paraId="3677C411" w14:textId="2BA985C9" w:rsidR="00627BC6" w:rsidRDefault="00627BC6" w:rsidP="00627BC6">
      <w:pPr>
        <w:pStyle w:val="ListBullet"/>
        <w:numPr>
          <w:ilvl w:val="0"/>
          <w:numId w:val="0"/>
        </w:numPr>
        <w:ind w:left="360" w:hanging="360"/>
      </w:pPr>
    </w:p>
    <w:p w14:paraId="217E400C" w14:textId="3900FB1D" w:rsidR="00627BC6" w:rsidRDefault="00627BC6" w:rsidP="00627BC6">
      <w:pPr>
        <w:pStyle w:val="Heading3"/>
      </w:pPr>
      <w:r>
        <w:t>Theorem:</w:t>
      </w:r>
    </w:p>
    <w:p w14:paraId="75AE58D4" w14:textId="772C4B1C" w:rsidR="00627BC6" w:rsidRDefault="00627BC6" w:rsidP="00627BC6">
      <w:pPr>
        <w:pStyle w:val="ListBullet"/>
      </w:pPr>
      <w:r>
        <w:t xml:space="preserve">For all </w:t>
      </w:r>
      <m:oMath>
        <m:r>
          <m:t>n,k</m:t>
        </m:r>
        <m:r>
          <m:rPr>
            <m:scr m:val="double-struck"/>
          </m:rPr>
          <m:t>∈N</m:t>
        </m:r>
      </m:oMath>
      <w:r>
        <w:t xml:space="preserve">, there are </w:t>
      </w:r>
      <m:oMath>
        <m:sSup>
          <m:sSupPr>
            <m:ctrlPr>
              <w:rPr>
                <w:i/>
              </w:rPr>
            </m:ctrlPr>
          </m:sSupPr>
          <m:e>
            <m:r>
              <m:t>n</m:t>
            </m:r>
          </m:e>
          <m:sup>
            <m:bar>
              <m:barPr>
                <m:ctrlPr>
                  <w:rPr>
                    <w:i/>
                  </w:rPr>
                </m:ctrlPr>
              </m:barPr>
              <m:e>
                <m:r>
                  <m:t>k</m:t>
                </m:r>
              </m:e>
            </m:bar>
          </m:sup>
        </m:sSup>
      </m:oMath>
      <w:r>
        <w:t xml:space="preserve"> permutations of </w:t>
      </w:r>
      <m:oMath>
        <m:r>
          <m:t>n</m:t>
        </m:r>
      </m:oMath>
      <w:r>
        <w:t xml:space="preserve"> objects taken </w:t>
      </w:r>
      <m:oMath>
        <m:r>
          <m:t>k</m:t>
        </m:r>
      </m:oMath>
      <w:r>
        <w:t xml:space="preserve"> at a time.</w:t>
      </w:r>
    </w:p>
    <w:p w14:paraId="794A708C" w14:textId="37CCA2F8" w:rsidR="00627BC6" w:rsidRDefault="00627BC6" w:rsidP="00627BC6">
      <w:pPr>
        <w:pStyle w:val="ListBullet"/>
        <w:numPr>
          <w:ilvl w:val="0"/>
          <w:numId w:val="0"/>
        </w:numPr>
        <w:ind w:left="360" w:hanging="360"/>
      </w:pPr>
    </w:p>
    <w:p w14:paraId="4094E487" w14:textId="2286943F" w:rsidR="00627BC6" w:rsidRDefault="00627BC6" w:rsidP="002F26BE">
      <w:pPr>
        <w:pStyle w:val="Heading4"/>
      </w:pPr>
      <w:r>
        <w:t>Proof:</w:t>
      </w:r>
    </w:p>
    <w:p w14:paraId="017FFA4C" w14:textId="0B7742AF" w:rsidR="00627BC6" w:rsidRDefault="00627BC6" w:rsidP="00627BC6">
      <w:pPr>
        <w:pStyle w:val="ListBullet"/>
        <w:numPr>
          <w:ilvl w:val="0"/>
          <w:numId w:val="0"/>
        </w:numPr>
      </w:pPr>
      <w:r>
        <w:tab/>
        <w:t xml:space="preserve">If </w:t>
      </w:r>
      <m:oMath>
        <m:r>
          <m:t>k&gt;n</m:t>
        </m:r>
      </m:oMath>
      <w:r>
        <w:t xml:space="preserve">, there is no way to permute </w:t>
      </w:r>
      <m:oMath>
        <m:r>
          <m:t>n</m:t>
        </m:r>
      </m:oMath>
      <w:r>
        <w:t xml:space="preserve"> objects </w:t>
      </w:r>
      <m:oMath>
        <m:r>
          <m:t>k</m:t>
        </m:r>
      </m:oMath>
      <w:r>
        <w:t xml:space="preserve"> at a time, so the answer must be zero.</w:t>
      </w:r>
    </w:p>
    <w:p w14:paraId="7945DF08" w14:textId="0E942550" w:rsidR="00627BC6" w:rsidRDefault="00627BC6" w:rsidP="00627BC6">
      <w:pPr>
        <w:pStyle w:val="ListBullet"/>
        <w:numPr>
          <w:ilvl w:val="0"/>
          <w:numId w:val="0"/>
        </w:numPr>
      </w:pPr>
      <w:r>
        <w:tab/>
        <w:t xml:space="preserve">If </w:t>
      </w:r>
      <m:oMath>
        <m:r>
          <m:t>k≤n</m:t>
        </m:r>
      </m:oMath>
      <w:r>
        <w:t xml:space="preserve">, there are </w:t>
      </w:r>
      <m:oMath>
        <m:r>
          <m:t>n</m:t>
        </m:r>
      </m:oMath>
      <w:r>
        <w:t xml:space="preserve"> choices for the 1</w:t>
      </w:r>
      <w:r w:rsidRPr="00627BC6">
        <w:rPr>
          <w:vertAlign w:val="superscript"/>
        </w:rPr>
        <w:t>st</w:t>
      </w:r>
      <w:r>
        <w:t xml:space="preserve"> element, then </w:t>
      </w:r>
      <m:oMath>
        <m:r>
          <m:t>(n-1)</m:t>
        </m:r>
      </m:oMath>
      <w:r>
        <w:t xml:space="preserve"> choices for the 2</w:t>
      </w:r>
      <w:r w:rsidRPr="00627BC6">
        <w:rPr>
          <w:vertAlign w:val="superscript"/>
        </w:rPr>
        <w:t>nd</w:t>
      </w:r>
      <w:r>
        <w:t>, etc.</w:t>
      </w:r>
    </w:p>
    <w:p w14:paraId="646838C4" w14:textId="3A482D06" w:rsidR="002F26BE" w:rsidRDefault="002F26BE" w:rsidP="00627BC6">
      <w:pPr>
        <w:pStyle w:val="ListBullet"/>
        <w:numPr>
          <w:ilvl w:val="0"/>
          <w:numId w:val="0"/>
        </w:numPr>
      </w:pPr>
      <w:r>
        <w:tab/>
      </w:r>
      <w:proofErr w:type="gramStart"/>
      <w:r>
        <w:t>So</w:t>
      </w:r>
      <w:proofErr w:type="gramEnd"/>
      <w:r>
        <w:t xml:space="preserve"> the possibilities are:</w:t>
      </w:r>
    </w:p>
    <w:p w14:paraId="7DF415A5" w14:textId="17EF4C50" w:rsidR="002F26BE" w:rsidRDefault="002F26BE" w:rsidP="00627BC6">
      <w:pPr>
        <w:pStyle w:val="ListBullet"/>
        <w:numPr>
          <w:ilvl w:val="0"/>
          <w:numId w:val="0"/>
        </w:numPr>
      </w:pPr>
    </w:p>
    <w:p w14:paraId="524F45CB" w14:textId="5D234351" w:rsidR="002F26BE" w:rsidRDefault="002F26BE" w:rsidP="00627BC6">
      <w:pPr>
        <w:pStyle w:val="ListBullet"/>
        <w:numPr>
          <w:ilvl w:val="0"/>
          <w:numId w:val="0"/>
        </w:numPr>
      </w:pPr>
      <w:r>
        <w:tab/>
      </w:r>
      <m:oMath>
        <m:r>
          <m:t>n⋅</m:t>
        </m:r>
        <m:d>
          <m:dPr>
            <m:ctrlPr>
              <w:rPr>
                <w:i/>
              </w:rPr>
            </m:ctrlPr>
          </m:dPr>
          <m:e>
            <m:r>
              <m:t>n-1</m:t>
            </m:r>
          </m:e>
        </m:d>
        <m:r>
          <m:t>⋅</m:t>
        </m:r>
        <m:d>
          <m:dPr>
            <m:ctrlPr>
              <w:rPr>
                <w:i/>
              </w:rPr>
            </m:ctrlPr>
          </m:dPr>
          <m:e>
            <m:r>
              <m:t>n-2</m:t>
            </m:r>
          </m:e>
        </m:d>
        <m:r>
          <m:t>⋅…⋅</m:t>
        </m:r>
        <m:d>
          <m:dPr>
            <m:ctrlPr>
              <w:rPr>
                <w:i/>
              </w:rPr>
            </m:ctrlPr>
          </m:dPr>
          <m:e>
            <m:r>
              <m:t>n-k+1</m:t>
            </m:r>
          </m:e>
        </m:d>
        <m:r>
          <m:t>=</m:t>
        </m:r>
        <m:sSup>
          <m:sSupPr>
            <m:ctrlPr>
              <w:rPr>
                <w:i/>
              </w:rPr>
            </m:ctrlPr>
          </m:sSupPr>
          <m:e>
            <m:r>
              <m:t>n</m:t>
            </m:r>
          </m:e>
          <m:sup>
            <m:bar>
              <m:barPr>
                <m:ctrlPr>
                  <w:rPr>
                    <w:i/>
                  </w:rPr>
                </m:ctrlPr>
              </m:barPr>
              <m:e>
                <m:r>
                  <m:t>k</m:t>
                </m:r>
              </m:e>
            </m:bar>
          </m:sup>
        </m:sSup>
        <m:r>
          <m:t>=</m:t>
        </m:r>
        <m:f>
          <m:fPr>
            <m:ctrlPr>
              <w:rPr>
                <w:i/>
              </w:rPr>
            </m:ctrlPr>
          </m:fPr>
          <m:num>
            <m:r>
              <m:t>n!</m:t>
            </m:r>
          </m:num>
          <m:den>
            <m:d>
              <m:dPr>
                <m:ctrlPr>
                  <w:rPr>
                    <w:i/>
                  </w:rPr>
                </m:ctrlPr>
              </m:dPr>
              <m:e>
                <m:r>
                  <m:t>n-k</m:t>
                </m:r>
              </m:e>
            </m:d>
            <m:r>
              <m:t>!</m:t>
            </m:r>
          </m:den>
        </m:f>
        <m:r>
          <m:t xml:space="preserve"> ∎</m:t>
        </m:r>
      </m:oMath>
    </w:p>
    <w:p w14:paraId="579FC6EE" w14:textId="2CDA7024" w:rsidR="00627BC6" w:rsidRDefault="00627BC6" w:rsidP="00627BC6">
      <w:pPr>
        <w:pStyle w:val="ListBullet"/>
        <w:numPr>
          <w:ilvl w:val="0"/>
          <w:numId w:val="0"/>
        </w:numPr>
        <w:ind w:left="360" w:hanging="360"/>
      </w:pPr>
    </w:p>
    <w:p w14:paraId="530CD644" w14:textId="4047E71D" w:rsidR="002F26BE" w:rsidRDefault="002F26BE" w:rsidP="002F26BE">
      <w:pPr>
        <w:pStyle w:val="Heading4"/>
      </w:pPr>
      <w:r>
        <w:t>Corollary:</w:t>
      </w:r>
    </w:p>
    <w:p w14:paraId="217A1210" w14:textId="22831D8D" w:rsidR="002F26BE" w:rsidRDefault="002F26BE" w:rsidP="002F26BE">
      <w:pPr>
        <w:pStyle w:val="ListBullet"/>
      </w:pPr>
      <w:r>
        <w:t xml:space="preserve">For all </w:t>
      </w:r>
      <m:oMath>
        <m:r>
          <m:t>n</m:t>
        </m:r>
        <m:r>
          <m:rPr>
            <m:scr m:val="double-struck"/>
          </m:rPr>
          <m:t>∈N</m:t>
        </m:r>
      </m:oMath>
      <w:r>
        <w:t xml:space="preserve">, there are </w:t>
      </w:r>
      <m:oMath>
        <m:r>
          <m:t>n!</m:t>
        </m:r>
      </m:oMath>
      <w:r>
        <w:t xml:space="preserve"> permutations of </w:t>
      </w:r>
      <m:oMath>
        <m:r>
          <m:t>n</m:t>
        </m:r>
      </m:oMath>
      <w:r>
        <w:t xml:space="preserve"> objects.</w:t>
      </w:r>
    </w:p>
    <w:p w14:paraId="40EAC768" w14:textId="1B117BD2" w:rsidR="00627BC6" w:rsidRDefault="00627BC6" w:rsidP="00627BC6">
      <w:pPr>
        <w:pStyle w:val="ListBullet"/>
        <w:numPr>
          <w:ilvl w:val="0"/>
          <w:numId w:val="0"/>
        </w:numPr>
        <w:ind w:left="360" w:hanging="360"/>
      </w:pPr>
    </w:p>
    <w:p w14:paraId="08C7F9B7" w14:textId="7AC38D76" w:rsidR="002F26BE" w:rsidRDefault="002F26BE">
      <w:pPr>
        <w:spacing w:line="240" w:lineRule="auto"/>
        <w:contextualSpacing w:val="0"/>
      </w:pPr>
      <w:r>
        <w:br w:type="page"/>
      </w:r>
    </w:p>
    <w:p w14:paraId="3B16D99C" w14:textId="7FFB1314" w:rsidR="002F26BE" w:rsidRDefault="002F26BE" w:rsidP="002F26BE">
      <w:pPr>
        <w:pStyle w:val="Heading2"/>
      </w:pPr>
      <w:r>
        <w:lastRenderedPageBreak/>
        <w:t>Counting Strategies</w:t>
      </w:r>
    </w:p>
    <w:p w14:paraId="5E17E439" w14:textId="1429B4B1" w:rsidR="002F26BE" w:rsidRDefault="002F26BE" w:rsidP="002F26BE">
      <w:pPr>
        <w:pStyle w:val="ListBullet"/>
      </w:pPr>
      <w:r>
        <w:t>Consider the problem, “how many sequences satisfy a certain set of properties?”</w:t>
      </w:r>
    </w:p>
    <w:p w14:paraId="1F05989C" w14:textId="20034ACB" w:rsidR="002F26BE" w:rsidRDefault="002F26BE" w:rsidP="002F26BE">
      <w:pPr>
        <w:pStyle w:val="ListBullet"/>
      </w:pPr>
      <w:r>
        <w:t xml:space="preserve">We use counting strategy to answer this question methodically. </w:t>
      </w:r>
    </w:p>
    <w:p w14:paraId="395917C7" w14:textId="620C2A17" w:rsidR="002F26BE" w:rsidRDefault="002F26BE" w:rsidP="002F26BE">
      <w:pPr>
        <w:pStyle w:val="ListBullet"/>
      </w:pPr>
      <w:r>
        <w:t xml:space="preserve">For a sequence of length </w:t>
      </w:r>
      <m:oMath>
        <m:r>
          <m:t>k</m:t>
        </m:r>
      </m:oMath>
      <w:r>
        <w:t xml:space="preserve">, use </w:t>
      </w:r>
      <m:oMath>
        <m:r>
          <m:t>k</m:t>
        </m:r>
      </m:oMath>
      <w:r>
        <w:t xml:space="preserve"> empty slots:</w:t>
      </w:r>
    </w:p>
    <w:p w14:paraId="07B78EB9" w14:textId="27EB04EF" w:rsidR="002F26BE" w:rsidRDefault="002F26BE" w:rsidP="002F26BE">
      <w:pPr>
        <w:pStyle w:val="ListBullet"/>
        <w:numPr>
          <w:ilvl w:val="0"/>
          <w:numId w:val="0"/>
        </w:numPr>
        <w:ind w:left="360" w:hanging="360"/>
      </w:pPr>
    </w:p>
    <w:p w14:paraId="7E29015D" w14:textId="3F46CC5A" w:rsidR="002F26BE" w:rsidRDefault="002F26BE" w:rsidP="002F26BE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A1A6859" wp14:editId="7C2E9C5D">
                <wp:simplePos x="0" y="0"/>
                <wp:positionH relativeFrom="column">
                  <wp:posOffset>1634069</wp:posOffset>
                </wp:positionH>
                <wp:positionV relativeFrom="paragraph">
                  <wp:posOffset>137775</wp:posOffset>
                </wp:positionV>
                <wp:extent cx="96925" cy="126645"/>
                <wp:effectExtent l="38100" t="38100" r="55880" b="4508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96925" cy="126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95859" id="Ink 40" o:spid="_x0000_s1026" type="#_x0000_t75" style="position:absolute;margin-left:127.95pt;margin-top:10.15pt;width:9.05pt;height:11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C893641" wp14:editId="28E86AFA">
                <wp:simplePos x="0" y="0"/>
                <wp:positionH relativeFrom="column">
                  <wp:posOffset>1603111</wp:posOffset>
                </wp:positionH>
                <wp:positionV relativeFrom="paragraph">
                  <wp:posOffset>65728</wp:posOffset>
                </wp:positionV>
                <wp:extent cx="185521" cy="4165"/>
                <wp:effectExtent l="38100" t="57150" r="43180" b="5334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85521" cy="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1839A" id="Ink 39" o:spid="_x0000_s1026" type="#_x0000_t75" style="position:absolute;margin-left:125.55pt;margin-top:4.5pt;width:16pt;height:1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0628FFF" wp14:editId="62E5BD47">
                <wp:simplePos x="0" y="0"/>
                <wp:positionH relativeFrom="column">
                  <wp:posOffset>1426371</wp:posOffset>
                </wp:positionH>
                <wp:positionV relativeFrom="paragraph">
                  <wp:posOffset>78899</wp:posOffset>
                </wp:positionV>
                <wp:extent cx="2026" cy="113"/>
                <wp:effectExtent l="57150" t="38100" r="55245" b="5715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026" cy="1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AF25D" id="Ink 38" o:spid="_x0000_s1026" type="#_x0000_t75" style="position:absolute;margin-left:112.1pt;margin-top:6pt;width:.6pt;height: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0090468" wp14:editId="2D563D27">
                <wp:simplePos x="0" y="0"/>
                <wp:positionH relativeFrom="column">
                  <wp:posOffset>1375938</wp:posOffset>
                </wp:positionH>
                <wp:positionV relativeFrom="paragraph">
                  <wp:posOffset>72370</wp:posOffset>
                </wp:positionV>
                <wp:extent cx="4841" cy="1013"/>
                <wp:effectExtent l="57150" t="57150" r="52705" b="5651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841" cy="10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1E425" id="Ink 37" o:spid="_x0000_s1026" type="#_x0000_t75" style="position:absolute;margin-left:108.15pt;margin-top:5.5pt;width:.85pt;height: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1C040E0" wp14:editId="39F3D977">
                <wp:simplePos x="0" y="0"/>
                <wp:positionH relativeFrom="column">
                  <wp:posOffset>1313685</wp:posOffset>
                </wp:positionH>
                <wp:positionV relativeFrom="paragraph">
                  <wp:posOffset>67304</wp:posOffset>
                </wp:positionV>
                <wp:extent cx="7655" cy="1013"/>
                <wp:effectExtent l="38100" t="57150" r="68580" b="5651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7655" cy="10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7241B" id="Ink 36" o:spid="_x0000_s1026" type="#_x0000_t75" style="position:absolute;margin-left:103.25pt;margin-top:5.1pt;width:1.05pt;height: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7D8CE57" wp14:editId="470D7C86">
                <wp:simplePos x="0" y="0"/>
                <wp:positionH relativeFrom="column">
                  <wp:posOffset>993527</wp:posOffset>
                </wp:positionH>
                <wp:positionV relativeFrom="paragraph">
                  <wp:posOffset>58298</wp:posOffset>
                </wp:positionV>
                <wp:extent cx="155463" cy="10807"/>
                <wp:effectExtent l="57150" t="57150" r="54610" b="4635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55463" cy="108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389A1" id="Ink 34" o:spid="_x0000_s1026" type="#_x0000_t75" style="position:absolute;margin-left:77.55pt;margin-top:3.9pt;width:13.7pt;height:2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3F3628E" wp14:editId="2E82FAD7">
                <wp:simplePos x="0" y="0"/>
                <wp:positionH relativeFrom="column">
                  <wp:posOffset>705114</wp:posOffset>
                </wp:positionH>
                <wp:positionV relativeFrom="paragraph">
                  <wp:posOffset>59874</wp:posOffset>
                </wp:positionV>
                <wp:extent cx="174263" cy="5179"/>
                <wp:effectExtent l="38100" t="57150" r="54610" b="5207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74263" cy="51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0EB72" id="Ink 32" o:spid="_x0000_s1026" type="#_x0000_t75" style="position:absolute;margin-left:54.8pt;margin-top:4pt;width:15.1pt;height: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38F9CB8" wp14:editId="77B4F0B6">
                <wp:simplePos x="0" y="0"/>
                <wp:positionH relativeFrom="column">
                  <wp:posOffset>423230</wp:posOffset>
                </wp:positionH>
                <wp:positionV relativeFrom="paragraph">
                  <wp:posOffset>61675</wp:posOffset>
                </wp:positionV>
                <wp:extent cx="166384" cy="14860"/>
                <wp:effectExtent l="57150" t="57150" r="43180" b="4254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66384" cy="14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D78C3" id="Ink 30" o:spid="_x0000_s1026" type="#_x0000_t75" style="position:absolute;margin-left:32.65pt;margin-top:4.15pt;width:14.5pt;height:2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">
                <v:imagedata r:id="rId57" o:title=""/>
              </v:shape>
            </w:pict>
          </mc:Fallback>
        </mc:AlternateContent>
      </w:r>
    </w:p>
    <w:p w14:paraId="141A361A" w14:textId="3E0F6F21" w:rsidR="002F26BE" w:rsidRDefault="002F26BE" w:rsidP="002F26BE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CA37081" wp14:editId="3FBB1BFE">
                <wp:simplePos x="0" y="0"/>
                <wp:positionH relativeFrom="column">
                  <wp:posOffset>1038331</wp:posOffset>
                </wp:positionH>
                <wp:positionV relativeFrom="paragraph">
                  <wp:posOffset>-36035</wp:posOffset>
                </wp:positionV>
                <wp:extent cx="75311" cy="113474"/>
                <wp:effectExtent l="19050" t="38100" r="58420" b="5842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75311" cy="1134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37937" id="Ink 35" o:spid="_x0000_s1026" type="#_x0000_t75" style="position:absolute;margin-left:81.05pt;margin-top:-3.55pt;width:7.35pt;height:10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A2FE719" wp14:editId="31947A83">
                <wp:simplePos x="0" y="0"/>
                <wp:positionH relativeFrom="column">
                  <wp:posOffset>745190</wp:posOffset>
                </wp:positionH>
                <wp:positionV relativeFrom="paragraph">
                  <wp:posOffset>-28492</wp:posOffset>
                </wp:positionV>
                <wp:extent cx="108746" cy="74636"/>
                <wp:effectExtent l="38100" t="38100" r="43815" b="4000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08746" cy="746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49FBF" id="Ink 33" o:spid="_x0000_s1026" type="#_x0000_t75" style="position:absolute;margin-left:58pt;margin-top:-2.95pt;width:9.95pt;height:7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830B353" wp14:editId="76E347E0">
                <wp:simplePos x="0" y="0"/>
                <wp:positionH relativeFrom="column">
                  <wp:posOffset>466796</wp:posOffset>
                </wp:positionH>
                <wp:positionV relativeFrom="paragraph">
                  <wp:posOffset>-46616</wp:posOffset>
                </wp:positionV>
                <wp:extent cx="24204" cy="115049"/>
                <wp:effectExtent l="38100" t="19050" r="52070" b="5651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4204" cy="1150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D6E7E" id="Ink 31" o:spid="_x0000_s1026" type="#_x0000_t75" style="position:absolute;margin-left:36.05pt;margin-top:-4.35pt;width:3.3pt;height:10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">
                <v:imagedata r:id="rId63" o:title=""/>
              </v:shape>
            </w:pict>
          </mc:Fallback>
        </mc:AlternateContent>
      </w:r>
    </w:p>
    <w:p w14:paraId="570281D3" w14:textId="0465A39A" w:rsidR="002F26BE" w:rsidRDefault="002F26BE" w:rsidP="002F26BE">
      <w:pPr>
        <w:pStyle w:val="ListBullet"/>
      </w:pPr>
      <w:r>
        <w:t>Fill each slot one at a time, with the number of possible values for each term, given the restrictions of the properties.</w:t>
      </w:r>
    </w:p>
    <w:p w14:paraId="4A41ECBD" w14:textId="584C0A3B" w:rsidR="002F26BE" w:rsidRDefault="002F26BE" w:rsidP="002F26BE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551225A5" wp14:editId="10C6E35F">
                <wp:simplePos x="0" y="0"/>
                <wp:positionH relativeFrom="column">
                  <wp:posOffset>1605766</wp:posOffset>
                </wp:positionH>
                <wp:positionV relativeFrom="paragraph">
                  <wp:posOffset>106932</wp:posOffset>
                </wp:positionV>
                <wp:extent cx="202660" cy="141946"/>
                <wp:effectExtent l="57150" t="38100" r="0" b="4889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02660" cy="1419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E9507" id="Ink 61" o:spid="_x0000_s1026" type="#_x0000_t75" style="position:absolute;margin-left:125.75pt;margin-top:7.7pt;width:17.35pt;height:12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07C24756" wp14:editId="7CAAEE51">
                <wp:simplePos x="0" y="0"/>
                <wp:positionH relativeFrom="column">
                  <wp:posOffset>1072614</wp:posOffset>
                </wp:positionH>
                <wp:positionV relativeFrom="paragraph">
                  <wp:posOffset>100975</wp:posOffset>
                </wp:positionV>
                <wp:extent cx="158805" cy="138967"/>
                <wp:effectExtent l="57150" t="38100" r="31750" b="5207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58805" cy="1389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13030" id="Ink 54" o:spid="_x0000_s1026" type="#_x0000_t75" style="position:absolute;margin-left:83.75pt;margin-top:7.25pt;width:13.9pt;height:12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F83B3E6" wp14:editId="5EC04006">
                <wp:simplePos x="0" y="0"/>
                <wp:positionH relativeFrom="column">
                  <wp:posOffset>718173</wp:posOffset>
                </wp:positionH>
                <wp:positionV relativeFrom="paragraph">
                  <wp:posOffset>112889</wp:posOffset>
                </wp:positionV>
                <wp:extent cx="205411" cy="165677"/>
                <wp:effectExtent l="57150" t="57150" r="42545" b="4445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05411" cy="1656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BA1FC" id="Ink 49" o:spid="_x0000_s1026" type="#_x0000_t75" style="position:absolute;margin-left:55.85pt;margin-top:8.2pt;width:17.55pt;height:14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74AEDF9" wp14:editId="64B251D6">
                <wp:simplePos x="0" y="0"/>
                <wp:positionH relativeFrom="column">
                  <wp:posOffset>429258</wp:posOffset>
                </wp:positionH>
                <wp:positionV relativeFrom="paragraph">
                  <wp:posOffset>97997</wp:posOffset>
                </wp:positionV>
                <wp:extent cx="108927" cy="139755"/>
                <wp:effectExtent l="38100" t="38100" r="43815" b="5080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08927" cy="139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4A52E" id="Ink 45" o:spid="_x0000_s1026" type="#_x0000_t75" style="position:absolute;margin-left:33.1pt;margin-top:7pt;width:10pt;height:1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">
                <v:imagedata r:id="rId71" o:title=""/>
              </v:shape>
            </w:pict>
          </mc:Fallback>
        </mc:AlternateContent>
      </w:r>
    </w:p>
    <w:p w14:paraId="22256D7A" w14:textId="5234C995" w:rsidR="002F26BE" w:rsidRDefault="002F26BE" w:rsidP="002F26BE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4E263285" wp14:editId="3F40A6F4">
                <wp:simplePos x="0" y="0"/>
                <wp:positionH relativeFrom="column">
                  <wp:posOffset>1584536</wp:posOffset>
                </wp:positionH>
                <wp:positionV relativeFrom="paragraph">
                  <wp:posOffset>88462</wp:posOffset>
                </wp:positionV>
                <wp:extent cx="215015" cy="15197"/>
                <wp:effectExtent l="38100" t="57150" r="33020" b="4254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15015" cy="151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C82EC" id="Ink 62" o:spid="_x0000_s1026" type="#_x0000_t75" style="position:absolute;margin-left:124.05pt;margin-top:6.25pt;width:18.35pt;height:2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B2B7C26" wp14:editId="385E907D">
                <wp:simplePos x="0" y="0"/>
                <wp:positionH relativeFrom="column">
                  <wp:posOffset>1462732</wp:posOffset>
                </wp:positionH>
                <wp:positionV relativeFrom="paragraph">
                  <wp:posOffset>124823</wp:posOffset>
                </wp:positionV>
                <wp:extent cx="1013" cy="2027"/>
                <wp:effectExtent l="57150" t="57150" r="56515" b="5524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013" cy="20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32164" id="Ink 58" o:spid="_x0000_s1026" type="#_x0000_t75" style="position:absolute;margin-left:115pt;margin-top:9.65pt;width:.55pt;height: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5FA37F4C" wp14:editId="52F8B047">
                <wp:simplePos x="0" y="0"/>
                <wp:positionH relativeFrom="column">
                  <wp:posOffset>1395751</wp:posOffset>
                </wp:positionH>
                <wp:positionV relativeFrom="paragraph">
                  <wp:posOffset>122347</wp:posOffset>
                </wp:positionV>
                <wp:extent cx="5741" cy="6641"/>
                <wp:effectExtent l="38100" t="38100" r="70485" b="6985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5741" cy="66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97E4E" id="Ink 57" o:spid="_x0000_s1026" type="#_x0000_t75" style="position:absolute;margin-left:109.7pt;margin-top:9.45pt;width:.9pt;height: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6B91FD09" wp14:editId="2777EE3C">
                <wp:simplePos x="0" y="0"/>
                <wp:positionH relativeFrom="column">
                  <wp:posOffset>1338114</wp:posOffset>
                </wp:positionH>
                <wp:positionV relativeFrom="paragraph">
                  <wp:posOffset>106024</wp:posOffset>
                </wp:positionV>
                <wp:extent cx="1688" cy="4165"/>
                <wp:effectExtent l="57150" t="57150" r="55880" b="5334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688" cy="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7EE9B" id="Ink 56" o:spid="_x0000_s1026" type="#_x0000_t75" style="position:absolute;margin-left:105.15pt;margin-top:8.15pt;width:.6pt;height: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10AF8A47" wp14:editId="4918BA5D">
                <wp:simplePos x="0" y="0"/>
                <wp:positionH relativeFrom="column">
                  <wp:posOffset>1043960</wp:posOffset>
                </wp:positionH>
                <wp:positionV relativeFrom="paragraph">
                  <wp:posOffset>80920</wp:posOffset>
                </wp:positionV>
                <wp:extent cx="182368" cy="6642"/>
                <wp:effectExtent l="38100" t="57150" r="46355" b="5080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82368" cy="66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05B0F" id="Ink 51" o:spid="_x0000_s1026" type="#_x0000_t75" style="position:absolute;margin-left:81.5pt;margin-top:5.65pt;width:15.75pt;height:1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762364A6" wp14:editId="457E900A">
                <wp:simplePos x="0" y="0"/>
                <wp:positionH relativeFrom="column">
                  <wp:posOffset>759037</wp:posOffset>
                </wp:positionH>
                <wp:positionV relativeFrom="paragraph">
                  <wp:posOffset>153980</wp:posOffset>
                </wp:positionV>
                <wp:extent cx="85893" cy="103455"/>
                <wp:effectExtent l="38100" t="38100" r="47625" b="4953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85893" cy="103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66FCC" id="Ink 50" o:spid="_x0000_s1026" type="#_x0000_t75" style="position:absolute;margin-left:59.05pt;margin-top:11.4pt;width:8.15pt;height:9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15F001DB" wp14:editId="50DD57FD">
                <wp:simplePos x="0" y="0"/>
                <wp:positionH relativeFrom="column">
                  <wp:posOffset>394074</wp:posOffset>
                </wp:positionH>
                <wp:positionV relativeFrom="paragraph">
                  <wp:posOffset>69325</wp:posOffset>
                </wp:positionV>
                <wp:extent cx="218054" cy="8555"/>
                <wp:effectExtent l="38100" t="57150" r="48895" b="4889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18054" cy="8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66BE3" id="Ink 41" o:spid="_x0000_s1026" type="#_x0000_t75" style="position:absolute;margin-left:30.35pt;margin-top:4.75pt;width:18.55pt;height:2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">
                <v:imagedata r:id="rId85" o:title=""/>
              </v:shape>
            </w:pict>
          </mc:Fallback>
        </mc:AlternateContent>
      </w:r>
    </w:p>
    <w:p w14:paraId="54CBEDC9" w14:textId="0F53018A" w:rsidR="002F26BE" w:rsidRDefault="002F26BE" w:rsidP="002F26BE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E6ED635" wp14:editId="3F20FB0D">
                <wp:simplePos x="0" y="0"/>
                <wp:positionH relativeFrom="column">
                  <wp:posOffset>1630354</wp:posOffset>
                </wp:positionH>
                <wp:positionV relativeFrom="paragraph">
                  <wp:posOffset>-35478</wp:posOffset>
                </wp:positionV>
                <wp:extent cx="107845" cy="110998"/>
                <wp:effectExtent l="38100" t="38100" r="45085" b="4191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07845" cy="1109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291C8" id="Ink 63" o:spid="_x0000_s1026" type="#_x0000_t75" style="position:absolute;margin-left:127.65pt;margin-top:-3.5pt;width:9.95pt;height:10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8464646" wp14:editId="1D030958">
                <wp:simplePos x="0" y="0"/>
                <wp:positionH relativeFrom="column">
                  <wp:posOffset>1086625</wp:posOffset>
                </wp:positionH>
                <wp:positionV relativeFrom="paragraph">
                  <wp:posOffset>-38967</wp:posOffset>
                </wp:positionV>
                <wp:extent cx="85893" cy="126645"/>
                <wp:effectExtent l="57150" t="57150" r="9525" b="4508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85893" cy="126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5A744" id="Ink 55" o:spid="_x0000_s1026" type="#_x0000_t75" style="position:absolute;margin-left:84.85pt;margin-top:-3.75pt;width:8.15pt;height:11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DB323A7" wp14:editId="39979F8F">
                <wp:simplePos x="0" y="0"/>
                <wp:positionH relativeFrom="column">
                  <wp:posOffset>478054</wp:posOffset>
                </wp:positionH>
                <wp:positionV relativeFrom="paragraph">
                  <wp:posOffset>-49662</wp:posOffset>
                </wp:positionV>
                <wp:extent cx="6641" cy="111898"/>
                <wp:effectExtent l="57150" t="38100" r="50800" b="4064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6641" cy="1118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7BD97" id="Ink 42" o:spid="_x0000_s1026" type="#_x0000_t75" style="position:absolute;margin-left:36.95pt;margin-top:-4.6pt;width:1.85pt;height:10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">
                <v:imagedata r:id="rId91" o:title=""/>
              </v:shape>
            </w:pict>
          </mc:Fallback>
        </mc:AlternateContent>
      </w:r>
    </w:p>
    <w:p w14:paraId="51F77C57" w14:textId="0EB9A7A8" w:rsidR="002F26BE" w:rsidRDefault="002F26BE" w:rsidP="002F26BE">
      <w:pPr>
        <w:pStyle w:val="ListBullet"/>
      </w:pPr>
      <w:r>
        <w:t xml:space="preserve">By multiplication rule, there are </w:t>
      </w:r>
      <m:oMath>
        <m:sSub>
          <m:sSubPr>
            <m:ctrlPr>
              <w:rPr>
                <w:i/>
              </w:rPr>
            </m:ctrlPr>
          </m:sSubPr>
          <m:e>
            <m:r>
              <m:t>n</m:t>
            </m:r>
          </m:e>
          <m:sub>
            <m:r>
              <m:t>1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t>n</m:t>
            </m:r>
          </m:e>
          <m:sub>
            <m:r>
              <m:t>2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t>n</m:t>
            </m:r>
          </m:e>
          <m:sub>
            <m:r>
              <m:t>3</m:t>
            </m:r>
          </m:sub>
        </m:sSub>
        <m:r>
          <m:t>…</m:t>
        </m:r>
        <m:sSub>
          <m:sSubPr>
            <m:ctrlPr>
              <w:rPr>
                <w:i/>
              </w:rPr>
            </m:ctrlPr>
          </m:sSubPr>
          <m:e>
            <m:r>
              <m:t>n</m:t>
            </m:r>
          </m:e>
          <m:sub>
            <m:r>
              <m:t>k</m:t>
            </m:r>
          </m:sub>
        </m:sSub>
      </m:oMath>
      <w:r>
        <w:t xml:space="preserve"> possible sequences.</w:t>
      </w:r>
    </w:p>
    <w:p w14:paraId="03619660" w14:textId="51D29925" w:rsidR="002F26BE" w:rsidRDefault="002F26BE" w:rsidP="002F26BE">
      <w:pPr>
        <w:pStyle w:val="ListBullet"/>
        <w:numPr>
          <w:ilvl w:val="0"/>
          <w:numId w:val="0"/>
        </w:numPr>
        <w:ind w:left="360" w:hanging="360"/>
      </w:pPr>
    </w:p>
    <w:p w14:paraId="174A0A18" w14:textId="156C2C7B" w:rsidR="002F26BE" w:rsidRPr="002F26BE" w:rsidRDefault="002F26BE" w:rsidP="002F26BE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2F26BE">
        <w:rPr>
          <w:rStyle w:val="IntenseEmphasis"/>
        </w:rPr>
        <w:t>Exercise:</w:t>
      </w:r>
    </w:p>
    <w:p w14:paraId="71F31E02" w14:textId="5046AE13" w:rsidR="002F26BE" w:rsidRPr="002F26BE" w:rsidRDefault="002F26BE" w:rsidP="002F26BE">
      <w:pPr>
        <w:pStyle w:val="ListBullet"/>
        <w:numPr>
          <w:ilvl w:val="0"/>
          <w:numId w:val="0"/>
        </w:numPr>
      </w:pPr>
      <w:r>
        <w:t>There are 2 highways from Brisbane to Sydney, and 3 highways from Sydney to Adelaide. How many different round trips from Brisbane to Adelaide via Sydney are there? How many are there without taking the same highway twice?</w:t>
      </w:r>
    </w:p>
    <w:p w14:paraId="7062B7E4" w14:textId="0FD69089" w:rsidR="00627BC6" w:rsidRDefault="006B3DA9" w:rsidP="00627BC6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35739536" wp14:editId="219F3A36">
                <wp:simplePos x="0" y="0"/>
                <wp:positionH relativeFrom="column">
                  <wp:posOffset>3917245</wp:posOffset>
                </wp:positionH>
                <wp:positionV relativeFrom="paragraph">
                  <wp:posOffset>203882</wp:posOffset>
                </wp:positionV>
                <wp:extent cx="84600" cy="6120"/>
                <wp:effectExtent l="38100" t="38100" r="48895" b="5143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846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1A5B2" id="Ink 101" o:spid="_x0000_s1026" type="#_x0000_t75" style="position:absolute;margin-left:307.75pt;margin-top:15.35pt;width:8.05pt;height:1.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6E74DE9A" wp14:editId="2D61BF6C">
                <wp:simplePos x="0" y="0"/>
                <wp:positionH relativeFrom="column">
                  <wp:posOffset>3367525</wp:posOffset>
                </wp:positionH>
                <wp:positionV relativeFrom="paragraph">
                  <wp:posOffset>89042</wp:posOffset>
                </wp:positionV>
                <wp:extent cx="129240" cy="98640"/>
                <wp:effectExtent l="19050" t="38100" r="4445" b="5397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2924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CD587" id="Ink 100" o:spid="_x0000_s1026" type="#_x0000_t75" style="position:absolute;margin-left:264.45pt;margin-top:6.3pt;width:11.6pt;height:9.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2BD1270A" wp14:editId="0EDF2EB6">
                <wp:simplePos x="0" y="0"/>
                <wp:positionH relativeFrom="column">
                  <wp:posOffset>3160115</wp:posOffset>
                </wp:positionH>
                <wp:positionV relativeFrom="paragraph">
                  <wp:posOffset>153752</wp:posOffset>
                </wp:positionV>
                <wp:extent cx="20084" cy="20085"/>
                <wp:effectExtent l="38100" t="38100" r="56515" b="5651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0084" cy="20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C5C6F" id="Ink 99" o:spid="_x0000_s1026" type="#_x0000_t75" style="position:absolute;margin-left:248.15pt;margin-top:11.4pt;width:3.05pt;height:3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45C2479F" wp14:editId="75725997">
                <wp:simplePos x="0" y="0"/>
                <wp:positionH relativeFrom="column">
                  <wp:posOffset>2716645</wp:posOffset>
                </wp:positionH>
                <wp:positionV relativeFrom="paragraph">
                  <wp:posOffset>142322</wp:posOffset>
                </wp:positionV>
                <wp:extent cx="14400" cy="11520"/>
                <wp:effectExtent l="38100" t="38100" r="43180" b="4572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44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A6E09" id="Ink 96" o:spid="_x0000_s1026" type="#_x0000_t75" style="position:absolute;margin-left:213.2pt;margin-top:10.5pt;width:2.55pt;height:2.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70ECE4EE" wp14:editId="173315F0">
                <wp:simplePos x="0" y="0"/>
                <wp:positionH relativeFrom="column">
                  <wp:posOffset>2882245</wp:posOffset>
                </wp:positionH>
                <wp:positionV relativeFrom="paragraph">
                  <wp:posOffset>91922</wp:posOffset>
                </wp:positionV>
                <wp:extent cx="81720" cy="106920"/>
                <wp:effectExtent l="38100" t="38100" r="52070" b="4572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817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B8E14" id="Ink 95" o:spid="_x0000_s1026" type="#_x0000_t75" style="position:absolute;margin-left:226.25pt;margin-top:6.55pt;width:7.9pt;height:9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6450E066" wp14:editId="243B77C1">
                <wp:simplePos x="0" y="0"/>
                <wp:positionH relativeFrom="column">
                  <wp:posOffset>2439085</wp:posOffset>
                </wp:positionH>
                <wp:positionV relativeFrom="paragraph">
                  <wp:posOffset>94802</wp:posOffset>
                </wp:positionV>
                <wp:extent cx="78840" cy="104040"/>
                <wp:effectExtent l="38100" t="38100" r="35560" b="4889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788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38255" id="Ink 94" o:spid="_x0000_s1026" type="#_x0000_t75" style="position:absolute;margin-left:191.35pt;margin-top:6.75pt;width:7.6pt;height:9.6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0CC680E1" wp14:editId="056EE663">
                <wp:simplePos x="0" y="0"/>
                <wp:positionH relativeFrom="column">
                  <wp:posOffset>2310205</wp:posOffset>
                </wp:positionH>
                <wp:positionV relativeFrom="paragraph">
                  <wp:posOffset>159242</wp:posOffset>
                </wp:positionV>
                <wp:extent cx="11520" cy="11520"/>
                <wp:effectExtent l="38100" t="38100" r="45720" b="4572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15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B11F9" id="Ink 93" o:spid="_x0000_s1026" type="#_x0000_t75" style="position:absolute;margin-left:181.2pt;margin-top:11.85pt;width:2.3pt;height:2.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658143E5" wp14:editId="24C0BA76">
                <wp:simplePos x="0" y="0"/>
                <wp:positionH relativeFrom="column">
                  <wp:posOffset>2085565</wp:posOffset>
                </wp:positionH>
                <wp:positionV relativeFrom="paragraph">
                  <wp:posOffset>111362</wp:posOffset>
                </wp:positionV>
                <wp:extent cx="84600" cy="90000"/>
                <wp:effectExtent l="38100" t="38100" r="29845" b="4381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8460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86E1E" id="Ink 92" o:spid="_x0000_s1026" type="#_x0000_t75" style="position:absolute;margin-left:163.5pt;margin-top:8.05pt;width:8.05pt;height:8.5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">
                <v:imagedata r:id="rId107" o:title=""/>
              </v:shape>
            </w:pict>
          </mc:Fallback>
        </mc:AlternateContent>
      </w:r>
      <w:r w:rsidR="00685433"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5C42E885" wp14:editId="6FE0B3D7">
                <wp:simplePos x="0" y="0"/>
                <wp:positionH relativeFrom="column">
                  <wp:posOffset>1322900</wp:posOffset>
                </wp:positionH>
                <wp:positionV relativeFrom="paragraph">
                  <wp:posOffset>27531</wp:posOffset>
                </wp:positionV>
                <wp:extent cx="227429" cy="176952"/>
                <wp:effectExtent l="38100" t="38100" r="20320" b="5207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27429" cy="1769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BD230" id="Ink 52" o:spid="_x0000_s1026" type="#_x0000_t75" style="position:absolute;margin-left:103.45pt;margin-top:1.45pt;width:19.3pt;height:15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">
                <v:imagedata r:id="rId109" o:title=""/>
              </v:shape>
            </w:pict>
          </mc:Fallback>
        </mc:AlternateContent>
      </w:r>
      <w:r w:rsidR="00685433"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398D53D0" wp14:editId="1A601F8A">
                <wp:simplePos x="0" y="0"/>
                <wp:positionH relativeFrom="column">
                  <wp:posOffset>927408</wp:posOffset>
                </wp:positionH>
                <wp:positionV relativeFrom="paragraph">
                  <wp:posOffset>21921</wp:posOffset>
                </wp:positionV>
                <wp:extent cx="353880" cy="275400"/>
                <wp:effectExtent l="38100" t="38100" r="27305" b="4889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5388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92ED7" id="Ink 53" o:spid="_x0000_s1026" type="#_x0000_t75" style="position:absolute;margin-left:72.3pt;margin-top:1.05pt;width:29.25pt;height:23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">
                <v:imagedata r:id="rId111" o:title=""/>
              </v:shape>
            </w:pict>
          </mc:Fallback>
        </mc:AlternateContent>
      </w:r>
      <w:r w:rsidR="00685433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A5025EB" wp14:editId="16100938">
                <wp:simplePos x="0" y="0"/>
                <wp:positionH relativeFrom="column">
                  <wp:posOffset>1620085</wp:posOffset>
                </wp:positionH>
                <wp:positionV relativeFrom="paragraph">
                  <wp:posOffset>178682</wp:posOffset>
                </wp:positionV>
                <wp:extent cx="3240" cy="360"/>
                <wp:effectExtent l="57150" t="19050" r="53975" b="5715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8A334" id="Ink 48" o:spid="_x0000_s1026" type="#_x0000_t75" style="position:absolute;margin-left:126.85pt;margin-top:13.35pt;width:1.65pt;height:1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">
                <v:imagedata r:id="rId113" o:title=""/>
              </v:shape>
            </w:pict>
          </mc:Fallback>
        </mc:AlternateContent>
      </w:r>
      <w:r w:rsidR="00685433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29DE332D" wp14:editId="53F3E129">
                <wp:simplePos x="0" y="0"/>
                <wp:positionH relativeFrom="column">
                  <wp:posOffset>1614325</wp:posOffset>
                </wp:positionH>
                <wp:positionV relativeFrom="paragraph">
                  <wp:posOffset>108842</wp:posOffset>
                </wp:positionV>
                <wp:extent cx="3240" cy="3240"/>
                <wp:effectExtent l="57150" t="38100" r="53975" b="5397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2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68EFF" id="Ink 47" o:spid="_x0000_s1026" type="#_x0000_t75" style="position:absolute;margin-left:126.4pt;margin-top:7.85pt;width:1.65pt;height:1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">
                <v:imagedata r:id="rId115" o:title=""/>
              </v:shape>
            </w:pict>
          </mc:Fallback>
        </mc:AlternateContent>
      </w:r>
      <w:r w:rsidR="00685433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57C163A3" wp14:editId="6093B2E6">
                <wp:simplePos x="0" y="0"/>
                <wp:positionH relativeFrom="column">
                  <wp:posOffset>632892</wp:posOffset>
                </wp:positionH>
                <wp:positionV relativeFrom="paragraph">
                  <wp:posOffset>69605</wp:posOffset>
                </wp:positionV>
                <wp:extent cx="134923" cy="151920"/>
                <wp:effectExtent l="38100" t="38100" r="0" b="5778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34923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87A78" id="Ink 15" o:spid="_x0000_s1026" type="#_x0000_t75" style="position:absolute;margin-left:49.15pt;margin-top:4.8pt;width:12pt;height:13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">
                <v:imagedata r:id="rId117" o:title=""/>
              </v:shape>
            </w:pict>
          </mc:Fallback>
        </mc:AlternateContent>
      </w:r>
      <w:r w:rsidR="00685433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2329645B" wp14:editId="58B904D9">
                <wp:simplePos x="0" y="0"/>
                <wp:positionH relativeFrom="column">
                  <wp:posOffset>562765</wp:posOffset>
                </wp:positionH>
                <wp:positionV relativeFrom="paragraph">
                  <wp:posOffset>69602</wp:posOffset>
                </wp:positionV>
                <wp:extent cx="20160" cy="160200"/>
                <wp:effectExtent l="38100" t="38100" r="56515" b="4953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016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7DB9A" id="Ink 7" o:spid="_x0000_s1026" type="#_x0000_t75" style="position:absolute;margin-left:43.6pt;margin-top:4.8pt;width:3.05pt;height:1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">
                <v:imagedata r:id="rId119" o:title=""/>
              </v:shape>
            </w:pict>
          </mc:Fallback>
        </mc:AlternateContent>
      </w:r>
      <w:r w:rsidR="00685433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AC47BDF" wp14:editId="0A7D9DF6">
                <wp:simplePos x="0" y="0"/>
                <wp:positionH relativeFrom="column">
                  <wp:posOffset>254230</wp:posOffset>
                </wp:positionH>
                <wp:positionV relativeFrom="paragraph">
                  <wp:posOffset>80824</wp:posOffset>
                </wp:positionV>
                <wp:extent cx="67310" cy="151765"/>
                <wp:effectExtent l="38100" t="38100" r="46990" b="5778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67310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F444B" id="Ink 6" o:spid="_x0000_s1026" type="#_x0000_t75" style="position:absolute;margin-left:19.3pt;margin-top:5.65pt;width:6.7pt;height:13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">
                <v:imagedata r:id="rId121" o:title=""/>
              </v:shape>
            </w:pict>
          </mc:Fallback>
        </mc:AlternateContent>
      </w:r>
      <w:r w:rsidR="00685433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F3B6DA2" wp14:editId="58CBA9D4">
                <wp:simplePos x="0" y="0"/>
                <wp:positionH relativeFrom="column">
                  <wp:posOffset>419485</wp:posOffset>
                </wp:positionH>
                <wp:positionV relativeFrom="paragraph">
                  <wp:posOffset>173282</wp:posOffset>
                </wp:positionV>
                <wp:extent cx="3240" cy="3240"/>
                <wp:effectExtent l="57150" t="57150" r="53975" b="5397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2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040DB" id="Ink 5" o:spid="_x0000_s1026" type="#_x0000_t75" style="position:absolute;margin-left:32.25pt;margin-top:12.95pt;width:1.8pt;height:1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">
                <v:imagedata r:id="rId123" o:title=""/>
              </v:shape>
            </w:pict>
          </mc:Fallback>
        </mc:AlternateContent>
      </w:r>
      <w:r w:rsidR="00685433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4336D078" wp14:editId="02AA07F9">
                <wp:simplePos x="0" y="0"/>
                <wp:positionH relativeFrom="column">
                  <wp:posOffset>408325</wp:posOffset>
                </wp:positionH>
                <wp:positionV relativeFrom="paragraph">
                  <wp:posOffset>111362</wp:posOffset>
                </wp:positionV>
                <wp:extent cx="3240" cy="3240"/>
                <wp:effectExtent l="57150" t="57150" r="53975" b="5397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32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4FB13" id="Ink 4" o:spid="_x0000_s1026" type="#_x0000_t75" style="position:absolute;margin-left:31.45pt;margin-top:8.05pt;width:1.65pt;height:1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">
                <v:imagedata r:id="rId125" o:title=""/>
              </v:shape>
            </w:pict>
          </mc:Fallback>
        </mc:AlternateContent>
      </w:r>
    </w:p>
    <w:p w14:paraId="54B7AFA9" w14:textId="62CB6002" w:rsidR="0030469C" w:rsidRDefault="006B3DA9" w:rsidP="00627BC6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2F2F0E82" wp14:editId="02962F58">
                <wp:simplePos x="0" y="0"/>
                <wp:positionH relativeFrom="column">
                  <wp:posOffset>4259605</wp:posOffset>
                </wp:positionH>
                <wp:positionV relativeFrom="paragraph">
                  <wp:posOffset>-60538</wp:posOffset>
                </wp:positionV>
                <wp:extent cx="73440" cy="140760"/>
                <wp:effectExtent l="38100" t="38100" r="41275" b="5016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7344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82A3F" id="Ink 104" o:spid="_x0000_s1026" type="#_x0000_t75" style="position:absolute;margin-left:334.7pt;margin-top:-5.45pt;width:7.2pt;height:12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29AAF4AF" wp14:editId="68405C9D">
                <wp:simplePos x="0" y="0"/>
                <wp:positionH relativeFrom="column">
                  <wp:posOffset>4102285</wp:posOffset>
                </wp:positionH>
                <wp:positionV relativeFrom="paragraph">
                  <wp:posOffset>-63418</wp:posOffset>
                </wp:positionV>
                <wp:extent cx="106920" cy="151920"/>
                <wp:effectExtent l="38100" t="38100" r="45720" b="5778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0692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5EDEB" id="Ink 103" o:spid="_x0000_s1026" type="#_x0000_t75" style="position:absolute;margin-left:322.3pt;margin-top:-5.7pt;width:9.8pt;height:13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1A07E180" wp14:editId="4BFBDE64">
                <wp:simplePos x="0" y="0"/>
                <wp:positionH relativeFrom="column">
                  <wp:posOffset>3923005</wp:posOffset>
                </wp:positionH>
                <wp:positionV relativeFrom="paragraph">
                  <wp:posOffset>60062</wp:posOffset>
                </wp:positionV>
                <wp:extent cx="61920" cy="3240"/>
                <wp:effectExtent l="38100" t="57150" r="52705" b="5397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619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621D4" id="Ink 102" o:spid="_x0000_s1026" type="#_x0000_t75" style="position:absolute;margin-left:308.2pt;margin-top:4.05pt;width:6.3pt;height:1.6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23E95D1C" wp14:editId="010744B3">
                <wp:simplePos x="0" y="0"/>
                <wp:positionH relativeFrom="column">
                  <wp:posOffset>3347725</wp:posOffset>
                </wp:positionH>
                <wp:positionV relativeFrom="paragraph">
                  <wp:posOffset>12182</wp:posOffset>
                </wp:positionV>
                <wp:extent cx="224640" cy="11520"/>
                <wp:effectExtent l="38100" t="38100" r="42545" b="4572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246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D1E17" id="Ink 91" o:spid="_x0000_s1026" type="#_x0000_t75" style="position:absolute;margin-left:262.9pt;margin-top:.25pt;width:19.15pt;height:2.3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5BD96759" wp14:editId="39750F47">
                <wp:simplePos x="0" y="0"/>
                <wp:positionH relativeFrom="column">
                  <wp:posOffset>3591805</wp:posOffset>
                </wp:positionH>
                <wp:positionV relativeFrom="paragraph">
                  <wp:posOffset>127382</wp:posOffset>
                </wp:positionV>
                <wp:extent cx="90000" cy="120960"/>
                <wp:effectExtent l="38100" t="57150" r="43815" b="5080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900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074CD" id="Ink 90" o:spid="_x0000_s1026" type="#_x0000_t75" style="position:absolute;margin-left:282.1pt;margin-top:9.35pt;width:8.55pt;height:10.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1130F2D3" wp14:editId="34244F1A">
                <wp:simplePos x="0" y="0"/>
                <wp:positionH relativeFrom="column">
                  <wp:posOffset>3443125</wp:posOffset>
                </wp:positionH>
                <wp:positionV relativeFrom="paragraph">
                  <wp:posOffset>188942</wp:posOffset>
                </wp:positionV>
                <wp:extent cx="92880" cy="11520"/>
                <wp:effectExtent l="38100" t="38100" r="40640" b="4572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928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A94D7" id="Ink 89" o:spid="_x0000_s1026" type="#_x0000_t75" style="position:absolute;margin-left:270.4pt;margin-top:14.2pt;width:8.7pt;height:2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2CDE4862" wp14:editId="3AC66F61">
                <wp:simplePos x="0" y="0"/>
                <wp:positionH relativeFrom="column">
                  <wp:posOffset>3317125</wp:posOffset>
                </wp:positionH>
                <wp:positionV relativeFrom="paragraph">
                  <wp:posOffset>124502</wp:posOffset>
                </wp:positionV>
                <wp:extent cx="70560" cy="126720"/>
                <wp:effectExtent l="38100" t="38100" r="43815" b="4508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7056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77FA3" id="Ink 88" o:spid="_x0000_s1026" type="#_x0000_t75" style="position:absolute;margin-left:260.5pt;margin-top:9.1pt;width:6.95pt;height:11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68F06E03" wp14:editId="51B50E95">
                <wp:simplePos x="0" y="0"/>
                <wp:positionH relativeFrom="column">
                  <wp:posOffset>2831845</wp:posOffset>
                </wp:positionH>
                <wp:positionV relativeFrom="paragraph">
                  <wp:posOffset>26222</wp:posOffset>
                </wp:positionV>
                <wp:extent cx="233280" cy="6120"/>
                <wp:effectExtent l="57150" t="38100" r="52705" b="5143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2332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069BB" id="Ink 86" o:spid="_x0000_s1026" type="#_x0000_t75" style="position:absolute;margin-left:222.3pt;margin-top:1.3pt;width:19.75pt;height: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033CA667" wp14:editId="42EA3261">
                <wp:simplePos x="0" y="0"/>
                <wp:positionH relativeFrom="column">
                  <wp:posOffset>3039205</wp:posOffset>
                </wp:positionH>
                <wp:positionV relativeFrom="paragraph">
                  <wp:posOffset>124502</wp:posOffset>
                </wp:positionV>
                <wp:extent cx="73440" cy="118080"/>
                <wp:effectExtent l="38100" t="57150" r="41275" b="5397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734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B44FA" id="Ink 85" o:spid="_x0000_s1026" type="#_x0000_t75" style="position:absolute;margin-left:238.6pt;margin-top:9.1pt;width:7.25pt;height:10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2FC34894" wp14:editId="5A99FE99">
                <wp:simplePos x="0" y="0"/>
                <wp:positionH relativeFrom="column">
                  <wp:posOffset>2924365</wp:posOffset>
                </wp:positionH>
                <wp:positionV relativeFrom="paragraph">
                  <wp:posOffset>202982</wp:posOffset>
                </wp:positionV>
                <wp:extent cx="56520" cy="8640"/>
                <wp:effectExtent l="38100" t="38100" r="57785" b="4889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565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76FE4" id="Ink 84" o:spid="_x0000_s1026" type="#_x0000_t75" style="position:absolute;margin-left:229.55pt;margin-top:15.3pt;width:5.85pt;height:2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67680F1A" wp14:editId="115CC636">
                <wp:simplePos x="0" y="0"/>
                <wp:positionH relativeFrom="column">
                  <wp:posOffset>2402789</wp:posOffset>
                </wp:positionH>
                <wp:positionV relativeFrom="paragraph">
                  <wp:posOffset>141550</wp:posOffset>
                </wp:positionV>
                <wp:extent cx="205225" cy="120885"/>
                <wp:effectExtent l="38100" t="38100" r="42545" b="5080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05225" cy="120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C54B7" id="Ink 76" o:spid="_x0000_s1026" type="#_x0000_t75" style="position:absolute;margin-left:188.5pt;margin-top:10.45pt;width:17.55pt;height:10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6F45D1DD" wp14:editId="6BC1B836">
                <wp:simplePos x="0" y="0"/>
                <wp:positionH relativeFrom="column">
                  <wp:posOffset>2012907</wp:posOffset>
                </wp:positionH>
                <wp:positionV relativeFrom="paragraph">
                  <wp:posOffset>138746</wp:posOffset>
                </wp:positionV>
                <wp:extent cx="244434" cy="134620"/>
                <wp:effectExtent l="38100" t="38100" r="41910" b="5588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244434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B2B56" id="Ink 71" o:spid="_x0000_s1026" type="#_x0000_t75" style="position:absolute;margin-left:157.8pt;margin-top:10.2pt;width:20.7pt;height:1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3033FA11" wp14:editId="59418665">
                <wp:simplePos x="0" y="0"/>
                <wp:positionH relativeFrom="column">
                  <wp:posOffset>2425229</wp:posOffset>
                </wp:positionH>
                <wp:positionV relativeFrom="paragraph">
                  <wp:posOffset>32159</wp:posOffset>
                </wp:positionV>
                <wp:extent cx="140609" cy="20160"/>
                <wp:effectExtent l="38100" t="38100" r="50165" b="5651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40609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B31E2" id="Ink 67" o:spid="_x0000_s1026" type="#_x0000_t75" style="position:absolute;margin-left:190.25pt;margin-top:1.85pt;width:12.45pt;height:3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71EFD423" wp14:editId="519BBB03">
                <wp:simplePos x="0" y="0"/>
                <wp:positionH relativeFrom="column">
                  <wp:posOffset>2057485</wp:posOffset>
                </wp:positionH>
                <wp:positionV relativeFrom="paragraph">
                  <wp:posOffset>43142</wp:posOffset>
                </wp:positionV>
                <wp:extent cx="157320" cy="8640"/>
                <wp:effectExtent l="38100" t="38100" r="52705" b="4889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57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FC6AC" id="Ink 59" o:spid="_x0000_s1026" type="#_x0000_t75" style="position:absolute;margin-left:161.3pt;margin-top:2.7pt;width:13.85pt;height:2.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">
                <v:imagedata r:id="rId153" o:title=""/>
              </v:shape>
            </w:pict>
          </mc:Fallback>
        </mc:AlternateContent>
      </w:r>
    </w:p>
    <w:p w14:paraId="71DA9541" w14:textId="0171269F" w:rsidR="0030469C" w:rsidRDefault="006B3DA9" w:rsidP="00627BC6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242E58B" wp14:editId="1530B96F">
                <wp:simplePos x="0" y="0"/>
                <wp:positionH relativeFrom="column">
                  <wp:posOffset>2781452</wp:posOffset>
                </wp:positionH>
                <wp:positionV relativeFrom="paragraph">
                  <wp:posOffset>-64190</wp:posOffset>
                </wp:positionV>
                <wp:extent cx="78824" cy="182245"/>
                <wp:effectExtent l="57150" t="38100" r="35560" b="4635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78824" cy="18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0E267" id="Ink 87" o:spid="_x0000_s1026" type="#_x0000_t75" style="position:absolute;margin-left:218.3pt;margin-top:-5.75pt;width:7.6pt;height:15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">
                <v:imagedata r:id="rId155" o:title=""/>
              </v:shape>
            </w:pict>
          </mc:Fallback>
        </mc:AlternateContent>
      </w:r>
    </w:p>
    <w:p w14:paraId="3F7F07E1" w14:textId="46118BC9" w:rsidR="0030469C" w:rsidRDefault="006B3DA9" w:rsidP="00627BC6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2A2C7F47" wp14:editId="0C8EF6D7">
                <wp:simplePos x="0" y="0"/>
                <wp:positionH relativeFrom="column">
                  <wp:posOffset>3356365</wp:posOffset>
                </wp:positionH>
                <wp:positionV relativeFrom="paragraph">
                  <wp:posOffset>151417</wp:posOffset>
                </wp:positionV>
                <wp:extent cx="3240" cy="109800"/>
                <wp:effectExtent l="57150" t="38100" r="53975" b="4318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2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CBB81" id="Ink 143" o:spid="_x0000_s1026" type="#_x0000_t75" style="position:absolute;margin-left:263.6pt;margin-top:11.2pt;width:1.65pt;height:10.1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6BB902A6" wp14:editId="222C3D03">
                <wp:simplePos x="0" y="0"/>
                <wp:positionH relativeFrom="column">
                  <wp:posOffset>2913205</wp:posOffset>
                </wp:positionH>
                <wp:positionV relativeFrom="paragraph">
                  <wp:posOffset>151417</wp:posOffset>
                </wp:positionV>
                <wp:extent cx="84600" cy="98640"/>
                <wp:effectExtent l="38100" t="38100" r="29845" b="5397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846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FFF43" id="Ink 140" o:spid="_x0000_s1026" type="#_x0000_t75" style="position:absolute;margin-left:228.7pt;margin-top:11.2pt;width:8.05pt;height:9.1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1CDF8CB0" wp14:editId="48016E47">
                <wp:simplePos x="0" y="0"/>
                <wp:positionH relativeFrom="column">
                  <wp:posOffset>2456005</wp:posOffset>
                </wp:positionH>
                <wp:positionV relativeFrom="paragraph">
                  <wp:posOffset>151417</wp:posOffset>
                </wp:positionV>
                <wp:extent cx="84600" cy="92880"/>
                <wp:effectExtent l="38100" t="38100" r="48895" b="4064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8460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A2C27" id="Ink 139" o:spid="_x0000_s1026" type="#_x0000_t75" style="position:absolute;margin-left:192.7pt;margin-top:11.2pt;width:8.05pt;height:8.7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7BD51021" wp14:editId="1DA6118E">
                <wp:simplePos x="0" y="0"/>
                <wp:positionH relativeFrom="column">
                  <wp:posOffset>2326765</wp:posOffset>
                </wp:positionH>
                <wp:positionV relativeFrom="paragraph">
                  <wp:posOffset>187777</wp:posOffset>
                </wp:positionV>
                <wp:extent cx="3240" cy="11520"/>
                <wp:effectExtent l="57150" t="38100" r="53975" b="4572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2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6D31D" id="Ink 138" o:spid="_x0000_s1026" type="#_x0000_t75" style="position:absolute;margin-left:182.5pt;margin-top:14.1pt;width:1.65pt;height:2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06C23C4A" wp14:editId="7791373B">
                <wp:simplePos x="0" y="0"/>
                <wp:positionH relativeFrom="column">
                  <wp:posOffset>2071525</wp:posOffset>
                </wp:positionH>
                <wp:positionV relativeFrom="paragraph">
                  <wp:posOffset>123337</wp:posOffset>
                </wp:positionV>
                <wp:extent cx="118080" cy="112680"/>
                <wp:effectExtent l="38100" t="38100" r="15875" b="4000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180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59A1C" id="Ink 137" o:spid="_x0000_s1026" type="#_x0000_t75" style="position:absolute;margin-left:162.4pt;margin-top:9pt;width:10.75pt;height:10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">
                <v:imagedata r:id="rId165" o:title=""/>
              </v:shape>
            </w:pict>
          </mc:Fallback>
        </mc:AlternateContent>
      </w:r>
    </w:p>
    <w:p w14:paraId="7FF8EAF6" w14:textId="5E9AD692" w:rsidR="0030469C" w:rsidRDefault="006B3DA9" w:rsidP="00627BC6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75269101" wp14:editId="3A4E6A35">
                <wp:simplePos x="0" y="0"/>
                <wp:positionH relativeFrom="column">
                  <wp:posOffset>4130365</wp:posOffset>
                </wp:positionH>
                <wp:positionV relativeFrom="paragraph">
                  <wp:posOffset>68797</wp:posOffset>
                </wp:positionV>
                <wp:extent cx="118080" cy="120960"/>
                <wp:effectExtent l="57150" t="38100" r="53975" b="5080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180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81787" id="Ink 147" o:spid="_x0000_s1026" type="#_x0000_t75" style="position:absolute;margin-left:324.55pt;margin-top:4.7pt;width:10.75pt;height:10.9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553A1CE0" wp14:editId="3D3B8271">
                <wp:simplePos x="0" y="0"/>
                <wp:positionH relativeFrom="column">
                  <wp:posOffset>4049005</wp:posOffset>
                </wp:positionH>
                <wp:positionV relativeFrom="paragraph">
                  <wp:posOffset>68797</wp:posOffset>
                </wp:positionV>
                <wp:extent cx="17280" cy="132120"/>
                <wp:effectExtent l="38100" t="38100" r="40005" b="3937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728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00A30" id="Ink 146" o:spid="_x0000_s1026" type="#_x0000_t75" style="position:absolute;margin-left:318.1pt;margin-top:4.7pt;width:2.8pt;height:11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49D83D9E" wp14:editId="5E39180E">
                <wp:simplePos x="0" y="0"/>
                <wp:positionH relativeFrom="column">
                  <wp:posOffset>3813565</wp:posOffset>
                </wp:positionH>
                <wp:positionV relativeFrom="paragraph">
                  <wp:posOffset>164197</wp:posOffset>
                </wp:positionV>
                <wp:extent cx="64800" cy="22680"/>
                <wp:effectExtent l="38100" t="38100" r="49530" b="5397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648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63803" id="Ink 145" o:spid="_x0000_s1026" type="#_x0000_t75" style="position:absolute;margin-left:299.6pt;margin-top:12.25pt;width:6.5pt;height:3.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39A2C5D7" wp14:editId="05F6EC90">
                <wp:simplePos x="0" y="0"/>
                <wp:positionH relativeFrom="column">
                  <wp:posOffset>3804925</wp:posOffset>
                </wp:positionH>
                <wp:positionV relativeFrom="paragraph">
                  <wp:posOffset>105517</wp:posOffset>
                </wp:positionV>
                <wp:extent cx="64800" cy="17280"/>
                <wp:effectExtent l="38100" t="38100" r="49530" b="4000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648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70613" id="Ink 144" o:spid="_x0000_s1026" type="#_x0000_t75" style="position:absolute;margin-left:298.9pt;margin-top:7.6pt;width:6.5pt;height:2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6506EBA3" wp14:editId="7D43A370">
                <wp:simplePos x="0" y="0"/>
                <wp:positionH relativeFrom="column">
                  <wp:posOffset>3154405</wp:posOffset>
                </wp:positionH>
                <wp:positionV relativeFrom="paragraph">
                  <wp:posOffset>1477</wp:posOffset>
                </wp:positionV>
                <wp:extent cx="6120" cy="6120"/>
                <wp:effectExtent l="57150" t="57150" r="51435" b="5143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61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F1D63" id="Ink 142" o:spid="_x0000_s1026" type="#_x0000_t75" style="position:absolute;margin-left:247.7pt;margin-top:-.65pt;width:1.9pt;height:2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7EE8734C" wp14:editId="378EC94E">
                <wp:simplePos x="0" y="0"/>
                <wp:positionH relativeFrom="column">
                  <wp:posOffset>2747605</wp:posOffset>
                </wp:positionH>
                <wp:positionV relativeFrom="paragraph">
                  <wp:posOffset>4357</wp:posOffset>
                </wp:positionV>
                <wp:extent cx="17280" cy="6120"/>
                <wp:effectExtent l="38100" t="38100" r="40005" b="5143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72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D1389" id="Ink 141" o:spid="_x0000_s1026" type="#_x0000_t75" style="position:absolute;margin-left:215.65pt;margin-top:-.4pt;width:2.8pt;height: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05B742AF" wp14:editId="112C00D0">
                <wp:simplePos x="0" y="0"/>
                <wp:positionH relativeFrom="column">
                  <wp:posOffset>3224605</wp:posOffset>
                </wp:positionH>
                <wp:positionV relativeFrom="paragraph">
                  <wp:posOffset>102637</wp:posOffset>
                </wp:positionV>
                <wp:extent cx="191160" cy="8640"/>
                <wp:effectExtent l="38100" t="38100" r="56515" b="4889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911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610AB" id="Ink 136" o:spid="_x0000_s1026" type="#_x0000_t75" style="position:absolute;margin-left:253.2pt;margin-top:7.4pt;width:16.45pt;height:2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2DB1AC99" wp14:editId="737BF332">
                <wp:simplePos x="0" y="0"/>
                <wp:positionH relativeFrom="column">
                  <wp:posOffset>2865325</wp:posOffset>
                </wp:positionH>
                <wp:positionV relativeFrom="paragraph">
                  <wp:posOffset>88597</wp:posOffset>
                </wp:positionV>
                <wp:extent cx="180000" cy="22680"/>
                <wp:effectExtent l="38100" t="38100" r="48895" b="5397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800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0CF5E" id="Ink 135" o:spid="_x0000_s1026" type="#_x0000_t75" style="position:absolute;margin-left:224.9pt;margin-top:6.3pt;width:15.55pt;height:3.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4D9EC617" wp14:editId="08F4FAC4">
                <wp:simplePos x="0" y="0"/>
                <wp:positionH relativeFrom="column">
                  <wp:posOffset>2436205</wp:posOffset>
                </wp:positionH>
                <wp:positionV relativeFrom="paragraph">
                  <wp:posOffset>88597</wp:posOffset>
                </wp:positionV>
                <wp:extent cx="143280" cy="11520"/>
                <wp:effectExtent l="38100" t="38100" r="47625" b="4572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432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A4133" id="Ink 134" o:spid="_x0000_s1026" type="#_x0000_t75" style="position:absolute;margin-left:191.15pt;margin-top:6.3pt;width:12.7pt;height:2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43239F9E" wp14:editId="355B2E47">
                <wp:simplePos x="0" y="0"/>
                <wp:positionH relativeFrom="column">
                  <wp:posOffset>2029405</wp:posOffset>
                </wp:positionH>
                <wp:positionV relativeFrom="paragraph">
                  <wp:posOffset>68797</wp:posOffset>
                </wp:positionV>
                <wp:extent cx="199440" cy="28440"/>
                <wp:effectExtent l="38100" t="38100" r="48260" b="4826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994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794F8" id="Ink 114" o:spid="_x0000_s1026" type="#_x0000_t75" style="position:absolute;margin-left:159.1pt;margin-top:4.7pt;width:17.1pt;height:3.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48AB4FA3" wp14:editId="0EC5C771">
                <wp:simplePos x="0" y="0"/>
                <wp:positionH relativeFrom="column">
                  <wp:posOffset>980701</wp:posOffset>
                </wp:positionH>
                <wp:positionV relativeFrom="paragraph">
                  <wp:posOffset>-40274</wp:posOffset>
                </wp:positionV>
                <wp:extent cx="603331" cy="269454"/>
                <wp:effectExtent l="38100" t="38100" r="25400" b="5461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603331" cy="2694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C3648" id="Ink 113" o:spid="_x0000_s1026" type="#_x0000_t75" style="position:absolute;margin-left:76.5pt;margin-top:-3.85pt;width:48.9pt;height:22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7B8338A5" wp14:editId="5F4A28FF">
                <wp:simplePos x="0" y="0"/>
                <wp:positionH relativeFrom="column">
                  <wp:posOffset>1701445</wp:posOffset>
                </wp:positionH>
                <wp:positionV relativeFrom="paragraph">
                  <wp:posOffset>119557</wp:posOffset>
                </wp:positionV>
                <wp:extent cx="360" cy="360"/>
                <wp:effectExtent l="38100" t="38100" r="57150" b="5715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6D95F" id="Ink 112" o:spid="_x0000_s1026" type="#_x0000_t75" style="position:absolute;margin-left:133.25pt;margin-top:8.7pt;width:1.45pt;height:1.4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005DC83B" wp14:editId="0C22E05D">
                <wp:simplePos x="0" y="0"/>
                <wp:positionH relativeFrom="column">
                  <wp:posOffset>1692805</wp:posOffset>
                </wp:positionH>
                <wp:positionV relativeFrom="paragraph">
                  <wp:posOffset>54757</wp:posOffset>
                </wp:positionV>
                <wp:extent cx="3240" cy="11520"/>
                <wp:effectExtent l="57150" t="38100" r="53975" b="4572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32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DF3D6" id="Ink 111" o:spid="_x0000_s1026" type="#_x0000_t75" style="position:absolute;margin-left:132.6pt;margin-top:3.6pt;width:1.65pt;height:2.3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7BBDC89B" wp14:editId="701BD817">
                <wp:simplePos x="0" y="0"/>
                <wp:positionH relativeFrom="column">
                  <wp:posOffset>537526</wp:posOffset>
                </wp:positionH>
                <wp:positionV relativeFrom="paragraph">
                  <wp:posOffset>-3810</wp:posOffset>
                </wp:positionV>
                <wp:extent cx="300460" cy="190769"/>
                <wp:effectExtent l="38100" t="38100" r="42545" b="5715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300460" cy="1907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9180A" id="Ink 107" o:spid="_x0000_s1026" type="#_x0000_t75" style="position:absolute;margin-left:41.6pt;margin-top:-1pt;width:25.05pt;height:16.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">
                <v:imagedata r:id="rId193" o:title=""/>
              </v:shape>
            </w:pict>
          </mc:Fallback>
        </mc:AlternateContent>
      </w:r>
    </w:p>
    <w:p w14:paraId="3E1A3A9B" w14:textId="632512FB" w:rsidR="006B3DA9" w:rsidRDefault="006B3DA9" w:rsidP="00627BC6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62AB3096" wp14:editId="04DC9B4B">
                <wp:simplePos x="0" y="0"/>
                <wp:positionH relativeFrom="column">
                  <wp:posOffset>3462925</wp:posOffset>
                </wp:positionH>
                <wp:positionV relativeFrom="paragraph">
                  <wp:posOffset>-26868</wp:posOffset>
                </wp:positionV>
                <wp:extent cx="95760" cy="118080"/>
                <wp:effectExtent l="38100" t="38100" r="57150" b="5397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957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0795A" id="Ink 133" o:spid="_x0000_s1026" type="#_x0000_t75" style="position:absolute;margin-left:271.95pt;margin-top:-2.8pt;width:9pt;height:10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690D9B05" wp14:editId="776D9BF7">
                <wp:simplePos x="0" y="0"/>
                <wp:positionH relativeFrom="column">
                  <wp:posOffset>3353485</wp:posOffset>
                </wp:positionH>
                <wp:positionV relativeFrom="paragraph">
                  <wp:posOffset>32172</wp:posOffset>
                </wp:positionV>
                <wp:extent cx="47880" cy="3240"/>
                <wp:effectExtent l="38100" t="57150" r="47625" b="5397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478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F5EFF" id="Ink 132" o:spid="_x0000_s1026" type="#_x0000_t75" style="position:absolute;margin-left:263.35pt;margin-top:1.85pt;width:5.15pt;height:1.6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3BBD50FC" wp14:editId="3882D6EC">
                <wp:simplePos x="0" y="0"/>
                <wp:positionH relativeFrom="column">
                  <wp:posOffset>3204805</wp:posOffset>
                </wp:positionH>
                <wp:positionV relativeFrom="paragraph">
                  <wp:posOffset>-21108</wp:posOffset>
                </wp:positionV>
                <wp:extent cx="84600" cy="112680"/>
                <wp:effectExtent l="38100" t="38100" r="48895" b="4000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846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698E3" id="Ink 131" o:spid="_x0000_s1026" type="#_x0000_t75" style="position:absolute;margin-left:251.65pt;margin-top:-2.35pt;width:8.05pt;height:10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FB21E4E" wp14:editId="64E269A4">
                <wp:simplePos x="0" y="0"/>
                <wp:positionH relativeFrom="column">
                  <wp:posOffset>2843160</wp:posOffset>
                </wp:positionH>
                <wp:positionV relativeFrom="paragraph">
                  <wp:posOffset>-37816</wp:posOffset>
                </wp:positionV>
                <wp:extent cx="199195" cy="160200"/>
                <wp:effectExtent l="57150" t="38100" r="0" b="4953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99195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16F41" id="Ink 130" o:spid="_x0000_s1026" type="#_x0000_t75" style="position:absolute;margin-left:223.15pt;margin-top:-3.7pt;width:17.1pt;height:1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1F2B8921" wp14:editId="736CBEF3">
                <wp:simplePos x="0" y="0"/>
                <wp:positionH relativeFrom="column">
                  <wp:posOffset>2363521</wp:posOffset>
                </wp:positionH>
                <wp:positionV relativeFrom="paragraph">
                  <wp:posOffset>-40621</wp:posOffset>
                </wp:positionV>
                <wp:extent cx="286343" cy="146160"/>
                <wp:effectExtent l="38100" t="38100" r="57150" b="4445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286343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61584" id="Ink 123" o:spid="_x0000_s1026" type="#_x0000_t75" style="position:absolute;margin-left:185.4pt;margin-top:-3.9pt;width:24pt;height:12.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07C7010D" wp14:editId="2DE6640B">
                <wp:simplePos x="0" y="0"/>
                <wp:positionH relativeFrom="column">
                  <wp:posOffset>1968029</wp:posOffset>
                </wp:positionH>
                <wp:positionV relativeFrom="paragraph">
                  <wp:posOffset>-6962</wp:posOffset>
                </wp:positionV>
                <wp:extent cx="280778" cy="123840"/>
                <wp:effectExtent l="38100" t="38100" r="43180" b="4762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80778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2F561" id="Ink 124" o:spid="_x0000_s1026" type="#_x0000_t75" style="position:absolute;margin-left:154.25pt;margin-top:-1.25pt;width:23.5pt;height:11.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">
                <v:imagedata r:id="rId205" o:title=""/>
              </v:shape>
            </w:pict>
          </mc:Fallback>
        </mc:AlternateContent>
      </w:r>
    </w:p>
    <w:p w14:paraId="745EF7FF" w14:textId="24A7FDDC" w:rsidR="006B3DA9" w:rsidRDefault="006B3DA9" w:rsidP="00627BC6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00101AF2" wp14:editId="4D2CB9CB">
                <wp:simplePos x="0" y="0"/>
                <wp:positionH relativeFrom="column">
                  <wp:posOffset>5207697</wp:posOffset>
                </wp:positionH>
                <wp:positionV relativeFrom="paragraph">
                  <wp:posOffset>-86481</wp:posOffset>
                </wp:positionV>
                <wp:extent cx="645489" cy="314653"/>
                <wp:effectExtent l="38100" t="38100" r="21590" b="4762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645489" cy="3146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CE535" id="Ink 172" o:spid="_x0000_s1026" type="#_x0000_t75" style="position:absolute;margin-left:409.35pt;margin-top:-7.5pt;width:52.25pt;height:26.2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6EEB15C3" wp14:editId="47E0732B">
                <wp:simplePos x="0" y="0"/>
                <wp:positionH relativeFrom="column">
                  <wp:posOffset>4705619</wp:posOffset>
                </wp:positionH>
                <wp:positionV relativeFrom="paragraph">
                  <wp:posOffset>20106</wp:posOffset>
                </wp:positionV>
                <wp:extent cx="353652" cy="114935"/>
                <wp:effectExtent l="38100" t="38100" r="46990" b="5651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353652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47A60" id="Ink 173" o:spid="_x0000_s1026" type="#_x0000_t75" style="position:absolute;margin-left:369.8pt;margin-top:.9pt;width:29.3pt;height:10.4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58252000" wp14:editId="1A1637A3">
                <wp:simplePos x="0" y="0"/>
                <wp:positionH relativeFrom="column">
                  <wp:posOffset>4237199</wp:posOffset>
                </wp:positionH>
                <wp:positionV relativeFrom="paragraph">
                  <wp:posOffset>-61237</wp:posOffset>
                </wp:positionV>
                <wp:extent cx="356511" cy="204428"/>
                <wp:effectExtent l="38100" t="38100" r="43815" b="4381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356511" cy="2044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7BBED" id="Ink 161" o:spid="_x0000_s1026" type="#_x0000_t75" style="position:absolute;margin-left:332.95pt;margin-top:-5.5pt;width:29.45pt;height:17.5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09B04D0B" wp14:editId="61611612">
                <wp:simplePos x="0" y="0"/>
                <wp:positionH relativeFrom="column">
                  <wp:posOffset>3962318</wp:posOffset>
                </wp:positionH>
                <wp:positionV relativeFrom="paragraph">
                  <wp:posOffset>-33188</wp:posOffset>
                </wp:positionV>
                <wp:extent cx="143280" cy="165735"/>
                <wp:effectExtent l="38100" t="38100" r="0" b="4381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43280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15507" id="Ink 162" o:spid="_x0000_s1026" type="#_x0000_t75" style="position:absolute;margin-left:311.3pt;margin-top:-3.3pt;width:12.7pt;height:14.4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65E3EC35" wp14:editId="649890AC">
                <wp:simplePos x="0" y="0"/>
                <wp:positionH relativeFrom="column">
                  <wp:posOffset>3578046</wp:posOffset>
                </wp:positionH>
                <wp:positionV relativeFrom="paragraph">
                  <wp:posOffset>-13553</wp:posOffset>
                </wp:positionV>
                <wp:extent cx="283764" cy="154305"/>
                <wp:effectExtent l="38100" t="57150" r="0" b="5524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283764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E9E36" id="Ink 163" o:spid="_x0000_s1026" type="#_x0000_t75" style="position:absolute;margin-left:281.05pt;margin-top:-1.75pt;width:23.8pt;height:13.5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37E7F66C" wp14:editId="4BF2F20C">
                <wp:simplePos x="0" y="0"/>
                <wp:positionH relativeFrom="column">
                  <wp:posOffset>2924502</wp:posOffset>
                </wp:positionH>
                <wp:positionV relativeFrom="paragraph">
                  <wp:posOffset>-47212</wp:posOffset>
                </wp:positionV>
                <wp:extent cx="126433" cy="168763"/>
                <wp:effectExtent l="38100" t="38100" r="26035" b="4127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26433" cy="1687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B2951" id="Ink 164" o:spid="_x0000_s1026" type="#_x0000_t75" style="position:absolute;margin-left:229.6pt;margin-top:-4.4pt;width:11.35pt;height:14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0367B693" wp14:editId="44B5AEFB">
                <wp:simplePos x="0" y="0"/>
                <wp:positionH relativeFrom="column">
                  <wp:posOffset>3145765</wp:posOffset>
                </wp:positionH>
                <wp:positionV relativeFrom="paragraph">
                  <wp:posOffset>47832</wp:posOffset>
                </wp:positionV>
                <wp:extent cx="272520" cy="112680"/>
                <wp:effectExtent l="38100" t="38100" r="0" b="4000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2725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B9169" id="Ink 150" o:spid="_x0000_s1026" type="#_x0000_t75" style="position:absolute;margin-left:247pt;margin-top:3.05pt;width:22.85pt;height:10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">
                <v:imagedata r:id="rId219" o:title=""/>
              </v:shape>
            </w:pict>
          </mc:Fallback>
        </mc:AlternateContent>
      </w:r>
    </w:p>
    <w:p w14:paraId="4639D5A1" w14:textId="08AF0AF9" w:rsidR="006B3DA9" w:rsidRDefault="006B3DA9" w:rsidP="00627BC6">
      <w:pPr>
        <w:pStyle w:val="ListBullet"/>
        <w:numPr>
          <w:ilvl w:val="0"/>
          <w:numId w:val="0"/>
        </w:numPr>
        <w:ind w:left="360" w:hanging="360"/>
      </w:pPr>
    </w:p>
    <w:p w14:paraId="3936EAAA" w14:textId="4BF8C2B2" w:rsidR="0030469C" w:rsidRDefault="0030469C" w:rsidP="0030469C">
      <w:pPr>
        <w:pStyle w:val="ListBullet"/>
      </w:pPr>
      <w:r>
        <w:t>You don’t necessarily have to start with the 1</w:t>
      </w:r>
      <w:r w:rsidRPr="0030469C">
        <w:rPr>
          <w:vertAlign w:val="superscript"/>
        </w:rPr>
        <w:t>st</w:t>
      </w:r>
      <w:r>
        <w:t xml:space="preserve"> position.</w:t>
      </w:r>
    </w:p>
    <w:p w14:paraId="21520274" w14:textId="62AB7B1D" w:rsidR="0030469C" w:rsidRDefault="0030469C" w:rsidP="0030469C">
      <w:pPr>
        <w:pStyle w:val="ListBullet"/>
      </w:pPr>
      <w:r>
        <w:t>Start where it’s most convenient.</w:t>
      </w:r>
    </w:p>
    <w:p w14:paraId="679EE51E" w14:textId="55C8AB14" w:rsidR="0030469C" w:rsidRDefault="0030469C" w:rsidP="0030469C">
      <w:pPr>
        <w:pStyle w:val="ListBullet"/>
        <w:numPr>
          <w:ilvl w:val="0"/>
          <w:numId w:val="0"/>
        </w:numPr>
        <w:ind w:left="360" w:hanging="360"/>
      </w:pPr>
    </w:p>
    <w:p w14:paraId="0E580FC9" w14:textId="3427BB1A" w:rsidR="0030469C" w:rsidRPr="0030469C" w:rsidRDefault="0030469C" w:rsidP="0030469C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30469C">
        <w:rPr>
          <w:rStyle w:val="IntenseEmphasis"/>
        </w:rPr>
        <w:t>Exercise:</w:t>
      </w:r>
    </w:p>
    <w:p w14:paraId="7341A6CA" w14:textId="6833344B" w:rsidR="0030469C" w:rsidRDefault="0030469C" w:rsidP="0030469C">
      <w:pPr>
        <w:pStyle w:val="ListBullet"/>
        <w:numPr>
          <w:ilvl w:val="0"/>
          <w:numId w:val="0"/>
        </w:numPr>
        <w:ind w:left="360" w:hanging="360"/>
      </w:pPr>
      <w:r>
        <w:t>How many 5-digit odd numbers with no repeated digits are there?</w:t>
      </w:r>
    </w:p>
    <w:p w14:paraId="22E775F7" w14:textId="4DC2A010" w:rsidR="00627BC6" w:rsidRDefault="002A05C4" w:rsidP="00627BC6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3E836E30" wp14:editId="7B54CC9F">
                <wp:simplePos x="0" y="0"/>
                <wp:positionH relativeFrom="column">
                  <wp:posOffset>1333885</wp:posOffset>
                </wp:positionH>
                <wp:positionV relativeFrom="paragraph">
                  <wp:posOffset>127458</wp:posOffset>
                </wp:positionV>
                <wp:extent cx="73440" cy="129240"/>
                <wp:effectExtent l="38100" t="38100" r="41275" b="4254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734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D74F6" id="Ink 261" o:spid="_x0000_s1026" type="#_x0000_t75" style="position:absolute;margin-left:104.35pt;margin-top:9.35pt;width:7.25pt;height:11.6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4BC5998E" wp14:editId="2BCF2BE1">
                <wp:simplePos x="0" y="0"/>
                <wp:positionH relativeFrom="column">
                  <wp:posOffset>1011325</wp:posOffset>
                </wp:positionH>
                <wp:positionV relativeFrom="paragraph">
                  <wp:posOffset>133218</wp:posOffset>
                </wp:positionV>
                <wp:extent cx="78840" cy="149040"/>
                <wp:effectExtent l="57150" t="38100" r="54610" b="4191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788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9AF1A" id="Ink 260" o:spid="_x0000_s1026" type="#_x0000_t75" style="position:absolute;margin-left:78.95pt;margin-top:9.8pt;width:7.6pt;height:13.1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3DC2B857" wp14:editId="00471282">
                <wp:simplePos x="0" y="0"/>
                <wp:positionH relativeFrom="column">
                  <wp:posOffset>635485</wp:posOffset>
                </wp:positionH>
                <wp:positionV relativeFrom="paragraph">
                  <wp:posOffset>124578</wp:posOffset>
                </wp:positionV>
                <wp:extent cx="84600" cy="129240"/>
                <wp:effectExtent l="38100" t="38100" r="48895" b="4254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8460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BFE30" id="Ink 259" o:spid="_x0000_s1026" type="#_x0000_t75" style="position:absolute;margin-left:49.35pt;margin-top:9.1pt;width:8.05pt;height:11.6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">
                <v:imagedata r:id="rId225" o:title=""/>
              </v:shape>
            </w:pict>
          </mc:Fallback>
        </mc:AlternateContent>
      </w:r>
      <w:r w:rsidR="006B3DA9"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4DC58EA7" wp14:editId="3E1D8FE2">
                <wp:simplePos x="0" y="0"/>
                <wp:positionH relativeFrom="column">
                  <wp:posOffset>1656684</wp:posOffset>
                </wp:positionH>
                <wp:positionV relativeFrom="paragraph">
                  <wp:posOffset>113630</wp:posOffset>
                </wp:positionV>
                <wp:extent cx="109919" cy="129119"/>
                <wp:effectExtent l="38100" t="38100" r="42545" b="42545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09919" cy="1291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2FAD9" id="Ink 187" o:spid="_x0000_s1026" type="#_x0000_t75" style="position:absolute;margin-left:129.75pt;margin-top:8.25pt;width:10.05pt;height:11.5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">
                <v:imagedata r:id="rId227" o:title=""/>
              </v:shape>
            </w:pict>
          </mc:Fallback>
        </mc:AlternateContent>
      </w:r>
    </w:p>
    <w:p w14:paraId="71A0B877" w14:textId="11FBBCC0" w:rsidR="00627BC6" w:rsidRDefault="002A05C4" w:rsidP="00627BC6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4B770738" wp14:editId="1B7E3A89">
                <wp:simplePos x="0" y="0"/>
                <wp:positionH relativeFrom="column">
                  <wp:posOffset>299108</wp:posOffset>
                </wp:positionH>
                <wp:positionV relativeFrom="paragraph">
                  <wp:posOffset>-75281</wp:posOffset>
                </wp:positionV>
                <wp:extent cx="230513" cy="215265"/>
                <wp:effectExtent l="57150" t="38100" r="0" b="5143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230513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FAC0D" id="Ink 268" o:spid="_x0000_s1026" type="#_x0000_t75" style="position:absolute;margin-left:22.85pt;margin-top:-6.65pt;width:19.55pt;height:18.3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56F80C40" wp14:editId="20E96F60">
                <wp:simplePos x="0" y="0"/>
                <wp:positionH relativeFrom="column">
                  <wp:posOffset>882445</wp:posOffset>
                </wp:positionH>
                <wp:positionV relativeFrom="paragraph">
                  <wp:posOffset>11358</wp:posOffset>
                </wp:positionV>
                <wp:extent cx="8640" cy="3240"/>
                <wp:effectExtent l="38100" t="57150" r="48895" b="5397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86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045BA" id="Ink 266" o:spid="_x0000_s1026" type="#_x0000_t75" style="position:absolute;margin-left:68.8pt;margin-top:.2pt;width:2.05pt;height:1.6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4B1E681D" wp14:editId="01C015A4">
                <wp:simplePos x="0" y="0"/>
                <wp:positionH relativeFrom="column">
                  <wp:posOffset>1524853</wp:posOffset>
                </wp:positionH>
                <wp:positionV relativeFrom="paragraph">
                  <wp:posOffset>452</wp:posOffset>
                </wp:positionV>
                <wp:extent cx="6120" cy="6120"/>
                <wp:effectExtent l="57150" t="38100" r="51435" b="5143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61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A5782" id="Ink 265" o:spid="_x0000_s1026" type="#_x0000_t75" style="position:absolute;margin-left:119.35pt;margin-top:-.7pt;width:1.9pt;height:2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0ACDB224" wp14:editId="3A4CF860">
                <wp:simplePos x="0" y="0"/>
                <wp:positionH relativeFrom="column">
                  <wp:posOffset>1219045</wp:posOffset>
                </wp:positionH>
                <wp:positionV relativeFrom="paragraph">
                  <wp:posOffset>3078</wp:posOffset>
                </wp:positionV>
                <wp:extent cx="360" cy="3240"/>
                <wp:effectExtent l="38100" t="57150" r="57150" b="5397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3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34537" id="Ink 264" o:spid="_x0000_s1026" type="#_x0000_t75" style="position:absolute;margin-left:95.3pt;margin-top:-.45pt;width:1.45pt;height:1.6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">
                <v:imagedata r:id="rId235" o:title=""/>
              </v:shape>
            </w:pict>
          </mc:Fallback>
        </mc:AlternateContent>
      </w:r>
      <w:r w:rsidR="006B3DA9"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60BDC2A0" wp14:editId="7D0A2FCD">
                <wp:simplePos x="0" y="0"/>
                <wp:positionH relativeFrom="column">
                  <wp:posOffset>1606045</wp:posOffset>
                </wp:positionH>
                <wp:positionV relativeFrom="paragraph">
                  <wp:posOffset>103878</wp:posOffset>
                </wp:positionV>
                <wp:extent cx="171360" cy="11520"/>
                <wp:effectExtent l="38100" t="38100" r="57785" b="4572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713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1D807" id="Ink 178" o:spid="_x0000_s1026" type="#_x0000_t75" style="position:absolute;margin-left:125.75pt;margin-top:7.5pt;width:14.95pt;height:2.3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">
                <v:imagedata r:id="rId237" o:title=""/>
              </v:shape>
            </w:pict>
          </mc:Fallback>
        </mc:AlternateContent>
      </w:r>
      <w:r w:rsidR="006B3DA9"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5549C619" wp14:editId="739BA5E0">
                <wp:simplePos x="0" y="0"/>
                <wp:positionH relativeFrom="column">
                  <wp:posOffset>1325605</wp:posOffset>
                </wp:positionH>
                <wp:positionV relativeFrom="paragraph">
                  <wp:posOffset>103878</wp:posOffset>
                </wp:positionV>
                <wp:extent cx="154800" cy="20160"/>
                <wp:effectExtent l="57150" t="38100" r="55245" b="56515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548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C3CFF" id="Ink 177" o:spid="_x0000_s1026" type="#_x0000_t75" style="position:absolute;margin-left:103.7pt;margin-top:7.5pt;width:13.65pt;height:3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">
                <v:imagedata r:id="rId239" o:title=""/>
              </v:shape>
            </w:pict>
          </mc:Fallback>
        </mc:AlternateContent>
      </w:r>
      <w:r w:rsidR="006B3DA9"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5DC2F842" wp14:editId="6563DFD6">
                <wp:simplePos x="0" y="0"/>
                <wp:positionH relativeFrom="column">
                  <wp:posOffset>977845</wp:posOffset>
                </wp:positionH>
                <wp:positionV relativeFrom="paragraph">
                  <wp:posOffset>123678</wp:posOffset>
                </wp:positionV>
                <wp:extent cx="182520" cy="3240"/>
                <wp:effectExtent l="38100" t="38100" r="46355" b="5397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825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19826" id="Ink 176" o:spid="_x0000_s1026" type="#_x0000_t75" style="position:absolute;margin-left:76.3pt;margin-top:8.95pt;width:15.75pt;height:1.8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">
                <v:imagedata r:id="rId241" o:title=""/>
              </v:shape>
            </w:pict>
          </mc:Fallback>
        </mc:AlternateContent>
      </w:r>
      <w:r w:rsidR="006B3DA9"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1AF91AA0" wp14:editId="51A6F1B3">
                <wp:simplePos x="0" y="0"/>
                <wp:positionH relativeFrom="column">
                  <wp:posOffset>618565</wp:posOffset>
                </wp:positionH>
                <wp:positionV relativeFrom="paragraph">
                  <wp:posOffset>115398</wp:posOffset>
                </wp:positionV>
                <wp:extent cx="194040" cy="17280"/>
                <wp:effectExtent l="57150" t="38100" r="53975" b="4000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940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AEBD4" id="Ink 175" o:spid="_x0000_s1026" type="#_x0000_t75" style="position:absolute;margin-left:48pt;margin-top:8.4pt;width:16.7pt;height:2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">
                <v:imagedata r:id="rId243" o:title=""/>
              </v:shape>
            </w:pict>
          </mc:Fallback>
        </mc:AlternateContent>
      </w:r>
    </w:p>
    <w:p w14:paraId="2D57E9F8" w14:textId="0C8FA545" w:rsidR="00627BC6" w:rsidRDefault="006B3DA9" w:rsidP="00627BC6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573FE9F0" wp14:editId="68D28C3F">
                <wp:simplePos x="0" y="0"/>
                <wp:positionH relativeFrom="column">
                  <wp:posOffset>5171234</wp:posOffset>
                </wp:positionH>
                <wp:positionV relativeFrom="paragraph">
                  <wp:posOffset>-31384</wp:posOffset>
                </wp:positionV>
                <wp:extent cx="575516" cy="205200"/>
                <wp:effectExtent l="57150" t="38100" r="0" b="4254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575516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06ACD" id="Ink 219" o:spid="_x0000_s1026" type="#_x0000_t75" style="position:absolute;margin-left:406.5pt;margin-top:-3.15pt;width:46.7pt;height:17.5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02529923" wp14:editId="7FD29F05">
                <wp:simplePos x="0" y="0"/>
                <wp:positionH relativeFrom="column">
                  <wp:posOffset>4803565</wp:posOffset>
                </wp:positionH>
                <wp:positionV relativeFrom="paragraph">
                  <wp:posOffset>-53982</wp:posOffset>
                </wp:positionV>
                <wp:extent cx="263880" cy="219240"/>
                <wp:effectExtent l="38100" t="38100" r="41275" b="4762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26388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35E9D" id="Ink 212" o:spid="_x0000_s1026" type="#_x0000_t75" style="position:absolute;margin-left:377.55pt;margin-top:-4.95pt;width:22.2pt;height:18.6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7490FABD" wp14:editId="3BBB82C4">
                <wp:simplePos x="0" y="0"/>
                <wp:positionH relativeFrom="column">
                  <wp:posOffset>4497925</wp:posOffset>
                </wp:positionH>
                <wp:positionV relativeFrom="paragraph">
                  <wp:posOffset>55458</wp:posOffset>
                </wp:positionV>
                <wp:extent cx="180000" cy="109800"/>
                <wp:effectExtent l="38100" t="38100" r="48895" b="4318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800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A826A" id="Ink 211" o:spid="_x0000_s1026" type="#_x0000_t75" style="position:absolute;margin-left:353.45pt;margin-top:3.65pt;width:15.55pt;height:10.1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490B0F7E" wp14:editId="5FACB872">
                <wp:simplePos x="0" y="0"/>
                <wp:positionH relativeFrom="column">
                  <wp:posOffset>4239805</wp:posOffset>
                </wp:positionH>
                <wp:positionV relativeFrom="paragraph">
                  <wp:posOffset>-34542</wp:posOffset>
                </wp:positionV>
                <wp:extent cx="196560" cy="219240"/>
                <wp:effectExtent l="38100" t="38100" r="0" b="4762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9656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BB830" id="Ink 210" o:spid="_x0000_s1026" type="#_x0000_t75" style="position:absolute;margin-left:333.15pt;margin-top:-3.4pt;width:16.9pt;height:18.6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">
                <v:imagedata r:id="rId251" o:title=""/>
              </v:shape>
            </w:pict>
          </mc:Fallback>
        </mc:AlternateContent>
      </w:r>
    </w:p>
    <w:p w14:paraId="40D8AA7F" w14:textId="61DAFD93" w:rsidR="00627BC6" w:rsidRDefault="006B3DA9" w:rsidP="00627BC6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4EE6923D" wp14:editId="6BE8FFFA">
                <wp:simplePos x="0" y="0"/>
                <wp:positionH relativeFrom="column">
                  <wp:posOffset>4697204</wp:posOffset>
                </wp:positionH>
                <wp:positionV relativeFrom="paragraph">
                  <wp:posOffset>122539</wp:posOffset>
                </wp:positionV>
                <wp:extent cx="146070" cy="160227"/>
                <wp:effectExtent l="38100" t="38100" r="44450" b="4953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46070" cy="1602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CB435" id="Ink 248" o:spid="_x0000_s1026" type="#_x0000_t75" style="position:absolute;margin-left:369.15pt;margin-top:8.95pt;width:12.9pt;height:14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39E330B0" wp14:editId="64B0FED2">
                <wp:simplePos x="0" y="0"/>
                <wp:positionH relativeFrom="column">
                  <wp:posOffset>4498056</wp:posOffset>
                </wp:positionH>
                <wp:positionV relativeFrom="paragraph">
                  <wp:posOffset>122539</wp:posOffset>
                </wp:positionV>
                <wp:extent cx="107096" cy="163091"/>
                <wp:effectExtent l="38100" t="38100" r="45720" b="4699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07096" cy="1630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E047D" id="Ink 249" o:spid="_x0000_s1026" type="#_x0000_t75" style="position:absolute;margin-left:353.5pt;margin-top:8.95pt;width:9.85pt;height:14.3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18F6CD0C" wp14:editId="752CB8CB">
                <wp:simplePos x="0" y="0"/>
                <wp:positionH relativeFrom="column">
                  <wp:posOffset>4332566</wp:posOffset>
                </wp:positionH>
                <wp:positionV relativeFrom="paragraph">
                  <wp:posOffset>111320</wp:posOffset>
                </wp:positionV>
                <wp:extent cx="67768" cy="188426"/>
                <wp:effectExtent l="38100" t="38100" r="46990" b="4064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67768" cy="1884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A2B6F" id="Ink 250" o:spid="_x0000_s1026" type="#_x0000_t75" style="position:absolute;margin-left:340.45pt;margin-top:8.05pt;width:6.8pt;height:16.3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4C936F15" wp14:editId="4FBA4346">
                <wp:simplePos x="0" y="0"/>
                <wp:positionH relativeFrom="column">
                  <wp:posOffset>1954004</wp:posOffset>
                </wp:positionH>
                <wp:positionV relativeFrom="paragraph">
                  <wp:posOffset>-247708</wp:posOffset>
                </wp:positionV>
                <wp:extent cx="2174053" cy="595069"/>
                <wp:effectExtent l="57150" t="38100" r="17145" b="5270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2174053" cy="5950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E46A0" id="Ink 251" o:spid="_x0000_s1026" type="#_x0000_t75" style="position:absolute;margin-left:153.15pt;margin-top:-20.2pt;width:172.6pt;height:48.2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74771050" wp14:editId="398CD523">
                <wp:simplePos x="0" y="0"/>
                <wp:positionH relativeFrom="column">
                  <wp:posOffset>5188045</wp:posOffset>
                </wp:positionH>
                <wp:positionV relativeFrom="paragraph">
                  <wp:posOffset>122513</wp:posOffset>
                </wp:positionV>
                <wp:extent cx="56520" cy="135000"/>
                <wp:effectExtent l="19050" t="38100" r="57785" b="5588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5652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D9426" id="Ink 246" o:spid="_x0000_s1026" type="#_x0000_t75" style="position:absolute;margin-left:407.8pt;margin-top:8.95pt;width:5.85pt;height:12.0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">
                <v:imagedata r:id="rId261" o:title=""/>
              </v:shape>
            </w:pict>
          </mc:Fallback>
        </mc:AlternateContent>
      </w:r>
    </w:p>
    <w:p w14:paraId="519439A1" w14:textId="09E033A0" w:rsidR="00627BC6" w:rsidRPr="00627BC6" w:rsidRDefault="006B3DA9" w:rsidP="00627BC6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50247530" wp14:editId="3DA48758">
                <wp:simplePos x="0" y="0"/>
                <wp:positionH relativeFrom="column">
                  <wp:posOffset>4952451</wp:posOffset>
                </wp:positionH>
                <wp:positionV relativeFrom="paragraph">
                  <wp:posOffset>-86005</wp:posOffset>
                </wp:positionV>
                <wp:extent cx="129326" cy="180011"/>
                <wp:effectExtent l="38100" t="38100" r="42545" b="4889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29326" cy="1800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FFC0B" id="Ink 247" o:spid="_x0000_s1026" type="#_x0000_t75" style="position:absolute;margin-left:389.25pt;margin-top:-7.45pt;width:11.6pt;height:15.5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">
                <v:imagedata r:id="rId263" o:title=""/>
              </v:shape>
            </w:pict>
          </mc:Fallback>
        </mc:AlternateContent>
      </w:r>
    </w:p>
    <w:p w14:paraId="10B0CC7C" w14:textId="724CF684" w:rsidR="003A1A78" w:rsidRDefault="002A05C4" w:rsidP="003A1A78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78A4EEA4" wp14:editId="5AFD37FA">
                <wp:simplePos x="0" y="0"/>
                <wp:positionH relativeFrom="column">
                  <wp:posOffset>3883781</wp:posOffset>
                </wp:positionH>
                <wp:positionV relativeFrom="paragraph">
                  <wp:posOffset>23039</wp:posOffset>
                </wp:positionV>
                <wp:extent cx="454892" cy="193675"/>
                <wp:effectExtent l="38100" t="38100" r="2540" b="53975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454892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12527" id="Ink 296" o:spid="_x0000_s1026" type="#_x0000_t75" style="position:absolute;margin-left:305.1pt;margin-top:1.1pt;width:37.2pt;height:16.6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2D6219B2" wp14:editId="5FD522C6">
                <wp:simplePos x="0" y="0"/>
                <wp:positionH relativeFrom="column">
                  <wp:posOffset>3143285</wp:posOffset>
                </wp:positionH>
                <wp:positionV relativeFrom="paragraph">
                  <wp:posOffset>39869</wp:posOffset>
                </wp:positionV>
                <wp:extent cx="179786" cy="185592"/>
                <wp:effectExtent l="38100" t="38100" r="10795" b="4318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79786" cy="1855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5A9D0" id="Ink 298" o:spid="_x0000_s1026" type="#_x0000_t75" style="position:absolute;margin-left:246.8pt;margin-top:2.45pt;width:15.55pt;height:16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529E4C2D" wp14:editId="2502FAE2">
                <wp:simplePos x="0" y="0"/>
                <wp:positionH relativeFrom="column">
                  <wp:posOffset>2621572</wp:posOffset>
                </wp:positionH>
                <wp:positionV relativeFrom="paragraph">
                  <wp:posOffset>6210</wp:posOffset>
                </wp:positionV>
                <wp:extent cx="362352" cy="221521"/>
                <wp:effectExtent l="38100" t="38100" r="0" b="4572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362352" cy="2215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C27EE" id="Ink 280" o:spid="_x0000_s1026" type="#_x0000_t75" style="position:absolute;margin-left:205.7pt;margin-top:-.2pt;width:29.95pt;height:18.9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6F1F062A" wp14:editId="7E5F88AA">
                <wp:simplePos x="0" y="0"/>
                <wp:positionH relativeFrom="column">
                  <wp:posOffset>2453278</wp:posOffset>
                </wp:positionH>
                <wp:positionV relativeFrom="paragraph">
                  <wp:posOffset>93162</wp:posOffset>
                </wp:positionV>
                <wp:extent cx="109919" cy="129228"/>
                <wp:effectExtent l="38100" t="38100" r="0" b="4254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09919" cy="1292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F7AF0" id="Ink 281" o:spid="_x0000_s1026" type="#_x0000_t75" style="position:absolute;margin-left:192.45pt;margin-top:6.65pt;width:10.05pt;height:11.6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4C5C3698" wp14:editId="320AD66C">
                <wp:simplePos x="0" y="0"/>
                <wp:positionH relativeFrom="column">
                  <wp:posOffset>1934370</wp:posOffset>
                </wp:positionH>
                <wp:positionV relativeFrom="paragraph">
                  <wp:posOffset>600</wp:posOffset>
                </wp:positionV>
                <wp:extent cx="384528" cy="238659"/>
                <wp:effectExtent l="57150" t="38100" r="15875" b="4762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384528" cy="2386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9D758" id="Ink 282" o:spid="_x0000_s1026" type="#_x0000_t75" style="position:absolute;margin-left:151.6pt;margin-top:-.65pt;width:31.7pt;height:20.2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095D4874" wp14:editId="2722AEDF">
                <wp:simplePos x="0" y="0"/>
                <wp:positionH relativeFrom="column">
                  <wp:posOffset>405695</wp:posOffset>
                </wp:positionH>
                <wp:positionV relativeFrom="paragraph">
                  <wp:posOffset>-644529</wp:posOffset>
                </wp:positionV>
                <wp:extent cx="1466850" cy="1304290"/>
                <wp:effectExtent l="38100" t="38100" r="38100" b="4826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466850" cy="1304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EC23D" id="Ink 272" o:spid="_x0000_s1026" type="#_x0000_t75" style="position:absolute;margin-left:31.25pt;margin-top:-51.45pt;width:116.9pt;height:104.1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">
                <v:imagedata r:id="rId275" o:title=""/>
              </v:shape>
            </w:pict>
          </mc:Fallback>
        </mc:AlternateContent>
      </w:r>
    </w:p>
    <w:p w14:paraId="6F919ABD" w14:textId="7A064387" w:rsidR="003A1A78" w:rsidRDefault="002A05C4" w:rsidP="003A1A78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26ABCB9A" wp14:editId="390642BE">
                <wp:simplePos x="0" y="0"/>
                <wp:positionH relativeFrom="column">
                  <wp:posOffset>3415361</wp:posOffset>
                </wp:positionH>
                <wp:positionV relativeFrom="paragraph">
                  <wp:posOffset>-221970</wp:posOffset>
                </wp:positionV>
                <wp:extent cx="407222" cy="510920"/>
                <wp:effectExtent l="38100" t="38100" r="12065" b="4191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407222" cy="51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AF47A" id="Ink 311" o:spid="_x0000_s1026" type="#_x0000_t75" style="position:absolute;margin-left:268.25pt;margin-top:-18.2pt;width:33.45pt;height:41.6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0817E917" wp14:editId="403B4BF7">
                <wp:simplePos x="0" y="0"/>
                <wp:positionH relativeFrom="column">
                  <wp:posOffset>2899258</wp:posOffset>
                </wp:positionH>
                <wp:positionV relativeFrom="paragraph">
                  <wp:posOffset>58521</wp:posOffset>
                </wp:positionV>
                <wp:extent cx="426640" cy="213659"/>
                <wp:effectExtent l="57150" t="38100" r="31115" b="5334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426640" cy="2136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96E16" id="Ink 312" o:spid="_x0000_s1026" type="#_x0000_t75" style="position:absolute;margin-left:227.6pt;margin-top:3.9pt;width:35.05pt;height:18.2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41D2AB27" wp14:editId="3DDE0D82">
                <wp:simplePos x="0" y="0"/>
                <wp:positionH relativeFrom="column">
                  <wp:posOffset>2722549</wp:posOffset>
                </wp:positionH>
                <wp:positionV relativeFrom="paragraph">
                  <wp:posOffset>114619</wp:posOffset>
                </wp:positionV>
                <wp:extent cx="118064" cy="151773"/>
                <wp:effectExtent l="57150" t="38100" r="0" b="5778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18064" cy="1517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3CD8A" id="Ink 313" o:spid="_x0000_s1026" type="#_x0000_t75" style="position:absolute;margin-left:213.65pt;margin-top:8.35pt;width:10.75pt;height:13.3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">
                <v:imagedata r:id="rId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019B4104" wp14:editId="0AB918B5">
                <wp:simplePos x="0" y="0"/>
                <wp:positionH relativeFrom="column">
                  <wp:posOffset>1951199</wp:posOffset>
                </wp:positionH>
                <wp:positionV relativeFrom="paragraph">
                  <wp:posOffset>109010</wp:posOffset>
                </wp:positionV>
                <wp:extent cx="252908" cy="187960"/>
                <wp:effectExtent l="19050" t="38100" r="33020" b="4064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252908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06726" id="Ink 314" o:spid="_x0000_s1026" type="#_x0000_t75" style="position:absolute;margin-left:152.95pt;margin-top:7.9pt;width:21.3pt;height:16.2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">
                <v:imagedata r:id="rId283" o:title=""/>
              </v:shape>
            </w:pict>
          </mc:Fallback>
        </mc:AlternateContent>
      </w:r>
    </w:p>
    <w:p w14:paraId="1569F1C3" w14:textId="7CB9E3A6" w:rsidR="003A1A78" w:rsidRDefault="002A05C4" w:rsidP="003A1A78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0F770C1C" wp14:editId="2E9B4424">
                <wp:simplePos x="0" y="0"/>
                <wp:positionH relativeFrom="column">
                  <wp:posOffset>2329645</wp:posOffset>
                </wp:positionH>
                <wp:positionV relativeFrom="paragraph">
                  <wp:posOffset>-31737</wp:posOffset>
                </wp:positionV>
                <wp:extent cx="238680" cy="112680"/>
                <wp:effectExtent l="38100" t="38100" r="9525" b="4000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2386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B8523" id="Ink 301" o:spid="_x0000_s1026" type="#_x0000_t75" style="position:absolute;margin-left:182.75pt;margin-top:-3.2pt;width:20.25pt;height:10.2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">
                <v:imagedata r:id="rId285" o:title=""/>
              </v:shape>
            </w:pict>
          </mc:Fallback>
        </mc:AlternateContent>
      </w:r>
    </w:p>
    <w:p w14:paraId="0A067820" w14:textId="353B1946" w:rsidR="003A1A78" w:rsidRDefault="003A1A78" w:rsidP="003A1A78">
      <w:pPr>
        <w:pStyle w:val="ListBullet"/>
        <w:numPr>
          <w:ilvl w:val="0"/>
          <w:numId w:val="0"/>
        </w:numPr>
        <w:ind w:left="360" w:hanging="360"/>
      </w:pPr>
    </w:p>
    <w:p w14:paraId="37456E5E" w14:textId="79F5A17B" w:rsidR="002A05C4" w:rsidRDefault="002A05C4">
      <w:pPr>
        <w:spacing w:line="240" w:lineRule="auto"/>
        <w:contextualSpacing w:val="0"/>
      </w:pPr>
      <w:r>
        <w:br w:type="page"/>
      </w:r>
    </w:p>
    <w:p w14:paraId="5F40E1B2" w14:textId="10E0C3EC" w:rsidR="003A1A78" w:rsidRDefault="002A05C4" w:rsidP="002A05C4">
      <w:pPr>
        <w:pStyle w:val="ListBullet"/>
      </w:pPr>
      <w:r>
        <w:lastRenderedPageBreak/>
        <w:t>Sometimes, we need to break a problem up into subproblems.</w:t>
      </w:r>
    </w:p>
    <w:p w14:paraId="19C900B7" w14:textId="4F2D2700" w:rsidR="002A05C4" w:rsidRDefault="002A05C4" w:rsidP="002A05C4">
      <w:pPr>
        <w:pStyle w:val="ListBullet"/>
        <w:numPr>
          <w:ilvl w:val="0"/>
          <w:numId w:val="0"/>
        </w:numPr>
        <w:ind w:left="360" w:hanging="360"/>
      </w:pPr>
    </w:p>
    <w:p w14:paraId="123DFF86" w14:textId="7E35066D" w:rsidR="002A05C4" w:rsidRPr="002A05C4" w:rsidRDefault="002A05C4" w:rsidP="002A05C4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2A05C4">
        <w:rPr>
          <w:rStyle w:val="IntenseEmphasis"/>
        </w:rPr>
        <w:t>Exercise:</w:t>
      </w:r>
    </w:p>
    <w:p w14:paraId="5344897E" w14:textId="190DA5CF" w:rsidR="002A05C4" w:rsidRDefault="002A05C4" w:rsidP="002A05C4">
      <w:pPr>
        <w:pStyle w:val="ListBullet"/>
        <w:numPr>
          <w:ilvl w:val="0"/>
          <w:numId w:val="0"/>
        </w:numPr>
        <w:ind w:left="360" w:hanging="360"/>
      </w:pPr>
      <w:r>
        <w:t>How many 5-</w:t>
      </w:r>
      <w:proofErr w:type="gramStart"/>
      <w:r>
        <w:t>digit</w:t>
      </w:r>
      <w:proofErr w:type="gramEnd"/>
      <w:r>
        <w:t xml:space="preserve"> even numbers with no repeated digits are there?</w:t>
      </w:r>
    </w:p>
    <w:p w14:paraId="2C7414FD" w14:textId="0BD656C1" w:rsidR="003A1A78" w:rsidRDefault="003A1A78" w:rsidP="003A1A78">
      <w:pPr>
        <w:pStyle w:val="ListBullet"/>
        <w:numPr>
          <w:ilvl w:val="0"/>
          <w:numId w:val="0"/>
        </w:numPr>
        <w:ind w:left="360" w:hanging="360"/>
      </w:pPr>
    </w:p>
    <w:p w14:paraId="0B4BE43C" w14:textId="34147EA6" w:rsidR="003A1A78" w:rsidRDefault="002A05C4" w:rsidP="003A1A78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114B6672" wp14:editId="4D264057">
                <wp:simplePos x="0" y="0"/>
                <wp:positionH relativeFrom="column">
                  <wp:posOffset>1878205</wp:posOffset>
                </wp:positionH>
                <wp:positionV relativeFrom="paragraph">
                  <wp:posOffset>37399</wp:posOffset>
                </wp:positionV>
                <wp:extent cx="92880" cy="137880"/>
                <wp:effectExtent l="38100" t="38100" r="21590" b="52705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9288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3765B" id="Ink 441" o:spid="_x0000_s1026" type="#_x0000_t75" style="position:absolute;margin-left:147.2pt;margin-top:2.25pt;width:8.7pt;height:12.2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">
                <v:imagedata r:id="rId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37731C2F" wp14:editId="006A1E58">
                <wp:simplePos x="0" y="0"/>
                <wp:positionH relativeFrom="column">
                  <wp:posOffset>1586561</wp:posOffset>
                </wp:positionH>
                <wp:positionV relativeFrom="paragraph">
                  <wp:posOffset>65627</wp:posOffset>
                </wp:positionV>
                <wp:extent cx="129253" cy="134954"/>
                <wp:effectExtent l="38100" t="38100" r="23495" b="55880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29253" cy="1349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E8F24" id="Ink 437" o:spid="_x0000_s1026" type="#_x0000_t75" style="position:absolute;margin-left:124.25pt;margin-top:4.45pt;width:11.6pt;height:12.0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66275AEC" wp14:editId="021AD058">
                <wp:simplePos x="0" y="0"/>
                <wp:positionH relativeFrom="column">
                  <wp:posOffset>1064848</wp:posOffset>
                </wp:positionH>
                <wp:positionV relativeFrom="paragraph">
                  <wp:posOffset>-52179</wp:posOffset>
                </wp:positionV>
                <wp:extent cx="356436" cy="314351"/>
                <wp:effectExtent l="38100" t="38100" r="43815" b="47625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356436" cy="3143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7DF53" id="Ink 438" o:spid="_x0000_s1026" type="#_x0000_t75" style="position:absolute;margin-left:83.15pt;margin-top:-4.8pt;width:29.45pt;height:26.1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56A52D9E" wp14:editId="59B76030">
                <wp:simplePos x="0" y="0"/>
                <wp:positionH relativeFrom="column">
                  <wp:posOffset>890944</wp:posOffset>
                </wp:positionH>
                <wp:positionV relativeFrom="paragraph">
                  <wp:posOffset>-57789</wp:posOffset>
                </wp:positionV>
                <wp:extent cx="50760" cy="187960"/>
                <wp:effectExtent l="38100" t="38100" r="26035" b="40640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50760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ADBE6" id="Ink 439" o:spid="_x0000_s1026" type="#_x0000_t75" style="position:absolute;margin-left:69.45pt;margin-top:-5.25pt;width:5.45pt;height:16.2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">
                <v:imagedata r:id="rId2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62B229EB" wp14:editId="6AF1FAD2">
                <wp:simplePos x="0" y="0"/>
                <wp:positionH relativeFrom="column">
                  <wp:posOffset>618868</wp:posOffset>
                </wp:positionH>
                <wp:positionV relativeFrom="paragraph">
                  <wp:posOffset>-57789</wp:posOffset>
                </wp:positionV>
                <wp:extent cx="221983" cy="227330"/>
                <wp:effectExtent l="38100" t="38100" r="0" b="58420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221983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FC0A2" id="Ink 440" o:spid="_x0000_s1026" type="#_x0000_t75" style="position:absolute;margin-left:48.05pt;margin-top:-5.25pt;width:18.9pt;height:19.3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60B94FF5" wp14:editId="7C9DB59D">
                <wp:simplePos x="0" y="0"/>
                <wp:positionH relativeFrom="column">
                  <wp:posOffset>276669</wp:posOffset>
                </wp:positionH>
                <wp:positionV relativeFrom="paragraph">
                  <wp:posOffset>-83033</wp:posOffset>
                </wp:positionV>
                <wp:extent cx="106783" cy="224529"/>
                <wp:effectExtent l="38100" t="38100" r="45720" b="4254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06783" cy="2245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27CC6" id="Ink 422" o:spid="_x0000_s1026" type="#_x0000_t75" style="position:absolute;margin-left:21.1pt;margin-top:-7.25pt;width:9.8pt;height:19.1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">
                <v:imagedata r:id="rId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211199D4" wp14:editId="494D39DA">
                <wp:simplePos x="0" y="0"/>
                <wp:positionH relativeFrom="column">
                  <wp:posOffset>38252</wp:posOffset>
                </wp:positionH>
                <wp:positionV relativeFrom="paragraph">
                  <wp:posOffset>-52179</wp:posOffset>
                </wp:positionV>
                <wp:extent cx="135000" cy="208080"/>
                <wp:effectExtent l="38100" t="38100" r="36830" b="40005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3500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ADEEB" id="Ink 423" o:spid="_x0000_s1026" type="#_x0000_t75" style="position:absolute;margin-left:2.3pt;margin-top:-4.8pt;width:12.05pt;height:17.8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">
                <v:imagedata r:id="rId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7ACC6E1A" wp14:editId="008A342F">
                <wp:simplePos x="0" y="0"/>
                <wp:positionH relativeFrom="column">
                  <wp:posOffset>6483930</wp:posOffset>
                </wp:positionH>
                <wp:positionV relativeFrom="paragraph">
                  <wp:posOffset>-21325</wp:posOffset>
                </wp:positionV>
                <wp:extent cx="137816" cy="199586"/>
                <wp:effectExtent l="38100" t="38100" r="52705" b="4826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37816" cy="1995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39E5A" id="Ink 348" o:spid="_x0000_s1026" type="#_x0000_t75" style="position:absolute;margin-left:509.85pt;margin-top:-2.4pt;width:12.25pt;height:17.1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">
                <v:imagedata r:id="rId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52DD021C" wp14:editId="4EFC5CA3">
                <wp:simplePos x="0" y="0"/>
                <wp:positionH relativeFrom="column">
                  <wp:posOffset>5956608</wp:posOffset>
                </wp:positionH>
                <wp:positionV relativeFrom="paragraph">
                  <wp:posOffset>-74618</wp:posOffset>
                </wp:positionV>
                <wp:extent cx="421164" cy="314640"/>
                <wp:effectExtent l="57150" t="38100" r="55245" b="4762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421164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8A637" id="Ink 341" o:spid="_x0000_s1026" type="#_x0000_t75" style="position:absolute;margin-left:468.3pt;margin-top:-6.6pt;width:34.55pt;height:26.1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31A8CB40" wp14:editId="427AC8EF">
                <wp:simplePos x="0" y="0"/>
                <wp:positionH relativeFrom="column">
                  <wp:posOffset>4618667</wp:posOffset>
                </wp:positionH>
                <wp:positionV relativeFrom="paragraph">
                  <wp:posOffset>-38155</wp:posOffset>
                </wp:positionV>
                <wp:extent cx="847539" cy="176690"/>
                <wp:effectExtent l="57150" t="38100" r="10160" b="5207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847539" cy="17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A63EE" id="Ink 342" o:spid="_x0000_s1026" type="#_x0000_t75" style="position:absolute;margin-left:362.95pt;margin-top:-3.7pt;width:68.15pt;height:15.3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034D5006" wp14:editId="7B7B4BFE">
                <wp:simplePos x="0" y="0"/>
                <wp:positionH relativeFrom="column">
                  <wp:posOffset>4080124</wp:posOffset>
                </wp:positionH>
                <wp:positionV relativeFrom="paragraph">
                  <wp:posOffset>6724</wp:posOffset>
                </wp:positionV>
                <wp:extent cx="398503" cy="114935"/>
                <wp:effectExtent l="38100" t="38100" r="0" b="5651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398503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F28F8" id="Ink 343" o:spid="_x0000_s1026" type="#_x0000_t75" style="position:absolute;margin-left:320.55pt;margin-top:-.15pt;width:32.8pt;height:10.4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">
                <v:imagedata r:id="rId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2530ED24" wp14:editId="441F40F1">
                <wp:simplePos x="0" y="0"/>
                <wp:positionH relativeFrom="column">
                  <wp:posOffset>3634144</wp:posOffset>
                </wp:positionH>
                <wp:positionV relativeFrom="paragraph">
                  <wp:posOffset>-29740</wp:posOffset>
                </wp:positionV>
                <wp:extent cx="241560" cy="168649"/>
                <wp:effectExtent l="38100" t="38100" r="6350" b="4127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41560" cy="1686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FB816" id="Ink 344" o:spid="_x0000_s1026" type="#_x0000_t75" style="position:absolute;margin-left:285.45pt;margin-top:-3.05pt;width:20.4pt;height:14.7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">
                <v:imagedata r:id="rId3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25CF07AD" wp14:editId="11C6E1F6">
                <wp:simplePos x="0" y="0"/>
                <wp:positionH relativeFrom="column">
                  <wp:posOffset>5591965</wp:posOffset>
                </wp:positionH>
                <wp:positionV relativeFrom="paragraph">
                  <wp:posOffset>31639</wp:posOffset>
                </wp:positionV>
                <wp:extent cx="196560" cy="84600"/>
                <wp:effectExtent l="57150" t="38100" r="51435" b="4889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965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8F8DA" id="Ink 335" o:spid="_x0000_s1026" type="#_x0000_t75" style="position:absolute;margin-left:439.6pt;margin-top:1.8pt;width:16.9pt;height:8.0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">
                <v:imagedata r:id="rId3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5688E35D" wp14:editId="3BE4E67B">
                <wp:simplePos x="0" y="0"/>
                <wp:positionH relativeFrom="column">
                  <wp:posOffset>2801086</wp:posOffset>
                </wp:positionH>
                <wp:positionV relativeFrom="paragraph">
                  <wp:posOffset>-38155</wp:posOffset>
                </wp:positionV>
                <wp:extent cx="597943" cy="232839"/>
                <wp:effectExtent l="38100" t="57150" r="0" b="5334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597943" cy="2328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E4C41" id="Ink 324" o:spid="_x0000_s1026" type="#_x0000_t75" style="position:absolute;margin-left:219.85pt;margin-top:-3.7pt;width:48.5pt;height:19.7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">
                <v:imagedata r:id="rId313" o:title=""/>
              </v:shape>
            </w:pict>
          </mc:Fallback>
        </mc:AlternateContent>
      </w:r>
    </w:p>
    <w:p w14:paraId="2EFCFF83" w14:textId="2BB941F2" w:rsidR="003A1A78" w:rsidRDefault="002A05C4" w:rsidP="003A1A78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7D23AE63" wp14:editId="23DF0746">
                <wp:simplePos x="0" y="0"/>
                <wp:positionH relativeFrom="column">
                  <wp:posOffset>610285</wp:posOffset>
                </wp:positionH>
                <wp:positionV relativeFrom="paragraph">
                  <wp:posOffset>143059</wp:posOffset>
                </wp:positionV>
                <wp:extent cx="104040" cy="123840"/>
                <wp:effectExtent l="19050" t="38100" r="48895" b="47625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0404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9F406" id="Ink 452" o:spid="_x0000_s1026" type="#_x0000_t75" style="position:absolute;margin-left:47.35pt;margin-top:10.55pt;width:9.65pt;height:11.1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7E01CA10" wp14:editId="5DF6A6E3">
                <wp:simplePos x="0" y="0"/>
                <wp:positionH relativeFrom="column">
                  <wp:posOffset>301765</wp:posOffset>
                </wp:positionH>
                <wp:positionV relativeFrom="paragraph">
                  <wp:posOffset>120739</wp:posOffset>
                </wp:positionV>
                <wp:extent cx="87480" cy="143280"/>
                <wp:effectExtent l="57150" t="38100" r="46355" b="47625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8748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B03F9" id="Ink 451" o:spid="_x0000_s1026" type="#_x0000_t75" style="position:absolute;margin-left:23.05pt;margin-top:8.8pt;width:8.35pt;height:12.7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">
                <v:imagedata r:id="rId3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149CE5DF" wp14:editId="5D0047F3">
                <wp:simplePos x="0" y="0"/>
                <wp:positionH relativeFrom="column">
                  <wp:posOffset>6007096</wp:posOffset>
                </wp:positionH>
                <wp:positionV relativeFrom="paragraph">
                  <wp:posOffset>75865</wp:posOffset>
                </wp:positionV>
                <wp:extent cx="670596" cy="252645"/>
                <wp:effectExtent l="38100" t="38100" r="0" b="5270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670596" cy="252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87CA1" id="Ink 386" o:spid="_x0000_s1026" type="#_x0000_t75" style="position:absolute;margin-left:472.3pt;margin-top:5.25pt;width:54.2pt;height:21.3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63C480F4" wp14:editId="6ED5212C">
                <wp:simplePos x="0" y="0"/>
                <wp:positionH relativeFrom="column">
                  <wp:posOffset>5723800</wp:posOffset>
                </wp:positionH>
                <wp:positionV relativeFrom="paragraph">
                  <wp:posOffset>109524</wp:posOffset>
                </wp:positionV>
                <wp:extent cx="115214" cy="145847"/>
                <wp:effectExtent l="38100" t="38100" r="37465" b="45085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15214" cy="1458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88BB7" id="Ink 387" o:spid="_x0000_s1026" type="#_x0000_t75" style="position:absolute;margin-left:450pt;margin-top:7.9pt;width:10.45pt;height:12.9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3B111301" wp14:editId="43726F84">
                <wp:simplePos x="0" y="0"/>
                <wp:positionH relativeFrom="column">
                  <wp:posOffset>5521847</wp:posOffset>
                </wp:positionH>
                <wp:positionV relativeFrom="paragraph">
                  <wp:posOffset>87085</wp:posOffset>
                </wp:positionV>
                <wp:extent cx="64800" cy="148909"/>
                <wp:effectExtent l="38100" t="38100" r="49530" b="4191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64800" cy="1489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47FE8" id="Ink 374" o:spid="_x0000_s1026" type="#_x0000_t75" style="position:absolute;margin-left:434.1pt;margin-top:6.15pt;width:6.5pt;height:13.1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">
                <v:imagedata r:id="rId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4E728779" wp14:editId="182CE25D">
                <wp:simplePos x="0" y="0"/>
                <wp:positionH relativeFrom="column">
                  <wp:posOffset>5016964</wp:posOffset>
                </wp:positionH>
                <wp:positionV relativeFrom="paragraph">
                  <wp:posOffset>30986</wp:posOffset>
                </wp:positionV>
                <wp:extent cx="345200" cy="289257"/>
                <wp:effectExtent l="57150" t="38100" r="55245" b="5397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345200" cy="2892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E2EDF" id="Ink 375" o:spid="_x0000_s1026" type="#_x0000_t75" style="position:absolute;margin-left:394.35pt;margin-top:1.75pt;width:28.6pt;height:24.2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1FA6BA58" wp14:editId="23675FC1">
                <wp:simplePos x="0" y="0"/>
                <wp:positionH relativeFrom="column">
                  <wp:posOffset>4685845</wp:posOffset>
                </wp:positionH>
                <wp:positionV relativeFrom="paragraph">
                  <wp:posOffset>106699</wp:posOffset>
                </wp:positionV>
                <wp:extent cx="160200" cy="104040"/>
                <wp:effectExtent l="38100" t="38100" r="49530" b="4889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602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86D86" id="Ink 365" o:spid="_x0000_s1026" type="#_x0000_t75" style="position:absolute;margin-left:368.25pt;margin-top:7.7pt;width:14pt;height:9.6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6DBDB87F" wp14:editId="019E72DD">
                <wp:simplePos x="0" y="0"/>
                <wp:positionH relativeFrom="column">
                  <wp:posOffset>3701462</wp:posOffset>
                </wp:positionH>
                <wp:positionV relativeFrom="paragraph">
                  <wp:posOffset>132</wp:posOffset>
                </wp:positionV>
                <wp:extent cx="816429" cy="227624"/>
                <wp:effectExtent l="38100" t="38100" r="3175" b="3937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816429" cy="2276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0654C" id="Ink 364" o:spid="_x0000_s1026" type="#_x0000_t75" style="position:absolute;margin-left:290.75pt;margin-top:-.7pt;width:65.7pt;height:19.3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083A3001" wp14:editId="1892AA4D">
                <wp:simplePos x="0" y="0"/>
                <wp:positionH relativeFrom="column">
                  <wp:posOffset>3272311</wp:posOffset>
                </wp:positionH>
                <wp:positionV relativeFrom="paragraph">
                  <wp:posOffset>39401</wp:posOffset>
                </wp:positionV>
                <wp:extent cx="249840" cy="187859"/>
                <wp:effectExtent l="38100" t="38100" r="0" b="4127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249840" cy="1878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1764E" id="Ink 354" o:spid="_x0000_s1026" type="#_x0000_t75" style="position:absolute;margin-left:256.95pt;margin-top:2.4pt;width:21.05pt;height:16.2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6F3448EE" wp14:editId="5445EE9E">
                <wp:simplePos x="0" y="0"/>
                <wp:positionH relativeFrom="column">
                  <wp:posOffset>2871209</wp:posOffset>
                </wp:positionH>
                <wp:positionV relativeFrom="paragraph">
                  <wp:posOffset>33791</wp:posOffset>
                </wp:positionV>
                <wp:extent cx="238689" cy="238125"/>
                <wp:effectExtent l="57150" t="38100" r="47625" b="4762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238689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40FCE" id="Ink 351" o:spid="_x0000_s1026" type="#_x0000_t75" style="position:absolute;margin-left:225.4pt;margin-top:1.95pt;width:20.25pt;height:20.1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">
                <v:imagedata r:id="rId333" o:title=""/>
              </v:shape>
            </w:pict>
          </mc:Fallback>
        </mc:AlternateContent>
      </w:r>
    </w:p>
    <w:p w14:paraId="35A038CF" w14:textId="590B773A" w:rsidR="003A1A78" w:rsidRDefault="002A05C4" w:rsidP="003A1A78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27E9DB0A" wp14:editId="1B9CDF21">
                <wp:simplePos x="0" y="0"/>
                <wp:positionH relativeFrom="column">
                  <wp:posOffset>1269445</wp:posOffset>
                </wp:positionH>
                <wp:positionV relativeFrom="paragraph">
                  <wp:posOffset>-59166</wp:posOffset>
                </wp:positionV>
                <wp:extent cx="67680" cy="123840"/>
                <wp:effectExtent l="38100" t="38100" r="46990" b="47625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676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B5F10" id="Ink 454" o:spid="_x0000_s1026" type="#_x0000_t75" style="position:absolute;margin-left:99.25pt;margin-top:-5.35pt;width:6.75pt;height:11.1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554BDCD5" wp14:editId="0A143760">
                <wp:simplePos x="0" y="0"/>
                <wp:positionH relativeFrom="column">
                  <wp:posOffset>871285</wp:posOffset>
                </wp:positionH>
                <wp:positionV relativeFrom="paragraph">
                  <wp:posOffset>-50886</wp:posOffset>
                </wp:positionV>
                <wp:extent cx="115200" cy="135000"/>
                <wp:effectExtent l="0" t="38100" r="56515" b="5588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1520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6BEC4" id="Ink 453" o:spid="_x0000_s1026" type="#_x0000_t75" style="position:absolute;margin-left:67.9pt;margin-top:-4.7pt;width:10.45pt;height:12.0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10A6EC7E" wp14:editId="4C8E40A2">
                <wp:simplePos x="0" y="0"/>
                <wp:positionH relativeFrom="column">
                  <wp:posOffset>1639525</wp:posOffset>
                </wp:positionH>
                <wp:positionV relativeFrom="paragraph">
                  <wp:posOffset>-48006</wp:posOffset>
                </wp:positionV>
                <wp:extent cx="14400" cy="146160"/>
                <wp:effectExtent l="38100" t="38100" r="43180" b="4445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440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474C4" id="Ink 450" o:spid="_x0000_s1026" type="#_x0000_t75" style="position:absolute;margin-left:128.4pt;margin-top:-4.5pt;width:2.55pt;height:12.9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">
                <v:imagedata r:id="rId3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74B02BCA" wp14:editId="45C8CE3C">
                <wp:simplePos x="0" y="0"/>
                <wp:positionH relativeFrom="column">
                  <wp:posOffset>1555645</wp:posOffset>
                </wp:positionH>
                <wp:positionV relativeFrom="paragraph">
                  <wp:posOffset>142794</wp:posOffset>
                </wp:positionV>
                <wp:extent cx="205200" cy="20160"/>
                <wp:effectExtent l="38100" t="38100" r="42545" b="56515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2052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D19AB" id="Ink 446" o:spid="_x0000_s1026" type="#_x0000_t75" style="position:absolute;margin-left:121.8pt;margin-top:10.55pt;width:17.55pt;height:3.0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">
                <v:imagedata r:id="rId3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0D49B9DD" wp14:editId="34900333">
                <wp:simplePos x="0" y="0"/>
                <wp:positionH relativeFrom="column">
                  <wp:posOffset>1216165</wp:posOffset>
                </wp:positionH>
                <wp:positionV relativeFrom="paragraph">
                  <wp:posOffset>131274</wp:posOffset>
                </wp:positionV>
                <wp:extent cx="182520" cy="22680"/>
                <wp:effectExtent l="38100" t="38100" r="46355" b="53975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825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E6D5F" id="Ink 445" o:spid="_x0000_s1026" type="#_x0000_t75" style="position:absolute;margin-left:95.05pt;margin-top:9.65pt;width:15.75pt;height:3.2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">
                <v:imagedata r:id="rId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4672F21A" wp14:editId="2B82437C">
                <wp:simplePos x="0" y="0"/>
                <wp:positionH relativeFrom="column">
                  <wp:posOffset>890725</wp:posOffset>
                </wp:positionH>
                <wp:positionV relativeFrom="paragraph">
                  <wp:posOffset>125874</wp:posOffset>
                </wp:positionV>
                <wp:extent cx="135000" cy="17280"/>
                <wp:effectExtent l="38100" t="38100" r="55880" b="4000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350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B0610" id="Ink 444" o:spid="_x0000_s1026" type="#_x0000_t75" style="position:absolute;margin-left:69.45pt;margin-top:9.2pt;width:12.05pt;height:2.7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">
                <v:imagedata r:id="rId3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73420302" wp14:editId="2B04EF39">
                <wp:simplePos x="0" y="0"/>
                <wp:positionH relativeFrom="column">
                  <wp:posOffset>542965</wp:posOffset>
                </wp:positionH>
                <wp:positionV relativeFrom="paragraph">
                  <wp:posOffset>134154</wp:posOffset>
                </wp:positionV>
                <wp:extent cx="177120" cy="6120"/>
                <wp:effectExtent l="38100" t="38100" r="52070" b="51435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771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2115A" id="Ink 443" o:spid="_x0000_s1026" type="#_x0000_t75" style="position:absolute;margin-left:42.05pt;margin-top:9.8pt;width:15.4pt;height:2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">
                <v:imagedata r:id="rId3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7F2C6AD0" wp14:editId="4CC113E0">
                <wp:simplePos x="0" y="0"/>
                <wp:positionH relativeFrom="column">
                  <wp:posOffset>240205</wp:posOffset>
                </wp:positionH>
                <wp:positionV relativeFrom="paragraph">
                  <wp:posOffset>128754</wp:posOffset>
                </wp:positionV>
                <wp:extent cx="160200" cy="22680"/>
                <wp:effectExtent l="38100" t="38100" r="49530" b="53975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602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A88C3" id="Ink 442" o:spid="_x0000_s1026" type="#_x0000_t75" style="position:absolute;margin-left:18.2pt;margin-top:9.45pt;width:14pt;height:3.2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">
                <v:imagedata r:id="rId349" o:title=""/>
              </v:shape>
            </w:pict>
          </mc:Fallback>
        </mc:AlternateContent>
      </w:r>
    </w:p>
    <w:p w14:paraId="25203BA4" w14:textId="6847F3C3" w:rsidR="003A1A78" w:rsidRDefault="002A05C4" w:rsidP="003A1A78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73F60DC0" wp14:editId="7B20A9E8">
                <wp:simplePos x="0" y="0"/>
                <wp:positionH relativeFrom="column">
                  <wp:posOffset>1864247</wp:posOffset>
                </wp:positionH>
                <wp:positionV relativeFrom="paragraph">
                  <wp:posOffset>119415</wp:posOffset>
                </wp:positionV>
                <wp:extent cx="250134" cy="176530"/>
                <wp:effectExtent l="38100" t="38100" r="36195" b="52070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250134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5A8A3" id="Ink 475" o:spid="_x0000_s1026" type="#_x0000_t75" style="position:absolute;margin-left:146.1pt;margin-top:8.7pt;width:21.15pt;height:15.3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">
                <v:imagedata r:id="rId3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318F35B1" wp14:editId="22502FB3">
                <wp:simplePos x="0" y="0"/>
                <wp:positionH relativeFrom="column">
                  <wp:posOffset>649722</wp:posOffset>
                </wp:positionH>
                <wp:positionV relativeFrom="paragraph">
                  <wp:posOffset>74537</wp:posOffset>
                </wp:positionV>
                <wp:extent cx="317317" cy="213360"/>
                <wp:effectExtent l="38100" t="38100" r="26035" b="5334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317317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750FF" id="Ink 478" o:spid="_x0000_s1026" type="#_x0000_t75" style="position:absolute;margin-left:50.45pt;margin-top:5.15pt;width:26.45pt;height:18.2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">
                <v:imagedata r:id="rId3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789FC1A6" wp14:editId="7942B5F9">
                <wp:simplePos x="0" y="0"/>
                <wp:positionH relativeFrom="column">
                  <wp:posOffset>360816</wp:posOffset>
                </wp:positionH>
                <wp:positionV relativeFrom="paragraph">
                  <wp:posOffset>74537</wp:posOffset>
                </wp:positionV>
                <wp:extent cx="81720" cy="184785"/>
                <wp:effectExtent l="57150" t="38100" r="33020" b="43815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81720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B26A3" id="Ink 479" o:spid="_x0000_s1026" type="#_x0000_t75" style="position:absolute;margin-left:27.7pt;margin-top:5.15pt;width:7.85pt;height:15.9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">
                <v:imagedata r:id="rId3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66D05368" wp14:editId="0F4C0A65">
                <wp:simplePos x="0" y="0"/>
                <wp:positionH relativeFrom="column">
                  <wp:posOffset>18618</wp:posOffset>
                </wp:positionH>
                <wp:positionV relativeFrom="paragraph">
                  <wp:posOffset>80146</wp:posOffset>
                </wp:positionV>
                <wp:extent cx="196560" cy="233280"/>
                <wp:effectExtent l="57150" t="38100" r="0" b="52705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9656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20681" id="Ink 480" o:spid="_x0000_s1026" type="#_x0000_t75" style="position:absolute;margin-left:.75pt;margin-top:5.6pt;width:16.9pt;height:19.7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">
                <v:imagedata r:id="rId3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6B2B1A94" wp14:editId="4B0347BE">
                <wp:simplePos x="0" y="0"/>
                <wp:positionH relativeFrom="column">
                  <wp:posOffset>1611805</wp:posOffset>
                </wp:positionH>
                <wp:positionV relativeFrom="paragraph">
                  <wp:posOffset>144304</wp:posOffset>
                </wp:positionV>
                <wp:extent cx="28440" cy="25560"/>
                <wp:effectExtent l="38100" t="38100" r="48260" b="50800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284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39366" id="Ink 470" o:spid="_x0000_s1026" type="#_x0000_t75" style="position:absolute;margin-left:126.2pt;margin-top:10.65pt;width:3.7pt;height:3.4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">
                <v:imagedata r:id="rId3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4366834A" wp14:editId="03D2F654">
                <wp:simplePos x="0" y="0"/>
                <wp:positionH relativeFrom="column">
                  <wp:posOffset>304645</wp:posOffset>
                </wp:positionH>
                <wp:positionV relativeFrom="paragraph">
                  <wp:posOffset>121984</wp:posOffset>
                </wp:positionV>
                <wp:extent cx="3240" cy="157320"/>
                <wp:effectExtent l="57150" t="38100" r="53975" b="52705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324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509BE" id="Ink 457" o:spid="_x0000_s1026" type="#_x0000_t75" style="position:absolute;margin-left:23.3pt;margin-top:8.9pt;width:1.65pt;height:13.8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">
                <v:imagedata r:id="rId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0E66D18F" wp14:editId="6A034C7C">
                <wp:simplePos x="0" y="0"/>
                <wp:positionH relativeFrom="column">
                  <wp:posOffset>4343786</wp:posOffset>
                </wp:positionH>
                <wp:positionV relativeFrom="paragraph">
                  <wp:posOffset>-32050</wp:posOffset>
                </wp:positionV>
                <wp:extent cx="407146" cy="109220"/>
                <wp:effectExtent l="38100" t="38100" r="0" b="4318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407146" cy="10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5D5FB" id="Ink 406" o:spid="_x0000_s1026" type="#_x0000_t75" style="position:absolute;margin-left:341.35pt;margin-top:-3.2pt;width:33.45pt;height:10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">
                <v:imagedata r:id="rId3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29C1ED16" wp14:editId="1B9A2231">
                <wp:simplePos x="0" y="0"/>
                <wp:positionH relativeFrom="column">
                  <wp:posOffset>4032441</wp:posOffset>
                </wp:positionH>
                <wp:positionV relativeFrom="paragraph">
                  <wp:posOffset>-54489</wp:posOffset>
                </wp:positionV>
                <wp:extent cx="129300" cy="131714"/>
                <wp:effectExtent l="38100" t="38100" r="42545" b="40005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29300" cy="1317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F196A" id="Ink 407" o:spid="_x0000_s1026" type="#_x0000_t75" style="position:absolute;margin-left:316.8pt;margin-top:-5pt;width:11.6pt;height:11.7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">
                <v:imagedata r:id="rId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26A003A4" wp14:editId="031E6FEC">
                <wp:simplePos x="0" y="0"/>
                <wp:positionH relativeFrom="column">
                  <wp:posOffset>3726706</wp:posOffset>
                </wp:positionH>
                <wp:positionV relativeFrom="paragraph">
                  <wp:posOffset>-48879</wp:posOffset>
                </wp:positionV>
                <wp:extent cx="101445" cy="137689"/>
                <wp:effectExtent l="19050" t="38100" r="51435" b="5334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01445" cy="1376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52D6C" id="Ink 408" o:spid="_x0000_s1026" type="#_x0000_t75" style="position:absolute;margin-left:292.75pt;margin-top:-4.55pt;width:9.45pt;height:12.3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">
                <v:imagedata r:id="rId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221E19B1" wp14:editId="41B8541A">
                <wp:simplePos x="0" y="0"/>
                <wp:positionH relativeFrom="column">
                  <wp:posOffset>3210603</wp:posOffset>
                </wp:positionH>
                <wp:positionV relativeFrom="paragraph">
                  <wp:posOffset>-90953</wp:posOffset>
                </wp:positionV>
                <wp:extent cx="364850" cy="292227"/>
                <wp:effectExtent l="38100" t="38100" r="35560" b="50800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364850" cy="2922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7F6C8" id="Ink 409" o:spid="_x0000_s1026" type="#_x0000_t75" style="position:absolute;margin-left:252.1pt;margin-top:-7.85pt;width:30.15pt;height:24.4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">
                <v:imagedata r:id="rId3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16E6AD2D" wp14:editId="3DEAF372">
                <wp:simplePos x="0" y="0"/>
                <wp:positionH relativeFrom="column">
                  <wp:posOffset>2890843</wp:posOffset>
                </wp:positionH>
                <wp:positionV relativeFrom="paragraph">
                  <wp:posOffset>-71319</wp:posOffset>
                </wp:positionV>
                <wp:extent cx="118288" cy="174240"/>
                <wp:effectExtent l="38100" t="38100" r="53340" b="5461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18288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7C619" id="Ink 392" o:spid="_x0000_s1026" type="#_x0000_t75" style="position:absolute;margin-left:226.95pt;margin-top:-6.3pt;width:10.7pt;height:15.1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">
                <v:imagedata r:id="rId371" o:title=""/>
              </v:shape>
            </w:pict>
          </mc:Fallback>
        </mc:AlternateContent>
      </w:r>
    </w:p>
    <w:p w14:paraId="78C17494" w14:textId="199BEA00" w:rsidR="003A1A78" w:rsidRDefault="002A05C4" w:rsidP="003A1A78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071CB759" wp14:editId="2F23146E">
                <wp:simplePos x="0" y="0"/>
                <wp:positionH relativeFrom="column">
                  <wp:posOffset>1606195</wp:posOffset>
                </wp:positionH>
                <wp:positionV relativeFrom="paragraph">
                  <wp:posOffset>1262</wp:posOffset>
                </wp:positionV>
                <wp:extent cx="115424" cy="101160"/>
                <wp:effectExtent l="38100" t="38100" r="56515" b="51435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115424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01CE8" id="Ink 476" o:spid="_x0000_s1026" type="#_x0000_t75" style="position:absolute;margin-left:125.75pt;margin-top:-.6pt;width:10.55pt;height:9.3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">
                <v:imagedata r:id="rId3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15EA94B8" wp14:editId="6FD39035">
                <wp:simplePos x="0" y="0"/>
                <wp:positionH relativeFrom="column">
                  <wp:posOffset>1109727</wp:posOffset>
                </wp:positionH>
                <wp:positionV relativeFrom="paragraph">
                  <wp:posOffset>-110934</wp:posOffset>
                </wp:positionV>
                <wp:extent cx="376295" cy="280901"/>
                <wp:effectExtent l="38100" t="38100" r="24130" b="43180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376295" cy="2809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758D6" id="Ink 477" o:spid="_x0000_s1026" type="#_x0000_t75" style="position:absolute;margin-left:86.7pt;margin-top:-9.45pt;width:31.05pt;height:23.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">
                <v:imagedata r:id="rId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2287F579" wp14:editId="3EFDAD8A">
                <wp:simplePos x="0" y="0"/>
                <wp:positionH relativeFrom="column">
                  <wp:posOffset>2282125</wp:posOffset>
                </wp:positionH>
                <wp:positionV relativeFrom="paragraph">
                  <wp:posOffset>-24081</wp:posOffset>
                </wp:positionV>
                <wp:extent cx="92880" cy="135000"/>
                <wp:effectExtent l="38100" t="38100" r="40640" b="5588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928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6B028" id="Ink 474" o:spid="_x0000_s1026" type="#_x0000_t75" style="position:absolute;margin-left:179pt;margin-top:-2.6pt;width:8.7pt;height:12.0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">
                <v:imagedata r:id="rId377" o:title=""/>
              </v:shape>
            </w:pict>
          </mc:Fallback>
        </mc:AlternateContent>
      </w:r>
    </w:p>
    <w:p w14:paraId="5F829994" w14:textId="550000C9" w:rsidR="003A1A78" w:rsidRDefault="002A05C4" w:rsidP="003A1A78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7C2AF209" wp14:editId="0623D9A0">
                <wp:simplePos x="0" y="0"/>
                <wp:positionH relativeFrom="column">
                  <wp:posOffset>1695685</wp:posOffset>
                </wp:positionH>
                <wp:positionV relativeFrom="paragraph">
                  <wp:posOffset>50619</wp:posOffset>
                </wp:positionV>
                <wp:extent cx="73440" cy="120960"/>
                <wp:effectExtent l="38100" t="38100" r="41275" b="50800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7344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864C0" id="Ink 492" o:spid="_x0000_s1026" type="#_x0000_t75" style="position:absolute;margin-left:132.8pt;margin-top:3.3pt;width:7.25pt;height:10.9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">
                <v:imagedata r:id="rId3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722367B1" wp14:editId="27F1F2B0">
                <wp:simplePos x="0" y="0"/>
                <wp:positionH relativeFrom="column">
                  <wp:posOffset>1367725</wp:posOffset>
                </wp:positionH>
                <wp:positionV relativeFrom="paragraph">
                  <wp:posOffset>47739</wp:posOffset>
                </wp:positionV>
                <wp:extent cx="92880" cy="135000"/>
                <wp:effectExtent l="38100" t="38100" r="40640" b="5588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928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C4716" id="Ink 491" o:spid="_x0000_s1026" type="#_x0000_t75" style="position:absolute;margin-left:107pt;margin-top:3.05pt;width:8.7pt;height:12.0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">
                <v:imagedata r:id="rId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21C40A28" wp14:editId="7333AE6C">
                <wp:simplePos x="0" y="0"/>
                <wp:positionH relativeFrom="column">
                  <wp:posOffset>1036525</wp:posOffset>
                </wp:positionH>
                <wp:positionV relativeFrom="paragraph">
                  <wp:posOffset>30819</wp:posOffset>
                </wp:positionV>
                <wp:extent cx="92880" cy="146160"/>
                <wp:effectExtent l="38100" t="38100" r="40640" b="44450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9288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11501" id="Ink 490" o:spid="_x0000_s1026" type="#_x0000_t75" style="position:absolute;margin-left:80.9pt;margin-top:1.75pt;width:8.7pt;height:12.9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">
                <v:imagedata r:id="rId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71A06A49" wp14:editId="38742D77">
                <wp:simplePos x="0" y="0"/>
                <wp:positionH relativeFrom="column">
                  <wp:posOffset>565285</wp:posOffset>
                </wp:positionH>
                <wp:positionV relativeFrom="paragraph">
                  <wp:posOffset>8499</wp:posOffset>
                </wp:positionV>
                <wp:extent cx="106920" cy="171360"/>
                <wp:effectExtent l="38100" t="38100" r="45720" b="57785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0692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B9386" id="Ink 489" o:spid="_x0000_s1026" type="#_x0000_t75" style="position:absolute;margin-left:43.8pt;margin-top:-.05pt;width:9.8pt;height:14.9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">
                <v:imagedata r:id="rId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41073B23" wp14:editId="35C43C5A">
                <wp:simplePos x="0" y="0"/>
                <wp:positionH relativeFrom="column">
                  <wp:posOffset>1956809</wp:posOffset>
                </wp:positionH>
                <wp:positionV relativeFrom="paragraph">
                  <wp:posOffset>8695</wp:posOffset>
                </wp:positionV>
                <wp:extent cx="106768" cy="143280"/>
                <wp:effectExtent l="38100" t="38100" r="45720" b="47625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106768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DF5CD" id="Ink 488" o:spid="_x0000_s1026" type="#_x0000_t75" style="position:absolute;margin-left:153.4pt;margin-top:0;width:9.8pt;height:12.7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">
                <v:imagedata r:id="rId387" o:title=""/>
              </v:shape>
            </w:pict>
          </mc:Fallback>
        </mc:AlternateContent>
      </w:r>
    </w:p>
    <w:p w14:paraId="3C3DF743" w14:textId="50FAEB71" w:rsidR="003A1A78" w:rsidRDefault="002A05C4" w:rsidP="003A1A78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45272AAA" wp14:editId="1A17BC7E">
                <wp:simplePos x="0" y="0"/>
                <wp:positionH relativeFrom="column">
                  <wp:posOffset>1917445</wp:posOffset>
                </wp:positionH>
                <wp:positionV relativeFrom="paragraph">
                  <wp:posOffset>24519</wp:posOffset>
                </wp:positionV>
                <wp:extent cx="182520" cy="17280"/>
                <wp:effectExtent l="38100" t="38100" r="46355" b="40005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1825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36667" id="Ink 485" o:spid="_x0000_s1026" type="#_x0000_t75" style="position:absolute;margin-left:150.3pt;margin-top:1.25pt;width:15.75pt;height:2.7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">
                <v:imagedata r:id="rId3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2249F093" wp14:editId="30B47736">
                <wp:simplePos x="0" y="0"/>
                <wp:positionH relativeFrom="column">
                  <wp:posOffset>1628365</wp:posOffset>
                </wp:positionH>
                <wp:positionV relativeFrom="paragraph">
                  <wp:posOffset>27039</wp:posOffset>
                </wp:positionV>
                <wp:extent cx="163080" cy="14400"/>
                <wp:effectExtent l="38100" t="38100" r="46990" b="4318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1630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B2AC3" id="Ink 484" o:spid="_x0000_s1026" type="#_x0000_t75" style="position:absolute;margin-left:127.5pt;margin-top:1.45pt;width:14.3pt;height:2.5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">
                <v:imagedata r:id="rId3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47E4923F" wp14:editId="2DD19613">
                <wp:simplePos x="0" y="0"/>
                <wp:positionH relativeFrom="column">
                  <wp:posOffset>1359085</wp:posOffset>
                </wp:positionH>
                <wp:positionV relativeFrom="paragraph">
                  <wp:posOffset>38559</wp:posOffset>
                </wp:positionV>
                <wp:extent cx="137880" cy="11520"/>
                <wp:effectExtent l="38100" t="38100" r="52705" b="4572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378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8F113" id="Ink 483" o:spid="_x0000_s1026" type="#_x0000_t75" style="position:absolute;margin-left:106.3pt;margin-top:2.35pt;width:12.25pt;height:2.3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">
                <v:imagedata r:id="rId3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26542D5B" wp14:editId="74C7B7D6">
                <wp:simplePos x="0" y="0"/>
                <wp:positionH relativeFrom="column">
                  <wp:posOffset>980365</wp:posOffset>
                </wp:positionH>
                <wp:positionV relativeFrom="paragraph">
                  <wp:posOffset>35679</wp:posOffset>
                </wp:positionV>
                <wp:extent cx="241560" cy="17280"/>
                <wp:effectExtent l="38100" t="38100" r="44450" b="40005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2415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FDD2A" id="Ink 482" o:spid="_x0000_s1026" type="#_x0000_t75" style="position:absolute;margin-left:76.5pt;margin-top:2.1pt;width:20.4pt;height:2.7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">
                <v:imagedata r:id="rId3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27630C2A" wp14:editId="0C9B70C7">
                <wp:simplePos x="0" y="0"/>
                <wp:positionH relativeFrom="column">
                  <wp:posOffset>517765</wp:posOffset>
                </wp:positionH>
                <wp:positionV relativeFrom="paragraph">
                  <wp:posOffset>24519</wp:posOffset>
                </wp:positionV>
                <wp:extent cx="230400" cy="14400"/>
                <wp:effectExtent l="57150" t="38100" r="55880" b="43180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2304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780ED" id="Ink 481" o:spid="_x0000_s1026" type="#_x0000_t75" style="position:absolute;margin-left:40.05pt;margin-top:1.25pt;width:19.6pt;height:2.5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">
                <v:imagedata r:id="rId397" o:title=""/>
              </v:shape>
            </w:pict>
          </mc:Fallback>
        </mc:AlternateContent>
      </w:r>
    </w:p>
    <w:p w14:paraId="2C27A5EE" w14:textId="0B1B89DC" w:rsidR="003A1A78" w:rsidRDefault="002A05C4" w:rsidP="0031250E">
      <w:pPr>
        <w:pStyle w:val="Heading3"/>
      </w:pPr>
      <w:r>
        <w:t>Required Adjacency</w:t>
      </w:r>
    </w:p>
    <w:p w14:paraId="3A8479C4" w14:textId="18C46509" w:rsidR="002A05C4" w:rsidRDefault="002A05C4" w:rsidP="002A05C4">
      <w:pPr>
        <w:pStyle w:val="ListBullet"/>
      </w:pPr>
      <w:r>
        <w:t>For a required adjacency, treat the adjacency as a single object, then multiple by the number of arrangements of the adjacency.</w:t>
      </w:r>
    </w:p>
    <w:p w14:paraId="4164BB33" w14:textId="506E5E74" w:rsidR="002A05C4" w:rsidRDefault="002A05C4" w:rsidP="002A05C4">
      <w:pPr>
        <w:pStyle w:val="ListBullet"/>
        <w:numPr>
          <w:ilvl w:val="0"/>
          <w:numId w:val="0"/>
        </w:numPr>
        <w:ind w:left="360" w:hanging="360"/>
      </w:pPr>
    </w:p>
    <w:p w14:paraId="352A7A8F" w14:textId="39D8C5CD" w:rsidR="002A05C4" w:rsidRPr="002A05C4" w:rsidRDefault="002A05C4" w:rsidP="002A05C4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2A05C4">
        <w:rPr>
          <w:rStyle w:val="IntenseEmphasis"/>
        </w:rPr>
        <w:t>Exercise:</w:t>
      </w:r>
    </w:p>
    <w:p w14:paraId="4C291DB1" w14:textId="0EB2C34C" w:rsidR="0031250E" w:rsidRDefault="0031250E" w:rsidP="002A05C4">
      <w:r>
        <w:rPr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5A0B5D9A" wp14:editId="4F69049B">
                <wp:simplePos x="0" y="0"/>
                <wp:positionH relativeFrom="column">
                  <wp:posOffset>5844411</wp:posOffset>
                </wp:positionH>
                <wp:positionV relativeFrom="paragraph">
                  <wp:posOffset>1474899</wp:posOffset>
                </wp:positionV>
                <wp:extent cx="244209" cy="286560"/>
                <wp:effectExtent l="38100" t="38100" r="0" b="56515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244209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20793" id="Ink 625" o:spid="_x0000_s1026" type="#_x0000_t75" style="position:absolute;margin-left:459.5pt;margin-top:115.45pt;width:20.65pt;height:23.9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">
                <v:imagedata r:id="rId3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04CA8AA1" wp14:editId="0AE27D49">
                <wp:simplePos x="0" y="0"/>
                <wp:positionH relativeFrom="column">
                  <wp:posOffset>6152951</wp:posOffset>
                </wp:positionH>
                <wp:positionV relativeFrom="paragraph">
                  <wp:posOffset>1472094</wp:posOffset>
                </wp:positionV>
                <wp:extent cx="454892" cy="280912"/>
                <wp:effectExtent l="38100" t="38100" r="2540" b="43180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454892" cy="2809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DF1EC" id="Ink 626" o:spid="_x0000_s1026" type="#_x0000_t75" style="position:absolute;margin-left:483.8pt;margin-top:115.2pt;width:37.2pt;height:23.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">
                <v:imagedata r:id="rId4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 wp14:anchorId="4B068986" wp14:editId="2DED1E3B">
                <wp:simplePos x="0" y="0"/>
                <wp:positionH relativeFrom="column">
                  <wp:posOffset>6674664</wp:posOffset>
                </wp:positionH>
                <wp:positionV relativeFrom="paragraph">
                  <wp:posOffset>1522582</wp:posOffset>
                </wp:positionV>
                <wp:extent cx="151887" cy="205200"/>
                <wp:effectExtent l="38100" t="38100" r="57785" b="42545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51887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3EC7A" id="Ink 627" o:spid="_x0000_s1026" type="#_x0000_t75" style="position:absolute;margin-left:524.85pt;margin-top:119.2pt;width:13.35pt;height:17.5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 wp14:anchorId="6D4824B3" wp14:editId="7CAD868F">
                <wp:simplePos x="0" y="0"/>
                <wp:positionH relativeFrom="column">
                  <wp:posOffset>5639653</wp:posOffset>
                </wp:positionH>
                <wp:positionV relativeFrom="paragraph">
                  <wp:posOffset>1629168</wp:posOffset>
                </wp:positionV>
                <wp:extent cx="104007" cy="98425"/>
                <wp:effectExtent l="38100" t="38100" r="29845" b="53975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04007" cy="9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C73F6" id="Ink 628" o:spid="_x0000_s1026" type="#_x0000_t75" style="position:absolute;margin-left:443.35pt;margin-top:127.6pt;width:9.6pt;height:9.1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">
                <v:imagedata r:id="rId4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3AB35491" wp14:editId="281026F1">
                <wp:simplePos x="0" y="0"/>
                <wp:positionH relativeFrom="column">
                  <wp:posOffset>5502213</wp:posOffset>
                </wp:positionH>
                <wp:positionV relativeFrom="paragraph">
                  <wp:posOffset>1631973</wp:posOffset>
                </wp:positionV>
                <wp:extent cx="70348" cy="100965"/>
                <wp:effectExtent l="38100" t="38100" r="6350" b="51435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70348" cy="100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A900D" id="Ink 629" o:spid="_x0000_s1026" type="#_x0000_t75" style="position:absolute;margin-left:432.55pt;margin-top:127.8pt;width:7pt;height:9.3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">
                <v:imagedata r:id="rId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75333716" wp14:editId="18949630">
                <wp:simplePos x="0" y="0"/>
                <wp:positionH relativeFrom="column">
                  <wp:posOffset>5510605</wp:posOffset>
                </wp:positionH>
                <wp:positionV relativeFrom="paragraph">
                  <wp:posOffset>1581341</wp:posOffset>
                </wp:positionV>
                <wp:extent cx="6120" cy="6120"/>
                <wp:effectExtent l="57150" t="38100" r="51435" b="51435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61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A7A90" id="Ink 606" o:spid="_x0000_s1026" type="#_x0000_t75" style="position:absolute;margin-left:433.2pt;margin-top:123.8pt;width:1.9pt;height:1.9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385494A9" wp14:editId="6B38B64D">
                <wp:simplePos x="0" y="0"/>
                <wp:positionH relativeFrom="column">
                  <wp:posOffset>4514885</wp:posOffset>
                </wp:positionH>
                <wp:positionV relativeFrom="paragraph">
                  <wp:posOffset>1542216</wp:posOffset>
                </wp:positionV>
                <wp:extent cx="844523" cy="320040"/>
                <wp:effectExtent l="57150" t="38100" r="0" b="41910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844523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97ABF" id="Ink 604" o:spid="_x0000_s1026" type="#_x0000_t75" style="position:absolute;margin-left:354.8pt;margin-top:120.75pt;width:67.95pt;height:26.6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">
                <v:imagedata r:id="rId4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02A98E04" wp14:editId="34588CD0">
                <wp:simplePos x="0" y="0"/>
                <wp:positionH relativeFrom="column">
                  <wp:posOffset>3704267</wp:posOffset>
                </wp:positionH>
                <wp:positionV relativeFrom="paragraph">
                  <wp:posOffset>1550631</wp:posOffset>
                </wp:positionV>
                <wp:extent cx="673666" cy="269472"/>
                <wp:effectExtent l="38100" t="38100" r="50800" b="54610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673666" cy="2694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A6B68" id="Ink 596" o:spid="_x0000_s1026" type="#_x0000_t75" style="position:absolute;margin-left:290.95pt;margin-top:121.4pt;width:54.5pt;height:22.6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">
                <v:imagedata r:id="rId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541526F1" wp14:editId="441EDB8F">
                <wp:simplePos x="0" y="0"/>
                <wp:positionH relativeFrom="column">
                  <wp:posOffset>3325604</wp:posOffset>
                </wp:positionH>
                <wp:positionV relativeFrom="paragraph">
                  <wp:posOffset>1542216</wp:posOffset>
                </wp:positionV>
                <wp:extent cx="177071" cy="227330"/>
                <wp:effectExtent l="38100" t="38100" r="33020" b="58420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77071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A93C2" id="Ink 597" o:spid="_x0000_s1026" type="#_x0000_t75" style="position:absolute;margin-left:261.15pt;margin-top:120.75pt;width:15.4pt;height:19.3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">
                <v:imagedata r:id="rId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332C086E" wp14:editId="6ED9C82D">
                <wp:simplePos x="0" y="0"/>
                <wp:positionH relativeFrom="column">
                  <wp:posOffset>2052176</wp:posOffset>
                </wp:positionH>
                <wp:positionV relativeFrom="paragraph">
                  <wp:posOffset>1578680</wp:posOffset>
                </wp:positionV>
                <wp:extent cx="1119531" cy="249828"/>
                <wp:effectExtent l="38100" t="38100" r="23495" b="55245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119531" cy="2498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658E1" id="Ink 598" o:spid="_x0000_s1026" type="#_x0000_t75" style="position:absolute;margin-left:160.9pt;margin-top:123.6pt;width:89.55pt;height:21.0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">
                <v:imagedata r:id="rId4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0C1388FE" wp14:editId="2B41260A">
                <wp:simplePos x="0" y="0"/>
                <wp:positionH relativeFrom="column">
                  <wp:posOffset>1609000</wp:posOffset>
                </wp:positionH>
                <wp:positionV relativeFrom="paragraph">
                  <wp:posOffset>1567460</wp:posOffset>
                </wp:positionV>
                <wp:extent cx="252720" cy="232683"/>
                <wp:effectExtent l="38100" t="57150" r="14605" b="53340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252720" cy="2326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0FBA4" id="Ink 585" o:spid="_x0000_s1026" type="#_x0000_t75" style="position:absolute;margin-left:126pt;margin-top:122.7pt;width:21.35pt;height:19.7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 wp14:anchorId="34E81239" wp14:editId="5D33051B">
                <wp:simplePos x="0" y="0"/>
                <wp:positionH relativeFrom="column">
                  <wp:posOffset>1356559</wp:posOffset>
                </wp:positionH>
                <wp:positionV relativeFrom="paragraph">
                  <wp:posOffset>1519777</wp:posOffset>
                </wp:positionV>
                <wp:extent cx="163062" cy="193722"/>
                <wp:effectExtent l="57150" t="57150" r="46990" b="53975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163062" cy="1937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171E9" id="Ink 582" o:spid="_x0000_s1026" type="#_x0000_t75" style="position:absolute;margin-left:106.1pt;margin-top:118.95pt;width:14.3pt;height:16.6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">
                <v:imagedata r:id="rId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6CB32681" wp14:editId="2DDDA32A">
                <wp:simplePos x="0" y="0"/>
                <wp:positionH relativeFrom="column">
                  <wp:posOffset>1695953</wp:posOffset>
                </wp:positionH>
                <wp:positionV relativeFrom="paragraph">
                  <wp:posOffset>1264530</wp:posOffset>
                </wp:positionV>
                <wp:extent cx="213460" cy="177180"/>
                <wp:effectExtent l="38100" t="38100" r="34290" b="51435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213460" cy="17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8A7A8" id="Ink 578" o:spid="_x0000_s1026" type="#_x0000_t75" style="position:absolute;margin-left:132.85pt;margin-top:98.85pt;width:18.2pt;height:15.3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">
                <v:imagedata r:id="rId4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27A46562" wp14:editId="2AC959ED">
                <wp:simplePos x="0" y="0"/>
                <wp:positionH relativeFrom="column">
                  <wp:posOffset>991921</wp:posOffset>
                </wp:positionH>
                <wp:positionV relativeFrom="paragraph">
                  <wp:posOffset>1253311</wp:posOffset>
                </wp:positionV>
                <wp:extent cx="168535" cy="185400"/>
                <wp:effectExtent l="38100" t="38100" r="0" b="43815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68535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55D02" id="Ink 579" o:spid="_x0000_s1026" type="#_x0000_t75" style="position:absolute;margin-left:77.4pt;margin-top:98pt;width:14.65pt;height:16.0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">
                <v:imagedata r:id="rId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62EF94DD" wp14:editId="70EF4A9E">
                <wp:simplePos x="0" y="0"/>
                <wp:positionH relativeFrom="column">
                  <wp:posOffset>1516405</wp:posOffset>
                </wp:positionH>
                <wp:positionV relativeFrom="paragraph">
                  <wp:posOffset>1379381</wp:posOffset>
                </wp:positionV>
                <wp:extent cx="84600" cy="6120"/>
                <wp:effectExtent l="57150" t="57150" r="48895" b="51435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846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271EA" id="Ink 574" o:spid="_x0000_s1026" type="#_x0000_t75" style="position:absolute;margin-left:118.7pt;margin-top:107.9pt;width:8.05pt;height:1.9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">
                <v:imagedata r:id="rId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0EE4E14B" wp14:editId="5FB7B4B6">
                <wp:simplePos x="0" y="0"/>
                <wp:positionH relativeFrom="column">
                  <wp:posOffset>1516405</wp:posOffset>
                </wp:positionH>
                <wp:positionV relativeFrom="paragraph">
                  <wp:posOffset>1323221</wp:posOffset>
                </wp:positionV>
                <wp:extent cx="73440" cy="6120"/>
                <wp:effectExtent l="38100" t="57150" r="41275" b="51435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734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BB8EC" id="Ink 573" o:spid="_x0000_s1026" type="#_x0000_t75" style="position:absolute;margin-left:118.7pt;margin-top:103.45pt;width:7.2pt;height:2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">
                <v:imagedata r:id="rId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10FD8E51" wp14:editId="679AFCA0">
                <wp:simplePos x="0" y="0"/>
                <wp:positionH relativeFrom="column">
                  <wp:posOffset>1291765</wp:posOffset>
                </wp:positionH>
                <wp:positionV relativeFrom="paragraph">
                  <wp:posOffset>1272821</wp:posOffset>
                </wp:positionV>
                <wp:extent cx="84600" cy="151920"/>
                <wp:effectExtent l="38100" t="38100" r="29845" b="57785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8460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90CE2" id="Ink 572" o:spid="_x0000_s1026" type="#_x0000_t75" style="position:absolute;margin-left:101pt;margin-top:99.5pt;width:8.05pt;height:13.3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">
                <v:imagedata r:id="rId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279F08A1" wp14:editId="4F675776">
                <wp:simplePos x="0" y="0"/>
                <wp:positionH relativeFrom="column">
                  <wp:posOffset>818005</wp:posOffset>
                </wp:positionH>
                <wp:positionV relativeFrom="paragraph">
                  <wp:posOffset>1269941</wp:posOffset>
                </wp:positionV>
                <wp:extent cx="98640" cy="194040"/>
                <wp:effectExtent l="38100" t="57150" r="34925" b="5397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9864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2FA1B" id="Ink 568" o:spid="_x0000_s1026" type="#_x0000_t75" style="position:absolute;margin-left:63.7pt;margin-top:99.3pt;width:9.15pt;height:16.7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">
                <v:imagedata r:id="rId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21761814" wp14:editId="08520FF8">
                <wp:simplePos x="0" y="0"/>
                <wp:positionH relativeFrom="column">
                  <wp:posOffset>2924502</wp:posOffset>
                </wp:positionH>
                <wp:positionV relativeFrom="paragraph">
                  <wp:posOffset>442692</wp:posOffset>
                </wp:positionV>
                <wp:extent cx="1666442" cy="651095"/>
                <wp:effectExtent l="38100" t="38100" r="10160" b="53975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666442" cy="651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EFD6B" id="Ink 566" o:spid="_x0000_s1026" type="#_x0000_t75" style="position:absolute;margin-left:229.6pt;margin-top:34.15pt;width:132.6pt;height:52.6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">
                <v:imagedata r:id="rId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2733D0BB" wp14:editId="4F3B6027">
                <wp:simplePos x="0" y="0"/>
                <wp:positionH relativeFrom="column">
                  <wp:posOffset>2436448</wp:posOffset>
                </wp:positionH>
                <wp:positionV relativeFrom="paragraph">
                  <wp:posOffset>832575</wp:posOffset>
                </wp:positionV>
                <wp:extent cx="406924" cy="187960"/>
                <wp:effectExtent l="38100" t="38100" r="31750" b="40640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406924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42A81" id="Ink 567" o:spid="_x0000_s1026" type="#_x0000_t75" style="position:absolute;margin-left:191.15pt;margin-top:64.85pt;width:33.5pt;height:16.2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">
                <v:imagedata r:id="rId4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6BAEFD51" wp14:editId="462ACA67">
                <wp:simplePos x="0" y="0"/>
                <wp:positionH relativeFrom="column">
                  <wp:posOffset>6312831</wp:posOffset>
                </wp:positionH>
                <wp:positionV relativeFrom="paragraph">
                  <wp:posOffset>543669</wp:posOffset>
                </wp:positionV>
                <wp:extent cx="305934" cy="132314"/>
                <wp:effectExtent l="38100" t="38100" r="56515" b="39370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305934" cy="1323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C7120" id="Ink 555" o:spid="_x0000_s1026" type="#_x0000_t75" style="position:absolute;margin-left:496.35pt;margin-top:42.1pt;width:25.55pt;height:11.8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">
                <v:imagedata r:id="rId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47F67D12" wp14:editId="27A44343">
                <wp:simplePos x="0" y="0"/>
                <wp:positionH relativeFrom="column">
                  <wp:posOffset>5404041</wp:posOffset>
                </wp:positionH>
                <wp:positionV relativeFrom="paragraph">
                  <wp:posOffset>521230</wp:posOffset>
                </wp:positionV>
                <wp:extent cx="712705" cy="196215"/>
                <wp:effectExtent l="38100" t="38100" r="49530" b="51435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712705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4EB08" id="Ink 549" o:spid="_x0000_s1026" type="#_x0000_t75" style="position:absolute;margin-left:424.8pt;margin-top:40.35pt;width:57.5pt;height:16.8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">
                <v:imagedata r:id="rId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408717D0" wp14:editId="5686340C">
                <wp:simplePos x="0" y="0"/>
                <wp:positionH relativeFrom="column">
                  <wp:posOffset>5103916</wp:posOffset>
                </wp:positionH>
                <wp:positionV relativeFrom="paragraph">
                  <wp:posOffset>504400</wp:posOffset>
                </wp:positionV>
                <wp:extent cx="107052" cy="146160"/>
                <wp:effectExtent l="38100" t="38100" r="45720" b="44450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07052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FD4A8" id="Ink 542" o:spid="_x0000_s1026" type="#_x0000_t75" style="position:absolute;margin-left:401.2pt;margin-top:39pt;width:9.85pt;height:12.9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">
                <v:imagedata r:id="rId4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5F1878F2" wp14:editId="029CAB28">
                <wp:simplePos x="0" y="0"/>
                <wp:positionH relativeFrom="column">
                  <wp:posOffset>4963405</wp:posOffset>
                </wp:positionH>
                <wp:positionV relativeFrom="paragraph">
                  <wp:posOffset>630581</wp:posOffset>
                </wp:positionV>
                <wp:extent cx="59400" cy="11520"/>
                <wp:effectExtent l="38100" t="38100" r="55245" b="45720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594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BAACA" id="Ink 536" o:spid="_x0000_s1026" type="#_x0000_t75" style="position:absolute;margin-left:390.1pt;margin-top:48.95pt;width:6.1pt;height:2.3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">
                <v:imagedata r:id="rId4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07DA81EF" wp14:editId="38D4C056">
                <wp:simplePos x="0" y="0"/>
                <wp:positionH relativeFrom="column">
                  <wp:posOffset>4955125</wp:posOffset>
                </wp:positionH>
                <wp:positionV relativeFrom="paragraph">
                  <wp:posOffset>577301</wp:posOffset>
                </wp:positionV>
                <wp:extent cx="59400" cy="14400"/>
                <wp:effectExtent l="38100" t="38100" r="55245" b="43180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594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8E93D" id="Ink 535" o:spid="_x0000_s1026" type="#_x0000_t75" style="position:absolute;margin-left:389.45pt;margin-top:44.75pt;width:6.1pt;height:2.5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">
                <v:imagedata r:id="rId4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1FB6B522" wp14:editId="222F5159">
                <wp:simplePos x="0" y="0"/>
                <wp:positionH relativeFrom="column">
                  <wp:posOffset>4798165</wp:posOffset>
                </wp:positionH>
                <wp:positionV relativeFrom="paragraph">
                  <wp:posOffset>549221</wp:posOffset>
                </wp:positionV>
                <wp:extent cx="73440" cy="126720"/>
                <wp:effectExtent l="38100" t="38100" r="22225" b="45085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734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A6FC0" id="Ink 534" o:spid="_x0000_s1026" type="#_x0000_t75" style="position:absolute;margin-left:377.1pt;margin-top:42.55pt;width:7.2pt;height:11.4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">
                <v:imagedata r:id="rId4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60D5D8CA" wp14:editId="447CBD48">
                <wp:simplePos x="0" y="0"/>
                <wp:positionH relativeFrom="column">
                  <wp:posOffset>2425229</wp:posOffset>
                </wp:positionH>
                <wp:positionV relativeFrom="paragraph">
                  <wp:posOffset>495986</wp:posOffset>
                </wp:positionV>
                <wp:extent cx="336849" cy="227014"/>
                <wp:effectExtent l="38100" t="38100" r="44450" b="59055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336849" cy="2270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FCE09" id="Ink 531" o:spid="_x0000_s1026" type="#_x0000_t75" style="position:absolute;margin-left:190.25pt;margin-top:38.35pt;width:27.9pt;height:19.3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">
                <v:imagedata r:id="rId4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7DF00AD3" wp14:editId="7FFCB4F3">
                <wp:simplePos x="0" y="0"/>
                <wp:positionH relativeFrom="column">
                  <wp:posOffset>2094249</wp:posOffset>
                </wp:positionH>
                <wp:positionV relativeFrom="paragraph">
                  <wp:posOffset>540864</wp:posOffset>
                </wp:positionV>
                <wp:extent cx="84455" cy="165960"/>
                <wp:effectExtent l="57150" t="38100" r="48895" b="43815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84455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B0F36" id="Ink 518" o:spid="_x0000_s1026" type="#_x0000_t75" style="position:absolute;margin-left:164.2pt;margin-top:41.9pt;width:8.05pt;height:14.4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">
                <v:imagedata r:id="rId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69C49543" wp14:editId="48F1901E">
                <wp:simplePos x="0" y="0"/>
                <wp:positionH relativeFrom="column">
                  <wp:posOffset>1906285</wp:posOffset>
                </wp:positionH>
                <wp:positionV relativeFrom="paragraph">
                  <wp:posOffset>540581</wp:posOffset>
                </wp:positionV>
                <wp:extent cx="112680" cy="157320"/>
                <wp:effectExtent l="38100" t="57150" r="40005" b="52705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1268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10DB7" id="Ink 512" o:spid="_x0000_s1026" type="#_x0000_t75" style="position:absolute;margin-left:149.4pt;margin-top:41.85pt;width:10.25pt;height:13.8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">
                <v:imagedata r:id="rId4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792BFD4D" wp14:editId="11F09C0C">
                <wp:simplePos x="0" y="0"/>
                <wp:positionH relativeFrom="column">
                  <wp:posOffset>1734925</wp:posOffset>
                </wp:positionH>
                <wp:positionV relativeFrom="paragraph">
                  <wp:posOffset>635981</wp:posOffset>
                </wp:positionV>
                <wp:extent cx="64800" cy="3240"/>
                <wp:effectExtent l="38100" t="57150" r="49530" b="53975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648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9F1B7" id="Ink 511" o:spid="_x0000_s1026" type="#_x0000_t75" style="position:absolute;margin-left:135.9pt;margin-top:49.3pt;width:6.5pt;height:1.8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">
                <v:imagedata r:id="rId4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6FF21531" wp14:editId="64EBBB9D">
                <wp:simplePos x="0" y="0"/>
                <wp:positionH relativeFrom="column">
                  <wp:posOffset>1704325</wp:posOffset>
                </wp:positionH>
                <wp:positionV relativeFrom="paragraph">
                  <wp:posOffset>593861</wp:posOffset>
                </wp:positionV>
                <wp:extent cx="106920" cy="8640"/>
                <wp:effectExtent l="38100" t="38100" r="45720" b="48895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1069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8F169" id="Ink 510" o:spid="_x0000_s1026" type="#_x0000_t75" style="position:absolute;margin-left:133.5pt;margin-top:46.05pt;width:9.8pt;height:2.1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">
                <v:imagedata r:id="rId4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57DDB19B" wp14:editId="122721DD">
                <wp:simplePos x="0" y="0"/>
                <wp:positionH relativeFrom="column">
                  <wp:posOffset>1460245</wp:posOffset>
                </wp:positionH>
                <wp:positionV relativeFrom="paragraph">
                  <wp:posOffset>524021</wp:posOffset>
                </wp:positionV>
                <wp:extent cx="8640" cy="106920"/>
                <wp:effectExtent l="57150" t="38100" r="48895" b="45720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864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64D7A" id="Ink 509" o:spid="_x0000_s1026" type="#_x0000_t75" style="position:absolute;margin-left:114.3pt;margin-top:40.55pt;width:2.05pt;height:9.8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">
                <v:imagedata r:id="rId4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7ED756D9" wp14:editId="5C2789FC">
                <wp:simplePos x="0" y="0"/>
                <wp:positionH relativeFrom="column">
                  <wp:posOffset>1050565</wp:posOffset>
                </wp:positionH>
                <wp:positionV relativeFrom="paragraph">
                  <wp:posOffset>524021</wp:posOffset>
                </wp:positionV>
                <wp:extent cx="106920" cy="109800"/>
                <wp:effectExtent l="19050" t="38100" r="26670" b="4318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069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E6A3B" id="Ink 508" o:spid="_x0000_s1026" type="#_x0000_t75" style="position:absolute;margin-left:82pt;margin-top:40.55pt;width:9.8pt;height:10.1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">
                <v:imagedata r:id="rId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4C783B56" wp14:editId="31CB2BBC">
                <wp:simplePos x="0" y="0"/>
                <wp:positionH relativeFrom="column">
                  <wp:posOffset>789925</wp:posOffset>
                </wp:positionH>
                <wp:positionV relativeFrom="paragraph">
                  <wp:posOffset>509981</wp:posOffset>
                </wp:positionV>
                <wp:extent cx="87480" cy="120960"/>
                <wp:effectExtent l="38100" t="38100" r="46355" b="50800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874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80BFF" id="Ink 507" o:spid="_x0000_s1026" type="#_x0000_t75" style="position:absolute;margin-left:61.5pt;margin-top:39.45pt;width:8.35pt;height:10.9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">
                <v:imagedata r:id="rId4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4C29F7C7" wp14:editId="58205906">
                <wp:simplePos x="0" y="0"/>
                <wp:positionH relativeFrom="column">
                  <wp:posOffset>444964</wp:posOffset>
                </wp:positionH>
                <wp:positionV relativeFrom="paragraph">
                  <wp:posOffset>476351</wp:posOffset>
                </wp:positionV>
                <wp:extent cx="106680" cy="165960"/>
                <wp:effectExtent l="38100" t="38100" r="45720" b="43815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10668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F4F30" id="Ink 506" o:spid="_x0000_s1026" type="#_x0000_t75" style="position:absolute;margin-left:34.35pt;margin-top:36.8pt;width:9.8pt;height:14.4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">
                <v:imagedata r:id="rId4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5B785756" wp14:editId="24653D68">
                <wp:simplePos x="0" y="0"/>
                <wp:positionH relativeFrom="column">
                  <wp:posOffset>408500</wp:posOffset>
                </wp:positionH>
                <wp:positionV relativeFrom="paragraph">
                  <wp:posOffset>686719</wp:posOffset>
                </wp:positionV>
                <wp:extent cx="160200" cy="20160"/>
                <wp:effectExtent l="57150" t="38100" r="49530" b="56515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1602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1F262" id="Ink 503" o:spid="_x0000_s1026" type="#_x0000_t75" style="position:absolute;margin-left:31.45pt;margin-top:53.35pt;width:14pt;height:3.0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">
                <v:imagedata r:id="rId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17A739E0" wp14:editId="6EFF486A">
                <wp:simplePos x="0" y="0"/>
                <wp:positionH relativeFrom="column">
                  <wp:posOffset>1359085</wp:posOffset>
                </wp:positionH>
                <wp:positionV relativeFrom="paragraph">
                  <wp:posOffset>675221</wp:posOffset>
                </wp:positionV>
                <wp:extent cx="180000" cy="6120"/>
                <wp:effectExtent l="38100" t="57150" r="48895" b="51435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1800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ACB34" id="Ink 502" o:spid="_x0000_s1026" type="#_x0000_t75" style="position:absolute;margin-left:106.3pt;margin-top:52.4pt;width:15.55pt;height:2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">
                <v:imagedata r:id="rId4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4D4E9BFF" wp14:editId="35C7E9ED">
                <wp:simplePos x="0" y="0"/>
                <wp:positionH relativeFrom="column">
                  <wp:posOffset>1042285</wp:posOffset>
                </wp:positionH>
                <wp:positionV relativeFrom="paragraph">
                  <wp:posOffset>683861</wp:posOffset>
                </wp:positionV>
                <wp:extent cx="165960" cy="6120"/>
                <wp:effectExtent l="38100" t="57150" r="43815" b="51435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659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E44DD" id="Ink 501" o:spid="_x0000_s1026" type="#_x0000_t75" style="position:absolute;margin-left:81.35pt;margin-top:53.15pt;width:14.45pt;height:1.9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">
                <v:imagedata r:id="rId4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4F940C76" wp14:editId="4F4908D0">
                <wp:simplePos x="0" y="0"/>
                <wp:positionH relativeFrom="column">
                  <wp:posOffset>730885</wp:posOffset>
                </wp:positionH>
                <wp:positionV relativeFrom="paragraph">
                  <wp:posOffset>689261</wp:posOffset>
                </wp:positionV>
                <wp:extent cx="194040" cy="17280"/>
                <wp:effectExtent l="57150" t="38100" r="53975" b="40005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940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12D74" id="Ink 500" o:spid="_x0000_s1026" type="#_x0000_t75" style="position:absolute;margin-left:56.85pt;margin-top:53.55pt;width:16.7pt;height:2.8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">
                <v:imagedata r:id="rId475" o:title=""/>
              </v:shape>
            </w:pict>
          </mc:Fallback>
        </mc:AlternateContent>
      </w:r>
      <w:r w:rsidR="002A05C4">
        <w:t>Three single people and a married couple are to be seated in a row of chairs. In how many ways can it be done such that the spouses sit together?</w:t>
      </w:r>
    </w:p>
    <w:p w14:paraId="4EF470F3" w14:textId="77777777" w:rsidR="0031250E" w:rsidRPr="0031250E" w:rsidRDefault="0031250E" w:rsidP="0031250E"/>
    <w:p w14:paraId="52E13B18" w14:textId="77777777" w:rsidR="0031250E" w:rsidRPr="0031250E" w:rsidRDefault="0031250E" w:rsidP="0031250E"/>
    <w:p w14:paraId="406E2822" w14:textId="77777777" w:rsidR="0031250E" w:rsidRPr="0031250E" w:rsidRDefault="0031250E" w:rsidP="0031250E"/>
    <w:p w14:paraId="59F27958" w14:textId="77777777" w:rsidR="0031250E" w:rsidRPr="0031250E" w:rsidRDefault="0031250E" w:rsidP="0031250E"/>
    <w:p w14:paraId="3F4A87B8" w14:textId="77777777" w:rsidR="0031250E" w:rsidRPr="0031250E" w:rsidRDefault="0031250E" w:rsidP="0031250E"/>
    <w:p w14:paraId="681EB0FA" w14:textId="77777777" w:rsidR="0031250E" w:rsidRPr="0031250E" w:rsidRDefault="0031250E" w:rsidP="0031250E"/>
    <w:p w14:paraId="31884931" w14:textId="77777777" w:rsidR="0031250E" w:rsidRPr="0031250E" w:rsidRDefault="0031250E" w:rsidP="0031250E"/>
    <w:p w14:paraId="7AFAE29E" w14:textId="546C9A04" w:rsidR="0031250E" w:rsidRDefault="0031250E" w:rsidP="0031250E"/>
    <w:p w14:paraId="655D74A7" w14:textId="6B5B7589" w:rsidR="002A05C4" w:rsidRDefault="0031250E" w:rsidP="0031250E">
      <w:pPr>
        <w:pStyle w:val="Heading3"/>
      </w:pPr>
      <w:r>
        <w:t>Forbidden Adjacency</w:t>
      </w:r>
    </w:p>
    <w:p w14:paraId="2EB903A7" w14:textId="6C6A8DA7" w:rsidR="0031250E" w:rsidRDefault="0031250E" w:rsidP="0031250E">
      <w:pPr>
        <w:pStyle w:val="ListBullet"/>
      </w:pPr>
      <w:r>
        <w:t xml:space="preserve">For a forbidden adjacency, calculate it as a required adjacency, and then subtract from the total possible arrangements. </w:t>
      </w:r>
    </w:p>
    <w:p w14:paraId="4EC931C8" w14:textId="1787B813" w:rsidR="0031250E" w:rsidRDefault="0031250E" w:rsidP="0031250E">
      <w:pPr>
        <w:pStyle w:val="ListBullet"/>
        <w:numPr>
          <w:ilvl w:val="0"/>
          <w:numId w:val="0"/>
        </w:numPr>
        <w:ind w:left="360" w:hanging="360"/>
      </w:pPr>
    </w:p>
    <w:p w14:paraId="4CAD7264" w14:textId="1088B411" w:rsidR="0031250E" w:rsidRPr="0031250E" w:rsidRDefault="0031250E" w:rsidP="0031250E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31250E">
        <w:rPr>
          <w:rStyle w:val="IntenseEmphasis"/>
        </w:rPr>
        <w:t>Exercise:</w:t>
      </w:r>
    </w:p>
    <w:p w14:paraId="6770AD9D" w14:textId="6342C9D3" w:rsidR="00501638" w:rsidRDefault="0031250E" w:rsidP="0031250E">
      <w:r>
        <w:rPr>
          <w:noProof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 wp14:anchorId="0E8D7BF6" wp14:editId="4E55B939">
                <wp:simplePos x="0" y="0"/>
                <wp:positionH relativeFrom="column">
                  <wp:posOffset>3951099</wp:posOffset>
                </wp:positionH>
                <wp:positionV relativeFrom="paragraph">
                  <wp:posOffset>2228332</wp:posOffset>
                </wp:positionV>
                <wp:extent cx="171360" cy="168480"/>
                <wp:effectExtent l="38100" t="38100" r="57785" b="41275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7136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DFBE1" id="Ink 808" o:spid="_x0000_s1026" type="#_x0000_t75" style="position:absolute;margin-left:310.4pt;margin-top:174.75pt;width:14.95pt;height:14.6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">
                <v:imagedata r:id="rId4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 wp14:anchorId="46DC10F7" wp14:editId="47E39EA6">
                <wp:simplePos x="0" y="0"/>
                <wp:positionH relativeFrom="column">
                  <wp:posOffset>3530362</wp:posOffset>
                </wp:positionH>
                <wp:positionV relativeFrom="paragraph">
                  <wp:posOffset>2284430</wp:posOffset>
                </wp:positionV>
                <wp:extent cx="140774" cy="118080"/>
                <wp:effectExtent l="38100" t="57150" r="50165" b="53975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140774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1422F" id="Ink 803" o:spid="_x0000_s1026" type="#_x0000_t75" style="position:absolute;margin-left:277.3pt;margin-top:179.2pt;width:12.5pt;height:10.7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">
                <v:imagedata r:id="rId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688A2669" wp14:editId="024A2B03">
                <wp:simplePos x="0" y="0"/>
                <wp:positionH relativeFrom="column">
                  <wp:posOffset>3019869</wp:posOffset>
                </wp:positionH>
                <wp:positionV relativeFrom="paragraph">
                  <wp:posOffset>2270405</wp:posOffset>
                </wp:positionV>
                <wp:extent cx="134879" cy="129240"/>
                <wp:effectExtent l="38100" t="38100" r="55880" b="42545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34879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D6676" id="Ink 804" o:spid="_x0000_s1026" type="#_x0000_t75" style="position:absolute;margin-left:237.1pt;margin-top:178.05pt;width:12pt;height:11.6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">
                <v:imagedata r:id="rId4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 wp14:anchorId="6D5AB72D" wp14:editId="7260CA5C">
                <wp:simplePos x="0" y="0"/>
                <wp:positionH relativeFrom="column">
                  <wp:posOffset>2663646</wp:posOffset>
                </wp:positionH>
                <wp:positionV relativeFrom="paragraph">
                  <wp:posOffset>2219917</wp:posOffset>
                </wp:positionV>
                <wp:extent cx="90132" cy="171360"/>
                <wp:effectExtent l="38100" t="38100" r="43815" b="57785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90132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EA2AF" id="Ink 805" o:spid="_x0000_s1026" type="#_x0000_t75" style="position:absolute;margin-left:209.05pt;margin-top:174.1pt;width:8.55pt;height:14.9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">
                <v:imagedata r:id="rId4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 wp14:anchorId="7A276199" wp14:editId="3839E7D7">
                <wp:simplePos x="0" y="0"/>
                <wp:positionH relativeFrom="column">
                  <wp:posOffset>3305965</wp:posOffset>
                </wp:positionH>
                <wp:positionV relativeFrom="paragraph">
                  <wp:posOffset>2340186</wp:posOffset>
                </wp:positionV>
                <wp:extent cx="78840" cy="14400"/>
                <wp:effectExtent l="57150" t="38100" r="54610" b="43180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788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B74F9" id="Ink 800" o:spid="_x0000_s1026" type="#_x0000_t75" style="position:absolute;margin-left:259.6pt;margin-top:183.55pt;width:7.6pt;height:2.5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">
                <v:imagedata r:id="rId4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2F5326EB" wp14:editId="12EADA39">
                <wp:simplePos x="0" y="0"/>
                <wp:positionH relativeFrom="column">
                  <wp:posOffset>3322525</wp:posOffset>
                </wp:positionH>
                <wp:positionV relativeFrom="paragraph">
                  <wp:posOffset>2300946</wp:posOffset>
                </wp:positionV>
                <wp:extent cx="53640" cy="11520"/>
                <wp:effectExtent l="38100" t="38100" r="41910" b="45720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536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6F90C" id="Ink 799" o:spid="_x0000_s1026" type="#_x0000_t75" style="position:absolute;margin-left:260.9pt;margin-top:180.5pt;width:5.6pt;height:2.3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">
                <v:imagedata r:id="rId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3F407655" wp14:editId="00CB3239">
                <wp:simplePos x="0" y="0"/>
                <wp:positionH relativeFrom="column">
                  <wp:posOffset>2862445</wp:posOffset>
                </wp:positionH>
                <wp:positionV relativeFrom="paragraph">
                  <wp:posOffset>2312466</wp:posOffset>
                </wp:positionV>
                <wp:extent cx="70560" cy="14400"/>
                <wp:effectExtent l="38100" t="38100" r="43815" b="43180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705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56F7E" id="Ink 796" o:spid="_x0000_s1026" type="#_x0000_t75" style="position:absolute;margin-left:224.7pt;margin-top:181.4pt;width:6.95pt;height:2.5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">
                <v:imagedata r:id="rId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 wp14:anchorId="7A074712" wp14:editId="227CA40B">
                <wp:simplePos x="0" y="0"/>
                <wp:positionH relativeFrom="column">
                  <wp:posOffset>2475445</wp:posOffset>
                </wp:positionH>
                <wp:positionV relativeFrom="paragraph">
                  <wp:posOffset>2256306</wp:posOffset>
                </wp:positionV>
                <wp:extent cx="132120" cy="120960"/>
                <wp:effectExtent l="38100" t="57150" r="39370" b="50800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1321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A9D28" id="Ink 793" o:spid="_x0000_s1026" type="#_x0000_t75" style="position:absolute;margin-left:194.2pt;margin-top:176.95pt;width:11.8pt;height:10.9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">
                <v:imagedata r:id="rId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 wp14:anchorId="06CF2C9D" wp14:editId="6E2B2A9E">
                <wp:simplePos x="0" y="0"/>
                <wp:positionH relativeFrom="column">
                  <wp:posOffset>2085835</wp:posOffset>
                </wp:positionH>
                <wp:positionV relativeFrom="paragraph">
                  <wp:posOffset>2278820</wp:posOffset>
                </wp:positionV>
                <wp:extent cx="238927" cy="215900"/>
                <wp:effectExtent l="57150" t="38100" r="8890" b="50800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238927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2ED35" id="Ink 791" o:spid="_x0000_s1026" type="#_x0000_t75" style="position:absolute;margin-left:163.55pt;margin-top:178.75pt;width:20.2pt;height:18.4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">
                <v:imagedata r:id="rId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57965C32" wp14:editId="090ED947">
                <wp:simplePos x="0" y="0"/>
                <wp:positionH relativeFrom="column">
                  <wp:posOffset>1353754</wp:posOffset>
                </wp:positionH>
                <wp:positionV relativeFrom="paragraph">
                  <wp:posOffset>2169429</wp:posOffset>
                </wp:positionV>
                <wp:extent cx="667784" cy="353666"/>
                <wp:effectExtent l="38100" t="38100" r="0" b="46990"/>
                <wp:wrapNone/>
                <wp:docPr id="792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667784" cy="3536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86E69" id="Ink 792" o:spid="_x0000_s1026" type="#_x0000_t75" style="position:absolute;margin-left:105.9pt;margin-top:170.1pt;width:54pt;height:29.3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">
                <v:imagedata r:id="rId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4F0F0516" wp14:editId="16952850">
                <wp:simplePos x="0" y="0"/>
                <wp:positionH relativeFrom="column">
                  <wp:posOffset>248620</wp:posOffset>
                </wp:positionH>
                <wp:positionV relativeFrom="paragraph">
                  <wp:posOffset>2194673</wp:posOffset>
                </wp:positionV>
                <wp:extent cx="926112" cy="210403"/>
                <wp:effectExtent l="38100" t="38100" r="0" b="56515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926112" cy="2104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A778C" id="Ink 783" o:spid="_x0000_s1026" type="#_x0000_t75" style="position:absolute;margin-left:18.9pt;margin-top:172.1pt;width:74.3pt;height:17.9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">
                <v:imagedata r:id="rId4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59956185" wp14:editId="0B836428">
                <wp:simplePos x="0" y="0"/>
                <wp:positionH relativeFrom="column">
                  <wp:posOffset>5519042</wp:posOffset>
                </wp:positionH>
                <wp:positionV relativeFrom="paragraph">
                  <wp:posOffset>1695399</wp:posOffset>
                </wp:positionV>
                <wp:extent cx="95848" cy="143280"/>
                <wp:effectExtent l="38100" t="38100" r="57150" b="47625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95848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F277D" id="Ink 770" o:spid="_x0000_s1026" type="#_x0000_t75" style="position:absolute;margin-left:433.85pt;margin-top:132.8pt;width:9pt;height:12.7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">
                <v:imagedata r:id="rId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21EA7E04" wp14:editId="59F57D58">
                <wp:simplePos x="0" y="0"/>
                <wp:positionH relativeFrom="column">
                  <wp:posOffset>5319805</wp:posOffset>
                </wp:positionH>
                <wp:positionV relativeFrom="paragraph">
                  <wp:posOffset>1723146</wp:posOffset>
                </wp:positionV>
                <wp:extent cx="143280" cy="129240"/>
                <wp:effectExtent l="19050" t="38100" r="28575" b="42545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14328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D19C8" id="Ink 767" o:spid="_x0000_s1026" type="#_x0000_t75" style="position:absolute;margin-left:418.2pt;margin-top:135pt;width:12.7pt;height:11.6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">
                <v:imagedata r:id="rId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 wp14:anchorId="5A157201" wp14:editId="17581736">
                <wp:simplePos x="0" y="0"/>
                <wp:positionH relativeFrom="column">
                  <wp:posOffset>5126125</wp:posOffset>
                </wp:positionH>
                <wp:positionV relativeFrom="paragraph">
                  <wp:posOffset>1807386</wp:posOffset>
                </wp:positionV>
                <wp:extent cx="78840" cy="8640"/>
                <wp:effectExtent l="57150" t="38100" r="54610" b="48895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788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59730" id="Ink 766" o:spid="_x0000_s1026" type="#_x0000_t75" style="position:absolute;margin-left:402.95pt;margin-top:141.6pt;width:7.6pt;height:2.1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">
                <v:imagedata r:id="rId5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 wp14:anchorId="0A863BA7" wp14:editId="62B2F7E2">
                <wp:simplePos x="0" y="0"/>
                <wp:positionH relativeFrom="column">
                  <wp:posOffset>5095165</wp:posOffset>
                </wp:positionH>
                <wp:positionV relativeFrom="paragraph">
                  <wp:posOffset>1759866</wp:posOffset>
                </wp:positionV>
                <wp:extent cx="95760" cy="14400"/>
                <wp:effectExtent l="38100" t="38100" r="57150" b="43180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957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0DA12" id="Ink 765" o:spid="_x0000_s1026" type="#_x0000_t75" style="position:absolute;margin-left:400.5pt;margin-top:137.85pt;width:9pt;height:2.5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">
                <v:imagedata r:id="rId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 wp14:anchorId="4F5E3CD7" wp14:editId="1AFE7C2D">
                <wp:simplePos x="0" y="0"/>
                <wp:positionH relativeFrom="column">
                  <wp:posOffset>3754755</wp:posOffset>
                </wp:positionH>
                <wp:positionV relativeFrom="paragraph">
                  <wp:posOffset>1706619</wp:posOffset>
                </wp:positionV>
                <wp:extent cx="93013" cy="137880"/>
                <wp:effectExtent l="38100" t="38100" r="40640" b="52705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93013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C4867" id="Ink 764" o:spid="_x0000_s1026" type="#_x0000_t75" style="position:absolute;margin-left:294.95pt;margin-top:133.7pt;width:8.7pt;height:12.2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">
                <v:imagedata r:id="rId5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 wp14:anchorId="4903C79B" wp14:editId="452BD452">
                <wp:simplePos x="0" y="0"/>
                <wp:positionH relativeFrom="column">
                  <wp:posOffset>3987445</wp:posOffset>
                </wp:positionH>
                <wp:positionV relativeFrom="paragraph">
                  <wp:posOffset>1776426</wp:posOffset>
                </wp:positionV>
                <wp:extent cx="8640" cy="3240"/>
                <wp:effectExtent l="57150" t="57150" r="48895" b="53975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86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89764" id="Ink 763" o:spid="_x0000_s1026" type="#_x0000_t75" style="position:absolute;margin-left:313.25pt;margin-top:139.2pt;width:2.05pt;height:1.6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">
                <v:imagedata r:id="rId5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5735C1EC" wp14:editId="747E4EBA">
                <wp:simplePos x="0" y="0"/>
                <wp:positionH relativeFrom="column">
                  <wp:posOffset>4742005</wp:posOffset>
                </wp:positionH>
                <wp:positionV relativeFrom="paragraph">
                  <wp:posOffset>1765266</wp:posOffset>
                </wp:positionV>
                <wp:extent cx="3240" cy="6120"/>
                <wp:effectExtent l="57150" t="38100" r="53975" b="51435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32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640EB" id="Ink 762" o:spid="_x0000_s1026" type="#_x0000_t75" style="position:absolute;margin-left:372.7pt;margin-top:138.25pt;width:1.65pt;height:2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">
                <v:imagedata r:id="rId5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08E701A1" wp14:editId="3CE53080">
                <wp:simplePos x="0" y="0"/>
                <wp:positionH relativeFrom="column">
                  <wp:posOffset>4349245</wp:posOffset>
                </wp:positionH>
                <wp:positionV relativeFrom="paragraph">
                  <wp:posOffset>1785066</wp:posOffset>
                </wp:positionV>
                <wp:extent cx="14400" cy="6120"/>
                <wp:effectExtent l="38100" t="38100" r="43180" b="51435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44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148E8" id="Ink 761" o:spid="_x0000_s1026" type="#_x0000_t75" style="position:absolute;margin-left:341.75pt;margin-top:139.85pt;width:2.55pt;height:1.9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">
                <v:imagedata r:id="rId5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15B8AC13" wp14:editId="72AF46D7">
                <wp:simplePos x="0" y="0"/>
                <wp:positionH relativeFrom="column">
                  <wp:posOffset>4862605</wp:posOffset>
                </wp:positionH>
                <wp:positionV relativeFrom="paragraph">
                  <wp:posOffset>1717746</wp:posOffset>
                </wp:positionV>
                <wp:extent cx="6120" cy="104040"/>
                <wp:effectExtent l="57150" t="38100" r="51435" b="48895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61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DB9A1" id="Ink 760" o:spid="_x0000_s1026" type="#_x0000_t75" style="position:absolute;margin-left:382.2pt;margin-top:134.55pt;width:1.9pt;height:9.6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">
                <v:imagedata r:id="rId5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02B189AE" wp14:editId="62E9759D">
                <wp:simplePos x="0" y="0"/>
                <wp:positionH relativeFrom="column">
                  <wp:posOffset>4481005</wp:posOffset>
                </wp:positionH>
                <wp:positionV relativeFrom="paragraph">
                  <wp:posOffset>1731786</wp:posOffset>
                </wp:positionV>
                <wp:extent cx="135000" cy="106920"/>
                <wp:effectExtent l="38100" t="38100" r="55880" b="45720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1350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32B02" id="Ink 759" o:spid="_x0000_s1026" type="#_x0000_t75" style="position:absolute;margin-left:352.15pt;margin-top:135.65pt;width:12.05pt;height:9.8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">
                <v:imagedata r:id="rId5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 wp14:anchorId="7BC531B0" wp14:editId="540923FC">
                <wp:simplePos x="0" y="0"/>
                <wp:positionH relativeFrom="column">
                  <wp:posOffset>4102285</wp:posOffset>
                </wp:positionH>
                <wp:positionV relativeFrom="paragraph">
                  <wp:posOffset>1717746</wp:posOffset>
                </wp:positionV>
                <wp:extent cx="112680" cy="123840"/>
                <wp:effectExtent l="38100" t="38100" r="40005" b="47625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1126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6169E" id="Ink 758" o:spid="_x0000_s1026" type="#_x0000_t75" style="position:absolute;margin-left:322.3pt;margin-top:134.55pt;width:10.25pt;height:11.1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">
                <v:imagedata r:id="rId5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 wp14:anchorId="0EB8D57B" wp14:editId="21C9F09A">
                <wp:simplePos x="0" y="0"/>
                <wp:positionH relativeFrom="column">
                  <wp:posOffset>4792405</wp:posOffset>
                </wp:positionH>
                <wp:positionV relativeFrom="paragraph">
                  <wp:posOffset>1905666</wp:posOffset>
                </wp:positionV>
                <wp:extent cx="149040" cy="11520"/>
                <wp:effectExtent l="38100" t="38100" r="41910" b="45720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490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E9042" id="Ink 755" o:spid="_x0000_s1026" type="#_x0000_t75" style="position:absolute;margin-left:376.65pt;margin-top:149.35pt;width:13.15pt;height:2.3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">
                <v:imagedata r:id="rId5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 wp14:anchorId="13439982" wp14:editId="0C4C5DFE">
                <wp:simplePos x="0" y="0"/>
                <wp:positionH relativeFrom="column">
                  <wp:posOffset>4469845</wp:posOffset>
                </wp:positionH>
                <wp:positionV relativeFrom="paragraph">
                  <wp:posOffset>1905666</wp:posOffset>
                </wp:positionV>
                <wp:extent cx="146160" cy="20160"/>
                <wp:effectExtent l="38100" t="38100" r="44450" b="56515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1461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FCC59" id="Ink 754" o:spid="_x0000_s1026" type="#_x0000_t75" style="position:absolute;margin-left:351.25pt;margin-top:149.35pt;width:12.9pt;height:3.0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">
                <v:imagedata r:id="rId5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1956EC85" wp14:editId="3CF41D5C">
                <wp:simplePos x="0" y="0"/>
                <wp:positionH relativeFrom="column">
                  <wp:posOffset>4102285</wp:posOffset>
                </wp:positionH>
                <wp:positionV relativeFrom="paragraph">
                  <wp:posOffset>1908546</wp:posOffset>
                </wp:positionV>
                <wp:extent cx="174240" cy="17280"/>
                <wp:effectExtent l="38100" t="38100" r="54610" b="40005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1742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9861A" id="Ink 753" o:spid="_x0000_s1026" type="#_x0000_t75" style="position:absolute;margin-left:322.3pt;margin-top:149.6pt;width:15.1pt;height:2.7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">
                <v:imagedata r:id="rId5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4C1D79C1" wp14:editId="17F95F96">
                <wp:simplePos x="0" y="0"/>
                <wp:positionH relativeFrom="column">
                  <wp:posOffset>3726445</wp:posOffset>
                </wp:positionH>
                <wp:positionV relativeFrom="paragraph">
                  <wp:posOffset>1899906</wp:posOffset>
                </wp:positionV>
                <wp:extent cx="202320" cy="36720"/>
                <wp:effectExtent l="38100" t="38100" r="45720" b="40005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20232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71302" id="Ink 752" o:spid="_x0000_s1026" type="#_x0000_t75" style="position:absolute;margin-left:292.7pt;margin-top:148.9pt;width:17.35pt;height:4.3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">
                <v:imagedata r:id="rId5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62E7ACFB" wp14:editId="5A2D6CB5">
                <wp:simplePos x="0" y="0"/>
                <wp:positionH relativeFrom="column">
                  <wp:posOffset>3491005</wp:posOffset>
                </wp:positionH>
                <wp:positionV relativeFrom="paragraph">
                  <wp:posOffset>1871826</wp:posOffset>
                </wp:positionV>
                <wp:extent cx="3240" cy="6120"/>
                <wp:effectExtent l="57150" t="38100" r="53975" b="51435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32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440B0" id="Ink 751" o:spid="_x0000_s1026" type="#_x0000_t75" style="position:absolute;margin-left:274.2pt;margin-top:146.65pt;width:1.65pt;height:2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">
                <v:imagedata r:id="rId5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1D19583C" wp14:editId="4A563B1C">
                <wp:simplePos x="0" y="0"/>
                <wp:positionH relativeFrom="column">
                  <wp:posOffset>3505045</wp:posOffset>
                </wp:positionH>
                <wp:positionV relativeFrom="paragraph">
                  <wp:posOffset>1813146</wp:posOffset>
                </wp:positionV>
                <wp:extent cx="3240" cy="360"/>
                <wp:effectExtent l="38100" t="19050" r="53975" b="57150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69E8A" id="Ink 750" o:spid="_x0000_s1026" type="#_x0000_t75" style="position:absolute;margin-left:275.3pt;margin-top:142.05pt;width:1.65pt;height:1.4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5EC60FE8" wp14:editId="35C88E18">
                <wp:simplePos x="0" y="0"/>
                <wp:positionH relativeFrom="column">
                  <wp:posOffset>2585108</wp:posOffset>
                </wp:positionH>
                <wp:positionV relativeFrom="paragraph">
                  <wp:posOffset>1726253</wp:posOffset>
                </wp:positionV>
                <wp:extent cx="816458" cy="308880"/>
                <wp:effectExtent l="38100" t="38100" r="0" b="53340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816458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D7B7E" id="Ink 749" o:spid="_x0000_s1026" type="#_x0000_t75" style="position:absolute;margin-left:202.85pt;margin-top:135.25pt;width:65.75pt;height:25.7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">
                <v:imagedata r:id="rId5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 wp14:anchorId="3A786423" wp14:editId="60A35AFE">
                <wp:simplePos x="0" y="0"/>
                <wp:positionH relativeFrom="column">
                  <wp:posOffset>2001688</wp:posOffset>
                </wp:positionH>
                <wp:positionV relativeFrom="paragraph">
                  <wp:posOffset>1734668</wp:posOffset>
                </wp:positionV>
                <wp:extent cx="423887" cy="210600"/>
                <wp:effectExtent l="57150" t="38100" r="33655" b="56515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423887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DFAA4" id="Ink 742" o:spid="_x0000_s1026" type="#_x0000_t75" style="position:absolute;margin-left:156.9pt;margin-top:135.9pt;width:34.8pt;height:18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">
                <v:imagedata r:id="rId5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13C208CB" wp14:editId="75E6AFAB">
                <wp:simplePos x="0" y="0"/>
                <wp:positionH relativeFrom="column">
                  <wp:posOffset>798382</wp:posOffset>
                </wp:positionH>
                <wp:positionV relativeFrom="paragraph">
                  <wp:posOffset>1734668</wp:posOffset>
                </wp:positionV>
                <wp:extent cx="1068950" cy="235912"/>
                <wp:effectExtent l="57150" t="38100" r="36195" b="50165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1068950" cy="2359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FFA32" id="Ink 743" o:spid="_x0000_s1026" type="#_x0000_t75" style="position:absolute;margin-left:62.15pt;margin-top:135.9pt;width:85.55pt;height:20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">
                <v:imagedata r:id="rId5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 wp14:anchorId="22A1B05D" wp14:editId="5E2C4D46">
                <wp:simplePos x="0" y="0"/>
                <wp:positionH relativeFrom="column">
                  <wp:posOffset>492647</wp:posOffset>
                </wp:positionH>
                <wp:positionV relativeFrom="paragraph">
                  <wp:posOffset>1723448</wp:posOffset>
                </wp:positionV>
                <wp:extent cx="180000" cy="170925"/>
                <wp:effectExtent l="38100" t="38100" r="48895" b="57785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180000" cy="170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F4894" id="Ink 730" o:spid="_x0000_s1026" type="#_x0000_t75" style="position:absolute;margin-left:38.1pt;margin-top:135pt;width:15.55pt;height:14.8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">
                <v:imagedata r:id="rId5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30849A0E" wp14:editId="649D634C">
                <wp:simplePos x="0" y="0"/>
                <wp:positionH relativeFrom="column">
                  <wp:posOffset>198132</wp:posOffset>
                </wp:positionH>
                <wp:positionV relativeFrom="paragraph">
                  <wp:posOffset>1723448</wp:posOffset>
                </wp:positionV>
                <wp:extent cx="233004" cy="201934"/>
                <wp:effectExtent l="57150" t="38100" r="15240" b="45720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233004" cy="2019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BAA0D" id="Ink 731" o:spid="_x0000_s1026" type="#_x0000_t75" style="position:absolute;margin-left:14.9pt;margin-top:135pt;width:19.8pt;height:17.3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">
                <v:imagedata r:id="rId5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069CD4CC" wp14:editId="15687670">
                <wp:simplePos x="0" y="0"/>
                <wp:positionH relativeFrom="column">
                  <wp:posOffset>4770132</wp:posOffset>
                </wp:positionH>
                <wp:positionV relativeFrom="paragraph">
                  <wp:posOffset>1395274</wp:posOffset>
                </wp:positionV>
                <wp:extent cx="70573" cy="101230"/>
                <wp:effectExtent l="38100" t="38100" r="43815" b="51435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70573" cy="101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B95BE" id="Ink 723" o:spid="_x0000_s1026" type="#_x0000_t75" style="position:absolute;margin-left:374.9pt;margin-top:109.15pt;width:6.95pt;height:9.3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">
                <v:imagedata r:id="rId5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7DFDB362" wp14:editId="63945AFC">
                <wp:simplePos x="0" y="0"/>
                <wp:positionH relativeFrom="column">
                  <wp:posOffset>4360615</wp:posOffset>
                </wp:positionH>
                <wp:positionV relativeFrom="paragraph">
                  <wp:posOffset>1414909</wp:posOffset>
                </wp:positionV>
                <wp:extent cx="359541" cy="106524"/>
                <wp:effectExtent l="38100" t="38100" r="40640" b="46355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359541" cy="1065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EB8E1" id="Ink 724" o:spid="_x0000_s1026" type="#_x0000_t75" style="position:absolute;margin-left:342.65pt;margin-top:110.7pt;width:29.7pt;height:9.8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">
                <v:imagedata r:id="rId5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 wp14:anchorId="56F523E5" wp14:editId="210F5729">
                <wp:simplePos x="0" y="0"/>
                <wp:positionH relativeFrom="column">
                  <wp:posOffset>4200565</wp:posOffset>
                </wp:positionH>
                <wp:positionV relativeFrom="paragraph">
                  <wp:posOffset>1254786</wp:posOffset>
                </wp:positionV>
                <wp:extent cx="87480" cy="61920"/>
                <wp:effectExtent l="38100" t="38100" r="46355" b="52705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8748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926BE" id="Ink 712" o:spid="_x0000_s1026" type="#_x0000_t75" style="position:absolute;margin-left:330.05pt;margin-top:98.1pt;width:8.35pt;height:6.3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">
                <v:imagedata r:id="rId5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 wp14:anchorId="0C99D67C" wp14:editId="041E3973">
                <wp:simplePos x="0" y="0"/>
                <wp:positionH relativeFrom="column">
                  <wp:posOffset>4040856</wp:posOffset>
                </wp:positionH>
                <wp:positionV relativeFrom="paragraph">
                  <wp:posOffset>1412104</wp:posOffset>
                </wp:positionV>
                <wp:extent cx="154632" cy="109594"/>
                <wp:effectExtent l="57150" t="38100" r="55245" b="43180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154632" cy="1095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78AF9" id="Ink 710" o:spid="_x0000_s1026" type="#_x0000_t75" style="position:absolute;margin-left:317.5pt;margin-top:110.5pt;width:13.6pt;height:10.0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">
                <v:imagedata r:id="rId5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4961F622" wp14:editId="168EA84D">
                <wp:simplePos x="0" y="0"/>
                <wp:positionH relativeFrom="column">
                  <wp:posOffset>3751950</wp:posOffset>
                </wp:positionH>
                <wp:positionV relativeFrom="paragraph">
                  <wp:posOffset>1428933</wp:posOffset>
                </wp:positionV>
                <wp:extent cx="235928" cy="117635"/>
                <wp:effectExtent l="38100" t="38100" r="0" b="53975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235928" cy="11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6E25C" id="Ink 711" o:spid="_x0000_s1026" type="#_x0000_t75" style="position:absolute;margin-left:294.75pt;margin-top:111.8pt;width:20pt;height:10.6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">
                <v:imagedata r:id="rId5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1798531A" wp14:editId="0265752B">
                <wp:simplePos x="0" y="0"/>
                <wp:positionH relativeFrom="column">
                  <wp:posOffset>4015525</wp:posOffset>
                </wp:positionH>
                <wp:positionV relativeFrom="paragraph">
                  <wp:posOffset>1249386</wp:posOffset>
                </wp:positionV>
                <wp:extent cx="50760" cy="84600"/>
                <wp:effectExtent l="38100" t="38100" r="45085" b="48895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507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E611A" id="Ink 699" o:spid="_x0000_s1026" type="#_x0000_t75" style="position:absolute;margin-left:315.5pt;margin-top:97.7pt;width:5.45pt;height:8.0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">
                <v:imagedata r:id="rId5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3CC87707" wp14:editId="5E6B8ACF">
                <wp:simplePos x="0" y="0"/>
                <wp:positionH relativeFrom="column">
                  <wp:posOffset>3552565</wp:posOffset>
                </wp:positionH>
                <wp:positionV relativeFrom="paragraph">
                  <wp:posOffset>1201506</wp:posOffset>
                </wp:positionV>
                <wp:extent cx="216360" cy="28440"/>
                <wp:effectExtent l="38100" t="38100" r="50800" b="48260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2163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A2375" id="Ink 698" o:spid="_x0000_s1026" type="#_x0000_t75" style="position:absolute;margin-left:279.05pt;margin-top:93.9pt;width:18.5pt;height:3.7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">
                <v:imagedata r:id="rId5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772768BD" wp14:editId="10024EF2">
                <wp:simplePos x="0" y="0"/>
                <wp:positionH relativeFrom="column">
                  <wp:posOffset>3959365</wp:posOffset>
                </wp:positionH>
                <wp:positionV relativeFrom="paragraph">
                  <wp:posOffset>1162266</wp:posOffset>
                </wp:positionV>
                <wp:extent cx="171360" cy="45360"/>
                <wp:effectExtent l="38100" t="38100" r="57785" b="50165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1713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7D3CC" id="Ink 697" o:spid="_x0000_s1026" type="#_x0000_t75" style="position:absolute;margin-left:311.05pt;margin-top:90.8pt;width:14.95pt;height:4.9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">
                <v:imagedata r:id="rId5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0199346B" wp14:editId="09BA851A">
                <wp:simplePos x="0" y="0"/>
                <wp:positionH relativeFrom="column">
                  <wp:posOffset>4520495</wp:posOffset>
                </wp:positionH>
                <wp:positionV relativeFrom="paragraph">
                  <wp:posOffset>999782</wp:posOffset>
                </wp:positionV>
                <wp:extent cx="177118" cy="132030"/>
                <wp:effectExtent l="38100" t="38100" r="52070" b="40005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177118" cy="132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B55BC" id="Ink 696" o:spid="_x0000_s1026" type="#_x0000_t75" style="position:absolute;margin-left:355.25pt;margin-top:78pt;width:15.4pt;height:11.8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">
                <v:imagedata r:id="rId5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50EACB89" wp14:editId="18238D4E">
                <wp:simplePos x="0" y="0"/>
                <wp:positionH relativeFrom="column">
                  <wp:posOffset>4295965</wp:posOffset>
                </wp:positionH>
                <wp:positionV relativeFrom="paragraph">
                  <wp:posOffset>1078026</wp:posOffset>
                </wp:positionV>
                <wp:extent cx="61920" cy="17280"/>
                <wp:effectExtent l="38100" t="38100" r="52705" b="40005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619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66E6B" id="Ink 693" o:spid="_x0000_s1026" type="#_x0000_t75" style="position:absolute;margin-left:337.55pt;margin-top:84.2pt;width:6.3pt;height:2.7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">
                <v:imagedata r:id="rId5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7FEF6F9F" wp14:editId="56FC15EC">
                <wp:simplePos x="0" y="0"/>
                <wp:positionH relativeFrom="column">
                  <wp:posOffset>4273645</wp:posOffset>
                </wp:positionH>
                <wp:positionV relativeFrom="paragraph">
                  <wp:posOffset>1024746</wp:posOffset>
                </wp:positionV>
                <wp:extent cx="70560" cy="8640"/>
                <wp:effectExtent l="38100" t="38100" r="43815" b="48895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705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ADE6C" id="Ink 692" o:spid="_x0000_s1026" type="#_x0000_t75" style="position:absolute;margin-left:335.8pt;margin-top:80pt;width:6.95pt;height:2.1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">
                <v:imagedata r:id="rId5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 wp14:anchorId="4D970C68" wp14:editId="645FB914">
                <wp:simplePos x="0" y="0"/>
                <wp:positionH relativeFrom="column">
                  <wp:posOffset>3948205</wp:posOffset>
                </wp:positionH>
                <wp:positionV relativeFrom="paragraph">
                  <wp:posOffset>999546</wp:posOffset>
                </wp:positionV>
                <wp:extent cx="143280" cy="118080"/>
                <wp:effectExtent l="38100" t="57150" r="28575" b="53975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14328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2F35F" id="Ink 691" o:spid="_x0000_s1026" type="#_x0000_t75" style="position:absolute;margin-left:310.2pt;margin-top:78pt;width:12.7pt;height:10.7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">
                <v:imagedata r:id="rId5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5C0B1046" wp14:editId="62944FB0">
                <wp:simplePos x="0" y="0"/>
                <wp:positionH relativeFrom="column">
                  <wp:posOffset>3813565</wp:posOffset>
                </wp:positionH>
                <wp:positionV relativeFrom="paragraph">
                  <wp:posOffset>1063986</wp:posOffset>
                </wp:positionV>
                <wp:extent cx="11520" cy="8640"/>
                <wp:effectExtent l="38100" t="38100" r="45720" b="48895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115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51013" id="Ink 690" o:spid="_x0000_s1026" type="#_x0000_t75" style="position:absolute;margin-left:299.6pt;margin-top:83.1pt;width:2.3pt;height:2.1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">
                <v:imagedata r:id="rId5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 wp14:anchorId="35115730" wp14:editId="3A435282">
                <wp:simplePos x="0" y="0"/>
                <wp:positionH relativeFrom="column">
                  <wp:posOffset>3611605</wp:posOffset>
                </wp:positionH>
                <wp:positionV relativeFrom="paragraph">
                  <wp:posOffset>994146</wp:posOffset>
                </wp:positionV>
                <wp:extent cx="64800" cy="146160"/>
                <wp:effectExtent l="38100" t="38100" r="49530" b="44450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6480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AAC24" id="Ink 689" o:spid="_x0000_s1026" type="#_x0000_t75" style="position:absolute;margin-left:283.7pt;margin-top:77.6pt;width:6.5pt;height:12.9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">
                <v:imagedata r:id="rId5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2016605E" wp14:editId="071E385B">
                <wp:simplePos x="0" y="0"/>
                <wp:positionH relativeFrom="column">
                  <wp:posOffset>4514845</wp:posOffset>
                </wp:positionH>
                <wp:positionV relativeFrom="paragraph">
                  <wp:posOffset>682746</wp:posOffset>
                </wp:positionV>
                <wp:extent cx="70560" cy="163080"/>
                <wp:effectExtent l="38100" t="38100" r="43815" b="46990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7056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0EAE7" id="Ink 682" o:spid="_x0000_s1026" type="#_x0000_t75" style="position:absolute;margin-left:354.8pt;margin-top:53.05pt;width:6.95pt;height:14.3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">
                <v:imagedata r:id="rId5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 wp14:anchorId="087FF557" wp14:editId="295B4AD8">
                <wp:simplePos x="0" y="0"/>
                <wp:positionH relativeFrom="column">
                  <wp:posOffset>4287688</wp:posOffset>
                </wp:positionH>
                <wp:positionV relativeFrom="paragraph">
                  <wp:posOffset>724901</wp:posOffset>
                </wp:positionV>
                <wp:extent cx="76244" cy="42509"/>
                <wp:effectExtent l="38100" t="38100" r="57150" b="53340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76244" cy="425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CAF09" id="Ink 681" o:spid="_x0000_s1026" type="#_x0000_t75" style="position:absolute;margin-left:336.9pt;margin-top:56.4pt;width:7.4pt;height:4.8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">
                <v:imagedata r:id="rId5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4B7C8276" wp14:editId="038ABA64">
                <wp:simplePos x="0" y="0"/>
                <wp:positionH relativeFrom="column">
                  <wp:posOffset>3810685</wp:posOffset>
                </wp:positionH>
                <wp:positionV relativeFrom="paragraph">
                  <wp:posOffset>705066</wp:posOffset>
                </wp:positionV>
                <wp:extent cx="11520" cy="14400"/>
                <wp:effectExtent l="57150" t="38100" r="45720" b="43180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115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0FC12" id="Ink 678" o:spid="_x0000_s1026" type="#_x0000_t75" style="position:absolute;margin-left:299.35pt;margin-top:54.8pt;width:2.25pt;height:2.5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">
                <v:imagedata r:id="rId5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35B9AD2F" wp14:editId="712FE406">
                <wp:simplePos x="0" y="0"/>
                <wp:positionH relativeFrom="column">
                  <wp:posOffset>3398485</wp:posOffset>
                </wp:positionH>
                <wp:positionV relativeFrom="paragraph">
                  <wp:posOffset>702186</wp:posOffset>
                </wp:positionV>
                <wp:extent cx="14400" cy="20160"/>
                <wp:effectExtent l="38100" t="38100" r="43180" b="56515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144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00824" id="Ink 677" o:spid="_x0000_s1026" type="#_x0000_t75" style="position:absolute;margin-left:266.9pt;margin-top:54.6pt;width:2.55pt;height:3.0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">
                <v:imagedata r:id="rId5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6D51E620" wp14:editId="27A420D4">
                <wp:simplePos x="0" y="0"/>
                <wp:positionH relativeFrom="column">
                  <wp:posOffset>3945325</wp:posOffset>
                </wp:positionH>
                <wp:positionV relativeFrom="paragraph">
                  <wp:posOffset>651786</wp:posOffset>
                </wp:positionV>
                <wp:extent cx="14400" cy="106920"/>
                <wp:effectExtent l="38100" t="38100" r="43180" b="45720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144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A9566" id="Ink 676" o:spid="_x0000_s1026" type="#_x0000_t75" style="position:absolute;margin-left:309.95pt;margin-top:50.6pt;width:2.55pt;height:9.8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">
                <v:imagedata r:id="rId5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0847DF73" wp14:editId="2E16E025">
                <wp:simplePos x="0" y="0"/>
                <wp:positionH relativeFrom="column">
                  <wp:posOffset>3533125</wp:posOffset>
                </wp:positionH>
                <wp:positionV relativeFrom="paragraph">
                  <wp:posOffset>648906</wp:posOffset>
                </wp:positionV>
                <wp:extent cx="132120" cy="109800"/>
                <wp:effectExtent l="38100" t="38100" r="1270" b="43180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1321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ACF16" id="Ink 675" o:spid="_x0000_s1026" type="#_x0000_t75" style="position:absolute;margin-left:277.5pt;margin-top:50.4pt;width:11.8pt;height:10.1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">
                <v:imagedata r:id="rId5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425B4CE7" wp14:editId="03254C59">
                <wp:simplePos x="0" y="0"/>
                <wp:positionH relativeFrom="column">
                  <wp:posOffset>3159805</wp:posOffset>
                </wp:positionH>
                <wp:positionV relativeFrom="paragraph">
                  <wp:posOffset>637746</wp:posOffset>
                </wp:positionV>
                <wp:extent cx="106920" cy="135000"/>
                <wp:effectExtent l="38100" t="38100" r="45720" b="55880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10692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A3AD4" id="Ink 674" o:spid="_x0000_s1026" type="#_x0000_t75" style="position:absolute;margin-left:248.1pt;margin-top:49.5pt;width:9.8pt;height:12.0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">
                <v:imagedata r:id="rId5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6C2CB55A" wp14:editId="29C68637">
                <wp:simplePos x="0" y="0"/>
                <wp:positionH relativeFrom="column">
                  <wp:posOffset>3863965</wp:posOffset>
                </wp:positionH>
                <wp:positionV relativeFrom="paragraph">
                  <wp:posOffset>856626</wp:posOffset>
                </wp:positionV>
                <wp:extent cx="224640" cy="14400"/>
                <wp:effectExtent l="38100" t="38100" r="42545" b="43180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2246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0ED7A" id="Ink 673" o:spid="_x0000_s1026" type="#_x0000_t75" style="position:absolute;margin-left:303.55pt;margin-top:66.75pt;width:19.15pt;height:2.5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">
                <v:imagedata r:id="rId5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 wp14:anchorId="07F30161" wp14:editId="1D80BC10">
                <wp:simplePos x="0" y="0"/>
                <wp:positionH relativeFrom="column">
                  <wp:posOffset>3129261</wp:posOffset>
                </wp:positionH>
                <wp:positionV relativeFrom="paragraph">
                  <wp:posOffset>839902</wp:posOffset>
                </wp:positionV>
                <wp:extent cx="216284" cy="33840"/>
                <wp:effectExtent l="38100" t="38100" r="50800" b="42545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216284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6B3EF" id="Ink 669" o:spid="_x0000_s1026" type="#_x0000_t75" style="position:absolute;margin-left:245.7pt;margin-top:65.45pt;width:18.45pt;height:4.0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">
                <v:imagedata r:id="rId5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 wp14:anchorId="2AA9B010" wp14:editId="7B845F63">
                <wp:simplePos x="0" y="0"/>
                <wp:positionH relativeFrom="column">
                  <wp:posOffset>3502165</wp:posOffset>
                </wp:positionH>
                <wp:positionV relativeFrom="paragraph">
                  <wp:posOffset>828546</wp:posOffset>
                </wp:positionV>
                <wp:extent cx="213480" cy="28440"/>
                <wp:effectExtent l="38100" t="38100" r="53340" b="48260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2134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5180F" id="Ink 667" o:spid="_x0000_s1026" type="#_x0000_t75" style="position:absolute;margin-left:275.05pt;margin-top:64.55pt;width:18.2pt;height:3.7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">
                <v:imagedata r:id="rId5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643FECFD" wp14:editId="31B36E3A">
                <wp:simplePos x="0" y="0"/>
                <wp:positionH relativeFrom="column">
                  <wp:posOffset>2814925</wp:posOffset>
                </wp:positionH>
                <wp:positionV relativeFrom="paragraph">
                  <wp:posOffset>825666</wp:posOffset>
                </wp:positionV>
                <wp:extent cx="360" cy="3240"/>
                <wp:effectExtent l="38100" t="38100" r="57150" b="53975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3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BF6B5" id="Ink 664" o:spid="_x0000_s1026" type="#_x0000_t75" style="position:absolute;margin-left:220.95pt;margin-top:64.2pt;width:1.45pt;height:1.8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76A8EF9C" wp14:editId="62F39535">
                <wp:simplePos x="0" y="0"/>
                <wp:positionH relativeFrom="column">
                  <wp:posOffset>2817805</wp:posOffset>
                </wp:positionH>
                <wp:positionV relativeFrom="paragraph">
                  <wp:posOffset>758346</wp:posOffset>
                </wp:positionV>
                <wp:extent cx="360" cy="6120"/>
                <wp:effectExtent l="38100" t="38100" r="57150" b="51435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3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865AF" id="Ink 663" o:spid="_x0000_s1026" type="#_x0000_t75" style="position:absolute;margin-left:221.15pt;margin-top:58.95pt;width:1.45pt;height:2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">
                <v:imagedata r:id="rId5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54C6A231" wp14:editId="188A5ECA">
                <wp:simplePos x="0" y="0"/>
                <wp:positionH relativeFrom="column">
                  <wp:posOffset>2349496</wp:posOffset>
                </wp:positionH>
                <wp:positionV relativeFrom="paragraph">
                  <wp:posOffset>663193</wp:posOffset>
                </wp:positionV>
                <wp:extent cx="370595" cy="233280"/>
                <wp:effectExtent l="38100" t="38100" r="48895" b="52705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370595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D3370" id="Ink 661" o:spid="_x0000_s1026" type="#_x0000_t75" style="position:absolute;margin-left:184.3pt;margin-top:51.5pt;width:30.6pt;height:19.7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">
                <v:imagedata r:id="rId5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5969E843" wp14:editId="0F632E39">
                <wp:simplePos x="0" y="0"/>
                <wp:positionH relativeFrom="column">
                  <wp:posOffset>2040956</wp:posOffset>
                </wp:positionH>
                <wp:positionV relativeFrom="paragraph">
                  <wp:posOffset>660388</wp:posOffset>
                </wp:positionV>
                <wp:extent cx="241538" cy="266700"/>
                <wp:effectExtent l="38100" t="38100" r="0" b="57150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241538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D56E4" id="Ink 662" o:spid="_x0000_s1026" type="#_x0000_t75" style="position:absolute;margin-left:160pt;margin-top:51.3pt;width:20.4pt;height:22.4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">
                <v:imagedata r:id="rId5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7DE50ED5" wp14:editId="4DC5846F">
                <wp:simplePos x="0" y="0"/>
                <wp:positionH relativeFrom="column">
                  <wp:posOffset>1109727</wp:posOffset>
                </wp:positionH>
                <wp:positionV relativeFrom="paragraph">
                  <wp:posOffset>660388</wp:posOffset>
                </wp:positionV>
                <wp:extent cx="819276" cy="283797"/>
                <wp:effectExtent l="38100" t="38100" r="57150" b="40640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819276" cy="2837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881F2" id="Ink 647" o:spid="_x0000_s1026" type="#_x0000_t75" style="position:absolute;margin-left:86.7pt;margin-top:51.3pt;width:65.9pt;height:23.8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">
                <v:imagedata r:id="rId5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73A1FED8" wp14:editId="2D766873">
                <wp:simplePos x="0" y="0"/>
                <wp:positionH relativeFrom="column">
                  <wp:posOffset>259840</wp:posOffset>
                </wp:positionH>
                <wp:positionV relativeFrom="paragraph">
                  <wp:posOffset>677218</wp:posOffset>
                </wp:positionV>
                <wp:extent cx="701640" cy="311861"/>
                <wp:effectExtent l="38100" t="38100" r="41910" b="50165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701640" cy="3118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B756D" id="Ink 648" o:spid="_x0000_s1026" type="#_x0000_t75" style="position:absolute;margin-left:19.75pt;margin-top:52.6pt;width:56.7pt;height:25.9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">
                <v:imagedata r:id="rId599" o:title=""/>
              </v:shape>
            </w:pict>
          </mc:Fallback>
        </mc:AlternateContent>
      </w:r>
      <w:r>
        <w:t>In how many ways can you align a cow, a goat, a fox, and a chicken such that the fox and the chicken are not next to each other.</w:t>
      </w:r>
    </w:p>
    <w:p w14:paraId="2619331F" w14:textId="77777777" w:rsidR="00501638" w:rsidRPr="00501638" w:rsidRDefault="00501638" w:rsidP="00501638"/>
    <w:p w14:paraId="17CA86BF" w14:textId="77777777" w:rsidR="00501638" w:rsidRPr="00501638" w:rsidRDefault="00501638" w:rsidP="00501638"/>
    <w:p w14:paraId="47D53563" w14:textId="77777777" w:rsidR="00501638" w:rsidRPr="00501638" w:rsidRDefault="00501638" w:rsidP="00501638"/>
    <w:p w14:paraId="6C9BBF66" w14:textId="77777777" w:rsidR="00501638" w:rsidRPr="00501638" w:rsidRDefault="00501638" w:rsidP="00501638"/>
    <w:p w14:paraId="678E139B" w14:textId="77777777" w:rsidR="00501638" w:rsidRPr="00501638" w:rsidRDefault="00501638" w:rsidP="00501638"/>
    <w:p w14:paraId="33887DA8" w14:textId="77777777" w:rsidR="00501638" w:rsidRPr="00501638" w:rsidRDefault="00501638" w:rsidP="00501638"/>
    <w:p w14:paraId="189243FE" w14:textId="77777777" w:rsidR="00501638" w:rsidRPr="00501638" w:rsidRDefault="00501638" w:rsidP="00501638"/>
    <w:p w14:paraId="4802731F" w14:textId="77777777" w:rsidR="00501638" w:rsidRPr="00501638" w:rsidRDefault="00501638" w:rsidP="00501638"/>
    <w:p w14:paraId="2F5B4225" w14:textId="77777777" w:rsidR="00501638" w:rsidRPr="00501638" w:rsidRDefault="00501638" w:rsidP="00501638"/>
    <w:p w14:paraId="755F1EC5" w14:textId="77777777" w:rsidR="00501638" w:rsidRPr="00501638" w:rsidRDefault="00501638" w:rsidP="00501638"/>
    <w:p w14:paraId="1445A249" w14:textId="5D2C5969" w:rsidR="00501638" w:rsidRDefault="00501638" w:rsidP="00501638"/>
    <w:p w14:paraId="096EF614" w14:textId="00E30415" w:rsidR="00501638" w:rsidRDefault="00501638">
      <w:pPr>
        <w:spacing w:line="240" w:lineRule="auto"/>
        <w:contextualSpacing w:val="0"/>
      </w:pPr>
      <w:r>
        <w:br w:type="page"/>
      </w:r>
    </w:p>
    <w:p w14:paraId="05415E26" w14:textId="77777777" w:rsidR="00501638" w:rsidRDefault="00501638" w:rsidP="00F65E96">
      <w:pPr>
        <w:pStyle w:val="Heading2"/>
      </w:pPr>
      <w:r>
        <w:lastRenderedPageBreak/>
        <w:t>Binomial Coefficients</w:t>
      </w:r>
    </w:p>
    <w:p w14:paraId="37C59506" w14:textId="77777777" w:rsidR="00501638" w:rsidRDefault="00501638" w:rsidP="00501638">
      <w:pPr>
        <w:pStyle w:val="ListBullet"/>
      </w:pPr>
      <w:r>
        <w:t xml:space="preserve">Recall the power set of </w:t>
      </w:r>
      <m:oMath>
        <m:r>
          <m:t>x:P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{A :A⊆X}</m:t>
        </m:r>
      </m:oMath>
      <w:r>
        <w:t>.</w:t>
      </w:r>
    </w:p>
    <w:p w14:paraId="31F2CA04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</w:p>
    <w:p w14:paraId="4A3CD631" w14:textId="77777777" w:rsidR="00501638" w:rsidRPr="00437FE2" w:rsidRDefault="00501638" w:rsidP="00501638">
      <w:pPr>
        <w:pStyle w:val="ListBullet"/>
        <w:numPr>
          <w:ilvl w:val="0"/>
          <w:numId w:val="0"/>
        </w:numPr>
        <w:ind w:left="360" w:hanging="360"/>
      </w:pPr>
      <m:oMathPara>
        <m:oMathParaPr>
          <m:jc m:val="left"/>
        </m:oMathParaPr>
        <m:oMath>
          <m:r>
            <m:t>P</m:t>
          </m:r>
          <m:d>
            <m:dPr>
              <m:ctrlPr>
                <w:rPr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i/>
                    </w:rPr>
                  </m:ctrlPr>
                </m:dPr>
                <m:e>
                  <m:r>
                    <m:t>1, 2, 3</m:t>
                  </m:r>
                </m:e>
              </m:d>
            </m:e>
          </m:d>
          <m:r>
            <m:t xml:space="preserve">={∅, </m:t>
          </m:r>
          <m:d>
            <m:dPr>
              <m:begChr m:val="{"/>
              <m:endChr m:val="}"/>
              <m:ctrlPr>
                <w:rPr>
                  <w:i/>
                </w:rPr>
              </m:ctrlPr>
            </m:dPr>
            <m:e>
              <m:r>
                <m:t>1</m:t>
              </m:r>
            </m:e>
          </m:d>
          <m:r>
            <m:t xml:space="preserve">, </m:t>
          </m:r>
          <m:d>
            <m:dPr>
              <m:begChr m:val="{"/>
              <m:endChr m:val="}"/>
              <m:ctrlPr>
                <w:rPr>
                  <w:i/>
                </w:rPr>
              </m:ctrlPr>
            </m:dPr>
            <m:e>
              <m:r>
                <m:t>2</m:t>
              </m:r>
            </m:e>
          </m:d>
          <m:r>
            <m:t xml:space="preserve">, </m:t>
          </m:r>
          <m:d>
            <m:dPr>
              <m:begChr m:val="{"/>
              <m:endChr m:val="}"/>
              <m:ctrlPr>
                <w:rPr>
                  <w:i/>
                </w:rPr>
              </m:ctrlPr>
            </m:dPr>
            <m:e>
              <m:r>
                <m:t>3</m:t>
              </m:r>
            </m:e>
          </m:d>
          <m:r>
            <m:t xml:space="preserve">, </m:t>
          </m:r>
          <m:d>
            <m:dPr>
              <m:begChr m:val="{"/>
              <m:endChr m:val="}"/>
              <m:ctrlPr>
                <w:rPr>
                  <w:i/>
                </w:rPr>
              </m:ctrlPr>
            </m:dPr>
            <m:e>
              <m:r>
                <m:t>1, 2</m:t>
              </m:r>
            </m:e>
          </m:d>
          <m:r>
            <m:t xml:space="preserve">, </m:t>
          </m:r>
          <m:d>
            <m:dPr>
              <m:begChr m:val="{"/>
              <m:endChr m:val="}"/>
              <m:ctrlPr>
                <w:rPr>
                  <w:i/>
                </w:rPr>
              </m:ctrlPr>
            </m:dPr>
            <m:e>
              <m:r>
                <m:t>1, 3</m:t>
              </m:r>
            </m:e>
          </m:d>
          <m:r>
            <m:t xml:space="preserve">, </m:t>
          </m:r>
          <m:d>
            <m:dPr>
              <m:begChr m:val="{"/>
              <m:endChr m:val="}"/>
              <m:ctrlPr>
                <w:rPr>
                  <w:i/>
                </w:rPr>
              </m:ctrlPr>
            </m:dPr>
            <m:e>
              <m:r>
                <m:t>2, 3</m:t>
              </m:r>
            </m:e>
          </m:d>
          <m:r>
            <m:t xml:space="preserve">, </m:t>
          </m:r>
          <m:d>
            <m:dPr>
              <m:begChr m:val="{"/>
              <m:endChr m:val="}"/>
              <m:ctrlPr>
                <w:rPr>
                  <w:i/>
                </w:rPr>
              </m:ctrlPr>
            </m:dPr>
            <m:e>
              <m:r>
                <m:t>1, 2, 3</m:t>
              </m:r>
            </m:e>
          </m:d>
          <m:r>
            <m:t>}</m:t>
          </m:r>
        </m:oMath>
      </m:oMathPara>
    </w:p>
    <w:p w14:paraId="1AF1EE5E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</w:p>
    <w:p w14:paraId="4E525A73" w14:textId="77777777" w:rsidR="00501638" w:rsidRDefault="00501638" w:rsidP="00501638">
      <w:pPr>
        <w:pStyle w:val="ListBullet"/>
      </w:pPr>
      <w:r>
        <w:t xml:space="preserve">Another notation for </w:t>
      </w:r>
      <m:oMath>
        <m:r>
          <m:t>P(X)</m:t>
        </m:r>
      </m:oMath>
      <w:r>
        <w:t xml:space="preserve"> is </w:t>
      </w:r>
      <m:oMath>
        <m:sSup>
          <m:sSupPr>
            <m:ctrlPr>
              <w:rPr>
                <w:i/>
              </w:rPr>
            </m:ctrlPr>
          </m:sSupPr>
          <m:e>
            <m:r>
              <m:t>2</m:t>
            </m:r>
          </m:e>
          <m:sup>
            <m:r>
              <m:t>X</m:t>
            </m:r>
          </m:sup>
        </m:sSup>
      </m:oMath>
      <w:r>
        <w:t>. This is because of the following.</w:t>
      </w:r>
    </w:p>
    <w:p w14:paraId="4864C07F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</w:p>
    <w:p w14:paraId="5C39B65B" w14:textId="77777777" w:rsidR="00501638" w:rsidRDefault="00501638" w:rsidP="00501638">
      <w:pPr>
        <w:pStyle w:val="Heading3"/>
      </w:pPr>
      <w:r>
        <w:t>Theorem:</w:t>
      </w:r>
    </w:p>
    <w:p w14:paraId="2D15A251" w14:textId="77777777" w:rsidR="00501638" w:rsidRDefault="00501638" w:rsidP="00501638">
      <w:pPr>
        <w:pStyle w:val="ListBullet"/>
      </w:pPr>
      <w:r>
        <w:t xml:space="preserve">Let </w:t>
      </w:r>
      <m:oMath>
        <m:d>
          <m:dPr>
            <m:begChr m:val="|"/>
            <m:endChr m:val="|"/>
            <m:ctrlPr>
              <w:rPr>
                <w:i/>
              </w:rPr>
            </m:ctrlPr>
          </m:dPr>
          <m:e>
            <m:r>
              <m:t>X</m:t>
            </m:r>
          </m:e>
        </m:d>
        <m:r>
          <m:t>=n</m:t>
        </m:r>
        <m:r>
          <m:rPr>
            <m:scr m:val="double-struck"/>
          </m:rPr>
          <m:t>∈N</m:t>
        </m:r>
        <m:r>
          <m:t>U{0}</m:t>
        </m:r>
      </m:oMath>
    </w:p>
    <w:p w14:paraId="3200CE6D" w14:textId="77777777" w:rsidR="00501638" w:rsidRDefault="00501638" w:rsidP="00501638">
      <w:pPr>
        <w:pStyle w:val="ListBullet"/>
      </w:pPr>
      <w:r>
        <w:t xml:space="preserve">Then </w:t>
      </w:r>
      <m:oMath>
        <m:r>
          <m:t>X</m:t>
        </m:r>
      </m:oMath>
      <w:r>
        <w:t xml:space="preserve"> has </w:t>
      </w:r>
      <m:oMath>
        <m:sSup>
          <m:sSupPr>
            <m:ctrlPr>
              <w:rPr>
                <w:i/>
              </w:rPr>
            </m:ctrlPr>
          </m:sSupPr>
          <m:e>
            <m:r>
              <m:t>2</m:t>
            </m:r>
          </m:e>
          <m:sup>
            <m:r>
              <m:t>n</m:t>
            </m:r>
          </m:sup>
        </m:sSup>
      </m:oMath>
      <w:r>
        <w:t xml:space="preserve"> subsets, i.e. </w:t>
      </w:r>
      <m:oMath>
        <m:d>
          <m:dPr>
            <m:begChr m:val="|"/>
            <m:endChr m:val="|"/>
            <m:ctrlPr>
              <w:rPr>
                <w:i/>
              </w:rPr>
            </m:ctrlPr>
          </m:dPr>
          <m:e>
            <m:r>
              <m:t>P</m:t>
            </m:r>
            <m:d>
              <m:dPr>
                <m:ctrlPr>
                  <w:rPr>
                    <w:i/>
                  </w:rPr>
                </m:ctrlPr>
              </m:dPr>
              <m:e>
                <m:r>
                  <m:t>X</m:t>
                </m:r>
              </m:e>
            </m:d>
          </m:e>
        </m:d>
        <m:r>
          <m:t>=</m:t>
        </m:r>
        <m:sSup>
          <m:sSupPr>
            <m:ctrlPr>
              <w:rPr>
                <w:i/>
              </w:rPr>
            </m:ctrlPr>
          </m:sSupPr>
          <m:e>
            <m:r>
              <m:t>2</m:t>
            </m:r>
          </m:e>
          <m:sup>
            <m:d>
              <m:dPr>
                <m:begChr m:val="|"/>
                <m:endChr m:val="|"/>
                <m:ctrlPr>
                  <w:rPr>
                    <w:i/>
                  </w:rPr>
                </m:ctrlPr>
              </m:dPr>
              <m:e>
                <m:r>
                  <m:t>X</m:t>
                </m:r>
              </m:e>
            </m:d>
          </m:sup>
        </m:sSup>
      </m:oMath>
    </w:p>
    <w:p w14:paraId="63FBECA2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</w:p>
    <w:p w14:paraId="52B1F62A" w14:textId="77777777" w:rsidR="00501638" w:rsidRDefault="00501638" w:rsidP="00501638">
      <w:pPr>
        <w:pStyle w:val="Heading4"/>
      </w:pPr>
      <w:r>
        <w:t>Proof:</w:t>
      </w:r>
    </w:p>
    <w:p w14:paraId="103D9801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  <w:r>
        <w:t>With induction.</w:t>
      </w:r>
    </w:p>
    <w:p w14:paraId="25FD23AD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  <w:r>
        <w:t xml:space="preserve">a) Let </w:t>
      </w:r>
      <m:oMath>
        <m:r>
          <m:t>n=0</m:t>
        </m:r>
      </m:oMath>
      <w:r>
        <w:t xml:space="preserve">, then </w:t>
      </w:r>
      <m:oMath>
        <m:r>
          <m:t>X=∅</m:t>
        </m:r>
      </m:oMath>
      <w:r>
        <w:t xml:space="preserve">, and </w:t>
      </w:r>
      <m:oMath>
        <m:r>
          <m:t>P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∅</m:t>
        </m:r>
      </m:oMath>
      <w:r>
        <w:t xml:space="preserve">, so </w:t>
      </w:r>
      <m:oMath>
        <m:d>
          <m:dPr>
            <m:begChr m:val="|"/>
            <m:endChr m:val="|"/>
            <m:ctrlPr>
              <w:rPr>
                <w:i/>
              </w:rPr>
            </m:ctrlPr>
          </m:dPr>
          <m:e>
            <m:r>
              <m:t>P</m:t>
            </m:r>
            <m:d>
              <m:dPr>
                <m:ctrlPr>
                  <w:rPr>
                    <w:i/>
                  </w:rPr>
                </m:ctrlPr>
              </m:dPr>
              <m:e>
                <m:r>
                  <m:t>X</m:t>
                </m:r>
              </m:e>
            </m:d>
          </m:e>
        </m:d>
        <m:r>
          <m:t>=1=</m:t>
        </m:r>
        <m:sSup>
          <m:sSupPr>
            <m:ctrlPr>
              <w:rPr>
                <w:i/>
              </w:rPr>
            </m:ctrlPr>
          </m:sSupPr>
          <m:e>
            <m:r>
              <m:t>2</m:t>
            </m:r>
          </m:e>
          <m:sup>
            <m:r>
              <m:t>0</m:t>
            </m:r>
          </m:sup>
        </m:sSup>
      </m:oMath>
    </w:p>
    <w:p w14:paraId="7B4E57FF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  <w:r>
        <w:t xml:space="preserve">b) Let </w:t>
      </w:r>
      <m:oMath>
        <m:r>
          <m:t>k</m:t>
        </m:r>
        <m:r>
          <m:rPr>
            <m:scr m:val="double-struck"/>
          </m:rPr>
          <m:t>∈N</m:t>
        </m:r>
      </m:oMath>
      <w:r>
        <w:t xml:space="preserve">, suppose </w:t>
      </w:r>
      <m:oMath>
        <m:d>
          <m:dPr>
            <m:begChr m:val="|"/>
            <m:endChr m:val="|"/>
            <m:ctrlPr>
              <w:rPr>
                <w:i/>
              </w:rPr>
            </m:ctrlPr>
          </m:dPr>
          <m:e>
            <m:r>
              <m:t>X</m:t>
            </m:r>
          </m:e>
        </m:d>
        <m:r>
          <m:t>=k</m:t>
        </m:r>
      </m:oMath>
      <w:r>
        <w:t xml:space="preserve"> and </w:t>
      </w:r>
      <m:oMath>
        <m:d>
          <m:dPr>
            <m:begChr m:val="|"/>
            <m:endChr m:val="|"/>
            <m:ctrlPr>
              <w:rPr>
                <w:i/>
              </w:rPr>
            </m:ctrlPr>
          </m:dPr>
          <m:e>
            <m:r>
              <m:t>P</m:t>
            </m:r>
            <m:d>
              <m:dPr>
                <m:ctrlPr>
                  <w:rPr>
                    <w:i/>
                  </w:rPr>
                </m:ctrlPr>
              </m:dPr>
              <m:e>
                <m:r>
                  <m:t>X</m:t>
                </m:r>
              </m:e>
            </m:d>
          </m:e>
        </m:d>
        <m:r>
          <m:t>=</m:t>
        </m:r>
        <m:sSup>
          <m:sSupPr>
            <m:ctrlPr>
              <w:rPr>
                <w:i/>
              </w:rPr>
            </m:ctrlPr>
          </m:sSupPr>
          <m:e>
            <m:r>
              <m:t>2</m:t>
            </m:r>
          </m:e>
          <m:sup>
            <m:r>
              <m:t>k</m:t>
            </m:r>
          </m:sup>
        </m:sSup>
      </m:oMath>
      <w:r>
        <w:t>. Define</w:t>
      </w:r>
    </w:p>
    <w:p w14:paraId="0792BBAA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</w:p>
    <w:p w14:paraId="23361D23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  <w:r>
        <w:tab/>
      </w:r>
      <m:oMath>
        <m:r>
          <m:t>Y=X∪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r>
              <m:t>y</m:t>
            </m:r>
          </m:e>
        </m:d>
        <m:r>
          <m:t>={</m:t>
        </m:r>
        <m:sSub>
          <m:sSubPr>
            <m:ctrlPr>
              <w:rPr>
                <w:i/>
              </w:rPr>
            </m:ctrlPr>
          </m:sSubPr>
          <m:e>
            <m:r>
              <m:t>x</m:t>
            </m:r>
          </m:e>
          <m:sub>
            <m:r>
              <m:t>1</m:t>
            </m:r>
          </m:sub>
        </m:sSub>
        <m:r>
          <m:t xml:space="preserve">, </m:t>
        </m:r>
        <m:sSub>
          <m:sSubPr>
            <m:ctrlPr>
              <w:rPr>
                <w:i/>
              </w:rPr>
            </m:ctrlPr>
          </m:sSubPr>
          <m:e>
            <m:r>
              <m:t>x</m:t>
            </m:r>
          </m:e>
          <m:sub>
            <m:r>
              <m:t>2</m:t>
            </m:r>
          </m:sub>
        </m:sSub>
        <m:r>
          <m:t xml:space="preserve">, …, </m:t>
        </m:r>
        <m:sSub>
          <m:sSubPr>
            <m:ctrlPr>
              <w:rPr>
                <w:i/>
              </w:rPr>
            </m:ctrlPr>
          </m:sSubPr>
          <m:e>
            <m:r>
              <m:t>x</m:t>
            </m:r>
          </m:e>
          <m:sub>
            <m:r>
              <m:t>k</m:t>
            </m:r>
          </m:sub>
        </m:sSub>
        <m:r>
          <m:t>, y}</m:t>
        </m:r>
      </m:oMath>
      <w:r>
        <w:t>.</w:t>
      </w:r>
    </w:p>
    <w:p w14:paraId="6E0879EA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</w:p>
    <w:p w14:paraId="5639FAAC" w14:textId="77777777" w:rsidR="00501638" w:rsidRDefault="00501638" w:rsidP="00501638">
      <w:pPr>
        <w:pStyle w:val="ListBullet"/>
        <w:numPr>
          <w:ilvl w:val="0"/>
          <w:numId w:val="0"/>
        </w:numPr>
        <w:ind w:left="284"/>
      </w:pPr>
      <w:r>
        <w:t xml:space="preserve">The subsets of Y are those that contain y, and those that do not. Those that do not are exactly the subsets of X, of which there are </w:t>
      </w:r>
      <m:oMath>
        <m:sSup>
          <m:sSupPr>
            <m:ctrlPr>
              <w:rPr>
                <w:i/>
              </w:rPr>
            </m:ctrlPr>
          </m:sSupPr>
          <m:e>
            <m:r>
              <m:t>2</m:t>
            </m:r>
          </m:e>
          <m:sup>
            <m:r>
              <m:t>k</m:t>
            </m:r>
          </m:sup>
        </m:sSup>
      </m:oMath>
      <w:r>
        <w:t xml:space="preserve">. Those that do contain y are of the form </w:t>
      </w:r>
      <m:oMath>
        <m:r>
          <m:t>Z∪{y}</m:t>
        </m:r>
      </m:oMath>
      <w:r>
        <w:t xml:space="preserve">, where </w:t>
      </w:r>
      <m:oMath>
        <m:r>
          <m:t>Z∈P(X)</m:t>
        </m:r>
      </m:oMath>
      <w:r>
        <w:t xml:space="preserve">, so there are exactly </w:t>
      </w:r>
      <m:oMath>
        <m:sSup>
          <m:sSupPr>
            <m:ctrlPr>
              <w:rPr>
                <w:i/>
              </w:rPr>
            </m:ctrlPr>
          </m:sSupPr>
          <m:e>
            <m:r>
              <m:t>2</m:t>
            </m:r>
          </m:e>
          <m:sup>
            <m:r>
              <m:t>k</m:t>
            </m:r>
          </m:sup>
        </m:sSup>
      </m:oMath>
      <w:r>
        <w:t xml:space="preserve"> of those too. Therefore, </w:t>
      </w:r>
      <m:oMath>
        <m:d>
          <m:dPr>
            <m:begChr m:val="|"/>
            <m:endChr m:val="|"/>
            <m:ctrlPr>
              <w:rPr>
                <w:i/>
              </w:rPr>
            </m:ctrlPr>
          </m:dPr>
          <m:e>
            <m:r>
              <m:t>Y</m:t>
            </m:r>
          </m:e>
        </m:d>
        <m:r>
          <m:t>=</m:t>
        </m:r>
        <m:sSup>
          <m:sSupPr>
            <m:ctrlPr>
              <w:rPr>
                <w:i/>
              </w:rPr>
            </m:ctrlPr>
          </m:sSupPr>
          <m:e>
            <m:r>
              <m:t>2</m:t>
            </m:r>
          </m:e>
          <m:sup>
            <m:r>
              <m:t>k</m:t>
            </m:r>
          </m:sup>
        </m:sSup>
        <m:r>
          <m:t>+</m:t>
        </m:r>
        <m:sSup>
          <m:sSupPr>
            <m:ctrlPr>
              <w:rPr>
                <w:i/>
              </w:rPr>
            </m:ctrlPr>
          </m:sSupPr>
          <m:e>
            <m:r>
              <m:t>2</m:t>
            </m:r>
          </m:e>
          <m:sup>
            <m:r>
              <m:t>k</m:t>
            </m:r>
          </m:sup>
        </m:sSup>
        <m:r>
          <m:t>=</m:t>
        </m:r>
        <m:sSup>
          <m:sSupPr>
            <m:ctrlPr>
              <w:rPr>
                <w:i/>
              </w:rPr>
            </m:ctrlPr>
          </m:sSupPr>
          <m:e>
            <m:r>
              <m:t>2</m:t>
            </m:r>
          </m:e>
          <m:sup>
            <m:r>
              <m:t>k+1</m:t>
            </m:r>
          </m:sup>
        </m:sSup>
      </m:oMath>
      <w:r>
        <w:t>.</w:t>
      </w:r>
    </w:p>
    <w:p w14:paraId="09526B49" w14:textId="77777777" w:rsidR="00501638" w:rsidRDefault="00501638" w:rsidP="00501638">
      <w:pPr>
        <w:pStyle w:val="ListBullet"/>
        <w:numPr>
          <w:ilvl w:val="0"/>
          <w:numId w:val="0"/>
        </w:numPr>
        <w:ind w:left="284"/>
      </w:pPr>
    </w:p>
    <w:p w14:paraId="39EA77FB" w14:textId="77777777" w:rsidR="00501638" w:rsidRPr="00625FAB" w:rsidRDefault="00501638" w:rsidP="00501638">
      <w:pPr>
        <w:pStyle w:val="ListBullet"/>
        <w:numPr>
          <w:ilvl w:val="0"/>
          <w:numId w:val="0"/>
        </w:numPr>
        <w:ind w:left="284"/>
      </w:pPr>
      <m:oMathPara>
        <m:oMathParaPr>
          <m:jc m:val="left"/>
        </m:oMathParaPr>
        <m:oMath>
          <m:r>
            <m:t>∴</m:t>
          </m:r>
          <m:d>
            <m:dPr>
              <m:begChr m:val="|"/>
              <m:endChr m:val="|"/>
              <m:ctrlPr>
                <w:rPr>
                  <w:i/>
                </w:rPr>
              </m:ctrlPr>
            </m:dPr>
            <m:e>
              <m:r>
                <m:t>P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X</m:t>
                  </m:r>
                </m:e>
              </m:d>
            </m:e>
          </m:d>
          <m:r>
            <m:t>=</m:t>
          </m:r>
          <m:sSup>
            <m:sSupPr>
              <m:ctrlPr>
                <w:rPr>
                  <w:i/>
                </w:rPr>
              </m:ctrlPr>
            </m:sSupPr>
            <m:e>
              <m:r>
                <m:t>2</m:t>
              </m:r>
            </m:e>
            <m:sup>
              <m:d>
                <m:dPr>
                  <m:begChr m:val="|"/>
                  <m:endChr m:val="|"/>
                  <m:ctrlPr>
                    <w:rPr>
                      <w:i/>
                    </w:rPr>
                  </m:ctrlPr>
                </m:dPr>
                <m:e>
                  <m:r>
                    <m:t>X</m:t>
                  </m:r>
                </m:e>
              </m:d>
            </m:sup>
          </m:sSup>
          <m:r>
            <m:t xml:space="preserve"> ∀X finite ∎</m:t>
          </m:r>
        </m:oMath>
      </m:oMathPara>
    </w:p>
    <w:p w14:paraId="7309B551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</w:p>
    <w:p w14:paraId="567DDC29" w14:textId="77777777" w:rsidR="00501638" w:rsidRDefault="00501638" w:rsidP="00501638">
      <w:pPr>
        <w:pStyle w:val="ListBullet"/>
      </w:pPr>
      <w:r>
        <w:t xml:space="preserve">Let </w:t>
      </w:r>
      <m:oMath>
        <m:d>
          <m:dPr>
            <m:begChr m:val="|"/>
            <m:endChr m:val="|"/>
            <m:ctrlPr>
              <w:rPr>
                <w:i/>
              </w:rPr>
            </m:ctrlPr>
          </m:dPr>
          <m:e>
            <m:r>
              <m:t>X</m:t>
            </m:r>
          </m:e>
        </m:d>
        <m:r>
          <m:t>=n</m:t>
        </m:r>
        <m:r>
          <m:rPr>
            <m:scr m:val="double-struck"/>
          </m:rPr>
          <m:t>∈N∪{</m:t>
        </m:r>
        <m:r>
          <m:t>0}</m:t>
        </m:r>
      </m:oMath>
      <w:r>
        <w:t xml:space="preserve">. For every </w:t>
      </w:r>
      <m:oMath>
        <m:r>
          <m:t>k</m:t>
        </m:r>
        <m:r>
          <m:rPr>
            <m:scr m:val="double-struck"/>
          </m:rPr>
          <m:t>∈N∪{</m:t>
        </m:r>
        <m:r>
          <m:t>0}</m:t>
        </m:r>
      </m:oMath>
      <w:r>
        <w:t xml:space="preserve">, we denote by </w:t>
      </w:r>
      <m:oMath>
        <m:d>
          <m:dPr>
            <m:ctrlPr>
              <w:rPr>
                <w:i/>
              </w:rPr>
            </m:ctrlPr>
          </m:dPr>
          <m:e>
            <m:f>
              <m:fPr>
                <m:type m:val="noBar"/>
                <m:ctrlPr>
                  <w:rPr>
                    <w:i/>
                  </w:rPr>
                </m:ctrlPr>
              </m:fPr>
              <m:num>
                <m:r>
                  <m:t>n</m:t>
                </m:r>
              </m:num>
              <m:den>
                <m:r>
                  <m:t>k</m:t>
                </m:r>
              </m:den>
            </m:f>
          </m:e>
        </m:d>
      </m:oMath>
      <w:r>
        <w:t xml:space="preserve"> the number of subsets of </w:t>
      </w:r>
      <m:oMath>
        <m:r>
          <m:t>X</m:t>
        </m:r>
      </m:oMath>
      <w:r>
        <w:t xml:space="preserve"> with </w:t>
      </w:r>
      <m:oMath>
        <m:r>
          <m:t>k</m:t>
        </m:r>
      </m:oMath>
      <w:r>
        <w:t xml:space="preserve"> elements. </w:t>
      </w:r>
    </w:p>
    <w:p w14:paraId="3573F4ED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</w:p>
    <w:p w14:paraId="3C87EE62" w14:textId="77777777" w:rsidR="00501638" w:rsidRPr="00625FAB" w:rsidRDefault="00501638" w:rsidP="00501638">
      <w:pPr>
        <w:pStyle w:val="ListBullet"/>
        <w:numPr>
          <w:ilvl w:val="0"/>
          <w:numId w:val="0"/>
        </w:numPr>
        <w:ind w:left="720" w:hanging="360"/>
      </w:pPr>
      <m:oMathPara>
        <m:oMathParaPr>
          <m:jc m:val="left"/>
        </m:oMathParaPr>
        <m:oMath>
          <m:d>
            <m:dPr>
              <m:ctrlPr>
                <w:rPr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i/>
                    </w:rPr>
                  </m:ctrlPr>
                </m:fPr>
                <m:num>
                  <m:r>
                    <m:t>n</m:t>
                  </m:r>
                </m:num>
                <m:den>
                  <m:r>
                    <m:t>k</m:t>
                  </m:r>
                </m:den>
              </m:f>
            </m:e>
          </m:d>
          <m:r>
            <m:t xml:space="preserve">=|{A :A⊆X and </m:t>
          </m:r>
          <m:d>
            <m:dPr>
              <m:begChr m:val="|"/>
              <m:endChr m:val="|"/>
              <m:ctrlPr>
                <w:rPr>
                  <w:i/>
                </w:rPr>
              </m:ctrlPr>
            </m:dPr>
            <m:e>
              <m:r>
                <m:t>A</m:t>
              </m:r>
            </m:e>
          </m:d>
          <m:r>
            <m:t>=k}|</m:t>
          </m:r>
        </m:oMath>
      </m:oMathPara>
    </w:p>
    <w:p w14:paraId="45D0E79D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</w:p>
    <w:p w14:paraId="7A524CD8" w14:textId="77777777" w:rsidR="00501638" w:rsidRPr="00625FAB" w:rsidRDefault="00501638" w:rsidP="00501638">
      <w:pPr>
        <w:pStyle w:val="ListBullet"/>
      </w:pPr>
      <w:r>
        <w:t xml:space="preserve">The symbol </w:t>
      </w:r>
      <m:oMath>
        <m:d>
          <m:dPr>
            <m:ctrlPr>
              <w:rPr>
                <w:i/>
              </w:rPr>
            </m:ctrlPr>
          </m:dPr>
          <m:e>
            <m:f>
              <m:fPr>
                <m:type m:val="noBar"/>
                <m:ctrlPr>
                  <w:rPr>
                    <w:i/>
                  </w:rPr>
                </m:ctrlPr>
              </m:fPr>
              <m:num>
                <m:r>
                  <m:t>n</m:t>
                </m:r>
              </m:num>
              <m:den>
                <m:r>
                  <m:t>k</m:t>
                </m:r>
              </m:den>
            </m:f>
          </m:e>
        </m:d>
      </m:oMath>
      <w:r>
        <w:t xml:space="preserve"> Is read </w:t>
      </w:r>
      <w:r w:rsidRPr="00625FAB">
        <w:rPr>
          <w:b/>
        </w:rPr>
        <w:t>“</w:t>
      </w:r>
      <m:oMath>
        <m:r>
          <m:rPr>
            <m:sty m:val="bi"/>
          </m:rPr>
          <m:t>n</m:t>
        </m:r>
      </m:oMath>
      <w:r w:rsidRPr="00625FAB">
        <w:rPr>
          <w:b/>
        </w:rPr>
        <w:t xml:space="preserve"> choose </w:t>
      </w:r>
      <m:oMath>
        <m:r>
          <m:rPr>
            <m:sty m:val="bi"/>
          </m:rPr>
          <m:t>k</m:t>
        </m:r>
      </m:oMath>
      <w:r w:rsidRPr="00625FAB">
        <w:rPr>
          <w:b/>
        </w:rPr>
        <w:t>”</w:t>
      </w:r>
      <w:r>
        <w:t xml:space="preserve"> or </w:t>
      </w:r>
      <w:r w:rsidRPr="00625FAB">
        <w:rPr>
          <w:b/>
        </w:rPr>
        <w:t xml:space="preserve">“the </w:t>
      </w:r>
      <m:oMath>
        <m:sSup>
          <m:sSupPr>
            <m:ctrlPr>
              <w:rPr>
                <w:b/>
                <w:i/>
              </w:rPr>
            </m:ctrlPr>
          </m:sSupPr>
          <m:e>
            <m:r>
              <m:rPr>
                <m:sty m:val="bi"/>
              </m:rPr>
              <m:t>k</m:t>
            </m:r>
          </m:e>
          <m:sup>
            <m:r>
              <m:rPr>
                <m:sty m:val="bi"/>
              </m:rPr>
              <m:t>th</m:t>
            </m:r>
          </m:sup>
        </m:sSup>
      </m:oMath>
      <w:r w:rsidRPr="00625FAB">
        <w:rPr>
          <w:b/>
        </w:rPr>
        <w:t xml:space="preserve"> BINOMIAL</w:t>
      </w:r>
      <w:r>
        <w:rPr>
          <w:b/>
        </w:rPr>
        <w:t xml:space="preserve"> COEFFICIENT of order </w:t>
      </w:r>
      <m:oMath>
        <m:r>
          <m:rPr>
            <m:sty m:val="bi"/>
          </m:rPr>
          <m:t>n</m:t>
        </m:r>
      </m:oMath>
      <w:r w:rsidRPr="00625FAB">
        <w:rPr>
          <w:b/>
        </w:rPr>
        <w:t>”</w:t>
      </w:r>
    </w:p>
    <w:p w14:paraId="425B005E" w14:textId="77777777" w:rsidR="00501638" w:rsidRPr="00157992" w:rsidRDefault="00501638" w:rsidP="00501638">
      <w:pPr>
        <w:pStyle w:val="ListBullet"/>
      </w:pPr>
      <w:r>
        <w:t xml:space="preserve">Some </w:t>
      </w:r>
      <m:oMath>
        <m:d>
          <m:dPr>
            <m:ctrlPr>
              <w:rPr>
                <w:i/>
              </w:rPr>
            </m:ctrlPr>
          </m:dPr>
          <m:e>
            <m:f>
              <m:fPr>
                <m:type m:val="noBar"/>
                <m:ctrlPr>
                  <w:rPr>
                    <w:i/>
                  </w:rPr>
                </m:ctrlPr>
              </m:fPr>
              <m:num>
                <m:r>
                  <m:t>n</m:t>
                </m:r>
              </m:num>
              <m:den>
                <m:r>
                  <m:t>k</m:t>
                </m:r>
              </m:den>
            </m:f>
          </m:e>
        </m:d>
      </m:oMath>
      <w:r>
        <w:t xml:space="preserve"> are obvious:</w:t>
      </w:r>
    </w:p>
    <w:p w14:paraId="3829E067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</w:p>
    <w:p w14:paraId="3992A97C" w14:textId="77777777" w:rsidR="00501638" w:rsidRDefault="00501638" w:rsidP="00501638">
      <w:pPr>
        <w:pStyle w:val="ListBullet"/>
        <w:numPr>
          <w:ilvl w:val="0"/>
          <w:numId w:val="0"/>
        </w:numPr>
        <w:ind w:left="720" w:hanging="360"/>
      </w:pPr>
      <m:oMath>
        <m:d>
          <m:dPr>
            <m:ctrlPr>
              <w:rPr>
                <w:i/>
              </w:rPr>
            </m:ctrlPr>
          </m:dPr>
          <m:e>
            <m:f>
              <m:fPr>
                <m:type m:val="noBar"/>
                <m:ctrlPr>
                  <w:rPr>
                    <w:i/>
                  </w:rPr>
                </m:ctrlPr>
              </m:fPr>
              <m:num>
                <m:r>
                  <m:t>n</m:t>
                </m:r>
              </m:num>
              <m:den>
                <m:r>
                  <m:t>0</m:t>
                </m:r>
              </m:den>
            </m:f>
          </m:e>
        </m:d>
        <m:r>
          <m:t>=1</m:t>
        </m:r>
      </m:oMath>
      <w:r>
        <w:t xml:space="preserve">, since the only subset of cardinality 0 is </w:t>
      </w:r>
      <m:oMath>
        <m:r>
          <m:t>∅</m:t>
        </m:r>
      </m:oMath>
      <w:r>
        <w:t>.</w:t>
      </w:r>
    </w:p>
    <w:p w14:paraId="4A7CBA43" w14:textId="77777777" w:rsidR="00501638" w:rsidRDefault="00501638" w:rsidP="00501638">
      <w:pPr>
        <w:pStyle w:val="ListBullet"/>
        <w:numPr>
          <w:ilvl w:val="0"/>
          <w:numId w:val="0"/>
        </w:numPr>
        <w:ind w:left="720" w:hanging="360"/>
      </w:pPr>
      <m:oMath>
        <m:d>
          <m:dPr>
            <m:ctrlPr>
              <w:rPr>
                <w:i/>
              </w:rPr>
            </m:ctrlPr>
          </m:dPr>
          <m:e>
            <m:f>
              <m:fPr>
                <m:type m:val="noBar"/>
                <m:ctrlPr>
                  <w:rPr>
                    <w:i/>
                  </w:rPr>
                </m:ctrlPr>
              </m:fPr>
              <m:num>
                <m:r>
                  <m:t>n</m:t>
                </m:r>
              </m:num>
              <m:den>
                <m:r>
                  <m:t>n</m:t>
                </m:r>
              </m:den>
            </m:f>
          </m:e>
        </m:d>
        <m:r>
          <m:t>=1</m:t>
        </m:r>
      </m:oMath>
      <w:r>
        <w:t xml:space="preserve">, since </w:t>
      </w:r>
      <m:oMath>
        <m:r>
          <m:t>X</m:t>
        </m:r>
      </m:oMath>
      <w:r>
        <w:t xml:space="preserve"> is the only subset of </w:t>
      </w:r>
      <m:oMath>
        <m:r>
          <m:t>X</m:t>
        </m:r>
      </m:oMath>
      <w:r>
        <w:t xml:space="preserve"> with </w:t>
      </w:r>
      <m:oMath>
        <m:r>
          <m:t>n</m:t>
        </m:r>
      </m:oMath>
      <w:r>
        <w:t xml:space="preserve"> elements. </w:t>
      </w:r>
    </w:p>
    <w:p w14:paraId="2E02695E" w14:textId="77777777" w:rsidR="00501638" w:rsidRDefault="00501638" w:rsidP="00501638">
      <w:pPr>
        <w:pStyle w:val="ListBullet"/>
        <w:numPr>
          <w:ilvl w:val="0"/>
          <w:numId w:val="0"/>
        </w:numPr>
        <w:ind w:left="720" w:hanging="360"/>
      </w:pPr>
      <w:r>
        <w:t xml:space="preserve">If </w:t>
      </w:r>
      <m:oMath>
        <m:r>
          <m:t>k&gt;n</m:t>
        </m:r>
      </m:oMath>
      <w:r>
        <w:t xml:space="preserve">, then </w:t>
      </w:r>
      <m:oMath>
        <m:d>
          <m:dPr>
            <m:ctrlPr>
              <w:rPr>
                <w:i/>
              </w:rPr>
            </m:ctrlPr>
          </m:dPr>
          <m:e>
            <m:f>
              <m:fPr>
                <m:type m:val="noBar"/>
                <m:ctrlPr>
                  <w:rPr>
                    <w:i/>
                  </w:rPr>
                </m:ctrlPr>
              </m:fPr>
              <m:num>
                <m:r>
                  <m:t>n</m:t>
                </m:r>
              </m:num>
              <m:den>
                <m:r>
                  <m:t>k</m:t>
                </m:r>
              </m:den>
            </m:f>
          </m:e>
        </m:d>
        <m:r>
          <m:t>=0</m:t>
        </m:r>
      </m:oMath>
      <w:r>
        <w:t xml:space="preserve">, as it’s impossible to have a subset of </w:t>
      </w:r>
      <m:oMath>
        <m:r>
          <m:t>X</m:t>
        </m:r>
      </m:oMath>
      <w:r>
        <w:t xml:space="preserve"> with cardinality larger than that of </w:t>
      </w:r>
      <m:oMath>
        <m:r>
          <m:t>X</m:t>
        </m:r>
      </m:oMath>
      <w:r>
        <w:t>.</w:t>
      </w:r>
    </w:p>
    <w:p w14:paraId="2D910A80" w14:textId="77777777" w:rsidR="00501638" w:rsidRPr="00157992" w:rsidRDefault="00501638" w:rsidP="00501638">
      <w:pPr>
        <w:pStyle w:val="ListBullet"/>
        <w:numPr>
          <w:ilvl w:val="0"/>
          <w:numId w:val="0"/>
        </w:numPr>
        <w:ind w:left="720" w:hanging="360"/>
      </w:pPr>
    </w:p>
    <w:p w14:paraId="304C91B0" w14:textId="77777777" w:rsidR="00501638" w:rsidRDefault="00501638" w:rsidP="00501638">
      <w:pPr>
        <w:pStyle w:val="Heading3"/>
      </w:pPr>
      <w:r>
        <w:t>Theorem:</w:t>
      </w:r>
    </w:p>
    <w:p w14:paraId="047DE7D4" w14:textId="77777777" w:rsidR="00501638" w:rsidRPr="00822D45" w:rsidRDefault="00501638" w:rsidP="00501638">
      <w:pPr>
        <w:pStyle w:val="ListBullet"/>
      </w:pPr>
      <w:r>
        <w:t xml:space="preserve">For all </w:t>
      </w:r>
      <m:oMath>
        <m:r>
          <m:t>n, k</m:t>
        </m:r>
        <m:r>
          <m:rPr>
            <m:scr m:val="double-struck"/>
          </m:rPr>
          <m:t>∈N∪{</m:t>
        </m:r>
        <m:r>
          <m:t>0}</m:t>
        </m:r>
      </m:oMath>
      <w:r>
        <w:t>,</w:t>
      </w:r>
    </w:p>
    <w:p w14:paraId="6D337027" w14:textId="77777777" w:rsidR="00501638" w:rsidRDefault="00501638" w:rsidP="00501638">
      <w:pPr>
        <w:pStyle w:val="ListBullet"/>
        <w:numPr>
          <w:ilvl w:val="0"/>
          <w:numId w:val="0"/>
        </w:numPr>
      </w:pPr>
    </w:p>
    <w:p w14:paraId="69627496" w14:textId="77777777" w:rsidR="00501638" w:rsidRDefault="00501638" w:rsidP="00501638">
      <w:pPr>
        <w:pStyle w:val="ListBullet"/>
        <w:numPr>
          <w:ilvl w:val="0"/>
          <w:numId w:val="0"/>
        </w:numPr>
        <w:ind w:firstLine="360"/>
      </w:pPr>
      <w:r>
        <w:t xml:space="preserve"> </w:t>
      </w:r>
      <m:oMath>
        <m:d>
          <m:dPr>
            <m:ctrlPr>
              <w:rPr>
                <w:i/>
              </w:rPr>
            </m:ctrlPr>
          </m:dPr>
          <m:e>
            <m:f>
              <m:fPr>
                <m:type m:val="noBar"/>
                <m:ctrlPr>
                  <w:rPr>
                    <w:i/>
                  </w:rPr>
                </m:ctrlPr>
              </m:fPr>
              <m:num>
                <m:r>
                  <m:t>n</m:t>
                </m:r>
              </m:num>
              <m:den>
                <m:r>
                  <m:t>k</m:t>
                </m:r>
              </m:den>
            </m:f>
          </m:e>
        </m:d>
        <m:r>
          <m:t>=</m:t>
        </m:r>
        <m:f>
          <m:fPr>
            <m:ctrlPr>
              <w:rPr>
                <w:i/>
              </w:rPr>
            </m:ctrlPr>
          </m:fPr>
          <m:num>
            <m:r>
              <m:t>n!</m:t>
            </m:r>
          </m:num>
          <m:den>
            <m:r>
              <m:t>k!</m:t>
            </m:r>
            <m:d>
              <m:dPr>
                <m:ctrlPr>
                  <w:rPr>
                    <w:i/>
                  </w:rPr>
                </m:ctrlPr>
              </m:dPr>
              <m:e>
                <m:r>
                  <m:t>n-k</m:t>
                </m:r>
              </m:e>
            </m:d>
            <m:r>
              <m:t>!</m:t>
            </m:r>
          </m:den>
        </m:f>
        <m:r>
          <m:t>=</m:t>
        </m:r>
        <m:f>
          <m:fPr>
            <m:ctrlPr>
              <w:rPr>
                <w:i/>
              </w:rPr>
            </m:ctrlPr>
          </m:fPr>
          <m:num>
            <m:sSup>
              <m:sSupPr>
                <m:ctrlPr>
                  <w:rPr>
                    <w:i/>
                  </w:rPr>
                </m:ctrlPr>
              </m:sSupPr>
              <m:e>
                <m:r>
                  <m:t>n</m:t>
                </m:r>
              </m:e>
              <m:sup>
                <m:bar>
                  <m:barPr>
                    <m:ctrlPr>
                      <w:rPr>
                        <w:i/>
                      </w:rPr>
                    </m:ctrlPr>
                  </m:barPr>
                  <m:e>
                    <m:r>
                      <m:t>k</m:t>
                    </m:r>
                  </m:e>
                </m:bar>
              </m:sup>
            </m:sSup>
          </m:num>
          <m:den>
            <m:r>
              <m:t>k!</m:t>
            </m:r>
          </m:den>
        </m:f>
      </m:oMath>
    </w:p>
    <w:p w14:paraId="011F9868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</w:p>
    <w:p w14:paraId="34266F33" w14:textId="77777777" w:rsidR="00501638" w:rsidRDefault="00501638" w:rsidP="00501638">
      <w:pPr>
        <w:spacing w:line="240" w:lineRule="auto"/>
        <w:contextualSpacing w:val="0"/>
      </w:pPr>
      <w:r>
        <w:br w:type="page"/>
      </w:r>
    </w:p>
    <w:p w14:paraId="4184D1D1" w14:textId="77777777" w:rsidR="00501638" w:rsidRDefault="00501638" w:rsidP="00501638">
      <w:pPr>
        <w:pStyle w:val="Heading4"/>
      </w:pPr>
      <w:r>
        <w:lastRenderedPageBreak/>
        <w:t>Proof:</w:t>
      </w:r>
    </w:p>
    <w:p w14:paraId="1F721F8C" w14:textId="77777777" w:rsidR="00501638" w:rsidRDefault="00501638" w:rsidP="00501638">
      <w:pPr>
        <w:pStyle w:val="ListBullet"/>
        <w:numPr>
          <w:ilvl w:val="0"/>
          <w:numId w:val="0"/>
        </w:numPr>
        <w:ind w:left="426"/>
      </w:pPr>
      <w:r>
        <w:t xml:space="preserve">For </w:t>
      </w:r>
      <m:oMath>
        <m:r>
          <m:t>k&gt;n</m:t>
        </m:r>
      </m:oMath>
      <w:r>
        <w:t xml:space="preserve">, we’ve seen that </w:t>
      </w:r>
      <m:oMath>
        <m:sSup>
          <m:sSupPr>
            <m:ctrlPr>
              <w:rPr>
                <w:i/>
              </w:rPr>
            </m:ctrlPr>
          </m:sSupPr>
          <m:e>
            <m:r>
              <m:t>n</m:t>
            </m:r>
          </m:e>
          <m:sup>
            <m:bar>
              <m:barPr>
                <m:ctrlPr>
                  <w:rPr>
                    <w:i/>
                  </w:rPr>
                </m:ctrlPr>
              </m:barPr>
              <m:e>
                <m:r>
                  <m:t>k</m:t>
                </m:r>
              </m:e>
            </m:bar>
          </m:sup>
        </m:sSup>
        <m:r>
          <m:t>=0</m:t>
        </m:r>
      </m:oMath>
      <w:r>
        <w:t xml:space="preserve">, and </w:t>
      </w:r>
      <m:oMath>
        <m:d>
          <m:dPr>
            <m:ctrlPr>
              <w:rPr>
                <w:i/>
              </w:rPr>
            </m:ctrlPr>
          </m:dPr>
          <m:e>
            <m:f>
              <m:fPr>
                <m:type m:val="noBar"/>
                <m:ctrlPr>
                  <w:rPr>
                    <w:i/>
                  </w:rPr>
                </m:ctrlPr>
              </m:fPr>
              <m:num>
                <m:r>
                  <m:t>n</m:t>
                </m:r>
              </m:num>
              <m:den>
                <m:r>
                  <m:t>k</m:t>
                </m:r>
              </m:den>
            </m:f>
          </m:e>
        </m:d>
        <m:r>
          <m:t>=0</m:t>
        </m:r>
      </m:oMath>
      <w:r>
        <w:t>.</w:t>
      </w:r>
    </w:p>
    <w:p w14:paraId="78310D21" w14:textId="77777777" w:rsidR="00501638" w:rsidRDefault="00501638" w:rsidP="00501638">
      <w:pPr>
        <w:pStyle w:val="ListBullet"/>
        <w:numPr>
          <w:ilvl w:val="0"/>
          <w:numId w:val="0"/>
        </w:numPr>
        <w:ind w:left="426"/>
      </w:pPr>
      <w:r>
        <w:t xml:space="preserve">Let </w:t>
      </w:r>
      <m:oMath>
        <m:r>
          <m:t>k≤n</m:t>
        </m:r>
      </m:oMath>
      <w:r>
        <w:t xml:space="preserve">. Recall that the number of permutations of </w:t>
      </w:r>
      <m:oMath>
        <m:r>
          <m:t>n</m:t>
        </m:r>
      </m:oMath>
      <w:r>
        <w:t xml:space="preserve"> objects taken </w:t>
      </w:r>
      <m:oMath>
        <m:r>
          <m:t>k</m:t>
        </m:r>
      </m:oMath>
      <w:r>
        <w:t xml:space="preserve"> at a time is </w:t>
      </w:r>
      <m:oMath>
        <m:sSubSup>
          <m:sSubSupPr>
            <m:ctrlPr>
              <w:rPr>
                <w:i/>
              </w:rPr>
            </m:ctrlPr>
          </m:sSubSupPr>
          <m:e>
            <m:r>
              <m:t>P</m:t>
            </m:r>
          </m:e>
          <m:sub>
            <m:r>
              <m:t>k</m:t>
            </m:r>
          </m:sub>
          <m:sup>
            <m:r>
              <m:t>n</m:t>
            </m:r>
          </m:sup>
        </m:sSubSup>
        <m:r>
          <m:t>=</m:t>
        </m:r>
        <m:f>
          <m:fPr>
            <m:ctrlPr>
              <w:rPr>
                <w:i/>
              </w:rPr>
            </m:ctrlPr>
          </m:fPr>
          <m:num>
            <m:r>
              <m:t>n!</m:t>
            </m:r>
          </m:num>
          <m:den>
            <m:d>
              <m:dPr>
                <m:ctrlPr>
                  <w:rPr>
                    <w:i/>
                  </w:rPr>
                </m:ctrlPr>
              </m:dPr>
              <m:e>
                <m:r>
                  <m:t>n-k</m:t>
                </m:r>
              </m:e>
            </m:d>
            <m:r>
              <m:t>!</m:t>
            </m:r>
          </m:den>
        </m:f>
      </m:oMath>
      <w:r>
        <w:t>.</w:t>
      </w:r>
    </w:p>
    <w:p w14:paraId="0CD1B1F0" w14:textId="77777777" w:rsidR="00501638" w:rsidRDefault="00501638" w:rsidP="00501638">
      <w:pPr>
        <w:pStyle w:val="ListBullet"/>
        <w:numPr>
          <w:ilvl w:val="0"/>
          <w:numId w:val="0"/>
        </w:numPr>
        <w:ind w:left="426"/>
      </w:pPr>
      <w:r>
        <w:t xml:space="preserve">This number can be obtained by taking all </w:t>
      </w:r>
      <m:oMath>
        <m:d>
          <m:dPr>
            <m:ctrlPr>
              <w:rPr>
                <w:i/>
              </w:rPr>
            </m:ctrlPr>
          </m:dPr>
          <m:e>
            <m:f>
              <m:fPr>
                <m:type m:val="noBar"/>
                <m:ctrlPr>
                  <w:rPr>
                    <w:i/>
                  </w:rPr>
                </m:ctrlPr>
              </m:fPr>
              <m:num>
                <m:r>
                  <m:t>n</m:t>
                </m:r>
              </m:num>
              <m:den>
                <m:r>
                  <m:t>k</m:t>
                </m:r>
              </m:den>
            </m:f>
          </m:e>
        </m:d>
      </m:oMath>
      <w:r>
        <w:t xml:space="preserve"> combinations of </w:t>
      </w:r>
      <m:oMath>
        <m:r>
          <m:t>k</m:t>
        </m:r>
      </m:oMath>
      <w:r>
        <w:t xml:space="preserve"> elements and ordering the elements in each combination, which can be done in </w:t>
      </w:r>
      <m:oMath>
        <m:sSubSup>
          <m:sSubSupPr>
            <m:ctrlPr>
              <w:rPr>
                <w:i/>
              </w:rPr>
            </m:ctrlPr>
          </m:sSubSupPr>
          <m:e>
            <m:r>
              <m:t>P</m:t>
            </m:r>
          </m:e>
          <m:sub>
            <m:r>
              <m:t>k</m:t>
            </m:r>
          </m:sub>
          <m:sup>
            <m:r>
              <m:t>k</m:t>
            </m:r>
          </m:sup>
        </m:sSubSup>
      </m:oMath>
      <w:r>
        <w:t xml:space="preserve"> ways. Thus,</w:t>
      </w:r>
    </w:p>
    <w:p w14:paraId="63A3FCE8" w14:textId="77777777" w:rsidR="00501638" w:rsidRDefault="00501638" w:rsidP="00501638">
      <w:pPr>
        <w:pStyle w:val="ListBullet"/>
        <w:numPr>
          <w:ilvl w:val="0"/>
          <w:numId w:val="0"/>
        </w:numPr>
        <w:ind w:left="851"/>
      </w:pPr>
    </w:p>
    <w:p w14:paraId="252A3D61" w14:textId="77777777" w:rsidR="00501638" w:rsidRPr="001A35E8" w:rsidRDefault="00501638" w:rsidP="00501638">
      <w:pPr>
        <w:pStyle w:val="ListBullet"/>
        <w:numPr>
          <w:ilvl w:val="0"/>
          <w:numId w:val="0"/>
        </w:numPr>
        <w:ind w:left="851"/>
      </w:pPr>
      <m:oMathPara>
        <m:oMathParaPr>
          <m:jc m:val="left"/>
        </m:oMathParaPr>
        <m:oMath>
          <m:sSubSup>
            <m:sSubSupPr>
              <m:ctrlPr>
                <w:rPr>
                  <w:i/>
                </w:rPr>
              </m:ctrlPr>
            </m:sSubSupPr>
            <m:e>
              <m:r>
                <m:t>P</m:t>
              </m:r>
            </m:e>
            <m:sub>
              <m:r>
                <m:t>k</m:t>
              </m:r>
            </m:sub>
            <m:sup>
              <m:r>
                <m:t>n</m:t>
              </m:r>
            </m:sup>
          </m:sSubSup>
          <m:r>
            <m:t>=</m:t>
          </m:r>
          <m:d>
            <m:dPr>
              <m:ctrlPr>
                <w:rPr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i/>
                    </w:rPr>
                  </m:ctrlPr>
                </m:fPr>
                <m:num>
                  <m:r>
                    <m:t>n</m:t>
                  </m:r>
                </m:num>
                <m:den>
                  <m:r>
                    <m:t>k</m:t>
                  </m:r>
                </m:den>
              </m:f>
            </m:e>
          </m:d>
          <m:sSubSup>
            <m:sSubSupPr>
              <m:ctrlPr>
                <w:rPr>
                  <w:i/>
                </w:rPr>
              </m:ctrlPr>
            </m:sSubSupPr>
            <m:e>
              <m:r>
                <m:t>P</m:t>
              </m:r>
            </m:e>
            <m:sub>
              <m:r>
                <m:t>k</m:t>
              </m:r>
            </m:sub>
            <m:sup>
              <m:r>
                <m:t>k</m:t>
              </m:r>
            </m:sup>
          </m:sSubSup>
          <m:r>
            <m:t>⇒</m:t>
          </m:r>
          <m:d>
            <m:dPr>
              <m:ctrlPr>
                <w:rPr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i/>
                    </w:rPr>
                  </m:ctrlPr>
                </m:fPr>
                <m:num>
                  <m:r>
                    <m:t>n</m:t>
                  </m:r>
                </m:num>
                <m:den>
                  <m:r>
                    <m:t>k</m:t>
                  </m:r>
                </m:den>
              </m:f>
            </m:e>
          </m:d>
          <m:r>
            <m:t>=</m:t>
          </m:r>
          <m:f>
            <m:fPr>
              <m:ctrlPr>
                <w:rPr>
                  <w:i/>
                </w:rPr>
              </m:ctrlPr>
            </m:fPr>
            <m:num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P</m:t>
                  </m:r>
                </m:e>
                <m:sub>
                  <m:r>
                    <m:t>k</m:t>
                  </m:r>
                </m:sub>
                <m:sup>
                  <m:r>
                    <m:t>n</m:t>
                  </m:r>
                </m:sup>
              </m:sSubSup>
            </m:num>
            <m:den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P</m:t>
                  </m:r>
                </m:e>
                <m:sub>
                  <m:r>
                    <m:t>k</m:t>
                  </m:r>
                </m:sub>
                <m:sup>
                  <m:r>
                    <m:t>k</m:t>
                  </m:r>
                </m:sup>
              </m:sSubSup>
            </m:den>
          </m:f>
          <m:r>
            <m:t>=</m:t>
          </m:r>
          <m:f>
            <m:fPr>
              <m:ctrlPr>
                <w:rPr>
                  <w:i/>
                </w:rPr>
              </m:ctrlPr>
            </m:fPr>
            <m:num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>n!</m:t>
                  </m:r>
                </m:num>
                <m:den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n-k</m:t>
                      </m:r>
                    </m:e>
                  </m:d>
                  <m:r>
                    <m:t>!</m:t>
                  </m:r>
                </m:den>
              </m:f>
            </m:num>
            <m:den>
              <m:r>
                <m:t>k!</m:t>
              </m:r>
            </m:den>
          </m:f>
          <m: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n!</m:t>
              </m:r>
            </m:num>
            <m:den>
              <m:r>
                <m:t>k!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n-k</m:t>
                  </m:r>
                </m:e>
              </m:d>
              <m:r>
                <m:t>!</m:t>
              </m:r>
            </m:den>
          </m:f>
          <m:r>
            <m:t>=</m:t>
          </m:r>
          <m:f>
            <m:fPr>
              <m:ctrlPr>
                <w:rPr>
                  <w:i/>
                </w:rPr>
              </m:ctrlPr>
            </m:fPr>
            <m:num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n</m:t>
                  </m:r>
                </m:e>
                <m:sup>
                  <m:bar>
                    <m:barPr>
                      <m:ctrlPr>
                        <w:rPr>
                          <w:i/>
                        </w:rPr>
                      </m:ctrlPr>
                    </m:barPr>
                    <m:e>
                      <m:r>
                        <m:t>k</m:t>
                      </m:r>
                    </m:e>
                  </m:bar>
                </m:sup>
              </m:sSup>
            </m:num>
            <m:den>
              <m:r>
                <m:t>k!</m:t>
              </m:r>
            </m:den>
          </m:f>
        </m:oMath>
      </m:oMathPara>
    </w:p>
    <w:p w14:paraId="608177B2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</w:p>
    <w:p w14:paraId="61D9D01D" w14:textId="77777777" w:rsidR="00501638" w:rsidRDefault="00501638" w:rsidP="00501638">
      <w:pPr>
        <w:pStyle w:val="ListBullet"/>
      </w:pPr>
      <w:r>
        <w:t xml:space="preserve">The symbol </w:t>
      </w:r>
      <m:oMath>
        <m:d>
          <m:dPr>
            <m:ctrlPr>
              <w:rPr>
                <w:i/>
              </w:rPr>
            </m:ctrlPr>
          </m:dPr>
          <m:e>
            <m:f>
              <m:fPr>
                <m:type m:val="noBar"/>
                <m:ctrlPr>
                  <w:rPr>
                    <w:i/>
                  </w:rPr>
                </m:ctrlPr>
              </m:fPr>
              <m:num>
                <m:r>
                  <m:t>n</m:t>
                </m:r>
              </m:num>
              <m:den>
                <m:r>
                  <m:t>k</m:t>
                </m:r>
              </m:den>
            </m:f>
          </m:e>
        </m:d>
      </m:oMath>
      <w:r>
        <w:t xml:space="preserve"> is also denoted by </w:t>
      </w:r>
      <m:oMath>
        <m:sSubSup>
          <m:sSubSupPr>
            <m:ctrlPr>
              <w:rPr>
                <w:i/>
              </w:rPr>
            </m:ctrlPr>
          </m:sSubSupPr>
          <m:e>
            <m:r>
              <m:t>C</m:t>
            </m:r>
          </m:e>
          <m:sub>
            <m:r>
              <m:t>k</m:t>
            </m:r>
          </m:sub>
          <m:sup>
            <m:r>
              <m:t>n</m:t>
            </m:r>
          </m:sup>
        </m:sSubSup>
      </m:oMath>
      <w:r>
        <w:t xml:space="preserve">, the number of combinations of </w:t>
      </w:r>
      <m:oMath>
        <m:r>
          <m:t>n</m:t>
        </m:r>
      </m:oMath>
      <w:r>
        <w:t xml:space="preserve"> objects taken </w:t>
      </w:r>
      <m:oMath>
        <m:r>
          <m:t>k</m:t>
        </m:r>
      </m:oMath>
      <w:r>
        <w:t xml:space="preserve"> at a time. </w:t>
      </w:r>
    </w:p>
    <w:p w14:paraId="7C11CA50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</w:p>
    <w:p w14:paraId="518B60D6" w14:textId="77777777" w:rsidR="00501638" w:rsidRPr="00F03F25" w:rsidRDefault="00501638" w:rsidP="00501638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F03F25">
        <w:rPr>
          <w:rStyle w:val="IntenseEmphasis"/>
        </w:rPr>
        <w:t>Exercise:</w:t>
      </w:r>
    </w:p>
    <w:p w14:paraId="6B0EE2A8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  <w:r>
        <w:t>How many different poker hands are there?</w:t>
      </w:r>
    </w:p>
    <w:p w14:paraId="351A3CF8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18380ABA" wp14:editId="39003951">
                <wp:simplePos x="0" y="0"/>
                <wp:positionH relativeFrom="column">
                  <wp:posOffset>194932</wp:posOffset>
                </wp:positionH>
                <wp:positionV relativeFrom="paragraph">
                  <wp:posOffset>63810</wp:posOffset>
                </wp:positionV>
                <wp:extent cx="1196204" cy="241583"/>
                <wp:effectExtent l="57150" t="57150" r="42545" b="4445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1196204" cy="2415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CE18D" id="Ink 65" o:spid="_x0000_s1026" type="#_x0000_t75" style="position:absolute;margin-left:14.65pt;margin-top:4.3pt;width:95.65pt;height:20.4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">
                <v:imagedata r:id="rId601" o:title=""/>
              </v:shape>
            </w:pict>
          </mc:Fallback>
        </mc:AlternateContent>
      </w:r>
    </w:p>
    <w:p w14:paraId="4AA1CC56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58A3B7A9" wp14:editId="1BC9A311">
                <wp:simplePos x="0" y="0"/>
                <wp:positionH relativeFrom="column">
                  <wp:posOffset>1513433</wp:posOffset>
                </wp:positionH>
                <wp:positionV relativeFrom="paragraph">
                  <wp:posOffset>-111022</wp:posOffset>
                </wp:positionV>
                <wp:extent cx="2639060" cy="597535"/>
                <wp:effectExtent l="57150" t="38100" r="27940" b="5016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2639060" cy="597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2D756" id="Ink 1" o:spid="_x0000_s1026" type="#_x0000_t75" style="position:absolute;margin-left:118.45pt;margin-top:-9.45pt;width:209.2pt;height:48.4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">
                <v:imagedata r:id="rId6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21818065" wp14:editId="00276588">
                <wp:simplePos x="0" y="0"/>
                <wp:positionH relativeFrom="column">
                  <wp:posOffset>164199</wp:posOffset>
                </wp:positionH>
                <wp:positionV relativeFrom="paragraph">
                  <wp:posOffset>-81856</wp:posOffset>
                </wp:positionV>
                <wp:extent cx="84092" cy="190587"/>
                <wp:effectExtent l="57150" t="38100" r="30480" b="5715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84092" cy="1905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4C980" id="Ink 64" o:spid="_x0000_s1026" type="#_x0000_t75" style="position:absolute;margin-left:12.25pt;margin-top:-7.15pt;width:8pt;height:16.4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">
                <v:imagedata r:id="rId605" o:title=""/>
              </v:shape>
            </w:pict>
          </mc:Fallback>
        </mc:AlternateContent>
      </w:r>
    </w:p>
    <w:p w14:paraId="3C28DBB4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026EC6C9" wp14:editId="6ECCBF38">
                <wp:simplePos x="0" y="0"/>
                <wp:positionH relativeFrom="column">
                  <wp:posOffset>1246591</wp:posOffset>
                </wp:positionH>
                <wp:positionV relativeFrom="paragraph">
                  <wp:posOffset>105960</wp:posOffset>
                </wp:positionV>
                <wp:extent cx="61465" cy="93436"/>
                <wp:effectExtent l="19050" t="38100" r="53340" b="4000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61465" cy="934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C1005" id="Ink 2" o:spid="_x0000_s1026" type="#_x0000_t75" style="position:absolute;margin-left:97.45pt;margin-top:7.65pt;width:6.3pt;height:8.7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">
                <v:imagedata r:id="rId6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3FD0CA62" wp14:editId="47F0DFC0">
                <wp:simplePos x="0" y="0"/>
                <wp:positionH relativeFrom="column">
                  <wp:posOffset>1187153</wp:posOffset>
                </wp:positionH>
                <wp:positionV relativeFrom="paragraph">
                  <wp:posOffset>35489</wp:posOffset>
                </wp:positionV>
                <wp:extent cx="7655" cy="21727"/>
                <wp:effectExtent l="57150" t="38100" r="49530" b="5461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7655" cy="217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A523F" id="Ink 70" o:spid="_x0000_s1026" type="#_x0000_t75" style="position:absolute;margin-left:92.8pt;margin-top:2.1pt;width:1.95pt;height:3.1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">
                <v:imagedata r:id="rId6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7EC4B3E5" wp14:editId="5B364EA7">
                <wp:simplePos x="0" y="0"/>
                <wp:positionH relativeFrom="column">
                  <wp:posOffset>1151692</wp:posOffset>
                </wp:positionH>
                <wp:positionV relativeFrom="paragraph">
                  <wp:posOffset>134103</wp:posOffset>
                </wp:positionV>
                <wp:extent cx="13284" cy="66869"/>
                <wp:effectExtent l="57150" t="38100" r="44450" b="4762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13284" cy="668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AD47B" id="Ink 69" o:spid="_x0000_s1026" type="#_x0000_t75" style="position:absolute;margin-left:89.95pt;margin-top:9.85pt;width:2.5pt;height:6.6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">
                <v:imagedata r:id="rId6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4D743D40" wp14:editId="7F5E9F41">
                <wp:simplePos x="0" y="0"/>
                <wp:positionH relativeFrom="column">
                  <wp:posOffset>636219</wp:posOffset>
                </wp:positionH>
                <wp:positionV relativeFrom="paragraph">
                  <wp:posOffset>5770</wp:posOffset>
                </wp:positionV>
                <wp:extent cx="368790" cy="203645"/>
                <wp:effectExtent l="38100" t="57150" r="0" b="4445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368790" cy="203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3D1CF" id="Ink 68" o:spid="_x0000_s1026" type="#_x0000_t75" style="position:absolute;margin-left:49.4pt;margin-top:-.25pt;width:30.5pt;height:17.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">
                <v:imagedata r:id="rId6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6C108D1A" wp14:editId="52020E76">
                <wp:simplePos x="0" y="0"/>
                <wp:positionH relativeFrom="column">
                  <wp:posOffset>531976</wp:posOffset>
                </wp:positionH>
                <wp:positionV relativeFrom="paragraph">
                  <wp:posOffset>74327</wp:posOffset>
                </wp:positionV>
                <wp:extent cx="77451" cy="151749"/>
                <wp:effectExtent l="38100" t="38100" r="56515" b="5842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77451" cy="1517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368D3" id="Ink 3" o:spid="_x0000_s1026" type="#_x0000_t75" style="position:absolute;margin-left:41.2pt;margin-top:5.15pt;width:7.55pt;height:13.4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">
                <v:imagedata r:id="rId615" o:title=""/>
              </v:shape>
            </w:pict>
          </mc:Fallback>
        </mc:AlternateContent>
      </w:r>
    </w:p>
    <w:p w14:paraId="068167C7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</w:p>
    <w:p w14:paraId="2D76F989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33F1B3FD" wp14:editId="5A92B2B2">
                <wp:simplePos x="0" y="0"/>
                <wp:positionH relativeFrom="column">
                  <wp:posOffset>4125578</wp:posOffset>
                </wp:positionH>
                <wp:positionV relativeFrom="paragraph">
                  <wp:posOffset>-36594</wp:posOffset>
                </wp:positionV>
                <wp:extent cx="485822" cy="232584"/>
                <wp:effectExtent l="38100" t="57150" r="47625" b="5334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485822" cy="2325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E997E" id="Ink 109" o:spid="_x0000_s1026" type="#_x0000_t75" style="position:absolute;margin-left:324.15pt;margin-top:-3.6pt;width:39.65pt;height:19.7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">
                <v:imagedata r:id="rId6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 wp14:anchorId="48DE42EF" wp14:editId="11BAB6B9">
                <wp:simplePos x="0" y="0"/>
                <wp:positionH relativeFrom="column">
                  <wp:posOffset>3783051</wp:posOffset>
                </wp:positionH>
                <wp:positionV relativeFrom="paragraph">
                  <wp:posOffset>2126</wp:posOffset>
                </wp:positionV>
                <wp:extent cx="232998" cy="160655"/>
                <wp:effectExtent l="38100" t="57150" r="34290" b="4889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232998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9CCE9" id="Ink 106" o:spid="_x0000_s1026" type="#_x0000_t75" style="position:absolute;margin-left:297.2pt;margin-top:-.55pt;width:19.8pt;height:14.0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">
                <v:imagedata r:id="rId6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 wp14:anchorId="4300A043" wp14:editId="0A110801">
                <wp:simplePos x="0" y="0"/>
                <wp:positionH relativeFrom="column">
                  <wp:posOffset>3425631</wp:posOffset>
                </wp:positionH>
                <wp:positionV relativeFrom="paragraph">
                  <wp:posOffset>-69358</wp:posOffset>
                </wp:positionV>
                <wp:extent cx="173727" cy="252730"/>
                <wp:effectExtent l="38100" t="38100" r="55245" b="5207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173727" cy="25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F5189" id="Ink 8" o:spid="_x0000_s1026" type="#_x0000_t75" style="position:absolute;margin-left:269.05pt;margin-top:-6.15pt;width:15.1pt;height:21.3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">
                <v:imagedata r:id="rId6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4A6CC3C9" wp14:editId="499FE36A">
                <wp:simplePos x="0" y="0"/>
                <wp:positionH relativeFrom="column">
                  <wp:posOffset>2901414</wp:posOffset>
                </wp:positionH>
                <wp:positionV relativeFrom="paragraph">
                  <wp:posOffset>-69358</wp:posOffset>
                </wp:positionV>
                <wp:extent cx="417238" cy="239728"/>
                <wp:effectExtent l="38100" t="57150" r="1905" b="4635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417238" cy="2397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42585" id="Ink 98" o:spid="_x0000_s1026" type="#_x0000_t75" style="position:absolute;margin-left:227.75pt;margin-top:-6.15pt;width:34.25pt;height:20.3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">
                <v:imagedata r:id="rId6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15E43AD8" wp14:editId="6FB22212">
                <wp:simplePos x="0" y="0"/>
                <wp:positionH relativeFrom="column">
                  <wp:posOffset>2642838</wp:posOffset>
                </wp:positionH>
                <wp:positionV relativeFrom="paragraph">
                  <wp:posOffset>49946</wp:posOffset>
                </wp:positionV>
                <wp:extent cx="69908" cy="98502"/>
                <wp:effectExtent l="38100" t="38100" r="44450" b="5397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69908" cy="985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10706" id="Ink 9" o:spid="_x0000_s1026" type="#_x0000_t75" style="position:absolute;margin-left:207.4pt;margin-top:3.25pt;width:6.9pt;height:9.1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">
                <v:imagedata r:id="rId6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1FD1EFD2" wp14:editId="53EA18B0">
                <wp:simplePos x="0" y="0"/>
                <wp:positionH relativeFrom="column">
                  <wp:posOffset>2095394</wp:posOffset>
                </wp:positionH>
                <wp:positionV relativeFrom="paragraph">
                  <wp:posOffset>-64316</wp:posOffset>
                </wp:positionV>
                <wp:extent cx="385676" cy="235053"/>
                <wp:effectExtent l="57150" t="57150" r="0" b="508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385676" cy="2350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00FC4" id="Ink 14" o:spid="_x0000_s1026" type="#_x0000_t75" style="position:absolute;margin-left:164.3pt;margin-top:-5.75pt;width:31.75pt;height:19.9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">
                <v:imagedata r:id="rId6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56C20A21" wp14:editId="6D0B66EE">
                <wp:simplePos x="0" y="0"/>
                <wp:positionH relativeFrom="column">
                  <wp:posOffset>1480669</wp:posOffset>
                </wp:positionH>
                <wp:positionV relativeFrom="paragraph">
                  <wp:posOffset>-93186</wp:posOffset>
                </wp:positionV>
                <wp:extent cx="436680" cy="216535"/>
                <wp:effectExtent l="38100" t="38100" r="0" b="5016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436680" cy="21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DF7BF" id="Ink 16" o:spid="_x0000_s1026" type="#_x0000_t75" style="position:absolute;margin-left:115.9pt;margin-top:-8.05pt;width:35.8pt;height:18.4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">
                <v:imagedata r:id="rId6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6978BB95" wp14:editId="57C13E89">
                <wp:simplePos x="0" y="0"/>
                <wp:positionH relativeFrom="column">
                  <wp:posOffset>1069964</wp:posOffset>
                </wp:positionH>
                <wp:positionV relativeFrom="paragraph">
                  <wp:posOffset>-5440</wp:posOffset>
                </wp:positionV>
                <wp:extent cx="255992" cy="138240"/>
                <wp:effectExtent l="38100" t="38100" r="29845" b="5270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255992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19734" id="Ink 43" o:spid="_x0000_s1026" type="#_x0000_t75" style="position:absolute;margin-left:83.55pt;margin-top:-1.15pt;width:21.55pt;height:12.3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">
                <v:imagedata r:id="rId6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2B88EDD4" wp14:editId="3F18B29C">
                <wp:simplePos x="0" y="0"/>
                <wp:positionH relativeFrom="column">
                  <wp:posOffset>506699</wp:posOffset>
                </wp:positionH>
                <wp:positionV relativeFrom="paragraph">
                  <wp:posOffset>-60422</wp:posOffset>
                </wp:positionV>
                <wp:extent cx="370080" cy="286920"/>
                <wp:effectExtent l="38100" t="38100" r="49530" b="5651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37008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9A1FD" id="Ink 44" o:spid="_x0000_s1026" type="#_x0000_t75" style="position:absolute;margin-left:39.2pt;margin-top:-5.45pt;width:30.6pt;height:24.0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">
                <v:imagedata r:id="rId633" o:title=""/>
              </v:shape>
            </w:pict>
          </mc:Fallback>
        </mc:AlternateContent>
      </w:r>
    </w:p>
    <w:p w14:paraId="484FD81B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3188E749" wp14:editId="6C1DA279">
                <wp:simplePos x="0" y="0"/>
                <wp:positionH relativeFrom="column">
                  <wp:posOffset>1724906</wp:posOffset>
                </wp:positionH>
                <wp:positionV relativeFrom="paragraph">
                  <wp:posOffset>74022</wp:posOffset>
                </wp:positionV>
                <wp:extent cx="298450" cy="142313"/>
                <wp:effectExtent l="38100" t="38100" r="44450" b="4826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298450" cy="1423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64DD6" id="Ink 46" o:spid="_x0000_s1026" type="#_x0000_t75" style="position:absolute;margin-left:135.1pt;margin-top:5.15pt;width:24.9pt;height:12.6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">
                <v:imagedata r:id="rId635" o:title=""/>
              </v:shape>
            </w:pict>
          </mc:Fallback>
        </mc:AlternateContent>
      </w:r>
    </w:p>
    <w:p w14:paraId="3A226DC2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47EEFCAF" wp14:editId="3660A1D0">
                <wp:simplePos x="0" y="0"/>
                <wp:positionH relativeFrom="column">
                  <wp:posOffset>4685537</wp:posOffset>
                </wp:positionH>
                <wp:positionV relativeFrom="paragraph">
                  <wp:posOffset>41035</wp:posOffset>
                </wp:positionV>
                <wp:extent cx="492794" cy="217805"/>
                <wp:effectExtent l="38100" t="38100" r="2540" b="4889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492794" cy="21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582E3" id="Ink 194" o:spid="_x0000_s1026" type="#_x0000_t75" style="position:absolute;margin-left:368.25pt;margin-top:2.55pt;width:40.2pt;height:18.5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">
                <v:imagedata r:id="rId6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342C730B" wp14:editId="2846359A">
                <wp:simplePos x="0" y="0"/>
                <wp:positionH relativeFrom="column">
                  <wp:posOffset>3559663</wp:posOffset>
                </wp:positionH>
                <wp:positionV relativeFrom="paragraph">
                  <wp:posOffset>100605</wp:posOffset>
                </wp:positionV>
                <wp:extent cx="295452" cy="146383"/>
                <wp:effectExtent l="38100" t="38100" r="0" b="4445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295452" cy="1463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2A420" id="Ink 190" o:spid="_x0000_s1026" type="#_x0000_t75" style="position:absolute;margin-left:279.6pt;margin-top:7.2pt;width:24.65pt;height:12.9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">
                <v:imagedata r:id="rId6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28832F29" wp14:editId="4BB5060B">
                <wp:simplePos x="0" y="0"/>
                <wp:positionH relativeFrom="column">
                  <wp:posOffset>2765655</wp:posOffset>
                </wp:positionH>
                <wp:positionV relativeFrom="paragraph">
                  <wp:posOffset>104474</wp:posOffset>
                </wp:positionV>
                <wp:extent cx="110097" cy="131711"/>
                <wp:effectExtent l="38100" t="57150" r="42545" b="4000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110097" cy="1317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89C1D" id="Ink 60" o:spid="_x0000_s1026" type="#_x0000_t75" style="position:absolute;margin-left:217.05pt;margin-top:7.55pt;width:10.05pt;height:11.7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">
                <v:imagedata r:id="rId6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7AB5BF24" wp14:editId="2972BE8B">
                <wp:simplePos x="0" y="0"/>
                <wp:positionH relativeFrom="column">
                  <wp:posOffset>2595219</wp:posOffset>
                </wp:positionH>
                <wp:positionV relativeFrom="paragraph">
                  <wp:posOffset>156371</wp:posOffset>
                </wp:positionV>
                <wp:extent cx="54036" cy="2026"/>
                <wp:effectExtent l="57150" t="57150" r="41275" b="5524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54036" cy="20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2E772" id="Ink 174" o:spid="_x0000_s1026" type="#_x0000_t75" style="position:absolute;margin-left:203.65pt;margin-top:11.65pt;width:5.65pt;height:1.4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">
                <v:imagedata r:id="rId6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320494B7" wp14:editId="74CA0F7D">
                <wp:simplePos x="0" y="0"/>
                <wp:positionH relativeFrom="column">
                  <wp:posOffset>1418941</wp:posOffset>
                </wp:positionH>
                <wp:positionV relativeFrom="paragraph">
                  <wp:posOffset>48976</wp:posOffset>
                </wp:positionV>
                <wp:extent cx="957886" cy="33321"/>
                <wp:effectExtent l="57150" t="38100" r="33020" b="4318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957886" cy="333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26C36" id="Ink 165" o:spid="_x0000_s1026" type="#_x0000_t75" style="position:absolute;margin-left:111.05pt;margin-top:3.15pt;width:76.8pt;height:4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">
                <v:imagedata r:id="rId6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06C1148B" wp14:editId="383DBBCA">
                <wp:simplePos x="0" y="0"/>
                <wp:positionH relativeFrom="column">
                  <wp:posOffset>1077506</wp:posOffset>
                </wp:positionH>
                <wp:positionV relativeFrom="paragraph">
                  <wp:posOffset>138701</wp:posOffset>
                </wp:positionV>
                <wp:extent cx="98727" cy="12609"/>
                <wp:effectExtent l="38100" t="38100" r="53975" b="4508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98727" cy="126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AB48A" id="Ink 129" o:spid="_x0000_s1026" type="#_x0000_t75" style="position:absolute;margin-left:84.15pt;margin-top:10.2pt;width:9.15pt;height:2.4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">
                <v:imagedata r:id="rId6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3359FD10" wp14:editId="1E4E2FFF">
                <wp:simplePos x="0" y="0"/>
                <wp:positionH relativeFrom="column">
                  <wp:posOffset>1091240</wp:posOffset>
                </wp:positionH>
                <wp:positionV relativeFrom="paragraph">
                  <wp:posOffset>84103</wp:posOffset>
                </wp:positionV>
                <wp:extent cx="57750" cy="7655"/>
                <wp:effectExtent l="38100" t="57150" r="57150" b="4953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57750" cy="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95882" id="Ink 128" o:spid="_x0000_s1026" type="#_x0000_t75" style="position:absolute;margin-left:85.2pt;margin-top:5.9pt;width:6pt;height:1.9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">
                <v:imagedata r:id="rId6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389413AB" wp14:editId="23C34C48">
                <wp:simplePos x="0" y="0"/>
                <wp:positionH relativeFrom="column">
                  <wp:posOffset>584140</wp:posOffset>
                </wp:positionH>
                <wp:positionV relativeFrom="paragraph">
                  <wp:posOffset>-81084</wp:posOffset>
                </wp:positionV>
                <wp:extent cx="356367" cy="358775"/>
                <wp:effectExtent l="57150" t="57150" r="43815" b="4127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356367" cy="358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6B1C8" id="Ink 127" o:spid="_x0000_s1026" type="#_x0000_t75" style="position:absolute;margin-left:45.3pt;margin-top:-7.1pt;width:29.45pt;height:29.6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">
                <v:imagedata r:id="rId651" o:title=""/>
              </v:shape>
            </w:pict>
          </mc:Fallback>
        </mc:AlternateContent>
      </w:r>
    </w:p>
    <w:p w14:paraId="55D97F2C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165232BC" wp14:editId="6A712232">
                <wp:simplePos x="0" y="0"/>
                <wp:positionH relativeFrom="column">
                  <wp:posOffset>4031317</wp:posOffset>
                </wp:positionH>
                <wp:positionV relativeFrom="paragraph">
                  <wp:posOffset>-111960</wp:posOffset>
                </wp:positionV>
                <wp:extent cx="557575" cy="230662"/>
                <wp:effectExtent l="38100" t="57150" r="0" b="5524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557575" cy="2306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0CF5B" id="Ink 191" o:spid="_x0000_s1026" type="#_x0000_t75" style="position:absolute;margin-left:316.75pt;margin-top:-9.5pt;width:45.3pt;height:19.5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">
                <v:imagedata r:id="rId6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1139D872" wp14:editId="73313FB0">
                <wp:simplePos x="0" y="0"/>
                <wp:positionH relativeFrom="column">
                  <wp:posOffset>3068210</wp:posOffset>
                </wp:positionH>
                <wp:positionV relativeFrom="paragraph">
                  <wp:posOffset>-105135</wp:posOffset>
                </wp:positionV>
                <wp:extent cx="406123" cy="214282"/>
                <wp:effectExtent l="38100" t="38100" r="51435" b="5270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406123" cy="2142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5D4BC" id="Ink 186" o:spid="_x0000_s1026" type="#_x0000_t75" style="position:absolute;margin-left:240.9pt;margin-top:-9pt;width:33.4pt;height:18.2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">
                <v:imagedata r:id="rId6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43653E92" wp14:editId="1E1E35CB">
                <wp:simplePos x="0" y="0"/>
                <wp:positionH relativeFrom="column">
                  <wp:posOffset>2957368</wp:posOffset>
                </wp:positionH>
                <wp:positionV relativeFrom="paragraph">
                  <wp:posOffset>2077</wp:posOffset>
                </wp:positionV>
                <wp:extent cx="3827" cy="38274"/>
                <wp:effectExtent l="57150" t="38100" r="53340" b="5715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3827" cy="382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53CFE" id="Ink 66" o:spid="_x0000_s1026" type="#_x0000_t75" style="position:absolute;margin-left:232.2pt;margin-top:-.55pt;width:1.55pt;height:4.4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">
                <v:imagedata r:id="rId6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 wp14:anchorId="08025C8E" wp14:editId="5DA562B7">
                <wp:simplePos x="0" y="0"/>
                <wp:positionH relativeFrom="column">
                  <wp:posOffset>2584975</wp:posOffset>
                </wp:positionH>
                <wp:positionV relativeFrom="paragraph">
                  <wp:posOffset>7030</wp:posOffset>
                </wp:positionV>
                <wp:extent cx="67094" cy="5741"/>
                <wp:effectExtent l="38100" t="57150" r="47625" b="5143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67094" cy="57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407B4" id="Ink 72" o:spid="_x0000_s1026" type="#_x0000_t75" style="position:absolute;margin-left:202.85pt;margin-top:-.1pt;width:6.7pt;height:1.7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">
                <v:imagedata r:id="rId6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2CC8E9FD" wp14:editId="32C54AC7">
                <wp:simplePos x="0" y="0"/>
                <wp:positionH relativeFrom="column">
                  <wp:posOffset>1629594</wp:posOffset>
                </wp:positionH>
                <wp:positionV relativeFrom="paragraph">
                  <wp:posOffset>-57479</wp:posOffset>
                </wp:positionV>
                <wp:extent cx="703089" cy="227330"/>
                <wp:effectExtent l="57150" t="38100" r="0" b="5842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703089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C67AF" id="Ink 73" o:spid="_x0000_s1026" type="#_x0000_t75" style="position:absolute;margin-left:127.6pt;margin-top:-5.25pt;width:56.75pt;height:19.3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">
                <v:imagedata r:id="rId6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55D29327" wp14:editId="0A64175D">
                <wp:simplePos x="0" y="0"/>
                <wp:positionH relativeFrom="column">
                  <wp:posOffset>1382378</wp:posOffset>
                </wp:positionH>
                <wp:positionV relativeFrom="paragraph">
                  <wp:posOffset>-57479</wp:posOffset>
                </wp:positionV>
                <wp:extent cx="162606" cy="171279"/>
                <wp:effectExtent l="57150" t="38100" r="46990" b="5778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162606" cy="1712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14E60" id="Ink 149" o:spid="_x0000_s1026" type="#_x0000_t75" style="position:absolute;margin-left:108.15pt;margin-top:-5.25pt;width:14.2pt;height:14.9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">
                <v:imagedata r:id="rId663" o:title=""/>
              </v:shape>
            </w:pict>
          </mc:Fallback>
        </mc:AlternateContent>
      </w:r>
    </w:p>
    <w:p w14:paraId="13F090B5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</w:p>
    <w:p w14:paraId="0EEC1B71" w14:textId="77777777" w:rsidR="00501638" w:rsidRDefault="00501638" w:rsidP="00501638">
      <w:pPr>
        <w:pStyle w:val="Heading3"/>
      </w:pPr>
      <w:r>
        <w:t>Theorem:</w:t>
      </w:r>
    </w:p>
    <w:p w14:paraId="12E56D8F" w14:textId="77777777" w:rsidR="00501638" w:rsidRDefault="00501638" w:rsidP="00501638">
      <w:pPr>
        <w:pStyle w:val="ListBullet"/>
      </w:pPr>
      <w:r>
        <w:t xml:space="preserve">For all </w:t>
      </w:r>
      <m:oMath>
        <m:r>
          <m:t>n, k</m:t>
        </m:r>
        <m:r>
          <m:rPr>
            <m:scr m:val="double-struck"/>
          </m:rPr>
          <m:t>∈N∪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r>
              <m:t>0</m:t>
            </m:r>
          </m:e>
        </m:d>
        <m:r>
          <m:t xml:space="preserve">∋0≤k≤n, </m:t>
        </m:r>
        <m:d>
          <m:dPr>
            <m:ctrlPr>
              <w:rPr>
                <w:i/>
              </w:rPr>
            </m:ctrlPr>
          </m:dPr>
          <m:e>
            <m:f>
              <m:fPr>
                <m:type m:val="noBar"/>
                <m:ctrlPr>
                  <w:rPr>
                    <w:i/>
                  </w:rPr>
                </m:ctrlPr>
              </m:fPr>
              <m:num>
                <m:r>
                  <m:t>n</m:t>
                </m:r>
              </m:num>
              <m:den>
                <m:r>
                  <m:t>k</m:t>
                </m:r>
              </m:den>
            </m:f>
          </m:e>
        </m:d>
        <m:r>
          <m:t>=</m:t>
        </m:r>
        <m:d>
          <m:dPr>
            <m:ctrlPr>
              <w:rPr>
                <w:i/>
              </w:rPr>
            </m:ctrlPr>
          </m:dPr>
          <m:e>
            <m:f>
              <m:fPr>
                <m:type m:val="noBar"/>
                <m:ctrlPr>
                  <w:rPr>
                    <w:i/>
                  </w:rPr>
                </m:ctrlPr>
              </m:fPr>
              <m:num>
                <m:r>
                  <m:t>n</m:t>
                </m:r>
              </m:num>
              <m:den>
                <m:r>
                  <m:t>n-k</m:t>
                </m:r>
              </m:den>
            </m:f>
          </m:e>
        </m:d>
      </m:oMath>
    </w:p>
    <w:p w14:paraId="06A8C093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</w:p>
    <w:p w14:paraId="12F06EAB" w14:textId="77777777" w:rsidR="00501638" w:rsidRDefault="00501638" w:rsidP="00501638">
      <w:pPr>
        <w:pStyle w:val="Heading4"/>
      </w:pPr>
      <w:r>
        <w:t>Proof:</w:t>
      </w:r>
    </w:p>
    <w:p w14:paraId="2CD2507E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  <w:r>
        <w:tab/>
      </w:r>
      <m:oMath>
        <m:d>
          <m:dPr>
            <m:ctrlPr>
              <w:rPr>
                <w:i/>
              </w:rPr>
            </m:ctrlPr>
          </m:dPr>
          <m:e>
            <m:f>
              <m:fPr>
                <m:type m:val="noBar"/>
                <m:ctrlPr>
                  <w:rPr>
                    <w:i/>
                  </w:rPr>
                </m:ctrlPr>
              </m:fPr>
              <m:num>
                <m:r>
                  <m:t>n</m:t>
                </m:r>
              </m:num>
              <m:den>
                <m:r>
                  <m:t>k</m:t>
                </m:r>
              </m:den>
            </m:f>
          </m:e>
        </m:d>
        <m:r>
          <m:t>=</m:t>
        </m:r>
        <m:f>
          <m:fPr>
            <m:ctrlPr>
              <w:rPr>
                <w:i/>
              </w:rPr>
            </m:ctrlPr>
          </m:fPr>
          <m:num>
            <m:r>
              <m:t>n!</m:t>
            </m:r>
          </m:num>
          <m:den>
            <m:r>
              <m:t>k!</m:t>
            </m:r>
            <m:d>
              <m:dPr>
                <m:ctrlPr>
                  <w:rPr>
                    <w:i/>
                  </w:rPr>
                </m:ctrlPr>
              </m:dPr>
              <m:e>
                <m:r>
                  <m:t>n-k</m:t>
                </m:r>
              </m:e>
            </m:d>
            <m:r>
              <m:t>!</m:t>
            </m:r>
          </m:den>
        </m:f>
        <m:r>
          <m:t>=</m:t>
        </m:r>
        <m:f>
          <m:fPr>
            <m:ctrlPr>
              <w:rPr>
                <w:i/>
              </w:rPr>
            </m:ctrlPr>
          </m:fPr>
          <m:num>
            <m:r>
              <m:t>n!</m:t>
            </m:r>
          </m:num>
          <m:den>
            <m:d>
              <m:dPr>
                <m:ctrlPr>
                  <w:rPr>
                    <w:i/>
                  </w:rPr>
                </m:ctrlPr>
              </m:dPr>
              <m:e>
                <m:r>
                  <m:t>n-k</m:t>
                </m:r>
              </m:e>
            </m:d>
            <m:r>
              <m:t>!</m:t>
            </m:r>
            <m:d>
              <m:dPr>
                <m:begChr m:val="["/>
                <m:endChr m:val="]"/>
                <m:ctrlPr>
                  <w:rPr>
                    <w:i/>
                  </w:rPr>
                </m:ctrlPr>
              </m:dPr>
              <m:e>
                <m:r>
                  <m:t>n-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n-k</m:t>
                    </m:r>
                  </m:e>
                </m:d>
                <m:r>
                  <m:t>!</m:t>
                </m:r>
              </m:e>
            </m:d>
          </m:den>
        </m:f>
        <m:r>
          <m:t>=</m:t>
        </m:r>
        <m:d>
          <m:dPr>
            <m:ctrlPr>
              <w:rPr>
                <w:i/>
              </w:rPr>
            </m:ctrlPr>
          </m:dPr>
          <m:e>
            <m:f>
              <m:fPr>
                <m:type m:val="noBar"/>
                <m:ctrlPr>
                  <w:rPr>
                    <w:i/>
                  </w:rPr>
                </m:ctrlPr>
              </m:fPr>
              <m:num>
                <m:r>
                  <m:t>n</m:t>
                </m:r>
              </m:num>
              <m:den>
                <m:r>
                  <m:t>n-k</m:t>
                </m:r>
              </m:den>
            </m:f>
          </m:e>
        </m:d>
      </m:oMath>
    </w:p>
    <w:p w14:paraId="1B66B85C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</w:p>
    <w:p w14:paraId="4EBB58F1" w14:textId="77777777" w:rsidR="00501638" w:rsidRDefault="00501638" w:rsidP="00501638">
      <w:pPr>
        <w:pStyle w:val="Heading3"/>
      </w:pPr>
      <w:r>
        <w:t>Theorem:</w:t>
      </w:r>
    </w:p>
    <w:p w14:paraId="0450063F" w14:textId="77777777" w:rsidR="00501638" w:rsidRDefault="00501638" w:rsidP="00501638">
      <w:pPr>
        <w:pStyle w:val="ListBullet"/>
      </w:pPr>
      <w:r>
        <w:t xml:space="preserve">For all </w:t>
      </w:r>
      <m:oMath>
        <m:r>
          <m:t>n, k</m:t>
        </m:r>
        <m:r>
          <m:rPr>
            <m:scr m:val="double-struck"/>
          </m:rPr>
          <m:t>∈N∪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r>
              <m:t>0</m:t>
            </m:r>
          </m:e>
        </m:d>
        <m:r>
          <m:t>∋0≤k≤n</m:t>
        </m:r>
      </m:oMath>
      <w:r>
        <w:t>,</w:t>
      </w:r>
    </w:p>
    <w:p w14:paraId="0D0C598F" w14:textId="77777777" w:rsidR="00501638" w:rsidRDefault="00501638" w:rsidP="00501638">
      <w:pPr>
        <w:pStyle w:val="ListBullet"/>
        <w:numPr>
          <w:ilvl w:val="0"/>
          <w:numId w:val="19"/>
        </w:numPr>
      </w:pPr>
      <m:oMath>
        <m:d>
          <m:dPr>
            <m:ctrlPr>
              <w:rPr>
                <w:i/>
              </w:rPr>
            </m:ctrlPr>
          </m:dPr>
          <m:e>
            <m:f>
              <m:fPr>
                <m:type m:val="noBar"/>
                <m:ctrlPr>
                  <w:rPr>
                    <w:i/>
                  </w:rPr>
                </m:ctrlPr>
              </m:fPr>
              <m:num>
                <m:r>
                  <m:t>n</m:t>
                </m:r>
              </m:num>
              <m:den>
                <m:r>
                  <m:t>0</m:t>
                </m:r>
              </m:den>
            </m:f>
          </m:e>
        </m:d>
        <m:r>
          <m:t>=1</m:t>
        </m:r>
      </m:oMath>
    </w:p>
    <w:p w14:paraId="2DD47F0B" w14:textId="77777777" w:rsidR="00501638" w:rsidRDefault="00501638" w:rsidP="00501638">
      <w:pPr>
        <w:pStyle w:val="ListBullet"/>
        <w:numPr>
          <w:ilvl w:val="0"/>
          <w:numId w:val="19"/>
        </w:numPr>
      </w:pPr>
      <m:oMath>
        <m:d>
          <m:dPr>
            <m:ctrlPr>
              <w:rPr>
                <w:i/>
              </w:rPr>
            </m:ctrlPr>
          </m:dPr>
          <m:e>
            <m:f>
              <m:fPr>
                <m:type m:val="noBar"/>
                <m:ctrlPr>
                  <w:rPr>
                    <w:i/>
                  </w:rPr>
                </m:ctrlPr>
              </m:fPr>
              <m:num>
                <m:r>
                  <m:t>0</m:t>
                </m:r>
              </m:num>
              <m:den>
                <m:r>
                  <m:t>k</m:t>
                </m:r>
              </m:den>
            </m:f>
          </m:e>
        </m:d>
        <m:r>
          <m:t>=0</m:t>
        </m:r>
      </m:oMath>
    </w:p>
    <w:p w14:paraId="4C1A9666" w14:textId="77777777" w:rsidR="00501638" w:rsidRDefault="00501638" w:rsidP="00501638">
      <w:pPr>
        <w:pStyle w:val="ListBullet"/>
        <w:numPr>
          <w:ilvl w:val="0"/>
          <w:numId w:val="19"/>
        </w:numPr>
      </w:pPr>
      <m:oMath>
        <m:d>
          <m:dPr>
            <m:ctrlPr>
              <w:rPr>
                <w:i/>
              </w:rPr>
            </m:ctrlPr>
          </m:dPr>
          <m:e>
            <m:f>
              <m:fPr>
                <m:type m:val="noBar"/>
                <m:ctrlPr>
                  <w:rPr>
                    <w:i/>
                  </w:rPr>
                </m:ctrlPr>
              </m:fPr>
              <m:num>
                <m:r>
                  <m:t>n</m:t>
                </m:r>
              </m:num>
              <m:den>
                <m:r>
                  <m:t>k</m:t>
                </m:r>
              </m:den>
            </m:f>
          </m:e>
        </m:d>
        <m:r>
          <m:t>=</m:t>
        </m:r>
        <m:d>
          <m:dPr>
            <m:ctrlPr>
              <w:rPr>
                <w:i/>
              </w:rPr>
            </m:ctrlPr>
          </m:dPr>
          <m:e>
            <m:f>
              <m:fPr>
                <m:type m:val="noBar"/>
                <m:ctrlPr>
                  <w:rPr>
                    <w:i/>
                  </w:rPr>
                </m:ctrlPr>
              </m:fPr>
              <m:num>
                <m:r>
                  <m:t>n-1</m:t>
                </m:r>
              </m:num>
              <m:den>
                <m:r>
                  <m:t>k-1</m:t>
                </m:r>
              </m:den>
            </m:f>
          </m:e>
        </m:d>
        <m:r>
          <m:t>+</m:t>
        </m:r>
        <m:d>
          <m:dPr>
            <m:ctrlPr>
              <w:rPr>
                <w:i/>
              </w:rPr>
            </m:ctrlPr>
          </m:dPr>
          <m:e>
            <m:f>
              <m:fPr>
                <m:type m:val="noBar"/>
                <m:ctrlPr>
                  <w:rPr>
                    <w:i/>
                  </w:rPr>
                </m:ctrlPr>
              </m:fPr>
              <m:num>
                <m:r>
                  <m:t>n-1</m:t>
                </m:r>
              </m:num>
              <m:den>
                <m:r>
                  <m:t>k</m:t>
                </m:r>
              </m:den>
            </m:f>
          </m:e>
        </m:d>
      </m:oMath>
    </w:p>
    <w:p w14:paraId="330892E2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</w:p>
    <w:p w14:paraId="6AF7BB0B" w14:textId="77777777" w:rsidR="00501638" w:rsidRDefault="00501638" w:rsidP="00501638">
      <w:pPr>
        <w:spacing w:line="240" w:lineRule="auto"/>
        <w:contextualSpacing w:val="0"/>
        <w:rPr>
          <w:rFonts w:eastAsiaTheme="majorEastAsia" w:cstheme="majorBidi"/>
          <w:i/>
          <w:iCs/>
          <w:color w:val="2F5496" w:themeColor="accent1" w:themeShade="BF"/>
        </w:rPr>
      </w:pPr>
      <w:r>
        <w:br w:type="page"/>
      </w:r>
    </w:p>
    <w:p w14:paraId="3CCF981F" w14:textId="77777777" w:rsidR="00501638" w:rsidRDefault="00501638" w:rsidP="00501638">
      <w:pPr>
        <w:pStyle w:val="Heading4"/>
      </w:pPr>
      <w:r>
        <w:lastRenderedPageBreak/>
        <w:t>Proof:</w:t>
      </w:r>
    </w:p>
    <w:p w14:paraId="030BB24F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</w:p>
    <w:p w14:paraId="72C43A64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3CE0F63E" wp14:editId="1D538FDA">
                <wp:simplePos x="0" y="0"/>
                <wp:positionH relativeFrom="column">
                  <wp:posOffset>596054</wp:posOffset>
                </wp:positionH>
                <wp:positionV relativeFrom="paragraph">
                  <wp:posOffset>-190045</wp:posOffset>
                </wp:positionV>
                <wp:extent cx="650520" cy="691200"/>
                <wp:effectExtent l="57150" t="57150" r="35560" b="5207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650520" cy="69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6BB2B" id="Ink 221" o:spid="_x0000_s1026" type="#_x0000_t75" style="position:absolute;margin-left:46.25pt;margin-top:-15.65pt;width:52.6pt;height:55.8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">
                <v:imagedata r:id="rId665" o:title=""/>
              </v:shape>
            </w:pict>
          </mc:Fallback>
        </mc:AlternateContent>
      </w:r>
    </w:p>
    <w:p w14:paraId="6D010949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</w:p>
    <w:p w14:paraId="5BCE2922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</w:p>
    <w:p w14:paraId="0F0CE1AF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</w:p>
    <w:p w14:paraId="7C3AB25D" w14:textId="77777777" w:rsidR="00501638" w:rsidRDefault="00501638" w:rsidP="00501638">
      <w:pPr>
        <w:spacing w:line="240" w:lineRule="auto"/>
        <w:contextualSpacing w:val="0"/>
      </w:pPr>
      <w:r>
        <w:br w:type="page"/>
      </w:r>
    </w:p>
    <w:p w14:paraId="72D99809" w14:textId="77777777" w:rsidR="00501638" w:rsidRPr="00501638" w:rsidRDefault="00501638" w:rsidP="00501638">
      <w:pPr>
        <w:pStyle w:val="Heading2"/>
      </w:pPr>
      <w:r w:rsidRPr="00501638">
        <w:lastRenderedPageBreak/>
        <w:t>The Binomial Theorem</w:t>
      </w:r>
    </w:p>
    <w:p w14:paraId="20AA9406" w14:textId="77777777" w:rsidR="00501638" w:rsidRDefault="00501638" w:rsidP="00501638">
      <w:pPr>
        <w:pStyle w:val="ListBullet"/>
      </w:pPr>
      <w:r>
        <w:t>Motivation:</w:t>
      </w:r>
    </w:p>
    <w:p w14:paraId="4AFD5C4E" w14:textId="77777777" w:rsidR="00501638" w:rsidRDefault="00501638" w:rsidP="00501638">
      <w:pPr>
        <w:pStyle w:val="ListBullet"/>
        <w:tabs>
          <w:tab w:val="clear" w:pos="360"/>
          <w:tab w:val="num" w:pos="720"/>
        </w:tabs>
        <w:ind w:left="720"/>
      </w:pPr>
      <w:r>
        <w:t>In how many ways can 3 red marbles and 4 blue marbles be arranged in a row? (Or a more practical example: how many binary words are there with 3 zeros and 4 ones?). The multiplication rule isn’t very helpful here; there are too many cases. However, considering the 7 slots:</w:t>
      </w:r>
    </w:p>
    <w:p w14:paraId="74CB0A07" w14:textId="77777777" w:rsidR="00501638" w:rsidRDefault="00501638" w:rsidP="00501638">
      <w:pPr>
        <w:pStyle w:val="ListBullet"/>
        <w:numPr>
          <w:ilvl w:val="0"/>
          <w:numId w:val="0"/>
        </w:numPr>
        <w:ind w:left="720"/>
      </w:pPr>
    </w:p>
    <w:p w14:paraId="2C4CABC0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29C2642E" wp14:editId="218A0537">
                <wp:simplePos x="0" y="0"/>
                <wp:positionH relativeFrom="column">
                  <wp:posOffset>2335625</wp:posOffset>
                </wp:positionH>
                <wp:positionV relativeFrom="paragraph">
                  <wp:posOffset>187025</wp:posOffset>
                </wp:positionV>
                <wp:extent cx="229087" cy="18575"/>
                <wp:effectExtent l="38100" t="38100" r="57150" b="5778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229087" cy="18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6630D" id="Ink 74" o:spid="_x0000_s1026" type="#_x0000_t75" style="position:absolute;margin-left:183.2pt;margin-top:14.05pt;width:19.5pt;height:2.8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">
                <v:imagedata r:id="rId6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 wp14:anchorId="46F6D3EA" wp14:editId="062C960C">
                <wp:simplePos x="0" y="0"/>
                <wp:positionH relativeFrom="column">
                  <wp:posOffset>2023009</wp:posOffset>
                </wp:positionH>
                <wp:positionV relativeFrom="paragraph">
                  <wp:posOffset>181396</wp:posOffset>
                </wp:positionV>
                <wp:extent cx="147021" cy="6642"/>
                <wp:effectExtent l="38100" t="57150" r="43815" b="5080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147021" cy="66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8BC32" id="Ink 75" o:spid="_x0000_s1026" type="#_x0000_t75" style="position:absolute;margin-left:158.6pt;margin-top:13.6pt;width:13pt;height:1.8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">
                <v:imagedata r:id="rId6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 wp14:anchorId="7784FC42" wp14:editId="43CE6F21">
                <wp:simplePos x="0" y="0"/>
                <wp:positionH relativeFrom="column">
                  <wp:posOffset>1699249</wp:posOffset>
                </wp:positionH>
                <wp:positionV relativeFrom="paragraph">
                  <wp:posOffset>197945</wp:posOffset>
                </wp:positionV>
                <wp:extent cx="214001" cy="6641"/>
                <wp:effectExtent l="38100" t="57150" r="52705" b="5080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214001" cy="66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AFBDF" id="Ink 77" o:spid="_x0000_s1026" type="#_x0000_t75" style="position:absolute;margin-left:133.1pt;margin-top:14.9pt;width:18.25pt;height:1.8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">
                <v:imagedata r:id="rId6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 wp14:anchorId="618A2844" wp14:editId="0C37AC65">
                <wp:simplePos x="0" y="0"/>
                <wp:positionH relativeFrom="column">
                  <wp:posOffset>1340590</wp:posOffset>
                </wp:positionH>
                <wp:positionV relativeFrom="paragraph">
                  <wp:posOffset>176331</wp:posOffset>
                </wp:positionV>
                <wp:extent cx="219968" cy="21726"/>
                <wp:effectExtent l="38100" t="38100" r="46990" b="5461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219968" cy="217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8E1B2" id="Ink 209" o:spid="_x0000_s1026" type="#_x0000_t75" style="position:absolute;margin-left:104.85pt;margin-top:13.2pt;width:18.7pt;height:3.1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">
                <v:imagedata r:id="rId6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 wp14:anchorId="4EDD638D" wp14:editId="1E40EF4B">
                <wp:simplePos x="0" y="0"/>
                <wp:positionH relativeFrom="column">
                  <wp:posOffset>1003883</wp:posOffset>
                </wp:positionH>
                <wp:positionV relativeFrom="paragraph">
                  <wp:posOffset>154716</wp:posOffset>
                </wp:positionV>
                <wp:extent cx="201169" cy="14185"/>
                <wp:effectExtent l="57150" t="57150" r="46990" b="4318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201169" cy="14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AD4AD" id="Ink 208" o:spid="_x0000_s1026" type="#_x0000_t75" style="position:absolute;margin-left:78.35pt;margin-top:11.5pt;width:17.3pt;height:2.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">
                <v:imagedata r:id="rId6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3C28C645" wp14:editId="034B1D7C">
                <wp:simplePos x="0" y="0"/>
                <wp:positionH relativeFrom="column">
                  <wp:posOffset>710743</wp:posOffset>
                </wp:positionH>
                <wp:positionV relativeFrom="paragraph">
                  <wp:posOffset>139069</wp:posOffset>
                </wp:positionV>
                <wp:extent cx="187096" cy="33321"/>
                <wp:effectExtent l="38100" t="38100" r="41910" b="4318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187096" cy="333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C2030" id="Ink 207" o:spid="_x0000_s1026" type="#_x0000_t75" style="position:absolute;margin-left:55.25pt;margin-top:10.25pt;width:16.15pt;height:4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">
                <v:imagedata r:id="rId6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73B6DE68" wp14:editId="497F3D1C">
                <wp:simplePos x="0" y="0"/>
                <wp:positionH relativeFrom="column">
                  <wp:posOffset>501244</wp:posOffset>
                </wp:positionH>
                <wp:positionV relativeFrom="paragraph">
                  <wp:posOffset>151677</wp:posOffset>
                </wp:positionV>
                <wp:extent cx="137001" cy="27355"/>
                <wp:effectExtent l="38100" t="38100" r="53975" b="4889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137001" cy="27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55064" id="Ink 206" o:spid="_x0000_s1026" type="#_x0000_t75" style="position:absolute;margin-left:38.75pt;margin-top:11.25pt;width:12.25pt;height:3.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">
                <v:imagedata r:id="rId679" o:title=""/>
              </v:shape>
            </w:pict>
          </mc:Fallback>
        </mc:AlternateContent>
      </w:r>
    </w:p>
    <w:p w14:paraId="1465AC4F" w14:textId="77777777" w:rsidR="00501638" w:rsidRDefault="00501638" w:rsidP="00501638">
      <w:pPr>
        <w:pStyle w:val="ListBullet"/>
        <w:numPr>
          <w:ilvl w:val="0"/>
          <w:numId w:val="0"/>
        </w:numPr>
        <w:ind w:left="108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3158395C" wp14:editId="209D3E43">
                <wp:simplePos x="0" y="0"/>
                <wp:positionH relativeFrom="column">
                  <wp:posOffset>2381330</wp:posOffset>
                </wp:positionH>
                <wp:positionV relativeFrom="paragraph">
                  <wp:posOffset>44848</wp:posOffset>
                </wp:positionV>
                <wp:extent cx="99740" cy="115951"/>
                <wp:effectExtent l="38100" t="57150" r="33655" b="5588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99740" cy="1159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2B91F" id="Ink 205" o:spid="_x0000_s1026" type="#_x0000_t75" style="position:absolute;margin-left:186.8pt;margin-top:2.85pt;width:9.25pt;height:10.5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">
                <v:imagedata r:id="rId6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4B6A60E3" wp14:editId="4B13C86B">
                <wp:simplePos x="0" y="0"/>
                <wp:positionH relativeFrom="column">
                  <wp:posOffset>2060947</wp:posOffset>
                </wp:positionH>
                <wp:positionV relativeFrom="paragraph">
                  <wp:posOffset>47325</wp:posOffset>
                </wp:positionV>
                <wp:extent cx="72722" cy="138240"/>
                <wp:effectExtent l="19050" t="38100" r="41910" b="5270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72722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0EDB3" id="Ink 204" o:spid="_x0000_s1026" type="#_x0000_t75" style="position:absolute;margin-left:161.6pt;margin-top:3.05pt;width:7.15pt;height:12.3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">
                <v:imagedata r:id="rId6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50FC968C" wp14:editId="0528655C">
                <wp:simplePos x="0" y="0"/>
                <wp:positionH relativeFrom="column">
                  <wp:posOffset>1745756</wp:posOffset>
                </wp:positionH>
                <wp:positionV relativeFrom="paragraph">
                  <wp:posOffset>43470</wp:posOffset>
                </wp:positionV>
                <wp:extent cx="142560" cy="109311"/>
                <wp:effectExtent l="38100" t="38100" r="48260" b="4318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142560" cy="1093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07F3A" id="Ink 203" o:spid="_x0000_s1026" type="#_x0000_t75" style="position:absolute;margin-left:136.75pt;margin-top:2.7pt;width:12.65pt;height:10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">
                <v:imagedata r:id="rId6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79C52E7E" wp14:editId="1C95A132">
                <wp:simplePos x="0" y="0"/>
                <wp:positionH relativeFrom="column">
                  <wp:posOffset>1397271</wp:posOffset>
                </wp:positionH>
                <wp:positionV relativeFrom="paragraph">
                  <wp:posOffset>49427</wp:posOffset>
                </wp:positionV>
                <wp:extent cx="101921" cy="132480"/>
                <wp:effectExtent l="38100" t="38100" r="50800" b="5842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101921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0A7F5" id="Ink 200" o:spid="_x0000_s1026" type="#_x0000_t75" style="position:absolute;margin-left:109.3pt;margin-top:3.2pt;width:9.45pt;height:11.8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">
                <v:imagedata r:id="rId6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3355B3BC" wp14:editId="79DD1274">
                <wp:simplePos x="0" y="0"/>
                <wp:positionH relativeFrom="column">
                  <wp:posOffset>1066249</wp:posOffset>
                </wp:positionH>
                <wp:positionV relativeFrom="paragraph">
                  <wp:posOffset>38319</wp:posOffset>
                </wp:positionV>
                <wp:extent cx="114374" cy="111898"/>
                <wp:effectExtent l="19050" t="38100" r="57150" b="4064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114374" cy="1118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8315C" id="Ink 197" o:spid="_x0000_s1026" type="#_x0000_t75" style="position:absolute;margin-left:83.25pt;margin-top:2.3pt;width:10.4pt;height:10.2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">
                <v:imagedata r:id="rId6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3119E035" wp14:editId="48BB12AB">
                <wp:simplePos x="0" y="0"/>
                <wp:positionH relativeFrom="column">
                  <wp:posOffset>760838</wp:posOffset>
                </wp:positionH>
                <wp:positionV relativeFrom="paragraph">
                  <wp:posOffset>27625</wp:posOffset>
                </wp:positionV>
                <wp:extent cx="154563" cy="103455"/>
                <wp:effectExtent l="38100" t="38100" r="0" b="4953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154563" cy="103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D7342" id="Ink 196" o:spid="_x0000_s1026" type="#_x0000_t75" style="position:absolute;margin-left:59.2pt;margin-top:1.5pt;width:13.55pt;height:9.6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">
                <v:imagedata r:id="rId6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4BC7F38D" wp14:editId="50D7425C">
                <wp:simplePos x="0" y="0"/>
                <wp:positionH relativeFrom="column">
                  <wp:posOffset>559782</wp:posOffset>
                </wp:positionH>
                <wp:positionV relativeFrom="paragraph">
                  <wp:posOffset>16705</wp:posOffset>
                </wp:positionV>
                <wp:extent cx="16098" cy="137565"/>
                <wp:effectExtent l="57150" t="38100" r="41275" b="5334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16098" cy="137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C3159" id="Ink 195" o:spid="_x0000_s1026" type="#_x0000_t75" style="position:absolute;margin-left:43.4pt;margin-top:.6pt;width:2.65pt;height:12.2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">
                <v:imagedata r:id="rId693" o:title=""/>
              </v:shape>
            </w:pict>
          </mc:Fallback>
        </mc:AlternateContent>
      </w:r>
    </w:p>
    <w:p w14:paraId="1B901816" w14:textId="77777777" w:rsidR="00501638" w:rsidRDefault="00501638" w:rsidP="00501638">
      <w:pPr>
        <w:pStyle w:val="ListBullet"/>
        <w:numPr>
          <w:ilvl w:val="0"/>
          <w:numId w:val="0"/>
        </w:numPr>
        <w:ind w:left="1080" w:hanging="360"/>
      </w:pPr>
    </w:p>
    <w:p w14:paraId="01F8BF1D" w14:textId="77777777" w:rsidR="00501638" w:rsidRDefault="00501638" w:rsidP="00501638">
      <w:pPr>
        <w:pStyle w:val="ListBullet"/>
        <w:numPr>
          <w:ilvl w:val="0"/>
          <w:numId w:val="0"/>
        </w:numPr>
        <w:ind w:left="709"/>
        <w:rPr>
          <w:color w:val="FF0000"/>
        </w:rPr>
      </w:pPr>
      <w:r>
        <w:t xml:space="preserve">Notice that once you choose slots for the red marbles, the placement of the blue ones is automatic. </w:t>
      </w:r>
      <w:proofErr w:type="gramStart"/>
      <w:r>
        <w:t>So</w:t>
      </w:r>
      <w:proofErr w:type="gramEnd"/>
      <w:r>
        <w:t xml:space="preserve"> the question is, how many ways are there to choose 3 of the 7 slots? We know the answer is </w:t>
      </w:r>
      <m:oMath>
        <m:d>
          <m:dPr>
            <m:ctrlPr>
              <w:rPr>
                <w:i/>
              </w:rPr>
            </m:ctrlPr>
          </m:dPr>
          <m:e>
            <m:f>
              <m:fPr>
                <m:type m:val="noBar"/>
                <m:ctrlPr>
                  <w:rPr>
                    <w:i/>
                  </w:rPr>
                </m:ctrlPr>
              </m:fPr>
              <m:num>
                <m:r>
                  <m:t>7</m:t>
                </m:r>
              </m:num>
              <m:den>
                <m:r>
                  <m:t>3</m:t>
                </m:r>
              </m:den>
            </m:f>
          </m:e>
        </m:d>
        <m:r>
          <m:t>=35</m:t>
        </m:r>
      </m:oMath>
      <w:r>
        <w:t xml:space="preserve">. Similarly, if you choose 4 slots for the blue marbles first, there are </w:t>
      </w:r>
      <m:oMath>
        <m:d>
          <m:dPr>
            <m:ctrlPr>
              <w:rPr>
                <w:i/>
              </w:rPr>
            </m:ctrlPr>
          </m:dPr>
          <m:e>
            <m:f>
              <m:fPr>
                <m:type m:val="noBar"/>
                <m:ctrlPr>
                  <w:rPr>
                    <w:i/>
                  </w:rPr>
                </m:ctrlPr>
              </m:fPr>
              <m:num>
                <m:r>
                  <m:t>7</m:t>
                </m:r>
              </m:num>
              <m:den>
                <m:r>
                  <m:t>4</m:t>
                </m:r>
              </m:den>
            </m:f>
          </m:e>
        </m:d>
        <m:r>
          <m:t>=35</m:t>
        </m:r>
      </m:oMath>
      <w:r>
        <w:t xml:space="preserve"> ways to do it. The answer is the same, because </w:t>
      </w:r>
      <m:oMath>
        <m:d>
          <m:dPr>
            <m:ctrlPr>
              <w:rPr>
                <w:i/>
              </w:rPr>
            </m:ctrlPr>
          </m:dPr>
          <m:e>
            <m:f>
              <m:fPr>
                <m:type m:val="noBar"/>
                <m:ctrlPr>
                  <w:rPr>
                    <w:i/>
                  </w:rPr>
                </m:ctrlPr>
              </m:fPr>
              <m:num>
                <m:r>
                  <m:t>7</m:t>
                </m:r>
              </m:num>
              <m:den>
                <m:r>
                  <m:t>3</m:t>
                </m:r>
              </m:den>
            </m:f>
          </m:e>
        </m:d>
        <m:r>
          <m:t>=</m:t>
        </m:r>
        <m:d>
          <m:dPr>
            <m:ctrlPr>
              <w:rPr>
                <w:i/>
              </w:rPr>
            </m:ctrlPr>
          </m:dPr>
          <m:e>
            <m:f>
              <m:fPr>
                <m:type m:val="noBar"/>
                <m:ctrlPr>
                  <w:rPr>
                    <w:i/>
                  </w:rPr>
                </m:ctrlPr>
              </m:fPr>
              <m:num>
                <m:r>
                  <m:t>7</m:t>
                </m:r>
              </m:num>
              <m:den>
                <m:r>
                  <m:t>4</m:t>
                </m:r>
              </m:den>
            </m:f>
          </m:e>
        </m:d>
        <m:r>
          <m:t>=</m:t>
        </m:r>
        <m:f>
          <m:fPr>
            <m:ctrlPr>
              <w:rPr>
                <w:i/>
              </w:rPr>
            </m:ctrlPr>
          </m:fPr>
          <m:num>
            <m:r>
              <m:t>7!</m:t>
            </m:r>
          </m:num>
          <m:den>
            <m:r>
              <m:t>3!4!</m:t>
            </m:r>
          </m:den>
        </m:f>
      </m:oMath>
    </w:p>
    <w:p w14:paraId="3EC87B13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  <w:rPr>
          <w:color w:val="FF0000"/>
        </w:rPr>
      </w:pPr>
    </w:p>
    <w:p w14:paraId="2C2662F2" w14:textId="77777777" w:rsidR="00501638" w:rsidRDefault="00501638" w:rsidP="00501638">
      <w:pPr>
        <w:pStyle w:val="Heading3"/>
      </w:pPr>
      <w:r>
        <w:t>Theorem:</w:t>
      </w:r>
    </w:p>
    <w:p w14:paraId="57AE9CA1" w14:textId="77777777" w:rsidR="00501638" w:rsidRDefault="00501638" w:rsidP="00501638">
      <w:pPr>
        <w:pStyle w:val="ListBullet"/>
      </w:pPr>
      <w:r>
        <w:t xml:space="preserve">The number of words of length </w:t>
      </w:r>
      <m:oMath>
        <m:r>
          <m:t>n</m:t>
        </m:r>
      </m:oMath>
      <w:r>
        <w:t xml:space="preserve"> consisting of </w:t>
      </w:r>
      <m:oMath>
        <m:sSub>
          <m:sSubPr>
            <m:ctrlPr>
              <w:rPr>
                <w:i/>
              </w:rPr>
            </m:ctrlPr>
          </m:sSubPr>
          <m:e>
            <m:r>
              <m:t>n</m:t>
            </m:r>
          </m:e>
          <m:sub>
            <m:r>
              <m:t>1</m:t>
            </m:r>
          </m:sub>
        </m:sSub>
      </m:oMath>
      <w:r>
        <w:t xml:space="preserve"> letters of one sort, and </w:t>
      </w:r>
      <m:oMath>
        <m:sSub>
          <m:sSubPr>
            <m:ctrlPr>
              <w:rPr>
                <w:i/>
              </w:rPr>
            </m:ctrlPr>
          </m:sSubPr>
          <m:e>
            <m:r>
              <m:t>n</m:t>
            </m:r>
          </m:e>
          <m:sub>
            <m:r>
              <m:t>2</m:t>
            </m:r>
          </m:sub>
        </m:sSub>
        <m:r>
          <m:t>=n-</m:t>
        </m:r>
        <m:sSub>
          <m:sSubPr>
            <m:ctrlPr>
              <w:rPr>
                <w:i/>
              </w:rPr>
            </m:ctrlPr>
          </m:sSubPr>
          <m:e>
            <m:r>
              <m:t>n</m:t>
            </m:r>
          </m:e>
          <m:sub>
            <m:r>
              <m:t>1</m:t>
            </m:r>
          </m:sub>
        </m:sSub>
      </m:oMath>
      <w:r>
        <w:t>, letters of a second sort is:</w:t>
      </w:r>
    </w:p>
    <w:p w14:paraId="60BBA799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</w:p>
    <w:p w14:paraId="1A1993FE" w14:textId="77777777" w:rsidR="00501638" w:rsidRPr="00684D08" w:rsidRDefault="00501638" w:rsidP="00501638">
      <w:pPr>
        <w:pStyle w:val="ListBullet"/>
        <w:numPr>
          <w:ilvl w:val="0"/>
          <w:numId w:val="0"/>
        </w:numPr>
        <w:ind w:left="720" w:hanging="360"/>
      </w:pPr>
      <m:oMathPara>
        <m:oMathParaPr>
          <m:jc m:val="left"/>
        </m:oMathParaPr>
        <m:oMath>
          <m:d>
            <m:dPr>
              <m:ctrlPr>
                <w:rPr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i/>
                    </w:rPr>
                  </m:ctrlPr>
                </m:fPr>
                <m:num>
                  <m:r>
                    <m:t>n</m:t>
                  </m:r>
                </m:num>
                <m:den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n</m:t>
                      </m:r>
                    </m:e>
                    <m:sub>
                      <m:r>
                        <m:t>1</m:t>
                      </m:r>
                    </m:sub>
                  </m:sSub>
                </m:den>
              </m:f>
            </m:e>
          </m:d>
          <m:r>
            <m:t>=</m:t>
          </m:r>
          <m:d>
            <m:dPr>
              <m:ctrlPr>
                <w:rPr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i/>
                    </w:rPr>
                  </m:ctrlPr>
                </m:fPr>
                <m:num>
                  <m:r>
                    <m:t>n</m:t>
                  </m:r>
                </m:num>
                <m:den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n</m:t>
                      </m:r>
                    </m:e>
                    <m:sub>
                      <m:r>
                        <m:t>2</m:t>
                      </m:r>
                    </m:sub>
                  </m:sSub>
                </m:den>
              </m:f>
            </m:e>
          </m:d>
          <m:r>
            <m:t>=</m:t>
          </m:r>
          <m:f>
            <m:fPr>
              <m:ctrlPr>
                <w:rPr>
                  <w:i/>
                </w:rPr>
              </m:ctrlPr>
            </m:fPr>
            <m:num>
              <m:d>
                <m:dPr>
                  <m:ctrlPr>
                    <w:rPr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n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>+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n</m:t>
                      </m:r>
                    </m:e>
                    <m:sub>
                      <m:r>
                        <m:t>2</m:t>
                      </m:r>
                    </m:sub>
                  </m:sSub>
                </m:e>
              </m:d>
              <m:r>
                <m:t>!</m:t>
              </m:r>
            </m:num>
            <m:den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n</m:t>
                  </m:r>
                </m:e>
                <m:sub>
                  <m:r>
                    <m:t>1</m:t>
                  </m:r>
                </m:sub>
              </m:sSub>
              <m:r>
                <m:t>!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n</m:t>
                  </m:r>
                </m:e>
                <m:sub>
                  <m:r>
                    <m:t>2</m:t>
                  </m:r>
                </m:sub>
              </m:sSub>
              <m:r>
                <m:t>!</m:t>
              </m:r>
            </m:den>
          </m:f>
        </m:oMath>
      </m:oMathPara>
    </w:p>
    <w:p w14:paraId="624F30F7" w14:textId="77777777" w:rsidR="00501638" w:rsidRPr="00684D08" w:rsidRDefault="00501638" w:rsidP="00501638">
      <w:pPr>
        <w:pStyle w:val="ListBullet"/>
        <w:numPr>
          <w:ilvl w:val="0"/>
          <w:numId w:val="0"/>
        </w:numPr>
        <w:ind w:left="720" w:hanging="360"/>
      </w:pPr>
    </w:p>
    <w:p w14:paraId="13166EB1" w14:textId="77777777" w:rsidR="00501638" w:rsidRPr="00684D08" w:rsidRDefault="00501638" w:rsidP="00501638">
      <w:pPr>
        <w:pStyle w:val="ListBullet"/>
      </w:pPr>
      <w:r>
        <w:t>Consider the binomial expansion</w:t>
      </w:r>
    </w:p>
    <w:p w14:paraId="5EA1328C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</w:p>
    <w:p w14:paraId="691D122D" w14:textId="77777777" w:rsidR="00501638" w:rsidRPr="00E848C1" w:rsidRDefault="00501638" w:rsidP="00501638">
      <w:pPr>
        <w:pStyle w:val="ListBullet"/>
        <w:numPr>
          <w:ilvl w:val="0"/>
          <w:numId w:val="0"/>
        </w:numPr>
        <w:ind w:left="720" w:hanging="360"/>
      </w:pPr>
      <m:oMathPara>
        <m:oMathParaPr>
          <m:jc m:val="left"/>
        </m:oMathParaPr>
        <m:oMath>
          <m:sSup>
            <m:sSupPr>
              <m:ctrlPr>
                <w:rPr>
                  <w:i/>
                </w:rPr>
              </m:ctrlPr>
            </m:sSupPr>
            <m:e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x+y</m:t>
                  </m:r>
                </m:e>
              </m:d>
            </m:e>
            <m:sup>
              <m:r>
                <m:t>2</m:t>
              </m:r>
            </m:sup>
          </m:sSup>
          <m:r>
            <m:t>=xx=xy+yx+yy</m:t>
          </m:r>
        </m:oMath>
      </m:oMathPara>
    </w:p>
    <w:p w14:paraId="1B4F4914" w14:textId="77777777" w:rsidR="00501638" w:rsidRDefault="00501638" w:rsidP="00501638">
      <w:pPr>
        <w:pStyle w:val="ListBullet"/>
        <w:numPr>
          <w:ilvl w:val="0"/>
          <w:numId w:val="0"/>
        </w:numPr>
        <w:ind w:left="720" w:hanging="360"/>
      </w:pPr>
    </w:p>
    <w:p w14:paraId="4BB339FD" w14:textId="77777777" w:rsidR="00501638" w:rsidRDefault="00501638" w:rsidP="00501638">
      <w:pPr>
        <w:pStyle w:val="ListBullet"/>
        <w:numPr>
          <w:ilvl w:val="0"/>
          <w:numId w:val="0"/>
        </w:numPr>
        <w:ind w:left="720" w:hanging="360"/>
      </w:pPr>
      <w:r>
        <w:t xml:space="preserve">which is the sum of all words of length 2 in the alphabet </w:t>
      </w:r>
      <m:oMath>
        <m:r>
          <m:t>{x, y}</m:t>
        </m:r>
      </m:oMath>
      <w:r>
        <w:t>.</w:t>
      </w:r>
    </w:p>
    <w:p w14:paraId="35C481D1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  <w:r>
        <w:tab/>
        <w:t>Similarly,</w:t>
      </w:r>
    </w:p>
    <w:p w14:paraId="4EB4FFC6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</w:p>
    <w:p w14:paraId="10C52866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  <w:r>
        <w:tab/>
      </w:r>
      <m:oMath>
        <m:sSup>
          <m:sSupPr>
            <m:ctrlPr>
              <w:rPr>
                <w:i/>
              </w:rPr>
            </m:ctrlPr>
          </m:sSupPr>
          <m:e>
            <m:d>
              <m:dPr>
                <m:ctrlPr>
                  <w:rPr>
                    <w:i/>
                  </w:rPr>
                </m:ctrlPr>
              </m:dPr>
              <m:e>
                <m:r>
                  <m:t>x+y</m:t>
                </m:r>
              </m:e>
            </m:d>
          </m:e>
          <m:sup>
            <m:r>
              <m:t>3</m:t>
            </m:r>
          </m:sup>
        </m:sSup>
        <m:r>
          <m:t>=xxx+xxy+xyx+xyy+yxx+yxy+yyx+yyy</m:t>
        </m:r>
      </m:oMath>
    </w:p>
    <w:p w14:paraId="76AB7FE2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</w:p>
    <w:p w14:paraId="2C55EF19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  <w:r>
        <w:tab/>
        <w:t xml:space="preserve">is the sum of all words of length 3 in the alphabet </w:t>
      </w:r>
      <m:oMath>
        <m:r>
          <m:t>{x, y}</m:t>
        </m:r>
      </m:oMath>
      <w:r>
        <w:t>.</w:t>
      </w:r>
    </w:p>
    <w:p w14:paraId="77C25E6E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  <w:r>
        <w:tab/>
        <w:t>By simplifying, we get the familiar formulae:</w:t>
      </w:r>
    </w:p>
    <w:p w14:paraId="76ADA5AF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</w:p>
    <w:p w14:paraId="7EBA10FF" w14:textId="77777777" w:rsidR="00501638" w:rsidRPr="00E848C1" w:rsidRDefault="00501638" w:rsidP="00501638">
      <w:pPr>
        <w:pStyle w:val="ListBullet"/>
        <w:numPr>
          <w:ilvl w:val="0"/>
          <w:numId w:val="0"/>
        </w:numPr>
        <w:ind w:left="360" w:hanging="360"/>
      </w:pPr>
      <w:r>
        <w:tab/>
      </w:r>
      <m:oMath>
        <m:sSup>
          <m:sSupPr>
            <m:ctrlPr>
              <w:rPr>
                <w:i/>
              </w:rPr>
            </m:ctrlPr>
          </m:sSupPr>
          <m:e>
            <m:d>
              <m:dPr>
                <m:ctrlPr>
                  <w:rPr>
                    <w:i/>
                  </w:rPr>
                </m:ctrlPr>
              </m:dPr>
              <m:e>
                <m:r>
                  <m:t>x+y</m:t>
                </m:r>
              </m:e>
            </m:d>
          </m:e>
          <m:sup>
            <m:r>
              <m:t>2</m:t>
            </m:r>
          </m:sup>
        </m:sSup>
        <m:r>
          <m:t>=</m:t>
        </m:r>
        <m:sSup>
          <m:sSupPr>
            <m:ctrlPr>
              <w:rPr>
                <w:i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2xy+</m:t>
        </m:r>
        <m:sSup>
          <m:sSupPr>
            <m:ctrlPr>
              <w:rPr>
                <w:i/>
              </w:rPr>
            </m:ctrlPr>
          </m:sSupPr>
          <m:e>
            <m:r>
              <m:t>y</m:t>
            </m:r>
          </m:e>
          <m:sup>
            <m:r>
              <m:t>2</m:t>
            </m:r>
          </m:sup>
        </m:sSup>
      </m:oMath>
    </w:p>
    <w:p w14:paraId="432B1287" w14:textId="77777777" w:rsidR="00501638" w:rsidRPr="00E848C1" w:rsidRDefault="00501638" w:rsidP="00501638">
      <w:pPr>
        <w:pStyle w:val="ListBullet"/>
        <w:numPr>
          <w:ilvl w:val="0"/>
          <w:numId w:val="0"/>
        </w:numPr>
        <w:ind w:left="360" w:hanging="360"/>
      </w:pPr>
      <m:oMathPara>
        <m:oMathParaPr>
          <m:jc m:val="left"/>
        </m:oMathParaPr>
        <m:oMath>
          <m:sSup>
            <m:sSupPr>
              <m:ctrlPr>
                <w:rPr>
                  <w:i/>
                </w:rPr>
              </m:ctrlPr>
            </m:sSupPr>
            <m:e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x+y</m:t>
                  </m:r>
                </m:e>
              </m:d>
            </m:e>
            <m:sup>
              <m:r>
                <m:t>3</m:t>
              </m:r>
            </m:sup>
          </m:sSup>
          <m:r>
            <m:t>=</m:t>
          </m:r>
          <m:sSup>
            <m:sSupPr>
              <m:ctrlPr>
                <w:rPr>
                  <w:i/>
                </w:rPr>
              </m:ctrlPr>
            </m:sSupPr>
            <m:e>
              <m:r>
                <m:t>x</m:t>
              </m:r>
            </m:e>
            <m:sup>
              <m:r>
                <m:t>3</m:t>
              </m:r>
            </m:sup>
          </m:sSup>
          <m:r>
            <m:t>+3</m:t>
          </m:r>
          <m:sSup>
            <m:sSupPr>
              <m:ctrlPr>
                <w:rPr>
                  <w:i/>
                </w:rPr>
              </m:ctrlPr>
            </m:sSupPr>
            <m:e>
              <m:r>
                <m:t>x</m:t>
              </m:r>
            </m:e>
            <m:sup>
              <m:r>
                <m:t>2</m:t>
              </m:r>
            </m:sup>
          </m:sSup>
          <m:r>
            <m:t>y+3x</m:t>
          </m:r>
          <m:sSup>
            <m:sSupPr>
              <m:ctrlPr>
                <w:rPr>
                  <w:i/>
                </w:rPr>
              </m:ctrlPr>
            </m:sSupPr>
            <m:e>
              <m:r>
                <m:t>y</m:t>
              </m:r>
            </m:e>
            <m:sup>
              <m:r>
                <m:t>2</m:t>
              </m:r>
            </m:sup>
          </m:sSup>
          <m:r>
            <m:t>+</m:t>
          </m:r>
          <m:sSup>
            <m:sSupPr>
              <m:ctrlPr>
                <w:rPr>
                  <w:i/>
                </w:rPr>
              </m:ctrlPr>
            </m:sSupPr>
            <m:e>
              <m:r>
                <m:t>y</m:t>
              </m:r>
            </m:e>
            <m:sup>
              <m:r>
                <m:t>3</m:t>
              </m:r>
            </m:sup>
          </m:sSup>
        </m:oMath>
      </m:oMathPara>
    </w:p>
    <w:p w14:paraId="6672A3AD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</w:p>
    <w:p w14:paraId="56FE0D7F" w14:textId="77777777" w:rsidR="00501638" w:rsidRPr="00E848C1" w:rsidRDefault="00501638" w:rsidP="00501638">
      <w:pPr>
        <w:pStyle w:val="ListBullet"/>
      </w:pPr>
      <w:r>
        <w:t xml:space="preserve">The binomial theorem below is a formula for the coefficients of binomial expansion to any power in </w:t>
      </w:r>
      <m:oMath>
        <m:r>
          <m:rPr>
            <m:scr m:val="double-struck"/>
          </m:rPr>
          <m:t>N</m:t>
        </m:r>
      </m:oMath>
      <w:r>
        <w:t>.</w:t>
      </w:r>
    </w:p>
    <w:p w14:paraId="6B589F52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</w:p>
    <w:p w14:paraId="41E4F2FE" w14:textId="77777777" w:rsidR="00501638" w:rsidRDefault="00501638" w:rsidP="00501638">
      <w:pPr>
        <w:pStyle w:val="Heading3"/>
      </w:pPr>
      <w:r>
        <w:t>Theorem (Binomial Theorem):</w:t>
      </w:r>
    </w:p>
    <w:p w14:paraId="074ACAD3" w14:textId="77777777" w:rsidR="00501638" w:rsidRPr="00E848C1" w:rsidRDefault="00501638" w:rsidP="00501638">
      <w:pPr>
        <w:pStyle w:val="ListBullet"/>
      </w:pPr>
      <w:r>
        <w:t xml:space="preserve">For all </w:t>
      </w:r>
      <m:oMath>
        <m:r>
          <m:t>n</m:t>
        </m:r>
        <m:r>
          <m:rPr>
            <m:scr m:val="double-struck"/>
          </m:rPr>
          <m:t>∈N∪{</m:t>
        </m:r>
        <m:r>
          <m:t>0}</m:t>
        </m:r>
      </m:oMath>
      <w:r>
        <w:t>,</w:t>
      </w:r>
    </w:p>
    <w:p w14:paraId="5B53BE3E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</w:p>
    <w:p w14:paraId="36B63634" w14:textId="77777777" w:rsidR="00501638" w:rsidRPr="00E848C1" w:rsidRDefault="00501638" w:rsidP="00501638">
      <w:pPr>
        <w:pStyle w:val="ListBullet"/>
        <w:numPr>
          <w:ilvl w:val="0"/>
          <w:numId w:val="0"/>
        </w:numPr>
        <w:ind w:left="720" w:hanging="360"/>
      </w:pPr>
      <m:oMathPara>
        <m:oMathParaPr>
          <m:jc m:val="left"/>
        </m:oMathParaPr>
        <m:oMath>
          <m:sSup>
            <m:sSupPr>
              <m:ctrlPr>
                <w:rPr>
                  <w:i/>
                </w:rPr>
              </m:ctrlPr>
            </m:sSupPr>
            <m:e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x+y</m:t>
                  </m:r>
                </m:e>
              </m:d>
            </m:e>
            <m:sup>
              <m:r>
                <m:t>n</m:t>
              </m:r>
            </m:sup>
          </m:sSup>
          <m:r>
            <m:t>=</m:t>
          </m:r>
          <m:nary>
            <m:naryPr>
              <m:chr m:val="∑"/>
              <m:limLoc m:val="undOvr"/>
              <m:ctrlPr>
                <w:rPr>
                  <w:i/>
                </w:rPr>
              </m:ctrlPr>
            </m:naryPr>
            <m:sub>
              <m:r>
                <m:t>k=0</m:t>
              </m:r>
            </m:sub>
            <m:sup>
              <m:r>
                <m:t>n</m:t>
              </m:r>
            </m:sup>
            <m:e>
              <m:d>
                <m:dPr>
                  <m:ctrlPr>
                    <w:rPr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n</m:t>
                      </m:r>
                    </m:num>
                    <m:den>
                      <m: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x</m:t>
                  </m:r>
                </m:e>
                <m:sup>
                  <m:r>
                    <m:t>k</m:t>
                  </m:r>
                </m:sup>
              </m:sSup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y</m:t>
                  </m:r>
                </m:e>
                <m:sup>
                  <m:r>
                    <m:t>n-k</m:t>
                  </m:r>
                </m:sup>
              </m:sSup>
            </m:e>
          </m:nary>
        </m:oMath>
      </m:oMathPara>
    </w:p>
    <w:p w14:paraId="074A2F07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</w:p>
    <w:p w14:paraId="43FAD39E" w14:textId="77777777" w:rsidR="00501638" w:rsidRDefault="00501638" w:rsidP="00501638">
      <w:pPr>
        <w:pStyle w:val="Heading4"/>
      </w:pPr>
      <w:r>
        <w:lastRenderedPageBreak/>
        <w:t>Proof:</w:t>
      </w:r>
    </w:p>
    <w:p w14:paraId="08953775" w14:textId="77777777" w:rsidR="00501638" w:rsidRDefault="00501638" w:rsidP="00501638">
      <w:pPr>
        <w:pStyle w:val="ListBullet"/>
        <w:numPr>
          <w:ilvl w:val="0"/>
          <w:numId w:val="0"/>
        </w:numPr>
        <w:ind w:left="426"/>
      </w:pPr>
      <w:r>
        <w:t xml:space="preserve">The case </w:t>
      </w:r>
      <m:oMath>
        <m:r>
          <m:t>n=0</m:t>
        </m:r>
      </m:oMath>
      <w:r>
        <w:t xml:space="preserve"> is easily verified by hand. For </w:t>
      </w:r>
      <m:oMath>
        <m:r>
          <m:t>n</m:t>
        </m:r>
        <m:r>
          <m:rPr>
            <m:scr m:val="double-struck"/>
          </m:rPr>
          <m:t>∈N</m:t>
        </m:r>
      </m:oMath>
      <w:r>
        <w:t xml:space="preserve">, the expansion of </w:t>
      </w:r>
      <m:oMath>
        <m:sSup>
          <m:sSupPr>
            <m:ctrlPr>
              <w:rPr>
                <w:i/>
              </w:rPr>
            </m:ctrlPr>
          </m:sSupPr>
          <m:e>
            <m:d>
              <m:dPr>
                <m:ctrlPr>
                  <w:rPr>
                    <w:i/>
                  </w:rPr>
                </m:ctrlPr>
              </m:dPr>
              <m:e>
                <m:r>
                  <m:t>x+y</m:t>
                </m:r>
              </m:e>
            </m:d>
          </m:e>
          <m:sup>
            <m:r>
              <m:t>n</m:t>
            </m:r>
          </m:sup>
        </m:sSup>
      </m:oMath>
      <w:r>
        <w:t xml:space="preserve"> is (before simplification) the sum of all </w:t>
      </w:r>
      <m:oMath>
        <m:sSup>
          <m:sSupPr>
            <m:ctrlPr>
              <w:rPr>
                <w:i/>
              </w:rPr>
            </m:ctrlPr>
          </m:sSupPr>
          <m:e>
            <m:r>
              <m:t>2</m:t>
            </m:r>
          </m:e>
          <m:sup>
            <m:r>
              <m:t>n</m:t>
            </m:r>
          </m:sup>
        </m:sSup>
      </m:oMath>
      <w:r>
        <w:t xml:space="preserve"> words of length </w:t>
      </w:r>
      <m:oMath>
        <m:r>
          <m:t>n</m:t>
        </m:r>
      </m:oMath>
      <w:r>
        <w:t xml:space="preserve"> in the alphabet </w:t>
      </w:r>
      <m:oMath>
        <m:r>
          <m:t>{x, y}</m:t>
        </m:r>
      </m:oMath>
      <w:r>
        <w:t xml:space="preserve">. </w:t>
      </w:r>
    </w:p>
    <w:p w14:paraId="5F7D3BEC" w14:textId="77777777" w:rsidR="00501638" w:rsidRDefault="00501638" w:rsidP="00501638">
      <w:pPr>
        <w:pStyle w:val="ListBullet"/>
        <w:numPr>
          <w:ilvl w:val="0"/>
          <w:numId w:val="0"/>
        </w:numPr>
        <w:ind w:left="426"/>
      </w:pPr>
      <w:r>
        <w:t xml:space="preserve">The number of such words that consist of </w:t>
      </w:r>
      <m:oMath>
        <m:r>
          <m:t>k x's</m:t>
        </m:r>
      </m:oMath>
      <w:r>
        <w:t xml:space="preserve"> and </w:t>
      </w:r>
      <m:oMath>
        <m:d>
          <m:dPr>
            <m:ctrlPr>
              <w:rPr>
                <w:i/>
              </w:rPr>
            </m:ctrlPr>
          </m:dPr>
          <m:e>
            <m:r>
              <m:t>n-k</m:t>
            </m:r>
          </m:e>
        </m:d>
        <m:r>
          <m:t xml:space="preserve"> y's</m:t>
        </m:r>
      </m:oMath>
      <w:r>
        <w:t xml:space="preserve"> is </w:t>
      </w:r>
      <m:oMath>
        <m:d>
          <m:dPr>
            <m:ctrlPr>
              <w:rPr>
                <w:i/>
              </w:rPr>
            </m:ctrlPr>
          </m:dPr>
          <m:e>
            <m:f>
              <m:fPr>
                <m:type m:val="noBar"/>
                <m:ctrlPr>
                  <w:rPr>
                    <w:i/>
                  </w:rPr>
                </m:ctrlPr>
              </m:fPr>
              <m:num>
                <m:r>
                  <m:t>n</m:t>
                </m:r>
              </m:num>
              <m:den>
                <m:r>
                  <m:t>k</m:t>
                </m:r>
              </m:den>
            </m:f>
          </m:e>
        </m:d>
      </m:oMath>
      <w:r>
        <w:t xml:space="preserve"> by the previous theorem.</w:t>
      </w:r>
    </w:p>
    <w:p w14:paraId="6270C451" w14:textId="77777777" w:rsidR="00501638" w:rsidRDefault="00501638" w:rsidP="00501638">
      <w:pPr>
        <w:pStyle w:val="ListBullet"/>
        <w:numPr>
          <w:ilvl w:val="0"/>
          <w:numId w:val="0"/>
        </w:numPr>
        <w:ind w:left="426"/>
      </w:pPr>
    </w:p>
    <w:p w14:paraId="1B2853BC" w14:textId="77777777" w:rsidR="00501638" w:rsidRDefault="00501638" w:rsidP="00501638">
      <w:pPr>
        <w:pStyle w:val="ListBullet"/>
        <w:numPr>
          <w:ilvl w:val="0"/>
          <w:numId w:val="0"/>
        </w:numPr>
        <w:ind w:left="426"/>
      </w:pPr>
      <w:r>
        <w:t>The binomial theorem as written gives the expansion in ascending powers of x:</w:t>
      </w:r>
    </w:p>
    <w:p w14:paraId="752113E2" w14:textId="77777777" w:rsidR="00501638" w:rsidRDefault="00501638" w:rsidP="00501638">
      <w:pPr>
        <w:pStyle w:val="ListBullet"/>
        <w:numPr>
          <w:ilvl w:val="0"/>
          <w:numId w:val="0"/>
        </w:numPr>
        <w:ind w:left="426"/>
      </w:pPr>
    </w:p>
    <w:p w14:paraId="1104B4F9" w14:textId="77777777" w:rsidR="00501638" w:rsidRPr="00126B3A" w:rsidRDefault="00501638" w:rsidP="00501638">
      <w:pPr>
        <w:pStyle w:val="ListBullet"/>
        <w:numPr>
          <w:ilvl w:val="0"/>
          <w:numId w:val="0"/>
        </w:numPr>
        <w:ind w:left="426"/>
      </w:pPr>
      <m:oMathPara>
        <m:oMathParaPr>
          <m:jc m:val="left"/>
        </m:oMathParaPr>
        <m:oMath>
          <m:sSup>
            <m:sSupPr>
              <m:ctrlPr>
                <w:rPr>
                  <w:i/>
                </w:rPr>
              </m:ctrlPr>
            </m:sSupPr>
            <m:e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x+y</m:t>
                  </m:r>
                </m:e>
              </m:d>
            </m:e>
            <m:sup>
              <m:r>
                <m:t>n</m:t>
              </m:r>
            </m:sup>
          </m:sSup>
          <m:r>
            <m:t>=</m:t>
          </m:r>
          <m:sSup>
            <m:sSupPr>
              <m:ctrlPr>
                <w:rPr>
                  <w:i/>
                </w:rPr>
              </m:ctrlPr>
            </m:sSupPr>
            <m:e>
              <m:r>
                <m:t>y</m:t>
              </m:r>
            </m:e>
            <m:sup>
              <m:r>
                <m:t>n</m:t>
              </m:r>
            </m:sup>
          </m:sSup>
          <m:r>
            <m:t>+n⋅x</m:t>
          </m:r>
          <m:sSup>
            <m:sSupPr>
              <m:ctrlPr>
                <w:rPr>
                  <w:i/>
                </w:rPr>
              </m:ctrlPr>
            </m:sSupPr>
            <m:e>
              <m:r>
                <m:t>y</m:t>
              </m:r>
            </m:e>
            <m:sup>
              <m:r>
                <m:t>n-1</m:t>
              </m:r>
            </m:sup>
          </m:sSup>
          <m:r>
            <m:t>+</m:t>
          </m:r>
          <m:d>
            <m:dPr>
              <m:ctrlPr>
                <w:rPr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i/>
                    </w:rPr>
                  </m:ctrlPr>
                </m:fPr>
                <m:num>
                  <m:r>
                    <m:t>n</m:t>
                  </m:r>
                </m:num>
                <m:den>
                  <m:r>
                    <m:t>2</m:t>
                  </m:r>
                </m:den>
              </m:f>
            </m:e>
          </m:d>
          <m:sSup>
            <m:sSupPr>
              <m:ctrlPr>
                <w:rPr>
                  <w:i/>
                </w:rPr>
              </m:ctrlPr>
            </m:sSupPr>
            <m:e>
              <m:r>
                <m:t>x</m:t>
              </m:r>
            </m:e>
            <m:sup>
              <m:r>
                <m:t>2</m:t>
              </m:r>
            </m:sup>
          </m:sSup>
          <m:sSup>
            <m:sSupPr>
              <m:ctrlPr>
                <w:rPr>
                  <w:i/>
                </w:rPr>
              </m:ctrlPr>
            </m:sSupPr>
            <m:e>
              <m:r>
                <m:t>y</m:t>
              </m:r>
            </m:e>
            <m:sup>
              <m:r>
                <m:t>n-2</m:t>
              </m:r>
            </m:sup>
          </m:sSup>
          <m:r>
            <m:t>+</m:t>
          </m:r>
          <m:d>
            <m:dPr>
              <m:ctrlPr>
                <w:rPr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i/>
                    </w:rPr>
                  </m:ctrlPr>
                </m:fPr>
                <m:num>
                  <m:r>
                    <m:t>n</m:t>
                  </m:r>
                </m:num>
                <m:den>
                  <m:r>
                    <m:t>3</m:t>
                  </m:r>
                </m:den>
              </m:f>
            </m:e>
          </m:d>
          <m:sSup>
            <m:sSupPr>
              <m:ctrlPr>
                <w:rPr>
                  <w:i/>
                </w:rPr>
              </m:ctrlPr>
            </m:sSupPr>
            <m:e>
              <m:r>
                <m:t>x</m:t>
              </m:r>
            </m:e>
            <m:sup>
              <m:r>
                <m:t>3</m:t>
              </m:r>
            </m:sup>
          </m:sSup>
          <m:sSup>
            <m:sSupPr>
              <m:ctrlPr>
                <w:rPr>
                  <w:i/>
                </w:rPr>
              </m:ctrlPr>
            </m:sSupPr>
            <m:e>
              <m:r>
                <m:t>y</m:t>
              </m:r>
            </m:e>
            <m:sup>
              <m:r>
                <m:t>n-3</m:t>
              </m:r>
            </m:sup>
          </m:sSup>
          <m:r>
            <m:t>+…+n⋅</m:t>
          </m:r>
          <m:sSup>
            <m:sSupPr>
              <m:ctrlPr>
                <w:rPr>
                  <w:i/>
                </w:rPr>
              </m:ctrlPr>
            </m:sSupPr>
            <m:e>
              <m:r>
                <m:t>x</m:t>
              </m:r>
            </m:e>
            <m:sup>
              <m:r>
                <m:t>n-1</m:t>
              </m:r>
            </m:sup>
          </m:sSup>
          <m:r>
            <m:t>y+</m:t>
          </m:r>
          <m:sSup>
            <m:sSupPr>
              <m:ctrlPr>
                <w:rPr>
                  <w:i/>
                </w:rPr>
              </m:ctrlPr>
            </m:sSupPr>
            <m:e>
              <m:r>
                <m:t>x</m:t>
              </m:r>
            </m:e>
            <m:sup>
              <m:r>
                <m:t>n</m:t>
              </m:r>
            </m:sup>
          </m:sSup>
        </m:oMath>
      </m:oMathPara>
    </w:p>
    <w:p w14:paraId="7C9F6F46" w14:textId="77777777" w:rsidR="00501638" w:rsidRDefault="00501638" w:rsidP="00501638">
      <w:pPr>
        <w:pStyle w:val="ListBullet"/>
        <w:numPr>
          <w:ilvl w:val="0"/>
          <w:numId w:val="0"/>
        </w:numPr>
        <w:ind w:left="426"/>
      </w:pPr>
    </w:p>
    <w:p w14:paraId="0B7CC0D3" w14:textId="77777777" w:rsidR="00501638" w:rsidRDefault="00501638" w:rsidP="00501638">
      <w:pPr>
        <w:pStyle w:val="ListBullet"/>
        <w:numPr>
          <w:ilvl w:val="0"/>
          <w:numId w:val="0"/>
        </w:numPr>
        <w:ind w:left="426"/>
      </w:pPr>
      <w:r>
        <w:t>Equivalently, it can be written in reverse:</w:t>
      </w:r>
    </w:p>
    <w:p w14:paraId="4BFE23D0" w14:textId="77777777" w:rsidR="00501638" w:rsidRDefault="00501638" w:rsidP="00501638">
      <w:pPr>
        <w:pStyle w:val="ListBullet"/>
        <w:numPr>
          <w:ilvl w:val="0"/>
          <w:numId w:val="0"/>
        </w:numPr>
        <w:ind w:left="426"/>
      </w:pPr>
    </w:p>
    <w:p w14:paraId="6FB0AF23" w14:textId="77777777" w:rsidR="00501638" w:rsidRPr="00126B3A" w:rsidRDefault="00501638" w:rsidP="00501638">
      <w:pPr>
        <w:pStyle w:val="ListBullet"/>
        <w:numPr>
          <w:ilvl w:val="0"/>
          <w:numId w:val="0"/>
        </w:numPr>
        <w:ind w:left="426"/>
      </w:pPr>
      <m:oMathPara>
        <m:oMathParaPr>
          <m:jc m:val="left"/>
        </m:oMathParaPr>
        <m:oMath>
          <m:sSup>
            <m:sSupPr>
              <m:ctrlPr>
                <w:rPr>
                  <w:i/>
                </w:rPr>
              </m:ctrlPr>
            </m:sSupPr>
            <m:e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x+y</m:t>
                  </m:r>
                </m:e>
              </m:d>
            </m:e>
            <m:sup>
              <m:r>
                <m:t>n</m:t>
              </m:r>
            </m:sup>
          </m:sSup>
          <m:r>
            <m:t>=</m:t>
          </m:r>
          <m:nary>
            <m:naryPr>
              <m:chr m:val="∑"/>
              <m:limLoc m:val="undOvr"/>
              <m:ctrlPr>
                <w:rPr>
                  <w:i/>
                </w:rPr>
              </m:ctrlPr>
            </m:naryPr>
            <m:sub>
              <m:r>
                <m:t>k=0</m:t>
              </m:r>
            </m:sub>
            <m:sup>
              <m:r>
                <m:t>n</m:t>
              </m:r>
            </m:sup>
            <m:e>
              <m:d>
                <m:dPr>
                  <m:ctrlPr>
                    <w:rPr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n</m:t>
                      </m:r>
                    </m:num>
                    <m:den>
                      <m: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x</m:t>
                  </m:r>
                </m:e>
                <m:sup>
                  <m:r>
                    <m:t>n-k</m:t>
                  </m:r>
                </m:sup>
              </m:sSup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y</m:t>
                  </m:r>
                </m:e>
                <m:sup>
                  <m:r>
                    <m:t>k</m:t>
                  </m:r>
                </m:sup>
              </m:sSup>
            </m:e>
          </m:nary>
          <m:r>
            <m:t>=</m:t>
          </m:r>
          <m:sSup>
            <m:sSupPr>
              <m:ctrlPr>
                <w:rPr>
                  <w:i/>
                </w:rPr>
              </m:ctrlPr>
            </m:sSupPr>
            <m:e>
              <m:r>
                <m:t>x</m:t>
              </m:r>
            </m:e>
            <m:sup>
              <m:r>
                <m:t>n</m:t>
              </m:r>
            </m:sup>
          </m:sSup>
          <m:r>
            <m:t>+n⋅</m:t>
          </m:r>
          <m:sSup>
            <m:sSupPr>
              <m:ctrlPr>
                <w:rPr>
                  <w:i/>
                </w:rPr>
              </m:ctrlPr>
            </m:sSupPr>
            <m:e>
              <m:r>
                <m:t>x</m:t>
              </m:r>
            </m:e>
            <m:sup>
              <m:r>
                <m:t>n-1</m:t>
              </m:r>
            </m:sup>
          </m:sSup>
          <m:r>
            <m:t>y+</m:t>
          </m:r>
          <m:d>
            <m:dPr>
              <m:ctrlPr>
                <w:rPr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i/>
                    </w:rPr>
                  </m:ctrlPr>
                </m:fPr>
                <m:num>
                  <m:r>
                    <m:t>n</m:t>
                  </m:r>
                </m:num>
                <m:den>
                  <m:r>
                    <m:t>2</m:t>
                  </m:r>
                </m:den>
              </m:f>
            </m:e>
          </m:d>
          <m:sSup>
            <m:sSupPr>
              <m:ctrlPr>
                <w:rPr>
                  <w:i/>
                </w:rPr>
              </m:ctrlPr>
            </m:sSupPr>
            <m:e>
              <m:r>
                <m:t>x</m:t>
              </m:r>
            </m:e>
            <m:sup>
              <m:r>
                <m:t>n-2</m:t>
              </m:r>
            </m:sup>
          </m:sSup>
          <m:sSup>
            <m:sSupPr>
              <m:ctrlPr>
                <w:rPr>
                  <w:i/>
                </w:rPr>
              </m:ctrlPr>
            </m:sSupPr>
            <m:e>
              <m:r>
                <m:t>y</m:t>
              </m:r>
            </m:e>
            <m:sup>
              <m:r>
                <m:t>2</m:t>
              </m:r>
            </m:sup>
          </m:sSup>
          <m:r>
            <m:t>+…+n⋅x</m:t>
          </m:r>
          <m:sSup>
            <m:sSupPr>
              <m:ctrlPr>
                <w:rPr>
                  <w:i/>
                </w:rPr>
              </m:ctrlPr>
            </m:sSupPr>
            <m:e>
              <m:r>
                <m:t>y</m:t>
              </m:r>
            </m:e>
            <m:sup>
              <m:r>
                <m:t>n-1</m:t>
              </m:r>
            </m:sup>
          </m:sSup>
          <m:r>
            <m:t>+</m:t>
          </m:r>
          <m:sSup>
            <m:sSupPr>
              <m:ctrlPr>
                <w:rPr>
                  <w:i/>
                </w:rPr>
              </m:ctrlPr>
            </m:sSupPr>
            <m:e>
              <m:r>
                <m:t>y</m:t>
              </m:r>
            </m:e>
            <m:sup>
              <m:r>
                <m:t>n</m:t>
              </m:r>
            </m:sup>
          </m:sSup>
        </m:oMath>
      </m:oMathPara>
    </w:p>
    <w:p w14:paraId="683BC3FA" w14:textId="77777777" w:rsidR="00501638" w:rsidRDefault="00501638" w:rsidP="00501638">
      <w:pPr>
        <w:pStyle w:val="ListBullet"/>
        <w:numPr>
          <w:ilvl w:val="0"/>
          <w:numId w:val="0"/>
        </w:numPr>
        <w:ind w:left="426"/>
      </w:pPr>
    </w:p>
    <w:p w14:paraId="57DA4E2C" w14:textId="77777777" w:rsidR="00501638" w:rsidRDefault="00501638" w:rsidP="00501638">
      <w:pPr>
        <w:pStyle w:val="ListBullet"/>
        <w:numPr>
          <w:ilvl w:val="0"/>
          <w:numId w:val="0"/>
        </w:numPr>
        <w:ind w:left="426"/>
      </w:pPr>
      <w:r>
        <w:t xml:space="preserve">We can substitute values for </w:t>
      </w:r>
      <m:oMath>
        <m:r>
          <m:t>x</m:t>
        </m:r>
      </m:oMath>
      <w:r>
        <w:t xml:space="preserve"> and </w:t>
      </w:r>
      <m:oMath>
        <m:r>
          <m:t>y</m:t>
        </m:r>
      </m:oMath>
      <w:r>
        <w:t xml:space="preserve"> to obtain identities.</w:t>
      </w:r>
    </w:p>
    <w:p w14:paraId="6CF5CD97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</w:p>
    <w:p w14:paraId="2CDD115E" w14:textId="77777777" w:rsidR="00501638" w:rsidRPr="00126B3A" w:rsidRDefault="00501638" w:rsidP="00501638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126B3A">
        <w:rPr>
          <w:rStyle w:val="IntenseEmphasis"/>
        </w:rPr>
        <w:t>Exercise:</w:t>
      </w:r>
    </w:p>
    <w:p w14:paraId="37F01233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  <w:r>
        <w:t xml:space="preserve">Let </w:t>
      </w:r>
      <m:oMath>
        <m:r>
          <m:t>x=y=1</m:t>
        </m:r>
      </m:oMath>
      <w:r>
        <w:t>. Then the binomial theorem gives:</w:t>
      </w:r>
    </w:p>
    <w:p w14:paraId="0FF6FA35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</w:p>
    <w:p w14:paraId="10E98844" w14:textId="77777777" w:rsidR="00501638" w:rsidRPr="00695B6F" w:rsidRDefault="00501638" w:rsidP="00501638">
      <w:pPr>
        <w:pStyle w:val="ListBullet"/>
        <w:numPr>
          <w:ilvl w:val="0"/>
          <w:numId w:val="0"/>
        </w:numPr>
        <w:ind w:left="360" w:hanging="360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i/>
                </w:rPr>
              </m:ctrlPr>
            </m:naryPr>
            <m:sub>
              <m:r>
                <m:t>k=0</m:t>
              </m:r>
            </m:sub>
            <m:sup>
              <m:r>
                <m:t>n</m:t>
              </m:r>
            </m:sup>
            <m:e>
              <m:d>
                <m:dPr>
                  <m:ctrlPr>
                    <w:rPr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n</m:t>
                      </m:r>
                    </m:num>
                    <m:den>
                      <m:r>
                        <m:t>k</m:t>
                      </m:r>
                    </m:den>
                  </m:f>
                </m:e>
              </m:d>
              <m:r>
                <m:t>=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2</m:t>
                  </m:r>
                </m:e>
                <m:sup>
                  <m:r>
                    <m:t>n</m:t>
                  </m:r>
                </m:sup>
              </m:sSup>
            </m:e>
          </m:nary>
        </m:oMath>
      </m:oMathPara>
    </w:p>
    <w:p w14:paraId="6A1D5757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</w:p>
    <w:p w14:paraId="02AC9F1E" w14:textId="77777777" w:rsidR="00501638" w:rsidRPr="00695B6F" w:rsidRDefault="00501638" w:rsidP="00501638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695B6F">
        <w:rPr>
          <w:rStyle w:val="IntenseEmphasis"/>
        </w:rPr>
        <w:t>Exercise:</w:t>
      </w:r>
    </w:p>
    <w:p w14:paraId="3360F4B3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  <w:r>
        <w:t xml:space="preserve">Let </w:t>
      </w:r>
      <m:oMath>
        <m:r>
          <m:t>x=-1, y=1</m:t>
        </m:r>
      </m:oMath>
      <w:r>
        <w:t>. Then the binomial theorem gives:</w:t>
      </w:r>
    </w:p>
    <w:p w14:paraId="299856B7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</w:p>
    <w:p w14:paraId="5443733C" w14:textId="77777777" w:rsidR="00501638" w:rsidRPr="00695B6F" w:rsidRDefault="00501638" w:rsidP="00501638">
      <w:pPr>
        <w:pStyle w:val="ListBullet"/>
        <w:numPr>
          <w:ilvl w:val="0"/>
          <w:numId w:val="0"/>
        </w:numPr>
        <w:ind w:left="360" w:hanging="360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i/>
                </w:rPr>
              </m:ctrlPr>
            </m:naryPr>
            <m:sub>
              <m:r>
                <m:t>k=0</m:t>
              </m:r>
            </m:sub>
            <m:sup>
              <m:r>
                <m:t>n</m:t>
              </m:r>
            </m:sup>
            <m:e>
              <m:sSup>
                <m:sSupPr>
                  <m:ctrlPr>
                    <w:rPr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-1</m:t>
                      </m:r>
                    </m:e>
                  </m:d>
                </m:e>
                <m:sup>
                  <m:r>
                    <m:t>k</m:t>
                  </m:r>
                </m:sup>
              </m:sSup>
              <m:d>
                <m:dPr>
                  <m:ctrlPr>
                    <w:rPr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n</m:t>
                      </m:r>
                    </m:num>
                    <m:den>
                      <m:r>
                        <m:t>k</m:t>
                      </m:r>
                    </m:den>
                  </m:f>
                </m:e>
              </m:d>
              <m:r>
                <m:t>=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n</m:t>
                      </m:r>
                    </m:num>
                    <m:den>
                      <m:r>
                        <m:t>0</m:t>
                      </m:r>
                    </m:den>
                  </m:f>
                </m:e>
              </m:d>
            </m:e>
          </m:nary>
          <m:r>
            <m:t>-</m:t>
          </m:r>
          <m:d>
            <m:dPr>
              <m:ctrlPr>
                <w:rPr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i/>
                    </w:rPr>
                  </m:ctrlPr>
                </m:fPr>
                <m:num>
                  <m:r>
                    <m:t>n</m:t>
                  </m:r>
                </m:num>
                <m:den>
                  <m:r>
                    <m:t>1</m:t>
                  </m:r>
                </m:den>
              </m:f>
            </m:e>
          </m:d>
          <m:r>
            <m:t>+</m:t>
          </m:r>
          <m:d>
            <m:dPr>
              <m:ctrlPr>
                <w:rPr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i/>
                    </w:rPr>
                  </m:ctrlPr>
                </m:fPr>
                <m:num>
                  <m:r>
                    <m:t>n</m:t>
                  </m:r>
                </m:num>
                <m:den>
                  <m:r>
                    <m:t>2</m:t>
                  </m:r>
                </m:den>
              </m:f>
            </m:e>
          </m:d>
          <m:r>
            <m:t>-…+</m:t>
          </m:r>
          <m:sSup>
            <m:sSupPr>
              <m:ctrlPr>
                <w:rPr>
                  <w:i/>
                </w:rPr>
              </m:ctrlPr>
            </m:sSupPr>
            <m:e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-1</m:t>
                  </m:r>
                </m:e>
              </m:d>
            </m:e>
            <m:sup>
              <m:r>
                <m:t>n</m:t>
              </m:r>
            </m:sup>
          </m:sSup>
          <m:d>
            <m:dPr>
              <m:ctrlPr>
                <w:rPr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i/>
                    </w:rPr>
                  </m:ctrlPr>
                </m:fPr>
                <m:num>
                  <m:r>
                    <m:t>n</m:t>
                  </m:r>
                </m:num>
                <m:den>
                  <m:r>
                    <m:t>n</m:t>
                  </m:r>
                </m:den>
              </m:f>
            </m:e>
          </m:d>
          <m:r>
            <m:t>=0;</m:t>
          </m:r>
        </m:oMath>
      </m:oMathPara>
    </w:p>
    <w:p w14:paraId="3AA8ACF3" w14:textId="77777777" w:rsidR="00501638" w:rsidRPr="00695B6F" w:rsidRDefault="00501638" w:rsidP="00501638">
      <w:pPr>
        <w:pStyle w:val="ListBullet"/>
        <w:numPr>
          <w:ilvl w:val="0"/>
          <w:numId w:val="0"/>
        </w:numPr>
        <w:ind w:left="360" w:hanging="360"/>
      </w:pPr>
      <m:oMathPara>
        <m:oMathParaPr>
          <m:jc m:val="left"/>
        </m:oMathParaPr>
        <m:oMath>
          <m:d>
            <m:dPr>
              <m:ctrlPr>
                <w:rPr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i/>
                    </w:rPr>
                  </m:ctrlPr>
                </m:fPr>
                <m:num>
                  <m:r>
                    <m:t>n</m:t>
                  </m:r>
                </m:num>
                <m:den>
                  <m:r>
                    <m:t>0</m:t>
                  </m:r>
                </m:den>
              </m:f>
            </m:e>
          </m:d>
          <m:r>
            <m:t>+</m:t>
          </m:r>
          <m:d>
            <m:dPr>
              <m:ctrlPr>
                <w:rPr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i/>
                    </w:rPr>
                  </m:ctrlPr>
                </m:fPr>
                <m:num>
                  <m:r>
                    <m:t>n</m:t>
                  </m:r>
                </m:num>
                <m:den>
                  <m:r>
                    <m:t>2</m:t>
                  </m:r>
                </m:den>
              </m:f>
            </m:e>
          </m:d>
          <m:r>
            <m:t>+…=</m:t>
          </m:r>
          <m:d>
            <m:dPr>
              <m:ctrlPr>
                <w:rPr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i/>
                    </w:rPr>
                  </m:ctrlPr>
                </m:fPr>
                <m:num>
                  <m:r>
                    <m:t>n</m:t>
                  </m:r>
                </m:num>
                <m:den>
                  <m:r>
                    <m:t>1</m:t>
                  </m:r>
                </m:den>
              </m:f>
            </m:e>
          </m:d>
          <m:r>
            <m:t>+</m:t>
          </m:r>
          <m:d>
            <m:dPr>
              <m:ctrlPr>
                <w:rPr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i/>
                    </w:rPr>
                  </m:ctrlPr>
                </m:fPr>
                <m:num>
                  <m:r>
                    <m:t>n</m:t>
                  </m:r>
                </m:num>
                <m:den>
                  <m:r>
                    <m:t>3</m:t>
                  </m:r>
                </m:den>
              </m:f>
            </m:e>
          </m:d>
          <m:r>
            <m:t>+…;</m:t>
          </m:r>
        </m:oMath>
      </m:oMathPara>
    </w:p>
    <w:p w14:paraId="73FFAC2F" w14:textId="77777777" w:rsidR="00501638" w:rsidRPr="00695B6F" w:rsidRDefault="00501638" w:rsidP="00501638">
      <w:pPr>
        <w:pStyle w:val="ListBullet"/>
        <w:numPr>
          <w:ilvl w:val="0"/>
          <w:numId w:val="0"/>
        </w:numPr>
        <w:ind w:left="360" w:hanging="360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i/>
                </w:rPr>
              </m:ctrlPr>
            </m:naryPr>
            <m:sub>
              <m:r>
                <m:t>k even</m:t>
              </m:r>
            </m:sub>
            <m:sup>
              <m:r>
                <m:t>n</m:t>
              </m:r>
            </m:sup>
            <m:e>
              <m:d>
                <m:dPr>
                  <m:ctrlPr>
                    <w:rPr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n</m:t>
                      </m:r>
                    </m:num>
                    <m:den>
                      <m:r>
                        <m:t>k</m:t>
                      </m:r>
                    </m:den>
                  </m:f>
                </m:e>
              </m:d>
              <m:r>
                <m:t>=</m:t>
              </m:r>
              <m:nary>
                <m:naryPr>
                  <m:chr m:val="∑"/>
                  <m:limLoc m:val="undOvr"/>
                  <m:ctrlPr>
                    <w:rPr>
                      <w:i/>
                    </w:rPr>
                  </m:ctrlPr>
                </m:naryPr>
                <m:sub>
                  <m:r>
                    <m:t>k odd</m:t>
                  </m:r>
                </m:sub>
                <m:sup>
                  <m:r>
                    <m:t>n</m:t>
                  </m:r>
                </m:sup>
                <m:e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i/>
                            </w:rPr>
                          </m:ctrlPr>
                        </m:fPr>
                        <m:num>
                          <m:r>
                            <m:t>n</m:t>
                          </m:r>
                        </m:num>
                        <m:den>
                          <m:r>
                            <m:t>k</m:t>
                          </m:r>
                        </m:den>
                      </m:f>
                    </m:e>
                  </m:d>
                </m:e>
              </m:nary>
            </m:e>
          </m:nary>
        </m:oMath>
      </m:oMathPara>
    </w:p>
    <w:p w14:paraId="327D72F9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</w:p>
    <w:p w14:paraId="11B08384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</w:p>
    <w:p w14:paraId="3BB21640" w14:textId="77777777" w:rsidR="00501638" w:rsidRPr="00707C0E" w:rsidRDefault="00501638" w:rsidP="00501638">
      <w:pPr>
        <w:pStyle w:val="ListBullet"/>
      </w:pPr>
      <w:r>
        <w:t xml:space="preserve">Sometimes, a useful trick is to use the fact that </w:t>
      </w:r>
      <m:oMath>
        <m:r>
          <m:t>x=x⋅1</m:t>
        </m:r>
      </m:oMath>
      <w:r>
        <w:t>.</w:t>
      </w:r>
    </w:p>
    <w:p w14:paraId="3A0C710A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</w:p>
    <w:p w14:paraId="0A5953AB" w14:textId="77777777" w:rsidR="00501638" w:rsidRPr="00707C0E" w:rsidRDefault="00501638" w:rsidP="00501638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707C0E">
        <w:rPr>
          <w:rStyle w:val="IntenseEmphasis"/>
        </w:rPr>
        <w:t>Exercise:</w:t>
      </w:r>
    </w:p>
    <w:p w14:paraId="1FEB8218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  <w:r>
        <w:t xml:space="preserve">Simplify </w:t>
      </w:r>
      <m:oMath>
        <m:nary>
          <m:naryPr>
            <m:chr m:val="∑"/>
            <m:limLoc m:val="undOvr"/>
            <m:ctrlPr>
              <w:rPr>
                <w:i/>
              </w:rPr>
            </m:ctrlPr>
          </m:naryPr>
          <m:sub>
            <m:r>
              <m:t>k=0</m:t>
            </m:r>
          </m:sub>
          <m:sup>
            <m:r>
              <m:t>n</m:t>
            </m:r>
          </m:sup>
          <m:e>
            <m:d>
              <m:dPr>
                <m:ctrlPr>
                  <w:rPr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i/>
                      </w:rPr>
                    </m:ctrlPr>
                  </m:fPr>
                  <m:num>
                    <m:r>
                      <m:t>n</m:t>
                    </m:r>
                  </m:num>
                  <m:den>
                    <m:r>
                      <m:t>k</m:t>
                    </m:r>
                  </m:den>
                </m:f>
              </m:e>
            </m:d>
            <m:sSup>
              <m:sSupPr>
                <m:ctrlPr>
                  <w:rPr>
                    <w:i/>
                  </w:rPr>
                </m:ctrlPr>
              </m:sSupPr>
              <m:e>
                <m:r>
                  <m:t>a</m:t>
                </m:r>
              </m:e>
              <m:sup>
                <m:r>
                  <m:t>k</m:t>
                </m:r>
              </m:sup>
            </m:sSup>
          </m:e>
        </m:nary>
      </m:oMath>
      <w:r>
        <w:t>.</w:t>
      </w:r>
    </w:p>
    <w:p w14:paraId="28EA8453" w14:textId="77777777" w:rsidR="00501638" w:rsidRDefault="00501638" w:rsidP="00501638">
      <w:pPr>
        <w:pStyle w:val="ListBullet"/>
        <w:numPr>
          <w:ilvl w:val="0"/>
          <w:numId w:val="0"/>
        </w:numPr>
        <w:ind w:left="360" w:hanging="360"/>
      </w:pPr>
    </w:p>
    <w:p w14:paraId="47E32112" w14:textId="77777777" w:rsidR="00501638" w:rsidRDefault="00501638" w:rsidP="00501638">
      <w:pPr>
        <w:pStyle w:val="ListBullet"/>
        <w:numPr>
          <w:ilvl w:val="0"/>
          <w:numId w:val="0"/>
        </w:numPr>
      </w:pPr>
      <w:r>
        <w:t>A:</w:t>
      </w:r>
    </w:p>
    <w:p w14:paraId="6F787CDD" w14:textId="77777777" w:rsidR="00501638" w:rsidRPr="00F11571" w:rsidRDefault="00501638" w:rsidP="00501638">
      <w:pPr>
        <w:pStyle w:val="ListBullet"/>
        <w:numPr>
          <w:ilvl w:val="0"/>
          <w:numId w:val="0"/>
        </w:numPr>
        <w:ind w:left="720" w:firstLine="720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i/>
                </w:rPr>
              </m:ctrlPr>
            </m:naryPr>
            <m:sub>
              <m:r>
                <m:t>k=0</m:t>
              </m:r>
            </m:sub>
            <m:sup>
              <m:r>
                <m:t>n</m:t>
              </m:r>
            </m:sup>
            <m:e>
              <m:d>
                <m:dPr>
                  <m:ctrlPr>
                    <w:rPr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n</m:t>
                      </m:r>
                    </m:num>
                    <m:den>
                      <m: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a</m:t>
                  </m:r>
                </m:e>
                <m:sup>
                  <m:r>
                    <m:t>k</m:t>
                  </m:r>
                </m:sup>
              </m:sSup>
              <m:r>
                <m:t>=</m:t>
              </m:r>
              <m:nary>
                <m:naryPr>
                  <m:chr m:val="∑"/>
                  <m:limLoc m:val="undOvr"/>
                  <m:ctrlPr>
                    <w:rPr>
                      <w:i/>
                    </w:rPr>
                  </m:ctrlPr>
                </m:naryPr>
                <m:sub>
                  <m:r>
                    <m:t>k=0</m:t>
                  </m:r>
                </m:sub>
                <m:sup>
                  <m:r>
                    <m:t>n</m:t>
                  </m:r>
                </m:sup>
                <m:e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i/>
                            </w:rPr>
                          </m:ctrlPr>
                        </m:fPr>
                        <m:num>
                          <m:r>
                            <m:t>n</m:t>
                          </m:r>
                        </m:num>
                        <m:den>
                          <m: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a</m:t>
                      </m:r>
                    </m:e>
                    <m:sup>
                      <m:r>
                        <m:t>k</m:t>
                      </m:r>
                    </m:sup>
                  </m:sSup>
                  <m:r>
                    <m:t>⋅</m:t>
                  </m:r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1</m:t>
                      </m:r>
                    </m:e>
                    <m:sup>
                      <m:r>
                        <m:t>n-k</m:t>
                      </m:r>
                    </m:sup>
                  </m:sSup>
                  <m:r>
                    <m:t>=</m:t>
                  </m:r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</w:rPr>
                          </m:ctrlPr>
                        </m:dPr>
                        <m:e>
                          <m:r>
                            <m:t>a+1</m:t>
                          </m:r>
                        </m:e>
                      </m:d>
                    </m:e>
                    <m:sup>
                      <m:r>
                        <m:t>n</m:t>
                      </m:r>
                    </m:sup>
                  </m:sSup>
                </m:e>
              </m:nary>
            </m:e>
          </m:nary>
        </m:oMath>
      </m:oMathPara>
    </w:p>
    <w:p w14:paraId="7C5B1581" w14:textId="77777777" w:rsidR="00501638" w:rsidRDefault="00501638" w:rsidP="00501638">
      <w:pPr>
        <w:pStyle w:val="ListBullet"/>
        <w:numPr>
          <w:ilvl w:val="0"/>
          <w:numId w:val="0"/>
        </w:numPr>
      </w:pPr>
    </w:p>
    <w:p w14:paraId="4D54F35E" w14:textId="77777777" w:rsidR="00501638" w:rsidRDefault="00501638" w:rsidP="00501638">
      <w:pPr>
        <w:spacing w:line="240" w:lineRule="auto"/>
        <w:contextualSpacing w:val="0"/>
        <w:rPr>
          <w:rStyle w:val="IntenseEmphasis"/>
        </w:rPr>
      </w:pPr>
      <w:r>
        <w:rPr>
          <w:rStyle w:val="IntenseEmphasis"/>
        </w:rPr>
        <w:br w:type="page"/>
      </w:r>
    </w:p>
    <w:p w14:paraId="4F094094" w14:textId="77777777" w:rsidR="00501638" w:rsidRPr="00CD0BC0" w:rsidRDefault="00501638" w:rsidP="00501638">
      <w:pPr>
        <w:pStyle w:val="ListBullet"/>
        <w:numPr>
          <w:ilvl w:val="0"/>
          <w:numId w:val="0"/>
        </w:numPr>
        <w:rPr>
          <w:rStyle w:val="IntenseEmphasis"/>
        </w:rPr>
      </w:pPr>
      <w:r w:rsidRPr="00CD0BC0">
        <w:rPr>
          <w:rStyle w:val="IntenseEmphasis"/>
        </w:rPr>
        <w:lastRenderedPageBreak/>
        <w:t xml:space="preserve">Exercise: </w:t>
      </w:r>
    </w:p>
    <w:p w14:paraId="30FF4908" w14:textId="77777777" w:rsidR="00501638" w:rsidRDefault="00501638" w:rsidP="00501638">
      <w:pPr>
        <w:pStyle w:val="ListBullet"/>
        <w:numPr>
          <w:ilvl w:val="0"/>
          <w:numId w:val="0"/>
        </w:numPr>
      </w:pPr>
      <w:r>
        <w:t xml:space="preserve">Simplify </w:t>
      </w:r>
      <m:oMath>
        <m:nary>
          <m:naryPr>
            <m:chr m:val="∑"/>
            <m:limLoc m:val="undOvr"/>
            <m:ctrlPr>
              <w:rPr>
                <w:i/>
              </w:rPr>
            </m:ctrlPr>
          </m:naryPr>
          <m:sub>
            <m:r>
              <m:t>k=1</m:t>
            </m:r>
          </m:sub>
          <m:sup>
            <m:r>
              <m:t>17</m:t>
            </m:r>
          </m:sup>
          <m:e>
            <m:sSup>
              <m:sSupPr>
                <m:ctrlPr>
                  <w:rPr>
                    <w:i/>
                  </w:rPr>
                </m:ctrlPr>
              </m:sSupPr>
              <m:e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-1</m:t>
                    </m:r>
                  </m:e>
                </m:d>
              </m:e>
              <m:sup>
                <m:r>
                  <m:t>k</m:t>
                </m:r>
              </m:sup>
            </m:sSup>
            <m:d>
              <m:dPr>
                <m:ctrlPr>
                  <w:rPr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i/>
                      </w:rPr>
                    </m:ctrlPr>
                  </m:fPr>
                  <m:num>
                    <m:r>
                      <m:t>17</m:t>
                    </m:r>
                  </m:num>
                  <m:den>
                    <m:r>
                      <m:t>k</m:t>
                    </m:r>
                  </m:den>
                </m:f>
              </m:e>
            </m:d>
          </m:e>
        </m:nary>
        <m:sSup>
          <m:sSupPr>
            <m:ctrlPr>
              <w:rPr>
                <w:i/>
              </w:rPr>
            </m:ctrlPr>
          </m:sSupPr>
          <m:e>
            <m:r>
              <m:t>13</m:t>
            </m:r>
          </m:e>
          <m:sup>
            <m:r>
              <m:t>17-k</m:t>
            </m:r>
          </m:sup>
        </m:sSup>
      </m:oMath>
    </w:p>
    <w:p w14:paraId="4CA17486" w14:textId="77777777" w:rsidR="00501638" w:rsidRDefault="00501638" w:rsidP="00501638">
      <w:pPr>
        <w:pStyle w:val="ListBullet"/>
        <w:numPr>
          <w:ilvl w:val="0"/>
          <w:numId w:val="0"/>
        </w:numPr>
      </w:pPr>
      <w:r>
        <w:t xml:space="preserve">A: </w:t>
      </w:r>
    </w:p>
    <w:p w14:paraId="6900107E" w14:textId="77777777" w:rsidR="00501638" w:rsidRPr="00BE636C" w:rsidRDefault="00501638" w:rsidP="00501638">
      <w:pPr>
        <w:pStyle w:val="ListBullet"/>
        <w:numPr>
          <w:ilvl w:val="0"/>
          <w:numId w:val="0"/>
        </w:numPr>
        <w:ind w:left="720" w:firstLine="720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i/>
                </w:rPr>
              </m:ctrlPr>
            </m:naryPr>
            <m:sub>
              <m:r>
                <m:t>k=1</m:t>
              </m:r>
            </m:sub>
            <m:sup>
              <m:r>
                <m:t>17</m:t>
              </m:r>
            </m:sup>
            <m:e>
              <m:d>
                <m:dPr>
                  <m:ctrlPr>
                    <w:rPr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17</m:t>
                      </m:r>
                    </m:num>
                    <m:den>
                      <m:r>
                        <m:t>k</m:t>
                      </m:r>
                    </m:den>
                  </m:f>
                </m:e>
              </m:d>
            </m:e>
          </m:nary>
          <m:sSup>
            <m:sSupPr>
              <m:ctrlPr>
                <w:rPr>
                  <w:i/>
                </w:rPr>
              </m:ctrlPr>
            </m:sSupPr>
            <m:e>
              <m:r>
                <m:t>13</m:t>
              </m:r>
            </m:e>
            <m:sup>
              <m:r>
                <m:t>17-k</m:t>
              </m:r>
            </m:sup>
          </m:sSup>
          <m:sSup>
            <m:sSupPr>
              <m:ctrlPr>
                <w:rPr>
                  <w:i/>
                </w:rPr>
              </m:ctrlPr>
            </m:sSupPr>
            <m:e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-1</m:t>
                  </m:r>
                </m:e>
              </m:d>
            </m:e>
            <m:sup>
              <m:r>
                <m:t>k</m:t>
              </m:r>
            </m:sup>
          </m:sSup>
          <m:r>
            <m:t>=</m:t>
          </m:r>
          <m:nary>
            <m:naryPr>
              <m:chr m:val="∑"/>
              <m:limLoc m:val="undOvr"/>
              <m:ctrlPr>
                <w:rPr>
                  <w:i/>
                </w:rPr>
              </m:ctrlPr>
            </m:naryPr>
            <m:sub>
              <m:r>
                <m:t>k-0</m:t>
              </m:r>
            </m:sub>
            <m:sup>
              <m:r>
                <m:t>17</m:t>
              </m:r>
            </m:sup>
            <m:e>
              <m:d>
                <m:dPr>
                  <m:ctrlPr>
                    <w:rPr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17</m:t>
                      </m:r>
                    </m:num>
                    <m:den>
                      <m: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13</m:t>
                  </m:r>
                </m:e>
                <m:sup>
                  <m:r>
                    <m:t>17-k</m:t>
                  </m:r>
                </m:sup>
              </m:sSup>
              <m:sSup>
                <m:sSupPr>
                  <m:ctrlPr>
                    <w:rPr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-1</m:t>
                      </m:r>
                    </m:e>
                  </m:d>
                </m:e>
                <m:sup>
                  <m:r>
                    <m:t>k</m:t>
                  </m:r>
                </m:sup>
              </m:sSup>
              <m:r>
                <m:t>-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17</m:t>
                      </m:r>
                    </m:num>
                    <m:den>
                      <m:r>
                        <m:t>0</m:t>
                      </m:r>
                    </m:den>
                  </m:f>
                </m:e>
              </m:d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13</m:t>
                  </m:r>
                </m:e>
                <m:sup>
                  <m:r>
                    <m:t>17-0</m:t>
                  </m:r>
                </m:sup>
              </m:sSup>
              <m:sSup>
                <m:sSupPr>
                  <m:ctrlPr>
                    <w:rPr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-1</m:t>
                      </m:r>
                    </m:e>
                  </m:d>
                </m:e>
                <m:sup>
                  <m:r>
                    <m:t>0</m:t>
                  </m:r>
                </m:sup>
              </m:sSup>
            </m:e>
          </m:nary>
        </m:oMath>
      </m:oMathPara>
    </w:p>
    <w:p w14:paraId="4285AD7B" w14:textId="77777777" w:rsidR="00501638" w:rsidRPr="00BE636C" w:rsidRDefault="00501638" w:rsidP="00501638">
      <w:pPr>
        <w:pStyle w:val="ListBullet"/>
        <w:numPr>
          <w:ilvl w:val="0"/>
          <w:numId w:val="0"/>
        </w:numPr>
        <w:ind w:left="720" w:firstLine="720"/>
      </w:pPr>
      <m:oMathPara>
        <m:oMathParaPr>
          <m:jc m:val="left"/>
        </m:oMathParaPr>
        <m:oMath>
          <m:r>
            <m:t>=</m:t>
          </m:r>
          <m:sSup>
            <m:sSupPr>
              <m:ctrlPr>
                <w:rPr>
                  <w:i/>
                </w:rPr>
              </m:ctrlPr>
            </m:sSupPr>
            <m:e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13-1</m:t>
                  </m:r>
                </m:e>
              </m:d>
            </m:e>
            <m:sup>
              <m:r>
                <m:t>17</m:t>
              </m:r>
            </m:sup>
          </m:sSup>
          <m:r>
            <m:t>-1⋅</m:t>
          </m:r>
          <m:sSup>
            <m:sSupPr>
              <m:ctrlPr>
                <w:rPr>
                  <w:i/>
                </w:rPr>
              </m:ctrlPr>
            </m:sSupPr>
            <m:e>
              <m:r>
                <m:t>13</m:t>
              </m:r>
            </m:e>
            <m:sup>
              <m:r>
                <m:t>17</m:t>
              </m:r>
            </m:sup>
          </m:sSup>
          <m:r>
            <m:t>⋅1</m:t>
          </m:r>
        </m:oMath>
      </m:oMathPara>
    </w:p>
    <w:p w14:paraId="1D5D1D41" w14:textId="77777777" w:rsidR="00501638" w:rsidRPr="00126B3A" w:rsidRDefault="00501638" w:rsidP="00501638">
      <w:pPr>
        <w:pStyle w:val="ListBullet"/>
        <w:numPr>
          <w:ilvl w:val="0"/>
          <w:numId w:val="0"/>
        </w:numPr>
        <w:ind w:left="720" w:firstLine="720"/>
      </w:pPr>
      <m:oMathPara>
        <m:oMathParaPr>
          <m:jc m:val="left"/>
        </m:oMathParaPr>
        <m:oMath>
          <m:r>
            <m:t>=</m:t>
          </m:r>
          <m:sSup>
            <m:sSupPr>
              <m:ctrlPr>
                <w:rPr>
                  <w:i/>
                </w:rPr>
              </m:ctrlPr>
            </m:sSupPr>
            <m:e>
              <m:r>
                <m:t>12</m:t>
              </m:r>
            </m:e>
            <m:sup>
              <m:r>
                <m:t>17</m:t>
              </m:r>
            </m:sup>
          </m:sSup>
          <m:r>
            <m:t>-</m:t>
          </m:r>
          <m:sSup>
            <m:sSupPr>
              <m:ctrlPr>
                <w:rPr>
                  <w:i/>
                </w:rPr>
              </m:ctrlPr>
            </m:sSupPr>
            <m:e>
              <m:r>
                <m:t>13</m:t>
              </m:r>
            </m:e>
            <m:sup>
              <m:r>
                <m:t>17</m:t>
              </m:r>
            </m:sup>
          </m:sSup>
        </m:oMath>
      </m:oMathPara>
    </w:p>
    <w:p w14:paraId="2020508E" w14:textId="77777777" w:rsidR="0031250E" w:rsidRPr="00501638" w:rsidRDefault="0031250E" w:rsidP="00501638"/>
    <w:sectPr w:rsidR="0031250E" w:rsidRPr="00501638" w:rsidSect="006A4CE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7FE27" w14:textId="77777777" w:rsidR="00C163D0" w:rsidRDefault="00C163D0" w:rsidP="008C2BF2">
      <w:r>
        <w:separator/>
      </w:r>
    </w:p>
  </w:endnote>
  <w:endnote w:type="continuationSeparator" w:id="0">
    <w:p w14:paraId="0FE046F5" w14:textId="77777777" w:rsidR="00C163D0" w:rsidRDefault="00C163D0" w:rsidP="008C2BF2">
      <w:r>
        <w:continuationSeparator/>
      </w:r>
    </w:p>
  </w:endnote>
  <w:endnote w:type="continuationNotice" w:id="1">
    <w:p w14:paraId="151289B0" w14:textId="77777777" w:rsidR="00C163D0" w:rsidRDefault="00C163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7DE47" w14:textId="77777777" w:rsidR="00C163D0" w:rsidRDefault="00C163D0" w:rsidP="008C2BF2">
      <w:r>
        <w:separator/>
      </w:r>
    </w:p>
  </w:footnote>
  <w:footnote w:type="continuationSeparator" w:id="0">
    <w:p w14:paraId="17A0A616" w14:textId="77777777" w:rsidR="00C163D0" w:rsidRDefault="00C163D0" w:rsidP="008C2BF2">
      <w:r>
        <w:continuationSeparator/>
      </w:r>
    </w:p>
  </w:footnote>
  <w:footnote w:type="continuationNotice" w:id="1">
    <w:p w14:paraId="52505C91" w14:textId="77777777" w:rsidR="00C163D0" w:rsidRDefault="00C163D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E7E43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5121C"/>
    <w:multiLevelType w:val="hybridMultilevel"/>
    <w:tmpl w:val="6FC69C2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37D26"/>
    <w:multiLevelType w:val="hybridMultilevel"/>
    <w:tmpl w:val="961C205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7720D"/>
    <w:multiLevelType w:val="hybridMultilevel"/>
    <w:tmpl w:val="4A26040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4B30"/>
    <w:multiLevelType w:val="hybridMultilevel"/>
    <w:tmpl w:val="6C86B7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0D5F"/>
    <w:multiLevelType w:val="hybridMultilevel"/>
    <w:tmpl w:val="CF7A17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5753"/>
    <w:multiLevelType w:val="hybridMultilevel"/>
    <w:tmpl w:val="674437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F3F45"/>
    <w:multiLevelType w:val="hybridMultilevel"/>
    <w:tmpl w:val="872C32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15389"/>
    <w:multiLevelType w:val="hybridMultilevel"/>
    <w:tmpl w:val="00589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541F9"/>
    <w:multiLevelType w:val="hybridMultilevel"/>
    <w:tmpl w:val="60C85F6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F50A5"/>
    <w:multiLevelType w:val="hybridMultilevel"/>
    <w:tmpl w:val="9D5C3D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F59C0"/>
    <w:multiLevelType w:val="hybridMultilevel"/>
    <w:tmpl w:val="770A4B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E6054"/>
    <w:multiLevelType w:val="hybridMultilevel"/>
    <w:tmpl w:val="EA36AB5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834D1"/>
    <w:multiLevelType w:val="hybridMultilevel"/>
    <w:tmpl w:val="984E95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A3491"/>
    <w:multiLevelType w:val="hybridMultilevel"/>
    <w:tmpl w:val="4C42FD9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B464C"/>
    <w:multiLevelType w:val="hybridMultilevel"/>
    <w:tmpl w:val="33C8CB8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C537A"/>
    <w:multiLevelType w:val="hybridMultilevel"/>
    <w:tmpl w:val="725212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E4274"/>
    <w:multiLevelType w:val="hybridMultilevel"/>
    <w:tmpl w:val="A164007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C570C"/>
    <w:multiLevelType w:val="hybridMultilevel"/>
    <w:tmpl w:val="5638306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6"/>
  </w:num>
  <w:num w:numId="5">
    <w:abstractNumId w:val="4"/>
  </w:num>
  <w:num w:numId="6">
    <w:abstractNumId w:val="17"/>
  </w:num>
  <w:num w:numId="7">
    <w:abstractNumId w:val="15"/>
  </w:num>
  <w:num w:numId="8">
    <w:abstractNumId w:val="5"/>
  </w:num>
  <w:num w:numId="9">
    <w:abstractNumId w:val="14"/>
  </w:num>
  <w:num w:numId="10">
    <w:abstractNumId w:val="1"/>
  </w:num>
  <w:num w:numId="11">
    <w:abstractNumId w:val="9"/>
  </w:num>
  <w:num w:numId="12">
    <w:abstractNumId w:val="2"/>
  </w:num>
  <w:num w:numId="13">
    <w:abstractNumId w:val="3"/>
  </w:num>
  <w:num w:numId="14">
    <w:abstractNumId w:val="12"/>
  </w:num>
  <w:num w:numId="15">
    <w:abstractNumId w:val="16"/>
  </w:num>
  <w:num w:numId="16">
    <w:abstractNumId w:val="8"/>
  </w:num>
  <w:num w:numId="17">
    <w:abstractNumId w:val="7"/>
  </w:num>
  <w:num w:numId="18">
    <w:abstractNumId w:val="18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36C"/>
    <w:rsid w:val="00003B16"/>
    <w:rsid w:val="00006A65"/>
    <w:rsid w:val="00017655"/>
    <w:rsid w:val="00030BD9"/>
    <w:rsid w:val="00034E40"/>
    <w:rsid w:val="0004166C"/>
    <w:rsid w:val="00043797"/>
    <w:rsid w:val="00045E7B"/>
    <w:rsid w:val="00046168"/>
    <w:rsid w:val="00047C38"/>
    <w:rsid w:val="0005486B"/>
    <w:rsid w:val="000672DE"/>
    <w:rsid w:val="00077496"/>
    <w:rsid w:val="00083AE5"/>
    <w:rsid w:val="00084060"/>
    <w:rsid w:val="000A058B"/>
    <w:rsid w:val="000A0C56"/>
    <w:rsid w:val="000A3C01"/>
    <w:rsid w:val="000B06F0"/>
    <w:rsid w:val="000B4D73"/>
    <w:rsid w:val="000B6610"/>
    <w:rsid w:val="000C4C41"/>
    <w:rsid w:val="000C7F14"/>
    <w:rsid w:val="000E18A4"/>
    <w:rsid w:val="000F21A4"/>
    <w:rsid w:val="000F25EE"/>
    <w:rsid w:val="000F2CBD"/>
    <w:rsid w:val="000F3C2D"/>
    <w:rsid w:val="000F59EC"/>
    <w:rsid w:val="001051BA"/>
    <w:rsid w:val="00114559"/>
    <w:rsid w:val="00124886"/>
    <w:rsid w:val="0012696E"/>
    <w:rsid w:val="00131546"/>
    <w:rsid w:val="00134C42"/>
    <w:rsid w:val="00140CDB"/>
    <w:rsid w:val="00142B61"/>
    <w:rsid w:val="00154E80"/>
    <w:rsid w:val="001600AE"/>
    <w:rsid w:val="00160988"/>
    <w:rsid w:val="0016209C"/>
    <w:rsid w:val="001635E6"/>
    <w:rsid w:val="001645F2"/>
    <w:rsid w:val="0018040D"/>
    <w:rsid w:val="001820B8"/>
    <w:rsid w:val="001955BE"/>
    <w:rsid w:val="001A1A2C"/>
    <w:rsid w:val="001A1D9C"/>
    <w:rsid w:val="001B0F56"/>
    <w:rsid w:val="001B41AE"/>
    <w:rsid w:val="001C1146"/>
    <w:rsid w:val="001C2AB2"/>
    <w:rsid w:val="001C2C29"/>
    <w:rsid w:val="001D0C84"/>
    <w:rsid w:val="001D1655"/>
    <w:rsid w:val="001E11D6"/>
    <w:rsid w:val="001E74AE"/>
    <w:rsid w:val="001E7D4A"/>
    <w:rsid w:val="001F3518"/>
    <w:rsid w:val="002015CB"/>
    <w:rsid w:val="0020193F"/>
    <w:rsid w:val="00210578"/>
    <w:rsid w:val="002109A6"/>
    <w:rsid w:val="00216644"/>
    <w:rsid w:val="00224E41"/>
    <w:rsid w:val="00226E9A"/>
    <w:rsid w:val="00230013"/>
    <w:rsid w:val="00235D5B"/>
    <w:rsid w:val="00272938"/>
    <w:rsid w:val="00274282"/>
    <w:rsid w:val="00282926"/>
    <w:rsid w:val="00296263"/>
    <w:rsid w:val="0029694C"/>
    <w:rsid w:val="002977FC"/>
    <w:rsid w:val="002A05C4"/>
    <w:rsid w:val="002A199F"/>
    <w:rsid w:val="002A4830"/>
    <w:rsid w:val="002D481E"/>
    <w:rsid w:val="002E1667"/>
    <w:rsid w:val="002E3979"/>
    <w:rsid w:val="002F1377"/>
    <w:rsid w:val="002F26BE"/>
    <w:rsid w:val="00304069"/>
    <w:rsid w:val="0030469C"/>
    <w:rsid w:val="0031250E"/>
    <w:rsid w:val="00313492"/>
    <w:rsid w:val="00314B2C"/>
    <w:rsid w:val="00315740"/>
    <w:rsid w:val="0033371A"/>
    <w:rsid w:val="0034084F"/>
    <w:rsid w:val="003413A6"/>
    <w:rsid w:val="003513CE"/>
    <w:rsid w:val="00363657"/>
    <w:rsid w:val="00364ACD"/>
    <w:rsid w:val="003657ED"/>
    <w:rsid w:val="00374FD0"/>
    <w:rsid w:val="00394B77"/>
    <w:rsid w:val="003A16F6"/>
    <w:rsid w:val="003A1886"/>
    <w:rsid w:val="003A1A78"/>
    <w:rsid w:val="003A43B6"/>
    <w:rsid w:val="003A636C"/>
    <w:rsid w:val="003B7F6C"/>
    <w:rsid w:val="003C2590"/>
    <w:rsid w:val="003C7882"/>
    <w:rsid w:val="003D0319"/>
    <w:rsid w:val="003D4745"/>
    <w:rsid w:val="003E72B7"/>
    <w:rsid w:val="003F1373"/>
    <w:rsid w:val="003F35D0"/>
    <w:rsid w:val="003F4DD0"/>
    <w:rsid w:val="004016A4"/>
    <w:rsid w:val="00411C21"/>
    <w:rsid w:val="00430712"/>
    <w:rsid w:val="00432C87"/>
    <w:rsid w:val="0044248C"/>
    <w:rsid w:val="00442FB2"/>
    <w:rsid w:val="004514EB"/>
    <w:rsid w:val="00462598"/>
    <w:rsid w:val="00467E7A"/>
    <w:rsid w:val="00467F7E"/>
    <w:rsid w:val="004773F7"/>
    <w:rsid w:val="00477412"/>
    <w:rsid w:val="00477675"/>
    <w:rsid w:val="004855A5"/>
    <w:rsid w:val="004A1C33"/>
    <w:rsid w:val="004B218B"/>
    <w:rsid w:val="004B4F80"/>
    <w:rsid w:val="004E2CEF"/>
    <w:rsid w:val="004F1D0E"/>
    <w:rsid w:val="00501638"/>
    <w:rsid w:val="005079AC"/>
    <w:rsid w:val="005179D8"/>
    <w:rsid w:val="005273A6"/>
    <w:rsid w:val="005275E1"/>
    <w:rsid w:val="00531D3C"/>
    <w:rsid w:val="005339BE"/>
    <w:rsid w:val="00540D0A"/>
    <w:rsid w:val="00544A4A"/>
    <w:rsid w:val="00562544"/>
    <w:rsid w:val="0056353F"/>
    <w:rsid w:val="0057472F"/>
    <w:rsid w:val="00574ADD"/>
    <w:rsid w:val="0057565A"/>
    <w:rsid w:val="0057582B"/>
    <w:rsid w:val="00583E06"/>
    <w:rsid w:val="00583E2A"/>
    <w:rsid w:val="00587B39"/>
    <w:rsid w:val="005915E6"/>
    <w:rsid w:val="005A3774"/>
    <w:rsid w:val="005B0594"/>
    <w:rsid w:val="005B21EA"/>
    <w:rsid w:val="005B6919"/>
    <w:rsid w:val="005B7517"/>
    <w:rsid w:val="005C1112"/>
    <w:rsid w:val="005C200E"/>
    <w:rsid w:val="005D1D18"/>
    <w:rsid w:val="005D49D3"/>
    <w:rsid w:val="005E1504"/>
    <w:rsid w:val="005E56C9"/>
    <w:rsid w:val="005F012F"/>
    <w:rsid w:val="005F5833"/>
    <w:rsid w:val="005F6A91"/>
    <w:rsid w:val="00602A80"/>
    <w:rsid w:val="006051A3"/>
    <w:rsid w:val="00606C20"/>
    <w:rsid w:val="00607611"/>
    <w:rsid w:val="0061369D"/>
    <w:rsid w:val="00615C9A"/>
    <w:rsid w:val="00624FCA"/>
    <w:rsid w:val="00627BC6"/>
    <w:rsid w:val="006500D3"/>
    <w:rsid w:val="00650F8A"/>
    <w:rsid w:val="00660D62"/>
    <w:rsid w:val="00666C3D"/>
    <w:rsid w:val="00674979"/>
    <w:rsid w:val="0068096F"/>
    <w:rsid w:val="00685268"/>
    <w:rsid w:val="00685433"/>
    <w:rsid w:val="00691C88"/>
    <w:rsid w:val="00694480"/>
    <w:rsid w:val="00696C54"/>
    <w:rsid w:val="006A4567"/>
    <w:rsid w:val="006A4CE9"/>
    <w:rsid w:val="006B3DA9"/>
    <w:rsid w:val="006B4D36"/>
    <w:rsid w:val="006D2466"/>
    <w:rsid w:val="006D4713"/>
    <w:rsid w:val="006D5B46"/>
    <w:rsid w:val="006D7955"/>
    <w:rsid w:val="006E08C8"/>
    <w:rsid w:val="006E591F"/>
    <w:rsid w:val="00707A0C"/>
    <w:rsid w:val="00711FC5"/>
    <w:rsid w:val="0072556F"/>
    <w:rsid w:val="0072594E"/>
    <w:rsid w:val="00740392"/>
    <w:rsid w:val="007410A5"/>
    <w:rsid w:val="00742FD8"/>
    <w:rsid w:val="00746E12"/>
    <w:rsid w:val="00751F66"/>
    <w:rsid w:val="00762AEA"/>
    <w:rsid w:val="00764086"/>
    <w:rsid w:val="00791EE2"/>
    <w:rsid w:val="007A7E78"/>
    <w:rsid w:val="007B051D"/>
    <w:rsid w:val="007B4399"/>
    <w:rsid w:val="007C148A"/>
    <w:rsid w:val="007C6753"/>
    <w:rsid w:val="007F0456"/>
    <w:rsid w:val="007F5383"/>
    <w:rsid w:val="00814B8C"/>
    <w:rsid w:val="00816F05"/>
    <w:rsid w:val="00827F34"/>
    <w:rsid w:val="00845DA3"/>
    <w:rsid w:val="00861A83"/>
    <w:rsid w:val="0086378D"/>
    <w:rsid w:val="008670F4"/>
    <w:rsid w:val="00871FC6"/>
    <w:rsid w:val="008736B6"/>
    <w:rsid w:val="00875C2D"/>
    <w:rsid w:val="00877361"/>
    <w:rsid w:val="00877D1F"/>
    <w:rsid w:val="008A3E45"/>
    <w:rsid w:val="008C2BF2"/>
    <w:rsid w:val="008C694A"/>
    <w:rsid w:val="008D11B4"/>
    <w:rsid w:val="008D1478"/>
    <w:rsid w:val="008D2B8A"/>
    <w:rsid w:val="008D42AF"/>
    <w:rsid w:val="008D794A"/>
    <w:rsid w:val="008E2075"/>
    <w:rsid w:val="008E3313"/>
    <w:rsid w:val="008E63F0"/>
    <w:rsid w:val="008F11DB"/>
    <w:rsid w:val="009035F1"/>
    <w:rsid w:val="00913D3C"/>
    <w:rsid w:val="00914805"/>
    <w:rsid w:val="00920734"/>
    <w:rsid w:val="00921AAF"/>
    <w:rsid w:val="00923E51"/>
    <w:rsid w:val="00940014"/>
    <w:rsid w:val="00945967"/>
    <w:rsid w:val="009626E4"/>
    <w:rsid w:val="00962E77"/>
    <w:rsid w:val="00964F59"/>
    <w:rsid w:val="0096544B"/>
    <w:rsid w:val="00966D70"/>
    <w:rsid w:val="0097150E"/>
    <w:rsid w:val="00971AE1"/>
    <w:rsid w:val="00976DE9"/>
    <w:rsid w:val="0098717B"/>
    <w:rsid w:val="009A05AF"/>
    <w:rsid w:val="009A2B71"/>
    <w:rsid w:val="009A379F"/>
    <w:rsid w:val="009B2C6A"/>
    <w:rsid w:val="009C0C1E"/>
    <w:rsid w:val="009C19BE"/>
    <w:rsid w:val="009C7B2B"/>
    <w:rsid w:val="009D6944"/>
    <w:rsid w:val="009E23EF"/>
    <w:rsid w:val="009E260F"/>
    <w:rsid w:val="009E2D34"/>
    <w:rsid w:val="009E4F18"/>
    <w:rsid w:val="009E5670"/>
    <w:rsid w:val="009E7B42"/>
    <w:rsid w:val="009F0044"/>
    <w:rsid w:val="00A051D8"/>
    <w:rsid w:val="00A056BF"/>
    <w:rsid w:val="00A26A7A"/>
    <w:rsid w:val="00A30CD0"/>
    <w:rsid w:val="00A32439"/>
    <w:rsid w:val="00A33F27"/>
    <w:rsid w:val="00A34461"/>
    <w:rsid w:val="00A408D6"/>
    <w:rsid w:val="00A50576"/>
    <w:rsid w:val="00A6164E"/>
    <w:rsid w:val="00A80073"/>
    <w:rsid w:val="00A81064"/>
    <w:rsid w:val="00AA7E63"/>
    <w:rsid w:val="00AB37E3"/>
    <w:rsid w:val="00AB5A30"/>
    <w:rsid w:val="00AC39DA"/>
    <w:rsid w:val="00B030A3"/>
    <w:rsid w:val="00B04A54"/>
    <w:rsid w:val="00B12BC5"/>
    <w:rsid w:val="00B158C4"/>
    <w:rsid w:val="00B32261"/>
    <w:rsid w:val="00B41094"/>
    <w:rsid w:val="00B45913"/>
    <w:rsid w:val="00B53CC9"/>
    <w:rsid w:val="00B63685"/>
    <w:rsid w:val="00B66C09"/>
    <w:rsid w:val="00B674B7"/>
    <w:rsid w:val="00B710AE"/>
    <w:rsid w:val="00B73ABE"/>
    <w:rsid w:val="00B74290"/>
    <w:rsid w:val="00B74FCB"/>
    <w:rsid w:val="00B966E7"/>
    <w:rsid w:val="00BA31E7"/>
    <w:rsid w:val="00BA631C"/>
    <w:rsid w:val="00BA6A84"/>
    <w:rsid w:val="00BA73A5"/>
    <w:rsid w:val="00BB1DFB"/>
    <w:rsid w:val="00BB7BBF"/>
    <w:rsid w:val="00BC062B"/>
    <w:rsid w:val="00BC26DB"/>
    <w:rsid w:val="00BC2B45"/>
    <w:rsid w:val="00BC4E92"/>
    <w:rsid w:val="00BC5D59"/>
    <w:rsid w:val="00BD4602"/>
    <w:rsid w:val="00BD5889"/>
    <w:rsid w:val="00BE7AE6"/>
    <w:rsid w:val="00BF27B3"/>
    <w:rsid w:val="00BF78CA"/>
    <w:rsid w:val="00C03CC9"/>
    <w:rsid w:val="00C05354"/>
    <w:rsid w:val="00C10D75"/>
    <w:rsid w:val="00C163D0"/>
    <w:rsid w:val="00C41255"/>
    <w:rsid w:val="00C56FE9"/>
    <w:rsid w:val="00C603EC"/>
    <w:rsid w:val="00C63AB4"/>
    <w:rsid w:val="00C77FD1"/>
    <w:rsid w:val="00C850C0"/>
    <w:rsid w:val="00C87F97"/>
    <w:rsid w:val="00C94D1D"/>
    <w:rsid w:val="00CA5E8F"/>
    <w:rsid w:val="00CC14B1"/>
    <w:rsid w:val="00CC56B7"/>
    <w:rsid w:val="00CC7C71"/>
    <w:rsid w:val="00CD0E29"/>
    <w:rsid w:val="00CD30BB"/>
    <w:rsid w:val="00CD5130"/>
    <w:rsid w:val="00CD6334"/>
    <w:rsid w:val="00CD6E10"/>
    <w:rsid w:val="00CD7D4E"/>
    <w:rsid w:val="00CE52F2"/>
    <w:rsid w:val="00CF0514"/>
    <w:rsid w:val="00CF5771"/>
    <w:rsid w:val="00D0230F"/>
    <w:rsid w:val="00D10200"/>
    <w:rsid w:val="00D3552C"/>
    <w:rsid w:val="00D35B0C"/>
    <w:rsid w:val="00D40737"/>
    <w:rsid w:val="00D41C52"/>
    <w:rsid w:val="00D4567F"/>
    <w:rsid w:val="00D623DD"/>
    <w:rsid w:val="00D67E3A"/>
    <w:rsid w:val="00D7778B"/>
    <w:rsid w:val="00D82B72"/>
    <w:rsid w:val="00D82D0D"/>
    <w:rsid w:val="00D87505"/>
    <w:rsid w:val="00D91274"/>
    <w:rsid w:val="00DC216F"/>
    <w:rsid w:val="00DD32F4"/>
    <w:rsid w:val="00DE494D"/>
    <w:rsid w:val="00DE4F3F"/>
    <w:rsid w:val="00DE7F0D"/>
    <w:rsid w:val="00DF04D0"/>
    <w:rsid w:val="00DF1E0D"/>
    <w:rsid w:val="00E04910"/>
    <w:rsid w:val="00E05856"/>
    <w:rsid w:val="00E16FFD"/>
    <w:rsid w:val="00E25337"/>
    <w:rsid w:val="00E32377"/>
    <w:rsid w:val="00E349A3"/>
    <w:rsid w:val="00E509DC"/>
    <w:rsid w:val="00E511E5"/>
    <w:rsid w:val="00E631C0"/>
    <w:rsid w:val="00E957BB"/>
    <w:rsid w:val="00EB0074"/>
    <w:rsid w:val="00EC5EE1"/>
    <w:rsid w:val="00EE101A"/>
    <w:rsid w:val="00EF1F6C"/>
    <w:rsid w:val="00F03F41"/>
    <w:rsid w:val="00F168DD"/>
    <w:rsid w:val="00F16EFC"/>
    <w:rsid w:val="00F30979"/>
    <w:rsid w:val="00F310DE"/>
    <w:rsid w:val="00F33BA4"/>
    <w:rsid w:val="00F35EAE"/>
    <w:rsid w:val="00F36AF5"/>
    <w:rsid w:val="00F41AE1"/>
    <w:rsid w:val="00F437C8"/>
    <w:rsid w:val="00F6194B"/>
    <w:rsid w:val="00F61BCB"/>
    <w:rsid w:val="00F65E96"/>
    <w:rsid w:val="00F65FA7"/>
    <w:rsid w:val="00F85000"/>
    <w:rsid w:val="00F867C4"/>
    <w:rsid w:val="00F91585"/>
    <w:rsid w:val="00F923EA"/>
    <w:rsid w:val="00F979A8"/>
    <w:rsid w:val="00FA6FB0"/>
    <w:rsid w:val="00FB5D8F"/>
    <w:rsid w:val="00FC2C7A"/>
    <w:rsid w:val="00FC4B0D"/>
    <w:rsid w:val="00FC5954"/>
    <w:rsid w:val="00FD19B9"/>
    <w:rsid w:val="00FF00B6"/>
    <w:rsid w:val="00FF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9C81B6"/>
  <w15:chartTrackingRefBased/>
  <w15:docId w15:val="{507E2E1F-7B21-4A74-ACF5-19C9707A3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1E7"/>
    <w:pPr>
      <w:spacing w:line="276" w:lineRule="auto"/>
      <w:contextualSpacing/>
    </w:pPr>
    <w:rPr>
      <w:rFonts w:ascii="Cambria Math" w:hAnsi="Cambria Math" w:cs="Lucida Sans Unicod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BF2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BF2"/>
    <w:pPr>
      <w:keepNext/>
      <w:keepLines/>
      <w:spacing w:before="120" w:after="120"/>
      <w:outlineLvl w:val="1"/>
    </w:pPr>
    <w:rPr>
      <w:rFonts w:eastAsiaTheme="majorEastAsia"/>
      <w:b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8C8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2BF2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319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8C2BF2"/>
    <w:rPr>
      <w:rFonts w:ascii="Cambria Math" w:eastAsiaTheme="majorEastAsia" w:hAnsi="Cambria Math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2BF2"/>
    <w:rPr>
      <w:rFonts w:ascii="Cambria Math" w:eastAsiaTheme="majorEastAsia" w:hAnsi="Cambria Math" w:cs="Lucida Sans Unicode"/>
      <w:b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3C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C25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Bullet">
    <w:name w:val="List Bullet"/>
    <w:basedOn w:val="Normal"/>
    <w:uiPriority w:val="99"/>
    <w:unhideWhenUsed/>
    <w:rsid w:val="000E18A4"/>
    <w:pPr>
      <w:numPr>
        <w:numId w:val="1"/>
      </w:numPr>
    </w:pPr>
  </w:style>
  <w:style w:type="table" w:customStyle="1" w:styleId="Truthtables">
    <w:name w:val="Truth tables"/>
    <w:basedOn w:val="PlainTable1"/>
    <w:uiPriority w:val="99"/>
    <w:rsid w:val="00962E77"/>
    <w:rPr>
      <w:sz w:val="24"/>
    </w:rPr>
    <w:tblPr/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62E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E08C8"/>
    <w:rPr>
      <w:rFonts w:ascii="Cambria Math" w:eastAsiaTheme="majorEastAsia" w:hAnsi="Cambria Math" w:cstheme="majorBidi"/>
      <w:b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0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9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9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9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979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8C2BF2"/>
    <w:rPr>
      <w:i/>
      <w:iCs/>
      <w:color w:val="FF0000"/>
    </w:rPr>
  </w:style>
  <w:style w:type="character" w:styleId="PlaceholderText">
    <w:name w:val="Placeholder Text"/>
    <w:basedOn w:val="DefaultParagraphFont"/>
    <w:uiPriority w:val="99"/>
    <w:semiHidden/>
    <w:rsid w:val="00224E4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A4C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CE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4C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CE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2BF2"/>
    <w:rPr>
      <w:rFonts w:ascii="Cambria Math" w:eastAsiaTheme="majorEastAsia" w:hAnsi="Cambria Math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671" Type="http://schemas.openxmlformats.org/officeDocument/2006/relationships/image" Target="media/image331.png"/><Relationship Id="rId21" Type="http://schemas.openxmlformats.org/officeDocument/2006/relationships/image" Target="media/image7.png"/><Relationship Id="rId324" Type="http://schemas.openxmlformats.org/officeDocument/2006/relationships/customXml" Target="ink/ink159.xml"/><Relationship Id="rId531" Type="http://schemas.openxmlformats.org/officeDocument/2006/relationships/customXml" Target="ink/ink263.xml"/><Relationship Id="rId629" Type="http://schemas.openxmlformats.org/officeDocument/2006/relationships/image" Target="media/image310.png"/><Relationship Id="rId170" Type="http://schemas.openxmlformats.org/officeDocument/2006/relationships/customXml" Target="ink/ink82.xml"/><Relationship Id="rId268" Type="http://schemas.openxmlformats.org/officeDocument/2006/relationships/customXml" Target="ink/ink131.xml"/><Relationship Id="rId475" Type="http://schemas.openxmlformats.org/officeDocument/2006/relationships/image" Target="media/image234.png"/><Relationship Id="rId682" Type="http://schemas.openxmlformats.org/officeDocument/2006/relationships/customXml" Target="ink/ink339.xml"/><Relationship Id="rId32" Type="http://schemas.openxmlformats.org/officeDocument/2006/relationships/customXml" Target="ink/ink13.xml"/><Relationship Id="rId128" Type="http://schemas.openxmlformats.org/officeDocument/2006/relationships/customXml" Target="ink/ink61.xml"/><Relationship Id="rId335" Type="http://schemas.openxmlformats.org/officeDocument/2006/relationships/image" Target="media/image164.png"/><Relationship Id="rId542" Type="http://schemas.openxmlformats.org/officeDocument/2006/relationships/image" Target="media/image267.png"/><Relationship Id="rId181" Type="http://schemas.openxmlformats.org/officeDocument/2006/relationships/image" Target="media/image87.png"/><Relationship Id="rId402" Type="http://schemas.openxmlformats.org/officeDocument/2006/relationships/customXml" Target="ink/ink198.xml"/><Relationship Id="rId279" Type="http://schemas.openxmlformats.org/officeDocument/2006/relationships/image" Target="media/image136.png"/><Relationship Id="rId486" Type="http://schemas.openxmlformats.org/officeDocument/2006/relationships/customXml" Target="ink/ink240.xml"/><Relationship Id="rId693" Type="http://schemas.openxmlformats.org/officeDocument/2006/relationships/image" Target="media/image342.png"/><Relationship Id="rId43" Type="http://schemas.openxmlformats.org/officeDocument/2006/relationships/image" Target="media/image18.png"/><Relationship Id="rId139" Type="http://schemas.openxmlformats.org/officeDocument/2006/relationships/image" Target="media/image66.png"/><Relationship Id="rId346" Type="http://schemas.openxmlformats.org/officeDocument/2006/relationships/customXml" Target="ink/ink170.xml"/><Relationship Id="rId553" Type="http://schemas.openxmlformats.org/officeDocument/2006/relationships/customXml" Target="ink/ink274.xml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413" Type="http://schemas.openxmlformats.org/officeDocument/2006/relationships/image" Target="media/image203.png"/><Relationship Id="rId497" Type="http://schemas.openxmlformats.org/officeDocument/2006/relationships/image" Target="media/image245.png"/><Relationship Id="rId620" Type="http://schemas.openxmlformats.org/officeDocument/2006/relationships/customXml" Target="ink/ink308.xml"/><Relationship Id="rId357" Type="http://schemas.openxmlformats.org/officeDocument/2006/relationships/image" Target="media/image175.png"/><Relationship Id="rId54" Type="http://schemas.openxmlformats.org/officeDocument/2006/relationships/customXml" Target="ink/ink24.xml"/><Relationship Id="rId217" Type="http://schemas.openxmlformats.org/officeDocument/2006/relationships/image" Target="media/image105.png"/><Relationship Id="rId564" Type="http://schemas.openxmlformats.org/officeDocument/2006/relationships/image" Target="media/image278.png"/><Relationship Id="rId424" Type="http://schemas.openxmlformats.org/officeDocument/2006/relationships/customXml" Target="ink/ink209.xml"/><Relationship Id="rId631" Type="http://schemas.openxmlformats.org/officeDocument/2006/relationships/image" Target="media/image311.png"/><Relationship Id="rId270" Type="http://schemas.openxmlformats.org/officeDocument/2006/relationships/customXml" Target="ink/ink132.xml"/><Relationship Id="rId65" Type="http://schemas.openxmlformats.org/officeDocument/2006/relationships/image" Target="media/image29.png"/><Relationship Id="rId130" Type="http://schemas.openxmlformats.org/officeDocument/2006/relationships/customXml" Target="ink/ink62.xml"/><Relationship Id="rId368" Type="http://schemas.openxmlformats.org/officeDocument/2006/relationships/customXml" Target="ink/ink181.xml"/><Relationship Id="rId575" Type="http://schemas.openxmlformats.org/officeDocument/2006/relationships/customXml" Target="ink/ink285.xml"/><Relationship Id="rId228" Type="http://schemas.openxmlformats.org/officeDocument/2006/relationships/customXml" Target="ink/ink111.xml"/><Relationship Id="rId435" Type="http://schemas.openxmlformats.org/officeDocument/2006/relationships/image" Target="media/image214.png"/><Relationship Id="rId642" Type="http://schemas.openxmlformats.org/officeDocument/2006/relationships/customXml" Target="ink/ink319.xml"/><Relationship Id="rId281" Type="http://schemas.openxmlformats.org/officeDocument/2006/relationships/image" Target="media/image137.png"/><Relationship Id="rId502" Type="http://schemas.openxmlformats.org/officeDocument/2006/relationships/customXml" Target="ink/ink248.xml"/><Relationship Id="rId76" Type="http://schemas.openxmlformats.org/officeDocument/2006/relationships/customXml" Target="ink/ink35.xml"/><Relationship Id="rId141" Type="http://schemas.openxmlformats.org/officeDocument/2006/relationships/image" Target="media/image67.png"/><Relationship Id="rId379" Type="http://schemas.openxmlformats.org/officeDocument/2006/relationships/image" Target="media/image186.png"/><Relationship Id="rId586" Type="http://schemas.openxmlformats.org/officeDocument/2006/relationships/image" Target="media/image289.png"/><Relationship Id="rId7" Type="http://schemas.openxmlformats.org/officeDocument/2006/relationships/endnotes" Target="endnotes.xml"/><Relationship Id="rId239" Type="http://schemas.openxmlformats.org/officeDocument/2006/relationships/image" Target="media/image116.png"/><Relationship Id="rId446" Type="http://schemas.openxmlformats.org/officeDocument/2006/relationships/customXml" Target="ink/ink220.xml"/><Relationship Id="rId653" Type="http://schemas.openxmlformats.org/officeDocument/2006/relationships/image" Target="media/image322.png"/><Relationship Id="rId292" Type="http://schemas.openxmlformats.org/officeDocument/2006/relationships/customXml" Target="ink/ink143.xml"/><Relationship Id="rId306" Type="http://schemas.openxmlformats.org/officeDocument/2006/relationships/customXml" Target="ink/ink150.xml"/><Relationship Id="rId87" Type="http://schemas.openxmlformats.org/officeDocument/2006/relationships/image" Target="media/image40.png"/><Relationship Id="rId513" Type="http://schemas.openxmlformats.org/officeDocument/2006/relationships/image" Target="media/image253.png"/><Relationship Id="rId597" Type="http://schemas.openxmlformats.org/officeDocument/2006/relationships/image" Target="media/image294.png"/><Relationship Id="rId152" Type="http://schemas.openxmlformats.org/officeDocument/2006/relationships/customXml" Target="ink/ink73.xml"/><Relationship Id="rId457" Type="http://schemas.openxmlformats.org/officeDocument/2006/relationships/image" Target="media/image225.png"/><Relationship Id="rId664" Type="http://schemas.openxmlformats.org/officeDocument/2006/relationships/customXml" Target="ink/ink330.xml"/><Relationship Id="rId14" Type="http://schemas.openxmlformats.org/officeDocument/2006/relationships/customXml" Target="ink/ink4.xml"/><Relationship Id="rId317" Type="http://schemas.openxmlformats.org/officeDocument/2006/relationships/image" Target="media/image155.png"/><Relationship Id="rId524" Type="http://schemas.openxmlformats.org/officeDocument/2006/relationships/customXml" Target="ink/ink259.xml"/><Relationship Id="rId98" Type="http://schemas.openxmlformats.org/officeDocument/2006/relationships/customXml" Target="ink/ink46.xml"/><Relationship Id="rId163" Type="http://schemas.openxmlformats.org/officeDocument/2006/relationships/image" Target="media/image78.png"/><Relationship Id="rId370" Type="http://schemas.openxmlformats.org/officeDocument/2006/relationships/customXml" Target="ink/ink182.xml"/><Relationship Id="rId230" Type="http://schemas.openxmlformats.org/officeDocument/2006/relationships/customXml" Target="ink/ink112.xml"/><Relationship Id="rId468" Type="http://schemas.openxmlformats.org/officeDocument/2006/relationships/customXml" Target="ink/ink231.xml"/><Relationship Id="rId675" Type="http://schemas.openxmlformats.org/officeDocument/2006/relationships/image" Target="media/image333.png"/><Relationship Id="rId25" Type="http://schemas.openxmlformats.org/officeDocument/2006/relationships/image" Target="media/image9.png"/><Relationship Id="rId328" Type="http://schemas.openxmlformats.org/officeDocument/2006/relationships/customXml" Target="ink/ink161.xml"/><Relationship Id="rId535" Type="http://schemas.openxmlformats.org/officeDocument/2006/relationships/customXml" Target="ink/ink265.xml"/><Relationship Id="rId174" Type="http://schemas.openxmlformats.org/officeDocument/2006/relationships/customXml" Target="ink/ink84.xml"/><Relationship Id="rId381" Type="http://schemas.openxmlformats.org/officeDocument/2006/relationships/image" Target="media/image187.png"/><Relationship Id="rId602" Type="http://schemas.openxmlformats.org/officeDocument/2006/relationships/customXml" Target="ink/ink299.xml"/><Relationship Id="rId241" Type="http://schemas.openxmlformats.org/officeDocument/2006/relationships/image" Target="media/image117.png"/><Relationship Id="rId479" Type="http://schemas.openxmlformats.org/officeDocument/2006/relationships/image" Target="media/image236.png"/><Relationship Id="rId686" Type="http://schemas.openxmlformats.org/officeDocument/2006/relationships/customXml" Target="ink/ink341.xml"/><Relationship Id="rId36" Type="http://schemas.openxmlformats.org/officeDocument/2006/relationships/customXml" Target="ink/ink15.xml"/><Relationship Id="rId339" Type="http://schemas.openxmlformats.org/officeDocument/2006/relationships/image" Target="media/image166.png"/><Relationship Id="rId546" Type="http://schemas.openxmlformats.org/officeDocument/2006/relationships/image" Target="media/image269.png"/><Relationship Id="rId101" Type="http://schemas.openxmlformats.org/officeDocument/2006/relationships/image" Target="media/image47.png"/><Relationship Id="rId185" Type="http://schemas.openxmlformats.org/officeDocument/2006/relationships/image" Target="media/image89.png"/><Relationship Id="rId406" Type="http://schemas.openxmlformats.org/officeDocument/2006/relationships/customXml" Target="ink/ink200.xml"/><Relationship Id="rId392" Type="http://schemas.openxmlformats.org/officeDocument/2006/relationships/customXml" Target="ink/ink193.xml"/><Relationship Id="rId613" Type="http://schemas.openxmlformats.org/officeDocument/2006/relationships/image" Target="media/image302.png"/><Relationship Id="rId252" Type="http://schemas.openxmlformats.org/officeDocument/2006/relationships/customXml" Target="ink/ink123.xml"/><Relationship Id="rId47" Type="http://schemas.openxmlformats.org/officeDocument/2006/relationships/image" Target="media/image20.png"/><Relationship Id="rId112" Type="http://schemas.openxmlformats.org/officeDocument/2006/relationships/customXml" Target="ink/ink53.xml"/><Relationship Id="rId557" Type="http://schemas.openxmlformats.org/officeDocument/2006/relationships/customXml" Target="ink/ink276.xml"/><Relationship Id="rId196" Type="http://schemas.openxmlformats.org/officeDocument/2006/relationships/customXml" Target="ink/ink95.xml"/><Relationship Id="rId417" Type="http://schemas.openxmlformats.org/officeDocument/2006/relationships/image" Target="media/image205.png"/><Relationship Id="rId624" Type="http://schemas.openxmlformats.org/officeDocument/2006/relationships/customXml" Target="ink/ink310.xml"/><Relationship Id="rId263" Type="http://schemas.openxmlformats.org/officeDocument/2006/relationships/image" Target="media/image128.png"/><Relationship Id="rId470" Type="http://schemas.openxmlformats.org/officeDocument/2006/relationships/customXml" Target="ink/ink232.xml"/><Relationship Id="rId58" Type="http://schemas.openxmlformats.org/officeDocument/2006/relationships/customXml" Target="ink/ink26.xml"/><Relationship Id="rId123" Type="http://schemas.openxmlformats.org/officeDocument/2006/relationships/image" Target="media/image58.png"/><Relationship Id="rId330" Type="http://schemas.openxmlformats.org/officeDocument/2006/relationships/customXml" Target="ink/ink162.xml"/><Relationship Id="rId568" Type="http://schemas.openxmlformats.org/officeDocument/2006/relationships/image" Target="media/image280.png"/><Relationship Id="rId428" Type="http://schemas.openxmlformats.org/officeDocument/2006/relationships/customXml" Target="ink/ink211.xml"/><Relationship Id="rId635" Type="http://schemas.openxmlformats.org/officeDocument/2006/relationships/image" Target="media/image313.png"/><Relationship Id="rId274" Type="http://schemas.openxmlformats.org/officeDocument/2006/relationships/customXml" Target="ink/ink134.xml"/><Relationship Id="rId481" Type="http://schemas.openxmlformats.org/officeDocument/2006/relationships/image" Target="media/image237.png"/><Relationship Id="rId69" Type="http://schemas.openxmlformats.org/officeDocument/2006/relationships/image" Target="media/image31.png"/><Relationship Id="rId134" Type="http://schemas.openxmlformats.org/officeDocument/2006/relationships/customXml" Target="ink/ink64.xml"/><Relationship Id="rId579" Type="http://schemas.openxmlformats.org/officeDocument/2006/relationships/customXml" Target="ink/ink287.xml"/><Relationship Id="rId341" Type="http://schemas.openxmlformats.org/officeDocument/2006/relationships/image" Target="media/image167.png"/><Relationship Id="rId439" Type="http://schemas.openxmlformats.org/officeDocument/2006/relationships/image" Target="media/image216.png"/><Relationship Id="rId646" Type="http://schemas.openxmlformats.org/officeDocument/2006/relationships/customXml" Target="ink/ink321.xml"/><Relationship Id="rId201" Type="http://schemas.openxmlformats.org/officeDocument/2006/relationships/image" Target="media/image97.png"/><Relationship Id="rId285" Type="http://schemas.openxmlformats.org/officeDocument/2006/relationships/image" Target="media/image139.png"/><Relationship Id="rId506" Type="http://schemas.openxmlformats.org/officeDocument/2006/relationships/customXml" Target="ink/ink250.xml"/><Relationship Id="rId492" Type="http://schemas.openxmlformats.org/officeDocument/2006/relationships/customXml" Target="ink/ink243.xml"/><Relationship Id="rId145" Type="http://schemas.openxmlformats.org/officeDocument/2006/relationships/image" Target="media/image69.png"/><Relationship Id="rId352" Type="http://schemas.openxmlformats.org/officeDocument/2006/relationships/customXml" Target="ink/ink173.xml"/><Relationship Id="rId212" Type="http://schemas.openxmlformats.org/officeDocument/2006/relationships/customXml" Target="ink/ink103.xml"/><Relationship Id="rId657" Type="http://schemas.openxmlformats.org/officeDocument/2006/relationships/image" Target="media/image324.png"/><Relationship Id="rId296" Type="http://schemas.openxmlformats.org/officeDocument/2006/relationships/customXml" Target="ink/ink145.xml"/><Relationship Id="rId517" Type="http://schemas.openxmlformats.org/officeDocument/2006/relationships/image" Target="media/image255.png"/><Relationship Id="rId60" Type="http://schemas.openxmlformats.org/officeDocument/2006/relationships/customXml" Target="ink/ink27.xml"/><Relationship Id="rId156" Type="http://schemas.openxmlformats.org/officeDocument/2006/relationships/customXml" Target="ink/ink75.xml"/><Relationship Id="rId198" Type="http://schemas.openxmlformats.org/officeDocument/2006/relationships/customXml" Target="ink/ink96.xml"/><Relationship Id="rId321" Type="http://schemas.openxmlformats.org/officeDocument/2006/relationships/image" Target="media/image157.png"/><Relationship Id="rId363" Type="http://schemas.openxmlformats.org/officeDocument/2006/relationships/image" Target="media/image178.png"/><Relationship Id="rId419" Type="http://schemas.openxmlformats.org/officeDocument/2006/relationships/image" Target="media/image206.png"/><Relationship Id="rId570" Type="http://schemas.openxmlformats.org/officeDocument/2006/relationships/image" Target="media/image281.png"/><Relationship Id="rId626" Type="http://schemas.openxmlformats.org/officeDocument/2006/relationships/customXml" Target="ink/ink311.xml"/><Relationship Id="rId223" Type="http://schemas.openxmlformats.org/officeDocument/2006/relationships/image" Target="media/image108.png"/><Relationship Id="rId430" Type="http://schemas.openxmlformats.org/officeDocument/2006/relationships/customXml" Target="ink/ink212.xml"/><Relationship Id="rId668" Type="http://schemas.openxmlformats.org/officeDocument/2006/relationships/customXml" Target="ink/ink332.xml"/><Relationship Id="rId18" Type="http://schemas.openxmlformats.org/officeDocument/2006/relationships/customXml" Target="ink/ink6.xml"/><Relationship Id="rId265" Type="http://schemas.openxmlformats.org/officeDocument/2006/relationships/image" Target="media/image129.png"/><Relationship Id="rId472" Type="http://schemas.openxmlformats.org/officeDocument/2006/relationships/customXml" Target="ink/ink233.xml"/><Relationship Id="rId528" Type="http://schemas.openxmlformats.org/officeDocument/2006/relationships/customXml" Target="ink/ink261.xml"/><Relationship Id="rId125" Type="http://schemas.openxmlformats.org/officeDocument/2006/relationships/image" Target="media/image59.png"/><Relationship Id="rId167" Type="http://schemas.openxmlformats.org/officeDocument/2006/relationships/image" Target="media/image80.png"/><Relationship Id="rId332" Type="http://schemas.openxmlformats.org/officeDocument/2006/relationships/customXml" Target="ink/ink163.xml"/><Relationship Id="rId374" Type="http://schemas.openxmlformats.org/officeDocument/2006/relationships/customXml" Target="ink/ink184.xml"/><Relationship Id="rId581" Type="http://schemas.openxmlformats.org/officeDocument/2006/relationships/customXml" Target="ink/ink288.xml"/><Relationship Id="rId71" Type="http://schemas.openxmlformats.org/officeDocument/2006/relationships/image" Target="media/image32.png"/><Relationship Id="rId234" Type="http://schemas.openxmlformats.org/officeDocument/2006/relationships/customXml" Target="ink/ink114.xml"/><Relationship Id="rId637" Type="http://schemas.openxmlformats.org/officeDocument/2006/relationships/image" Target="media/image314.png"/><Relationship Id="rId679" Type="http://schemas.openxmlformats.org/officeDocument/2006/relationships/image" Target="media/image335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76" Type="http://schemas.openxmlformats.org/officeDocument/2006/relationships/customXml" Target="ink/ink135.xml"/><Relationship Id="rId441" Type="http://schemas.openxmlformats.org/officeDocument/2006/relationships/image" Target="media/image217.png"/><Relationship Id="rId483" Type="http://schemas.openxmlformats.org/officeDocument/2006/relationships/image" Target="media/image238.png"/><Relationship Id="rId539" Type="http://schemas.openxmlformats.org/officeDocument/2006/relationships/customXml" Target="ink/ink267.xml"/><Relationship Id="rId690" Type="http://schemas.openxmlformats.org/officeDocument/2006/relationships/customXml" Target="ink/ink343.xml"/><Relationship Id="rId40" Type="http://schemas.openxmlformats.org/officeDocument/2006/relationships/customXml" Target="ink/ink17.xml"/><Relationship Id="rId136" Type="http://schemas.openxmlformats.org/officeDocument/2006/relationships/customXml" Target="ink/ink65.xml"/><Relationship Id="rId178" Type="http://schemas.openxmlformats.org/officeDocument/2006/relationships/customXml" Target="ink/ink86.xml"/><Relationship Id="rId301" Type="http://schemas.openxmlformats.org/officeDocument/2006/relationships/image" Target="media/image147.png"/><Relationship Id="rId343" Type="http://schemas.openxmlformats.org/officeDocument/2006/relationships/image" Target="media/image168.png"/><Relationship Id="rId550" Type="http://schemas.openxmlformats.org/officeDocument/2006/relationships/image" Target="media/image271.png"/><Relationship Id="rId82" Type="http://schemas.openxmlformats.org/officeDocument/2006/relationships/customXml" Target="ink/ink38.xml"/><Relationship Id="rId203" Type="http://schemas.openxmlformats.org/officeDocument/2006/relationships/image" Target="media/image98.png"/><Relationship Id="rId385" Type="http://schemas.openxmlformats.org/officeDocument/2006/relationships/image" Target="media/image189.png"/><Relationship Id="rId592" Type="http://schemas.openxmlformats.org/officeDocument/2006/relationships/customXml" Target="ink/ink294.xml"/><Relationship Id="rId606" Type="http://schemas.openxmlformats.org/officeDocument/2006/relationships/customXml" Target="ink/ink301.xml"/><Relationship Id="rId648" Type="http://schemas.openxmlformats.org/officeDocument/2006/relationships/customXml" Target="ink/ink322.xml"/><Relationship Id="rId245" Type="http://schemas.openxmlformats.org/officeDocument/2006/relationships/image" Target="media/image119.png"/><Relationship Id="rId287" Type="http://schemas.openxmlformats.org/officeDocument/2006/relationships/image" Target="media/image140.png"/><Relationship Id="rId410" Type="http://schemas.openxmlformats.org/officeDocument/2006/relationships/customXml" Target="ink/ink202.xml"/><Relationship Id="rId452" Type="http://schemas.openxmlformats.org/officeDocument/2006/relationships/customXml" Target="ink/ink223.xml"/><Relationship Id="rId494" Type="http://schemas.openxmlformats.org/officeDocument/2006/relationships/customXml" Target="ink/ink244.xml"/><Relationship Id="rId508" Type="http://schemas.openxmlformats.org/officeDocument/2006/relationships/customXml" Target="ink/ink251.xml"/><Relationship Id="rId105" Type="http://schemas.openxmlformats.org/officeDocument/2006/relationships/image" Target="media/image49.png"/><Relationship Id="rId147" Type="http://schemas.openxmlformats.org/officeDocument/2006/relationships/image" Target="media/image70.png"/><Relationship Id="rId312" Type="http://schemas.openxmlformats.org/officeDocument/2006/relationships/customXml" Target="ink/ink153.xml"/><Relationship Id="rId354" Type="http://schemas.openxmlformats.org/officeDocument/2006/relationships/customXml" Target="ink/ink174.xml"/><Relationship Id="rId51" Type="http://schemas.openxmlformats.org/officeDocument/2006/relationships/image" Target="media/image22.png"/><Relationship Id="rId93" Type="http://schemas.openxmlformats.org/officeDocument/2006/relationships/image" Target="media/image43.png"/><Relationship Id="rId189" Type="http://schemas.openxmlformats.org/officeDocument/2006/relationships/image" Target="media/image91.png"/><Relationship Id="rId396" Type="http://schemas.openxmlformats.org/officeDocument/2006/relationships/customXml" Target="ink/ink195.xml"/><Relationship Id="rId561" Type="http://schemas.openxmlformats.org/officeDocument/2006/relationships/customXml" Target="ink/ink278.xml"/><Relationship Id="rId617" Type="http://schemas.openxmlformats.org/officeDocument/2006/relationships/image" Target="media/image304.png"/><Relationship Id="rId659" Type="http://schemas.openxmlformats.org/officeDocument/2006/relationships/image" Target="media/image325.png"/><Relationship Id="rId214" Type="http://schemas.openxmlformats.org/officeDocument/2006/relationships/customXml" Target="ink/ink104.xml"/><Relationship Id="rId256" Type="http://schemas.openxmlformats.org/officeDocument/2006/relationships/customXml" Target="ink/ink125.xml"/><Relationship Id="rId298" Type="http://schemas.openxmlformats.org/officeDocument/2006/relationships/customXml" Target="ink/ink146.xml"/><Relationship Id="rId421" Type="http://schemas.openxmlformats.org/officeDocument/2006/relationships/image" Target="media/image207.png"/><Relationship Id="rId463" Type="http://schemas.openxmlformats.org/officeDocument/2006/relationships/image" Target="media/image228.png"/><Relationship Id="rId519" Type="http://schemas.openxmlformats.org/officeDocument/2006/relationships/image" Target="media/image256.png"/><Relationship Id="rId670" Type="http://schemas.openxmlformats.org/officeDocument/2006/relationships/customXml" Target="ink/ink333.xml"/><Relationship Id="rId116" Type="http://schemas.openxmlformats.org/officeDocument/2006/relationships/customXml" Target="ink/ink55.xml"/><Relationship Id="rId158" Type="http://schemas.openxmlformats.org/officeDocument/2006/relationships/customXml" Target="ink/ink76.xml"/><Relationship Id="rId323" Type="http://schemas.openxmlformats.org/officeDocument/2006/relationships/image" Target="media/image158.png"/><Relationship Id="rId530" Type="http://schemas.openxmlformats.org/officeDocument/2006/relationships/customXml" Target="ink/ink262.xml"/><Relationship Id="rId20" Type="http://schemas.openxmlformats.org/officeDocument/2006/relationships/customXml" Target="ink/ink7.xml"/><Relationship Id="rId62" Type="http://schemas.openxmlformats.org/officeDocument/2006/relationships/customXml" Target="ink/ink28.xml"/><Relationship Id="rId365" Type="http://schemas.openxmlformats.org/officeDocument/2006/relationships/image" Target="media/image179.png"/><Relationship Id="rId572" Type="http://schemas.openxmlformats.org/officeDocument/2006/relationships/image" Target="media/image282.png"/><Relationship Id="rId628" Type="http://schemas.openxmlformats.org/officeDocument/2006/relationships/customXml" Target="ink/ink312.xml"/><Relationship Id="rId225" Type="http://schemas.openxmlformats.org/officeDocument/2006/relationships/image" Target="media/image109.png"/><Relationship Id="rId267" Type="http://schemas.openxmlformats.org/officeDocument/2006/relationships/image" Target="media/image130.png"/><Relationship Id="rId432" Type="http://schemas.openxmlformats.org/officeDocument/2006/relationships/customXml" Target="ink/ink213.xml"/><Relationship Id="rId474" Type="http://schemas.openxmlformats.org/officeDocument/2006/relationships/customXml" Target="ink/ink234.xml"/><Relationship Id="rId127" Type="http://schemas.openxmlformats.org/officeDocument/2006/relationships/image" Target="media/image60.png"/><Relationship Id="rId681" Type="http://schemas.openxmlformats.org/officeDocument/2006/relationships/image" Target="media/image336.png"/><Relationship Id="rId31" Type="http://schemas.openxmlformats.org/officeDocument/2006/relationships/image" Target="media/image12.png"/><Relationship Id="rId73" Type="http://schemas.openxmlformats.org/officeDocument/2006/relationships/image" Target="media/image33.png"/><Relationship Id="rId169" Type="http://schemas.openxmlformats.org/officeDocument/2006/relationships/image" Target="media/image81.png"/><Relationship Id="rId334" Type="http://schemas.openxmlformats.org/officeDocument/2006/relationships/customXml" Target="ink/ink164.xml"/><Relationship Id="rId376" Type="http://schemas.openxmlformats.org/officeDocument/2006/relationships/customXml" Target="ink/ink185.xml"/><Relationship Id="rId541" Type="http://schemas.openxmlformats.org/officeDocument/2006/relationships/customXml" Target="ink/ink268.xml"/><Relationship Id="rId583" Type="http://schemas.openxmlformats.org/officeDocument/2006/relationships/customXml" Target="ink/ink289.xml"/><Relationship Id="rId639" Type="http://schemas.openxmlformats.org/officeDocument/2006/relationships/image" Target="media/image315.png"/><Relationship Id="rId4" Type="http://schemas.openxmlformats.org/officeDocument/2006/relationships/settings" Target="settings.xml"/><Relationship Id="rId180" Type="http://schemas.openxmlformats.org/officeDocument/2006/relationships/customXml" Target="ink/ink87.xml"/><Relationship Id="rId236" Type="http://schemas.openxmlformats.org/officeDocument/2006/relationships/customXml" Target="ink/ink115.xml"/><Relationship Id="rId278" Type="http://schemas.openxmlformats.org/officeDocument/2006/relationships/customXml" Target="ink/ink136.xml"/><Relationship Id="rId401" Type="http://schemas.openxmlformats.org/officeDocument/2006/relationships/image" Target="media/image197.png"/><Relationship Id="rId443" Type="http://schemas.openxmlformats.org/officeDocument/2006/relationships/image" Target="media/image218.png"/><Relationship Id="rId650" Type="http://schemas.openxmlformats.org/officeDocument/2006/relationships/customXml" Target="ink/ink323.xml"/><Relationship Id="rId303" Type="http://schemas.openxmlformats.org/officeDocument/2006/relationships/image" Target="media/image148.png"/><Relationship Id="rId485" Type="http://schemas.openxmlformats.org/officeDocument/2006/relationships/image" Target="media/image239.png"/><Relationship Id="rId692" Type="http://schemas.openxmlformats.org/officeDocument/2006/relationships/customXml" Target="ink/ink344.xml"/><Relationship Id="rId42" Type="http://schemas.openxmlformats.org/officeDocument/2006/relationships/customXml" Target="ink/ink18.xml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345" Type="http://schemas.openxmlformats.org/officeDocument/2006/relationships/image" Target="media/image169.png"/><Relationship Id="rId387" Type="http://schemas.openxmlformats.org/officeDocument/2006/relationships/image" Target="media/image190.png"/><Relationship Id="rId510" Type="http://schemas.openxmlformats.org/officeDocument/2006/relationships/customXml" Target="ink/ink252.xml"/><Relationship Id="rId552" Type="http://schemas.openxmlformats.org/officeDocument/2006/relationships/image" Target="media/image272.png"/><Relationship Id="rId594" Type="http://schemas.openxmlformats.org/officeDocument/2006/relationships/customXml" Target="ink/ink295.xml"/><Relationship Id="rId608" Type="http://schemas.openxmlformats.org/officeDocument/2006/relationships/customXml" Target="ink/ink302.xml"/><Relationship Id="rId191" Type="http://schemas.openxmlformats.org/officeDocument/2006/relationships/image" Target="media/image92.png"/><Relationship Id="rId205" Type="http://schemas.openxmlformats.org/officeDocument/2006/relationships/image" Target="media/image99.png"/><Relationship Id="rId247" Type="http://schemas.openxmlformats.org/officeDocument/2006/relationships/image" Target="media/image120.png"/><Relationship Id="rId412" Type="http://schemas.openxmlformats.org/officeDocument/2006/relationships/customXml" Target="ink/ink203.xml"/><Relationship Id="rId107" Type="http://schemas.openxmlformats.org/officeDocument/2006/relationships/image" Target="media/image50.png"/><Relationship Id="rId289" Type="http://schemas.openxmlformats.org/officeDocument/2006/relationships/image" Target="media/image141.png"/><Relationship Id="rId454" Type="http://schemas.openxmlformats.org/officeDocument/2006/relationships/customXml" Target="ink/ink224.xml"/><Relationship Id="rId496" Type="http://schemas.openxmlformats.org/officeDocument/2006/relationships/customXml" Target="ink/ink245.xml"/><Relationship Id="rId661" Type="http://schemas.openxmlformats.org/officeDocument/2006/relationships/image" Target="media/image326.png"/><Relationship Id="rId11" Type="http://schemas.openxmlformats.org/officeDocument/2006/relationships/image" Target="media/image2.png"/><Relationship Id="rId53" Type="http://schemas.openxmlformats.org/officeDocument/2006/relationships/image" Target="media/image23.png"/><Relationship Id="rId149" Type="http://schemas.openxmlformats.org/officeDocument/2006/relationships/image" Target="media/image71.png"/><Relationship Id="rId314" Type="http://schemas.openxmlformats.org/officeDocument/2006/relationships/customXml" Target="ink/ink154.xml"/><Relationship Id="rId356" Type="http://schemas.openxmlformats.org/officeDocument/2006/relationships/customXml" Target="ink/ink175.xml"/><Relationship Id="rId398" Type="http://schemas.openxmlformats.org/officeDocument/2006/relationships/customXml" Target="ink/ink196.xml"/><Relationship Id="rId521" Type="http://schemas.openxmlformats.org/officeDocument/2006/relationships/image" Target="media/image257.png"/><Relationship Id="rId563" Type="http://schemas.openxmlformats.org/officeDocument/2006/relationships/customXml" Target="ink/ink279.xml"/><Relationship Id="rId619" Type="http://schemas.openxmlformats.org/officeDocument/2006/relationships/image" Target="media/image305.png"/><Relationship Id="rId95" Type="http://schemas.openxmlformats.org/officeDocument/2006/relationships/image" Target="media/image44.png"/><Relationship Id="rId160" Type="http://schemas.openxmlformats.org/officeDocument/2006/relationships/customXml" Target="ink/ink77.xml"/><Relationship Id="rId216" Type="http://schemas.openxmlformats.org/officeDocument/2006/relationships/customXml" Target="ink/ink105.xml"/><Relationship Id="rId423" Type="http://schemas.openxmlformats.org/officeDocument/2006/relationships/image" Target="media/image208.png"/><Relationship Id="rId258" Type="http://schemas.openxmlformats.org/officeDocument/2006/relationships/customXml" Target="ink/ink126.xml"/><Relationship Id="rId465" Type="http://schemas.openxmlformats.org/officeDocument/2006/relationships/image" Target="media/image229.png"/><Relationship Id="rId630" Type="http://schemas.openxmlformats.org/officeDocument/2006/relationships/customXml" Target="ink/ink313.xml"/><Relationship Id="rId672" Type="http://schemas.openxmlformats.org/officeDocument/2006/relationships/customXml" Target="ink/ink334.xml"/><Relationship Id="rId22" Type="http://schemas.openxmlformats.org/officeDocument/2006/relationships/customXml" Target="ink/ink8.xml"/><Relationship Id="rId64" Type="http://schemas.openxmlformats.org/officeDocument/2006/relationships/customXml" Target="ink/ink29.xml"/><Relationship Id="rId118" Type="http://schemas.openxmlformats.org/officeDocument/2006/relationships/customXml" Target="ink/ink56.xml"/><Relationship Id="rId325" Type="http://schemas.openxmlformats.org/officeDocument/2006/relationships/image" Target="media/image159.png"/><Relationship Id="rId367" Type="http://schemas.openxmlformats.org/officeDocument/2006/relationships/image" Target="media/image180.png"/><Relationship Id="rId532" Type="http://schemas.openxmlformats.org/officeDocument/2006/relationships/image" Target="media/image262.png"/><Relationship Id="rId574" Type="http://schemas.openxmlformats.org/officeDocument/2006/relationships/image" Target="media/image283.png"/><Relationship Id="rId171" Type="http://schemas.openxmlformats.org/officeDocument/2006/relationships/image" Target="media/image82.png"/><Relationship Id="rId227" Type="http://schemas.openxmlformats.org/officeDocument/2006/relationships/image" Target="media/image110.png"/><Relationship Id="rId269" Type="http://schemas.openxmlformats.org/officeDocument/2006/relationships/image" Target="media/image131.png"/><Relationship Id="rId434" Type="http://schemas.openxmlformats.org/officeDocument/2006/relationships/customXml" Target="ink/ink214.xml"/><Relationship Id="rId476" Type="http://schemas.openxmlformats.org/officeDocument/2006/relationships/customXml" Target="ink/ink235.xml"/><Relationship Id="rId641" Type="http://schemas.openxmlformats.org/officeDocument/2006/relationships/image" Target="media/image316.png"/><Relationship Id="rId683" Type="http://schemas.openxmlformats.org/officeDocument/2006/relationships/image" Target="media/image337.png"/><Relationship Id="rId33" Type="http://schemas.openxmlformats.org/officeDocument/2006/relationships/image" Target="media/image13.png"/><Relationship Id="rId129" Type="http://schemas.openxmlformats.org/officeDocument/2006/relationships/image" Target="media/image61.png"/><Relationship Id="rId280" Type="http://schemas.openxmlformats.org/officeDocument/2006/relationships/customXml" Target="ink/ink137.xml"/><Relationship Id="rId336" Type="http://schemas.openxmlformats.org/officeDocument/2006/relationships/customXml" Target="ink/ink165.xml"/><Relationship Id="rId501" Type="http://schemas.openxmlformats.org/officeDocument/2006/relationships/image" Target="media/image247.png"/><Relationship Id="rId543" Type="http://schemas.openxmlformats.org/officeDocument/2006/relationships/customXml" Target="ink/ink269.xml"/><Relationship Id="rId75" Type="http://schemas.openxmlformats.org/officeDocument/2006/relationships/image" Target="media/image34.png"/><Relationship Id="rId140" Type="http://schemas.openxmlformats.org/officeDocument/2006/relationships/customXml" Target="ink/ink67.xml"/><Relationship Id="rId182" Type="http://schemas.openxmlformats.org/officeDocument/2006/relationships/customXml" Target="ink/ink88.xml"/><Relationship Id="rId378" Type="http://schemas.openxmlformats.org/officeDocument/2006/relationships/customXml" Target="ink/ink186.xml"/><Relationship Id="rId403" Type="http://schemas.openxmlformats.org/officeDocument/2006/relationships/image" Target="media/image198.png"/><Relationship Id="rId585" Type="http://schemas.openxmlformats.org/officeDocument/2006/relationships/customXml" Target="ink/ink290.xml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445" Type="http://schemas.openxmlformats.org/officeDocument/2006/relationships/image" Target="media/image219.png"/><Relationship Id="rId487" Type="http://schemas.openxmlformats.org/officeDocument/2006/relationships/image" Target="media/image240.png"/><Relationship Id="rId610" Type="http://schemas.openxmlformats.org/officeDocument/2006/relationships/customXml" Target="ink/ink303.xml"/><Relationship Id="rId652" Type="http://schemas.openxmlformats.org/officeDocument/2006/relationships/customXml" Target="ink/ink324.xml"/><Relationship Id="rId694" Type="http://schemas.openxmlformats.org/officeDocument/2006/relationships/fontTable" Target="fontTable.xml"/><Relationship Id="rId291" Type="http://schemas.openxmlformats.org/officeDocument/2006/relationships/image" Target="media/image142.png"/><Relationship Id="rId305" Type="http://schemas.openxmlformats.org/officeDocument/2006/relationships/image" Target="media/image149.png"/><Relationship Id="rId347" Type="http://schemas.openxmlformats.org/officeDocument/2006/relationships/image" Target="media/image170.png"/><Relationship Id="rId512" Type="http://schemas.openxmlformats.org/officeDocument/2006/relationships/customXml" Target="ink/ink253.xml"/><Relationship Id="rId44" Type="http://schemas.openxmlformats.org/officeDocument/2006/relationships/customXml" Target="ink/ink19.xml"/><Relationship Id="rId86" Type="http://schemas.openxmlformats.org/officeDocument/2006/relationships/customXml" Target="ink/ink40.xml"/><Relationship Id="rId151" Type="http://schemas.openxmlformats.org/officeDocument/2006/relationships/image" Target="media/image72.png"/><Relationship Id="rId389" Type="http://schemas.openxmlformats.org/officeDocument/2006/relationships/image" Target="media/image191.png"/><Relationship Id="rId554" Type="http://schemas.openxmlformats.org/officeDocument/2006/relationships/image" Target="media/image273.png"/><Relationship Id="rId596" Type="http://schemas.openxmlformats.org/officeDocument/2006/relationships/customXml" Target="ink/ink296.xml"/><Relationship Id="rId193" Type="http://schemas.openxmlformats.org/officeDocument/2006/relationships/image" Target="media/image93.png"/><Relationship Id="rId207" Type="http://schemas.openxmlformats.org/officeDocument/2006/relationships/image" Target="media/image100.png"/><Relationship Id="rId249" Type="http://schemas.openxmlformats.org/officeDocument/2006/relationships/image" Target="media/image121.png"/><Relationship Id="rId414" Type="http://schemas.openxmlformats.org/officeDocument/2006/relationships/customXml" Target="ink/ink204.xml"/><Relationship Id="rId456" Type="http://schemas.openxmlformats.org/officeDocument/2006/relationships/customXml" Target="ink/ink225.xml"/><Relationship Id="rId498" Type="http://schemas.openxmlformats.org/officeDocument/2006/relationships/customXml" Target="ink/ink246.xml"/><Relationship Id="rId621" Type="http://schemas.openxmlformats.org/officeDocument/2006/relationships/image" Target="media/image306.png"/><Relationship Id="rId663" Type="http://schemas.openxmlformats.org/officeDocument/2006/relationships/image" Target="media/image327.png"/><Relationship Id="rId13" Type="http://schemas.openxmlformats.org/officeDocument/2006/relationships/image" Target="media/image3.png"/><Relationship Id="rId109" Type="http://schemas.openxmlformats.org/officeDocument/2006/relationships/image" Target="media/image51.png"/><Relationship Id="rId260" Type="http://schemas.openxmlformats.org/officeDocument/2006/relationships/customXml" Target="ink/ink127.xml"/><Relationship Id="rId316" Type="http://schemas.openxmlformats.org/officeDocument/2006/relationships/customXml" Target="ink/ink155.xml"/><Relationship Id="rId523" Type="http://schemas.openxmlformats.org/officeDocument/2006/relationships/image" Target="media/image258.png"/><Relationship Id="rId55" Type="http://schemas.openxmlformats.org/officeDocument/2006/relationships/image" Target="media/image24.png"/><Relationship Id="rId97" Type="http://schemas.openxmlformats.org/officeDocument/2006/relationships/image" Target="media/image45.png"/><Relationship Id="rId120" Type="http://schemas.openxmlformats.org/officeDocument/2006/relationships/customXml" Target="ink/ink57.xml"/><Relationship Id="rId358" Type="http://schemas.openxmlformats.org/officeDocument/2006/relationships/customXml" Target="ink/ink176.xml"/><Relationship Id="rId565" Type="http://schemas.openxmlformats.org/officeDocument/2006/relationships/customXml" Target="ink/ink280.xml"/><Relationship Id="rId162" Type="http://schemas.openxmlformats.org/officeDocument/2006/relationships/customXml" Target="ink/ink78.xml"/><Relationship Id="rId218" Type="http://schemas.openxmlformats.org/officeDocument/2006/relationships/customXml" Target="ink/ink106.xml"/><Relationship Id="rId425" Type="http://schemas.openxmlformats.org/officeDocument/2006/relationships/image" Target="media/image209.png"/><Relationship Id="rId467" Type="http://schemas.openxmlformats.org/officeDocument/2006/relationships/image" Target="media/image230.png"/><Relationship Id="rId632" Type="http://schemas.openxmlformats.org/officeDocument/2006/relationships/customXml" Target="ink/ink314.xml"/><Relationship Id="rId271" Type="http://schemas.openxmlformats.org/officeDocument/2006/relationships/image" Target="media/image132.png"/><Relationship Id="rId674" Type="http://schemas.openxmlformats.org/officeDocument/2006/relationships/customXml" Target="ink/ink335.xml"/><Relationship Id="rId24" Type="http://schemas.openxmlformats.org/officeDocument/2006/relationships/customXml" Target="ink/ink9.xml"/><Relationship Id="rId66" Type="http://schemas.openxmlformats.org/officeDocument/2006/relationships/customXml" Target="ink/ink30.xml"/><Relationship Id="rId131" Type="http://schemas.openxmlformats.org/officeDocument/2006/relationships/image" Target="media/image62.png"/><Relationship Id="rId327" Type="http://schemas.openxmlformats.org/officeDocument/2006/relationships/image" Target="media/image160.png"/><Relationship Id="rId369" Type="http://schemas.openxmlformats.org/officeDocument/2006/relationships/image" Target="media/image181.png"/><Relationship Id="rId534" Type="http://schemas.openxmlformats.org/officeDocument/2006/relationships/image" Target="media/image263.png"/><Relationship Id="rId576" Type="http://schemas.openxmlformats.org/officeDocument/2006/relationships/image" Target="media/image284.png"/><Relationship Id="rId173" Type="http://schemas.openxmlformats.org/officeDocument/2006/relationships/image" Target="media/image83.png"/><Relationship Id="rId229" Type="http://schemas.openxmlformats.org/officeDocument/2006/relationships/image" Target="media/image111.png"/><Relationship Id="rId380" Type="http://schemas.openxmlformats.org/officeDocument/2006/relationships/customXml" Target="ink/ink187.xml"/><Relationship Id="rId436" Type="http://schemas.openxmlformats.org/officeDocument/2006/relationships/customXml" Target="ink/ink215.xml"/><Relationship Id="rId601" Type="http://schemas.openxmlformats.org/officeDocument/2006/relationships/image" Target="media/image296.png"/><Relationship Id="rId643" Type="http://schemas.openxmlformats.org/officeDocument/2006/relationships/image" Target="media/image317.png"/><Relationship Id="rId240" Type="http://schemas.openxmlformats.org/officeDocument/2006/relationships/customXml" Target="ink/ink117.xml"/><Relationship Id="rId478" Type="http://schemas.openxmlformats.org/officeDocument/2006/relationships/customXml" Target="ink/ink236.xml"/><Relationship Id="rId685" Type="http://schemas.openxmlformats.org/officeDocument/2006/relationships/image" Target="media/image338.png"/><Relationship Id="rId35" Type="http://schemas.openxmlformats.org/officeDocument/2006/relationships/image" Target="media/image14.png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282" Type="http://schemas.openxmlformats.org/officeDocument/2006/relationships/customXml" Target="ink/ink138.xml"/><Relationship Id="rId338" Type="http://schemas.openxmlformats.org/officeDocument/2006/relationships/customXml" Target="ink/ink166.xml"/><Relationship Id="rId503" Type="http://schemas.openxmlformats.org/officeDocument/2006/relationships/image" Target="media/image248.png"/><Relationship Id="rId545" Type="http://schemas.openxmlformats.org/officeDocument/2006/relationships/customXml" Target="ink/ink270.xml"/><Relationship Id="rId587" Type="http://schemas.openxmlformats.org/officeDocument/2006/relationships/customXml" Target="ink/ink291.xml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184" Type="http://schemas.openxmlformats.org/officeDocument/2006/relationships/customXml" Target="ink/ink89.xml"/><Relationship Id="rId391" Type="http://schemas.openxmlformats.org/officeDocument/2006/relationships/image" Target="media/image192.png"/><Relationship Id="rId405" Type="http://schemas.openxmlformats.org/officeDocument/2006/relationships/image" Target="media/image199.png"/><Relationship Id="rId447" Type="http://schemas.openxmlformats.org/officeDocument/2006/relationships/image" Target="media/image220.png"/><Relationship Id="rId612" Type="http://schemas.openxmlformats.org/officeDocument/2006/relationships/customXml" Target="ink/ink304.xml"/><Relationship Id="rId251" Type="http://schemas.openxmlformats.org/officeDocument/2006/relationships/image" Target="media/image122.png"/><Relationship Id="rId489" Type="http://schemas.openxmlformats.org/officeDocument/2006/relationships/image" Target="media/image241.png"/><Relationship Id="rId654" Type="http://schemas.openxmlformats.org/officeDocument/2006/relationships/customXml" Target="ink/ink325.xml"/><Relationship Id="rId46" Type="http://schemas.openxmlformats.org/officeDocument/2006/relationships/customXml" Target="ink/ink20.xml"/><Relationship Id="rId293" Type="http://schemas.openxmlformats.org/officeDocument/2006/relationships/image" Target="media/image143.png"/><Relationship Id="rId307" Type="http://schemas.openxmlformats.org/officeDocument/2006/relationships/image" Target="media/image150.png"/><Relationship Id="rId349" Type="http://schemas.openxmlformats.org/officeDocument/2006/relationships/image" Target="media/image171.png"/><Relationship Id="rId514" Type="http://schemas.openxmlformats.org/officeDocument/2006/relationships/customXml" Target="ink/ink254.xml"/><Relationship Id="rId556" Type="http://schemas.openxmlformats.org/officeDocument/2006/relationships/image" Target="media/image274.png"/><Relationship Id="rId88" Type="http://schemas.openxmlformats.org/officeDocument/2006/relationships/customXml" Target="ink/ink41.xml"/><Relationship Id="rId111" Type="http://schemas.openxmlformats.org/officeDocument/2006/relationships/image" Target="media/image52.png"/><Relationship Id="rId153" Type="http://schemas.openxmlformats.org/officeDocument/2006/relationships/image" Target="media/image73.png"/><Relationship Id="rId195" Type="http://schemas.openxmlformats.org/officeDocument/2006/relationships/image" Target="media/image94.png"/><Relationship Id="rId209" Type="http://schemas.openxmlformats.org/officeDocument/2006/relationships/image" Target="media/image101.png"/><Relationship Id="rId360" Type="http://schemas.openxmlformats.org/officeDocument/2006/relationships/customXml" Target="ink/ink177.xml"/><Relationship Id="rId416" Type="http://schemas.openxmlformats.org/officeDocument/2006/relationships/customXml" Target="ink/ink205.xml"/><Relationship Id="rId598" Type="http://schemas.openxmlformats.org/officeDocument/2006/relationships/customXml" Target="ink/ink297.xml"/><Relationship Id="rId220" Type="http://schemas.openxmlformats.org/officeDocument/2006/relationships/customXml" Target="ink/ink107.xml"/><Relationship Id="rId458" Type="http://schemas.openxmlformats.org/officeDocument/2006/relationships/customXml" Target="ink/ink226.xml"/><Relationship Id="rId623" Type="http://schemas.openxmlformats.org/officeDocument/2006/relationships/image" Target="media/image307.png"/><Relationship Id="rId665" Type="http://schemas.openxmlformats.org/officeDocument/2006/relationships/image" Target="media/image328.png"/><Relationship Id="rId15" Type="http://schemas.openxmlformats.org/officeDocument/2006/relationships/image" Target="media/image4.png"/><Relationship Id="rId57" Type="http://schemas.openxmlformats.org/officeDocument/2006/relationships/image" Target="media/image25.png"/><Relationship Id="rId262" Type="http://schemas.openxmlformats.org/officeDocument/2006/relationships/customXml" Target="ink/ink128.xml"/><Relationship Id="rId318" Type="http://schemas.openxmlformats.org/officeDocument/2006/relationships/customXml" Target="ink/ink156.xml"/><Relationship Id="rId525" Type="http://schemas.openxmlformats.org/officeDocument/2006/relationships/image" Target="media/image259.png"/><Relationship Id="rId567" Type="http://schemas.openxmlformats.org/officeDocument/2006/relationships/customXml" Target="ink/ink281.xml"/><Relationship Id="rId99" Type="http://schemas.openxmlformats.org/officeDocument/2006/relationships/image" Target="media/image46.png"/><Relationship Id="rId122" Type="http://schemas.openxmlformats.org/officeDocument/2006/relationships/customXml" Target="ink/ink58.xml"/><Relationship Id="rId164" Type="http://schemas.openxmlformats.org/officeDocument/2006/relationships/customXml" Target="ink/ink79.xml"/><Relationship Id="rId371" Type="http://schemas.openxmlformats.org/officeDocument/2006/relationships/image" Target="media/image182.png"/><Relationship Id="rId427" Type="http://schemas.openxmlformats.org/officeDocument/2006/relationships/image" Target="media/image210.png"/><Relationship Id="rId469" Type="http://schemas.openxmlformats.org/officeDocument/2006/relationships/image" Target="media/image231.png"/><Relationship Id="rId634" Type="http://schemas.openxmlformats.org/officeDocument/2006/relationships/customXml" Target="ink/ink315.xml"/><Relationship Id="rId676" Type="http://schemas.openxmlformats.org/officeDocument/2006/relationships/customXml" Target="ink/ink336.xml"/><Relationship Id="rId26" Type="http://schemas.openxmlformats.org/officeDocument/2006/relationships/customXml" Target="ink/ink10.xml"/><Relationship Id="rId231" Type="http://schemas.openxmlformats.org/officeDocument/2006/relationships/image" Target="media/image112.png"/><Relationship Id="rId273" Type="http://schemas.openxmlformats.org/officeDocument/2006/relationships/image" Target="media/image133.png"/><Relationship Id="rId329" Type="http://schemas.openxmlformats.org/officeDocument/2006/relationships/image" Target="media/image161.png"/><Relationship Id="rId480" Type="http://schemas.openxmlformats.org/officeDocument/2006/relationships/customXml" Target="ink/ink237.xml"/><Relationship Id="rId536" Type="http://schemas.openxmlformats.org/officeDocument/2006/relationships/image" Target="media/image264.png"/><Relationship Id="rId68" Type="http://schemas.openxmlformats.org/officeDocument/2006/relationships/customXml" Target="ink/ink31.xml"/><Relationship Id="rId133" Type="http://schemas.openxmlformats.org/officeDocument/2006/relationships/image" Target="media/image63.png"/><Relationship Id="rId175" Type="http://schemas.openxmlformats.org/officeDocument/2006/relationships/image" Target="media/image84.png"/><Relationship Id="rId340" Type="http://schemas.openxmlformats.org/officeDocument/2006/relationships/customXml" Target="ink/ink167.xml"/><Relationship Id="rId578" Type="http://schemas.openxmlformats.org/officeDocument/2006/relationships/image" Target="media/image285.png"/><Relationship Id="rId200" Type="http://schemas.openxmlformats.org/officeDocument/2006/relationships/customXml" Target="ink/ink97.xml"/><Relationship Id="rId382" Type="http://schemas.openxmlformats.org/officeDocument/2006/relationships/customXml" Target="ink/ink188.xml"/><Relationship Id="rId438" Type="http://schemas.openxmlformats.org/officeDocument/2006/relationships/customXml" Target="ink/ink216.xml"/><Relationship Id="rId603" Type="http://schemas.openxmlformats.org/officeDocument/2006/relationships/image" Target="media/image297.png"/><Relationship Id="rId645" Type="http://schemas.openxmlformats.org/officeDocument/2006/relationships/image" Target="media/image318.png"/><Relationship Id="rId687" Type="http://schemas.openxmlformats.org/officeDocument/2006/relationships/image" Target="media/image339.png"/><Relationship Id="rId242" Type="http://schemas.openxmlformats.org/officeDocument/2006/relationships/customXml" Target="ink/ink118.xml"/><Relationship Id="rId284" Type="http://schemas.openxmlformats.org/officeDocument/2006/relationships/customXml" Target="ink/ink139.xml"/><Relationship Id="rId491" Type="http://schemas.openxmlformats.org/officeDocument/2006/relationships/image" Target="media/image242.png"/><Relationship Id="rId505" Type="http://schemas.openxmlformats.org/officeDocument/2006/relationships/image" Target="media/image249.png"/><Relationship Id="rId37" Type="http://schemas.openxmlformats.org/officeDocument/2006/relationships/image" Target="media/image15.png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144" Type="http://schemas.openxmlformats.org/officeDocument/2006/relationships/customXml" Target="ink/ink69.xml"/><Relationship Id="rId547" Type="http://schemas.openxmlformats.org/officeDocument/2006/relationships/customXml" Target="ink/ink271.xml"/><Relationship Id="rId589" Type="http://schemas.openxmlformats.org/officeDocument/2006/relationships/customXml" Target="ink/ink292.xml"/><Relationship Id="rId90" Type="http://schemas.openxmlformats.org/officeDocument/2006/relationships/customXml" Target="ink/ink42.xml"/><Relationship Id="rId186" Type="http://schemas.openxmlformats.org/officeDocument/2006/relationships/customXml" Target="ink/ink90.xml"/><Relationship Id="rId351" Type="http://schemas.openxmlformats.org/officeDocument/2006/relationships/image" Target="media/image172.png"/><Relationship Id="rId393" Type="http://schemas.openxmlformats.org/officeDocument/2006/relationships/image" Target="media/image193.png"/><Relationship Id="rId407" Type="http://schemas.openxmlformats.org/officeDocument/2006/relationships/image" Target="media/image200.png"/><Relationship Id="rId449" Type="http://schemas.openxmlformats.org/officeDocument/2006/relationships/image" Target="media/image221.png"/><Relationship Id="rId614" Type="http://schemas.openxmlformats.org/officeDocument/2006/relationships/customXml" Target="ink/ink305.xml"/><Relationship Id="rId656" Type="http://schemas.openxmlformats.org/officeDocument/2006/relationships/customXml" Target="ink/ink326.xml"/><Relationship Id="rId211" Type="http://schemas.openxmlformats.org/officeDocument/2006/relationships/image" Target="media/image102.png"/><Relationship Id="rId253" Type="http://schemas.openxmlformats.org/officeDocument/2006/relationships/image" Target="media/image123.png"/><Relationship Id="rId295" Type="http://schemas.openxmlformats.org/officeDocument/2006/relationships/image" Target="media/image144.png"/><Relationship Id="rId309" Type="http://schemas.openxmlformats.org/officeDocument/2006/relationships/image" Target="media/image151.png"/><Relationship Id="rId460" Type="http://schemas.openxmlformats.org/officeDocument/2006/relationships/customXml" Target="ink/ink227.xml"/><Relationship Id="rId516" Type="http://schemas.openxmlformats.org/officeDocument/2006/relationships/customXml" Target="ink/ink255.xml"/><Relationship Id="rId48" Type="http://schemas.openxmlformats.org/officeDocument/2006/relationships/customXml" Target="ink/ink21.xml"/><Relationship Id="rId113" Type="http://schemas.openxmlformats.org/officeDocument/2006/relationships/image" Target="media/image53.png"/><Relationship Id="rId320" Type="http://schemas.openxmlformats.org/officeDocument/2006/relationships/customXml" Target="ink/ink157.xml"/><Relationship Id="rId558" Type="http://schemas.openxmlformats.org/officeDocument/2006/relationships/image" Target="media/image275.png"/><Relationship Id="rId155" Type="http://schemas.openxmlformats.org/officeDocument/2006/relationships/image" Target="media/image74.png"/><Relationship Id="rId197" Type="http://schemas.openxmlformats.org/officeDocument/2006/relationships/image" Target="media/image95.png"/><Relationship Id="rId362" Type="http://schemas.openxmlformats.org/officeDocument/2006/relationships/customXml" Target="ink/ink178.xml"/><Relationship Id="rId418" Type="http://schemas.openxmlformats.org/officeDocument/2006/relationships/customXml" Target="ink/ink206.xml"/><Relationship Id="rId625" Type="http://schemas.openxmlformats.org/officeDocument/2006/relationships/image" Target="media/image308.png"/><Relationship Id="rId222" Type="http://schemas.openxmlformats.org/officeDocument/2006/relationships/customXml" Target="ink/ink108.xml"/><Relationship Id="rId264" Type="http://schemas.openxmlformats.org/officeDocument/2006/relationships/customXml" Target="ink/ink129.xml"/><Relationship Id="rId471" Type="http://schemas.openxmlformats.org/officeDocument/2006/relationships/image" Target="media/image232.png"/><Relationship Id="rId667" Type="http://schemas.openxmlformats.org/officeDocument/2006/relationships/image" Target="media/image329.png"/><Relationship Id="rId17" Type="http://schemas.openxmlformats.org/officeDocument/2006/relationships/image" Target="media/image5.png"/><Relationship Id="rId59" Type="http://schemas.openxmlformats.org/officeDocument/2006/relationships/image" Target="media/image26.png"/><Relationship Id="rId124" Type="http://schemas.openxmlformats.org/officeDocument/2006/relationships/customXml" Target="ink/ink59.xml"/><Relationship Id="rId527" Type="http://schemas.openxmlformats.org/officeDocument/2006/relationships/image" Target="media/image260.png"/><Relationship Id="rId569" Type="http://schemas.openxmlformats.org/officeDocument/2006/relationships/customXml" Target="ink/ink282.xml"/><Relationship Id="rId70" Type="http://schemas.openxmlformats.org/officeDocument/2006/relationships/customXml" Target="ink/ink32.xml"/><Relationship Id="rId166" Type="http://schemas.openxmlformats.org/officeDocument/2006/relationships/customXml" Target="ink/ink80.xml"/><Relationship Id="rId331" Type="http://schemas.openxmlformats.org/officeDocument/2006/relationships/image" Target="media/image162.png"/><Relationship Id="rId373" Type="http://schemas.openxmlformats.org/officeDocument/2006/relationships/image" Target="media/image183.png"/><Relationship Id="rId429" Type="http://schemas.openxmlformats.org/officeDocument/2006/relationships/image" Target="media/image211.png"/><Relationship Id="rId580" Type="http://schemas.openxmlformats.org/officeDocument/2006/relationships/image" Target="media/image286.png"/><Relationship Id="rId636" Type="http://schemas.openxmlformats.org/officeDocument/2006/relationships/customXml" Target="ink/ink316.xml"/><Relationship Id="rId1" Type="http://schemas.openxmlformats.org/officeDocument/2006/relationships/customXml" Target="../customXml/item1.xml"/><Relationship Id="rId233" Type="http://schemas.openxmlformats.org/officeDocument/2006/relationships/image" Target="media/image113.png"/><Relationship Id="rId440" Type="http://schemas.openxmlformats.org/officeDocument/2006/relationships/customXml" Target="ink/ink217.xml"/><Relationship Id="rId678" Type="http://schemas.openxmlformats.org/officeDocument/2006/relationships/customXml" Target="ink/ink337.xml"/><Relationship Id="rId28" Type="http://schemas.openxmlformats.org/officeDocument/2006/relationships/customXml" Target="ink/ink11.xml"/><Relationship Id="rId275" Type="http://schemas.openxmlformats.org/officeDocument/2006/relationships/image" Target="media/image134.png"/><Relationship Id="rId300" Type="http://schemas.openxmlformats.org/officeDocument/2006/relationships/customXml" Target="ink/ink147.xml"/><Relationship Id="rId482" Type="http://schemas.openxmlformats.org/officeDocument/2006/relationships/customXml" Target="ink/ink238.xml"/><Relationship Id="rId538" Type="http://schemas.openxmlformats.org/officeDocument/2006/relationships/image" Target="media/image265.png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77" Type="http://schemas.openxmlformats.org/officeDocument/2006/relationships/image" Target="media/image85.png"/><Relationship Id="rId342" Type="http://schemas.openxmlformats.org/officeDocument/2006/relationships/customXml" Target="ink/ink168.xml"/><Relationship Id="rId384" Type="http://schemas.openxmlformats.org/officeDocument/2006/relationships/customXml" Target="ink/ink189.xml"/><Relationship Id="rId591" Type="http://schemas.openxmlformats.org/officeDocument/2006/relationships/image" Target="media/image291.png"/><Relationship Id="rId605" Type="http://schemas.openxmlformats.org/officeDocument/2006/relationships/image" Target="media/image298.png"/><Relationship Id="rId202" Type="http://schemas.openxmlformats.org/officeDocument/2006/relationships/customXml" Target="ink/ink98.xml"/><Relationship Id="rId244" Type="http://schemas.openxmlformats.org/officeDocument/2006/relationships/customXml" Target="ink/ink119.xml"/><Relationship Id="rId647" Type="http://schemas.openxmlformats.org/officeDocument/2006/relationships/image" Target="media/image319.png"/><Relationship Id="rId689" Type="http://schemas.openxmlformats.org/officeDocument/2006/relationships/image" Target="media/image340.png"/><Relationship Id="rId39" Type="http://schemas.openxmlformats.org/officeDocument/2006/relationships/image" Target="media/image16.png"/><Relationship Id="rId286" Type="http://schemas.openxmlformats.org/officeDocument/2006/relationships/customXml" Target="ink/ink140.xml"/><Relationship Id="rId451" Type="http://schemas.openxmlformats.org/officeDocument/2006/relationships/image" Target="media/image222.png"/><Relationship Id="rId493" Type="http://schemas.openxmlformats.org/officeDocument/2006/relationships/image" Target="media/image243.png"/><Relationship Id="rId507" Type="http://schemas.openxmlformats.org/officeDocument/2006/relationships/image" Target="media/image250.png"/><Relationship Id="rId549" Type="http://schemas.openxmlformats.org/officeDocument/2006/relationships/customXml" Target="ink/ink272.xml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46" Type="http://schemas.openxmlformats.org/officeDocument/2006/relationships/customXml" Target="ink/ink70.xml"/><Relationship Id="rId188" Type="http://schemas.openxmlformats.org/officeDocument/2006/relationships/customXml" Target="ink/ink91.xml"/><Relationship Id="rId311" Type="http://schemas.openxmlformats.org/officeDocument/2006/relationships/image" Target="media/image152.png"/><Relationship Id="rId353" Type="http://schemas.openxmlformats.org/officeDocument/2006/relationships/image" Target="media/image173.png"/><Relationship Id="rId395" Type="http://schemas.openxmlformats.org/officeDocument/2006/relationships/image" Target="media/image194.png"/><Relationship Id="rId409" Type="http://schemas.openxmlformats.org/officeDocument/2006/relationships/image" Target="media/image201.png"/><Relationship Id="rId560" Type="http://schemas.openxmlformats.org/officeDocument/2006/relationships/image" Target="media/image276.png"/><Relationship Id="rId92" Type="http://schemas.openxmlformats.org/officeDocument/2006/relationships/customXml" Target="ink/ink43.xml"/><Relationship Id="rId213" Type="http://schemas.openxmlformats.org/officeDocument/2006/relationships/image" Target="media/image103.png"/><Relationship Id="rId420" Type="http://schemas.openxmlformats.org/officeDocument/2006/relationships/customXml" Target="ink/ink207.xml"/><Relationship Id="rId616" Type="http://schemas.openxmlformats.org/officeDocument/2006/relationships/customXml" Target="ink/ink306.xml"/><Relationship Id="rId658" Type="http://schemas.openxmlformats.org/officeDocument/2006/relationships/customXml" Target="ink/ink327.xml"/><Relationship Id="rId255" Type="http://schemas.openxmlformats.org/officeDocument/2006/relationships/image" Target="media/image124.png"/><Relationship Id="rId297" Type="http://schemas.openxmlformats.org/officeDocument/2006/relationships/image" Target="media/image145.png"/><Relationship Id="rId462" Type="http://schemas.openxmlformats.org/officeDocument/2006/relationships/customXml" Target="ink/ink228.xml"/><Relationship Id="rId518" Type="http://schemas.openxmlformats.org/officeDocument/2006/relationships/customXml" Target="ink/ink256.xml"/><Relationship Id="rId115" Type="http://schemas.openxmlformats.org/officeDocument/2006/relationships/image" Target="media/image54.png"/><Relationship Id="rId157" Type="http://schemas.openxmlformats.org/officeDocument/2006/relationships/image" Target="media/image75.png"/><Relationship Id="rId322" Type="http://schemas.openxmlformats.org/officeDocument/2006/relationships/customXml" Target="ink/ink158.xml"/><Relationship Id="rId364" Type="http://schemas.openxmlformats.org/officeDocument/2006/relationships/customXml" Target="ink/ink179.xml"/><Relationship Id="rId61" Type="http://schemas.openxmlformats.org/officeDocument/2006/relationships/image" Target="media/image27.png"/><Relationship Id="rId199" Type="http://schemas.openxmlformats.org/officeDocument/2006/relationships/image" Target="media/image96.png"/><Relationship Id="rId571" Type="http://schemas.openxmlformats.org/officeDocument/2006/relationships/customXml" Target="ink/ink283.xml"/><Relationship Id="rId627" Type="http://schemas.openxmlformats.org/officeDocument/2006/relationships/image" Target="media/image309.png"/><Relationship Id="rId669" Type="http://schemas.openxmlformats.org/officeDocument/2006/relationships/image" Target="media/image330.png"/><Relationship Id="rId19" Type="http://schemas.openxmlformats.org/officeDocument/2006/relationships/image" Target="media/image6.png"/><Relationship Id="rId224" Type="http://schemas.openxmlformats.org/officeDocument/2006/relationships/customXml" Target="ink/ink109.xml"/><Relationship Id="rId266" Type="http://schemas.openxmlformats.org/officeDocument/2006/relationships/customXml" Target="ink/ink130.xml"/><Relationship Id="rId431" Type="http://schemas.openxmlformats.org/officeDocument/2006/relationships/image" Target="media/image212.png"/><Relationship Id="rId473" Type="http://schemas.openxmlformats.org/officeDocument/2006/relationships/image" Target="media/image233.png"/><Relationship Id="rId529" Type="http://schemas.openxmlformats.org/officeDocument/2006/relationships/image" Target="media/image261.png"/><Relationship Id="rId680" Type="http://schemas.openxmlformats.org/officeDocument/2006/relationships/customXml" Target="ink/ink338.xml"/><Relationship Id="rId30" Type="http://schemas.openxmlformats.org/officeDocument/2006/relationships/customXml" Target="ink/ink12.xml"/><Relationship Id="rId126" Type="http://schemas.openxmlformats.org/officeDocument/2006/relationships/customXml" Target="ink/ink60.xml"/><Relationship Id="rId168" Type="http://schemas.openxmlformats.org/officeDocument/2006/relationships/customXml" Target="ink/ink81.xml"/><Relationship Id="rId333" Type="http://schemas.openxmlformats.org/officeDocument/2006/relationships/image" Target="media/image163.png"/><Relationship Id="rId540" Type="http://schemas.openxmlformats.org/officeDocument/2006/relationships/image" Target="media/image266.png"/><Relationship Id="rId72" Type="http://schemas.openxmlformats.org/officeDocument/2006/relationships/customXml" Target="ink/ink33.xml"/><Relationship Id="rId375" Type="http://schemas.openxmlformats.org/officeDocument/2006/relationships/image" Target="media/image184.png"/><Relationship Id="rId582" Type="http://schemas.openxmlformats.org/officeDocument/2006/relationships/image" Target="media/image287.png"/><Relationship Id="rId638" Type="http://schemas.openxmlformats.org/officeDocument/2006/relationships/customXml" Target="ink/ink317.xml"/><Relationship Id="rId3" Type="http://schemas.openxmlformats.org/officeDocument/2006/relationships/styles" Target="styles.xml"/><Relationship Id="rId235" Type="http://schemas.openxmlformats.org/officeDocument/2006/relationships/image" Target="media/image114.png"/><Relationship Id="rId277" Type="http://schemas.openxmlformats.org/officeDocument/2006/relationships/image" Target="media/image135.png"/><Relationship Id="rId400" Type="http://schemas.openxmlformats.org/officeDocument/2006/relationships/customXml" Target="ink/ink197.xml"/><Relationship Id="rId442" Type="http://schemas.openxmlformats.org/officeDocument/2006/relationships/customXml" Target="ink/ink218.xml"/><Relationship Id="rId484" Type="http://schemas.openxmlformats.org/officeDocument/2006/relationships/customXml" Target="ink/ink239.xml"/><Relationship Id="rId137" Type="http://schemas.openxmlformats.org/officeDocument/2006/relationships/image" Target="media/image65.png"/><Relationship Id="rId302" Type="http://schemas.openxmlformats.org/officeDocument/2006/relationships/customXml" Target="ink/ink148.xml"/><Relationship Id="rId344" Type="http://schemas.openxmlformats.org/officeDocument/2006/relationships/customXml" Target="ink/ink169.xml"/><Relationship Id="rId691" Type="http://schemas.openxmlformats.org/officeDocument/2006/relationships/image" Target="media/image341.png"/><Relationship Id="rId41" Type="http://schemas.openxmlformats.org/officeDocument/2006/relationships/image" Target="media/image17.png"/><Relationship Id="rId83" Type="http://schemas.openxmlformats.org/officeDocument/2006/relationships/image" Target="media/image38.png"/><Relationship Id="rId179" Type="http://schemas.openxmlformats.org/officeDocument/2006/relationships/image" Target="media/image86.png"/><Relationship Id="rId386" Type="http://schemas.openxmlformats.org/officeDocument/2006/relationships/customXml" Target="ink/ink190.xml"/><Relationship Id="rId551" Type="http://schemas.openxmlformats.org/officeDocument/2006/relationships/customXml" Target="ink/ink273.xml"/><Relationship Id="rId593" Type="http://schemas.openxmlformats.org/officeDocument/2006/relationships/image" Target="media/image292.png"/><Relationship Id="rId607" Type="http://schemas.openxmlformats.org/officeDocument/2006/relationships/image" Target="media/image299.png"/><Relationship Id="rId649" Type="http://schemas.openxmlformats.org/officeDocument/2006/relationships/image" Target="media/image320.png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46" Type="http://schemas.openxmlformats.org/officeDocument/2006/relationships/customXml" Target="ink/ink120.xml"/><Relationship Id="rId288" Type="http://schemas.openxmlformats.org/officeDocument/2006/relationships/customXml" Target="ink/ink141.xml"/><Relationship Id="rId411" Type="http://schemas.openxmlformats.org/officeDocument/2006/relationships/image" Target="media/image202.png"/><Relationship Id="rId453" Type="http://schemas.openxmlformats.org/officeDocument/2006/relationships/image" Target="media/image223.png"/><Relationship Id="rId509" Type="http://schemas.openxmlformats.org/officeDocument/2006/relationships/image" Target="media/image251.png"/><Relationship Id="rId660" Type="http://schemas.openxmlformats.org/officeDocument/2006/relationships/customXml" Target="ink/ink328.xml"/><Relationship Id="rId106" Type="http://schemas.openxmlformats.org/officeDocument/2006/relationships/customXml" Target="ink/ink50.xml"/><Relationship Id="rId313" Type="http://schemas.openxmlformats.org/officeDocument/2006/relationships/image" Target="media/image153.png"/><Relationship Id="rId495" Type="http://schemas.openxmlformats.org/officeDocument/2006/relationships/image" Target="media/image244.png"/><Relationship Id="rId10" Type="http://schemas.openxmlformats.org/officeDocument/2006/relationships/customXml" Target="ink/ink2.xml"/><Relationship Id="rId52" Type="http://schemas.openxmlformats.org/officeDocument/2006/relationships/customXml" Target="ink/ink23.xml"/><Relationship Id="rId94" Type="http://schemas.openxmlformats.org/officeDocument/2006/relationships/customXml" Target="ink/ink44.xml"/><Relationship Id="rId148" Type="http://schemas.openxmlformats.org/officeDocument/2006/relationships/customXml" Target="ink/ink71.xml"/><Relationship Id="rId355" Type="http://schemas.openxmlformats.org/officeDocument/2006/relationships/image" Target="media/image174.png"/><Relationship Id="rId397" Type="http://schemas.openxmlformats.org/officeDocument/2006/relationships/image" Target="media/image195.png"/><Relationship Id="rId520" Type="http://schemas.openxmlformats.org/officeDocument/2006/relationships/customXml" Target="ink/ink257.xml"/><Relationship Id="rId562" Type="http://schemas.openxmlformats.org/officeDocument/2006/relationships/image" Target="media/image277.png"/><Relationship Id="rId618" Type="http://schemas.openxmlformats.org/officeDocument/2006/relationships/customXml" Target="ink/ink307.xml"/><Relationship Id="rId215" Type="http://schemas.openxmlformats.org/officeDocument/2006/relationships/image" Target="media/image104.png"/><Relationship Id="rId257" Type="http://schemas.openxmlformats.org/officeDocument/2006/relationships/image" Target="media/image125.png"/><Relationship Id="rId422" Type="http://schemas.openxmlformats.org/officeDocument/2006/relationships/customXml" Target="ink/ink208.xml"/><Relationship Id="rId464" Type="http://schemas.openxmlformats.org/officeDocument/2006/relationships/customXml" Target="ink/ink229.xml"/><Relationship Id="rId299" Type="http://schemas.openxmlformats.org/officeDocument/2006/relationships/image" Target="media/image146.png"/><Relationship Id="rId63" Type="http://schemas.openxmlformats.org/officeDocument/2006/relationships/image" Target="media/image28.png"/><Relationship Id="rId159" Type="http://schemas.openxmlformats.org/officeDocument/2006/relationships/image" Target="media/image76.png"/><Relationship Id="rId366" Type="http://schemas.openxmlformats.org/officeDocument/2006/relationships/customXml" Target="ink/ink180.xml"/><Relationship Id="rId573" Type="http://schemas.openxmlformats.org/officeDocument/2006/relationships/customXml" Target="ink/ink284.xml"/><Relationship Id="rId226" Type="http://schemas.openxmlformats.org/officeDocument/2006/relationships/customXml" Target="ink/ink110.xml"/><Relationship Id="rId433" Type="http://schemas.openxmlformats.org/officeDocument/2006/relationships/image" Target="media/image213.png"/><Relationship Id="rId640" Type="http://schemas.openxmlformats.org/officeDocument/2006/relationships/customXml" Target="ink/ink318.xml"/><Relationship Id="rId74" Type="http://schemas.openxmlformats.org/officeDocument/2006/relationships/customXml" Target="ink/ink34.xml"/><Relationship Id="rId377" Type="http://schemas.openxmlformats.org/officeDocument/2006/relationships/image" Target="media/image185.png"/><Relationship Id="rId500" Type="http://schemas.openxmlformats.org/officeDocument/2006/relationships/customXml" Target="ink/ink247.xml"/><Relationship Id="rId584" Type="http://schemas.openxmlformats.org/officeDocument/2006/relationships/image" Target="media/image288.png"/><Relationship Id="rId5" Type="http://schemas.openxmlformats.org/officeDocument/2006/relationships/webSettings" Target="webSettings.xml"/><Relationship Id="rId237" Type="http://schemas.openxmlformats.org/officeDocument/2006/relationships/image" Target="media/image115.png"/><Relationship Id="rId444" Type="http://schemas.openxmlformats.org/officeDocument/2006/relationships/customXml" Target="ink/ink219.xml"/><Relationship Id="rId651" Type="http://schemas.openxmlformats.org/officeDocument/2006/relationships/image" Target="media/image321.png"/><Relationship Id="rId290" Type="http://schemas.openxmlformats.org/officeDocument/2006/relationships/customXml" Target="ink/ink142.xml"/><Relationship Id="rId304" Type="http://schemas.openxmlformats.org/officeDocument/2006/relationships/customXml" Target="ink/ink149.xml"/><Relationship Id="rId388" Type="http://schemas.openxmlformats.org/officeDocument/2006/relationships/customXml" Target="ink/ink191.xml"/><Relationship Id="rId511" Type="http://schemas.openxmlformats.org/officeDocument/2006/relationships/image" Target="media/image252.png"/><Relationship Id="rId609" Type="http://schemas.openxmlformats.org/officeDocument/2006/relationships/image" Target="media/image300.png"/><Relationship Id="rId85" Type="http://schemas.openxmlformats.org/officeDocument/2006/relationships/image" Target="media/image39.png"/><Relationship Id="rId150" Type="http://schemas.openxmlformats.org/officeDocument/2006/relationships/customXml" Target="ink/ink72.xml"/><Relationship Id="rId595" Type="http://schemas.openxmlformats.org/officeDocument/2006/relationships/image" Target="media/image293.png"/><Relationship Id="rId248" Type="http://schemas.openxmlformats.org/officeDocument/2006/relationships/customXml" Target="ink/ink121.xml"/><Relationship Id="rId455" Type="http://schemas.openxmlformats.org/officeDocument/2006/relationships/image" Target="media/image224.png"/><Relationship Id="rId662" Type="http://schemas.openxmlformats.org/officeDocument/2006/relationships/customXml" Target="ink/ink329.xml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image" Target="media/image154.png"/><Relationship Id="rId522" Type="http://schemas.openxmlformats.org/officeDocument/2006/relationships/customXml" Target="ink/ink258.xml"/><Relationship Id="rId96" Type="http://schemas.openxmlformats.org/officeDocument/2006/relationships/customXml" Target="ink/ink45.xml"/><Relationship Id="rId161" Type="http://schemas.openxmlformats.org/officeDocument/2006/relationships/image" Target="media/image77.png"/><Relationship Id="rId399" Type="http://schemas.openxmlformats.org/officeDocument/2006/relationships/image" Target="media/image196.png"/><Relationship Id="rId259" Type="http://schemas.openxmlformats.org/officeDocument/2006/relationships/image" Target="media/image126.png"/><Relationship Id="rId466" Type="http://schemas.openxmlformats.org/officeDocument/2006/relationships/customXml" Target="ink/ink230.xml"/><Relationship Id="rId673" Type="http://schemas.openxmlformats.org/officeDocument/2006/relationships/image" Target="media/image332.png"/><Relationship Id="rId23" Type="http://schemas.openxmlformats.org/officeDocument/2006/relationships/image" Target="media/image8.png"/><Relationship Id="rId119" Type="http://schemas.openxmlformats.org/officeDocument/2006/relationships/image" Target="media/image56.png"/><Relationship Id="rId326" Type="http://schemas.openxmlformats.org/officeDocument/2006/relationships/customXml" Target="ink/ink160.xml"/><Relationship Id="rId533" Type="http://schemas.openxmlformats.org/officeDocument/2006/relationships/customXml" Target="ink/ink264.xml"/><Relationship Id="rId172" Type="http://schemas.openxmlformats.org/officeDocument/2006/relationships/customXml" Target="ink/ink83.xml"/><Relationship Id="rId477" Type="http://schemas.openxmlformats.org/officeDocument/2006/relationships/image" Target="media/image235.png"/><Relationship Id="rId600" Type="http://schemas.openxmlformats.org/officeDocument/2006/relationships/customXml" Target="ink/ink298.xml"/><Relationship Id="rId684" Type="http://schemas.openxmlformats.org/officeDocument/2006/relationships/customXml" Target="ink/ink340.xml"/><Relationship Id="rId337" Type="http://schemas.openxmlformats.org/officeDocument/2006/relationships/image" Target="media/image165.png"/><Relationship Id="rId34" Type="http://schemas.openxmlformats.org/officeDocument/2006/relationships/customXml" Target="ink/ink14.xml"/><Relationship Id="rId544" Type="http://schemas.openxmlformats.org/officeDocument/2006/relationships/image" Target="media/image268.png"/><Relationship Id="rId183" Type="http://schemas.openxmlformats.org/officeDocument/2006/relationships/image" Target="media/image88.png"/><Relationship Id="rId390" Type="http://schemas.openxmlformats.org/officeDocument/2006/relationships/customXml" Target="ink/ink192.xml"/><Relationship Id="rId404" Type="http://schemas.openxmlformats.org/officeDocument/2006/relationships/customXml" Target="ink/ink199.xml"/><Relationship Id="rId611" Type="http://schemas.openxmlformats.org/officeDocument/2006/relationships/image" Target="media/image301.png"/><Relationship Id="rId250" Type="http://schemas.openxmlformats.org/officeDocument/2006/relationships/customXml" Target="ink/ink122.xml"/><Relationship Id="rId488" Type="http://schemas.openxmlformats.org/officeDocument/2006/relationships/customXml" Target="ink/ink241.xml"/><Relationship Id="rId695" Type="http://schemas.openxmlformats.org/officeDocument/2006/relationships/theme" Target="theme/theme1.xml"/><Relationship Id="rId45" Type="http://schemas.openxmlformats.org/officeDocument/2006/relationships/image" Target="media/image19.png"/><Relationship Id="rId110" Type="http://schemas.openxmlformats.org/officeDocument/2006/relationships/customXml" Target="ink/ink52.xml"/><Relationship Id="rId348" Type="http://schemas.openxmlformats.org/officeDocument/2006/relationships/customXml" Target="ink/ink171.xml"/><Relationship Id="rId555" Type="http://schemas.openxmlformats.org/officeDocument/2006/relationships/customXml" Target="ink/ink275.xml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415" Type="http://schemas.openxmlformats.org/officeDocument/2006/relationships/image" Target="media/image204.png"/><Relationship Id="rId622" Type="http://schemas.openxmlformats.org/officeDocument/2006/relationships/customXml" Target="ink/ink309.xml"/><Relationship Id="rId261" Type="http://schemas.openxmlformats.org/officeDocument/2006/relationships/image" Target="media/image127.png"/><Relationship Id="rId499" Type="http://schemas.openxmlformats.org/officeDocument/2006/relationships/image" Target="media/image246.png"/><Relationship Id="rId56" Type="http://schemas.openxmlformats.org/officeDocument/2006/relationships/customXml" Target="ink/ink25.xml"/><Relationship Id="rId359" Type="http://schemas.openxmlformats.org/officeDocument/2006/relationships/image" Target="media/image176.png"/><Relationship Id="rId566" Type="http://schemas.openxmlformats.org/officeDocument/2006/relationships/image" Target="media/image279.png"/><Relationship Id="rId121" Type="http://schemas.openxmlformats.org/officeDocument/2006/relationships/image" Target="media/image57.png"/><Relationship Id="rId219" Type="http://schemas.openxmlformats.org/officeDocument/2006/relationships/image" Target="media/image106.png"/><Relationship Id="rId426" Type="http://schemas.openxmlformats.org/officeDocument/2006/relationships/customXml" Target="ink/ink210.xml"/><Relationship Id="rId633" Type="http://schemas.openxmlformats.org/officeDocument/2006/relationships/image" Target="media/image312.png"/><Relationship Id="rId67" Type="http://schemas.openxmlformats.org/officeDocument/2006/relationships/image" Target="media/image30.png"/><Relationship Id="rId272" Type="http://schemas.openxmlformats.org/officeDocument/2006/relationships/customXml" Target="ink/ink133.xml"/><Relationship Id="rId577" Type="http://schemas.openxmlformats.org/officeDocument/2006/relationships/customXml" Target="ink/ink286.xml"/><Relationship Id="rId132" Type="http://schemas.openxmlformats.org/officeDocument/2006/relationships/customXml" Target="ink/ink63.xml"/><Relationship Id="rId437" Type="http://schemas.openxmlformats.org/officeDocument/2006/relationships/image" Target="media/image215.png"/><Relationship Id="rId644" Type="http://schemas.openxmlformats.org/officeDocument/2006/relationships/customXml" Target="ink/ink320.xml"/><Relationship Id="rId283" Type="http://schemas.openxmlformats.org/officeDocument/2006/relationships/image" Target="media/image138.png"/><Relationship Id="rId490" Type="http://schemas.openxmlformats.org/officeDocument/2006/relationships/customXml" Target="ink/ink242.xml"/><Relationship Id="rId504" Type="http://schemas.openxmlformats.org/officeDocument/2006/relationships/customXml" Target="ink/ink249.xml"/><Relationship Id="rId78" Type="http://schemas.openxmlformats.org/officeDocument/2006/relationships/customXml" Target="ink/ink36.xml"/><Relationship Id="rId143" Type="http://schemas.openxmlformats.org/officeDocument/2006/relationships/image" Target="media/image68.png"/><Relationship Id="rId350" Type="http://schemas.openxmlformats.org/officeDocument/2006/relationships/customXml" Target="ink/ink172.xml"/><Relationship Id="rId588" Type="http://schemas.openxmlformats.org/officeDocument/2006/relationships/image" Target="media/image290.png"/><Relationship Id="rId9" Type="http://schemas.openxmlformats.org/officeDocument/2006/relationships/image" Target="media/image1.png"/><Relationship Id="rId210" Type="http://schemas.openxmlformats.org/officeDocument/2006/relationships/customXml" Target="ink/ink102.xml"/><Relationship Id="rId448" Type="http://schemas.openxmlformats.org/officeDocument/2006/relationships/customXml" Target="ink/ink221.xml"/><Relationship Id="rId655" Type="http://schemas.openxmlformats.org/officeDocument/2006/relationships/image" Target="media/image323.png"/><Relationship Id="rId294" Type="http://schemas.openxmlformats.org/officeDocument/2006/relationships/customXml" Target="ink/ink144.xml"/><Relationship Id="rId308" Type="http://schemas.openxmlformats.org/officeDocument/2006/relationships/customXml" Target="ink/ink151.xml"/><Relationship Id="rId515" Type="http://schemas.openxmlformats.org/officeDocument/2006/relationships/image" Target="media/image254.png"/><Relationship Id="rId89" Type="http://schemas.openxmlformats.org/officeDocument/2006/relationships/image" Target="media/image41.png"/><Relationship Id="rId154" Type="http://schemas.openxmlformats.org/officeDocument/2006/relationships/customXml" Target="ink/ink74.xml"/><Relationship Id="rId361" Type="http://schemas.openxmlformats.org/officeDocument/2006/relationships/image" Target="media/image177.png"/><Relationship Id="rId599" Type="http://schemas.openxmlformats.org/officeDocument/2006/relationships/image" Target="media/image295.png"/><Relationship Id="rId459" Type="http://schemas.openxmlformats.org/officeDocument/2006/relationships/image" Target="media/image226.png"/><Relationship Id="rId666" Type="http://schemas.openxmlformats.org/officeDocument/2006/relationships/customXml" Target="ink/ink331.xml"/><Relationship Id="rId16" Type="http://schemas.openxmlformats.org/officeDocument/2006/relationships/customXml" Target="ink/ink5.xml"/><Relationship Id="rId221" Type="http://schemas.openxmlformats.org/officeDocument/2006/relationships/image" Target="media/image107.png"/><Relationship Id="rId319" Type="http://schemas.openxmlformats.org/officeDocument/2006/relationships/image" Target="media/image156.png"/><Relationship Id="rId526" Type="http://schemas.openxmlformats.org/officeDocument/2006/relationships/customXml" Target="ink/ink260.xml"/><Relationship Id="rId165" Type="http://schemas.openxmlformats.org/officeDocument/2006/relationships/image" Target="media/image79.png"/><Relationship Id="rId372" Type="http://schemas.openxmlformats.org/officeDocument/2006/relationships/customXml" Target="ink/ink183.xml"/><Relationship Id="rId677" Type="http://schemas.openxmlformats.org/officeDocument/2006/relationships/image" Target="media/image334.png"/><Relationship Id="rId232" Type="http://schemas.openxmlformats.org/officeDocument/2006/relationships/customXml" Target="ink/ink113.xml"/><Relationship Id="rId27" Type="http://schemas.openxmlformats.org/officeDocument/2006/relationships/image" Target="media/image10.png"/><Relationship Id="rId537" Type="http://schemas.openxmlformats.org/officeDocument/2006/relationships/customXml" Target="ink/ink266.xml"/><Relationship Id="rId80" Type="http://schemas.openxmlformats.org/officeDocument/2006/relationships/customXml" Target="ink/ink37.xml"/><Relationship Id="rId176" Type="http://schemas.openxmlformats.org/officeDocument/2006/relationships/customXml" Target="ink/ink85.xml"/><Relationship Id="rId383" Type="http://schemas.openxmlformats.org/officeDocument/2006/relationships/image" Target="media/image188.png"/><Relationship Id="rId590" Type="http://schemas.openxmlformats.org/officeDocument/2006/relationships/customXml" Target="ink/ink293.xml"/><Relationship Id="rId604" Type="http://schemas.openxmlformats.org/officeDocument/2006/relationships/customXml" Target="ink/ink300.xml"/><Relationship Id="rId243" Type="http://schemas.openxmlformats.org/officeDocument/2006/relationships/image" Target="media/image118.png"/><Relationship Id="rId450" Type="http://schemas.openxmlformats.org/officeDocument/2006/relationships/customXml" Target="ink/ink222.xml"/><Relationship Id="rId688" Type="http://schemas.openxmlformats.org/officeDocument/2006/relationships/customXml" Target="ink/ink342.xml"/><Relationship Id="rId38" Type="http://schemas.openxmlformats.org/officeDocument/2006/relationships/customXml" Target="ink/ink16.xml"/><Relationship Id="rId103" Type="http://schemas.openxmlformats.org/officeDocument/2006/relationships/image" Target="media/image48.png"/><Relationship Id="rId310" Type="http://schemas.openxmlformats.org/officeDocument/2006/relationships/customXml" Target="ink/ink152.xml"/><Relationship Id="rId548" Type="http://schemas.openxmlformats.org/officeDocument/2006/relationships/image" Target="media/image270.png"/><Relationship Id="rId91" Type="http://schemas.openxmlformats.org/officeDocument/2006/relationships/image" Target="media/image42.png"/><Relationship Id="rId187" Type="http://schemas.openxmlformats.org/officeDocument/2006/relationships/image" Target="media/image90.png"/><Relationship Id="rId394" Type="http://schemas.openxmlformats.org/officeDocument/2006/relationships/customXml" Target="ink/ink194.xml"/><Relationship Id="rId408" Type="http://schemas.openxmlformats.org/officeDocument/2006/relationships/customXml" Target="ink/ink201.xml"/><Relationship Id="rId615" Type="http://schemas.openxmlformats.org/officeDocument/2006/relationships/image" Target="media/image303.png"/><Relationship Id="rId254" Type="http://schemas.openxmlformats.org/officeDocument/2006/relationships/customXml" Target="ink/ink124.xml"/><Relationship Id="rId49" Type="http://schemas.openxmlformats.org/officeDocument/2006/relationships/image" Target="media/image21.png"/><Relationship Id="rId114" Type="http://schemas.openxmlformats.org/officeDocument/2006/relationships/customXml" Target="ink/ink54.xml"/><Relationship Id="rId461" Type="http://schemas.openxmlformats.org/officeDocument/2006/relationships/image" Target="media/image227.png"/><Relationship Id="rId559" Type="http://schemas.openxmlformats.org/officeDocument/2006/relationships/customXml" Target="ink/ink27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8:07:33.14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192 8571 4352,'0'-2'1664,"2"-1"-896,-2 1-416,0 2 576,0 0 96,3-2 96,0-1-64,-3 3 64,0 0-608,0 0 0,2 0-64,-2 5-32,0 4 64,0 5-64,0 9 64,0 2-256,0 3-128,-2 0 0,2-1 0,0-2-128,0-7 32,0-4-288,0 2-64,2 7-1088,-2-9-480,0-3-416,0 6-192,0 6-96</inkml:trace>
  <inkml:trace contextRef="#ctx0" brushRef="#br0" timeOffset="1">10913 9842 5248,'-3'0'2016,"-5"0"-1088,11 0-384,-3 0 704,0 0 64,0 0 160,-3 0-256,1 0 0,-1 1-704,3-1-96,0 3 31,3-3-127,-1 0 0,3 0 0,3 0 32,5 0-96,3-3 0,6 2-160,10-2 0,2-2-96,1 1-32,2-3 32,-1 2 0,0-2 0,3-2 64,-3 0-32,3 0 64,-3 2-352,-2 0-128,-8 3-672,-3-1-191,-3 3-1057,-4 4-448,-6 3-928</inkml:trace>
  <inkml:trace contextRef="#ctx0" brushRef="#br0" timeOffset="2">12290 8607 4736,'-3'-2'1824,"14"0"-960,-6-2-864,-2-1 416,2 0 0,0-2 64,3 0-64,1 1 0,5-1-224,-2 0 96,9 0 32,0 2-32,-6 5 64,1 2-64,-6 3 0,-5 7-160,-7 1-32,-6 13 32,0 1 0,-2 1-64,-2 0 32,-1-3-64,-1-3 64,1 1 0,3-4 96,0-3-32,-1 1 0,3-4-192,4-4 32,-1-2 128,2 0 160,3 0 32,0-3 128,0-1-32,3 1 0,2 1 32,2-5 64,3 0-96,3-2 63,3-3-63,2 3 0,1-1-320,-2-1-96,4 1-544,-3-1-128,0 0-1407,3-2-577,-1 6-1312</inkml:trace>
  <inkml:trace contextRef="#ctx0" brushRef="#br0" timeOffset="3">13489 8530 4608,'-16'-6'1760,"6"14"-960,0-6-384,7-2 608,0 0-224,3 0-64,0 0-224,0 0-64,0 0-256,8-2-128,5 0 32,3-1 64,2-1 64,0 1 32,3 1 0,-1 0-64,1 2 32,-6 2-64,-5 0 0,-2 1-32,-2 1 64,-6 1-96,-3 2 0,-5 2-32,-2 2 32,-3 1 0,3-1 32,-3 1-64,2-3 32,4 0-64,-1-2-32,3 0-64,2 0 32,0-1 32,3-1 0,6 0-96,2-2 64,-1 4 32,4-1 0,-1 1-96,3 0 0,0-1-32,-1 1 96,-1 1 0,-1 1 96,1 2-96,-3 0 0,-3 3 160,-3 2 160,-4 1 32,-3-2 128,-3 2-32,-5-1 64,-3-4-128,-4-1-32,-6 0-193,0-1-95,0-4-575,-2-1-289,-1 0-416,-5-1-192,1-2-608,-3 3-320,3 2-416</inkml:trace>
  <inkml:trace contextRef="#ctx0" brushRef="#br0" timeOffset="4">12160 9802 5632,'-5'0'2176,"3"-2"-1152,4 4-704,-2-2 544,3-2-128,-1 0 0,4-1-32,1 1-64,4 0-320,-1-3 160,6 1 64,2-1-96,2 1 0,4 1-128,4-6-32,5 0-160,4-1-32,2 3-32,-1-1 32,-1 1-768,1 0-352,-4 2-1312,0 0-512,-4 1-416</inkml:trace>
  <inkml:trace contextRef="#ctx0" brushRef="#br0" timeOffset="5">13455 9703 4992,'-18'3'1920,"15"-3"-1024,1 0-480,2 0 896,0 0-384,0 4-352,2 1-96,4 2-320,1-1 192,7 0 64,1-2 160,6 0 32,2-1-64,3 0 0,5-3-224,-1-6-64,2 2-128,-1-3-96,-3 0-800,6 0-288,0 3-1568,-1 1-640,-7 8 28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8:08:26.7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074 15332 4224,'0'-11'1568,"0"11"-832,0-10-384,0 8 576,3 0-64,-3-1 64,2 3-160,-2 0-96,0 7-352,0 0-64,0 11 64,0-1-192,-5 15-64,2-5-32,-4 10 32,1-5-96,-1 5 0,-1-5 32,2 7 0,1-5-512,4-4-128,-2-4-1088,3-8-480,0-2-352</inkml:trace>
  <inkml:trace contextRef="#ctx0" brushRef="#br0" timeOffset="1">11113 15616 6016,'-10'0'2272,"10"0"-1216,10 3-672,-7-3 608,-1 0-160,1 0 64,4-3-320,-2 1-96,8-3-256,-2 1 64,4-5 32,1 2-96,2-5 32,-3 3-160,3-5-64,-2 3 0,0-3-32,-3 3 64,-3 0 32,-2-2-256,-1 5-64,-2-2-96,-2 3-32,-1 0-96,-4 3-32,-1 0 160,-6 11 192,-2-3 96,-5 12 32,3-3-96,-2 8 0,2-2 64,0 6 0,2-4 96,7 7 32,-1-8 32,5 0 64,0-1 192,8-3 64,-4-2 32,6-5 32,1-2-64,4-5 32,-2 1-192,6-10-32,-4 2-416,3-9-192,-2 3-288,2-12-64,-3 5-64,3-10 96,-3 0 0,1-4 32,-3 5 0,-2-4 64,-4 6 96,-1-2 64,-1 2 256,-5 2 64,0 2 160,-3-2 96,1 5 288,-1 4 96,0 3 96,1 6 0,-1 0-288,1 10-64,-1 0-32,3 10 64,0-1-32,0 14 0,0-5-160,3 12-32,-1-6 32,1 3 0,-1-4-160,4 4 32,-1-5-640,2-4-224,-1 0-672,-1-6-320,0-3-1120</inkml:trace>
  <inkml:trace contextRef="#ctx0" brushRef="#br0" timeOffset="2">11399 15539 7040,'-2'4'2624,"2"-4"-1408,0 5-800,0-5 704,0 0 64,0 0 64,2 0-320,1 0-161,2-3-447,1 1 0,6-5 96,-1 0-160,5-7-64,-4 3-448,7-5-160,-4 2-1023,0-5-321,-2 4-512,3-2-128,-3 4-800</inkml:trace>
  <inkml:trace contextRef="#ctx0" brushRef="#br0" timeOffset="3">11659 15279 7424,'-3'-3'2816,"3"3"-1536,-11-1-864,11 1 768,0 1-608,0-1-160,-2 10-192,-1-1 0,1 14-128,-1-5 0,3 17 32,0-5-64,0 6 32,0-5-64,0 3-32,0-7 32,0 1-32,0-5-928,0-1-416,0-2-576,0-9-256,0 0-800</inkml:trace>
  <inkml:trace contextRef="#ctx0" brushRef="#br0" timeOffset="4">11588 15532 8320,'3'0'3168,"-3"0"-1728,2-7-1248,1 4 704,2-1-352,-2 1-64,5-3-256,0 1-96,2-2-64,-2 3-320,2-3-160,-2 2-928,2 0-320,-3 3-352,1 2-96,0 0-544</inkml:trace>
  <inkml:trace contextRef="#ctx0" brushRef="#br0" timeOffset="5">11710 15587 5632,'2'4'2176,"-2"-4"-1152,8 21-576,-5-19 640,2 0-128,0-2 0,3-2-64,-3 0 0,8-5-480,-3 0 96,3-4 128,0 1-160,3-3 63,-3-1-383,-3-2-96,1 2-224,-4-2 32,-2 2-287,-2 0-129,-1 3 0,-4 4 0,-1 3 224,-4 4 128,2 0 128,-3 8 32,0 2-64,0 8 64,3-1-32,0 5 0,2-3 0,6 1 0,-1-1 128,6-1 32,-2-4 96,4-3 96,-2-1-64,4-6-64,-2-1 0,6-6-32,-3 0-288,0-4-128,0 1 0,-2-6 0,-2 4 96,-1-9 64,0 6-32,-3-1 32,0 3-64,0 2 32,-2 3 96,-6 6 96,-2 0 64,0 10 32,2-3-64,-2 5-64,3-3 160,-1 7 128,1-4 128,-1-3 64,0-1 224,3-3 128,0-3-321,3-4-63,0 0-64,2-9 64,0 3-32,5-13 0,3 3-96,0-12 32,-2 8-128,4-8 32,-2 5-224,8 0-32,-3 2-160,3 3-32,-3 2-896,5 3-416,-2 1-703,2 3-289,-2 2-1472</inkml:trace>
  <inkml:trace contextRef="#ctx0" brushRef="#br0" timeOffset="6">12726 15502 5632,'-11'-12'2112,"9"3"-1152,-6-4-576,5 7 608,3 2-320,0 0-32,-2-1-192,-1 3 32,-5 2-256,3 0-192,-8 11-64,4-1-32,-7 12 0,0-1 64,0 9 0,4-5-96,4 2 64,0-1 32,8-4 0,0-2 64,8-9 96,0-2-128,4-7-32,2 1-64,4-13 0,-2 3 64,-4-11 0,-2 1 0,0-3 0,-2-1 64,-2 1 32,-1 1-32,-3 4-64,1 1 96,-3 4 0,0 2 32,0 5 0,0 3-288,3 7-64,-1-3 64,1 6 64,0-3 0,2 2 32,-3 0 64,4 0 64,-1 0 96,2-4 64,1-1-192,2-6-64,-2 0-160,5-5-32,0 0-32,0-7 0,-2 3 64,1-5 64,-2 2-32,0-2 128,-2 2 0,0 2 96,-3 4-96,-2 5 0,0 1 96,-1 14 96,-2-4-128,0 16-32,0-4 128,-5 12 64,0-4 192,-3 13 160,3-7-160,-3 8 32,3-5-128,-2 2 0,1-7-96,1-4-32,0-6-32,3-5 64,-1-4-96,3-18-64,0 1-96,3-19 32,-3 4 32,7-15 0,-2 7-96,5-19 64,8-26-32,1 4-64,4 10 96,-5 10 0,2 9-128,-7 18-32,-2 3-128,5 4 32,-4 3 96,2 9 96,-4-1 192,0 15 96,-3 0 128,-1 8 32,-1 12-32,-8-9 32,3-2-64,-5 4 64,0-4-64,-5-1 64,2-2-128,-2-1-65,-1-2-350,-1-8-193,-2 0-608,1-7-224,3 0-704,2-7-320,1 0-992</inkml:trace>
  <inkml:trace contextRef="#ctx0" brushRef="#br0" timeOffset="7">13191 15171 7936,'11'-14'2976,"-9"19"-1600,6-3-1184,-6 3 704,-2 2-352,-2 9 32,-3 4-352,0 6-64,0 4-96,2 13 32,-2 5 0,-1 1-32,4-17-64,-1-4 96,1 4 64,-1-5-1056,0 0-480,1-4-544,-1-4-160,1-1-992</inkml:trace>
  <inkml:trace contextRef="#ctx0" brushRef="#br0" timeOffset="8">13122 15474 6400,'1'-12'2368,"2"8"-1280,2 8-768,-5-4 640,6 0-224,-1 3-32,2 1-128,2 3 32,-2-2-320,1 0-160,2-1-96,6 0-128,-1-1 64,0-3-544,1-3-256,0-3-64,0-3 64,-1-2 288,-7 5 256,-1 2 256,1 1 96,0-1 352,-1 14 448,-1 1 0,-4 5-320,1-2-160,-3-3-160,0 8-64,0-6-96,-3 6 32,3-6-416,-2 1-96,2 3-1024,-3-9-320,0-1-1440</inkml:trace>
  <inkml:trace contextRef="#ctx0" brushRef="#br0" timeOffset="9">13341 15283 5632,'0'0'2176,"3"3"-1152,2 1-1824,0-1 96,0 1-1536,3 3-576</inkml:trace>
  <inkml:trace contextRef="#ctx0" brushRef="#br0" timeOffset="10">13519 15371 6656,'6'-5'2464,"-6"3"-1344,0 0-896,0 2 640,0 0-224,-3 0 0,-2 2-416,-3 14-224,0 5 0,-3 4-32,7-4 96,-1-3-96,0 10 0,-1-6-32,4 6 0,-1-5 64,3-2 0,0 0 192,3-7 128,-1-2-256,4-5-64,-1-1 96,0-6 160,-1 0-192,4-13-32,-2 5-32,1-6 64,1-14-96,-2 3-64,-4 0-160,-2 4 0,0 2 64,0 6 32,0-3 0,0 12 128,0 4-64,0 4 32,5 5 64,0 7 0,6 3-96,-3-8 64,0-2 32,5 5 0,-4-3-96,4 1 0,0-3 64,3-2 64,-3-2 64,0-8 32,-2 3-64,-2-7-64,4-4-128,-3-1 0,-2-1 0,0 1-32,-3 3 192,1 2 96,-4 5 160,-2 4 64,0 3-96,0 4 0,-2 3-160,2-3 0,0-3 32,0 6 0,0-3 0,0 0 64,0 0-96,2-4 0,1 2-192,5-10 0,-3-1 32,3-5 96,4-10-64,1-3 0,0-4-32,0-8-64,3 4 96,-1 2 64,-2 6 0,0 4 64,5 3-64,-5 9-32,-3 6 96,-5 2 0,1 0 96,-4 15 96,-2 7-64,-2 4-64,-1-1-64,0-3 0,1-6-128,2 3 0,0-3-384,2 2-160,1-3-448,5-2-192,-3-3 448,6-4 192,-2-2 384,4-6 160,0 0 64,3-12 64,7-11-128,-2 0-64,2 1 128,-2-4 96,0-6 384,-3 3 160,-3 3-96,-2 5 0,-5 3-64,-3 4 0,-3 3 0,-2 4 96,-2 5-352,-8 4-64,-1 12-192,2-1-32,1 4-32,2-2 0,1 2 0,3 1 0,4-2-352,3 0-224,6-4 128,4-1 64,3-2 256,-2-2 96,-3 0 96,8 0 0,-7 0 128,4 2 64,-2-2 288,-5 2 64,-1-2 224,-10 4 160,0 1-320,-13 2-33,3-3-383,-11 0-224,3 1-671,-10-3-289,4-2-1824,-9-4-800,4-2 192</inkml:trace>
  <inkml:trace contextRef="#ctx0" brushRef="#br0" timeOffset="11">14835 15454 6400,'-2'11'2368,"2"-11"-1280,-8 28-928,8-27 544,0 12-384,0-5-96,-5 13-128,0-5-96,2 7 32,0-5-320,0 3-64,1-5-1152,-1-5-512,3-1-544</inkml:trace>
  <inkml:trace contextRef="#ctx0" brushRef="#br0" timeOffset="12">14846 15293 5120,'-3'2'2016,"3"-2"-1088,3 5-1216,-3-5 224,2 2-608,0 0-128,1 5-1152,-1-3-416</inkml:trace>
  <inkml:trace contextRef="#ctx0" brushRef="#br0" timeOffset="13">14934 15580 5504,'-11'32'2112,"11"-32"-1152,0 16-576,0-14 608,3-2-384,-1 0-96,6-4-160,-1 1-64,4-11-160,-3 1-32,4-10 32,-1 2-160,5-6-32,-3 4 32,0 2 64,-1 2 0,-2 6 64,1 1 128,-1 12 192,-2 0 64,0 12 0,0-3-224,0 12-96,-3-6-32,2 9 0,1-3-576,-1-1-224,-2-2-1440,6-2-576,-1 0-352</inkml:trace>
  <inkml:trace contextRef="#ctx0" brushRef="#br0" timeOffset="14">15794 15543 4096,'0'-2'1568,"0"2"-832,5-5-640,-2 3 320,-1 0 0,1-1 160,-3-1 32,0 1 96,0-1-384,0-1-32,-3 1 32,1-1-64,-6 1 96,3-2-256,-6 5-128,1-2-96,-5 7 96,2 2-64,-5 7 32,2 1 128,0 4 32,3-1-192,1 1 0,4-2 96,3 2 64,2-4 128,9-5 96,-1 1-64,4-9-64,2 2 0,2-6 32,-3 2-32,6-9 0,-3 3-96,0-4-64,-2 1 96,-4-3 0,0 1-32,-1 3-64,-1 2 160,0 3 32,-2 2-64,-1 4-32,1 0-96,-3 7-32,0 0 32,3 3 0,-1 1 0,3 1 0,0-3 0,3 2 0,0-5-288,3-1-64,-3 0-96,1-7 32,2 0 0,2-7 96,-3 3-224,3-14-128,3-13-448,-3 6-64,-3 5-1024,2-12-480,7-14 1344</inkml:trace>
  <inkml:trace contextRef="#ctx0" brushRef="#br0" timeOffset="15">16065 15176 5888,'-2'-14'2272,"2"7"-1216,0 0-736,0 7 544,0 0-288,0 3-96,-3 6-256,-2 7-96,0 4-64,-3 8 96,2-5 128,1-2-32,-1 15 96,-5 24-64,6-21 0,0-5-96,-1 5 32,1-6-128,2-1-64,1-5-512,2-2-160,0-2-736,0-6-256,0-3-1536</inkml:trace>
  <inkml:trace contextRef="#ctx0" brushRef="#br0" timeOffset="16">16151 15455 4480,'-3'10'1760,"3"-7"-960,0 10-576,0-4 416,0 3-256,0-3 32,-3 12-128,3-3 64,-2 9-192,-1-2 128,-2 13 32,2-6-32,-2 4 64,0-3-64,0 1 0,0-4-160,0-5-96,0-4 256,2-7 128,0-3-128,3-14-96,0 2-192,3-20-64,0 4 32,5-12 0,-3 4 32,4-14 0,12-23-96,0 9 0,0-5-32,0 12 96,-4 7-64,2 10 32,-4 8-352,-4 10-224,-4 1 352,1 17 128,-2-3 384,-1 10 192,-3 0 0,-2 9 0,0-4-96,-2 3 32,-1-1-64,-2 2 64,0-2-128,-3-3 32,3 0-160,-3-4 0,0-3-96,-2-5-96,2-5-512,5-8-160,1 3-192,4-17-32,1 1-256,2-17-64,8-15 480,0 0 320,5 0 256,5 4 160,1 2 128,-1 5 128,-2 4 352,-1 7 224,-2 7 160,-5 7 96,-2 16-96,-6 12-160,-3 8 32,-2 8-320,-2-3-32,-1-2 64,-2 18 64,0-6-224,-3 9-96,3-5-64,0 1 32,-1-5-96,4-3-64,-1-4-288,3-10-96,0-2 128,5-9 32,1-3 32,4-15 128,8-10 0,1-4 32,-1-2-224,-1-5 0,-1 7-128,-3 4 64,-3 4 96,-2 6 32,-3 11 96,1 4 96,-4-1 64,-2 13 96,-2 11-32,2-6 0,0-4-96,2 1-64,1-2 96,2 0 0,0-3-192,3-3-64,-3-3 64,5-12 32,0 3 64,6-12 0,13-11 0,-7-5 64,4-2-32,-5 0-32,-3 4-64,-4 3-32,-4 6-32,-7 8 0,-6 6 160,-5 10-32,-5 11 96,0 9 0,0 7 32,0 7 128,5-13 96,0-6-128,3 3 32,0-2-160,2-3 0,2 0 32,2-6 64,2-3-32,5-6 0,-3-3-192,8-10 32,0 3-288,3-11-64,7-11-224,-5 1-64,-3-2 192,-2 7 192,-2 4 160,-4 12 128,-1 10 128,-1 4 64,-2 9 96,-3 3-96,0-1 32,0-2-32,2 4 96,1-1-160,-1-1-32,1 0-128,2-4-32,1-3-192,0-5-96,2-2-96,5-7 0,-2 2-192,2-20-96,5-18-256,-2-9-64,-1-1 160,-3 3 32,-1-6 320,-1 3 224,-2 3 128,-3 6 0,1 5 480,-1 10 224,-2 4 288,-1 7 224,-2 7-160,-2 10-64,-1 8-384,-2 10-128,-1 4-128,1 5 32,0 11 64,2-11 160,1-5-128,-1 5 64,1 11-160,2-9-64,0-7-64,5-6 0,0-10-128,3-6 0,5-10-128,5-7 32,-1-9-96,2 0 0,-1 2 128,0 6 32,1 3-96,-7 5-32,1 5 224,-5 4 128,0 12 64,-6 4 96,-2 5 32,-5 2 32,-3 3 160,3-7 96,0-6-128,-6 6-33,2-3-383,-5 3-32,2-3-64,-1 1 64,2-5-320,1-6-127,-1 2-385,3-7-96,4-2 64,1-2 64,1-2 64,4-8 96,1 1 160,4-1 192,6-5 128,3 4 64,-1 1 288,1 4 160,2 0 288,2 2 192,1 1-192,3-1-32,2 1-96,-1-3 0,1 0-224,0 0-128,-3-2-64,-3 0 31,1-3-95,-2 1 0,-6 0-32,-3-2 32,0 0 0,-5 0 32,-5-2-224,-3 4-64,-2-1-288,1 6-63,-7 1 127,1 3 160,-3 6-32,2 10 96,1 2 32,-1 5 64,4 1-32,4-3 32,1-5 64,2 9 0,0-5 256,5 3 160,0-5 0,5 0 0,-2-2-96,11-5 31,-4-2-127,8-10-64,-5 2-160,6-14-64,12-10-320,-6-4-95,2-10-97,-9 0-64,-3 0 160,-1-8 32,-4 2 64,-4-3 64,-1 2 32,-5-5 96,1 8 192,-4 8 64,-2 7 192,0 7 160,-2 8-32,-6 8 32,2 15-320,-1 12-32,-1 6 0,5 9 32,1 2 96,2 2 32,5 12-96,0-2-32,-5-1-32,3-20-64,-1-5-256,1 4-96,-1-3-928,1-3-448,0-2-864,-11-12-1504,3 0 1120</inkml:trace>
  <inkml:trace contextRef="#ctx0" brushRef="#br0" timeOffset="17">17536 15396 6272,'11'-21'2368,"-4"21"-1280,7 0-416,-2-2 800,3-2-192,6-1-32,3 0-704,-1-1-320,3-1-160,-1 0-704,-1 0-224,-4 0-1824,-4-4-2048,-3-8 112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4:19.48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02 47 3968,'0'-24'1568,"0"17"-832,0-1-448,8 0 512,-8 8-96,0 0 32,0 16-320,-8-1-96,8 24-192,-8 0-32,0 16 32,1-1 0,-9 1 64,0 7 32,1-7 96,7-9-160,0-14-32,0-9-64,8 0 32,-7 1 0,7-9 32,0 1-160,7-8 32,1-16-64,8-8 0,-8-7 64,15-8 0,-7 7 0,-1-7 64,1 8-32,-1 7-32,-7 1 32,0 7-32,0 0 128,-1 16 64,-7 0 64,0 7 0,0 1 0,0 15 0,0-8-64,0 9-32,8-9-96,-8 0 32,0-7 0,8-1 32,0-15-416,7 0-224,-7-7-160,8-9-64,-1-7 128,-7-1 32,8-7 192,-1 8 96,-7-1 160,0 1 128,-8 7 224,8 1 128,-8 15 0,0 0 96,0 0-96,0 15-32,0-7-128,-8 8 32,8-1-192,0 9-96,-8-9-64,8 1 96,0-8-864,0 0-320,8-1-1728</inkml:trace>
  <inkml:trace contextRef="#ctx0" brushRef="#br0" timeOffset="195.778">374 165 4992,'0'0'1920,"0"0"-1024,-7 7-1248,7 1 160,0 0-1856,7 0-800</inkml:trace>
  <inkml:trace contextRef="#ctx0" brushRef="#br0" timeOffset="1133.839">562 351 6400,'-15'0'2368,"7"8"-1280,-15-1-864,15-7 576,0 8-128,-8 0-32,1 0-416,-1 7-128,1 9-64,7-1-128,0 0 64,0 1-32,8-1 0,8-7 64,-8-1 64,8-7 32,7-8 96,-7 0-96,8-8-64,-8-7-160,7-1-64,1 1-128,-8-1-32,-1 0-32,1 1 64,0-1 32,0 1 32,0 7 160,-8 0 32,7 0 128,-7 16 32,0 0 160,0 15 96,0 8-64,-7-7 0,7-1 192,-8 8 128,0 0-160,0 8-96,0 0-192,-7 0-128,7 0 192,-8 0 96,1-8-96,-1-7 32,1-1-320,-1-15 0,1 0-576,7-16-128,0-8-320,8-15-64,0 8-224,0-16 0,16-31-32,-1 7-736,8 9 416,9-1 1120,-1 1 576,0-1 736,0 1 320,8-1-192,-8 8-96,0 16 0,-7 0 64,-1 8 64,-15 15 32,8 0-224,-16 16-64,0 15-352,0 8 192,-8 1 96,0 7-96,-8 0 64,9-8-352,-1 8-96,-8 0 64,8-8 64,8 0-64,-7-15-96,7-1-160,7 1-64,-7-16-352,8-8-32,0 0 0,8-15 32,-1-1 32,1-7 0,-1 8 192,1-1 192,0 1 96,-1 0 32,1 15 0,-9 8 64,-7 0 32,0 16 96,0-1 96,-7 8 160,7 9 96,-8-1 64,8 8-128,-8-8 32,8-8-288,0-7-64,0-8 32,8-1 32,7-7-96,1-7-96,0-9 0,-1-7-32,1-1 0,-1 1 0,1 0-96,-8-1 0,0 1-160,-1 7-64,1 1-416,-8 7-160,0 0-1568,0 8-1504</inkml:trace>
  <inkml:trace contextRef="#ctx0" brushRef="#br0" timeOffset="3046.203">952 359 4736,'-8'-15'1760,"8"15"-960,0 0-928,-8 0 1312,8 15-576,-7 1-192,7 7-160,-8 8-192,8 8 32,0-7 0,-8-1 32,8-16 64,0 1 32,8-1 32,-8 1 224,8-8 128,-8-8-160,7 0-32,1-16-160,8-7-96,-8 0-160,7-9-64,1 1-64,-9 0 96,9 0-160,-8 7 64,0 9 0,-8 7-32,7 0 32,-7 16 0,0 0 160,-7 7 96,7 17 32,0-9 64,-8 8 64,8 0 64,0 1-96,8-17-96,-8 1 0,7-9-32,-7 9 64,8-16 96,0 0 64,8-8 96,-9-7-160,9-1-32,-8-7-64,0-1-32,-1 1-192,1 0 32,0-1 0,0 1 0,0-1-96,-8 9 0,0 15-640,0 0 32,0 15 64,-8-7 64,8 16 128,8-1 32,-8 0 96,0-7 192,7 0 128,1-1 32,0 1-32,0-8-64,7-8-32,-7 0 64,8-16 0,-9 0-64,17 1 64,-1-1 32,-7-7 64,-1-1-32,1 1 64,0 0-64,-9-1 64,1 9-64,-8-1 64,0 1 128,0 15 192,-8 0-160,1 0-64,-9 15-192,8 9 0,-7-1 0,-1 16 0,8 0-96,0-8 64,8 0-32,0-7 0,0-9 64,0-7 64,8 7 32,0-7 32,0-16-224,7 1 0,-7-9-128,8-7 0,-1-1-160,-7 1 0,8-8 32,-9 7 160,1-7 32,0 16 0,0-9-96,-8 17 0,0-1 192,0 8 96,-8 8 96,8 7 0,-8 1-64,8 15 32,-8-8 224,8 8 96,0 1-192,0-9-64,8-7-96,0-1-64,0-7 224,0 0 160,7-16-192,-7 0-96,8-7-224,-1-9 0,1 1 0,-1-1-32,-7 1-32,8 0 32,-9-1 96,1 9 96,-8 7 0,0 8-32,0 0 32,-8 15-32,1-7 0,7 16 64,-8-1 96,8 8 0,0-7 0,8-1-32,-8 0 0,7-7-64,1-8 32,0-8 64,0 0 64,0 0-192,-1-16 0,9-7-384,-8 7-96,0-7 0,-1-1 96,9-7 0,-8 8 64,-8-8-64,8 7 64,-1 1 0,1 0 32,-8-1-64,8 16 32,-8 1 160,0 14 64,0 9 256,0 7 192,-8 1 160,0 22 128,1 1 128,-1 0 128,0 0-352,0-1-160,0 1-256,1 8-64,-1-16 32,0-8 64,0 0 192,-7-8-224,7-7-416,-8-16 128,1 0-1536,-1-8 928,8 0-3264,-7-15 2208</inkml:trace>
  <inkml:trace contextRef="#ctx0" brushRef="#br0" timeOffset="3481.65">1793 531 10240,'0'0'3872,"0"0"-2112,0-8-2464,0 8-3584,0 0 217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4:17.27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33 71 4992,'8'-8'1824,"-8"8"-960,0-15-512,8 15 832,-8-8-640,0 0 416,0 0-544,0 1 256,0-1-384,-8 0-96,-7 8-96,-1 8-160,0-8 32,1 15 32,-9-7 0,9 8-96,7-1 64,-7 1-32,7-8 0,0 7-96,8-7 96,0 8-96,8-9 64,7 9 0,1-8 32,7 7 64,-7 1 0,15 0 0,-15-1 0,-1 1 256,1-8-128,-8 7 384,-8 1-288,0-9 384,0 1-352,-16 8 32,8-16-192,-7 8-128,-1-1 0,0-7-896,1 0 512,7-7-1728,-8 7 1184,9-8-2432,-1 8 1888</inkml:trace>
  <inkml:trace contextRef="#ctx0" brushRef="#br0" timeOffset="1127.896">366 87 6784,'0'-8'2528,"0"8"-1344,0 0-736,0 0 992,-8 0-800,1 0 160,-1 0-480,0 15-128,-15-7-96,7 8-96,-7 15-64,7-8-32,0 1-32,1 7 96,7-15 0,8-9 32,-8 9 0,16-1 0,0-7 0,0-8 0,7 0 0,1-8-352,-1-7-160,9-8-256,-16-1-64,7 1 160,1 7 160,-1-7 288,-7-1 128,8 1 0,-9 7 64,-7 1 384,0 7 160,0 0-192,0 16-96,-7 0 64,-1 7 64,8 9-128,-8 7 32,8 0-224,-8 0-96,8 1 32,0-17 0,0-7 32,8 7 0,-8-7 64,8-8 96,7-8-64,1 1-64,0-9-160,-9-7 0,17-1-96,-9 1 0,1-8-32,0 7 0,-1 9 160,-7-1 96,0 8 32,0 8-32,-8 0 224,0 8 160,0 0-128,-8 8 0,8-1 0,-8 1 0,8-1-224,8 1 0,-8-8-32,8 0 64,-8-16-32,7 8-32,9-16 32,-1 8-32,1-7 64,0-9 32,-9 1-480,9 7-192,0-7 192,-1 8 128,-7-1 192,0 0 32,0 16 32,-8-7 64,0 14 160,0-7 192,-8 8-160,8 0 0,0 0-288,-8 7-128,8-15 224,0 8 96,8 0-224,-8-8-96,8 0 96,-1 0 64,-7 0 32,8 0-32,0-8-128,8 8-64,-9 0-64,1 0 0,-8 0 64,0 8 64,0 0 128,-8-1 64,8 9 0,-7 0 32,7 15 0,-8-8 32,8-7-64,0 7-64,0-7 96,0-1 0,8-7 96,-1 0 32,1-8 32,8-8 64,-1 8-32,1-15 0,7-9-96,-7 9-32,7-9-96,8-7-64,-7 8 32,-9-1 32,9 1-32,-17 0-32,9 7-64,-16 8-32,0 0-160,0 8 0,-16 0 128,1 8 64,-1 0-32,-7 8 64,0-1 32,-1 8 64,1 9-32,-1-1 64,9 0 0,-1 0 96,16 0-160,8-7-96,8-9 96,7 1 96,0-16-32,9 0-64,-1-8-1216,8 0-544,0-7-1824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4:14.83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64 296 5376,'8'-23'2016,"-16"15"-1088,8 0-672,0 8 576,-7-8-288,-1 0 32,-8 8-352,8 8-64,-15 0-96,7 8-64,1 7 32,-8 16-128,7 0 0,0 0-32,9-16 96,-1 1 0,8-1 32,0 0 0,0-7 0,0-1 0,15-7 64,-7 0 32,8-16 32,7-7 0,0-1 64,-7-7-256,0-1-96,-1 1 96,-7-8 0,0 7 64,0 9 0,-1-9-96,-7 17 64,0-1 32,0 0 64,0 16 32,0 0 32,-7 7 0,7 9 64,0-1-96,0 0-64,0 1 0,0-9-32,0 1 64,7-8 96,-7-1 0,8-7 64,8-7-128,-8-1 0,7-15-32,-7 7-64,0 0-192,7-7-32,-7 0 96,0 7 64,0 0 64,-8 1 0,7 7-96,-7 0 0,0 8 64,0 8 0,-7 8 32,7 7 64,-8 8-32,8-7-32,0 7 160,0-8 128,0-7-224,0 7-96,0-7 0,0-1 64,8 1 128,-8-16 64,7 8 96,1-16 128,0 0 32,0-15 0,7-9-224,-7 1-160,0 0-64,0 0 32,0 8-32,-1-1-32,1 1-320,0 7-192,0 8-384,-8-7-96,8 7-384,-1 8-96,1 0-1376</inkml:trace>
  <inkml:trace contextRef="#ctx0" brushRef="#br0" timeOffset="616.092">491 335 6400,'-7'0'2464,"7"8"-1344,-8 0-1024,8-8 480,0 7-160,0 1 0,-8 8-160,8 7 0,0-7-160,0-1-64,0 1 0,-8 0-32,8-9 64,0 1-96,0 0 0,0 0-32,8-8 0,-8 7 64,0-7 64,0-7-32,8 7 64,-8-8-128,0 8 0,0-8 32,0 8 64,8 0-96,-8 0 0,0 0 32,0 0 64,0 8-96,0 0-64,7-8 64,1 7 64,-8 1-64,8 0 0,-8 0-32,8 0 0,0-1 192,-1-7 64,-7 8 64,8 0 64,0-8 128,0 0 32,0-8-128,-1 0-32,1 1-128,0-1-32,-8-8-96,8-7 32,-8 0-64,0 7-32,0-7 32,0 7-32,0 0 0,-8 1 64,8-1-32,-8 1 64,0 7 0,-7 8 32,7-8-224,0 0 0,0 8-192,-7 0-32,7-8-288,0 8 0,0 0-448,1 0-224,-1 8-2048</inkml:trace>
  <inkml:trace contextRef="#ctx0" brushRef="#br0" timeOffset="1014.474">663 319 5632,'0'0'2176,"0"-7"-1152,8 14-928,-8-7 544,0 8-256,0 0-64,0 8-32,0 7-32,-8 8-128,8 0-224,0-15-32,0 7 0,0-7 64,0-8-1088,0-1-448,8 1-928</inkml:trace>
  <inkml:trace contextRef="#ctx0" brushRef="#br0" timeOffset="1203.068">764 101 2560,'-7'24'1056,"7"-24"-576,0 15-1696,0-7-288</inkml:trace>
  <inkml:trace contextRef="#ctx0" brushRef="#br0" timeOffset="1651.907">943 296 5632,'0'0'2176,"-8"-7"-1152,-8 7-928,16 0 544,-8 0-320,-7 7-32,7 1-160,-8 0-32,1 7-32,7 1-64,-8 7 32,9 9-32,-1-9 0,0 0 64,8 1 96,0-1 0,0-7 64,8-9 0,0 1 96,-1-8-32,1 0 0,8-15-160,-1-1-96,1-15-160,7 8 0,-15-9 64,8-7 96,-1 0-224,-7-7-32,0-1 128,0 0 32,-1 0-96,-7 9-32,8-1 0,-8 7 64,0 9 192,0 15 128,0 8-32,0 8 64,-8 8 64,8 15 160,-7 16 32,-1-9 96,8 9-256,0 0-32,-8-8-160,8 8-32,0-8-1312,8-8-608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4:13.11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0 47 5888,'8'-47'2272,"-8"47"-1216,16 0-736,-16 0 768,7 0-640,-7 8 160,0 15-384,8 8 0,-16 1-128,8 22-64,0-15 0,0 16-32,-7-9 0,7 1-512,0-16 288,0 1-1376,0-9 864,0 0-2528,0-7 1792</inkml:trace>
  <inkml:trace contextRef="#ctx0" brushRef="#br0" timeOffset="434.412">16 383 3968,'-16'-31'1568,"16"31"-832,0-24-512,8 24 544,0-8-448,0 8 352,-1-7-416,9-1 576,0 8-448,-1-8 352,8 0-416,1 8 192,-1-15-288,8 15 0,-15-8-128,15 0 0,-15 0-32,-1 0-320,1 8 128,-8 0-224,-8-7 192,0 14 288,0-7-64,-8 8 128,0 8-96,-7-1-64,7 1 0,-8 7-192,8-7 96,1 15 32,-1-15 32,8 7 128,8-15-64,-1 7 128,1-7-128,16-8 320,-9-8-192,8 1 32,1-9-128,-1-7-128,-7-1 0,-1 1-32,1 7 0,-8-7-288,0 0 192,-8 7-576,-8 0 416,0 1-2112,-8 7 1344,1 0-2272,-1 1 192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4:10.53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8 55 4736,'-8'-16'1824,"8"1"-960,0 7-320,0 8 640,8-8-320,-8 0 320,0 24-320,0 0-480,-8 15-192,8 0-96,-8 8 0,0 8 96,0-1-32,1-14 0,7-9-192,0 8 32,-8-7-160,16 7-32,-8-8-544,7-7-160,-7-1-608,8-7-192,-8-8-992</inkml:trace>
  <inkml:trace contextRef="#ctx0" brushRef="#br0" timeOffset="871.758">86 328 4864,'0'-8'1824,"8"8"-960,0-8-448,-8 8 544,8-8-128,0 1 64,-1 7-96,1-8 64,0 0-480,8 0 64,-1 0 64,-7 1-192,15-1-32,-7-8-160,7 8-32,-7-7-32,-1 7-64,-7 0 96,8 0 0,-16-7-32,0 7 32,0 0-224,-8 1 32,0-1-256,0 8-32,-7 0 160,-1 8 96,1 7 32,-1 1-32,1-1 160,-1 16 32,8 1-224,0-1-128,1-8 288,7 1 128,0-9-32,0-7 0,0 7-32,7-15-64,1 8 96,16-16 0,-9-7 32,16-1 0,0-7-64,-7 0-64,7-1 32,0 1 32,-15 7-32,7 1 64,-15 7 0,0 0 32,-8 0-224,0 0 0,-8 8 32,0 0-32,0 0-32,1 8 96,7 0 0,-8 0-64,8-8 0,0 8 64,0 7 64,0-7-160,8 0 32,-1 0 32,1-1 32,8 9 160,-8-8 64,7 0 64,-7-1 64,0 1-96,-8 0 32,7 8-32,-7-9 32,0 9-64,-7-8 32,7-1-128,-8 1 0,0 0-96,0 0-96,1-8-96,-1 0 32,8 0-320,-8 0-96,8 0 0,0 0 32,0 0-32,8 0-64,0-8 96,7 0 64,-7 0 128,0 1 160,7-9 32,1 1 96,-8-1 32,-1 8 32,9 0 0,-8 1 64,0-1 96,-1 0-288,9 8-544,-8-8-160,0 8-416,-1-8-1536,1 8 192</inkml:trace>
  <inkml:trace contextRef="#ctx0" brushRef="#br0" timeOffset="2072.647">514 328 3072,'0'0'1216,"0"0"-640,0 0-256,0 0 672,0 0-576,0 0 384,0 0-480,0 0 608,8-8-512,-8 8 480,8-8-480,7-7 480,-7 7-512,8 0 288,-1-8-384,1 1 128,-8 7-256,15-8 64,-8 1-128,1-1-64,0 1 0,7-1 32,-7 1-32,7-1-32,-15 0 32,7 1 32,-7 7-32,0-8-96,0 16 32,-8 0-128,0 0 96,-8 8-32,-8 0 32,9 0 0,-9 7 0,0 1 64,1-8 0,-1 7 0,8 1 0,1-1-160,-1-7 96,0 8-32,8-8 32,0-1 0,8 1 0,0 0 64,-1 0 0,9-8 0,-8 8 0,7-8 64,-7 7-32,8-7-32,-8 8 32,7 8-32,-7-8 0,0-1 256,-8 1-128,0 0 160,0 8-160,-8-9 0,0 1-64,0 0-64,1 0 32,-9-1-896,0-7 480,9 0-2528,-9 0 1632,8 0-2336,-7-7 2048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4:07.70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5 9 3328,'0'0'1216,"0"0"-640,0-8-192,0 8 416,0 0 0,0 0 64,0 0-288,0 0 0,0 8-352,-8-8-64,8 8-32,0 7-160,-8 1 32,8-1 0,-7 9 0,-1-1 0,8-7 64,0-9 32,-8 17 32,8-9 0,0 1 64,-8 0-160,8-1-32,0 1 0,-8-1 0,8 1 64,0-1 96,0-7 0,8 0 0,-8 0 96,8 0 160,-8-1 64,8 1 96,0-8-256,-1 0-96,9 8-128,0-8 0,-9 0-64,9-8 64,-1 8-704,1 0-224,-8 0-864,7 0-352,-7-8-768</inkml:trace>
  <inkml:trace contextRef="#ctx0" brushRef="#br0" timeOffset="564.64">219 196 5376,'-8'0'2112,"8"0"-1152,-8 0-768,8 0 480,0 0-288,0 0 32,0 8-128,0-8 0,0 0-160,8 0-96,-8 7 0,8-7-32,-1 8 64,1 0 96,0-8 64,7 8-32,-7 0 32,8-8-64,-8 0 0,7 7-192,1-7-32,-8 8 96,7 0 96,-7-8-96,-8 8-32,0-1 128,0 1 160,-8 8 192,0-1 160,-7 1-192,7 7-32,-8-7-224,1 0-128,-1 7-128,-7-7 32,15-9-192,-15 9-96,15-8-1152,-8-8-480,9 7-153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4:09.96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41 48 5376,'8'-16'2112,"-8"16"-1152,0-16-704,0 16 576,0 0-192,0-7 0,-8 7-160,0-8-32,1 8-256,-1 0-192,-8 15-96,8-7-32,-15 23 96,7-7-64,1 15-32,-1-8 0,8 0 96,1 0 0,-1 0 96,8-7-96,8-9 0,-8 1 32,15-8 64,-7 0-32,8-16-32,-1 0 32,9-8 32,-17 1-96,9-16 0,0 15 32,-9-15 64,1 8-96,-8-1 0,8 1 96,-8-1 32,0 9 224,0-1 128,0 8-224,-8 8-128,8 0-160,-8 8-32,8 0 64,0 8 0,0-1-64,0 1 64,0-1 32,8 1 0,0-8 0,0 0 64,0-1 32,7-14 96,1-1-96,-1-8-64,1 8-96,7-7 32,-7-1 32,-1 1 0,1-1 0,0 8 64,-9-7-96,-7 15 0,8 0 32,-8 7 64,8 1 32,-16 16 32,8-9 0,0 16 0,0-7-64,-8-1 32,8 0-128,0-7-64,0 0 128,8-9 96,-8 1-32,8-8 0,0-8-32,7-7-64,-7-9 32,8 1 32,-9 0-192,9 7 32,-8 1-128,7-1 0,-7 8 128,0 8 32,0 0-32,0 0 64,-8 8 32,0 8 0,7-1 64,-7-7 32,0 0-128,8 7 32,0 1 0,0-1 0,-8-7 0,15 0 0,-7 0 0,8 0 0,-8-1 64,7-14 96,16-1-128,-15 0-32,7-15 64,-7 7 96,-1-7-64,-7-1 0,0 1-32,0 0 32,-8 7 0,0 0 32,0 1-160,0 7 32,-8 0 64,8 8 96,-16 0-128,1 16-32,7-8-64,0 23 0,-7 0 0,15-8-64,0 1 0,0-1 96,0 0 0,15 1 96,-15-9-32,16 1-32,-1-8-544,9-8-288,-9 8-1312,9-24-576,15 0-32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8:42.3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6 8 5376,'-7'0'2016,"7"-7"-1088,-8 7-736,8 0 480,-8 0-288,0 0 32,1 0-64,-1 7 32,0 1-192,-8 0-128,1 0-32,7 15-32,-8 0 0,1 16 0,-1-7 0,8-1 0,8 8 0,-7-8-96,14-8 64,-7 1-32,8-9-64,0 9 288,8-17 128,-1 1 0,1 0 64,-1-8-192,-7 0-32,8-8-64,-1 0 32,1-7 0,7 7 96,-7 0-96,-8-7-64,7-1 128,-15 0 32,0 1 128,0-1 128,-8 8-64,-7 1 96,7 7-128,-8-8-32,1 8-352,-1 8-128,1-8-544,-1 7-288,1-7-800,7 8-384,-8-8-96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8:41.1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16 4736,'-7'8'1760,"7"-8"-960,0 0-512,0 0 512,0 0-96,0 0-32,0 0 0,0 0 32,7 0-384,1 0-32,0 0-64,0-8 32,7 8 0,1-8-64,7 8-32,1-8-96,-9 8-64,1 0 32,7 0 32,-7 0-96,-1 0 0,-7 8 32,0 0 64,0 0-96,-8 15 0,0 0 96,-8 8 32,0 8 32,0-7 64,1-1-32,-9 0 0,0-8-96,9 8 32,-9-7-128,8 7 0,1 0-256,-1-15-128,8-1-1696,0-7-672,15-24-224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8:39.4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7 79 3456,'8'-8'1408,"0"8"-768,0-8-256,-8 0 512,8 1-32,-8-1 64,7 0-32,1 0 0,-8 0-480,-8 1-32,8 7-32,-7-8-192,-1 8-32,0 0-128,-8 0-32,1 0-32,7 0-64,-15 8 160,7-8 32,1 7-96,-1 1-32,8 0-64,0 0 96,1 7-160,7 1 64,7-1 64,1 1 96,8 7-64,-1-7 0,1 7-128,0-7 32,-1 7 256,1-7 160,-1-8-64,1 7 32,-8-7-224,7 0-96,-7 0 96,0 7 96,0-7 32,-8 8 64,0-9-128,-8 9 0,0-8 32,8 0 0,-8-1-64,-7 1 32,7-8 224,0 0 96,0 0-128,0 0-32,1-8-128,7-7-96,0-9-96,0-7 32,0 8 32,7-8 0,9 0 0,-8-1 0,7 1 0,1 8 0,0-1-288,-1 1-64,1 8-1088,-8-9-480,-1 9-134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8:08:15.39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262 15974 2944,'-14'0'1120,"14"0"-576,-33 0-704,33 0 128,-8-5-1216,-1-4-448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6:09.4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4 94 4480,'0'-8'1664,"0"8"-896,0-7-352,0 7 608,0-8-96,-8 0 96,8 8-224,-7 0-96,-1 0-384,0 0-64,0 0 64,-7 8-192,7 0 0,0-8-128,-8 15-32,9-7-32,7 0 0,0-1 0,7 9-64,1-8 160,8 0 32,-1-1 0,1 9-64,0-8 96,7 0 64,-7-1 64,-1 9 32,1-8-128,-9 0-32,1-1 96,0 9 96,-8-8 64,0 7 32,-8 1-128,0-1 0,1-7-96,-1 8 64,-8-1-192,9-7-32,-9-8-160,8 8-32,-7-8-960,7 0-384,-8 0-832,8-8-288,1 0-192</inkml:trace>
  <inkml:trace contextRef="#ctx0" brushRef="#br0" timeOffset="21860.508">63 94 6528,'0'-8'2464,"0"8"-1344,8-7-736,0 7 608,-1-8-160,1 0 64,8 0-224,-1 8-96,1-8-320,-8 1-32,15-1 0,-7 8-96,-1-8-32,1 0-32,7 8-64,-7-8-2080,7 8-928,1-7-672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4:51.0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600 4224,'-7'0'1664,"7"0"-896,0 0-608,0 0 352,0 0 192,0 0 192,7 0-64,1 0 64,8 0-512,-1-7 128,9 7 128,7 0-160,0 0 64,8-8-192,0 8-32,-8 0-128,8-8-32,0 8-192,0-8 32,-8 1-288,8-1-64,-8 0-1088,0 8-480,-7-8-1408</inkml:trace>
  <inkml:trace contextRef="#ctx0" brushRef="#br0" timeOffset="179809.659">343 24 5248,'0'-15'2016,"0"15"-1088,0-8-608,0 8 544,0 0-224,0 0 32,-8 0-256,8 0-96,-7 0-160,-9 8-192,0-1 0,1 9-32,-8 0 0,-1 7 0,9 0 0,-9 8 64,9-7 0,-1-1 0,8 1 0,0-1-160,8 0 32,0-7 128,8-1 128,0 1-96,0-8-96,7 7-64,-7-7 0,8 0 96,-8 0 64,-1 0 0,1-1-32,0 1 32,-8 0-32,8 0 0,-8 0 64,-8-1-32,8 9-32,-8-8 224,0 7 96,1-7-320,-9 0-64,8 7 32,-7-15 64,7 8 0,-8 0 64,8-8-64,-7 0-32,15-8 96,-8 0 64,0-7 0,8 7 0,0-8-192,8 9 32,0-17 0,7 9 0,1-1 0,0-7 0,7-8 0,0-1 64,-7 1-32,7 0 64,1 0-64,-1 0 64,-7 0-928,-1 7-288,1 9-2080</inkml:trace>
  <inkml:trace contextRef="#ctx0" brushRef="#br0" timeOffset="-194785.548">639 304 6400,'-15'-8'2368,"15"8"-1280,0-7-1120,0-1 384,0 8-1088,0 0-448,0 0-1376,0-8-608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8:45.0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9 7296,'0'0'2816,"0"0"-1536,0 0-864,0 0 768,0 0-608,0 0-224,0 0-320,0-8-96,0 8-2304,0 0-960,-8 0 192,-8 0 16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8:43.1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 4480,'0'0'1664,"0"0"-896,0 0-704,0 0 448,0 0-32,0 0 0</inkml:trace>
  <inkml:trace contextRef="#ctx0" brushRef="#br0" timeOffset="199.124">0 1 9312,'0'0'672,"0"0"-64,0 0-256,0 7-160,0-7-96,0 0-96,0 0 32,0 8-32,0-8 0,0 0 0,0 0 0,8 0 0,-8-8 0,8 8 0,-8 0 0,0 0-352,0-7-16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8:44.2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 6784,'0'0'2624,"0"0"-1408,0 0-992,0 0 640,0 0-160,0 0 32,0 0-192,0 0 0,0 0-320,0 0-64,0 0 32,0 0-800,0-8-32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4:53.9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4 5248,'0'0'2016,"0"8"-1088,0-16-512,0 8 608,8 0-288,8 0-32,-1 0-224,9-7 32,15 7-288,0 0-64,7 0-32,9 0-64,-1 0-64,1-8-544,0 8-288,15-8-2464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4:53.2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8 5376,'8'8'2016,"0"-16"-1088,7 16-672,-7-8 512,8 0-32,7 0 32,1 0-352,-1-8-96,16 8-192,0-8-96,0 0 64,0 0-224,0 8-32,0-7-1216,-8-1-448,8 0-992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4:52.5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 5248,'0'0'2016,"0"0"-1088,8 0-512,-8 0 960,8 0-768,7 0 256,-7 0-512,15 0 96,9 0-288,7 0 0,0 0-32,7 0 0,1 0-64,0 0-128,-8 0 32,8 0-1312,7-7-544,1 7-12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4:51.7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7 6400,'0'0'2464,"0"0"-1344,8 0-896,-1 0 640,1-8-384,8 8-32,7 0-64,-7-8 0,7 8-192,8 0-128,8-7 32,0 7 0,8 0 96,-8 0-96,8-8-64,-8 0 0,0 8 32,0 0-1152,-1-8-544,1 8-1792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6:51.72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8 219 2816,'-15'-23'1120,"15"15"-576,0-8-160,0 8 512,0 1-32,0-1 128,0 8-352,0 0-64,-8 8-192,8-1 0,-8 17-224,0-1-96,0 1 32,1-1 0,7 8 32,-8 0-64,0 0 32,8 1 0,-8-17 32,8 1 0,0-8 0,0-8 192,8 0 128,0-16-224,0 0-128,7-7-160,1 0-32,-1-1 64,9 1 64,-9-1-160,1 9 32,0 15-320,-9 0-64,-7 8 256,8-1 192,-8 9 32,0 7 0,0-7 32,8 0 32,-8 7-32,8-15-32,-8 7 32,8-15 32,7-7 160,1-1 128,7 0-288,0-8-64,-7 1-192,7-9-32,-7-7 32,0 8 64,-1 0-32,1 7 128,-9 0-224,1 9 32,-8-1 96,0 8 64,0 8 64,-8 7 0,8 9 64,-7-1 32,-1 0 96,8 8 32,-8 1-96,8-9-96,0 0 64,0-7 0,0 0 160,8-9 160,0-7-160,7-15-64,-7 7-256,8-15-32,-1 7-128,9-7 64,-9 7 32,-7-7-32,8-9 32,-9 17 96,9-8-160,-8 7 0,-8 8-128,8 0-32,-8 1-256,7 7 0,-7-8-192,0 8-32,8 0 224,-8 8 192,0-8 256,0 0 160,0 7-32,0-7 0,0 8-896,0-8-960,0 0 384</inkml:trace>
  <inkml:trace contextRef="#ctx0" brushRef="#br0" timeOffset="485.402">585 180 4224,'0'0'1568,"0"0"-832,0 8-288,0-8 480,-8 8-448,8-1-192,-8 9 32,0 7 96,-7-7-224,-1 15 32,8 0 96,1-7-192,-9-1-64,16-7 32,-8-1 64,8-7 64,8-8 32,0-8-224,0-7-64,7-1-96,-7 0 96,0 1-224,7-9-64,-7 9 32,0-1 0,0 8 32,-8 1 0,7 7 160,-7 7 32,0 1 64,-7 0 64,7 8 96,0-1 64,-8 1-96,8-1-96,0 1 64,0 0 64,0-9-64,8 1 0,-8-8-32,7 0-64,-7-8-128,8 1 0,0 7-224,-8-8-32,8 0-192,7-8-64,-7 9-64,0-1-64,-8 0-192,8 0-1120,0 0 160</inkml:trace>
  <inkml:trace contextRef="#ctx0" brushRef="#br0" timeOffset="1005.656">756 210 1920,'0'8'768,"0"-8"-384,-8 0-96,8 0 288,0 0-128,0 0 64,0 0-96,0 0 64,-8 8-192,8-8-32,0 0-128,0 8-32</inkml:trace>
  <inkml:trace contextRef="#ctx0" brushRef="#br0" timeOffset="1199.36">749 235 6624,'0'7'0,"0"-7"32,0 0-32,0 8 0,0-8 0,0 8 64,-8-8 160,8 8 192,0-8-96,-7 7 64,7 1-32,0 0 32,-8 8-192,0-9-128,8 9 160,-8 7 96,1-7-256,-1 0-64,8-1-32,-8 1 0,8-8-416,0-1-96,0-7-1984</inkml:trace>
  <inkml:trace contextRef="#ctx0" brushRef="#br0" timeOffset="2633.729">882 1 4736,'0'0'1760,"0"0"-960,0 15-736,0-15 448,0 16-192,-8 15 0,0 0-192,0 0-32,1 8-32,-9-7 32,8-1 64,0 0-128,1-8-32,-1 1 192,8-9 128,0-7-32,8-8 64,7 0-192,1-8-32,-1 0-64,1 1-64,7-9 32,-7 0-32,7 9 0,-7-1 64,-8 8-96,7 8 0,-7-1 32,0 9 0,-8 15 64,-16 0 96,8 1-64,-7-1-64,-9 8 192,9-8 96,-8-8-96,7 1 32,0-9-160,9 1 0,-9-8 32,16-8 0,0 0-224,0-8-64,8-8-96,0 1 64,7-1 128,1 8 32,7-7-64,-7-1 0,7 0 64,0 1 0,1-1 32,-1 1 64,1 7 32,-1-8 32,0 9 0,1-9 64,-1 8-32,-7 0 0,-9-7-96,1 7 32,0-8-64,-8 9 64,0-9-288,0 0-32,0 9 64,-8-1 64,0 8 0,1 0 32,-9 8 0,0 7-64,1 9 0,7-1 96,-7 8-64,15-7 32,-8-1 0,8 0 0,8-7 128,-8-8 32,15-1-32,1 1 32,-9-16-128,17 1-64,-9-9-96,1 1 32,0-1-64,7-7 0,-7-1 128,-1 1 32,9-1-96,-17 17 32,1-9 64,0 16 96,-8 0 0,-8 0-32,0 16 96,1-1 64,-1 9 0,-8-1 64,8 0 0,8-7 32,-7 7 64,-1-15 32,8 0 448,8-16-288,-1 0-96,9-7-192,0-9-64,-1 1-32,8 0 64,9-1-160,-9 1-32,8-1-64,-7 9 0,7 7-448,-8 0-192,0 1-1696,-7 14-2080,0-7 992</inkml:trace>
  <inkml:trace contextRef="#ctx0" brushRef="#br0" timeOffset="3037.949">1598 506 9216,'-7'0'3424,"7"0"-1856,0 0-2176,0 0-3168,-8 0 192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8:08:01.85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46 19 4992,'2'-2'1824,"1"0"-960,-3-1-512,0 3 576,2-2 96,1 0 96,-1 2-192,-2 0-96,0 2-448,-5 7-160,0 2-96,3-1-64,-9 15-64,3-5 32,-7 15-32,2-5 0,-3 5 64,3-6-96,1 3 0,2-4-256,-1 4-64,4-4-224,-1-5-128,3-2-192,-1-6 0,4-1 320,-1-10 256,0 2 288,1-9 96,2 0-96,0-5-32,0-2-64,2-8 0,1 4-256,0-4-96,-1 4-1664,4-2-864,4-7 1408</inkml:trace>
  <inkml:trace contextRef="#ctx0" brushRef="#br0" timeOffset="5332">1160 17 4736,'0'-3'1760,"0"1"-960,0 0-512,0 2 512,0 0-32,0 0 32,0-3-96,0 1 32,0 2-416,-3 0 160,1 0 96,0 0-320,-6 2-64,-5 5 0,-5 3 32,-3-2-32,2 2-32,2-1-96,7-3-64,2 1-128,0 3 0,0-3-992,3-5-384,0-2-1696,2 2-960,3-6 1888</inkml:trace>
  <inkml:trace contextRef="#ctx0" brushRef="#br0" timeOffset="5333">1196 0 6144,'3'0'2368,"0"0"-1280,-3 5-640,2-3 640,1 3-192,2 1-64,0 4-96,3-1 0,2 0-416,1 1-96,-4 6-32,1 0-32,0-2 0,-1-1-800,1 3-384,-2 0-2976</inkml:trace>
  <inkml:trace contextRef="#ctx0" brushRef="#br0" timeOffset="5334">52 797 5504,'5'-14'2112,"-5"14"-1152,15-14-768,-12 11 544,5-3-160,-1 1 32,6-2-128,-2 0-32,4 3-256,-1 2 0,-1 4 32,-1 1 32,-2 11 0,-2-3-64,-8 14-32,0-4-96,-8 11 32,0-5-64,-6 8 64,1-6-64,-6 6 64,3-7-64,-4 6-32,1-7 96,2-1 0,2-5-32,1-3 32,4-3 0,2-2 96,3-5-32,8-5 0,-1-1-32,11-4 0,0-1 0,8-1 0,-1 0-160,4-3-32,-4 0 32,4 0 64,-4 0-512,1 0-128,-3 0-1184,0 0-448,-2 0-1024</inkml:trace>
  <inkml:trace contextRef="#ctx0" brushRef="#br0" timeOffset="5335">496 712 7040,'-13'0'2624,"8"2"-1408,-8 3-1152,8-3 608,-3 3-288,3-3 32,-8 14-256,3-2-32,-6 11-64,4-4-64,1 9 32,3-3-192,8 3 32,0-5 128,6 3 64,-1-6 64,5-1 0,0-3 288,4-1 96,-2-6-96,1-4-96,0-2-32,0-5-32,0 0-64,-3-3-32,-2 3-32,-5-4 0,-1-1-64,-2-2 32,0 3-288,-2-3-32,-1-3-160,-5 3-96,-5 1-704,3 4-288,2-1-2208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6:50.65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49 297 4864,'-8'-8'1824,"0"0"-960,0 8-576,8 0 512,-8 0-384,1 16-64,-1-1-224,-8 1-32,9 7-32,-9 16-64,0 0 32,1 0 96,7-8 64,-8-8 0,16 1-32,-7-1-96,7-7 32,7-16 640,1 0-416,0 0-32,8-16-128,-1 1-32,1-9 0,7-7 0,-7 0 0,-1 8 0,1-9 64,-1 9 32,-7 0-192,0 7-64,0 0-224,-8 9 0,0 7-32,0 7 32,-8 1 64,0 8 64,8-1-288,0 9-64,0-1-32,8 1 64,0-9 192,0 1 64,-1-8 32,9-1 128,-8-7 0,7 0 96,1-15-32,0 7 64,7-8 0,-8-7 32,1 7-64,-8 1 32,7-1 64,-15 1 64,8-9-96,-8 16-32,0 1-32,-8 7 32,1 7-128,-1 1-64,-16 16-32,17-1 0,-9 0 96,1 16 64,-1-7-64,8-1 0,0 0 32,8-8 0,0-7 64,8-1 32,8-7 224,-1-8 128,1-15-160,7-9-32,8-7-128,1-16-96,-1 8-448,-8-15-192,8-1 96,-15 1 128,7-1 0,-15 8 96,8 1 96,-9 15 32,1-1 0,0 17 32,-8-1 224,-8 16 160,0 0-128,1 16-64,-9 15-128,0 8-32,1 8-32,7-1 96,-7-7-64,7 16 32,0-8 192,8-8 64,0-8-288,0-8-96,8-15 32,7 0 64,1-8 64,7-16 96,1 1-96,-1-9-64,0 1 64,1-1 64,-1 1-64,-7 0 0,-1-1 32,-15 9 0,0-1-160,0 16 32,-15 0 64,-1 8 32,1 8 160,-1-1 64,0 16 64,-7 0 0,7 8 0,1-7 0,7 7-64,8-16 32,0 0-64,0-7 0,8-1 160,7-15 192,1-7-256,0-17-128,7-7-192,0-8-32,1-8-160,-9 1 0,9-24-96,-9 15 64,1 0 0,-1 1 96,-7 7-96,0 8 32,-8 8 64,0 15 160,0 16 96,-8 8 128,8 8 32,-8 23-32,1 8 32,-9-1-128,0 17-64,1-9-96,7 8 32,0-7-2592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6:49.24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19 16 5632,'-8'-8'2112,"0"16"-1152,-8-8-704,9 0 512,-9 8-384,0-1-128,1 9-256,-9 15-64,1 0 32,0 8 0,-1 0 32,9-8-96,7-7 0,-8 7 256,16-15 128,0-1-128,16-15-32,0 0-64,-1-15 32,1-1 0,7-15 32,0 0-64,-7 7-64,0-7 32,-1 0-32,1 8 0,-8-1 0,-1 9-96,1 15 0,-8 0 64,0 7 64,-8 17 64,8-1-32,-7 8 32,7 1-64,-8-9 64,8 0 0,0 1 32,0-9-64,8-7 160,-1-8 96,-7-8-160,16-7-96,-8-9-128,0 1-32,7-8 64,-7 7 0,7 1-64,-7 0 0,0 7 64,0 8 0,-8 0-256,8 1-64,-8 14 192,-8-7 128,8 16 128,-8 0 32,8 7-64,-8-7-64,8 7-64,0-7 32,0-1 32,0 1 64,0-16 32,8 0 32,8-8-64,-9-8-64,17 1 96,-1-9 0,1 1 32,-1-8 64,0 7-96,-7 1 0,7 7 32,-7 1 0,-1 7-64,-7 0-64,0 8 224,-8 8 160,0 0-128,-8 15-64,8 1-192,0-1 0,-8 8-512,8 0-192,0-7-1632,0-1-2048,8-7 1024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6:48.11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6 1 4736,'8'0'1760,"-8"0"-960,0 0-512,8 0 448,-8 8-352,0 15-64,0 1-128,-8 7 32,8 8-128,-8 0 0,8-8 96,-8 0-96,8 8 0,-7-16-32,7 8-64,0-7 96,0-1 64,7-23 288,1-8-96,8 1 32,-1-9-288,9 0-64,-9 1-32,9-1 64,-9 8-96,1 1-64,-8 7 64,-1 0 0,1 7-64,0 9 0,-16 0 64,8 15 64,-8 0 64,-7 8 32,-1 0 128,1 0 96,-9-8-192,9-8-32,-1 1 0,1-9 0,-1 1-64,8-8 32,0-8-288,8 0-32,0-8 64,8-8 64,0 1 64,8-1 32,-9 1-96,17-1 0,-9 8 64,9-7 64,-9 7-64,9-8 0,-1 1 96,0-1 96,1 8 64,-1-7 32,-7-1-64,7 1 32,-7-1-128,7 0 0,-7 1 32,-1-1 0,1 1-64,-1-1-64,-7 0 96,0 9 0,-8-9-32,0 8-64,-8 1-64,0 7 32,1 0 32,-1 0 0,-8 15-96,1-7 64,-1 15-128,8 1-32,-7 7 0,-1 0 128,8-8 32,0 9 32,8-9 0,8 0 0,-8-7 0,8-8 0,0-1 64,7 1 32,9-16-256,-1 1-64,1-9-96,-1-7-32,8-1-160,-8 1-32,1 0 32,-9-1 64,1 9-32,0 7 0,-1-8-544,-7 8-192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7:08.03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2 94 6656,'0'-16'2528,"0"16"-1344,0-8-736,0 8 704,0 0-640,0 8-192,-8 0-96,8 0 0,-8-1-96,8 9-288,-8-8-64,8 7 160,-7-7 96,7 8-128,7-9 0,-7 9 32,8-8 32,0 0-64,8-1 64,-1 1 32,1 0 64,-1 0-32,1 7 64,-8-7-64,-1 0-32,-7 0 160,-7 7 128,-1 1-320,-8-8-32,1 7-608,7-7-288,-15 0-1184,7-8-1824,0 0 928</inkml:trace>
  <inkml:trace contextRef="#ctx0" brushRef="#br0" timeOffset="194.89">47 94 8064,'16'-16'3072,"-8"16"-1664,31-16-1088,-24 9 736,9 7-512,15-8-128,-8 0-480,8-8-128,-8 9 96,8-1-1376,0 0-512,0 8-1632</inkml:trace>
  <inkml:trace contextRef="#ctx0" brushRef="#br0" timeOffset="577.401">382 296 7040,'-7'0'2624,"7"0"-1408,0 8-928,0-8 608,0 8-512,0 7-160,-8 1-192,8-1-64,0 9 32,-8-1-288,8 1-64,-8-9-304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7:07.37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2 39 6656,'-16'0'2528,"8"0"-1344,0 0-896,16 0 608,0 0-320,0-8-96,7 0-128,1 8 0,7-7-192,1-1-32,-1 8 64,0-8-32,-7 8 0,7 8-96,-15 0-64,0-1 32,0 9-32,-8 7-96,-8-7 64,0 7-32,0-7-64,-7 0 0,7-1 96,0 1-64,0-9 32,1 9 64,-1-8 0,8-8-160,-8 8 32,8-1 64,8 1 32,0 0 32,-8 0 0,7 0-96,1-1 64,0 1 32,0 0 64,0 0-32,-16 0-32,8 7 160,-8-7 128,8 0-96,-16 0-32,9-1-64,-1 1 0,-8 0 0,8-8 96,-7 0-256,-1 0-96,8 0-896,1 0-352,-1 0-1824,8 0-1152,8 0 1952</inkml:trace>
  <inkml:trace contextRef="#ctx0" brushRef="#br0" timeOffset="202.671">288 335 7552,'0'8'2816,"8"0"-1536,-8-8-1280,0 7 512,0-7-288,0 8 32,-8 8-224,8-1-32,0 1 0,-7 0-1632,7-1-736,0-7-64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7:06.17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0 9 6784,'7'-8'2528,"-7"8"-1344,0 8-1088,0-8 544,0 7-192,0 9 0,-7 7-64,7 9 0,-8 7-192,8 0-128,-8-8-32,0 8-32,8-8 64,-8 0-96,8 0 0,-7-7-480,7 7-192,7-8-800,-7-7-288,0-1-1056</inkml:trace>
  <inkml:trace contextRef="#ctx0" brushRef="#br0" timeOffset="415.265">180 358 7040,'0'8'2624,"0"-8"-1408,8 8-1152,-8 0 608,0-1-288,-8 9 32,8 0-320,-8 7-64,8 0-32,-16 1-928,9-9-416,-1 1-185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6:46.00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799 312 6016,'-8'-8'2272,"0"-7"-1216,1 7-672,-1 0 608,0 8-160,0-7-32,-7 14-512,-1 1-160,1 8-96,-1 7-128,0 8 64,1 0-32,-1 1-64,16-1 0,-8-8 96,8 0 0,8-7 96,-8-8 32,16-8 32,-8 0 64,7-8 32,1-15-96,-1 7-32,1-7-32,0-1-64,-1 1 32,1 7-32,-9 1 0,1-1 0,-8 8-160,0 1-32,0-1-192,0 16 64,0-8 32,0 7-128,0 1-64,0 0 0,0 0 32,8 0-160,8 7-32,-9-7 64,9-8 96,-8 0 224,7 0 64,1 0 192,0-16 128,7 9 1088,-15-1-672,7 0 480,-7-8-576,8 9 448,-16-9-512,7 0 224,-7 9-352,-7-1-64,7 8-128,-8 0-64,-8 8 32,9 7-128,-9 1 64,8 15-128,-7-8 96,7 9 32,0-9 32,8 8 0,-8-8 0,8-7 192,8 0-96,-8-16 256,16 7-128,-9-14-64,9-1-160,0-16 0,-1 1 0,1-8 0,-1 8 64,1-16-32,-8 7-32,7-14 32,1-1-32,-1 0 0,1 8 64,-8 0-384,7 8-192,-7 8 352,-8-1 128,8 9-160,-8-1-32,0 8 128,-8 16 32,0 0-32,-7 15 0,7 16 64,0 0 64,0 8-64,1 0 0,7 0-128,-8 7 32,16-15-352,-8 0-192,7-8 96,9-7 0,0-9 0,-1-7 32,1 0 288,-1-16 224,1-8 160,7 1 96,-7-1-32,-1-7 32,-7-1 0,8 1 32,-16 0 0,8 7 64,-1-7 32,-7 15 96,0 0-32,-7 8 64,-1 0-320,0 8-192,-8 7 32,9 17-32,-9-9 32,8 16 0,0-8 0,8 0 64,-7-7-96,14-9 0,-7 1 160,8-8 160,8-8-96,-8-8 64,15-16-96,-7-7 64,-1 8-128,9-16-64,-9-8-96,1 0-32,-8 1 64,7-9 0,-7 16-64,0-8 0,-1 9-224,-7-1-128,8 15 160,-8 16 160,0 1 96,-8 14 96,8 9 96,-7 15-64,-1 16 0,0 0-32,0 7-64,8 9-64,-7-9 32,7-7-1376,7-8-640</inkml:trace>
  <inkml:trace contextRef="#ctx0" brushRef="#br0" timeOffset="879.858">5773 180 5888,'0'-16'2272,"0"16"-1216,-8-15-672,8 15 736,0 0-640,0 7-96,-8 1-256,1 16-96,-9-1 0,16 8-192,-16-7 96,9 14-96,-1 1 64,8 0-352,-8-7 224,0-9-512,8 0 416,-8 1-480,8-9 448,0-7-192,-7 0 352,7-8 224,-8-8 0,8-15 160,-8 7 0,8-7 128,-8 7-160,8 1-32,0-1-64,0 0 32,0 9 0,0-9 96,0 8 32,8 0-32,0 1 32,0 7 0,-1-8 96,9 0 32,0 8 96,-1-8 64,1 8 64,7-8-192,-7 8-64,-1 0-160,1 0-64,0-7-96,-9 7-96,1 0 64,8 0 64,-9 0 0,-7 0-32,8 0-320,-8 0-192,-8 7 96,8 1 160,-7 0 96,-1 15 96,0-7 32,0 0 96,8 7-96,0-7-64,0-1-32,0 1 96,8-8 0,0-1 32,0 1 192,7-8 192,1 0 96,-1-8 96,1-7-128,0-1 0,-9 1-256,9-1-64,-8 0 64,-8 1 32,0 7-256,0-8-128,-8 9-416,-8-9-192,9 0-928,-9 9-352,8-1-992</inkml:trace>
  <inkml:trace contextRef="#ctx0" brushRef="#br0" timeOffset="14340.023">3125 1084 6400,'-8'0'2368,"8"0"-1280,-8 0-1120,8 0 384,-7 15-224,7 1-32,-8 15-32,8-8-64,-8 8 32,8-7 96,0 7 64,0-8 0,0 1-32,8-9 32,0 1 96,-1-8 224,1 0 64,0-8-384,7-8-96,1 0-128,0-8-96,-9 9 96,9-17 0,-8 9 32,0 7 64,-1-8-320,1 16-64,0 0 96,-8 8 96,8 0 32,-8 7-32,8 1 288,-8 0 128,7-1-64,1 1-64,-8-1 64,8-7 0,0 0 256,0 0 64,-1-8 0,1 0 0,0-8-160,0-8-64,-1 9-64,-7-17 0,8 1-224,0-16 0,0 15-32,-8-7 63,0 8-254,8 0-97,-8-1-704,0 9-320,0-1-576,0 8-192,7 0-1152</inkml:trace>
  <inkml:trace contextRef="#ctx0" brushRef="#br0" timeOffset="14736.384">3498 1138 5760,'0'8'2176,"0"-8"-1152,0 16-1056,0-9 384,0 9-160,0-8 32,-8 15-128,8-7-64,0-1 0,0 1-128,0 7 64,0-7-608,0-8-224,0-1-1600</inkml:trace>
  <inkml:trace contextRef="#ctx0" brushRef="#br0" timeOffset="15002.373">3529 967 2560,'0'0'1056,"0"0"-576,8 0-1696,-8 0-288</inkml:trace>
  <inkml:trace contextRef="#ctx0" brushRef="#br0" timeOffset="15188.036">3663 880 6144,'0'0'2368,"0"8"-1280,-8 15-1120,8-23 480,0 16-192,0-1 96,0 24-192,0-15-96,-8 22-32,0-7-128,0 0 0,8 0-736,-7 0-224,7-8-256,-8 1-1504,8-9 224</inkml:trace>
  <inkml:trace contextRef="#ctx0" brushRef="#br0" timeOffset="15602.315">3537 1130 3712,'-8'-31'1472,"8"31"-768,0 0-416,0 0 512,8 0-96,-8 0-32,8 8-288,-1-8-96,1 8-160,0 0-32,8-1 32,-9-7 288,9-7 192,0 7-256,7-16-32,16 0-128,0-7-32,-8 0-96,-8 7-64,1 0-64,-9-7 32,9 0-128,-9 7-32,1 1-128,-8 7-32,-1 8 96,-7 0 160,0 15 64,-7-7 32,7 0 192,-8 23 128,0-15-32,0 23 64,-7-8 0,7 8 96,0-8-224,0-8-128,1 1-64,7-1 32,0-15-192,7 0-32,1-1-32,0-14 128,8-9-128,-1-7 64,1-1-96,-1 9 64,-7 7 96,8 8 32,-1 16 32,-7-1 128,-8 1 64,8-9 0,0 17 32,-8-9-192,7 1-32,1 0-352,0-1-96,-8 1-1344</inkml:trace>
  <inkml:trace contextRef="#ctx0" brushRef="#br0" timeOffset="-1567.832">4029 23 4992,'0'0'1920,"0"0"-1024,0 8-640,0 0 736,0 7-608,-8 9-32,8 7-224,-8 8 64,-7 0-128,7 8 128,0-8-128,-8 7 32,9-7-32,-1-8 96,0 1-96,8-17 128,0 1-128,0-8-32,8-16 0,0 0-32,7 0 0,-7-7-96,0-1 64,7 0 32,-7 9 0,8-1 0,-8 8 0,-1 0 192,1 0-96,-8 15 256,0 1-224,0 7 160,-8 1-160,-7 7 64,7-8-96,0 8 0,-7-7-32,-1-1 32,0-7-64,9-8 64,-1 7-64,0-15-96,0 8 32,16-8-32,-8-8 0,8-7 128,0 7-32,7 0-32,1-8 32,-1 1-32,9-1 0,7 1 64,-8-9 96,8 1 64,-7 7 32,7-7 0,-8 7 0,-7-7-128,7 7-96,-7 1 64,-8 7 0,7-15-32,-7 7 32,-8 0-64,8 9-32,-16-1 32,8 0 32,-8 8-96,0 0 0,1 8-128,-9 0-32,0 7 0,1 9 64,-1 7 64,9-8 96,-1 8-64,0-7-64,8-1 64,8-7 64,0-1 0,7-7-32,1 0-64,7-8-32,8-8-864,-7-8-320,15-7-2176</inkml:trace>
  <inkml:trace contextRef="#ctx0" brushRef="#br0" timeOffset="-3196.48">2689 366 4736,'-8'-8'1824,"8"8"-960,8 0-672,-8 0 480,0 8-224,-8 15 0,8 9-64,0-9 0,-8 0-192,8 1-64,-8-1 64,8-7-96,0 7-64,-8 0 0,8-7-32,8-8 0,-8-16 0,16 0-160,-8-15 32,-1-8 0,9 7-32,0-15-32,-1 16 32,1-8 160,-1 7 128,1 9-32,-8 7-64,-1 0 128,-7 8 128,8 0-96,-8 8-32,0 0-64,0 0-96,8-1 32,-8 1 32,8 0-96,0-8-64,-1 0 64,1 0 64,8-16 64,-8 9 32,7-9-160,1 8 32,-1-7 0,-7-1 64,0 0 32,0 9 32,-1 7-64,-7 0-64,0 0 96,0 7 0,-7 9-32,7 7 32,0 1-64,-8 7-32,8-8-64,0 1-32,8-1 128,-8-7 32,7-1 0,1-7 32,0 0 0,0-8 32,0-8-64,-1 0 32,1-7-224,0-9 32,8 9-128,-9-9 0,9 1 32,-8 7 128,0-7 32,-1 7 32,-7 1-96,8 7 0,-8 0-96,0 8-32,-8 8 192,8 8 64,-7-1 32,-1 9 32,8 7 0,-8 0 96,8-8-160,0 1-96,0-1 96,0-7 96,0-1 32,8-7 64,-8 0 0,8-8 32,7-8 0,1 0 64,-1-7-224,1-9-64,-1-7-32,1 8 0,-8-1 0,7 1 64,1-8-32,-8 15 64,0 1-64,-1-1-32,1 0-192,-8 9-32,0 7 32,0 7 96,0 1 0,0 8-32,-8-1 160,1 17 32,7-1 0,-8-8-64,8 8-128,0-7-64,0-1-416,0-7-96,8-9-480,-8 1-128,7-8-224,9 0-1056,0-8 352</inkml:trace>
  <inkml:trace contextRef="#ctx0" brushRef="#br0" timeOffset="-2647.822">3382 304 5888,'8'-16'2272,"-8"8"-1216,0 1-672,0 7 608,0 0-320,-8 0 32,0 0-224,0 15-32,0-7-256,1 0-192,-1-1-32,0 1 32,8 8 64,-8-8-96,8 7 0,8-7-32,-8 0-64,8 7 96,0 1 0,7 0 96,-7-1 32,0 1-128,7-1-32,-7-7 32,0 8 64,-8-1 128,0-7 64,-8 8-32,8-9-32,-8 1-96,8-8 32,-7 0-128,-1-8 0,0 1-672,0-9-256,8-7 128,0-1 160,0-7 32,0 0 96,8 0 0,0 0 96,0-8 192,-1 0 64,1 0 192,8 0 64,-1 0 192,9 8 96,-9 7 576,1-7-512,-1 16 256,-7-1-416,8 8 192,-8 8-224,-1 16 224,-7 7-256,0 16 96,-7 0-160,7 16-64,-8-9-32,0 9-480,0-1 256,8-7-1376,-8-8 832,8 0-2688,-7-16 1920</inkml:trace>
  <inkml:trace contextRef="#ctx0" brushRef="#br0" timeOffset="-2449.332">3483 335 7040,'16'-8'2720,"-16"8"-1472,15-8-1248,1 8 512,-8-8-352,7 1-448,1-1 160,15 8-1376,-7-8 832,7 0-2624,0 1 1856</inkml:trace>
  <inkml:trace contextRef="#ctx0" brushRef="#br0" timeOffset="-6070.885">1372 382 4864,'0'-8'1824,"0"0"-960,0 0-384,0 8 576,0 0-320,0 0 0,-8 0-384,8 8-128,-8 8-128,-8 7-96,9 8 32,-9 8-32,8-8 0,1-7 0,-1-1 0,0 1 0,8 7 0,-8-8 0,8-7 0,0-1 0,8-7 0,-8 0 128,8-8 64,0 0 0,7-23 32,1-16-128,7-8-64,0-8 0,1 9-32,-1-9 64,-7 0 32,7-7-384,-7 0-128,-8 15 32,-1 0 160,1 16 128,0 0 64,-8 15 224,0 16-32,-8 16 96,0 23-32,-7 0 32,7 8 0,0 7 0,-7 1 64,7 7 128,8-7-256,0-24-96,0 0-64,0-8 32,8 1-256,-1-9-32,1 1-640,8-8-256,-8-8 160,7-8 64,8-16 96,1-7 32,-9 0 224,9 0 96,-9 15 256,-7-7 160,0 23 832,0 0-160,-8 8 64,-8 7-192,8 9 0,-8-1-288,8 8-64,-8-15-96,8 7-64,0 1-128,0-17-64,0 1-1120,0-8-416,8-8-576</inkml:trace>
  <inkml:trace contextRef="#ctx0" brushRef="#br0" timeOffset="-5881.692">1652 210 5120,'-8'-15'2016,"8"15"-1088,8 0-800,-8 0 480,0 8-352,8-1-128,-8 1-1024,8 0-352,-1 8-1024,1 7-384</inkml:trace>
  <inkml:trace contextRef="#ctx0" brushRef="#br0" timeOffset="-5388.231">1926 366 5120,'-8'0'2016,"0"0"-1088,0 0-736,0 0 544,-7 0-160,-1 8 32,1 0-128,-9 0 32,1 15-288,0 0-128,-1 9-64,9-9-32,-1 8 0,8 0 0,0-7 64,1-9-32,7 1 64,7-8 0,-7 7 32,8-15 0,0 0 0,8 0-64,-1-8 32,1-7-128,-1-1 0,9-7 32,-9 7 64,-7-15-96,8 8 0,-9-1 32,1 1 0,0 7-96,0 1 64,0 7-32,-1 8-64,1 8 96,-8 15 0,0 8-64,0 0 64,0 8 96,-8 0 96,8 8 224,-7 8 64,-1-9-96,0-14 32,0-1-96,0 0 64,1-8-128,-1 1 32,0-9-32,-7 1 96,7-8-384,-8-16-160,1-16-256,7-15-64,-8 8-96,16 0-32,0 8-320,0-8-160,8 7-800,0 1-1568,15 0 704</inkml:trace>
  <inkml:trace contextRef="#ctx0" brushRef="#br0" timeOffset="-5215.913">2058 405 4992,'8'-8'1824,"-8"8"-960,0 0-1024,0 8 1856,-8 8-704,8-1-224,-8 9-192,8-1-352,-7-7-64,-1 7-32,8-7-160,0-1 32,0 1-864,0-16-2816</inkml:trace>
  <inkml:trace contextRef="#ctx0" brushRef="#br0" timeOffset="-5037.368">2065 226 4224,'0'-16'1568,"0"9"-832,0 7-1504,0 0 32,0 0-896,0 0-224</inkml:trace>
  <inkml:trace contextRef="#ctx0" brushRef="#br0" timeOffset="-4635.603">2221 226 1664,'8'-8'608,"-8"0"-320,7 8 160,-7-7 384,0-1-32,8 0 0,-8 8-288,0-8-160,0 0-192,0 1-64,0-1-192,8 0 0,-8 0-32,0 0-32,0-7 128,8 7 64,-8 0 480,0 1 224,0 7-96,0 0-32,0 7-160,-8 9 32,0 7-256,8 8 64,-8 8 64,1 0 0,-1 8 96,-8 0-32,9 0 0,-1-1-224,8-7-64,-8 0-64,8-8-64,-8-7-128,8-1-64,0-7-1312,0-8-608,0-8-768</inkml:trace>
  <inkml:trace contextRef="#ctx0" brushRef="#br0" timeOffset="-4453.212">2135 366 7680,'8'-8'2880,"0"8"-1536,7 0-1088,-7-7 768,8 7-512,-1 0-32,9-8-448,-9 8-96,9 0 32,-1 0-1824,-7 0-768,15 8-704</inkml:trace>
  <inkml:trace contextRef="#ctx0" brushRef="#br0" timeOffset="-8082.135">125 62 3712,'0'0'1408,"0"0"-768,0 8-320,0-8 384,0 16-192,-8 7-32,8 0-224,-8 16-96,1 0-64,-9 8-96,8 8 96,-7 7 64,7-23 128,0-8 64,0 8 96,-7-8-160,7 0-96,0 1-96,0-9-96,8 0 224,0-15 96,0 8-32,0-16 64,8 8-192,0-24-32,15 0 0,1 1 64,7-9-96,-8 1 0,1 7-96,-1 9-32,0-1-4064,-7 0 2240</inkml:trace>
  <inkml:trace contextRef="#ctx0" brushRef="#br0" timeOffset="-7084.558">499 319 7168,'-23'-7'2720,"23"7"-1472,-32 7-1248,25-7 576,-1 0-384,0 0-32,-8 8-96,9 0-64,-9 8 32,1 7-32,-1 0 0,0 16 64,9-7-32,-1-9 64,0 0-128,0 1 0,8-9 32,0 9-96,8-17 64,0 9 96,-8-16 32,8 8-128,7-24-32,1-7-64,15-8 0,-8-1 96,1-6 64,-1 6 0,-7 9-32,-1-8-64,1 15 32,-8 1 32,-8 7 0,7 0-96,-14 16 64,7 0 96,-8 15 96,0-7-128,-8 15-32,9 0 0,-1-8 64,8 1-32,-8-1 64,8-7-128,8-1 0,-8-7 32,8 0 64,7-8-32,1-8-32,-1 0 32,9-7-32,-1-17 192,0 9 128,1-8-32,-9 8 0,9-1-160,-16 9-96,-1-1 64,1 8 0,-8 8-32,0 0 32,-8 8-224,1 0 32,-9 0 32,0 15 32,9-7 32,-1 7 0,0-7 0,8-1 0,0 1-96,0-1 64,8 1-32,0-1 0,-1-7 0,1 0 0,0 0 64,0 0 64,0-8 96,-8 15 64,7-7 160,-7 0 160,0 0-288,0 7-128,-7-15-32,7 8 0,-8-8-256,8 0-128,-8-8-544,8-7-224,0-17 224,8-7 64,-8 0 192,8 1 32,-1-1 224,9 7 128,0-7 32,-9 0 128,17 8 0,-9 0 32,1 0 64,-1 0 32,1 15 96,0 1 96,-9 15 160,1 7 96,-8 17 64,0-1 96,0 8-256,0 8-32,0 0-288,-8 8-96,8 0-32,0-16 0,0-8-992,0 1-384,0 7-1984</inkml:trace>
  <inkml:trace contextRef="#ctx0" brushRef="#br0" timeOffset="-6899.333">748 452 7296,'0'-31'2720,"0"23"-1472,8 8-608,-8-8 768,8 8-576,0-8-128,-1 1-512,17-1-128,-1 0-64,8 8-928,1-8-416,7 0-2560</inkml:trace>
  <inkml:trace contextRef="#ctx0" brushRef="#br0" timeOffset="10106.7">273 1091 5504,'8'-8'2112,"-8"8"-1152,0-8-768,0 0 896,0 8-640,0 0 288,0-7-448,-8 7-160,-8 0-64,1 0-160,-8 0 64,-1 7 32,1-7 0,7 8 0,-7 8-96,-1 7 64,1-7 32,7-1 0,1 1 0,-1 7-224,9-7-96,7-8 96,7 7 128,-7-7 0,16 8-32,-1-9 0,9 9 96,-1-8-64,8 7 32,-7-7 192,7 8 64,-15-8 128,7 7 32,-15-7 192,-1 8 96,1-1-128,-16 8-32,1-7-160,-9 0 32,1-1-128,-1-7-64,-7 0-224,7-8-32,0-8-544,-7 0-128,15-7-256,0-1-96,1 0-1696,7-15-1088,23 0 1760</inkml:trace>
  <inkml:trace contextRef="#ctx0" brushRef="#br0" timeOffset="10318.231">538 888 6784,'0'-8'2528,"0"16"-1344,-8 0-1184,8 0 576,-8 7-384,1 9-32,7-9-32,-8 9 0,0 15-64,0 31-64,0-23 96,1-16-64,7 15-32,-8 1-128,0-8-64,8-8-1312,0 1-544,-8-1-704</inkml:trace>
  <inkml:trace contextRef="#ctx0" brushRef="#br0" timeOffset="11402.849">374 1262 5632,'-7'-23'2112,"7"15"-1152,0 8-640,0 0 544,0 0-288,7 0-96,1 0-192,8 8-128,-1-8-64,1 0-160,15 0 32,0 0 160,-7 0 160,15 0-160,-16-8 0,8 8-64,-8-8-64,1 0 32,-9 1 32,-7 7-32,8-8 64,-16 8-128,0 0-64,0 0 128,0 0 32,-8 8 64,0-1 64,0 9-96,1-8 0,-1 0-96,0 7-32,0-7-32,8 8 0,-8-9 64,8 9 0,0-8 0,0-8 64,0 8-32,0-8-32,8 7 96,0-14 0,0 7-128,0-8 32,-8 0 0,7 0 0,1-7 0,0-1 0,0 8-96,-8 0 64,8 8 32,-8 0 64,0 0-32,0 8 64,7 0-128,-7 8 0,0-9 32,8 1 0,-8 0-96,8 8 64,0-9 32,0 1 0,-8-8 64,15 0 32,-7 0-128,7-8-32,1 1 32,7-1 64,-7-16-64,7 9 0,-15-1 32,8 8 0,-8 1 0,-1 7 0,-7 0-96,0 7 64,0 1 32,0 0 0,-7 0 128,-1 7 64,8 1 64,-8 0 64,0-9-160,8 9-96,0-8 96,-8-8 128,8 0-224,0 0-96,8-8 0,0 0 0,-8 0-128,16-15 32,-1 0 64,1-1 32,-1 1 32,1 7 0,-1 1-96,1 15 64,-8-8-192,7 16-96,-7-8 256,8 7 96,-1 1-160,-7 0-32,0-8 64,0 0 96,7 8 32,1-16 64,-8 0-224,15-7-32,-7-1-32,-1-7 64,1-1-96,-1-7 64,-7 0-64,8 0 0,-8 0 128,-1-8 96,1 0 32,0 8 64,0 7 0,-8 9 96,0 7 96,-8 0 64,8 16-96,-8 15-96,-7 1 192,7 7 96,0 16 32,-8 7 32,9 8-192,-1-23-128,0-7-96,8 6 0,-8 1-768,8 0-352,0-7-672,-8-9-288,8-7-1280</inkml:trace>
  <inkml:trace contextRef="#ctx0" brushRef="#br0" timeOffset="11612.998">1100 1192 6400,'0'-8'2368,"0"8"-1280,0-7-928,8 7 800,-8 0-576,15 0 32,-7-8-256,15 0-512,-7 8 160,15-8-3232,-8 0 1888</inkml:trace>
  <inkml:trace contextRef="#ctx0" brushRef="#br0" timeOffset="12671.259">1668 958 6144,'-8'-8'2368,"8"8"-1280,0 8-1056,0 0 512,0 0-352,0 23 32,-8 0-128,8 8-64,-7-8 0,7 16 32,-8-8-32,8 8 64,-8-8-64,8 0 64,0-8-64,0 0 128,8-8-96,0-15-32,-8 0 0,7-16-256,1 0 128,8 0-160,-9-7 128,1-8-128,0-1 128,15 9 0,-15-9 64,8 9 64,-1 7 0,-7 8-96,-8 0 224,8 8 64,-8-1-32,8 1 64,0 0-128,-8 8-64,7-1 64,-7 1 0,16-8 96,-8-1 96,0 9 64,-1-16 32,9 8 0,-1-8 0,1-8 0,0 8-192,7-16-128,-7 1-32,7-1-32,0-15-96,1 8 64,-9-9-128,1 1-32,-8 0-128,-8 8 32,0 7 0,0 1 32,-8-1 0,8 8 64,-8 16 192,0 8 128,1 7-32,-1-7-64,8-1 128,-8 8 32,8 1 0,0-1-32,0 1-96,0-1-64,0-7 160,8-1 32,0 1 128,-1-8 32,9-1-160,-1-7-64,1 0-416,0 0-224,-1-7-288,9-1-160,-9 0-320,1 0-64,-1 0 0,-7-7 32,8 7-672</inkml:trace>
  <inkml:trace contextRef="#ctx0" brushRef="#br0" timeOffset="13401.484">2229 1255 4608,'0'0'1760,"0"0"-960,0 16-576,0-16 480,-8 8-224,8-1 64,0 9-192,-8-8-32,8 7-192,-7 1-96,7-8 64,-8 7 0,8-7 96,0 0-96,0-16 0,0 8-32,8-8-64,-1 1 32,1-9-32,0-7 0,0-1 0,7 1 64,1 7 32,-8 1-128,7 7 32,-7 0 0,0 8 0,0 8 64,-8-8 32,7 8-128,1-1 32,-8 1-160,8 8 32,0-8 128,0-1 64,-1 1-96,1 0 32,8-8 128,-8 8 64,7-8-64,1-8-96,-1 8 64,9-8 64,-9-7-128,9-9-32,-9 9-64,1-1-64,-8 0 0,-8 1 0,0-1 0,0 1 0,-8 7 96,0 8 0,-8 0 224,1 0 192,-1 16-128,8-1-64,1-7-32,-1 15 32,0-7 32,8 7 96,-8 1-160,16-1-96,0 8-128,0-15 32,-1 7-128,9-15 32,0 0-576,15-8-192,-16 0-2272</inkml:trace>
  <inkml:trace contextRef="#ctx0" brushRef="#br0" timeOffset="14340.023">3125 1091 6400,'-8'0'2368,"8"0"-1280,-8 0-1120,8 0 384,-7 15-224,7 1-32,-8 15-32,8-8-64,-8 8 32,8-7 96,0 7 64,0-8 0,0 1-32,8-9 32,0 1 96,-1-8 224,1 0 64,0-8-384,7-8-96,1 0-128,0-8-96,-9 9 96,9-17 0,-8 9 32,0 7 64,-1-8-320,1 16-64,0 0 96,-8 8 96,8 0 32,-8 7-32,8 1 288,-8 0 128,7-1-64,1 1-64,-8-1 64,8-7 0,0 0 256,0 0 64,-1-8 0,1 0 0,0-8-160,0-8-64,-1 9-64,-7-17 0,8 1-224,0-16 0,0 15-32,-8-7 63,0 8-254,8 0-97,-8-1-704,0 9-320,0-1-576,0 8-192,7 0-1152</inkml:trace>
  <inkml:trace contextRef="#ctx0" brushRef="#br0" timeOffset="14736.384">3499 1145 5760,'0'8'2176,"0"-8"-1152,0 16-1056,0-9 384,0 9-160,0-8 32,-8 15-128,8-7-64,0-1 0,0 1-128,0 7 64,0-7-608,0-8-224,0-1-1600</inkml:trace>
  <inkml:trace contextRef="#ctx0" brushRef="#br0" timeOffset="15002.373">3530 975 2560,'0'0'1056,"0"0"-576,8 0-1696,-8 0-288</inkml:trace>
  <inkml:trace contextRef="#ctx0" brushRef="#br0" timeOffset="15188.036">3663 888 6144,'0'0'2368,"0"8"-1280,-8 15-1120,8-23 480,0 16-192,0-1 96,0 24-192,0-15-96,-8 22-32,0-7-128,0 0 0,8 0-736,-7 0-224,7-8-256,-8 1-1504,8-9 224</inkml:trace>
  <inkml:trace contextRef="#ctx0" brushRef="#br0" timeOffset="15602.315">3538 1138 3712,'-8'-31'1472,"8"31"-768,0 0-416,0 0 512,8 0-96,-8 0-32,8 8-288,-1-8-96,1 8-160,0 0-32,8-1 32,-9-7 288,9-7 192,0 7-256,7-16-32,16 0-128,0-7-32,-8 0-96,-8 7-64,1 0-64,-9-7 32,9 0-128,-9 7-32,1 1-128,-8 7-32,-1 8 96,-7 0 160,0 15 64,-7-7 32,7 0 192,-8 23 128,0-15-32,0 23 64,-7-8 0,7 8 96,0-8-224,0-8-128,1 1-64,7-1 32,0-15-192,7 0-32,1-1-32,0-14 128,8-9-128,-1-7 64,1-1-96,-1 9 64,-7 7 96,8 8 32,-1 16 32,-7-1 128,-8 1 64,8-9 0,0 17 32,-8-9-192,7 1-32,1 0-352,0-1-96,-8 1-1344</inkml:trace>
  <inkml:trace contextRef="#ctx0" brushRef="#br0" timeOffset="17838.876">4551 1232 4480,'8'-16'1664,"-8"8"-896,7-15-608,-7 15 416,8-7-192,-8-1 32,0 0 96,0 1 128,0 7-320,-8 0 96,8 8 96,-15 16-320,-1 7-192,-7 8-96,7-7-32,1-1 96,-1 0 64,0 9 0,9-1-32,-1 0-64,0 0-32,8 0 128,8-15 32,0-1 64,-1-15 0,17-7-160,-9-1 32,-7 0 64,8 0 32,7-15-32,-7-16 32,-1 8-64,-7 7-32,0-7-64,0 16 32,-8-1 32,0 8 0,0 8 64,0 8 32,-8 8-128,8-9 32,0 1-64,0 8 0,0 15 64,0-23 0,0 7 64,0 1 32,8-8-128,-1 0-32,1-1 32,8-14 0,-1-1-128,1 0 32,0-8-96,-1 1 0,9-9 32,-17 1 64,9 0 64,0-1 32,-9 9-128,-7 15 32,0 7 64,0 9 32,-7 7 32,-1 9 64,0 14 32,-8 1 160,9-8 96,-1 0-64,-8 0 0,8 0-96,1 0 32,-9-8 0,8 0-96,0-15-96,8-1 0,0-15-192,-7 0 96,14-15-192,-7-9 160,16-15-160,0-7 128,7-17 0,0 9 64,9-8-224,-9 7 160,8 8-320,-8 0 288,-7 16-96,0 8 160,-9 23 192,-7 0-32,0 16 32,0-1-32,0 16 32,-7 0-64,7-7 64,-8-1-64,16 1 128,-8-9-96,0 1 192,7-8-160,1-8 192,0 0-192,0 0 32,7-8-64,1-8-256,-8 1 96,7-1-256,1-7 224,-1-1-320,-7 1 288,8-1-96,-8-7 160,-1 8 64,1 0 32,0-1 64,0 9-32,-8-1 64,0 0-64,8 9 128,-8-1-96,7 0 32,-7 0-32,0 0-64,0 1 32,8-1-32,-8 0 0,8 0 0,0 1 0,0-1 0,-1 0 0,-7 0 64,8 0-32,-8 8-32,0-7 32,0 14 96,0 1-64,-8 8 192,1-1-160,7 16 96,-8 1-96,0 14-64,0-7 0,0 8-384,1-8 192,-1 0-1696,0-8 1024,8 8-2336,-8-15 1792</inkml:trace>
  <inkml:trace contextRef="#ctx0" brushRef="#br0" timeOffset="18169.504">4987 1239 4992,'0'-15'1824,"0"15"-960,0-24-320,0 24 768,0-7-736,8-1-64,-8 0-352,8 8-32,-1-8-64,9 8-416,0-7 224,7-1-608,-7 0 416,7 8-576,-7-8 544,7 8-352,-15 0 416,7 0 512,1 8-96,-8 0 800,-8 0-512,7 7 384,-7 1-480,0 7 416,-7-7-448,7 7 160,-8-7-288,8 7-352,-8-7 96,8-9-1120,-8 1 672,8 0-1504,0-8 1152,8-8-1632,-8 0 1440</inkml:trace>
  <inkml:trace contextRef="#ctx0" brushRef="#br0" timeOffset="19421.611">5229 1028 3328,'0'0'1312,"0"0"-704,7 8-800,-7-8 256,0 8-64,8-1 128,-8 9-64,8 0 32,8-1-96,-9 9-96,9-17 128,0 9 32,-9-8 480,9 0 192,-8-8 128,7 0 32,1 0-288,-1-8-32,-7 8-160,0-8-224,-8 8-32,0-8-32,0 8-64,-8 8-64,0 0 96,-7 7 0,7 9 32,-8-1 0,9 0 0,-1 1 64,0 7-32,8-15 0,0-1 32,0 1 32,8-1 96,0-15 32,7-7-96,-7-1 0,8 0-224,-1-8-96,1 1-256,-8-9-128,-1 1-96,1 0 0,0-1 128,-8 9 128,8-9 64,0 17 160,-8 7 96,0 0 128,0 7 0,-8 9 0,8-1-96,0 9 32,0-9-64,8 9 64,-8-9-64,7 1-32,-7 0 96,8-9 64,8 1 64,-9-8 32,1 0-64,8 0 32,-1-8-128,1-7-64,0 7-224,-1-8-128,-7 1 96,8-1 64,-9 8 160,-7 8 224,0 8 0,-7 0 128,-1 0 0,8 7-96,-8 1-96,0 0-160,8-1 0,0 1 64,0-8 96,0-8 0,8 7 0,0-14-192,7-1-32,-7 0 32,8-8 0,-1 1-192,-7-9-96,15 1 320,-7-8 128,0 7-128,7 1-32,-15 0 0,0 15 64,-1 8 64,1 0 32,-8 8-64,0 7-64,0 9 160,-8-1 32,1 0-64,7-7-32,-8 7-32,8 1 32,0-1-352,8-7-64,-1-1-608,1-7-224,0 0-32,0-8 64,7 0 352,1 0 224,0-16 256,-9 9 160,9-9 32,7 0-32,-7 1 96,7-9 0,-7 1 288,-1 7 160,1-7 352,-8 7 160,0 1-128,-1 7-32,-7-7-64,0 15-64,-7-8-192,-1 8-32,0 8-192,-8-1-64,1 1-64,7 8-96,0-9-64,0 9 32,8-8-128,8 7 32,0-7 128,0 8 64,7-8-96,1-1-32,0 9 96,-1-8 96,-7 7-32,8-7-64,-9 0-96,1 8 32,0-9 32,-8 1 64,0 0 32,0 0 96,-8-1 96,-7 1 64,-1-8-160,-7 0-128,7-8-608,-7 1-192,-1-9-1280,1 8-448,-1-7-704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7:10.10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33 23 4992,'0'-7'1824,"-8"-1"-960,0 0-576,8 8 512,-8 0-320,0 0-96,-7 0-160,-1 8-64,1 0-96,7 7-64,-8 9 96,1 7-128,7-8 0,8 1-32,-8-9 0,8 1 64,8-1 0,-8-7-160,8 0 32,7 0 0,1-8-32,-8-8-96,7 8 0,1-8-32,-8-8 32,7 9 0,-7-9 64,0-15 128,0 15 32,-1 1 736,1-1-384,-8 8 416,8 1-416,-8 14 128,-8 1-288,8 8 288,-8-1-256,1 17 160,7-1-192,-16 0 64,8 0-128,-7 8-480,7-8 192,0 16-3136,-8-16 1792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7:09.17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 16 5888,'0'0'2272,"-7"0"-1216,7 0-960,0 0 544,0 0-320,7 0-96,-7 0 288,16 0 128,0 0-320,-1 0 96,1 0 32,7 0 128,-7 0 96,7-8-288,-7 8-64,-1 0-192,1-8-32,-1 8-32,-7 8-64,8-8-128,-16 16 0,-8-1 0,8 16 64,-8 1 32,-7-1 32,-1 8 0,8-8 64,-15-8-96,15 8 0,-8 1 32,9-9 0,-9 8-448,16-15-160,-8 7-1376,8-7-576,0-9-576</inkml:trace>
  <inkml:trace contextRef="#ctx0" brushRef="#br0" timeOffset="333.787">359 335 6656,'-8'8'2464,"8"0"-1344,0 0-1024,0-8 544,0 15-384,-8 1-128,8-1-192,0 9-32,-7-9 64,-1 1-864,8 7-320,0-7-160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9:05.27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32 266 6144,'-15'-8'2272,"7"8"-1216,0-8-1024,1 0 512,-1 16-224,0-8 0,-8 16-288,9-1 0,-9 1-32,8 0 0,0 15 0,1-16-96,-1 24 0,8-15 64,-8-1 0,8 8 32,0-7 0,8-9 0,0-7 64,-1 8-256,9-24-32,0 0-32,7-8 64,0 1 64,1-16-32,15-24 32,0-7 96,-16 7 0,8 1 96,-7-1-32,-9 1 64,1 7-128,-9 16 0,1 0 384,0 15 160,-8 16-192,-8 8-96,8 7 0,-8 9 0,-7 22 160,7 1 96,0 8-128,1-24-32,-1 8-192,0 0-32,0-8-96,8 0-32,0 0-32,0-15-64,8 7 96,0-15 64,0-8-160,-1-8 32,1 8 96,15-23 64,1-8-160,7-8 0,-15 8-32,-1-1-32,-7 9 32,0 15 96,0 0-160,-8 16 0,-8 0 96,8 8 96,0-9 224,-8 17 192,0-9-224,0 9-32,1-1-160,7-7-32,0-1 96,7 1 96,1-8 64,0-1 32,0 1-64,7-16 32,1 8-128,7-15 0,1-9-96,7 1-32,-16 0 32,1-1 64,-8 9-96,0 7-64,-1 0-224,-7 8-64,-7 8 64,-1 0 128,0 0 96,0 15 64,0-7 96,-7 7 32,7-8 32,0 9 0,0-1-64,8-7-64,-7-1 224,7 1 160,0-8-128,7-8-64,-7 0-96,16-8 0,0 0-224,-9-7-32,9-1-96,-8-7 0,7-1 160,1 1 32,-8 0-96,-8 7 32,8 0-96,-8 16 0,0 0 32,0 0 64,0 0 64,0 16 32,0-8-64,0 7 64,0-7 32,0 8 64,7-9-96,-7 1 0,8 0 32,0-8 64,0 8 96,7-16 64,1 0-96,7-7-32,8-9 32,-7 1 64,-1-8-160,1 7-96,-17 9 96,9-9 32,-16 17-96,0-9-32,0 16-64,-8 0 0,-7 8 0,7 7 96,-8-7 0,1 8 32,7-1-96,8 1 64,-8-8 32,8 7 0,0-7-96,8 8 0,0-8 192,-1 7 96,1-7-32,0 0 64,0 7-128,0 1 0,-1-8-96,1 7-32,-8-7 32,-8 8 64,8-1-256,-7-7-96,-1 0 64,0-8 64,0 8-128,0-8 32,1 0-32,7 0 96,0 0 192,0 0 64,7-8-160,1 0 0,0 0 32,8 0 96,-1 1 192,1-1 128,15-8-64,0-7 0,-8-1 32,9-7 32,-9 8-160,0 0-128,-7-1-32,0 1 32,-9 7-96,-7 1 0,0-1-32,-7 8 0,-1 0 128,0 8 96,-8 8-64,9 8 0,-9-1-96,0 1-32,9 0 32,-1 7 64,-8 0 32,8 1 32,8-9-64,0 9 32,0-9-128,8 1 0,0-8-320,8-1-96,-9 1-1120,9-8-480,0 0-992</inkml:trace>
  <inkml:trace contextRef="#ctx0" brushRef="#br0" timeOffset="368.489">1178 266 7936,'0'0'2976,"-8"0"-1600,0 15-1312,0-7 608,0 0-288,8 0 32,-7 7-256,-1 1-96,0-8-32,0 7-32,8 1 0,-8-1 0,8-7 0,-7 0 64,14-8 32,-7 8-32,8-16-64,0 0-64,8-7 32,-9-9 32,17 9 0,-1-1 0,-7 1 0,-1 7 0,-7 8 0,0 8-96,0-1 64,-1 9 32,1 7 64,-8-7-192,0 7-32,0 1-1440,-8 7-512,-7-8-128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8:25:48.6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455 6627 4864,'0'0'1824,"0"0"-960,0 4-736,0-1 416,0 4-64,-3 1 128,1 6-160,-3 3 64,-1 3-288,1 0-64,-3 1-32,1 0-160,1 0 32,1-3 0,0 0 0,0-2-352,2-2-96,1 2-1888,2 2-1344,2-2 1408</inkml:trace>
  <inkml:trace contextRef="#ctx0" brushRef="#br0" timeOffset="1">9671 6652 6656,'-5'0'2464,"5"-3"-1344,-2 6-1248,2-3 480,-3 0-256,-2 3-64,0-2 64,-3 5 0,0 2-32,-2 4-128,-1 4 32,1 0 32,0 0 64,-1 0-32,3 0-32,4-2 32,2-1 32,-1 1-32,3-2-32,3-3 160,2-2 128,-1 0 32,4-3 64,2-4 0,1-2 0,2-3 0,-3-2 0,3 0-192,0-2-64,-1-4-64,-1-1-64,-4 0 160,-4 2 32,0-1-160,-6-1 0,-2 2-32,0 4 0,-3-2-512,1 2-128,-1 1-448,-2 2-224,-1 3-480,1 4-224,-3 3-480</inkml:trace>
  <inkml:trace contextRef="#ctx0" brushRef="#br0" timeOffset="2">9373 6959 4608,'-3'3'1760,"-5"-9"-960,3 2-512,5 4 448,0 0-64,0 0-32,0 0-64,0 0-32,3 3-288,-3-3 32,2 0 64,4 0 0,1 0 96,1 0 64,4 0 64,4 0-32,-1-5 32,9-3-96,-1 4 32,0 0-224,3 1-96,-3-1-96,1-1 0,-2 0-128,4 1 0,-5 0-832,-3-1-288,-3 3-1248,0 13-233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9:00.19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3 101 4480,'0'-8'1664,"0"8"-896,0 0-544,0 8 416,0-8-32,0 8 96,-7 15-320,7 0-64,0 1-192,-8-1-32,8 8 96,0-7-160,-8 15-96,8-8 32,0 0 64,0-8-1056,8 9-416</inkml:trace>
  <inkml:trace contextRef="#ctx0" brushRef="#br0" timeOffset="418.255">188 288 6784,'8'-23'2624,"-8"15"-1408,-8 0-992,8 8 640,-8-8-224,0 8 0,1 0-224,-9 8-96,8 8-160,0-9-192,-7 9 0,7-8 32,0 7 0,0 1-96,1-1 0,7 1-32,0 0 0,0-9-128,0 9 0,7-8 64,1 0 96,0 7 64,8-7 96,-1 0-32,-7-8 64,8 8 0,-9 7 32,1-7 128,0 8 160,-8-9-224,0 1-96,0 0-64,-8-8-32,8 0-512,-15 0-128,15 0-608,-16-8-160,8 0-544,8-15-1408,-8 15 640</inkml:trace>
  <inkml:trace contextRef="#ctx0" brushRef="#br0" timeOffset="632.165">288 24 5504,'16'-16'2112,"-8"9"-1152,7 7-704,-15 7 512,8 1-96,-8 8-32,8 7-256,-8 8-96,0 8-160,0 0-32,0 0 96,0-15-160,0 7-32,0 0-352,-8 0-160,8 0-1440,0 0-1824,0-7 704</inkml:trace>
  <inkml:trace contextRef="#ctx0" brushRef="#br0" timeOffset="830.189">359 258 8704,'0'0'3232,"7"0"-1728,1-8-1600,0 8 512,0-8-384,7 8-64,1-8-992,7 8-448,1-7-1984,7 7-89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8:57.27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72 304 5888,'-7'-8'2272,"-1"8"-1216,-8 0-800,8 8 576,1-8-416,-9 16-64,0-1-96,1 1 0,-1-1-128,8 1-32,-7 7 96,7-7-160,0 7-96,-7 1 32,15-1 64,-8 0 0,8 1 64,8-1-64,-1 1-32,1-9-64,0-7-32,0 0-512,15-8-160,-15 0-672,15-16-288,-7 8-768</inkml:trace>
  <inkml:trace contextRef="#ctx0" brushRef="#br0" timeOffset="1761.232">305 55 4992,'-8'-24'1824,"8"9"-960,0 7-512,0 8 576,0-8-352,0 8 0,0 8-256,-8 8-128,8-1-96,-8 9 192,0 14 128,1 9-64,-1-16-32,8 8-128,-8 8 32,0-8-64,8 8 0,0-8-96,0 0-64,0 0 96,0-16 64,0 0-224,16-7-96,-16 0-64,15-16 32,-7 0-96,8-8 32,-1-8-224,1 1-32,0-1 128,-1-7 96,-7-1 64,7 1 160,-7 7-32,0 1-32,0 15 224,-8 0 96,0 0 160,0 15 192,0-7-160,0 8-64,-8-1-160,8 1-64,0-1-96,8 1-32,-8 0 160,0-1 160,8 1-160,-1-16 0,1 0-64,0 0 32,0-8-288,7 0-96,-7 0-288,8-7-32,-8-1 32,7 1 32,9-9 96,-9 1 96,1 0 160,-1 7 32,-7 0 96,0 1 96,0 7 128,-8 0 64,0 8 32,0 0 0,0 0 0,-8 0 64,0 8-160,0 0-96,8 0 96,-8 7 128,1 1-160,-1 7-64,0-7-32,0 15 32,1-8-96,7 1 0,0-1 32,0-7 0,0 7 0,0-7 0,0-9 64,7-7 32,1 0-128,0-7 32,0 7 0,7-16 0,-7 8-160,8-7-32,-9-1 0,1-7 64,8 7-32,-8 0 128,-1-15-64,1 8 32,0 7 64,0 1 64,0 7-32,-8-8-32,7 9 32,-7-1 32,0 8-96,0-8 0,0 8 32,0 0 0,0-8-96,0 8 64,0 0 96,0 0 32,0 0-128,8 8-32,-8-8 32,0 0 64,0 0 0,0 0-32,8 0 32,-8 8-32,0-8 0,0 0 64,0 0-96,0 0-64,8 0 64,-8 0 64,0 0-64,0 0 0,0 0-32,8-8 0,-8 8 128,0 0-32,0 0 64,0 0 0,0-8 32,-8 8 0,8 8 0,0-8-64,-8 8-64,0 7 32,8-7 32,-8 0-32,8 15 64,-7-15-64,7 15-32,-8 1 32,8-9-32,0 1 0,0 7 64,0-7-32,0 0 64,0-1-64,8-7-32,-1 0 32,-7-16-32,8 8 0,0-16 64,0 9-96,0-17 0,-8 9-32,7-9 0,1-15-96,0 8 32,-8-8 0,8 0 64,-8 8-128,0-8 64,0 8 64,0 0 96,7 0-160,-7-1-32,0 9 128,0 7 64,0 1 224,0 7 96,0 8-128,-7 8 32,7 7-32,-8 9 96,8 7-224,0 8-64,0 8-96,0-16 0,0 0 64,8 0 0,-8-7 0,7 7 64,1-8-32,0 0-32,0 1 32,0-9-32,-1-7 64,1 8 32,8-8-128,-8-8-32,-1 0 32,17 0 0,-9-8-128,1 0 32,0 0 64,-9-7 96,17-9 0,-9 1 64,-7 7-64,0 1-32,0-1-128,-8 8-64,0-7 0,-8 15 128,0 0 96,-8 8 64,9-1-32,-1 1 32,0 0-64,0 0 64,1 7 64,7 9 128,0-9-128,0 9-96,7-1 32,9-7 64,-8 7-64,15-7-64,0-9-704,1 1-352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8:56.48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 149 6656,'-8'0'2528,"8"-8"-1344,0 8-1248,0 8 448,0 0-128,0-1 0,0 9-128,0-1-96,0 17 0,0-17-32,0 24 0,0-15-576,0-1-256,0 0-480,0-23-160,0 8-896</inkml:trace>
  <inkml:trace contextRef="#ctx0" brushRef="#br0" timeOffset="471.725">78 1 3072,'-15'15'1120,"23"-15"-576,-1 16-640,-7-8 256,8-1-192,0-7 0,0 16 96,0-8 32,-1 0-32,9 7 32,-8-7 0,-1 0 96,-7 7 256,8 1 160,-8 0 128,0-1 96,0 1-256,-8-1 0,8 9-352,0-9 0,0-7 96,0 0-128,8-8-32,-8 8-64,8-16 0,0 0 0,0 0 32,-1-7 0,9-1 0,0-7 0,-1-1 0,1 9-64,-8 7-64,-1 0 160,1 8 128,-8 8-96,8 0 64,-8 7-32,0-7 32,8 8-128,-8-1-32,0 1-32,0 7-64,7 1-1248,-7-9-608,8 1-1312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8:55.41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87 281 4608,'0'-23'1760,"0"15"-960,-8 0-320,8 0 576,0 8-224,-8-7-96,8 7-288,0-8-32,-7 8-256,-1 0-96,-8 8-32,8-1-128,-7 17 0,-1-9-32,-7 24 96,7-15 0,1 22 32,-1-7 0,1 0 0,7 0-96,8 0 64,-8 0-192,16-15-96,0 7-160,-1-16-64,9 1-32,0-16-64,-1 0 96,16-8 0,-7-8 320,7 1 192,-8-1-32,8-7-32,1 0 256,-9-9 128,8 9-64,-15 0 32,7-1 32,-7 1 64,-9 7 32,1 9 64,0-1-96,-16 16-32,0-1-128,-7 17 32,7-9-64,0 16 64,-7 1-64,15-1 0,-8 0-96,8-8 32,0 1 0,8-17 96,-8 1-160,15-8-32,1-8-160,-8-7 32,7 7-160,1-15-32,-8 7-64,-1-15 64,9-8 32,-16 16 32,8-1 64,0 1 64,-8 7 192,7 16 192,-7-7 160,0 14 128,0 1 64,0 0 32,-7 0-352,7 7-160,0-7-96,0 8-32,0-9 0,7 1 0,-7-8 64,8 0 96,0 0-64,7 0-64,-7-8-96,8-7 32,-1 7 32,1-8 0,0 9 0,-1-1 0,-7 8-96,0 0 64,-8 8 32,8-1 0,-8 1 0,0 0 0,0 8 128,0-1 64,0-7-64,0 8-96,0-9 64,7 1 0,-7 0-32,8-8-64,0 0 32,8-8 32,-9 0-32,1-7-32,8-1-128,-9 1-64,17-17-64,-9 1 64,1 8 128,-8 7 32,0 9-128,-1-1 32,-7 16 128,8-1 128,-8 1 32,0 8 64,0-1-128,0 9 0,8-9-32,-8 1-64,8-1 96,0 1 0,-8 0 32,7 7 64,1-15 32,8 7 96,-8-7-96,7-8 32,-7 0-224,7-15-32,1-1-352,7-7-160,-7-24 96,7-8 96,-7 1 96,-8 7 96,7 0 64,-7 8 96,0 0-64,0 8 0,0 0 160,-8 15 64,0 9 128,0 7 32,0 7-32,0 9 32,0 15-128,0 8-64,7 8 64,-7-8 0,0-16-256,0 16-32,0-8-64,8 16 64,-8-16-1024,8 8-448,0-8-640,-1-7-1664,-7-1 736</inkml:trace>
  <inkml:trace contextRef="#ctx0" brushRef="#br0" timeOffset="186.142">966 328 5504,'0'0'2112,"0"0"-1152,8 0-576,0 0 608,0 0-224,-1 0 0,1 8-416,0-8-128,7 0-160,-7 7-256,0-14-32,0 7-1472,0 0-544,-1-8-480</inkml:trace>
  <inkml:trace contextRef="#ctx0" brushRef="#br0" timeOffset="434.484">913 8 7296,'-16'8'2720,"8"-16"-1472,8 1-1472,0 14 992,-8 1-576,8 16-288,-7-1-96,-1 0-1568,8 1-640,0 15-352,0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6:35.36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733 1 3712,'0'8'1472,"0"-8"-768,-8 0-416,8 0 448,0 7-160,0-7 0,0 0-192,0 8-64,0 0-192,0 0 128,0 15 64,0-7-32,0 7 0,8 0-96,-8 1 32,7-1 0,1 1 96,0-9-32,8 9 0,-1-9-32,1-7 64,-1 7-96,9 1 32,-9-8-160,9 0 0,-9-1-96,1-7-32,-1 0-960,1 0-448,-8 0-1824</inkml:trace>
  <inkml:trace contextRef="#ctx0" brushRef="#br0" timeOffset="1246.717">3864 453 3328,'-8'0'1216,"8"0"-640,0 0-128,0 0 544,0-8-256,0 8-32,0 0-64,0 0 0,0 0-352,8 0 32,-8-8 32,8 8 0,0 0 96,0 0-32,-1 0 0,1 0-160,8-8 0,-8 8-160,-1 0 0,9-7 32,-8 7 64,0-8-96,7 8-64,-7-8 0,7 0 32,-7 8 96,0-8 128,8 1-128,-9 7-32,-7-8 64,8 0 96,0-8-64,0 9-64,-8-1 0,8 0-32,-8-8-64,0 9-64,0-9 32,-8 0 32,8 9-96,-8-1 0,0 0-608,0-7-288,8 7-864,-7-8-320,-1 8-1056</inkml:trace>
  <inkml:trace contextRef="#ctx0" brushRef="#br0" timeOffset="81550.585">39 312 3840,'0'0'1472,"0"0"-768,0-8-416,0 0 512,0 8-160,0 0-64,0 0-128,0 0 32,0 0-256,0 0-128,-8 16 0,8-9-64,0 9-32,0 7 32,-8 9-32,8-1-96,0 8 64,0-8 32,0 0 0,0 0 0,0 0 0,8-7-96,-8-1 0,8-7 128,-1-1 96,9 1 160,-8-8 160,0-1-192,7 1 0,1 0-128,-8-8-96,7 0-1152,-7 0-512,0 0-1088</inkml:trace>
  <inkml:trace contextRef="#ctx0" brushRef="#br0" timeOffset="101259.734">8 795 4480,'-7'0'1664,"7"0"-896,7 15-704,-7-15 448,8 0 32,-8 8 128,8 0-224,0 0-32,7 0-224,-7-1 96,16-7 32,-17 8 32,17-8 32,-9-8 160,9 8 96,-9-7-128,9-9 32,-9 0-192,1 1-32,-8-1-192,-1-7-96,9 7-160,-8 1-64,-8-1-832,8 1-352,-8-1-2112</inkml:trace>
  <inkml:trace contextRef="#ctx0" brushRef="#br0" timeOffset="101260.734">47 1364 3712,'8'31'1472,"-8"-31"-768,0 31-480,0-23 480,8-8-64,-8 8 96,0-1-128,0-7 0,0 0-320,8 0 384,-8-7 192,0 7-320,0-16-128,8 0-64,-8-7 96,0 7-416,0-15-128,7 8 32,-7-16 64,8 8-32,0 7 0,-8-7-32,8 16 0,-8-9 0,8 9-64,-1 7 96,1 8 0,0 0-64,-8 23 64,8 1 32,0-1 0,-8 8-96,7 0 64,1-7 32,0-1 0,0 8-96,-1-15 0,1 7 128,0-15 32,8 0 128,-9-8 32,1 0 32,8-16 0,-8 1 0,7-16 0,-7 7-128,0-15-32,7 8-32,-15-8-64,8 16-64,0-16 32,0 15-384,-8-7-160,8 8-448,-1-1-192,-7 9-1024,0 7-1408,8 8 1024</inkml:trace>
  <inkml:trace contextRef="#ctx0" brushRef="#br0" timeOffset="101261.734">406 1371 6144,'0'-7'2368,"0"7"-1280,0-8-928,8 0 544,-8 0-256,7 8 64,-7-15-288,8 7-64,0-8-96,0 1-64,0-1 32,-1 1-32,1-1 0,0 0 64,-8 1 32,8-1-128,-8 8-32,0-7-128,0 7 32,0 0-128,-8 16-32,0-8 64,0 16 160,8-9 64,-7 17 32,-1-1-96,0 1 64,8-1 32,0 0 0,0 1 0,0-1 0,0 0 0,8-7 0,0-8 0,7 0 0,-7-8-160,15 0 32,-15 0-576,16-16-256,-9 16-416,8-16-1376,-7 9 288</inkml:trace>
  <inkml:trace contextRef="#ctx0" brushRef="#br0" timeOffset="101262.734">756 1184 5248,'-7'0'2016,"7"0"-1088,-8 8-448,8-8 576,0 8-384,-8-8-64,8 16-64,-8-9-64,1 17-224,-1-16-160,0 15-64,-8-7-32,9 7 0,-1-7 0,0 7 0,0-8-288,0 1-64,1 0-736,-1-16-256,8 7-224,-8-7-1408,8-7 288</inkml:trace>
  <inkml:trace contextRef="#ctx0" brushRef="#br0" timeOffset="101263.734">624 1216 5504,'0'-16'2112,"0"16"-1152,0-8-576,0 8 672,0 0-480,8 0-64,0 8-192,-8 0-32,7 7-160,1-7-96,0 16 64,0-1-64,0-7-32,-1 7-64,1 0 32,0 1-320,0-9-160,0 1-736,7-1-256,-15 1-1184</inkml:trace>
  <inkml:trace contextRef="#ctx0" brushRef="#br0" timeOffset="101264.734">897 927 7040,'-8'-7'2624,"8"7"-1408,0 7-1344,0-7 480,0 8-256,0 0 0,0 15-32,0 1-64,8 7 32,-8 0-32,7 8 64,-7 0-320,8 0-128,0-8-800,-8 8-352,8 0-1120</inkml:trace>
  <inkml:trace contextRef="#ctx0" brushRef="#br0" timeOffset="101265.734">889 1270 6144,'0'-8'2272,"0"8"-1216,0-15-736,0 15 544,0 0-352,8-16-128,-1 16-320,1-8-32,8 1-32,-1-1-1056,1 0-480,-8 0-1344</inkml:trace>
  <inkml:trace contextRef="#ctx0" brushRef="#br0" timeOffset="101266.734">266 1730 4992,'-8'-8'1824,"8"8"-960,-8-15-672,8 15 480,-8 0-160,8-8 32,-8 0-160,8 8-64,-7-8-192,7 0 128,-8 8 128,0 0-256,-8 16-64,9-16-128,-9 23-64,8 1 0,1 15 96,-9-8 0,8 8 32,0-8-96,1 8 0,-1 0-32,8-8 96,0-8 0,0 9 96,0-9-96,8 0-64,-1-7 64,9-16 0,0 8-320,-1-16-160,1 0-32,-1-8 0,9 9 224,-9-9 192,9 1-64,-9-9 64,9 9 64,-17-9 96,17-7 64,-16 15 32,-1 1 480,1-1 320,0 9-192,-8-1-128,0 0-320,-8 16-128,8-8-160,-8 15-32,1 1-32,-1 7-64,0-7 96,8 15 64,-8-15-64,8 7 0,0 0-32,0-7 0,0-1 64,8-7 0,0 0-160,0-8 32,-8-8-160,7 0 32,1 1 64,0-9 32,0 1 96,-8-9 96,7 9-64,-7-9-64,0 9 64,8 7 0,-8-8 96,0 16 32,0-8-128,0 16-32,0 0 32,0 8 0,0-9-64,8 9 64,-8-8 32,8 0 0,-8-1 0,8 1 64,-1 0-96,9-8 0,-8 0-192,7-8 0,1 0 32,0 1 32,-9-9 96,9 0 32,-8 9-64,7-9 64,-7-7 160,0 7 64,0 8 352,-8 1 192,0 7-320,0 7-64,0-7-288,0 8-64,0 8 128,-8-1 64,8 1-64,0-1-96,-8 1 0,16 0 32,-8-9-96,8 9-64,-8-16 128,7 0 32,1 0-224,0-8-128,0 0 160,7 1 32,-7-9-64,8-7-32,-1-1-192,1 1 0,-8 0-160,0 7-64,-1 8 256,1 8 128,-8 8 352,8 8 224,-8-9-32,0 9 64,0-8-160,0 15-64,0-7 0,0-9-32,8 9-416,-8 0-128,8-9-320,-1-7-64,1 8-288,-8-16-1248,8 8 192</inkml:trace>
  <inkml:trace contextRef="#ctx0" brushRef="#br0" timeOffset="101267.734">889 1847 4608,'0'0'1760,"-8"0"-960,8 8-512,0-1 448,0-7-352,-8 8-128,8-8-160,-7 8 0,7 0-64,-8-8-96,8 8-32,0-8 128,0 15 96,0-15-32,0 8-64,-8 0 64,8-1 0,0 1-128,0-8 32,0 8 0,0 0 0,0-8 64,-8 8 32,8-1-32,0-7 32,0 8-64,0 0 64,0 0-128,0 0 0,0-1 96,0 1 32,0-8 96,0 8 96,0-8-64,0 0 32,0-8-160,0 0 0,0 1-96,8-1-32,0-8-32,-8 1 0,15-17 64,1 1 64,-1 8-32,-7 0-32,8 7-64,-8 0 32,-1 9 32,1 7 0,0 7-96,-8 9 64,8-8 96,-8 7 32,0 1-32,-8 7-64,8-7 32,0 7-32,0-15-96,0 8 64,0-1-320,8-7-160,-8 0-256,8-8-64,-1 8 224,1-16 192,0 8 256,0-8 96,0-8 64,-1 9 64,9-17 160,-8 1 128,7 0 64,-7 7 96,0 0-32,-8 1 32,8 7 96,-8 16 64,0-8-416,-8 15-160,8-7-64,0 8 32,-8-1-96,8 9 0,0-1 32,-8-7 0,8-1 0,0 9 0,0-9 0,8 1 0,-8-8 0,8-1 0,0-7 64,-1 0 96,-7-7-64,16-1-64,-8-8-96,0 1-32,-1-1-32,-7 0 0,8-7-128,-8 0-64,0 7 0,8 8 128,-8 1 96,0 7 64,0 0 32,0 15 64,0-7-96,0 7 0,0-7 96,8 16 32,0-17-32,-8 9-64,7-8 32,1 0 32,0-1 160,8 1 128,-9 0 64,9-16 160,-8 0-256,0 1-96,7-1-288,1-16-96,-1-15-224,1-7 0,-1-1-32,-7 0 32,0 0 128,0 9 160,0-9-224,-8 16-32,7-8 256,-7 15 128,0 9 64,-7 15 96,7 15-160,0 1-32,-8 7 128,8 16 160,0 8-96,0-8-32,0-16-64,0 16 0,0 0-224,0 0 32,0-8-1536,8 8-1984,-8-8 544</inkml:trace>
  <inkml:trace contextRef="#ctx0" brushRef="#br0" timeOffset="101268.734">1294 1855 7040,'0'-8'2624,"-8"0"-1408,8 0-1152,0 8 608,0 0-480,8 0-192,0 0 0,7-8-32,1 1 32,0-1-800,-1 8-256,16-8-1920</inkml:trace>
  <inkml:trace contextRef="#ctx0" brushRef="#br0" timeOffset="101269.734">1691 1613 6400,'0'16'2368,"0"-16"-1280,-7 23-1408,7-15 352,0 23-96,0 0 32,0 0 32,0-15 0,0 23 0,0-16-96,0 8 0,0 1 128,0-9 96,0-8-32,7 1-64,-7 0-160,8-16-64,-8 7 0,8-14 128,0 7 32,0-8 96,-1 0-32,9 8-32,-8-8 32,7 16-32,-7-8 64,0 8 32,0 0 32,-8 7 0,0 1 0,0 7 0,-8 1 128,0-1 160,0-8-96,1 9 0,-1-9-64,-8-7 0,8 8 64,-7-16 128,-1 8-128,8-16 0,1 8-352,-1-8-32,8 0-160,0-7 0,0 7 128,0 0 32,8 0 64,7 0 0,-7 8 0,8-7 64,7-1-32,0 0-32,1 8 96,-1-15 0,-7 15-32,15-16 32,-16 8 0,9 0 96,-9 1 32,1-1 96,0 0-32,-9-8 0,9 9-160,-8-9-32,0 0 32,-8 1 64,0 7-96,0-7-64,0 15 64,-8 0 64,0 0-128,0 7-32,0 1-64,1 8 0,7-9 0,-8 17 0,8-9 0,0 1-64,0 0 0,0 7 96,8-7 0,-1-1 32,9-7-352,0-8-96,-9 0-352,17 0-64,-9 0-1088,16-8-416,-15 0-384</inkml:trace>
  <inkml:trace contextRef="#ctx0" brushRef="#br0" timeOffset="101270.734">2478 1987 4864,'8'-16'1824,"-8"16"-960,8-15-576,-8 15 512,0-8-96,0 0-32,0 0-96,0 1 32,0-1-320,0 8-32,-8 0 64,0 8-256,-7 7-96,7-7-96,0 15 0,0 1 96,1 7 0,-1 0-64,8-8 64,-8 1-32,8 7-64,0-15 160,16-1 32,-9-7-160,1-8-64,8 0 64,-1-8 96,1 0 32,0-7-32,-1-1 32,-7-7-32,0 7 0,-1 1 0,1-1 0,-8 1 64,0-1 96,0 8 64,0 0-192,0 8 0,-8 0-32,8 8 0,0 0 0,-7 0 0,7 7-96,7-7 64,-7 0 32,8-8 64,0 0-96,0 0-64,0 0 64,7-8 0,1 8 96,-1-15 32,1-1-32,0 8-64,-9-7-64,1-1 32,8 8 32,-8 0 64,-8 1 96,7 7 64,-7 0-32,0 7 32,0 1-192,0 8-32,-7-8 0,7 15 64,0-7-96,0-1 0,0 1-32,0-1 0,0-7 64,0 0 64,0 0-256,7-16-32,1 8 192,0-8 64,0 0-128,-1 0-64,1-7-96,8 7 0,-8 0 0,7 1 64,-7-1-96,0 8 32,0-8 128,-1 16 128,1-8 32,0 8-32,0-8 32,0 7-32,-1-7 0,1 8 0,0 0 192,8 0 128,-9-8 32,9 0 96,-1 0-32,-7-8 0,8 0-224,-1-7-64,1 7 64,0-16 32,-1 9-320,1-9-160,-8 1 32,-1 0 64,1-1-64,-8 17 0,-8-1 128,8 8 96,-7 8 160,7-1 64,-8 1-32,0 15-32,8-7 32,-8 7 96,8 1-192,0 7-64,0-8-96,8 1-64,0-9-896,7 1-448,1-8-1792</inkml:trace>
  <inkml:trace contextRef="#ctx0" brushRef="#br0" timeOffset="101271.734">289 2509 4480,'-8'-8'1664,"8"8"-896,-8-15-704,8 15 384,0 0-160,-7 0 64,-1 0-192,0 0-96,0 7-32,0 1-32,-7 0 0,-1 8-96,1 7 64,-1 0 96,8 9 96,1-1-128,-1 0-32,0-8-64,0 8 0,8-7 64,8-1 64,0-7-32,0-8 64,7 7-64,1-23 64,-1 1-128,9-9-64,-9 0-32,9-7 0,-9 0-64,9-16 32,-9 7-64,1-14 0,-1 7 128,-7-8 32,8 8 64,-9-8 0,1-7 0,0 7 64,0 16 448,-8 15 288,8 1-256,-8 15-64,0 0-288,-8 15-64,8-7-64,-8 31-64,8-8 96,-8 16 0,8-8-32,0 8 32,-8-8 0,8 7 32,0-7-160,8-8 32,-8-7 64,8-9 32,-8 1 160,8-8 160,0-8-224,-1-8-32,1 0-96,0-7-64,8-1 32,-9-7-32,1-1 0,0 1 0,0 7 0,-8 9 0,8-1-160,-8 8-32,7-8 0,-7 16 128,0 0 32,0 7 32,0-7-96,0 15 64,0-7 32,8-1 0,0 1-96,0 0 64,0-9-32,-1 1 0,1 0 192,8-8 160,-9 8 32,9-16 64,-8 0-128,7 0-96,-7-7-64,8-1 0,-8 1-64,-1-9 64,1 9 0,0-1 96,-8 1-96,0 7-64,0 0-96,0 8-32,-8 0 64,8 16 0,0-9-64,-8 17 64,8-9-32,0 9-64,0-9 0,8 1 96,-8 7 0,8-15 32,-8 0 192,8 0 128,0-8-32,-1-8 64,1 8-128,0-8 32,0 0-160,-8-15-64,8 7-96,-8 1 32,0-1-320,0 1-160,0-1-256,0 0-64,0 1-480,0 7-192,0 0-1312</inkml:trace>
  <inkml:trace contextRef="#ctx0" brushRef="#br0" timeOffset="101272.734">1037 2493 6528,'0'-7'2464,"0"7"-1344,-8-8-832,8 0 608,0 8-320,-8-8 0,1 0-288,7 8-32,-8 0-128,-8 0-160,1 16 0,7-8-32,-8 7 0,1 1 0,7 0 0,0-1 0,0 1 0,0-1 0,1 1-64,7-8 0,7 7 0,-7-7 96,16 0 0,-8 7-64,7-7 64,-7-8 32,8 16 0,-8-16-96,7 8 64,-7-1 96,-8 1 96,8 8 64,-8-1 32,0-7-128,-8 8-96,8-8 64,-8-1 0,0 1-128,-7-8 32,15 8-64,-8-16-64,0 8-64,8-8 32,0 1 32,8-1 64,0 0-32,0 0 32,7 0 64,1-7 0,-8-1 64,15 8 32,-7-7 96,7-1 32,-8 8 96,9-7 32,-9-1-96,1-7-96,0 7 0,-9-7 32,1 7-96,0 1-64,-8 7 0,0 0-32,0 0 0,-16 8 0,9-7-160,-1 14 32,0-7 0,0 8 64,0 8-32,8-1-32,-7 1 0,7 7 0,-8-7 160,16 7 32,-8-7-160,7-1 0,1 1 96,8-8 128,-8 0 96,-1-1 32,9-7-128,0 0-32,-9-7-320,9-1-96,0 0-352,-1-8-32,-7 9 288,7-9 128,1 1 224,-8 7 32,0 0-64,-1 8 0,-7 0 128,0 0 32,0 8 128,0 7 96,-7-7-128,7 15-96,0-15-128,0 16 32,0-9 96,0-7 96,0 0-64,7 0 0,1-8 32,0 0 0,0 0-160,0-16 32,-1 8 64,9-15 96,-8 7-64,7-7-64,1 7-96,7 1 32,-15 7-32,15 8-64,-15-8 0,8 16 96,-1 0 0,-7 7 32,0-7-96,0 15 64,0-7-1248,-1 15-576,1-7-1088</inkml:trace>
  <inkml:trace contextRef="#ctx0" brushRef="#br0" timeOffset="101273.734">2182 2587 4736,'-8'0'1760,"8"0"-960,0-16-384,0 9 608,0-1-224,0-8 0,-7 1-448,7-1-128,0-7-160,-8-1-64,-8 1 32,9 0-32,-1-1 64,0 1-32,0 15-32,0-8 32,1 9 32,-1-9-32,0 16 64,0-8-128,0 16-64,1-8-96,-1 23-32,0-7-32,0 23 64,8 0 64,-8 8 64,1-8 32,-1 7 96,8 1-32,-8 0 64,8-8-416,-8-8-96,8-8-384,0 1-128,-7-9 224,7-15 96,0 0 352,-8-7 224,8-1 32,-8-8 96,0 1 224,0-1 96,1 0 0,-1 1 64,8 7 96,0-8 32,0 9-256,0-9-128,0 8-128,15-7-96,-7 7 32,8 0-32,-8 0 0,15 8 64,-15-7-32,23-1 64,-16 8-128,9-8 0,7 0 96,-8 0 32,1 8 96,-17 0 96,1 0-128,0 16-32,-8-8 0,0 15 0,0-7-64,0-1-64,0 9 160,-8-9 32,8 1-160,0-1-64,-8 1 64,8-8 32,0-8-160,8 0 0,-8 0 32,0-8 96,0 0 0,8-7 64,0 7-128,0-8-64,-1 8 64,1-7 0,0 7 96,0 0 32,0 0-128,-1 8-32,1-7 32,0 7 0,0 0-128,7 7 32,-7-7 0,0 0 64,8 0-128,-9 0 64,9 0 64,-1 0 32,1-7 32,7-1 0,1-15 0,-1 7 64,1 0 32,-1-7 96,-15 7-96,7 9-64,-15-1 192,0 8 96,0 0-256,-7 8-64,-1-1-32,0 9 64,0 0 0,0 7-32,-7-7 32,7 7 32,0 0-32,8 1-32,0-9 32,0 1 32,0-8 160,8-1 128,0-7-192,7-7-96,-7-1-128,8-8 32,-1 1-192,-7-9-96,15-7 32,-7 0 96,-8 8 32,0 7 96,-1 0-128,1 1 0,0 15 96,-8 0 96,0 8 96,0-1 96,0 9-32,0 0 0,0-9-96,0 9-64,8 0 32,-8-1-32,8-7 64,-1 0 32,1-1-32,0-7-64,0 0 32,7-7 32,-7 7-96,8-16 0,7-7-32,-7 7 0,-1 8 64,1 1 64,-16 7-256,8 7 128,-8 1 64,0 8 160,0-1 64,0 1 32,0 7 64,0-7-160,0-1-96,0 1-128,0-8-32,7-8 128,1 0 32,0 0-96,8-16-32,-9 8 96,9-15 32,0 7-96,-9 1-32,17-16 32,-16 15 64,7 1-64,-7 15-64,0 0 64,-8 7-64,7 1 32,-7 0 192,0 0 64,0 0-160,0-1-64,0 9-96,8-16 96,0 8-224,0-8 32,0 0 96,-1-8 128,1 8-32,0-16 0,8 1-32,-9-1 0,1 1 0,0 7 0,0 0 64,0 8 64,-8 0 96,0 0-64,0 16 0,7-9 32,-7 17 0,0-9-64,8 1-64,-8-1-672,0 9-352,8-9-2112</inkml:trace>
  <inkml:trace contextRef="#ctx0" brushRef="#br0" timeOffset="101274.734">414 3156 4224,'0'-8'1664,"0"8"-896,0-16-608,0 16 352,0-7-96,0-1 64,0 8 96,-8-8 32,8 0-320,-8 8-160,0 0-32,0 0-224,1 16 32,-9-1 32,8 9 32,-7-9-64,7 16 0,-8-7-32,16 7 96,-7-8-64,-1 9-32,8-1 96,0-8 64,0 0 128,8-7 64,-8-8 160,7-8 96,1-8-192,8-8-96,-8 1-96,7-16 0,1 7-64,-9-15 64,9 0-64,0 0 64,-9 1-64,1-1-32,8 7-64,-16-7 32,8 8 96,-8 8 32,7 0-192,-7-1-64,0 9-32,0 15 64,0 0-32,0 15 128,0 1-64,0 15 32,8-8 64,0 16 64,0-8-32,0 8-32,7 0 32,-7-8 32,0 8-96,7-7 0,-7-9-384,8 0-160,-9-7-544,9-8-224,-8-1-928</inkml:trace>
  <inkml:trace contextRef="#ctx0" brushRef="#br0" timeOffset="101275.734">663 3148 4480,'0'-23'1664,"0"23"-896,0 0-256,0-8 512,0 16-480,0-8-224,0 15-192,0 1-128,0-1 32,0 1-32,8 7 64,-8-7-800,8-1-384,-8-7-1280</inkml:trace>
  <inkml:trace contextRef="#ctx0" brushRef="#br0" timeOffset="101276.734">702 2992 4736,'-8'0'1760,"8"0"-960,0 0-928,0 0 320,0 0-384,0 0-96,8 8-768,-8 0-288,8 7-224,0 1-64</inkml:trace>
  <inkml:trace contextRef="#ctx0" brushRef="#br0" timeOffset="101277.734">920 3132 4608,'0'-7'1760,"0"7"-960,-16-8-672,16 0 480,0 8-160,-7-8 64,-1 16-288,0 0-128,-7 7-64,7 1-128,0 7 64,-8 1-32,9-1 0,7 0 0,0 1-64,0-1 160,0-7 32,7-1 128,1-7 32,0 0 320,0-8 128,0 0-224,-1 0-32,9-8-288,-8-7-96,-1-1-32,1-7 0,-8 7 0,8-7 0,0-1 0,-8 9 0,0-9-160,8 9 32,-8 7-352,0 8-96,7 0 352,-7 16 192,8-9 64,-8 24 64,8-15 64,-8 23 64,8-8 32,-8 16 64,0-8-32,0 8 64,0-8 0,0 0 96,-8-8-32,0 0 0,8-8 32,-15 1 64,15-9-288,-16-15-64,0 0-160,1-8-96,-1 1-224,1-17-64,-1 9-480,16-9-256,-8 1-256,16-8-32,-8 7 64,16-15 96,-1 16-704,1-8-480,-1 0 1216</inkml:trace>
  <inkml:trace contextRef="#ctx0" brushRef="#br0" timeOffset="101278.734">1099 3148 5504,'0'23'2112,"0"-23"-1152,0 24-640,0-24 640,0 15-224,0-7 32,0 8-352,-8-1-160,8 1-160,0-1-96,0 1 32,-7-8-544,7 7-128,0-7-896,0-8-352,0 8-704</inkml:trace>
  <inkml:trace contextRef="#ctx0" brushRef="#br0" timeOffset="101279.734">1271 2938 5504,'0'7'2112,"0"-7"-1152,7 16-768,-7-16 480,8 8-288,-8 0-64,0 15-32,8-8 32,-8 17-160,8-9-96,-8 16-32,0-8-480,8 0-160,-8 0-2304</inkml:trace>
  <inkml:trace contextRef="#ctx0" brushRef="#br0" timeOffset="101280.734">1271 3117 7552,'0'0'2880,"0"0"-1536,15-8-1440,-15 0 512,8 8-288,0-8-96,7 8-448,1-7-128,0-1-2688,-1 8-1184</inkml:trace>
  <inkml:trace contextRef="#ctx0" brushRef="#br0" timeOffset="101281.734">2003 2992 5888,'8'0'2176,"-8"0"-1152,0 0-640,0 0 672,-8 0-480,8 0-128,-15 8-288,15 0-64,-16 7-32,8 1-192,0 15 0,1-15 0,7 7 64,0 0-32,0-7-32,0 0 96,15 7 64,-7-8-160,0 1 32,0 0 32,7-1 96,-7 1 0,0-1-32,-1-7 32,1 8-32,0-1 64,-8-7 32,0 0-544,0 0-160,0-1-2240,-8-7-1088,0-7 1952</inkml:trace>
  <inkml:trace contextRef="#ctx0" brushRef="#br0" timeOffset="101282.734">1941 3000 6784,'8'0'2624,"-8"0"-1408,23 0-864,-23-8 672,16 8-544,-16 0-192,23-8-96,-15 8-64,23-7-64,-8 7-1024,16-8-480,-8 0-1888</inkml:trace>
  <inkml:trace contextRef="#ctx0" brushRef="#br0" timeOffset="135701.742">1083 164 3712,'-7'-7'1472,"7"7"-768,0 0-416,0 0 448,0 0-288,0 0-32,0 0 64,0 0 0,0 0-256,0 0 64,0 0 128,0 0-96,0 7 0,0-7-192,7 8-32,-7 0-32,8 8-64,0-9 32,8 9-32,-1-8 0,9 7 0,-9 1-96,9-1 0,-9 1 128,9 7 32,-1 1 0,0-9 32,-7 9-64,7-1 64,1-7-128,7 15 0,-8-8 32,8 1 64,-7-9 32,-1 9 32,8-1-160,-7 0 32,-1-7 0,8 15 64,-15-8-32,15 1-32,-8-1-64,8 1 32,1-1 32,-1 0 0,0-7 64,8 7 96,-16 1-64,8-1 0,1-7 32,-1-1 0,0 9-64,8-9-64,-8 1 32,0-1 32,0 1-32,8 7-32,-15-7 96,7-1 0,-8 1-32,8 0 32,-7-1-64,-1-7-32,1 8 32,7-9 32,-8 9-32,8 0-32,-7-1 32,7-7-32,-8 7 64,8-7 32,-7 8-32,-1-8-64,0-1 32,1 1-32,-1 8 64,1-16 32,-1 8-32,0-1-64,1-7 96,7 8 0,-8 0-32,1-8-64,-1 8 32,0-8-32,1 8 64,-1-1 32,0-7-128,-7 8 32,7 0 64,-7 0 32,7-8 32,-7 15 64,7-15-96,-7 16-64,0-8-160,7-1 0,-8 1 128,9 8 64,-9-8-96,1 7 32,7-7 0,-7 8 0,0-1 0,-1-7 64,1 8-32,7-1-32,-15 1 32,7-1 32,1-7-96,-8 8 0,7-1 32,1-7 64,-8 8-96,0-9 0,7 9 32,-7 0 0,8-9 0,-9 9 64,9-8-32,-8 0-32,7-1-64,-7 9 32,8 0 32,-1-1 64,-7-7-32,8 7 64,-1-7-128,-7 8 0,0-8 32,7 7 64,-7 1-96,8-8-64,-1-1 128,-7 9 32,0-8 0,7 7 32,-7-7-128,8 8 0,-8-8 32,-1 7 0,9-7 0,-8 0 64,0-1-32,7 1-32,-7-8-64,8 8 32,-9 0 32,9-8 0,0 8 0,-1-8 0,-7 0 0,7 7 0,1-7-96,0 0 64,-1 0 96,1 0 32,-1 0-320,1 8-96,-8-8-352,7 0-128,-7 8-1664,0-8-1856,0 0 1280</inkml:trace>
  <inkml:trace contextRef="#ctx0" brushRef="#br0" timeOffset="136681.18">3818 2128 4736,'0'7'1760,"0"-7"-960,0 8-736,0-8 448,0 0-192,8 0 64,-8 0-96,8 0 0,0 0-160,0 0 128,-1 0 64,1 0 96,0 0 160,0 0-128,7 0 0,-7 0-64,8-8 0,-8 8-288,-1-7-32,9-1-64,-8 0 64,0-8 32,7 1 96,-7-1-32,0 1 0,-1-1-32,1 1 0,-8-1-160,8-7 32,0 7 64,-8-15 32,0 7 32,0 1 64,0 0-160,0-8-96,0 7-64,0 9 96,0-1-928,0 0-384,-8 1-2208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9:01.89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33 452 5632,'0'-16'2112,"-8"16"-1152,1 0-768,7 0 480,-8 0-224,0 0 64,0 8-288,8-8-128,-15 16-64,7-8 32,-8 7 32,1 8-32,7 9-64,0-9-64,0 8 32,0-7 32,1-1 0,7 0 128,7-7 64,-7-1 128,16-15 128,-8 0-256,7-7-32,1-9-32,0-7 0,-1-1-64,9-7-64,-1-31 96,-8 7 0,1-7-192,0 7-64,-9 1-96,9 15 0,-8-8-128,-8 16 0,8 8 192,-8 7 160,-8 8 192,8 16 128,-8 8-64,0 15-64,8 8 0,-8 8-32,8-1-64,0-15-64,0-7 32,8 15-32,-8-8-96,8 0 64,-8 0-480,8-7-128,0-1-192,-1-7-32,1-1 192,0-15 64,0 0 160,0-15 96,-1 15 288,9-24 96,-8 1 96,7-8 0,-7 15 0,0 1 64,0 7 192,-8 0 128,0 8-64,0 8 64,0-8-224,0 15-96,-8-7-192,8 15 0,0-7-224,0-8 0,0 7-896,0-7-384,0-8-832</inkml:trace>
  <inkml:trace contextRef="#ctx0" brushRef="#br0" timeOffset="195.696">389 327 4352,'-7'-46'1664,"-1"38"-896,0-8-832,8 16 352,0-8-416,0 8-128,8 0-96,-8 8-32,8 0-1184,-1 8-512,-7-1 928,8 1 480</inkml:trace>
  <inkml:trace contextRef="#ctx0" brushRef="#br0" timeOffset="631.641">546 444 4480,'16'0'1664,"-16"-8"-896,-16-7-416,16 7 576,0 0-256,-8 0-64,-7 8-96,7-7 96,-7 14-352,-1 1-64,0 0-64,1 8-64,-1-1 32,8-7-64,1 8-32,-1-1-128,8 1 0,0-1 64,0 1 96,8-1 128,-1-7 128,1 0-128,8-8-32,-8 0-352,15 0-96,-7 0 0,-9-16 128,9 9-128,-1-9 0,1-7 160,-8-1 64,7 1 96,-15 15 0,8-7-160,0 7-32,-8 8 96,0 8 32,0-1 256,0 9 128,0 0 32,0 7 96,0 0-32,-8 16 64,0-8-64,-7 16 0,7-16-96,0 16 32,-7-16-64,7 0 0,-8-7-96,9-9-32,-1 1-320,-8-16-64,16 0-384,-8-8-96,1-7-672,14-17-256,-7 9-1312</inkml:trace>
  <inkml:trace contextRef="#ctx0" brushRef="#br0" timeOffset="813.401">749 374 5376,'0'16'2112,"-8"-1"-1152,0 16-832,8-23 416,-8 8-128,1-8 0,-1 7-224,0 1-64,8-1-64,-15 1-544,15-1-160,-8-7-2080</inkml:trace>
  <inkml:trace contextRef="#ctx0" brushRef="#br0" timeOffset="999.038">710 358 2944,'0'-15'1120,"0"15"-576,0-16-1920,8 8-288</inkml:trace>
  <inkml:trace contextRef="#ctx0" brushRef="#br0" timeOffset="1198.434">951 16 7040,'0'-16'2720,"0"24"-1472,0 0-1024,0-1 576,0 1-352,-7 8-96,7 7-64,-8 8 32,8 1-160,-8 14-32,8 1 0,-8 8-64,0-17 32,8-14-64,-7 15-32,-1 0-832,8 0-320,-8-8-896,0 0-416,1-8-224</inkml:trace>
  <inkml:trace contextRef="#ctx0" brushRef="#br0" timeOffset="1401.063">866 382 7936,'0'-8'2976,"8"8"-1600,-1 0-1184,1-8 640,8 8-512,-9-8-192,9 8-864,0-15-384,15 7-2464,-8 0-1024</inkml:trace>
  <inkml:trace contextRef="#ctx0" brushRef="#br0" timeOffset="10597.441">250 975 6016,'-8'-47'2272,"8"39"-1216,0-7-736,0 15 544,0 0-416,0 0-96,0 0-224,-7 23-96,-1 8 0,0 8 32,0-8 96,8-7-224,-8 15 0,1 0 0,7 0 96,-8 0-64,8-1 0,0 1-832,0-15-288,0-1-288,8-7 0,7-1-768</inkml:trace>
  <inkml:trace contextRef="#ctx0" brushRef="#br0" timeOffset="11603.172">422 1184 4736,'23'-31'1760,"-15"15"-960,0-7-736,-1 15 448,-7 0 96,8-7 96,-8 7 64,-8 8 0,8-8-416,-7 16-64,-1 0-64,0-8-96,-8 15-32,1 17 32,-1-9 0,8-7-64,1 7 32,-1 0-128,0 1-64,0-1 64,8-7 64,-8-1-64,16-7 0,0 0-32,8-16-64,-9 0 96,9-7 0,7-1-192,-15 0 0,8 1-64,-1-1 32,-7 1-64,0-1-32,-8 8-32,8 16 64,-8-8 192,-8 8 128,8 8 32,-8-1 64,8 1 64,0-1 64,0 1-32,0-1-32,0 1-192,0-8 32,8 0 64,0-8 96,0 7-128,7-14-96,1-1 96,-1-8 32,9 1 64,-1-9 64,0-7-32,1 8 64,-1-1-128,-7 1-64,-1 0 0,-7-1-32,-8 16 64,0-7 32,-8 15-128,1 0 32,-1 8-64,-8 7 0,8 1 64,1 7 0,-1-7 0,8-1 0,0 1-160,0 0 32,8-9 64,-1 9 96,9-1 64,0 9 96,7-9 96,-8 9 160,1-9-256,0-7-32,-9 8-32,1 7 0,-8-7 64,-8-8 32,8-1-32,-7 1 32,-1-8-192,0 8-32,-8-8-224,1 0-96,7-8-256,0-7-96,8-1 128,0-7 96,8-1 32,0 9 96,0-1 128,7-7 96,1-1 64,7 9 32,1-16 128,7 7 64,-8-7 192,1 0 160,-1-8-160,0 0-64,-7 8-160,-1 0-64,1 7 96,-8 1 32,0 7 160,-1 1 160,1 7 0,-8 0 32,-8 8-224,8 8-64,-7 0-160,-1 23-96,0 0 0,0 0 32,0 16-32,1-8-32,-1 8-64,8-1 32,-8-7-896,8-8-320,-8 1-672,0-1-160</inkml:trace>
  <inkml:trace contextRef="#ctx0" brushRef="#br0" timeOffset="11802.235">912 1177 6784,'0'0'2528,"0"-15"-1344,8 7-608,-8 8 800,8-8-576,0 0-96,0 8-384,-1-7-64,9 7-128,0 0-576,7 7-192,-15 1-1504,7 0-704,1 8-256</inkml:trace>
  <inkml:trace contextRef="#ctx0" brushRef="#br0" timeOffset="12031.133">1130 1286 8064,'-16'0'3072,"16"0"-1664,0 0-2272,0 0 224,0 0-2592,0-7-1088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9:10.26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09 312 4992,'0'-16'1824,"0"16"-960,0 0-448,0 0 544,-7 0-192,-1 8 0,0 0-224,0 0-64,-7 7-288,7-7-128,-8 15-32,8-7-32,1 15 64,-9-7-96,16 7 0,-8-8 96,8 0 32,0 1-256,8-9-64,-8-7-224,16 0-64,-9-8-64,17-8-64,-9 8-192,9-15-32,-9 7-1472,9-16-608,-1 9 1440</inkml:trace>
  <inkml:trace contextRef="#ctx0" brushRef="#br0" timeOffset="459.748">358 17 6016,'0'-16'2272,"0"24"-1216,-7 0-960,7-1 544,0 1-192,0 8 64,-8 7-160,0 0-32,8 16-192,-8-7-96,8-1 64,-8-8 0,8 8 32,-7-7-160,-1 7 32,8 0 0,0 8 64,-8-8-32,8 0 64,0 0-480,0-7-160,0-9 0,0 1 0,8 0 160,0-9 160,-1 1 64,1-8 0,0 0 32,0-8 0,-8-7 160,8 7 32,-8 0 64,7 0 0,1 1-64,-8-1 32,8 8-64,-8-8-32,0 0 32,0 8-32,8-8-96,-8 1 64,8 7-32,-8 0 0,0-8 0,0 8-64,0 0-128,0 0-64,7 0-288,-7 0 0,0 0-448,8 0-1344,-8 0 160</inkml:trace>
  <inkml:trace contextRef="#ctx0" brushRef="#br0" timeOffset="1626.198">444 397 4096,'8'-23'1568,"-8"15"-832,0 8-512,8-8 480,-8 1 64,0-9 96,8 8-320,-8 0-96,8-7-256,-8 15 224,0-8 128,0 8-224,0 0-32,0 8-160,-8-8-96,8 8 64,0 7 64,-8 1 0,8-1 64,0 9-128,-8-1 0,8-7 32,0 7 64,0 0-160,0-7-32,0 0 0,8-9 0,8-7 0,-9 0 64,1 0-192,0-7-32,7-1-288,-7-8-128,8 8 160,-8-7 96,7-8-32,1-1 0,-16 9 192,8 7 224,-8 16 32,0-1 64,0 1-32,0 0-160,0 0 32,0 7-64,7 1 0,-7-1 0,8-7-64,8 8 96,-8-1 0,7-15 32,-7 0 64,0 0 32,7-7 32,-7-1-64,8 0-64,-1-15 32,1 7-32,-8 8 0,-1-15 64,9 0-96,-8-1 0,0 9 96,-1-1 96,-7 16 64,-7 0 96,7 0-224,-8 16-64,0 7 32,0-7 32,0-9-128,8 17-32,-7-1-64,7 0 96,0-7 64,0 7 64,0-7 160,0 0 160,0-9-224,7 1-32,1-16-32,8 1 0,-1-9-224,-7 0 0,8 1-32,-8-9 64,15-22-32,-7-1 32,-1-8 64,1 9 64,-1-1-96,-7 8-64,0 8 64,0 0 64,-1 15-64,-7 0-64,0 16-96,-7 8-32,-1 8 192,0 7 160,-8 16 0,9-8 32,7-7-96,-8 15-64,0-16 32,8 16-32,0 16 0,-8-9 64,8-7 160,8-8 192,0-7-96,0-9 0,-1-15-128,9 0 32,0-7-128,7-9 0,-7 0-32,7 1-64,-7-9-192,-1 1-128,1 0 32,-8-1 0,-1 9-32,1-9 32,-8 17 96,0-9 32,0 16 96,-8 0 96,1 8 64,-1 7 32,0 1-64,0 7-64,0 1 288,1 7 192,7 0-160,7 0-96,1-7 128,0-9 96,8 9-224,-1-17-128,1 1-768,7-16-288,8 1-1152,0-9-416,1 0-48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9:09.49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6 187 5248,'-8'16'2016,"8"-16"-1088,0 15-672,0-15 576,0 8-352,0 8-96,0-1-224,0 1-64,0 7-32,-8 0-64,8 1 32,0-1-256,0-7 0,0-1-896,0 1-288,0-8-1056</inkml:trace>
  <inkml:trace contextRef="#ctx0" brushRef="#br0" timeOffset="480.55">39 1 4864,'8'0'1824,"-8"0"-960,8 0-928,-8 0 288,8 0-384,0 0-64,-1 0-448,1 8-128,0 7 192,7-7 192,-7 8 256,8-1 160,-8-7 32,-1 15-32,1-7 512,0-8 288,0 15 128,-8 0 96,0 1-192,0-1-64,-8 8-416,8-7 224,-8-1 64,8 0-192,0 1-32,-8-9-96,8-7 32,0 0-192,8-16-32,-8 0-64,8 1-64,0-9-64,0 0-32,-1-7 64,9 0 0,0-8 32,7-1 64,-7 17-96,-1 7 0,-7 8 32,0 0 0,-1 8 0,-7 7 64,0-7-96,0 16 0,0-9-32,0 9 0,0-1-576,8-8-224,0 9-768,0-9-320,0-7-64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9:07.33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1 16 3840,'-16'-8'1472,"16"8"-768,-7-8-416,7 8 512,0 0-160,0 0 0,-8 16-224,8-1-96,-8 9-160,0-1-64,0 16 32,8-16 0,-7 16 64,7 0 32,0 0 32,-8-7-128,8-1-96,0 0 64,8-16 0,-1 1-32,-7-16-64,8-8 96,8 0 0,-8 1-32,7-17-64,-7 9-64,7-1 32,-7 1-32,8-9-64,-8 9 96,7 15 0,-7-8 32,0 8 0,0 0 128,-8 15 64,7-7 128,-14 23 32,-1-15 32,0 23 0,8-16-64,-16 8-32,9 1-256,-1-9-64,0 0 64,0-7 96,0-1-256,1-15-64,-1 8-64,0-23 64,8 7-32,0-8 0,0 1 128,8-1 32,-8 1-32,15-1 64,-7 0-32,16-7 0,-9 7 64,1 1 64,-1-1-32,-7 8 64,8 1-64,-1-1-32,-7 8 32,0 0 32,0 8 32,0 7 96,-8-7-96,7 15-64,-7 1 64,8-1 0,0-7-32,0-1-64,-8 1-64,15 0 32,-7-9 32,0 1 64,0-8-32,7-8 64,-7 1-64,0-9-32,7 0 32,-7-15 32,0 16-96,0-9 0,0 1 32,-1 7 64,1 1-32,0-1-32,0 8-128,-8 1 0,0 7 128,0 7 128,0 1-32,0 0-64,0 7 192,0 9 96,0-9-160,7 9-96,-7-1-32,8 1-32,0-1-96,0-15 64,0 7 32,7-15 64,-7 8-32,8-23 64,-1 7-64,1-16-32,-1 9-64,1-16 32,-8-1-128,7-7 32,-7 1 64,0-9 32,0 8-128,-8-8-32,7 8-64,-7 8 0,8 0 160,-8 7 96,0 9 32,-8-1 64,8 16 0,0 8 32,0 8 0,0 15 64,0 0-32,8 8 0,-8 0-256,0 8 0,8-8-1248,-8 0-448,8-1-1440</inkml:trace>
  <inkml:trace contextRef="#ctx0" brushRef="#br0" timeOffset="182.393">624 187 7040,'-8'-8'2624,"8"8"-1408,0-15-1056,0 15 608,8 0-480,-8-8-64,8 8-224,0 0-32,7-8 32,1 0-1056,-1 8-416,1-7-160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9:09.04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94 102 3200,'16'-8'1216,"-16"8"-640,7-23-32,-7 15 512,0 0 0,8-8 96,-8 9-224,0-9-96,-8 8-448,8 0-96,-7 8 32,-1 8-256,0 0-96,0 0-96,-7 7 0,7 1 96,0 15 0,-7-7 32,7 14 0,0-6-96,0-1 0,0-8-32,1 1 0,7-1-352,0-7-160,7-9 128,1-7 64,0 8 32,15-23 32,-7 7 128,7-16 160,1 9 64,-1-9 32,0 1 128,1-8 160,-1 7-32,-7 1 32,7-8 96,-7 8 96,-8 7-64,-1 0 64,-7 16-320,-7 8-96,-1 0 0,0 8 96,0-1-64,-7 16-64,7-7 128,-8 7 32,8 0-64,1 0-32,-1-7 96,0-1 96,8-7-64,8-9-64,0 1-64,7-16-96,-7-7-64,8-1-32,-1 1-96,-7-9-32,8 9 32,-9-9 128,1 1 32,0 7 32,0 1-96,-1 7 0,-7 0-32,8 8 0,-8 0 160,0 8 32,0 7 0,0 9-64,0-9 96,0 9 0,0-1-32,0-7-64,8-8 96,-8-1 0,8 1-128,0-8-32,-1-8 32,9-7 64,-8 7-64,7-15 0,1 7-32,0-15 0,-9 7 64,9 9 64,0-8-96,-9 7 0,1 0 32,-8 16 0,0-7 64,0 14 32,0-7 96,0 16 32,0-8-96,-8 7-96,8-7 0,0 8-32,0-1-224,8-15 0,-8 8 32,16-16 32,-9 8 96,9-8 32,-8 1 32,7-9 0,1 8 64,7-15 32,-7 0-32,0 7-64,-1 8 32,-7 0-32,0 8 0,-1 8 0,-7 0 128,8 8 160,-8-9-160,0 17 0,0-1-64,8 0-64,-8 1-768,8-1-288,-8-7-208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8:26:14.40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720 7215 4992,'-2'3'1920,"2"-6"-1024,0 3-480,0 0 544,0 0-64,0 0 96,0 0-480,0 0-128,0 0-256,-3 0-96,1 0 0,-1 3 32,3 0-32,0-2 64,0 2-128,0 0 0,0-2 32,0-1 0,3 0 0,-1 0 0,1 0-96,-1 0 64,1-1 32,-3 1 64,3-3-32,-3 3 64,0 0 0,0 0 32,0 0-64,0 0-64,0 0 32,-3 3 32,0-3 96,3 0 128,-2 1-192,2 2-64,0-3-96,0 0 0,0-3-576,0 3-288,0 0-2496</inkml:trace>
  <inkml:trace contextRef="#ctx0" brushRef="#br0" timeOffset="1">22082 6985 4736,'-2'-6'1760,"2"5"-960,0-2-448,0 3 480,0 0-384,0 0-96,0-2-160,-3 0 32,1 2-128,-1 2 96,-5 3 0,-2 3-64,-1 4-32,2 11-96,-5 2-32,1 5 32,3 4 64,-3 1-96,5-1-64,0-2-32,3-2 96,2 0 0,3-2 32,-2-2-96,4 2 64,-2-5 96,3 0 96,0-5-128,2 1-736,0-4-256,3-5-1632</inkml:trace>
  <inkml:trace contextRef="#ctx0" brushRef="#br0" timeOffset="2">22127 7254 6528,'-3'3'2464,"3"-3"-1344,0-3-832,0 3 608,0 0-160,4 0 0,2-1-96,4-2-32,3 3-320,3-4-32,-1 4-32,1-5-96,1 3-96,2-3-512,-4 3-160,1-1-1088,0-1-480,-1 0-1120</inkml:trace>
  <inkml:trace contextRef="#ctx0" brushRef="#br0" timeOffset="3">22423 7060 5632,'-5'-14'2176,"5"12"-1152,0 0-768,0 2 512,8-5-448,-3 0-192,3 3 64,0 0 96,2 0-160,1 0 288,-1 2 128,2 2-160,-1 0 32,-4 2-192,-1 6-64,-1 1-64,-5 5-96,-3 3-128,-2 1-64,-3 1 96,-2 0 32,0-1 64,0-1 64,0-1-32,1 0-32,2-2 96,2-3 64,2 0-224,0-5-96,3-1 0,3 0 32,2-3 128,0 2 128,3-2 256,3-2 64,-1 0 32,5-2 128,0 0-224,4 0 32,-1 0-320,-2 0-64,-1 0-736,-2 0-256,0 0-576,-3 0-160</inkml:trace>
  <inkml:trace contextRef="#ctx0" brushRef="#br0" timeOffset="4">22524 6906 3968,'-2'-2'1568,"-4"4"-832,12 1-576,1-1 416,1-2-192,3 4 32,2 2 160,2 0 96,3 2-320,2-3 128,1 2 96,3 5-64,-1 0 32,-3 2-224,-1 1-128,-1 11-192,-2 1 0,-4 1 0,-2 1 0,-2 1 0,-3 2 64,-2-2-32,-6-3 64,1 1-128,-4 0 0,-6-3-128,-1 7 32,3-7-352,-6 0-96,3-4-1472,-5-3-1696,5-6 896</inkml:trace>
  <inkml:trace contextRef="#ctx0" brushRef="#br0" timeOffset="5">23163 7097 4864,'-3'-16'1824,"3"4"-960,0 5-384,0 7 576,0 0-32,0 0 32,0 0-160,3-2 0,2 2-512,0 0 192,0 0 96,3 5-160,3-3 32,-1 0-256,2 3-96,-2-1-96,4 1 0,-1 0-224,-3-3 32,1 0-1312,-1 3-512,-2-1-576,-3 1-224,-2 2-64</inkml:trace>
  <inkml:trace contextRef="#ctx0" brushRef="#br0" timeOffset="6">23129 7221 4992,'-5'0'1920,"5"0"-1024,-2 0-352,2 0 704,0 0-224,0 0-32,0 0-192,0 0-128,0 0-352,2 1 288,3-1 128,0 0-96,3 3 32,-1-3-193,4 0-31,-1 0-256,4 0-64,1 0-128,1-3-32,1 3-1183,-1 0-513,2-1-1120,5-2-448,-3-1 192</inkml:trace>
  <inkml:trace contextRef="#ctx0" brushRef="#br0" timeOffset="7">23851 7003 5888,'-3'-7'2272,"0"4"-1216,1 2-960,-1-2 544,1 3-256,-4 0-64,-4 0-160,-3 3-64,-3 1-32,1 3 32,-3 2 0,-3 9-32,0 2-64,0 6-64,1 4-32,0 0 64,-1 4 0,2-4 32,6-2 0,6-3-160,4-3 32,3 2 128,5-6 64,3 0 64,2-4 64,4-3 256,1-4 160,1-2-96,1-5 32,4-5-256,3-2-96,-4-2-32,0-3 32,-1-8-96,-4 1-64,-1-1 64,-2-3 0,-4 0-128,0-2-32,-5-3 96,-1 1 32,-2 4-160,-2 2 0,-3 3-256,-1 2-96,-9 5-672,-1 2-320,0 2-192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3:49.3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3 47 5504,'7'-15'2112,"-14"7"-1152,7 0-480,0 8 576,0 0-320,-8 0 0,0 0-320,0 16 0,-7-1-256,-9 1-96,9 7-32,-1 8-128,1 1 64,-1 6-32,8-6 0,8 7 64,8 0 0,8-16 0,-1 8 0,1-15 0,7-1 64,8-15 160,-7 0 128,-1-8 0,0-15 96,1 0-32,-9-8 0,1-1-32,0 1 64,-9 0 64,-7 0-33,-7 0-319,-9 0-64,-7-1-511,-1 9-161,1 0-1376,-1-1-640,1 16-12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3:48.2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 117 7808,'0'8'2976,"-8"0"-1600,0 15-1600,8-7 512,-8-1-256,8 9 64,-7 7-128,7 0 0,-8-8 32,8-7-928,0-8-320,0 7-1856</inkml:trace>
  <inkml:trace contextRef="#ctx0" brushRef="#br0" timeOffset="204.662">31 24 6144,'0'-16'2272,"0"16"-1216,8-8-1152,0 8 416,-8 0-512,7 0-160,1 8-1184,0-8-512,0 8 0,0 8 0</inkml:trace>
  <inkml:trace contextRef="#ctx0" brushRef="#br0" timeOffset="504.71">250 133 7424,'0'-8'2816,"0"8"-1536,0 0-992,-8 0 608,8-8-320,-7 8 0,-9 0-224,0 0 32,1 8-224,-1-8-160,8 8-32,1 0-32,7-1-64,-8 1 0,16 0 0,-1 8-192,1-9-128,16 1 160,-1 8 96,-7-1 32,7 1 128,0 0-64,1-9 32,-9 9 64,1-1 0,-8-7 64,-1 8 96,1-8 352,-16-1 224,1 9-384,-1-8-192,-15 0-32,-1-1-32,-7-7-544,8-7-160,-9-1-1408,9-8-544,0 1-64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3:46.4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0 429 5120,'0'-8'2016,"0"0"-1088,0 1-448,0-1 640,0 8-320,-8-8-96,8 0-320,-8 8-96,0 8-160,-7 0-96,7 0 64,-8 15-128,1 8-64,-1 8 64,8-8 0,1-7-64,7-1 64,0 8 32,7-15 0,-7 7-96,16-15 64,-8 7-32,7-15 0,-7 0 64,16-7 64,-1-32-32,0 0-32,9 0 32,-17-8 32,8-8-32,1-7 64,-9 0-128,9-1-64,-9 9-32,1 7 96,-8 8 64,7 0 64,-15 16-32,8 15 32,-8 0-128,-8 16 0,1 8 160,-1 7 64,0 16 0,0 8-32,0 0-32,1-1 0,-1 9-64,8-8 32,0-1 0,0-7 32,0-8-352,8 1-160,7-9-160,-7-15-96,8-8 32,-9-8-32,9-8 192,-8-7 128,7 0 192,-7-9 128,0 1 160,7 8 128,-7 0 0,-8 7 64,8 8 0,-8 8 32,0 8-192,-8 0-64,8 15-128,0-7-96,-8 15 128,1 0 32,7 0 0,-8 0-64,8 1-256,-8-17-160,8 9-4160,8-24 1216</inkml:trace>
  <inkml:trace contextRef="#ctx0" brushRef="#br0" timeOffset="182.795">445 148 4096,'0'0'1568,"0"0"-832,8 0-928,-8 8 256,0-8-64,0 16 0,7-1-1632,1 1-640,0 0 960,0 7 608</inkml:trace>
  <inkml:trace contextRef="#ctx0" brushRef="#br0" timeOffset="848.482">601 366 5632,'0'0'2176,"0"0"-1152,0 0-704,0 0 640,0 0-288,-8 0 0,0 0-192,8 0-32,-16 8-256,9 0-128,-1 8 32,-8-1-128,8 8-64,1 9-32,7-9 96,-8 0 0,8-7 32,0 7 0,8-15 0,-8 0 64,7 0 32,1-8-32,0-8 32,0 0-64,0-7-32,-1-1 32,-7-7 32,8 7-96,0-7 0,-8-1-128,8-7 32,-8 16-160,8-9 32,-1 16-32,-7 8 32,8 0 64,-8 16 64,0 7-32,-8 16 192,8 8 96,0 0 160,-7 0 160,7 7 32,-8-15 0,0 8-160,8 0-64,-8-16 160,0 0 32,1-16 128,-1 1 32,0-8-320,0-16-96,0-8-352,1 1-128,-1-9-128,8-7-64,0-8-256,0 8-64,0-16-448,8 8-160,7 1-96,-7-1 32,8 15-160,-1-7-160,9 8 896,-9-1 1536,9 9 864,-9-1-64,1 8-128,-1 8-256,-7 0-96,0 0-544,0 8 96,-1 0 64,-7 7-192,0 9-64,0-1-96,-7 1-64,7-9-192,0 9 32,0-17-1120,0 1-480,0 0-1152,0-8-864,0-23 1600</inkml:trace>
  <inkml:trace contextRef="#ctx0" brushRef="#br0" timeOffset="1044.952">756 250 3328,'0'0'1312,"8"0"-704,-8 0-2112,8-7-448</inkml:trace>
  <inkml:trace contextRef="#ctx0" brushRef="#br0" timeOffset="1226.616">974 0 5632,'0'0'2112,"0"0"-1152,0 16-704,-8-8 512,8 7-320,-8 1-32,0 23-160,-7 15-96,7 1-64,-8-1-160,1 1 32,7 7 96,0 1 32,0-9-32,1-7 32,-1-8-1120,0-8-512,0-8-1248</inkml:trace>
  <inkml:trace contextRef="#ctx0" brushRef="#br0" timeOffset="1416.478">819 367 5504,'0'0'2112,"8"-7"-1152,-1 7-832,1 0 480,-8-8-352,8 8-128,8 0-96,-1 0-32,8 0 0,1 0-640,7 0-288,0 0-1568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3:45.3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 9 4480,'8'-8'1664,"-8"16"-896,0 7-256,0 1 512,0-8-288,-8 15-96,8 16-288,-7 8-96,7-1-128,-8 1-96,0 8 64,8-16-352,0 15-64,-8-7-1888,8 0-1472,0-16 1248</inkml:trace>
  <inkml:trace contextRef="#ctx0" brushRef="#br0" timeOffset="169.744">1 382 7040,'0'0'2624,"0"0"-1408,0-7-1152,0 7 608,7 0-352,1-8-32,0 8-160,0 0-96,7-8 0,17 8-544,-9-8-128,16 8-265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3:44.3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4 1 5632,'0'0'2112,"0"0"-1152,0 7-992,-7 1 384,7 8-160,-8 7 32,0 16-64,0 16 64,0-16-128,1-8 96,-1 15 96,-8 32-96,8-31-32,1-8-64,7 8 0,-8-8-416,8 0-96,0-8-736,8-8-224,-8 1-1088</inkml:trace>
  <inkml:trace contextRef="#ctx0" brushRef="#br0" timeOffset="793.38">281 304 5120,'16'-31'2016,"-16"23"-1088,0-7-320,-8 15 672,8-8-576,-8 8-224,1 8-288,-9 7-96,0 9-32,1 7-64,7-15 96,0 7-128,-7 8 0,7 16-32,0-16 0,0-8 64,8 1 64,-8 15-32,8-16-32,8-7 32,-8-8 32,8-8-32,8-8-32,-9-8 96,9-7 0,0-1-128,-1 1 32,1-8 0,-1 7 0,1 1 0,-8 0 0,-1 7 0,1 8 0,-8 1 0,0 14 0,0 1-96,0 0 0,-8 8 64,8 7 64,-7 0-64,7 1 0,7-1 32,-7-7 0,8-1-96,8-7 64,-8-8 32,7-8 0,1 0 0,-1-7 64,1 7-32,0-15-32,-1 7 96,1-7-64,-1-8 64,-7 7-64,8 1 64,-16-1-64,7 9 64,-7 7-64,0 0-96,-7 8 32,7 0-32,-8 8 0,0 0 64,0 7 0,8 1-160,-7-8 96,14 7-32,-7-7 32,8 8 64,0-1 0,7 1 0,1-8 0,0 7-96,-1-7 64,1 8 320,-1-1-192,-7 1 704,0-1-448,-8 1 320,-8 0-384,8-1 0,-15 1-192,7-8-64,0-1 0,0 1-320,0-16 160,8 1-864,-7-9 544,-1 0-448,16-15-160,-1 8-64,9-8-352,0-8-32,7 0-576,0-16-288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3:42.7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5 94 5888,'0'-8'2272,"0"8"-1216,0 8-960,0 0 544,0 7-256,0 1 32,-8 15-256,0 16-32,8-8-64,-8-8 32,1 16 0,-1-8-32,0 7 32,8 1-64,-8-8-32,8 0-416,0-8-128,0-7-640,0-9-192,0 1-1216</inkml:trace>
  <inkml:trace contextRef="#ctx0" brushRef="#br0" timeOffset="389.373">266 242 5120,'16'-23'1920,"-8"15"-1024,-1 0-288,-7 0 736,0 0-320,0 1-96,0 7-480,0-16-128,-7 8-192,7 1-32,0-9 96,-8 8-96,8-7 0,-8 7-32,0-8 32,0 1-64,1-1 64,-1 8-64,8-7 64,-8-1-128,0 8 0,0 0 32,1 8-96,-1 0 0,0 16-32,0 0 96,8 15-64,-8 8-32,1 8 0,7-1 96,0-15 0,-8 16 96,8 0-32,0 7-32,0-15-672,0 8-352,0-8-768,0 0-224,8 0-576</inkml:trace>
  <inkml:trace contextRef="#ctx0" brushRef="#br0" timeOffset="565.546">141 429 7040,'0'0'2720,"7"0"-1472,1 0-1312,0-8 544,7 8-416,1 0-32,0-8-1152,7 1-480,0 7-1216,-7 0-544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3:41.4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7 173 4736,'0'-8'1760,"0"8"-960,0 0-384,0 0 544,0 0 0,8 8 128,-8 7-160,0 1-32,0 7-480,-8 8-96,8 0 0,0 1-192,-8-1 0,0 0-128,1 8-32,-1-8 32,8-15 64,0-1-736,0 1-352</inkml:trace>
  <inkml:trace contextRef="#ctx0" brushRef="#br0" timeOffset="535.086">304 39 5376,'-8'-15'2112,"8"15"-1152,-8-8-704,8 8 576,-7-8-288,7 8 32,-8-8-160,-8 16 0,1-8-224,-9 16-128,1-9 32,-8 9-64,-1 7 64,9 8 0,0 8 96,-8 8-96,15-16 0,0 0-32,1 8-64,7 0-64,8 8 32,0-8 32,8 0 0,7 0-96,1-8 64,0-7-128,15-9-32,-8 1 0,16-16 64,-16 0 128,16-24 64,-15 17-96,7-25 32,-8 9 288,-7-16 160,7-15-64,1-1 32,-17 8-64,1 0 32,0 9-64,-16 6-32,8 9-256,-8 0 0,1-1-1152,-9 9-544,8 7-2048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1:43.59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63 70 6144,'0'-8'2368,"0"8"-1280,0 0-992,-8 0 480,8 0-352,-8 0-128,1 16-160,-1 0-32,0 7 64,0-7-64,0 7-32,1 0 96,7 8 0,0-15 32,7 7 0,1-7-96,0-8 64,8 7-32,7-15 0,0 8 128,1 0 32,-9 0 96,1 0 32,-8-8 320,0 15 128,-8-7-96,0 0 64,-8 7-288,0-7-128,-8 0-128,1 0 0,7-1-1056,-8-7-448,9 0-2048</inkml:trace>
  <inkml:trace contextRef="#ctx0" brushRef="#br0" timeOffset="186.148">23 24 6784,'8'-8'2624,"0"8"-1408,15-7-1216,-7 7 576,15 0-384,0 0-96,8-8-64,-8 8-32,8 0 0,-8 0-864,8 8-352,-8-1-1728</inkml:trace>
  <inkml:trace contextRef="#ctx0" brushRef="#br0" timeOffset="449.921">382 358 8448,'0'0'3232,"0"8"-1728,0-8-1248,0 0 768,0 8-576,0 7-64,-7 1-256,7 15-96,-8-7 0,0 7-1088,0 0-480,1 0-240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1:39.51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72 351 5632,'0'-15'2112,"-8"7"-1152,1 0-768,7 8 544,-8-8-160,8 8-32,-16 0-224,8 8-128,-15 0-96,7 15-96,1 1 32,-1-1-32,-7 8 0,7 1 64,8-1 96,1-8-64,7 0 0,0-7 160,7 0 96,1-16 160,8-8 64,7 0-288,-7-8-96,-1-7-128,9 0-64,-9-8 96,9-1 0,-9-7-32,1 0 32,-1 0-416,1 1-96,0-1-32,-1 7 96,-7 1 64,0 8 96,0 7-32,-1 1 64,-7 7 160,-7 8 128,-1 0 32,0 16 64,0 7-64,-7 8 0,7 0-32,0 8 64,0 8-160,0-8-32,1 0 0,-1 0 64,8 8-32,0-16-32,0 0-256,8-16-96,-1-7-384,9-8-96,0-8 160,-1 1 64,1-9 224,7-7 160,-15-8 128,8 7 128,-1 1 288,-7-1 96,0 17 288,-8-1 192,0 8-480,-8 15-160,8-7-160,-8 8 0,0 7-128,1-7 0,7 7 32,-8-7 64,8-1-384,0-7-192,0 0-864,8-8-320,-1-8-1088</inkml:trace>
  <inkml:trace contextRef="#ctx0" brushRef="#br0" timeOffset="169.994">452 164 6016,'0'0'2272,"-8"0"-1216,8 8-1440,0 0 320,0 0-576,-8 7-64,8 17-1536,8-9-672</inkml:trace>
  <inkml:trace contextRef="#ctx0" brushRef="#br0" timeOffset="1337.103">523 429 5376,'8'0'2016,"0"0"-1088,7-8-800,-15 8 480,0-8 0,8 0 32,-16 0 0,8 1 64,-8-1-384,8 8 96,-15 0 96,7 0-320,0 8-128,-7 15-96,7-7-32,-8 7 64,8 0 0,1 16-96,-1-15 64,8-1 32,0 0 0,8-7 128,-8-8 160,7 0 32,9-16 64,-8 0-192,7-8-128,-7 1-192,0-9 0,8 1-160,-1 0 32,-7-1 128,7 1 64,-7 7-224,0 1-128,0 7 64,0 0 128,-8 16-32,7 0 96,-7 7 224,0 9 192,-7-1 224,7 16 160,-16 8 32,8 0 64,-7-1-128,-1-7-64,1 0-224,-1 8-64,8-16-1,0 0 1,-7-15 224,15-8 64,-8-8-352,8-8-160,0-23-192,0 7-64,8-15-160,0 0-96,-1-7-223,9-1-97,7 16-32,1-8 64,7 15 320,-8-7 192,-7 16 96,7-1 32,-7 1 96,-1 7 64,-7 8 480,0 8-128,0-1 32,-8 9-32,0-8 0,0 7-192,0-7-64,0 8-128,7-9-96,-7 1 128,8-8 32,8-8-160,-8 1 0,7-1-192,1-8 32,-1-7-32,1 0 96,0-9 128,-1 9 32,1 0 32,-1-1 64,-7 9-256,0 7-96,0 0 0,-8 8 0,0 8 192,0 0 96,-8 7 96,8 1 32,-8-1 128,0 9 160,8-9-96,-7 9 64,7-1-224,-8 0-32,8 1-64,0-1-64,0-7-64,0-1 32,8-7 96,-8 0 96,7-8-64,9-8 0,-8 0-256,-1-7-128,9-1-192,0-7-64,-1-1 32,1 1 0,-1-8 128,9 0 96,-9-16 64,9 8 160,-9 0-128,1 8 0,-1-8 0,-7 0 64,8 8-224,-8-8-32,7 8 0,-7 0 64,0 15 32,-8-7 32,8 15 160,-8 0 160,0 16 224,0 0 128,-8 7 128,0 9-224,0 7-32,0 8 32,1 7 32,-9 1-32,0 0 32,9 7-192,-9-7-32,8-8-128,1 8-32,-1-8 32,0-8 64,8-8-960,-8 1-352</inkml:trace>
  <inkml:trace contextRef="#ctx0" brushRef="#br0" timeOffset="1531.014">1045 304 7040,'8'0'2624,"-8"0"-1408,0 0-800,8 0 704,-1 0-288,1 0-96,8 0-576,-1-7-160,-7 7-32,8 0-928,-9 0-384,1 0-2272</inkml:trace>
  <inkml:trace contextRef="#ctx0" brushRef="#br0" timeOffset="1737.362">975 188 7296,'0'0'2720,"0"0"-1472,0 0-1728,0 0 256,7 0-2784,-7 0-112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1:34.82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5 195 6656,'-16'8'2464,"16"7"-1344,-8 9-1312,8-9 448,-7 1-160,7-8 96,-8 7-96,8 1 0,-8 7-32,8-7-64,-8-1 96,8 1 0,0-1 32,0-7 128,0-8 96,8 8-128,-8-16-64,8 0-160,0 1 0,-1-9-64,9 1 0,0-17 0,-1 9 0,8 7 0,-15 1-64,8 7-64,-1 8 32,-7 8 32,0 0-32,0-1 128,0 9 0,-1-8 96,1 7-192,-8-7 32,8 0-32,0 0 64,0 0 32,7-8 96,-7 0 256,15-8 96,-7 0-64,7 0 32,-7-7-224,-1-9-96,1 9-32,-8-9 32,0 9 32,-8-9 32,7 9-160,-7 7 32,-7 0 0,7 8 0,-8 8-96,-8 0 0,8 7-32,-7 9 96,7-1 0,-8 0 32,1 9 0,7-1 0,8-8-96,-8 0 64,16-7 32,-8 0 0,16-9-96,-1 1 0,1-8 128,7-8 96,8 1-32,-7-9 0,7-7 32,-8-1 0,1 1-64,7-8-64,-16 7 160,1 1 32,0 0-224,-16-1-32,7 16 0,-7-7 96,0 15-64,0 0-64,-7 0-32,-1 8 0,8-1 96,-8 1 0,0 8-64,8-8 0,0 7-96,8-7 32,-8 8 32,8-9-32,0 9 192,-8-8 96,7 7-32,1-7-64,0 8 64,-8-8 0,0 7 160,0 1 96,-8 7 64,8 0 160,-8-7-256,1 0-32,-1-1-160,0-7-32,-8-16 32,9 0-640,7-7-224,0-1-32,7 1-32,1-9-128,0-7 32,8 0 192,-9 0 192,17-8 224,-1-8 160,0 16 96,-7-8 32,7 16 0,1-9 0,-9 9 64,1 0 96,-8 7 288,0 1 160,-1 15 0,1 0 0,-8 0-128,0 15-32,0 16-192,-8 0-96,1 16 0,-1-8 32,8 0-160,-8 8-32,8-16-224,0 0 0,0-7-1024,0-1-384,0-15-1344</inkml:trace>
  <inkml:trace contextRef="#ctx0" brushRef="#br0" timeOffset="653.859">670 257 5760,'0'-23'2176,"8"23"-1152,-8 0-1184,8 0 1152,0 0-320,0 0-96,-1 0-128,9 0-256,0 0-128,-1-8-32,9 0-32,-9 8 64,1-8-192,7 8 32,-7-7-192,-9 7 32,9-8-96,0 16 64,-9-1 0,1 1 96,-8 8 256,0 7 192,0-7 64,0 7 128,-8 1 128,8-9 96,-7 9-224,-1-9-96,0 1-128,0-9-64,8 1-192,0-8 32,-8 0-224,16-8-96,-8 1 96,8-17 64,0 9 0,0-9 128,-1 9-64,9-9 32,-8 9 64,7-1 0,1 8-96,0-7 64,-9 7-32,9 8 0,-8-8-288,7 8-160,-7 0-96,0 8 32,0 0 160,-1-8 192,1 8 64,0-8 0,-8 7-384,8-7-128,0-7 0,-1 7 0,1-8 384,0 0 160,0 8 576,-8 0 352,8 0 128,-8 8 96,-8 0-288,8-1-32,0 9-288,-8 0-96,0 7-96,8-7 0,-8-1-64,8 1 64,0-1-192,-7 1-96,7-8-1184,0-1-448,0-7-1248</inkml:trace>
  <inkml:trace contextRef="#ctx0" brushRef="#br0" timeOffset="828.69">1114 62 6784,'0'-8'2624,"0"8"-1408,8 0-1280,-8 0 448,0 0-608,0 0-192,0 0-2528,8 8-1088</inkml:trace>
  <inkml:trace contextRef="#ctx0" brushRef="#br0" timeOffset="1635.632">1364 257 5632,'-8'0'2112,"16"-8"-1152,-8 8-640,-8-7 640,8 7-384,0-8 0,-8 0-128,1 0 32,-1 8-256,-8 0-64,8 0 32,-7 8-96,-1 0-64,1 7 0,-1 9-32,0-9-160,1 9 32,7-1 0,8 1-32,0-1 128,0 0 0,16 1-64,-1-9 0,1-7-32,7-8 96,8 0-64,1-16-32,6 9-64,-6-17 32,-1 1-480,0 0-128,-8-9-608,1-7-160,-9 0-480,9-7-448,-17 15 1056,9-8 4608,-8-8-1024,0 8-160,-1 16-960,-7-1-480,0 24-224,0 0-64,0 8-160,-7 8-96,-1 22 0,0 1 32,0 0 96,0 8-64,1-8 0,7 0-32,-8 0 32,8-16-640,0 1-192,-8-9-2016,8-7-1120,0 0 1760</inkml:trace>
  <inkml:trace contextRef="#ctx0" brushRef="#br0" timeOffset="1980.713">1504 141 6144,'-8'-15'2368,"8"15"-1280,8 0-992,-8 8 480,8-1-224,-8 1-32,8 8-288,0-1 0,-1 1-32,1-1-96,8-7 64,-9 0 96,1 0 96,8 0-288,-8-8-128,7 0-320,1 0-32,-1-8 160,1 8 128,-8 0 96,0 8 288,-1 7 192,-7 1 160,0-1 64,-7 9 0,-1-1 32,0-7 96,0 7 0,0-7-256,1 7-128,7 0-224,-8-7 0,16-16-2272,-8-8 480,15 0 64,-7-7-608</inkml:trace>
  <inkml:trace contextRef="#ctx0" brushRef="#br0" timeOffset="2850.735">1746 164 5632,'7'-16'2112,"-7"1"-1152,0 22-928,0-14 448,0 14-544,0 1-96,0 8-288,0-1-64,0 1 288,8 7-160,0-7-64,0 7 256,0-7 64,-1-8 128,1-1 64,0 1 384,8 0 192,-9-8 224,1 0 192,0 0-384,0 0-64,0-8-160,-8 8-32,0 0-96,0-8-32,-8 16 32,-8 8-224,8-1-64,-7 1-96,7 7-64,-8-7 0,16 7 0,0 1 96,0-9 0,0-7 96,0 0 32,8-8 96,0 0 32,8-8-32,-9 0-32,1-7-256,0 7-64,0-8-96,0 1 0,-1-9 0,-7 9 0,8-1 64,-8 8 128,0 1-128,0 7 64,0 7 64,0 1 32,0 0-128,8 8 32,-8-1 64,8 1 32,-8-9 160,7 9 64,1-8 128,0 0 32,0-8 192,7 0 96,-7-8-480,8 0-128,-1 0-416,-7-7-96,8-9-32,-8 1 0,-1 0 192,1-1 128,0 1 128,-8 7 32,8 8 96,-8 1 32,0 7 32,0 7 64,0 9-32,-8 0 64,8 7-64,0-7 0,0 7-32,0-7 0,0-1 64,8-7 32,7 0 96,-7-8 128,8 0-256,-1-8-96,9-8-64,-1 1-32,0-9-160,1-7-32,-1-8-64,8 8 64,-7 8 128,-1-1 96,-7 17-224,-1-1-96,1 16 64,-16-1 128,8 9 256,-8 7 224,0 8-128,0-7 0,0-1-288,0 1-32,0-9-2048,0 9-832,7-17-6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8:26:04.85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937 7045 5504,'-3'0'2112,"3"-1"-1152,0 2-704,0-2 512,0 1-192,-3 0 64,1 0-224,-1 1 0,-2 2-256,2-1-96,1 0 32,-1 1-64,1 1 64,-1-1-128,3-1-64,0 0 64,0 1 64,0-3-64,3 1-64,-1-1 128,-2 0 96,0 0-96,0 0-32,3 0-64,-1 0-64,1 3 160,0 0 32,-3-1-96,0 0 32,0 2 0,0-1 0,0 0 128,-3 1 64,0-2-64,3 0-96,0 1 0,0-1-32,0 0-512,0-2-192</inkml:trace>
  <inkml:trace contextRef="#ctx0" brushRef="#br0" timeOffset="1">16244 6862 7808,'-3'-3'2880,"1"3"-1536,4 3-1280,-2-3 544,0 3-192,-7 4 0,-1 1-160,1 6 0,-1 3-160,0 8 96,0 2 96,0 0-224,0 1-96,1-1 0,-1 1 0,3 0-64,-1-3 0,1-2 64,1 0 64,-2 0-704,4-2-352,-1-1-384,3-4-96</inkml:trace>
  <inkml:trace contextRef="#ctx0" brushRef="#br0" timeOffset="2">16472 7105 7936,'-3'0'2976,"3"-4"-1600,0 4-1248,0 0 608,0 0-480,0 0-64,0 0-128,0 0-64,0 0 32,0 0-384,0 0-160,0 0-1664,5 0-704,1-3-32</inkml:trace>
  <inkml:trace contextRef="#ctx0" brushRef="#br0" timeOffset="3">16868 6936 4992,'5'-5'1920,"-3"3"-1024,3-3-480,-2 3 608,-1-3-160,1 3-32,-3-1-96,0 3-96,0-1-320,-3 1-192,-2 0-96,0 1 32,-2 4 96,-4 2-224,1 7-96,-1 4 0,1 3 32,2 2-32,-2 0 128,2 2-64,3-3 32,2-1 64,3 0 0,0 0 0,3-5 0,-1-3 0,3-1 0,1-3 352,2-2 224,2-2 64,0-3 96,1-4-128,2-3-64,2-2-224,3-2-128,0-5 32,-2-2-1,-3 0-95,0-2-96,-2-2 0,-5-1-32,0-3 0,-4 4 0,-2 0-160,0 1 32,-5 1-223,0 1-97,-2 4-256,-1-1-32,-5 5-480,0 2-96,0 0-992,0 4-1632,0 3 832</inkml:trace>
  <inkml:trace contextRef="#ctx0" brushRef="#br0" timeOffset="4">16515 7090 3584,'-2'0'1408,"2"0"-768,-3 0-608,3 0 352,0 0-64,-2 0 128,0 1-160,-1 2-96,1-1-96,-1 0-96,3 1 32,-3-1-32,3 0 64,0 1-96,0-1 0,0 0 32,0-2 64,0 0 32,0 0 32,0 0 128,0 0 96,3-2 0,0 0 32,-1-3-128,1 0-96,-1 1-64,0 0-96,-2-2 32,0 6 32,0-1-32,0 1 64,-2 0-64,0 1-32,-1 2 32,1 0 32,-4-2-96,4 2 0,-1 1-32,1-1 0,-1 1 0,3-1 0,0-1 64,0 0 0,0 1 0,3-1 64,-1-2-32,1 0 64,-1 0 0,1-2 32,0-3-64,-1 0 32,1 1 0,-1-1 32,0 0-64,-2 1 32,0 0 0,0-1 32,0 3-160,-2 2-32,-3 0 160,0 0 96,0 2-192,0 3 32,-3-1-32,2 0 0,1 1 0,0 0 0,2-1-96,1 1 64,-1 0-32,3-3-64,0 0-1184,0-2-480,5 0-800</inkml:trace>
  <inkml:trace contextRef="#ctx0" brushRef="#br0" timeOffset="5">17289 7059 4992,'0'-1'1824,"-3"1"-960,0-3-576,3 3 448,-2 0-224,-3 3-32,0-2-160,-1 4 32,1 0-192,0-1-32,0 1 64,-1 0-160,1-1-32,4 0 0,-2-1 0,0-1 0,3 0 0,0 1-96,0-3 64,0 0 32,0 0 64,3-5-32,1 0 64,-1 1-64,-1 1 64,-2 2-128,0-4 0,0 0 32,0 5 64,0-4 32,0 1 96,-2 3-32,2 0 0,-3 0-96,2 3 32,-2-2-128,3 2-64,0 0 64,0-1 64,0 0-64,0 1-64,0-2-1088,0-1-384</inkml:trace>
  <inkml:trace contextRef="#ctx0" brushRef="#br0" timeOffset="6">17669 6830 5376,'-2'-4'2016,"2"-1"-1088,0 0-672,0 1 576,-3 1-288,0 1 32,1 2-224,-4 2-32,-1 1-192,-6 6-160,-1 3-64,-1 3 64,0 6 64,-3 11 0,2 5 64,3 2-64,0 2 64,3 0-224,4-4 32,2-3 32,1-2 96,3-2 0,0-5-32,0 10-64,3-7 32,1-6 96,2-3 32,1-6-1024,1-1-480,3-7-1408</inkml:trace>
  <inkml:trace contextRef="#ctx0" brushRef="#br0" timeOffset="7">17707 7090 6144,'-10'4'2368,"7"-2"-1280,-1 0-704,4-2 672,0 0-128,0 0 32,0 0-288,2 0 0,3 0-384,3 0 192,2 0 64,3 0-32,3-2 31,-1 0-159,1-1-64,-1-1-192,1 0-32,-3-1-320,0 3-160,0-4-1311,0 2-545,0 2-1952</inkml:trace>
  <inkml:trace contextRef="#ctx0" brushRef="#br0" timeOffset="8">18039 6901 7552,'0'-4'2816,"-3"1"-1536,9 1-992,-6 2 704,0 0-480,0 0-32,0 0-160,0 5 32,0 4-192,-6 2-96,1 10 32,0 7 0,-6 1 32,1 3-160,-1 0 32,1 0 64,2-4 32,0-3-192,4-2-64,-1-2-928,0-3-416,2-2-544,0-2-192</inkml:trace>
  <inkml:trace contextRef="#ctx0" brushRef="#br0" timeOffset="9">18127 6743 4096,'0'4'1568,"2"-1"-832,1-1-736,-1 3 416,4-1-96,1 3 64,1 2 160,2 5 32,-2 2-288,0 0 192,0 2 64,-1 6-32,1-2 32,0 8-96,-3 2-32,0 0-320,-2 0-32,0 0-64,-3 3 0,-3-3 0,-2-2 64,0 0 32,-3-3 32,-5 3-64,0 2-64,0-6-544,-3-1-288,1-4-352,-3-6-64,-3-3-144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1:32.24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8 102 5376,'8'-16'2112,"0"9"-1152,-8-17-576,8 17 672,-8-9-128,0 8 96,0 0-160,0 1 32,-8-1-512,0 8-160,0 8 0,-7 7-192,-1 1-96,0 7-64,9 0 96,-9 1-64,16-9-32,-8-7 96,8 8 64,0-1-160,8 1 32,-8-8 32,16 0 96,-9-1-64,9 1-64,-8-8 64,15 8 0,-15-8 32,8 8 0,7 0 0,-15 7 64,-8-15 256,0 16 96,0-1 160,-8-7 32,8 0-192,-16 0-96,9-1-33,-1 1 33,-16-8-224,17 0-128,-1-8-575,-8 1-225,8-1-576,8 0-160,8 0-224,0-7-96,8-1-992</inkml:trace>
  <inkml:trace contextRef="#ctx0" brushRef="#br0" timeOffset="1146.548">421 102 6528,'8'0'2464,"-8"-8"-1344,-8 8-672,8 0 704,-8 0-288,0 0-96,8 0-192,-15 0-32,-1 0-288,1 8-96,-1 8 32,-7-1-160,-1 9-96,1-1-64,7 0 0,1-7 96,7 0 0,0-1-64,8 1 0,0-9 64,8 1 0,0 0 32,15-8 0,1-8-288,-1 0-64,0-7 128,1-8 96,-9 7 32,9-7-32,-17-1 96,9 9 64,-8 7 0,0-8 64,-1 8 0,-7 8 96,0 8-160,-7 8-96,7-1 32,0 1 0,-8 7 96,0 1 32,8-1-128,-8-15 32,8 7 64,0-7 96,8 0-128,-8-8-96,16 0 32,-9-8 64,9-7 0,7-9 64,-7 1-128,-1-8-64,9 7-32,-9 1 0,-7 7 96,0 16-64,-8 0-32,0 8 96,0 8 0,-8-1 32,8 1 0,-8 7 0,8-15 64,0 8-32,0-8 64,8-1-64,-8 1-32,8-8 160,0-8 32,7 1-64,9-9-32,-1-7-32,-7-1 32,-1 1-224,1-8-32,-8 7 64,7 9 32,-7-1-32,0 8 0,-8 8 192,8 16-128,-8-8 32,0 7 64,0-7 32,0 8-128,0-9-32,0 1 32,0 0 0,7 0 32,1-8 64,-8-8-256,8 8-32,0-8 128,-8 8 96,8-8-192,-1 8-32,-7 0-160,0 0-96,0 8 128,0 0 128,0 0 64,0 15 96,0-7 32,0-1 32,0-7 0,8 8 64,-8-8-32,16 7 64,-1-7 288,1-8 128,-8 8 192,15-8 32,-7-8-128,7 0-32,0-7-192,1-1-64,-1-7-288,-7-1 0,7-7-32,-7 0 64,-9 7-192,9 1 32,-8 8-320,-8-1-64,0 8 96,0 0 160,-8 1 64,0 22 96,-7 1 32,7-1 32,-8 16 64,1 1 96,7-1-64,0-8-64,8 8 0,0-15-32,8 7 0,0-7 64,7-8-192,1-1 32,7-7-1088,8 0-416,1-7-1888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1:30.70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6 94 5632,'-8'-8'2176,"8"8"-1152,0 0-832,0 8 544,0-8-448,0 23 64,0-7-224,0 7 64,0 8-96,0 1-64,0-9 0,0 16-128,0-8 64,0 16-1184,0-16 672,0 16-2656,0-16 1760</inkml:trace>
  <inkml:trace contextRef="#ctx0" brushRef="#br0" timeOffset="803.85">8 406 5888,'-7'-8'2176,"7"8"-1152,7 0-992,1-8 864,-8 8-544,8-8 480,0 0-512,7-7 224,9-1-320,7-7 0,-8-8-128,8 0 0,1-1-32,-9-7 32,0 8-64,1 0-96,-9 0 32,1 0-192,-8 7 128,7 9-448,-15-1 288,8 9-160,-8 7 256,0 15 64,-8 1 96,8 15 0,-8 0 0,1 8 64,-1-8-32,0 16 192,0-16-128,1 8 32,-1 0-128,8-8-32,0 0 96,0-7 32,0-1-32,8-7-64,-1-16 32,1 0-32,0-16 64,0 8 32,7-7 96,-7-1-160,0 0-96,0 1-64,-1 7 96,1-7-160,-8 15 64,8 0 64,-8 0 96,8 7 64,-8 1 32,0 8-64,0-1-64,0-7 32,8 8-32,-8-1 64,7-7 32,1 0 96,0 0 96,8-1 224,-9-7 64,9-7-96,0-1 32,-1 0-160,1-8-32,-1 1-192,1-1-32,7-23-96,1 8-96,-17 8-96,1-8 32,0 15-128,-8 0-32,-8 9 0,0 7 128,1 7 96,-1 1 128,0 8-64,0-1 0,0 1 32,1 7 0,7-7 0,0 7 0,0 1 0,7-1 64,1-7-32,8-9 64,-1 1-480,9-8-160,-9 0-1760,17-8-800,-1 1 192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1:38.60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40 32 5888,'-15'-8'2272,"-1"8"-1216,1 0-672,7 0 608,-8 16-512,8-1-96,-7 1-320,-1 7-64,1 1 0,7-1 0,0 1 0,8-1 64,0 0 96,8-15 128,0 0 64,7 0-32,1-16 32,-1 8-256,1-8-64,0 0-32,-9-7 0,9-1 64,-8 1 96,-8-1-64,0 0-64,0 1 0,0 7-32,0 0-224,-8 8 0,8 0 32,0 8 32,-8 0 96,8 7 96,0 1-160,0 0 32,8-1 32,0 1 32,-1-9 32,1 1 0,8-8 128,-1 0 160,9-8-224,-1 1-32,1-9-96,-1 1 0,0-1 128,-7-7 96,-1 7-64,1 0 0,-16 9 32,8-1 64,-8 8-256,0 8 0,-8-1 64,8 1 64,-8 8 64,0-1 0,1 9 0,-1-9 0,0 1 0,8-8 0,0 7 0,8-15 64,-8 0 96,15 0 64,1-15-160,0-1-128,-1 1-32,9-17 32,-1 9-32,0-8-32,-7 0-64,7 7 32,-7 9-32,-1 7-64,-7 8 0,0 0 0,0 15 96,0 1 0,-1 7 96,-7 1 32,0-1-192,0 1-64,0-1-1504,0 0-64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1:26.82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34 165 5248,'0'-31'2016,"0"23"-1088,0 8-608,0 0 704,0 15-384,0 17-192,0 6-128,0-6-192,0-9-96,0 16 64,0-8-64,0 24 64,-7-9-128,7 1-64,0 0-96,0-8-32,0-8-864,0 0-416,0-15-1120</inkml:trace>
  <inkml:trace contextRef="#ctx0" brushRef="#br0" timeOffset="1467.697">8 335 3840,'-7'0'1472,"7"0"-768,0-7-416,0 7 512,0 0-160,0-8-64,0 8-64,7 0 96,1-8-352,8 0 288,-1 0 160,16-7 0,1-9-32,-1-7-224,8 8-128,-8-8-96,0 7-64,8-7-32,-8 0 64,0 8-160,1-1-32,-9 1 0,-7 15 64,-1 0-32,-7 8-32,0 8 32,-8 8 32,-8 23-32,0 0-32,0 15-64,1-23-32,-1 0 64,0 24 64,0-16 0,0 16-32,1-9 32,7-7 32,-8 0-96,8-8-64,-8-7 64,16-9 0,-8 1 32,8-16 0,-8-8-96,7-7 64,1-1 32,8-7 64,-8 7-96,-1-7-64,9 7 64,-1 0 0,-7 1-192,0 7 0,0 0 32,0 16 32,-1-8 96,-7 16 96,8-9-64,-8 9 0,8 7 32,0-7 0,0 7 0,-1-7 0,1 0 0,8-9 0,-8 1 64,7-8 96,1 0 224,-1-15 64,1-1-96,-1 0-32,1 1-192,-8-9-32,0 9 32,-1-9 0,1 1-64,0 7-64,-8-7-128,0 8 0,0 7-96,0 8 0,-8 0 32,8 8 128,-8 7-32,1 1 32,7 7 0,0 0-64,-8 1 96,16-1 64,-8 1-64,7-9 0,1-7 32,8 0 64,-1 0-96,1-8 0,0-8-320,7-8-96,8-7 0,-15 7 32,-1 1 160,-7-1 96,8-7 96,-9 15 32,1 0 96,0 0 96,-8 8 0,0 0 64,0 8 0,0 8 96,0-1-160,-8 9-96,0-9 96,8 9 32,-7-9-64,7 1-32,0-8 96,0-1 32,7 1 32,1-16 64,-8 1-160,16-9-32,-8 0 0,-1-7 0,9 7-160,-8 1-32,7-1-256,-7 1-128,8 7 32,-9 0 0,1 8 160,0 0 160,0 0 64,0 0 32,-8 8 0,7 0 0,1-8-96,0 7 64,0 1 32,0 0 0,-1 0 64,9-8 32,-8 0 160,7 0 160,-7 0-32,8-8 96,7-8-256,-7 1-128,-1-1-64,-7 1-32,0-1 64,0 8 32,-8-7-128,0 15-32,0-8-64,-8 8 96,-8 8 0,1-8 32,7 15-96,0 1 64,0-8 32,1 15 64,7-7-192,0-1 32,0 9 32,0-1 32,7 0-64,1-15 64,-8 8 160,16-8 64,-9-8 0,9 0 32,7 0-128,-15 0 0,16-8-96,-9 0-32,1 8-544,-1-8-256,1-7-1536,-8 7-1280</inkml:trace>
  <inkml:trace contextRef="#ctx0" brushRef="#br0" timeOffset="1717.928">1451 0 7296,'-8'0'2720,"8"8"-1472,0-8-1312,0 8 448,0-8-256,0 8-96,-8-1-448,8 9-128,0-1-2112,0 9-960,0-1 1408,0 1 736</inkml:trace>
  <inkml:trace contextRef="#ctx0" brushRef="#br0" timeOffset="2103.541">1606 274 8064,'0'0'2976,"0"0"-1600,0 0-1056,-8 0 800,0 0-544,0 0-64,-7 8-256,-1-1-96,0 9-64,9-8-160,-9 0 32,8-1-32,8 1-64,-7 8-128,14-16 0,-7 8-384,16-1-64,-1 1 160,9 0 160,-1 0 0,1-1 32,-9 1 192,1 0 128,-1 8 64,-7 7-32,-8 0 384,0 1 128,-8-9 160,-7 9 128,-1-9-288,1 1-128,-9-8-576,1-8-288,7-8-1664,-7 0-672,7-7-48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4:11.0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3 117 4608,'8'0'1760,"-8"-23"-960,8-1-384,-8 17 544,0-1-64,7 0 96,-7 0-352,0 1-128,-7-1-288,7 0-32,-8 8 128,0 0-256,-8 0-32,1 8-96,-1 0 0,-7-1 64,7 9 0,-7-1 0,15-7 0,0 8-160,0-8-32,8 7 96,8 1 96,8-8-128,-8 7 32,7 1-32,9-1 64,-9-7-32,1 8 32,7-1 64,-15 1 64,8-1-32,-9-7-32,1 8 96,-8-8 64,0 7-64,-8 1 0,1-8-32,-1-1 32,0 1 0,0-8 96,-7 0-32,7 0 64,0-8 0,0-7 32,0 7-64,8-8-32,0-7-96,0 7 32,8-7-128,0 0 0,8-8 32,-1-1 0,1 9 0,7-8 0,0 7-224,1 1-96,7 8-1504,-8-1-640,1 0-57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4:09.4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3 86 4864,'8'-16'1824,"-8"8"-960,0 1-576,7-1 448,-7 0 0,0 8 32,0-8 0,0 0 64,-7 1-448,7-1 128,-8 8 64,0-8-64,-8 8 32,9 0-384,-9 0-64,8 8-96,-7 0 0,-1-1-96,1 9 64,7 0-32,0 7-64,0 0 0,0 1 96,8 7-64,0-16-32,8 9 0,0-9 96,0-7 0,0 0 96,7 0-32,1-8-32,7-8 32,-7 0-32,7-7-96,-7-1 64,7 0 32,-7-7 0,-1 7 0,-7-7 64,8 8-32,-9-1-32,1 8-64,-8 0 32,8 1 160,-8-1 160,0 8-32,0 8 32,-8-1-256,8 17-64,-8-1-96,1 8 96,7 8 64,-8-8 64,0 1-32,0-1-64,8 0-64,0 0 32,0-8-1088,0 1-544,8-9-1952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2:05.03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79 305 5760,'-7'-8'2176,"-1"1"-1152,8-9-928,-8 8 480,8 8-224,-8-8-32,0 16-192,-7 0-32,7 0-32,-8 15-128,-7 1-32,7 7 64,1 0 64,-1 0-64,9-8-64,-9 1 64,16-1 64,-8-7 0,8-1-32,8-7 224,0 0 96,0-8-32,7-8 64,1-7-64,-1 7 64,9-16-128,-1 1 32,-7-8-96,-1 0 0,1-16-192,-1 8-32,1-8-64,0 16 96,-9-8-160,1 8 0,0 8 0,0-1 64,-8 9-96,0 7 0,0 8-32,-8 8 64,0-1 256,0 9 192,-7 0-128,7 15 0,0 8-64,0 0 32,1 7-64,7-7-32,-8 0 32,8 0-32,8-8 64,-8-7 32,7-1-128,1-7-32,0-8-416,0-1-160,0-7-160,7-7-64,-7-1 192,0-8 160,7-7 128,1-1 192,-8 1 160,-1 8 96,1-1 608,0 8 288,-8 0-352,0 8-96,-8 8-192,0 8 32,8-8-256,-7 7-64,-1 1-32,8-1 64,-8-7-32,8 8-32,0-9-608,0-7-320,0 8-576,0-8-1600,0 0 320</inkml:trace>
  <inkml:trace contextRef="#ctx0" brushRef="#br0" timeOffset="171.394">327 181 5632,'0'-8'2176,"8"8"-1152,-8-8-1120,0 8 416,8 0-288,-8 0-32,8 0-576,-8 0-160,8 8-1344,-1-8-576,1 8 1120,8-1 576</inkml:trace>
  <inkml:trace contextRef="#ctx0" brushRef="#br0" timeOffset="544.742">546 265 5888,'7'-31'2176,"1"23"-1152,0 1-992,0-1 512,-8 0-160,7-8 96,1 9-128,0-9-32,0-7-192,0 7 64,-8-7 96,0-1-96,0 9-32,-8-1-64,8 1-96,-8 7-64,0 0 32,-7 0 32,7 8 0,-8 8-160,9 0 32,-9 15 64,0-7 32,9 15-64,-1 0 0,-8 8 64,1 16 64,7-9-64,-8 9 0,8-1 96,-7 9 32,15-9-32,-8-7-64,0 0-64,1-8-32,7-16-288,0 0-160,-8-7-224,0-8-64,8 0-480,-8-8-1600,8-8 224</inkml:trace>
  <inkml:trace contextRef="#ctx0" brushRef="#br0" timeOffset="989.905">391 421 5120,'8'0'2016,"-8"0"-1088,15 0-608,-15 0 640,8 0-288,7 0-64,1 0 0,0-8 64,7 1-352,0-1 320,1-8 96,-1 1-160,0-1-96,1-7-192,-1-9-128,1 9 0,-1 0-32,8-8-64,-7 7-64,-9 1 32,8-1-32,-15 1-96,8 0 64,-8-1-192,-1 1 0,-7 0-128,0 15 64,0-8 0,-15 8 96,7 8-32,-8 8 64,1 8 96,-8 7 32,7 0-64,0 9 64,1 7-32,-9 7-64,9 9 96,-1-1 64,8-7-64,1 0 0,-1 0 96,0-8 32,8 0-128,-8 0 32,8-8-64,0 0 0,-8-8-800,8 1-288,0-9-704,-7-7-192,7 0-384</inkml:trace>
  <inkml:trace contextRef="#ctx0" brushRef="#br0" timeOffset="1169.101">578 491 6656,'0'-8'2464,"7"8"-1344,1 0-1024,0-7 544,8 7-384,-9-8-128,9 8-96,0-8-32,-9 8 0,9 0-640,-8 0-288</inkml:trace>
  <inkml:trace contextRef="#ctx0" brushRef="#br0" timeOffset="2688.025">757 492 6656,'0'0'2464,"8"-8"-1344,-1 8-1024,1 0 544,0-7-32,0 7 96,7-8-192,-7 0-32,8-8-288,-8 9-128,-1-9 32,1 1-64,0 7-32,-8-8-256,0 1-96,0 7-96,-8 0 32,0 0 160,1 8 128,-1 8-64,-8 8 64,8-1 64,1 9 32,-1-9 32,0 8 0,8-7-96,0 0 0,8-1 128,0 1 96,-1-8-96,1-1-32,8 1 128,-1-8 160,-7-8-224,16 1-32,-9-1-256,9-8-96,-17 1-32,9-1-32,-1-7 224,-7 7 64,0 1 0,-8 7 64,8 0 96,-8 8 96,-8 0 0,0 8 0,-7 7 32,7 1 32,0-1 96,0 1 128,1 0-192,-1-1 0,0-7-128,8 8-32,0-16 96,8 0 32,0 0-96,-1-8-96,9 0 0,-1-8-32,1 1-96,0-9 0,-1-7-160,1 8 0,-1 0 128,1-1 64,0 9 64,-9 7 0,1 0 0,0 8 0,0 8-96,-8 0 64,0 7 32,0 1 0,8-1 0,-8-7 0,7 8 0,1-8 64,0 7 96,7-15 128,1 8 64,7-8 32,-7 0-128,15-8 0,-7 0-32,-1-7 32,-7 7-64,7-8-32,-15 1-96,7-9-64,-7 1-128,0 7-64,-8 1-128,-8-1-32,8 8 32,-8 8 128,-7 8 32,-1 8 96,-7 7-32,7 1 32,1 7 64,-1 0 64,0-8-32,9 1 64,7-1-64,0 0-32,7-7 96,1-8 64,8-8 0,-1 0 64,1 0-288,7-8-96,1 0-256,-9-7-160,9-1-32,-1-7-32,-7-1 256,-1 9 224,-7-9 128,0 9 96,0 7 96,-8 0 128,-8 8-64,0 8 32,-8 8-32,9 7 32,-9-7 0,8 7 0,0 0 0,1 1 64,-1-17-160,8 9-96,8-8 160,-8-8 96,7 0-160,9-8-96,0-8-192,7 1-64,-7-1-256,7-15-64,0 0 128,-7 0 96,-1 0 0,1 7 32,0 9 224,-9-1 160,1 8-64,-8 16 32,0 15 32,0 1 128,-8-1 96,1 8 64,7 1 96,-8-1-224,16-8-96,-8 0-32,0 1-32,7-16 64,9-1 96,0-7 0,7-7 64,-7-1-480,15-16-128,-8 1-256,0-16-96,1-8-96,-1-7 32,-7 7 320,-1 16 96,1 0-320,0-8-160,-1-8 384,-7 24 224,0-1 128,0 9 96,-1 7 64,-7 8 128,-7 8 160,-1 15 96,-8 8 64,1 16 96,-1 0-320,0-1-64,1 1-256,-1-8-128,1 8-1248,7-16-544,-8 0-1632</inkml:trace>
  <inkml:trace contextRef="#ctx0" brushRef="#br0" timeOffset="2903.43">1692 296 6400,'8'0'2368,"-1"0"-1280,1 0-1120,0 0 480,8 0-320,-1 0 0,-7 0-1344,8 0-608,-1 0-704,-7 8-288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2:03.41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7 218 5120,'-8'16'2016,"8"-8"-1088,-8 7-800,8-7 416,-7 8-320,7-1-64,-8 9-96,8-9-64,-8 1 32,0-1-32,8 1 0,0-8-1056,0-1-480,0 1-736</inkml:trace>
  <inkml:trace contextRef="#ctx0" brushRef="#br0" timeOffset="181.351">78 16 4992,'-8'-7'1920,"8"7"-1024,0-8-1056,0 8 384,0 0-256,0 0-64,8 8-992,0-8-416,0 7-288,7 1-128</inkml:trace>
  <inkml:trace contextRef="#ctx0" brushRef="#br0" timeOffset="551.009">296 79 5120,'8'-8'1920,"-8"8"-1024,-8 0-480,8 0 608,-8 0-512,1 0-128,-9 8-224,1 0-128,-1-1 0,-7 1 32,7 0 96,0 15-128,1-7-96,7-8 32,8 7 0,-8 1-64,16-8 64,-8 7-32,16-7 0,-1 0 0,1 7 0,7-7 64,1 8 0,-1-8 128,-8 7 160,1-7-32,-8 0 96,0 0 224,-8 7 192,-8-7-288,-8 0-96,1-1-96,-9 1-32,9-8-128,-1 0-32,-7-15-608,15 7-224,-8-15-1184,9 7-448,-1 0-672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2:00.11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56 47 5632,'-16'8'2176,"16"8"-1152,-7 7-832,7-7 480,-8-9-288,0 17-64,0 7-160,1 8-64,-1-8-32,0 0-128,8 0 32,-8-7 32,0 7 64,8-8-1024,-7-7-384,7-1-1312</inkml:trace>
  <inkml:trace contextRef="#ctx0" brushRef="#br0" timeOffset="282.729">164 8 5888,'8'-7'2272,"-8"7"-1216,7 0-672,-7 0 672,0 0-64,0 0 64,0 0-384,0 7-160,-7 1-288,-1 8-96,-8-1 0,1 9-64,-9-9 32,9 9-224,-9 7-32,9 0-864,-1-15-352,1 7-1216,-1-8-1568,8 1 1248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1:57.81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41 266 4736,'-8'0'1824,"8"-8"-960,0-8-736,0 8 480,0 8-64,-8 0-32,8 0 0,-7 8 0,-9 0-256,8 8-96,-15 7-32,7 8-64,1 8 32,-1 0 64,8 0 64,1 0-192,-1-8 0,8-7-32,8-9 0,-1-7 128,9-8 64,0-8 0,-1 0 32,1-15-128,-1-8 0,1 0-192,-1-8 0,1 0-32,0-8-32,-9 8-32,9-8 32,-8 0 32,7 1-32,-7 7-32,-8 8-32,8 7 128,-8 9 96,0 7 96,-8 8 32,0 15 64,1 17 96,-1 7-64,0 0-64,-8-1 64,9 9 64,-1 8-128,8-8-96,-8 7-32,8-15 32,0 0-96,0-8-64,8-7-32,0-9 96,-1-15-352,9 0-128,-8-8 160,15-15 128,-7-8 64,-1-8 32,1 8 96,-8-1 64,-1 1 64,1 16 96,0-1 32,0 1 32,-8 7-128,0 8-96,-8 8 0,8-1 32,0 17-32,-8-1 64,0 0-64,8 9 64,-7-9-224,-1-7 32,8-1-1024,0 1-448,8-16-1312</inkml:trace>
  <inkml:trace contextRef="#ctx0" brushRef="#br0" timeOffset="179.252">351 141 5888,'0'-16'2176,"0"9"-1152,0 7-928,0 0 480,0 0-576,0 7-192,0 1-1280,0 0-544,0 8-192,0-1 0</inkml:trace>
  <inkml:trace contextRef="#ctx0" brushRef="#br0" timeOffset="1030.057">506 288 5760,'0'-8'2176,"0"8"-1152,-8 0-1056,8 0 480,-7 8-256,-1 0-32,0 0 0,-8 23 32,1 0-96,-1 0-128,9 0 0,-9 1 96,16-1 32,-8-8-32,8-7-64,8-1 160,-8-7 128,8-8-32,7 0 32,-7-8-96,0-7-32,7 7-320,-7-15-128,0-1 0,0-7 96,7 8 32,-15-9 96,8 9-32,8 0 32,-16-1 64,8 9 0,-1 7-160,1 0-32,-8 16 96,0 0 96,-8 7 96,8 9 32,-7 7 192,7 8 128,-8 0-32,0 0 64,0 0-192,0 7-96,1 1-96,-1 0-96,0-8 32,0-8 32,0-8 256,1 1 96,-1-16-64,0-1-32,-7-7-352,15-15-32,-8-1-288,16-15-96,-8 8 32,7-8 64,1-1 160,0 1 32,7 0 96,1 8 32,0-8 32,7-1 64,0 1-32,1 0-32,-1 8 32,1-1-32,-1 1 0,0 7 0,-7 1 0,-1 7 64,1 0 32,-8 0 32,0 1-64,-1 7-64,1-8 32,-8 8 32,0 0-96,0 0 0,0-8 32,0 8 0,0-8 0,0 8 0,0 0 0,0 0 0,0 0 0,0-8 0,-8 8 0,8 8 0,-7 0 0,7 8 0,-8 7 128,8 0 64,-8 1-64,0 7-96,8-8 64,-8 1 0,8-9-480,0 1-192,0-1-704,0-15-256,0 0-1344</inkml:trace>
  <inkml:trace contextRef="#ctx0" brushRef="#br0" timeOffset="1218.007">756 118 4864,'0'-8'1824,"0"0"-960,0 8-1984,0 0-192,0-8-448,8 0-160</inkml:trace>
  <inkml:trace contextRef="#ctx0" brushRef="#br0" timeOffset="1681.959">959 1 5504,'-8'7'2112,"8"1"-1152,-15 31-928,15-23 448,-8 15-256,-8 0-64,9 8-64,-9 0-96,8 16 32,-7-9 32,7 1 96,-8-8-128,8 0-32,8 0-512,-7-8-192</inkml:trace>
  <inkml:trace contextRef="#ctx0" brushRef="#br0" timeOffset="1861.899">803 297 5632,'8'-8'2112,"0"0"-1152,0 8-352,-1-8 672,1 8-352,0-7-64,8 7-576,-1 0-192,1 0-64,-1 0-1024,9 7-448,-9-7-182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8:25:55.5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793 7261 5760,'-11'9'2176,"11"-3"-1152,-5-3-576,5-3 704,3 0-448,-1 0-64,4 0-192,1 0 32,3 0-256,3-3 160,0 1 32,3 0-64,-1-2-32,1 1-288,2-1 0,2 4-256,-1-3 0,-6 3-1312,0 0-576,-3 5-1312</inkml:trace>
  <inkml:trace contextRef="#ctx0" brushRef="#br0" timeOffset="1">10790 7416 5888,'-2'0'2176,"4"0"-1152,-2-1-640,0 1 672,0 0-192,5-6 32,0 4 0,3 0 0,-1-1-480,1 2-192,0-2 0,0 1-192,0 0-32,2-3-416,3 0-224,3-2-928,9 6-416,4-5-1376</inkml:trace>
  <inkml:trace contextRef="#ctx0" brushRef="#br0" timeOffset="2">11258 7082 4864,'-5'0'1824,"5"0"-960,0-2-576,0 2 512,0 0-320,5 0-96,2 0-160,4-3 0,9 1-128,4 0 160,2 2 64,2-3 96,3 3 96,0 0-224,-3 0-96,-1 0-96,-4 0 0,-3 0-128,-2 3 0,-2 1 32,-6 3 64,-2 2-32,-5 7 64,-6 9 128,-2 3 192,-3 2-96,-2 4 0,-6-2-64,0 1 0,2-4-64,-2 1-32,0-3-96,3-3-64,3 1 32,4-3 32,1-3-896,3-6-288,2-6-736,5-2-192,3-10-896</inkml:trace>
  <inkml:trace contextRef="#ctx0" brushRef="#br0" timeOffset="3">11731 7344 7040,'-8'6'2624,"3"-4"-1408,2-4-992,3 2 576,0 0-416,-2 0-128,2 0-160,0 0-96,0 0 32,0 0-128,0 0 0,0 0 64,0 0 64,5 0-64,0 0-64,0-2-32,3-1 0,-3 2 160,0-2 32,0 0 0,-2 1 32,-3 2 64,0 0 64,0 0-32,-3 0 32,1 0-128,-3 2-64,0 1-160,2-3 0,0 0-1280,3 0-512,0 0-1280</inkml:trace>
  <inkml:trace contextRef="#ctx0" brushRef="#br0" timeOffset="4">12057 7134 6400,'0'-4'2368,"0"0"-1280,0 1-640,0 3 704,0 0-448,-3-2-64,1 2-256,-3 0-64,-4 2-192,-1 2-160,0 10 0,-3 5 32,0 1 64,0 4-32,1 1 64,1 0-128,1 5-64,4-5 64,4-3 0,2-1 32,2-3 0,4-1-96,1-3 0,1 0 128,3-6 32,4-1 64,0-2 64,-2-3 96,3-2 64,-3-2-32,0-3 32,-3-2-64,-2 0 0,-4-2-32,-1 4 0,-3-1 63,-3 1 129,-3 1-192,-5 0-64,-2 1-192,0 0 0,0 3-416,0 3-159,0 0-609,1-2-192,-1 2-704,2 1-224,6 1-864</inkml:trace>
  <inkml:trace contextRef="#ctx0" brushRef="#br0" timeOffset="5">12349 7242 4992,'-8'2'1824,"8"-4"-960,0 2-320,0 0 704,0 0-288,0 0-64,0 0-384,-2 0-96,-1 2-224,1 1 0,-1-1 32,0 1-192,1 1 0,2 1-32,0-3 0,0 0 0,0 1 64,0-1-96,0 0 0,0-2 32,0 0 0,0 0 128,0 0 160,0 0-96,0 0-32,0 0-64,0 0 0,-3 0-128,3 2 0,-3 0-1184,1 1-448,2-1-1792</inkml:trace>
  <inkml:trace contextRef="#ctx0" brushRef="#br0" timeOffset="6">12600 7448 7296,'-6'0'2720,"6"0"-1472,-2 0-1024,2 0 576,0 0-224,0 0 0,0 0-416,0 0-64,0 0-96,0 0-160,0 0-32,2 0-1536,1 0-672,2 3-768</inkml:trace>
  <inkml:trace contextRef="#ctx0" brushRef="#br0" timeOffset="7">12736 7444 6656,'-2'-3'2464,"2"3"-1344,-8-1-832,8 1 704,0 0-608,0 0-128,0 0-224,3-3-64,-3 3 32,2 0-704,3 0-256,-2 0-4032,5 3 1920</inkml:trace>
  <inkml:trace contextRef="#ctx0" brushRef="#br0" timeOffset="8">12848 7458 8704,'-3'2'3328,"0"-2"-1792,3 0-1568,0 0 640,0 0-576,0 0-64,0 0-1760,0 0-800,0 0-800,6-2-25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1:56.89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1 117 3712,'7'-16'1472,"1"1"-768,0 7-416,-8 0 512,0-7 32,0-1 64,0 8-128,0-7-96,0 7-352,0 0 0,-8 8 32,0 16-352,1-9-64,-9 17-32,0-1 32,9 8 32,-9 8 32,8 0 0,8-15 64,-8-9-32,8 9-32,0-9 96,8 1 0,-8-8 32,8-1 64,8-7 96,-9-7 160,1-9-320,8 0-64,-8-7-64,-1 0 0,-7-1 0,8 1 64,0 0-96,-8 7-64,0 0 64,0 9 0,0-1-64,0 8 0,0 0 64,0 15 64,0-7-64,0 16-64,0-9 64,0 1 0,8-1 96,-8-7-32,15 0-32,-7 0 32,8-8-128,-1 0 64,9-16-256,-9 8 160,9-7-160,-9-9 160,1 9 128,-8-1 32,7 1 64,-7-1-64,-8 8 128,8 0-96,-8 8 192,-8 0-160,8 16 192,-8-8-192,8 7 96,-8 1-96,1 7 96,-1-7-128,8-1-32,-8-7 0,16 0 32,-8 0-32,8-16-32,-1 0 32,1-7-32,8 7 0,-1-15 0,1 7 0,-1-7 64,1-1-32,0 1-96,-1-1 32,1 17-128,-8-9 96,-1 16 32,1 0 32,0 16 64,-8-9 256,0 17 96,-8-1-192,8 8-64,0 8 32,0-8-96,0 1-64,0-9 0,8 0-32,-8-7-1280,8 0-576,-1-9-1664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1:50.99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7 374 4864,'0'-16'1824,"0"9"-960,8-1-448,-8 0 544,0 8-480,-8 0-96,8 8-256,-7 7-32,7 1-32,-8 7-128,0 16-32,0-8 128,0-7 32,8-1 64,0 1 64,-7-9-96,7 9-64,0-9 0,0-7-32,0 0 128,7-8 64,9-8-64,-8-15-96,7-1-96,1-7 32,0 0 32,-1 0 0,1 7-96,-9-7 64,9 8 32,-8-1 64,0 9-96,-1-1 0,1 8-32,0 8-64,-8 8 0,0 0 0,8 8 160,-8-1 96,0 1-32,0 7 0,8 1-96,-8-1-96,7 0-32,1 1 96,0-9 0,8-7 96,-9 0 96,9-8 416,0-8-32,-1-8-128,1 1-64,-1-9-224,1 9-32,-1-8-96,-7-1-32,0 1 96,0 7 32,0 1-192,-8-1-64,0 0-224,-8 16 0,0 0 32,0 0 160,-7 16 32,-1 0 96,0 15-32,9 0 32,-1 8 64,0-16 64,0 1-32,8-1-32,0-7 96,8 7 0,0-7-32,0-1 32,-1-7 128,9-8 192,7-8-224,9-15-32,-9-1 96,0-7 160,9 0-384,-17 0-128,8 8 32,-15 7 0,0-15 64,0 15 0,0 1-96,-8 7 64,-8 0-32,8 8-64,-8 0 96,0 8 0,0 0-128,1-1 32,7 1 64,0 0 32,0 0-64,0 0 64,7-1 96,-7 1 32,16 0-32,-8 0-64,7 0 160,9-8 32,-9 15-64,-7-7-32,8 7 96,-16-7 32,8 8-32,-16 7 32,8-7-128,-8-1 0,-8 1 32,9-8 0,-1 0 64,0-1 32,0 1-384,0-8-192,1-8-704,7 1-192,0-9-224,0-7-32,7-1-1216</inkml:trace>
  <inkml:trace contextRef="#ctx0" brushRef="#br0" timeOffset="201.829">811 17 5888,'0'-16'2272,"0"24"-1216,0 0-960,-8-1 480,8 1-96,-8 16 128,1 14-352,-1 1-64,-8 8-128,8 0-64,-7 0 96,7 7-64,0-7 64,0 8-224,8-17 32,-7 1-1248,-1-15-448,8-1-1024</inkml:trace>
  <inkml:trace contextRef="#ctx0" brushRef="#br0" timeOffset="890.251">678 413 4864,'0'-23'1824,"0"15"-960,0 0-384,8 0 640,-8 0-320,8 8-160,0-7-160,0 7 0,-1-8-256,1 8-128,8-8-64,-8 8-32,-1 0 0,9 0 0,-8 0 0,0 0-224,-1 0-96,1 8-32,0-8 32,0 8 128,-1-1 96,-7 9 64,0 0 32,0 7 128,0 0 64,-7 1 0,-1 7 32,8-8 0,-8 1 32,0-9-128,8 1-32,0-1-32,-7-7 32,7-8-64,0-8-32,7 1 96,-7-9 0,8-15-32,0 7-64,0 1-64,-1 0 32,1-1 32,8 1 0,-1 7 0,1 1 0,0 7-96,-1 0 0,-7 0-96,0 8-32,0 0-96,-1 0 32,1 8 0,0-8 96,-8 0-96,8 8 32,0-8-288,-1 0-64,1-8-96,0 8-64,7-8 288,-7 1 128,8-1 64,-8 0 96,7 0 320,-7 16 224,0-8 320,-8 8 224,0 0-192,0 7-32,-8 1-256,8 15 0,-8-8 224,8 8 160,-8-7-352,1-1-96,7 1-224,0-9-32,-8-7-672,8-8-1952,8-8-1536,-8-7 864</inkml:trace>
  <inkml:trace contextRef="#ctx0" brushRef="#br0" timeOffset="1102.831">1115 218 5888,'-8'0'2176,"8"0"-1152,0 0-928,0 0 544,0 0-544,0 0-160,0 0-2688,8 0-1120</inkml:trace>
  <inkml:trace contextRef="#ctx0" brushRef="#br0" timeOffset="1518.316">1271 366 5120,'7'-8'2016,"1"1"-1088,0-9-608,-8 16 896,0-8-320</inkml:trace>
  <inkml:trace contextRef="#ctx0" brushRef="#br0" timeOffset="1922.563">1286 312 11616,'-8'0'512,"1"7"-224,-9 1-256,0 0-64,1 8-32,7 7 0,-8 8-96,9 8 32,-1-8 64,0 8 96,8-8-64,0 1-64,0-9-32,8-7 96,0-9 0,7 1 96,1-8-384,15 0-96,-8-15-32,9-9 96,-1-7 64,8 0 96,-16-8-32,8 8 64,0-16 32,-7 8-32,-1 0 128,1-16 0,-9 17 32,1-1 0,-1 15 0,-7-7 0,0 8 128,-8 7 160,0 8 32,0 8 64,-8 0-64,0 16 32,0 15-192,1 8-32,-9 0 0,8 8 0,-7 7-160,-1 1 32,8-8 64,1-1 32,-1 1-128,8-16-32,-8 0-1024,8-7-416</inkml:trace>
  <inkml:trace contextRef="#ctx0" brushRef="#br0" timeOffset="2266.892">1489 352 6400,'0'0'2464,"0"0"-1344,0 7-1184,8-7 544,-8 0-416,7 0-32,-7 8-32,16-8 64,0 0-32,-9 0-32,17-8 32,-9 8-192,1 0 32,-1 0-160,1 0-32,0 0 64,-9 0 160,1 16 64,-8-8 96,0 7 96,0 1 128,0 7-64,0 1-64,-8 7-64,8-16 0,-7 9-64,7-16 64,0 7-640,-8-15-192,8 0-1792,0-8-1056,8 1 1728</inkml:trace>
  <inkml:trace contextRef="#ctx0" brushRef="#br0" timeOffset="2450.851">1715 235 4736,'0'0'1824,"0"0"-960,0 0-1088,8 0 256,-8 0-1120,7 8-416,-7-8-160,8 7-32</inkml:trace>
  <inkml:trace contextRef="#ctx0" brushRef="#br0" timeOffset="3187.348">1886 336 5504,'8'0'2112,"-8"0"-1152,-8-8-832,0 8 480,1 8-288,-1-8-32,0 8-96,-8 0 32,1 7-128,7 1-64,-8 15 0,1 0-32,-1 0 64,16-7-32,-8-9-32,8 9 96,8-17 64,-8 1 64,8 0 32,8-16 0,-1 8 64,-7-15-160,8 7-32,-9-16-224,9 9 0,-8-1-128,7-7 64,-7 7 32,-8 1 64,8-1 32,-8 8 96,0 8-256,-8 0-32,8 0 64,-8 8 0,1 8 160,7-1 64,-8 9 0,8-9-64,0 1-64,8-1 32,-1 1 32,1-8 64,0-8-32,7 0-32,1-8-128,0 0-64,7-7 0,-7-9 64,-1 9-96,1-1 64,-1 1 32,1-1 64,-8 8 320,0 0 128,-8 8-160,0 0-64,0 0 32,-8 16 32,8-8-32,0 7-32,-8 1-96,8-1 32,0 1-64,0-8 64,0 7 128,0-15 320,8-7-128,0-9-224,7 0-128,-7 1-32,7-8-32,1-1-96,0 1 0,7-8 64,-7 7 0,7 1 32,0 7 0,-7 1-96,0 15 64,-9 0 224,1 7 192,0 9-192,-8 7-32,0 1-32,-8 7 64,0 8-32,8 0 0,0-8-256,-7 0 0,7-7-1024,0-1-448,0-7-201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1:47.57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87 125 4224,'0'-16'1568,"0"16"-832,-8 0-512,8 0 480,0 0-416,0 8 0,0 0-192,0 7 160,-8 1-160,8 15 32,-8-8-64,0 16-64,-7 0 32,7 0 96,0 0-64,0-8 32,1 1-32,7-1-960,-8-8 480,8 1-2304,-8-9 1536</inkml:trace>
  <inkml:trace contextRef="#ctx0" brushRef="#br0" timeOffset="766.266">8 312 3712,'-7'8'1408,"7"-8"-768,0 7-768,7-7 608,-7 0-320,8 0 416,0 0-320,7 0 512,1 0-448,15-7 512,-7-9-512,7 0 288,0-7-352,8 0 0,-8-9-160,0-7 0,0 8-32,-7 0 32,-1-8-64,1 16 128,-9-1-96,-7 17 32,0-9-32,-8 24-128,-8 0 32,8 23 224,-16 0-96,9 16 448,-9-1-288,0 9 96,9-16-224,-1 0-64,0-8-32,0 8 96,0-16-64,16 1 32,-8-9-32,8-7-64,-8-8 32,16-8 32,-1-7-32,1-9-32,7 1 32,-7-8-192,7 8 96,-7 7-96,-1 0 64,-7 1-64,0 7 64,-8 8 64,8 0 32,-8 16 0,-8-9 0,8 25-96,0-17 64,0 16 32,0-7 0,0-1 64,8-7-32,-1-9 128,1 1-96,8 0 192,-8-8-160,7-8 192,1 0-192,-1-7 192,1-1-192,-1-7 32,1-1-64,0 1-64,-1-8-64,-7 8 32,0 7 32,0-7 64,-16 15-32,8 0-32,-16 8 32,1 8-128,7 7 0,-16 1-32,17 7 0,-9 9 96,8-1 64,0 0 0,8-16-32,0 1 32,16 0 32,0-1-32,7-7-32,0-8-1184,1-8-544,7 8-176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1:46.02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2 117 5376,'7'-15'2112,"-7"15"-1152,0 8-832,0-8 416,0 15-192,0 1-32,-7 7-128,7 8 32,-8 0-128,0 8 96,0 8 0,8 0 128,-8-16 128,8-8-256,0 9-96,0-17-64,0 9 32,0-9-32,0 1-32,0-8 32,8-8-32,8-16 0,-8 0 64,7-15-32,1 0-32,-1 8-64,-7-1 32,8 9 96,-9-9-32,9 17-96,-8-9 32,0 16 32,-1-8 0,1 16 64,0 8-32,-8 7 320,0 0-160,-8 16 96,0-15 0,8-1 32,-7 16 32,-1-16 96,-8 8-224,8 1-128,-7-9-64,7 0 32,0-7 32,0-8-192,1-8-64,7 0-160,0-8 32,0-8-128,7 1 32,1-1 32,0 1 64,8-17 96,-9 1 64,17 8 64,-9-8 96,1 7 0,0 1-32,-1 7 32,-7 1-32,8 7 0,-9 0 64,-7 0 32,0 8 96,0 8-32,0 8 0,-7 7-32,7-7 0,-8-1-64,8 9-64,0-9 32,0 9-32,0-16 0,0 7 64,0 1-32,8-9 64,-1 1-128,9-8-64,-8 0 64,7 0 64,-7-8-64,0-7 0,15-16-128,-15 0 32,8-1 64,-1 9 32,-7 0 32,0 7 0,0 0-160,-1 9 32,-7-1 0,0 16-32,0 7 128,0 1 0,-7 7 32,7 1 64,0-9-32,0 9-32,0-9 32,0 9-32,7-9-96,-7 8 64,8-7 96,0-8 32,0 0 32,-1-8 0,9 0-64,-8-8-64,7 0 32,1-8-32,0-22-96,-1-1 64,9-8-32,-9 8-64,1-8-64,-1 0-32,-7-7-224,0-1-64,7 9 64,-7-1 96,-8 16 224,8-1 128,-8 9 96,0 7 96,0 16-32,0 8 0,-8 16 96,0 15 96,1 0-128,-1 7-64,0 9-64,0-1 0,8 9-64,0-32-32,0 0-416,0 0-128,8-7-1120,-8 7-448,8-16-384</inkml:trace>
  <inkml:trace contextRef="#ctx0" brushRef="#br0" timeOffset="170.157">522 281 6016,'0'0'2272,"0"0"-1216,8 0-736,-8 0 640,8 0-288,8 0-64,-1 0-352,8 0-160,-7 0-64,7 0-1024,-7 0-384,0 0-169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4:12.5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8 24 4992,'0'-8'1824,"0"8"-960,0-8-448,0 8 608,0 0-224,0-8 0,0 8-160,0 0-96,-7 0-288,-1 8-320,0-8-32,-15 23 32,7 1 32,1-1 32,-1 8 0,0 0-96,1 1 64,-1-1-32,8 0-64,8-8 0,0 1 0,8-1 96,0-7 0,0-9 32,15 1 64,-7 0-32,-1-8 64,9 0 128,-9 0 192,9-8-160,-9-7-64,1 7-32,-8 0-32,-1-8 192,-7 9 128,0-9 32,-7 8 32,-9 8-256,0-8-160,1 8-576,-8-7-160,-1 14-1152,9-14-448,-9 22-1024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4:11.8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71 4864,'-8'0'1824,"8"-8"-960,-8 8-512,8 0 480,0 0-96,0 0 0,8 0-192,7 0-64,-7 0-288,8-8 96,-1 0 32,9 0-96,7 1 32,0 7-32,0-8 96,0 0-96,-7 0-64,-1 8-160,1-7 0,-9 7 64,1 0-32,-8 7 64,-8 9 0,0-1 96,0 9-96,-8-1-64,0 8 0,0 1 32,-7-1-32,-1-8-32,8 8 32,0-7-32,-7 7-352,7 0-96,8-15-1408,-8 7-544,16-8-73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4:08.0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16 6144,'0'-16'2368,"8"16"-1280,-8 0-768,0 0 544,0 0-224,0 8 32,0-8-96,0 16 0,0-1-288,0 9-32,-8 7 64,8 0-256,-8 0-32,8 8 32,-8-8 96,1 0-128,7 8-32,0-7-288,-8-1-64,8-8-1280,8-7-608,-1-9-112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3:53.6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5 4736,'0'0'1824,"16"0"-960,-8-8-512,-1 8 576,1 0-192,0 0 32,15 0 0,1 0 64,-1-8-448,8 8 128,8-8 64,0 8-256,0 0-96,8-8-224,0 1 0,-8 7 0,7-8 0,1 8-1920,-8-8-768,0 8-576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3:52.9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3 5632,'0'-8'2112,"0"8"-1152,0 8-768,0-8 480,8 0-288,0 0 32,8 0-192,-1-8-64,9 1-64,-1-1 64,8 8 128,8-8-224,0 8-32,0 0-32,8-8 0,-8 8 64,0-7 96,7-1-1472,1 0-640,0 8-832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3:52.3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32 5376,'-8'7'2016,"8"-7"-1088,-7 8-448,7-8 576,0 0-384,0 0-128,0 0-128,0 0-32,7 0-192,-7 0 160,16-8 64,-8 8-64,15 0 32,8-7-160,8 7 32,0-8-160,0 8-64,-8-8-96,1 8 32,-1-8-1600,8 0-640,0 8-115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8:25:45.86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539 6898 4352,'-2'0'1664,"-6"3"-896,5-3-352,1-3 608,2 3-224,-3 0 0,3 0-96,0 3 32,0-3-416,5 0-32,-2 0 32,5-3 0,0 3-224,2 0-32,3 0 64,-1 0 160,4-1-32,2 1 32,3 0-160,-3 0-96,2 0 0,-2 0 32,0 0-32,-2 0-32,-1-3-64,0 3 32,-2 3 96,-2-2 32,-4 2-128,1 0 32,0-2 64,-3 2 32,-2 1-32,-3 1 32,0 2-64,-3 0 64,0 2-64,1 0 64,-3 3 0,-1-1 96,1 3-96,0 6-64,0 4 64,0 1 0,-3 4-32,0 3-64,-1 1 32,1-4-32,-3-1 0,1 2 0,0-3 0,2-2 64,0-1 32,3-1 32,-1-7-64,1 4-832,3-2-288,-1-6-672,1 0-25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3:51.7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1 3712,'-8'8'1472,"8"-8"-768,-8 0-256,8 0 480,0 0-96,0 0 64,0 0-448,0 0-160,0 0-192,0 0-96,8 0 32,0 0-32,8 0 64,-1 0 256,9 0 96,-1 0-128,8 0-32,0 0-64,8 7 32,-8-7-128,8 0 0,-7 0 32,7 0 0,23 0-1472,-15 0-704,-1-7-864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3:50.7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55 3968,'-8'0'1472,"8"0"-768,-8 7-192,8-7 576,0 0-160,0 0 0,0 0-320,0 0-128,8 0-256,0 0 128,-1 0 128,1 0-32,16 0 0,-9 0-128,8 0 32,1-7-192,7-1-96,-8 8-32,16-8 32,16 0-384,-1-7-192,-7 7-2752,-8 8-1632,0-8 217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5:03.8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188 5632,'0'0'2176,"0"0"-1152,0 15-640,0-7 608,0 8-512,-7 7-96,-1 1-256,8 15-32,-8 7-32,8-15-64,-8-7 32,8-1-32,0-7 64,0-1-96,8-7-64,0-8-96,7 0-32,1-8 32,0-15 128,-1 0 32,1-1 96,-1-7-96,9 15-64,-9 1 64,-7-8 0,0 15 96,-8 8 32,8 0 32,-8 0 64,0 8-32,-8 7 0,8 8 32,0-7 32,0 7-96,8-7-96,-8 0 64,7-9 0,1 1 32,8-8 0,-1 0-160,1-8 32,0 1 64,-1-9 32,9-7-32,-1 7-64,0-7-64,-7-1 32,-1 9 96,-7-9 32,0 17-32,-8-9 32,0 8 224,-8 8 160,0 0-224,1 8-128,-9 8-192,8-1-32,-7 16-32,7 0 96,0 1 0,0-9 32,8 0 0,0 1 0,0-9 0,8-7 64,0 8 96,0-16 64,7 0-256,-7-8-32,8-8-352,-1 1-64,1-9-160,-1 1-32,-7 0 160,0-1 64,0 9 192,0-9 96,-1 9 0,-7 7 128,0 8 64,-7 0 128,7 8-128,0 0-32,0 7 0,7 8 64,-7-7 32,8 7 96,0-7-32,0 0 64,7-16 0,1 7 32,-8-14-288,15-9-32,-7 0-64,-1-7-32,1 0 32,-8-8 0,-1-1-64,1-7 32,0-7 96,0-1 32,-8 8 32,0 0 0,0 16 64,0-1 96,0 9 64,0 7 96,-8 8-96,8 8-64,-8 23 64,8 0 0,0 16 32,-8-8 64,8 7-160,0 9-96,0-8-32,0-1 32,8-7-1440,-8-7-672,8-9-1152</inkml:trace>
  <inkml:trace contextRef="#ctx0" brushRef="#br0" timeOffset="199.372">538 289 8064,'-8'0'3072,"8"0"-1664,8 0-1440,0-7 640,-1 7-768,9-8-256,7 8-2016,9-8-800,-1 0 448,8-7 352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4:59.0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109 4608,'0'-15'1760,"0"7"-960,8 0-448,-8 8 576,0 0-192,0 0-32,0 8-256,0 0-32,-8 7-256,8 16-32,0 8 0,-8 8-160,8-16 32,0 0 0,-8 8 64,1 16-96,7 0-64,0-9-96,0-7-32,0-8-576,7-7-288,1-16 0,0-1 96,0-7 256,7-15 0,-7-9 288,15 1 320,1-8 128,-1 0 608,1 0 256,7-8 96,-8 7 64,-7-7-192,-1 16-64,1 0-416,-16 7 352,0 1 160,0 15-256,-8 0-32,-8 15-480,1 8-192,-8 1 32,7 7 0,-7 8 64,7-8 0,8 8-96,0-8 64,1 0-32,7-7 0,0-9 0,0-7 0,0-8-96,7 0 32,9-8 128,7-7 128,-7-9-32,0 1-64,-1 7-96,1-7-32,-1 0 64,-7-1 0,0 9-64,0 7 64,-8 0 32,0 8 0,0 0 0,0 8 64,0 0-32,0 7 64,0-7-128,0 8-64,0-1 64,7-7 0,1 0 32,0-8 0,0 0 64,7 0 32,1-16-128,0 9 32,7-9 64,-7-7 96,7-1 64,-8 1 96,9-8-160,-9-1-32,1 1 0,-8 8 0,0 7-160,-8 9 32,0-9-224,0 24 0,-8 0 32,0-1 32,0 9 0,0 7 128,8-7-64,-7-1 32,14 1 64,-7 0 0,16-1-96,0 1 64,-1-8 32,1-1 64,-1 9-96,9-8 0,-16 0-32,7-1 0,-7 1 128,-8 8 96,0-8 64,0 7 32,0-7-128,-8 7-32,8-7 32,-8 0 0,1-8-64,7 0-64,-8 0-128,0-8 0,8 0-96,0 1 64,0-9-128,0 1 32,8-1-96,7-7 64,1-9-64,-1-7 64,9-7 96,-9-1 96,9 0 64,-1 8 32,1 0 0,-1-7 0,-7 22 64,-1 1 32,-7 7 96,0 16 96,-8 8-64,0 8 32,-8 15-160,0 8-64,0 7 0,1 9 32,-1 0-32,8-9 64,-8-7-64,8 16 64,-8-16-1280,8-8-512,0 0-1280</inkml:trace>
  <inkml:trace contextRef="#ctx0" brushRef="#br0" timeOffset="186.056">694 282 7936,'0'-8'2976,"8"8"-1600,0-8-1600,-1 8 448,1 0-384,8-8 32,15 1-1920,0 7-832,0-8 160,16 8 16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4:57.1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6 273 6400,'-8'0'2464,"8"-8"-1344,0 8-896,0 0 640,0 0-320,0-8-64,0 1-256,0-1-160,0-16-32,0 9 32,0-1 96,0-7-128,0-1-32,-8 1 0,8 7 64,0-7-32,-8 0-32,8 7-64,-7 1 32,7 7 32,-8 0 0,8 0-352,-8 16-160,0 0 256,0 15 192,1 1 0,-1 14-32,8 9-32,-8-8 0,8-15 160,-8 22 32,8-15 0,-7 16-64,7-8-192,0 0-128,-8 8-736,8-16-352,0-8-1248</inkml:trace>
  <inkml:trace contextRef="#ctx0" brushRef="#br0" timeOffset="194.878">1 351 6528,'0'8'2464,"8"-8"-1344,7 0-960,-15 0 608,8 0-416,8 0-96,7 0-256,0 0 0,1-8 0,7 8-1216,8 0-448,0-8-121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4:55.3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9 273 4224,'0'0'1664,"0"0"-896,0 0-480,0 0 512,0 0-32,0-7 96,0 7-352,7-8-64,-7 0-256,16-7-64,-8 7 64,7-8-32,1 8 64,-1 1-64,1-1 0,-8 0-32,7 8 0,1 8-64,-8 0-64,0-1 224,-1 1 96,-7 0-96,0 8-64,0-1 0,0 1-32,0-1-64,-7 1-64,-1-1 32,0 9-32,-8-9 0,9 9 64,-1-9-32,-8 1-32,8 0 32,8-9-32,-7 9-160,7-8 32,-8-8 128,16 7 64,-8-7 0,7 0 32,9 0 64,0 0 64,-1 0 32,1 0 0,-1-7-128,9 7-32,-9 0-32,1-8 32,-1 8-1056,1-8-448,0 8-1632,-9-8-1408,9 8 1728</inkml:trace>
  <inkml:trace contextRef="#ctx0" brushRef="#br0" timeOffset="553.295">359 16 5120,'-16'-7'2016,"9"7"-1088,-9-8-736,8 8 480,-7 0-288,-1 0-64,0 0-96,-7 0-64,0 15-96,-1 1-192,-7 7 0,0 16 0,0 8 64,-8 8 32,23-16 32,-7-8-96,15 15 64,-8 1-32,24 8-64,-8-9 96,16-7 64,-1 0 416,17-7 256,-9-1-288,24-16-64,-8 1-160,7-8 32,-14-1 224,14-22 96,-7 7-128,8-7-96,-8-9-96,-8 1-64,0-1-32,-7-7 0,-1 8-64,-15-16-64,-8-16 32,-8 1 32,0 7-32,-7 0-32,-9 16-672,1 0-352,0 15-896,-9 1-320,9 7-64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5:02.2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7 7040,'0'-16'2720,"0"16"-1472,0 0-1472,0 8 512,0-8-480,0 8-32,8-8-864,0 7-416,-1 1-192,9 0-32,0 8 32,7-1 32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4:56.6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6 4480,'0'-8'1664,"0"8"-896,0-7-416,0 7 480,0 0-96,8 7 0,-8 1-96,0 8-32,0 7-320,0 8-96,0 1 0,0-17-160,0 16-96,0 0 32,-8 1 64,8 22 0,0 1-32,0-9-1248,0-14-608,0-9-96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2:15.89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9 31 4608,'-8'-8'1760,"8"8"-960,0 0-320,0 0 640,0 0-192,0 0 0,0 0-384,0 0-160,8-7-224,-1 7-64,9-8 96,0 0 32,7 8 32,0 0-64,1 0 32,-1 0-64,-7 8 0,-1 0-32,1-1 0,-8 1-64,-8 16-64,-8-1 96,0 0 0,-8 1-128,1-1 32,-9 8 64,9-7 96,-8-1-64,-1-7 0,9-1-32,-1 1 32,8-8-128,-7-1 0,7 1 32,8 0-224,0-8 256,8 0 128,-1 0-160,9 0-32,0-8 64,15 0 96,0 8-32,0-15-64,0 7-864,0 0-320,-7-7-640,7 7-160,-15 0-928</inkml:trace>
  <inkml:trace contextRef="#ctx0" brushRef="#br0" timeOffset="1060.197">336 179 6400,'0'8'2368,"0"-16"-1280,0 16-992,0-8 480,0 0-224,8 0 32,-1 0 64,1-8 96,0 8-288,8-8 0,-1 0 64,1 1-128,-8-1-32,7 0 0,-7-8-32,0 1-64,0-1-64,-8 9-64,0-9 32,0 8-128,-8-7 32,0 7-96,-8 0 64,9 8 96,-9 0 32,8 8 96,-7 15 32,-1 1-192,8 7-64,0-8 128,1 8 64,7-7-64,0-1 32,7-7 64,1-9 32,16 1-192,-1-8 0,8-8-192,0 1-32,-7-9-288,7 0 0,-8 1-32,1-9 0,-1 1 192,-7 7 192,-1-7 224,-7 15 160,0 1 384,-8-1 224,0 16-256,-8 7-96,-8 1-32,9 7 96,-9 0 96,8 1 64,-7-1-192,7 1 0,0-17-256,8 9-96,-8-8 96,16 0 32,-8-16-64,8 8-32,7-16-96,1 1-96,0-9-96,-1-7-32,1 0-32,-1 7 0,1 1-64,-1 8-32,-7 7 32,8 0 32,-8 0 32,-8 8 0,7 16 64,-7-8 64,8 7 64,0 1 96,8-9-64,-9 9 0,9-8 32,0-8 0,-1 8 64,9-16 32,-9 0 160,8 0 160,-7-7-96,7-1 64,-7 1-160,-8-1 32,7 8-160,-7-7 0,-8 7 32,8 0 0,-16 0-160,0 16 32,-7-8 0,-1 16 0,1 7-96,-1 0 64,-7 8 96,7 1 96,1-1 0,7-8 0,8 1-192,0-1-32,0-7 32,15-9 64,-7 1 128,8 0 64,7-8-32,0-8 32,1 0-64,-1-7 64,-7-9-288,-1 1 0,1 0 64,-8-9 64,-8 9-352,0 0-224,-8-1-224,0 17-32,-7-9-704,-1 8-352,8 8-1344</inkml:trace>
  <inkml:trace contextRef="#ctx0" brushRef="#br0" timeOffset="1241.606">1130 281 10880,'-7'0'4128,"7"0"-2241,0 0-2335,0 0 544,0 0-2527,0 0-993,0-7-480,7-1-32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2:14.42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6 102 6144,'-8'0'2272,"8"0"-1216,0 8-1024,0 7 448,0 1-128,-8 7 32,8 0-288,-8 9-32,8-1-64,-8-8 0,1 1 0,-1-1-96,8 0 64,0-15-896,0 0-416,-8 0-1344</inkml:trace>
  <inkml:trace contextRef="#ctx0" brushRef="#br0" timeOffset="510.863">32 78 5888,'0'-23'2176,"0"7"-1152,0 9-992,8-1 512,-8 0-288,0 0-64,8 8-256,-1-8-32,1 8 32,-8 8-672,16-8-224,-9 8-288,9 0-1056,7 0 288,-7-1 832,0 1 512,-1 0 768,1 8 256,-1-16 1312,1 7 640,0-7-384,-9 8-224,9-8-448,-16 0-128,0 0-640,0 0-64,-8 0-64,0 0 0,1 8 96,-1-8-160,0 8-96,0-8-192,0 8 0,8 7-160,-7 1 32,7-1 64,7-7 32,1 8-64,0-9 64,15 9-192,-7 0-96,7-1 256,1 1 96,-1-1-160,-7 1 32,-9 0 160,1-9 128,-8 9 384,0-8 192,-15 0-128,-1-1-32,0 1-288,1 0-128,-9-8-96,9 0 0,-1-8-1120,-7-7-416,15 7-1280,-7-8-1920,7 1 115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8:33:10.8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717 6688 4736,'-10'4'1760,"10"1"-960,-8 11-672,6-9 416,-1 4-192,1 5-32,-4 5-128,1-1 32,0 3-128,-3 1 224,3-2 160,0 6-96,0-3 32,-1-4-64,1-1 32,3-1-192,-1-3-128,0-5 32,1-1 0,0-4-32,2-1 32,0-3-128,2-4-64,3-3-32,3-11 96,0 0-64,2 0-32,6-2 0,-1 2 0,1 0 96,1 1 64,1 2-64,1 2-64,-1 2-32,-3 2 96,-2 0 64,-1 2 128,-1 0-64,-3 1 0,-3 4-96,-5 3-32,-3-2 32,-2 4 0,-5 2-96,-1-1 64,-1 4 160,-1 0 64,-2-2-224,-1 2-32,3-1 64,2 7 128,1-2-32,3-1-64,2-1 0,2-1 32,3 1 96,5-3 64,0 0 160,5-2 160,3 0-96,3-3 64,2 1-160,0-3-32,0 1-704,0-2-288,2 2-1280,4 0-576,-3-3-672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2:13.84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5 24 6912,'0'-7'2624,"0"7"-1408,0 0-1152,0 0 608,0 0-224,-8 7 0,1 1-256,7 0-128,-8 0-32,0 7-32,8 1 0,0 0-96,8 7 0,0-7-32,-1-1 96,1 8-64,8-7 32,-8 0 64,7 7 0,1-7-96,-8-1 64,-1 1 160,-7-1 64,0 1 288,0 0 128,-7-1-160,-1 1-96,0-9-192,0 9-128,-7-8-160,-1-8 0,0 0-1056,1 0-416,7-16-832,-7 1-1440,7-9 960</inkml:trace>
  <inkml:trace contextRef="#ctx0" brushRef="#br0" timeOffset="187.274">9 39 6144,'15'-8'2272,"-7"8"-1216,7-8-896,-7 8 608,0-7-352,15 7 0,1-8-288,7 8-96,0 0-32,0-8-576,8 8-256,0 0-2112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2:11.83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40 274 5632,'8'-16'2176,"-8"1"-1152,8 7-928,-8 0 480,0 8-224,0-8-32,-8 1-64,8 7 64,-8 7-160,-7 9-32,-9 7-224,1 8-64,7 1-32,-7-9 64,15-7-32,-7 15 128,7-8 0,0 1 32,8-1 64,0 0 96,0-7 0,16-8 64,-16-1 64,23-14 160,-7 7-128,-1-16 64,1 0-160,7-7-64,1-24-64,-1-7-96,0 7 96,-7 0 0,7 1-192,-15-9 0,8 16-32,-9 0-32,1 16 32,-8-1 0,8 9 0,-8 7 0,-8 8 96,8 16 0,-8 7 32,8 0 64,-7 8-96,-1 16 0,0 8 96,8-24 32,0 0-128,0 8 32,0-16 0,0 9 64,0-9-32,8-7-32,0-1 32,-1-7-32,9 0-352,-8-16-160,15-8 256,-7-7 192,-1 7 64,-7-7 0,0 7 96,0 9 0,0-9 96,-8 16 32,0 0-32,0 16-32,0-9-96,0 9 32,0-8-64,0 7-32,0 1 32,0 0-32,0-9-96,0 9 0,0-8-576,0-8-288,0 8-288,7-16-96,-7 8-416,8-16-864,0-15 736</inkml:trace>
  <inkml:trace contextRef="#ctx0" brushRef="#br0" timeOffset="183.34">405 126 4992,'0'-24'1920,"0"17"-1024,0-1-544,0 8 480,0 0-448,0 0-224,8 8-384,-8-8-192,0 15-768,8-7-352,0 0-544,7 7-224</inkml:trace>
  <inkml:trace contextRef="#ctx0" brushRef="#br0" timeOffset="852.198">562 282 4480,'0'0'1664,"0"-16"-896,0 1-416,0 7 480,0 8-96,0-8 0,-8 24-256,0-9-128,1 17-192,-1-1-192,-8 0 0,8 9 32,-7-1 0,7 0-96,8-15 64,0-1 32,0-7 0,0 7 128,8-7 64,0-8-64,-1 0-32,1-8-32,0 1 32,8-9-224,-9 1 32,1-9-128,-8 1 0,8-1-32,-8-7 64,0 8-32,8-1 0,-8 9-224,0 7-128,0 16 384,7 7 288,-7 9 224,0 7 32,0 0 96,8 8 64,-8 8 64,0 7-32,0-22 32,0-1-160,0 8 0,0 0 32,-8 0 32,1-8 0,-1 0 128,8-8 0,-16-7 32,9 0-160,-1-16-33,0 0-479,0-8-192,0-8-255,1 1-129,7-17-224,0-7-128,0 8-160,7 0-128,9 0 352,-8 0 128,15 0 352,-7-1 192,7 1 64,0 0 128,1 0 0,-9 8 96,9-1-32,-16 1-32,7 15 224,-7 0 160,-8 0-64,8 8 0,-8 8 0,0 0 128,0 8-128,0 7 64,0 0-96,-8 1 0,8-1-160,0 0-96,0-7-160,0-8 0,0 0-992,0-1-384,8-7-640,-8-7-1120,0-1 992</inkml:trace>
  <inkml:trace contextRef="#ctx0" brushRef="#br0" timeOffset="1086.435">757 140 4224,'0'0'1664,"0"0"-896,0 0-1056,0 0 224,0 0-832,0 0-192,0 0-384</inkml:trace>
  <inkml:trace contextRef="#ctx0" brushRef="#br0" timeOffset="1269.509">905 8 4992,'0'0'1824,"0"-8"-960,15 8-512,-15 0 576,0 0-256,0 0-64,0 0-96,0 16 96,0-1-352,0 1 128,0 15 64,-7 0-32,-1 16 64,8 8-192,-8-1-96,0-7-192,1 0 0,7-8-640,0 0-288,-8-8-672,8-8-256</inkml:trace>
  <inkml:trace contextRef="#ctx0" brushRef="#br0" timeOffset="1448.4">842 343 7040,'0'0'2720,"0"-8"-1472,7 0-1120,-7 8 608,16-7-480,-8-1-64,15 0-352,0-8-64,1 9-1792,-1-1-736,1 0 64,-1 0 64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2:09.48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281 4736,'8'-8'1760,"-8"8"-960,0 0-448,0 0 480,0 0-256,7 8 0,-7 0-160,0 0 64,0 7-256,0 1 0,0 0 0,0-1-96,0 9-32,0-9 32,0 1 0,0-1-160,0 1 32,0-8-768,0-1-384,0 1-1248,0-8-1088,8-8 1248</inkml:trace>
  <inkml:trace contextRef="#ctx0" brushRef="#br0" timeOffset="188.904">55 133 5888,'0'-15'2176,"0"7"-1152,0 0-928,0 0 480,8 8-288,-8-8-96,0 8-800,0 0-416,8 0-1568,-8 0-736</inkml:trace>
  <inkml:trace contextRef="#ctx0" brushRef="#br0" timeOffset="647.906">258 157 4096,'8'0'1568,"0"-8"-832,-1 8-384,-7-8 480,8 0-32,0 8 64,-8-8-128,8 1-64,0-9-352,-8 8 64,7 0 128,1 1-64,-8-1 64,0-8-96,0 8 0,0 1-224,0-1-64,-8 0-64,8 0 32,-7 8 0,-9-7 32,8 7-224,0-8 0,-7 8 32,-1 8 32,8-1-64,1 1 0,-9 15-32,8 1 96,0 7-64,8 0 32,0 16-96,8-24 32,-8 1 64,8 15 32,-8-16-64,8 16 0,-8-16-640,8 16-256,-1 8-768,1-24-320,-8 1-512</inkml:trace>
  <inkml:trace contextRef="#ctx0" brushRef="#br0" timeOffset="834.991">249 390 5888,'0'0'2176,"0"0"-1152,8-7-832,-8 7 544,8-8-448,0 8-64,-1 0-224,9-8-32,-8 8-2848,15 0-128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5:02.0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117 5888,'-8'24'2272,"0"7"-1216,8 0-1088,-8-15 384,8-1-224,0 1-96,0-8-512,0-1-160,0 1-1856,0-8-864</inkml:trace>
  <inkml:trace contextRef="#ctx0" brushRef="#br0" timeOffset="481.99">234 1 4992,'16'0'1824,"-16"0"-960,0 7-160,0-7 640,0 0-288,-8 0-64,0 0-448,0 0-160,-7 8-224,7 0-64,-8-8 32,9 8-160,-1-8 32,0 8-64,8-1 0,0 1-224,0 0-64,8 0-96,7 7-32,9 9 96,-1-9 96,-7 9 160,7-9 128,-7 1 32,-1-1-32,-7 1 288,0 0 128,-8-9 224,0 9 64,-8-8-160,0 0 0,0-1-384,1 1-192,-17-8-768,1-8-352,7 1-2432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4:59.9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6 351 5760,'0'-8'2176,"0"-7"-1152,-8 7-704,8 0 640,0 0-224,0 8-32,-8 0-128,1 0 32,-1 0-320,0 16-160,-7-8-96,7 15-192,0 8 32,0-7 0,0 7 64,8-8 32,0 1 96,0-9-96,8 9 0,0-17-32,0 1 0,0-8 128,-1 0 32,1-15-128,8-1 32,-1-7 128,1-9 64,-1-7-160,1-7 0,0-1-32,-1-8 0,1 9 0,-1-1 64,-7 0-96,0 8 0,-8 8-32,0 8-64,0 7 96,0 1 64,0 15 0,-8 7-32,0 9-128,1 15 0,7 8 64,-8 0 96,0 8-64,8-1 0,0 1 32,0 0 0,0 0 64,8-8 32,0-16-544,-1 8-160,1-15-704,8-16-288,-1-8-64,1-8-1152,-1 1 352</inkml:trace>
  <inkml:trace contextRef="#ctx0" brushRef="#br0" timeOffset="204.437">328 249 6528,'-8'16'2464,"0"-1"-1344,8 9-1248,-8-16 416,8 7-224,0 1 32,0-1-64,0 1-32,0 0 32,0-1-384,0 1-96,0-16-2304</inkml:trace>
  <inkml:trace contextRef="#ctx0" brushRef="#br0" timeOffset="454.933">382 86 6272,'-8'0'2368,"8"0"-1280,0 0-1120,0 8 480,0-8-896,0 8-224,8 8-2016,-8-1-800</inkml:trace>
  <inkml:trace contextRef="#ctx0" brushRef="#br0" timeOffset="1096.657">600 335 6144,'0'-16'2272,"0"16"-1216,-8 0-800,8-7 576,-7-1-416,-9 8-64,8 0-160,-7 0 32,-1 0-128,-7 0-128,7 15 0,1-7-32,-1 8 0,0-1 128,9 1 32,-1 0-192,0 7-64,8-8 64,0 1 32,0 0 192,8-1 64,0-15 64,-1 0 0,9-8-64,0 1 32,7-1-64,-7-8 0,-1 1-32,1-1 64,-1 1-96,1-9-64,-8 9-224,7-1-32,-7 0 32,-8 1 96,8 7 64,-8 0 32,0 8-160,-8 0-32,8 8 0,0 8 64,-8-1-96,8 1 64,0 15 160,-8 8 64,8-8 64,0 0 64,0 0-32,0 1 0,0-1-32,0 0 0,0-8-64,0 8 32,-7 1 0,-1-9 32,8 0 128,-16-7 96,9 0-192,-9-9-96,8 1-192,-7-16-64,7 1-192,-8-1 0,16-8-160,-8 1 0,8-17-256,0 1-64,8 0 64,0 0 0,8 0 352,7 0 192,-7-1 192,-1 9 96,8 0 64,1-1 96,-1 9 192,1-1 64,-9 1 128,1 7 32,-8 0-64,7 8 0,-7 0-32,0 0 96,-8 8-160,0 7 64,0 9-224,0-1-96,0 0-192,0-7 0,0 0 0,0-1 64,0-7-800,0 0-320,0-8-512,0-8-160,0-8-1056</inkml:trace>
  <inkml:trace contextRef="#ctx0" brushRef="#br0" timeOffset="1283.189">765 110 3712,'0'0'1472,"0"8"-768,0-1-832,0-7 320,0 0-736,8 8-256,-8 0-640,7-8-320</inkml:trace>
  <inkml:trace contextRef="#ctx0" brushRef="#br0" timeOffset="1503.536">928 23 6784,'0'0'2624,"0"0"-1408,0 8-992,0-8 640,0 15-576,-8 9-160,0 7-96,0 8 32,0 0-32,1 8 64,7-1 64,-8 1-224,0-8-96,0 8-256,8-16-160,0 0-480,-8-7-128,8-9-1632</inkml:trace>
  <inkml:trace contextRef="#ctx0" brushRef="#br0" timeOffset="1748.708">850 305 7552,'0'0'2880,"7"0"-1536,9 0-1504,-8-8 480,7 8-256,9-8-64,7 8-2528,-8-8-1152,8 8 1056,8-8 672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5:04.8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6 55 5888,'0'-24'2176,"0"17"-1152,0-1-704,0 0 544,-8 8-288,8-8 0,-8 8-352,-7 8-64,-1 0-96,1 7-128,-1 9 32,-7-1 32,7 16 0,1 0 0,-1 8 64,8 0-96,16-8-64,-8-8-32,23-8 96,-7 0 128,7-15 192,1-8-224,-1-8-32,16-7 96,-16-8 160,9-9-160,-17 1-64,1-8 32,-1 8 0,-15-8 96,0 0 96,0 8-416,-15 0-128,7 7-768,-8 1-288,1 15-192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5:54.9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0 32 5632,'16'-16'2112,"-9"16"-1152,-7-8-768,0 0 480,0 8 0,-7 0 128,-1 0-352,0 0-256,-8 8-128,1 0 32,-9 8 0,1 7 32,0 8 0,-1 0 0,9 0-64,-1 8-64,1-15 32,7 7 32,8-8-96,8-7-64,-8 7 64,15-15 64,-7 8 192,7-16 192,1 7-32,0-14 96,-1 7-256,1-8-64,-8-8-160,-1 8-32,1 1 160,-16-9 160,8 8-320,-7 1-32,-9-1-384,-7 8-224,7-8-768,-7 8-352,-1 0-144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5:54.2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40 4352,'-8'0'1664,"8"-8"-896,0 8-256,0 0 512,0 0-128,0 0-64,0 0-320,0 0-96,0 0-224,0 0 160,0 0 64,8 0-128,8-8-96,-1 8 32,1-8 64,7 8-64,8-8 32,-7 8-96,-1-7 0,0 7-192,1 0 32,-9 0 0,1 0 64,-8 0-32,-1 7-32,1 1 32,-8 8 32,0 7 32,0 1 32,-8 7-64,1 0-64,-9 0 32,8 0-32,-7-7 0,7-1 64,-8 0-32,9 1 64,-9-1-128,8-7 0,0-1-672,1 1-256,-1-8-1152,16-8-208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5:46.4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9 79 4352,'0'-8'1664,"8"0"-896,-1 0-352,1 1 544,-8 7 0,8-8 64,-8 0-192,0 0-128,0 0-384,0 1-64,-8-1 64,0 8-352,-7 8-96,-1-8 64,1 15 0,-9-7-32,1 8 0,0-9 64,7 9 0,0 0-64,9 7 64,-1-7-128,8-1 32,0 8 0,0-7 64,8-8-32,7 7 32,1 1 0,7 0-64,-7-1 96,7 1 0,0-1 32,-7 1 64,0 0 32,-1-1 32,-7-7 64,0 7 32,-8-7 32,0 8 0,0-8-64,-8 7-32,0-7-32,-7-8 0,7 0-64,-8 0-64,1-8 96,-1 0 64,0 1 64,1-9 32,7 0-224,0-7 0,8 8-32,0-9 0,8 1 0,8-1 0,-1 1 0,9-8 0,-1 7-96,0 1 64,1 0-256,-1 7-128,1-7-1280,-9-1-544,-7 9-832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5:45.0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5 71 6656,'7'-24'2528,"-14"24"-1344,14-15-1184,-7 15 576,-7-8-96,7 0 96,-8 0-384,0 1-192,0 7 0,-7 7-192,-9 1 64,1 0 64,-1 8 32,1-1 32,0 8 0,-1-7-160,9 7-32,-1-7 96,1 7 96,7 1-32,8-1-64,0-7-32,15 7 96,1-7 0,0-1 32,7 1 64,0-1 96,1 9-64,-1-9 0,-15-7-32,7 8-64,1-8 32,-8 7-32,0 1 192,-8-1 128,0-7-160,0 8-32,0-9 0,-8 1 0,0 0 0,0 0 0,8-8 64,-15-8 96,7 8-128,0-8-96,0-7 32,8-1 64,-8-7-128,8-8-32,8-1 64,0 1 32,8 0-32,-1 0-64,9 0 32,-9 7 32,9 1-384,-9 0-96,1-1-1088,-1 9-384,1-1-134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8:33:09.9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493 6259 3712,'-5'0'1472,"-3"-3"-768,3 3-416,2 0 512,-2-1-32,0 1 96,0 0-192,-1 0-32,4 0-352,-1 0 96,1 0 128,-1 0-128,3 0 32,0 0-192,5 0 32,6 0 128,2 0 64,2 0-96,4 0 32,1 0-32,8 0 32,1 0-128,5 1 0,-1-1-160,3 0 0,-2 0 32,-3 0 64,-2 0-160,-2 0-32,-1 0-160,-2-1 32,-1-2-864,0 0-288,-2 2-1056,-3 1-352,-2 1-288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5:22.5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8 47 4736,'0'-7'1760,"8"7"-960,-8-8-384,0 8 608,0 0-224,0 0 0,0 0-384,-8 8-96,8 7-192,-15 8-160,7 1 0,0-1 32,-7 16 0,-1-8 0,8 8 0,0-15 0,8-1 0,0-7-96,0-1 64,0 1 96,0-16 96,8 8 224,0-8 64,8 0 192,-1-8 128,1 0-192,-1 0-96,9 0-352,-9-7-64,1 7 0,-8 0 32,7 8-960,-7-8-384,0 8-832,0-7-320</inkml:trace>
  <inkml:trace contextRef="#ctx0" brushRef="#br0" timeOffset="299.759">290 8 6144,'7'-7'2272,"-14"14"-1216,-1 1-1088,8 0 480,0 8-192,-8-1 96,0 8-128,0 9 32,1-1-160,-1 16 224,0-9 96,0-14-128,1 7-96,-1-8-96,8 9-96,-8-9-608,8 0-256,0-7-2368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5:08.6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9 3968,'0'8'1472,"0"-8"-768,8 0-480,-8-8 480,16 8-128,-9 0-32,17 0 64,-1-8 0,1 0-320,7 8 256,8-7 160,0 7-224,0 0-32,7 0-320,-7 0-96,0-8-96,-8 8 0,1-8-1760,7 8-800,-8 0-128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5:08.1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2 5248,'0'8'2016,"0"-8"-1088,8 0-864,-8 0 448,7 0-192,9 0 64,7-8 64,8 8 96,1 0-288,-1 0 64,0-8 32,8 8-192,-8-8-32,8 8-128,0 0-96,0-7-1280,8 7-608,-8-8-832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5:07.4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31 4736,'-15'0'1760,"15"0"-960,0 0-448,0 0 576,0 0-352,0 0 224,8 0-256,7 0-288,-7-8 128,15 16 32,1-16 0,7 8 0,8 0-224,0-7-64,0-1-64,0 8 32,-8 0-768,16 0-352,-8-8-2272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5:06.7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47 4992,'-8'-8'1824,"0"8"-960,8-8-576,0 8 448,0 8-64,0-8-32,0 0-192,0 0-128,8 0-160,-8 0 32,8-8 0,7 8 128,1 0 32,-1 0 32,9 0 64,-1 0-160,8-7-32,8 7-128,0-8-32,8 8-32,-8 0-64,0 0 32,8 0 32,-1-8-256,1 8-32,-8 0-512,0-8-256,0 8-864,0 0-448,-8 0-32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5:06.0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23 5248,'-8'0'2016,"0"0"-1088,8 0-800,8 0 416,-8 0-192,8 0 32,0 8 64,7-8 32,-7 8-256,15-8 224,-7 0 96,15 0-32,8-8 32,0 8-224,0 0-128,0 0-96,8-8 0,0 8-64,-1-7-32,9 7-672,-16-8-288,15 0-2272,-15 8-1280,0 0 2048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0:10.58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87 312 5248,'-8'-16'2016,"8"16"-1088,0-7-384,0 7 640,-7 0-672,7 7-256,0 17-192,-8-9 0,8 17-32,-8-1-32,8 8 32,8-8-32,0 8 64,-8-8-32,15-15 64,-7 7 0,0-8 96,7-7 32,-7 0 96,8 0-320,-1-16-64,1 8-192,-8-16 0,7-7-160,-15 0 32,8 7-32,0 1 96,-8-1 32,0 8 96,0 8 128,0 8 32,0 8 160,0-1 64,0 1 128,8-1 128,-8 1 160,7-1 96,1 9 64,0-9 0,0 1 64,7-16 32,-7 8-32,8-8 31,-1-16-287,1 1-96,0-9-192,-1-7-32,-7 0-160,0 0-64,0 0-96,-1-8 32,-7 15-384,8-7-160,-8 8-671,0-1-257,0 17-608,0-9-224</inkml:trace>
  <inkml:trace contextRef="#ctx0" brushRef="#br0" timeOffset="268.022">586 538 8960,'0'0'3328,"7"0"-1792,1-23-1376,0 15 768,0 0-512,0 0-64,-1 0-736,9 1-192,-8-1 256,0 0-1664,-1 0-672,1 8-736</inkml:trace>
  <inkml:trace contextRef="#ctx0" brushRef="#br0" timeOffset="5816.683">164 8 5376,'-24'-8'2112,"24"8"-1152,-15 8-992,7 0 480,-7 7-320,-1 1-64,0 15-32,1 16-32,-9 8 0,17 7 0,-9 0 0,8 8-96,8 0 64,8 1 96,0-17 32,0 1-32,15 7-64,-7-23-768,15 0-288,0-8-121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0:11.15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7 265 5888,'-8'0'2272,"16"0"-1216,-8 8-736,0 0 544,0 0-224,-8 15-32,8 1-160,-8-1 32,8 0-256,-7 16-192,-1-8-64,8 8 32,-8-7 64,8-1-672,0-8-224,-8 0-1344,16-7-1792,0-8 960</inkml:trace>
  <inkml:trace contextRef="#ctx0" brushRef="#br0" timeOffset="215.015">234 234 7680,'8'-8'2880,"-8"8"-1536,0 8-1344,-8 0 576,8 0-320,-8 7 0,0 17-64,8-1-32,-7 0-96,-1 16 32,0-8 64,-7 7-64,7 1-64,0-8-640,0-8-320,0 0-800,1-15-352</inkml:trace>
  <inkml:trace contextRef="#ctx0" brushRef="#br0" timeOffset="403.686">64 413 6784,'-8'0'2624,"16"0"-1408,-8 0-992,0 0 640,7 0-320,1 8 32,8-8-512,-8 0-96,15 8 0,-7-8-1056,7 0-384,0 0-1728</inkml:trace>
  <inkml:trace contextRef="#ctx0" brushRef="#br0" timeOffset="869.116">438 624 7296,'-8'8'2720,"8"-1"-1472,-8 9-1312,0-8 448,8 7-256,-8 1-32,8 0-192,-7-1 0,-1 1-1728,8-1-768,0 1-96,0-8 64</inkml:trace>
  <inkml:trace contextRef="#ctx0" brushRef="#br0" timeOffset="1415.387">780 281 6528,'-7'16'2464,"7"7"-1344,-8 16-1312,0-23 384,0 7-128,8 8 32,-8 8-192,1 0 0,-1-8 32,8 0-128,0-7 64,0-1-2272,0-15-1280,8-8 1568</inkml:trace>
  <inkml:trace contextRef="#ctx0" brushRef="#br0" timeOffset="1650.985">959 281 8192,'-8'0'3072,"8"8"-1664,-8 7-1376,8-7 608,-8 8-352,8-1-96,-8 9-192,1 7 0,7 8 0,-8 0 0,8 0 64,-8-8-608,0-8-256,8 1-800,0-1-256,-7-15-1152</inkml:trace>
  <inkml:trace contextRef="#ctx0" brushRef="#br0" timeOffset="1849.828">827 421 8448,'0'0'3168,"0"0"-1728,8 0-1472,0 0 640,-1 0-640,9-8-160,0 8-1152,-1 0-480,1 0-1440,15 0-672</inkml:trace>
  <inkml:trace contextRef="#ctx0" brushRef="#br0" timeOffset="2054.784">1108 484 7552,'-8'0'2816,"8"0"-1536,0 0-1216,8 0 608,-1 0-352,1-8-32,8 8-160,-1 0-96,9-8 0,-9 0-128,1 0 0,0 8-1088,-1-7-480,9 7-1536</inkml:trace>
  <inkml:trace contextRef="#ctx0" brushRef="#br0" timeOffset="3202.149">756 71 5632,'-8'-8'2112,"0"8"-1152,1 0-992,-1 0 480,0 8-320,-7-1-64,-1 9 32,8 15 0,-7 16-32,-1 0 32,0 7 64,1 9 128,7-1 64,0 0-320,8 1-96,0-17 96,8 1 32,0-8-352,0 0-128,7 0-2432</inkml:trace>
  <inkml:trace contextRef="#ctx0" brushRef="#br0" timeOffset="4417.977">187 16 4480,'8'-8'1664,"0"8"-896,0 0-608,-1-7 416,1 14-32,8-7 32,-1 8-96,1 8-32,7-1-256,-7 9-128,0 7 32,-1 8 64,-7 8 128,0-1-64,-1 1-64,-7 0-64,-7 7-96,-1 9 32,0-17 32,-7 9 32,7-8 32,-8-8-352,8-8-96,-7 0-768,-9-8-256,9-7-128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0:13.85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4 125 5504,'0'-7'2112,"0"7"-1152,0 7-640,0-7 544,0 8-224,0 8 32,0 7-192,-8 1-32,0-1-256,8 0-64,-8 16 64,8-15-96,0 7-64,0-16 0,8 1-32,-8 0 0,8-16 64,0 7 32,-1-14 32,-7-9-64,8 8 32,0-7-64,-8-1 64,0 0-224,8 9 32,-8-1-32,0 0 64,8 8-256,-8 8-32,0 0 192,7 15 64,-7 0 0,8 9 64,0-9 160,0 0 160,0-7 32,-1-1 128,1 1 192,0-16 128,8 8-192,-9-16 0,9 0-64,-1-7 63,1-9-255,-8-7-96,0 0-288,-1 0-96,1 0-575,-8-8-161,0 0-768,-8 8-288,1-1-1760</inkml:trace>
  <inkml:trace contextRef="#ctx0" brushRef="#br0" timeOffset="1078.298">273 1 5632,'-8'0'2176,"8"0"-1152,8 0-928,-8 0 480,8 8-352,0-8-128,0 15 64,7 1 128,1-1-160,-1 16 160,1 1 96,-1-1 96,1 0 0,-8 8-160,0 0-64,-1 8-64,-7-8-32,8 0-192,-16 0-32,1-1-64,-1-6 0,-8-9-1120,1 8-448,-9-7-1408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0:09.37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2 196 6656,'-8'7'2528,"8"-14"-1344,8 7-896,-8 0 704,0 0-192,7-8 96,1 8-320,0-8-96,0 0-256,7-7-96,1 7 64,0-15-96,-9 7-64,9 0 128,-8 1 32,7-1-160,-15 1 0,8-1-256,-8 0-96,-8 9-512,1-1-288,-9 8 160,0 8 160,1-1 192,-1 17 128,-7-9 288,-1 17 160,9-1 192,7-8 64,0-7 32,0 7 64,8 0 32,0-7 32,8 7-128,0-15 0,0 8-224,7-16-96,1 8-1024,7-8-480,-7-8-1472</inkml:trace>
  <inkml:trace contextRef="#ctx0" brushRef="#br0" timeOffset="197.786">265 249 8192,'0'8'3072,"0"-8"-1664,0 0-1024,8 0 832,-8 0-768,0 0-256,8 0-832,-8 0-384,8-8-2880,-8 8-128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8:07:17.2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8 130 2560,'0'4'1056,"0"-1"-576,-2-3-512,2 0 288,0 0-32,0 0 32,2 0 224,-2 0 64,3-3-128,-3 3 0,0-1-64,0-2 96,0 0-96,0 2-32,2-2-192,-2 0 192,3 1 96,-3 0 0,3 2 0,-3 0-32,0 2 64,-3 10-96,0 9-32,-2 8-128,0 8 32,-3 2 0,3-11 96,0-3-96,0 7-64,-1-4-160,2-1-64,-1-4 96,2 0 96,1-2-800,-1-6-352,3-1-544,0-9-160,0 0-832</inkml:trace>
  <inkml:trace contextRef="#ctx0" brushRef="#br0" timeOffset="3545">5 177 4608,'-5'0'1760,"5"-3"-960,0 3-448,0 0 480,0 0-96,0 0 0,3-4 160,2 0 96,3-2-544,5 0 32,2-1 32,6-2 160,2-1 64,3-1-192,5 0-64,0 0-288,0-3-64,3 2-64,-6-1 32,1 1-128,-1 3 0,-3-1-960,2 2-448,-4 0-608,-2 1-192,-1 5-896</inkml:trace>
  <inkml:trace contextRef="#ctx0" brushRef="#br0" timeOffset="3546">316 445 4608,'0'0'1760,"0"0"-960,0-2-736,0 2 384,2-3-32,1 3 160,0-1 32,-1-2 32,3 1-352,1-1 256,4-1 96,-3-1 32,6-2-32,0 3-128,5-5 0,6-5-224,-4 0-32,-2 0-128,-2 0-32,-3 0-32,-5 3 32,-1 0-224,-4 1-32,-1 2-224,-4-4 0,-1 5 128,-4 2 128,-1 4 32,-5 1-32,0 4 0,-6 5 96,5 7-64,3-5 32,3-1 64,1 5 0,-1-1-96,2 5 64,1-3 32,5 0 0,0-2 0,5 0 64,1-3 96,4-2 128,-2-2 64,5-5 96,0 1-96,2-6-32,0 1-192,6-7-96,-5 0-160,2-7-64,5-5-128,-2 0 32,-6 3 0,-2 2 96,-2 5-32,-3 1 0,-3 13 128,-3 4 32,-2 2 128,0 0 32,0 5 96,0-3-32,0 3 64,0 0-192,-2-3-32,-1-2 128,3-2 160,0 0 128,3-7 128,-3 0-160,2-5-64,0 1-96,3-10 0,3-11-128,0 0-64,3 0-96,-1-3 32,0-2 32,1 7 64,2 5-96,-3 4 0,3 5 32,-3 4-352,1 8-96,-1 1-416,-2 1-96,-1 1-352,1 6-128,0-3-544,0 1-1536,3-2 608</inkml:trace>
  <inkml:trace contextRef="#ctx0" brushRef="#br0" timeOffset="3547">861 275 6272,'-8'12'2368,"3"-3"-1280,2 9-992,1-6 544,-1-3-192,0-2 0,1 7-192,-1-3 0,1 3-160,-1-3-64,1 1 64,-1-3-64,3-2 64,0 0 128,5-5 192,-2 0-96,4-6 0,1 2-288,3-10 0,4-9-96,1 0 0,-1 1 64,-2 4 64,-3 2-96,1 5 0,-3 4-128,-1 4 32,-1 1 192,-1 4 128,-5 0-192,3 3 32,-1 0 160,1-3 192,-3 2-256,2 1-64,1-3-64,-1 0 0,1-1 0,2-3 0,5-5-160,0-4 32,3-5 0,3-4 64,0-5 32,-1-3 32,0 6 0,1 2 0,-3 2 0,-3 4 0,3 3 192,-2 7 128,-3 9-96,-1 6 32,1 6-96,-3 8 64,-3 8-64,1-14 64,-1-3-192,1 7-32,0-4-992,-1 9-448,1-5-252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8:33:08.94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371 6329 8832,'-8'0'3328,"8"0"-1792,0 0-1152,0 0 768,0 0-544,0 0-160,0 0-384,0 0-32,0 0-32,0 0-1280,0 0-480,17 0-2368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0:08.35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6656,'0'0'2528,"0"7"-1344,0 9-1088,0 0 480,0 7-288,0 0-32,0 1-192,0-1-64,0 0 0,0 1 0,0-1 64,0 1-384,0-9-96,0 9-1280,0-17-512,0 1-320</inkml:trace>
  <inkml:trace contextRef="#ctx0" brushRef="#br0" timeOffset="403.527">187 227 8448,'-16'0'3232,"16"0"-1728,0 0-1696,0 0 544,0 0-576,0-8-96,0 8-1312,8-8-544,0 8-864,-1-8-352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0:08.55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6 0 6528,'-16'0'2464,"16"0"-1344,0 0-1600,0 0 256,0 0-832,0 8-256,0-8-960,8 8-384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0:03.73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72 273 5888,'-8'-16'2176,"8"9"-1152,0-1-640,0 8 608,-8 0-320,0 0 32,0 0-480,-7 8-160,7 7-32,-15 16-128,7 1 0,0 7-32,1-1 96,-1 1 0,1 0 32,7-7-96,8-1 64,-8-16 96,16-7 256,7 0 32,1-16-96,0 0-96,-1-15-64,9 0-96,-9-9 32,1 1-32,-8 0-96,-1 0 64,1 0 96,0 15 32,0 1-192,-8 7-64,0 0-32,0 24 64,0-1 64,-8 9 96,8 7 0,-8-8-32,8 8-64,0 0-32,0-7 64,8-9 64,0 1-224,0-8-96,7-8 0,1 0 96,-1 0 32,9-16 96,-9 1-32,16-9 32,-7 1 0,-1-8 0,1-1 64,-9 1 0,1 8 0,-9 0 0,1 7 192,0 8 128,-8 0 32,0 1 32,-8 7-288,0 7-96,1 1-32,-1 8 64,-8 7 0,9-7-32,-1 7 32,-8-7 32,16 7-32,-8 0 64,1-7-128,7 7-64,-8-7-32,8 0 96,0-1 0,-8 1 32,8-8 0,0 7 64,8-15 32,0 8 160,-8-8 160,7-8-224,1 8-96,0-8-160,0 1-32,0-1 64,-1 0 0,1 0-64,0 0 64,0 1 32,-1-1 64,1 0-32,0 0 64,0 0-128,0-7 0,-1-1 32,1 1 64,0-1-96,-8-7-64,8-8 64,0 15 0,-1-7 96,1-1 96,0 1-224,-8-1 0,8-7-64,-8 8 64,8-8-192,-8 0-64,7-1 256,-7 1 96,0 8-96,0-1 64,0 9 64,0 7 32,0 0-128,0 16-32,0 0-64,-7 15 96,7 8 0,-8 1 32,0 7 0,0 7 64,0 1-192,1 8 32,-1-9-32,8-7 64,0 0-672,0-15-288,15-1-480,-7 0-128,0-23-576</inkml:trace>
  <inkml:trace contextRef="#ctx0" brushRef="#br0" timeOffset="1080.298">686 274 4992,'15'-23'1920,"-7"15"-1024,-8 0-544,0 0 576,0 8-192,0-8-32,-8 8-192,8-7-64,0 7-256,-7-8-192,7 8-96,-8 8-32,0-8 96,8 7 0,-8 1 32,8 16 0,0 7 0,-8 0 64,8 8 32,0 8 32,-7-8 0,7 23 0,0-7 0,-8-1-64,8-15 32,-8-8-128,0 16 0,0-16 320,1 0 96,-1-7 32,0-1 64,0 0 32,-7-7-32,7 0-224,0-16-96,-7 0-256,7-16 0,0-7-128,0-9 0,8-7-96,8 1 32,0 6 96,7-7 96,9 16-96,-1-8 0,0 0 96,1 7 96,7-7 32,0 0-32,0 8 32,-7-9-32,7 1 0,-8 0 0,1 8 128,-9-1 64,1 1-64,-8 7-32,-1 1 96,1-1 96,-8 8-64,0 1-64,-8 7-160,1 0 0,-1 15-64,-16 9 0,9 7 0,-1 0-64,-7 8 96,7-8 0,8 0 32,1-7 0,7-9 0,0 1 0,7-8-96,9-1 64,0-14 32,-1-1 64,1-8-192,-1 1 32,1-9-256,0 1-96,-1-1 32,1 1 64,-9 0 160,1 7 96,0 8 64,0 1 96,-8 7-96,-8 15 0,8-7 160,-8 15 64,0 1-64,8-9-96,0 9-96,0-9 32,0 9-384,0-17-160,16 1-544,-8 0-160,7-16 32,9 8 32,-9-8-224,9-7-768,7-1 576,-8-7 3520,24-24-352,-8 16 64,-8 0-416,-7 7-224,-9 1 0,1 7 128,-8 1-608,-16 7 224,8 8 160,-8 0-416,-8 0-64,9 16-256,-9-1-32,0 16-32,1 1-64,-1-9-64,8 8 32,1 0-32,-1-7-64,16-1 96,-8 0 0,7-15-608,1 0-224,8 0 32,-1 0 0,-7-16-384,0 8-160,8-8-1024</inkml:trace>
  <inkml:trace contextRef="#ctx0" brushRef="#br0" timeOffset="1830.575">1293 405 6144,'0'0'2368,"0"-7"-1280,8 7-864,-8 0 640,8-8-96,0 8 96,0-8 0,7 8 32,-7-8-480,15 1-32,-15-9 32,16 8-96,-9-7 0,1 7-128,-1-8-32,1 8-320,-8 1-128,-1-9-480,1 8-160,-8-7 64,-8 7 32,1 0 480,-9 8 192,1 0 192,-1 8 64,0 7-32,1 9-64,-1-1-64,1 8 32,7 1 32,8-9 64,0-8-32,8 1-32,7 0 160,-7-9 128,8-7-96,7-7 64,0-1-160,-7-8-64,7-7-160,1 0-64,-9-1-256,9 1-128,-1-1 32,-7 1 64,-9 7 352,9 1 224,-16 7 384,-8 8 32,0 8 32,1 0-160,-1 23 0,0-8-32,-8 8 96,9-7-96,7-1-32,-8 0-288,8-7 0,8-8 160,-8 0 128,15-8-160,-7-8-32,8 0-64,-1-8-64,9-15-64,-1 8-32,0-8-32,1 7 0,7-7-64,-8 0-32,1 8 128,-9 7 32,1 8 64,-8 1 0,-1 14 64,-7 1 32,-7 8 96,-1-1 32,0 16 32,0 8 0,0-7-224,1-9 0,7 0-96,0 1 0,0-9-928,7-7-448,1-8-64,8 0 32,-1 0-96,1-8 32,-1-7-800</inkml:trace>
  <inkml:trace contextRef="#ctx0" brushRef="#br0" timeOffset="2513.354">2034 242 5504,'8'-8'2112,"0"0"-1152,-8 0-576,0 8 608,0 0-32,-8-7 64,0 7-128,1 0-96,-9 0-416,1 7-256,-1 9-64,0 0-64,1 7 64,-1 8-96,8-7 0,1 7 32,-1-8 0,8-7-288,8 7-64,-8-15-320,15 7-128,-7-15 288,8 0 192,-1 0 160,1-15 0,7 7-32,-7-8-32,-1-7 32,9 0 128,-9-1 32,1 9 32,-1-1 352,-7 1 160,0 7 160,-8 8 128,-8 0-288,0 8-128,1 7-224,-1 1-64,8 7 96,-8 1 32,8 7-96,0-16-32,0 9 96,8-9 32,0 1 32,7-8 64,-7-1-96,8-7-64,-1-7-224,1-1-96,7-8-288,0-7-64,1-1-128,-1 1-32,-7-8 32,-1 0 64,1 0 32,0 7 32,-9 1 128,-7 7 160,8 16 128,-16 0 128,8 0 128,-7 16 64,-9 15 320,0 0 128,-7 8 352,7 8 128,-7-8-384,7 15-192,-7 1-448,0-1-64,7-7 0,-7-8 32,7 0-608,-7-8-224,7-15-320,1-1-160,-1-15-544,0 0-160,1-15-96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9:59.95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4 437 6144,'-8'-8'2368,"8"0"-1280,0 1-768,0-1 640,0 8-224,0 0-32,0 8-320,0-1-224,0 9-192,0 0-64,-8-1 64,8 9 0,0-1 32,-8 0 64,8-7-32,0-1-32,0 1 32,0-8-32,8-8 0,0-8 64,-8 0 32,8-7 32,7-1-160,-7-7-32,8-16 32,7-8 0,-7 16 32,-1 0 0,-7 15 64,8 1 32,-9 15-192,1 7 0,0 1 96,0 8 64,7-1 0,1 1 32,-8-8-64,7 7-32,-7-7-128,8 0 0,-1 0 256,9-1 224,-9-7-32,9 0 64,-1-15-224,0-1-32,1 1-64,-9-17 32,-7 9-64,0 0-32,0-8-64,-8 7 32,-8 9-32,0-1-64,0 8-64,1 0-32,-9 8 128,8 8 32,-7 8-96,7 15 32,-8 0 64,8 0 96,1-7 0,7-1 64,0 0-64,0 9-32,0-9 32,7-7-32,1-1-96,8 1 64,-1-8-128,1-8-32,0 0-480,7 0-192,-7-8-416,7 0-160,0 0 0,1-7-1312,7-9 160</inkml:trace>
  <inkml:trace contextRef="#ctx0" brushRef="#br0" timeOffset="979.553">686 297 6016,'8'-31'2272,"-8"31"-1216,0-8-672,-8 8 608,8 0-96,-8 0 32,8 0-448,-15 0-192,7 15-192,-8 9 64,-7-1 32,7 16-64,1-16-96,7 1 0,-8-1-32,9 8 0,-1 1 0,0-9 64,0 0 32,8-7-320,0-1-160,0-7 192,8-8 64,0 0-32,7-8-32,1 1 0,0-17 64,15-7-96,-16 0 0,9 0 32,-9 0 128,-7 15-32,8-7-32,-9 15 96,-7 8 0,0 8-64,-7-1 0,-1 9 128,0 7 96,0 1 32,-7 15 64,-1 0-128,0 7-64,9-7 0,-1-7-32,8-1-96,0 0 64,0-8-32,0-15 0,8 8 0,-1-16-64,9-16-64,7-15 32,1 0-64,-1-8 0,8-8-224,-15 0-128,7 1 96,1-9 128,-1 8 192,0 1 96,-7 14-32,-8 1 0,0 8 256,-1 15 192,-14 0 128,-1 8 0,0 24-160,8-1-128,-8 8-32,0 8 32,1-8-32,7 0 0,-8-7-96,8 7-64,0-15 32,8-9 32,-8 9 96,15-16 64,-7 0-96,0-8-96,7-7-160,1-1 0,-8 0-160,7-7 32,-7 0 64,0 7 96,0 0 0,0 9 32,-1-1 128,-7 8 32,0 8 32,-7 7 64,7 1-96,-8-1-64,8 9 0,0-9-32,0-7-96,0 8 64,0-8-192,8-1-96,7 1-32,-7-8 32,0-8-96,15 1 32,-7-9-160,-1-7 0,1-1 96,-1 9 96,-7-9 160,8 1 96,-16 0 416,8 7 192,-8 24 512,0 0-352,0 7-32,0 1-256,0 7-64,-8 0-64,8 1 0,0 7-224,-8-15 0,8-1-256,0 1-96,8-8-1024,-8-8-384,0 0-896</inkml:trace>
  <inkml:trace contextRef="#ctx0" brushRef="#br0" timeOffset="1197.423">1153 118 6528,'0'0'2464,"0"0"-1344,-7 7-1600,7-7 320,7 0-2528,-7 0-1024</inkml:trace>
  <inkml:trace contextRef="#ctx0" brushRef="#br0" timeOffset="2117.616">1263 421 6528,'-24'39'2464,"16"-23"-1344,-15 7-896,23-15 640,-8 0-384,0 8-32,8-9-192,-7 1 0,7-8-160,0 0 96,7 0 0,1-15-64,8-1-96,-8-7 0,15-9-32,-7 1 0,7 0 0,-7 0 0,-1 8 0,1 7-160,7 0 32,-7 9 0,-9-1-32,9 16-32,-8-1-32,0 9 128,-1-8 32,1 7 128,0 1 32,0-8 32,0 7 0,-1-7 64,1-8 32,8 0 96,-8 0 32,7-8-160,1 0-64,-1 1-128,-7-9-32,0-7-192,0 7 0,-8 1-128,0 7 64,0-8 0,-8 16 32,0-8 160,0 8 32,1 16 64,-9 7 0,8-7 0,0 15 0,1-8-96,7 9 0,0-9 64,0 0 0,7-7 160,1 0 64,8-9 192,-1-7 160,1 8-288,7-16-64,1 1-128,-1-9 32,0 0-288,9 1-32,-9-9-288,-7 1-96,-1-8-32,-7 8 0,0-1 0,-1 9 0,-7-1 544,-7 8 352,-9 16-160,1 8-32,-1 7-64,8 0 64,-7 8 96,7 1 128,0-9 64,8 0 32,0 1 0,0-9 0,8-7-64,0 0-32,7-8-32,1-8 0,7-7-64,-7-9-32,-1-7-320,9-8-128,-1 0-128,-15-8-64,7 8 32,1-15 32,-8 7 160,0 0 160,-1 1 64,-7 7 32,0 7 128,0 25 224,0 7-64,-7 15-64,7 16 32,-8 1 256,0 14 160,8 9-288,-8-1-64,8 9-192,-8-9-96,8-7-1696,0 0-736,8-8-1056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9:58.83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6 507 6656,'8'-24'2464,"-8"9"-1344,8-1-832,-8 8 704,0-7-256,0 7 32,0 8-128,0-8-32,-8 8-320,0 8-256,0 0-32,1 7-160,-1 1 32,-8 0 64,9 7 96,-9 0-64,8 9-64,0-17-32,1 8 0,7-7-128,0-8 0,0 7-32,7-22 96,1-1 128,0 0 96,8-8 0,-9 1 64,1-16-64,8 7-32,-9 9 32,1-1-32,0 8-96,-8 8 0,0 0 64,0 16 0,0-8-64,0 7 0,0-7-32,0 16 96,8-9 0,0 8 32,7-7 64,-7 0 32,0-9 96,15-7 96,-15 0-64,23-15 32,-15-1-160,15-7 0,16-32-32,-16-7-64,-8 7 96,1 1 0,-1-1-32,-15-7-64,-1 8 96,1 7 0,-8 8-192,0 0 0,0 15 96,-8 9 128,1-1-96,-9 16-32,8 16-64,-7 7-64,7 8 96,-8 8 0,9 16-64,-1 15 64,8-8 32,0-15 0,0-16 0,0 24 0,8-16-224,-1 15 0,1-15-1248,0 0-544,0-8-1216</inkml:trace>
  <inkml:trace contextRef="#ctx0" brushRef="#br0" timeOffset="200.515">312 561 6144,'-8'-7'2272,"8"7"-1216,16-8-960,-16 8 480,8-8-352,0 0-64,7 0-256,1 1 0,7-1-1376,8-8-608,0 1-352,8 7-64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9:54.08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304 4736,'0'-23'1824,"0"23"-960,8-8-512,-8 1 576,0 14-416,0-7-96,0 16-128,0-1-32,0 17-128,0-1-96,0 16 0,0-8 32,0 7 96,0-7 0,0 0 64,0 0-64,0-8 0,0-7 96,0-9 160,0-7-224,8-8-32,-8 0-96,0-23 32,0-1-64,0-7 64,0 8-224,8-24 32,-1-23 32,9 8 32,-8 7 32,0 24 0,-1 7-96,9 1 64,-16 8-128,16-1-32,-9 8 160,1 8 64,-8 8 32,8 0 32,0 7-64,-8 1 64,7-1-128,-7 9-64,8-9 64,8 9 0,-8-9 32,7 1 64,1 0-96,-1-1 0,1-7 96,7 0 32,-7 0 224,7-8 128,-7 0-32,-1-16 64,1 8-192,0-7-32,-1 7-128,-7-16-96,0 9 0,0-9-32,-8 1 0,7 7 64,-7-7-320,-7 8-128,7 7 96,-16 0 96,8 8 32,0 8 32,1 0 96,-1 15 0,0-8-64,0 17 64,0-9 32,16 0 0,-8 1-96,8-1 64,0 1 160,7-17 64,-7 9 0,8-16-32,-1 0-32,9-8 64,-16 8-256,15-15 0,-7 7-64,-9-16 64,17-7-32,-17 0 32,1 8 64,0-1 0,0 16-160,-8 1 32,8 7 128,-16 7 64,8 1 64,-8 8 64,8-1-96,-8 9 0,0-1-192,8-7 0,0-1 96,0 1 128,0-8 256,0-8 64,8 0-224,0-8-128,0-8-64,7 1-32,9-24 64,-1 8 32,-7-1-32,7 9-64,1 0-64,-1 7-32,-8 1 64,1-1 0,0 8-544,-1 0-256,1 8-1184,-1 0-480,9 0-608</inkml:trace>
  <inkml:trace contextRef="#ctx0" brushRef="#br0" timeOffset="1498.303">912 266 4864,'0'0'1824,"0"0"-960,0 15-800,0 1 384,0-9-96,0 9 96,-8 0-224,8-1-128,-8 16-64,0-7 96,8-1 64,-7 1 0,7-1-32,0-8 160,0-7 128,7 0-32,1-16 64,0 8-320,0-15-96,0-1 0,7-7 32,9-8-128,-1-1 32,-15 1 0,7 16 64,1-1-96,-8 16 64,0 0 128,-1 8-64,1 7 0,-8-15-32,8 16-64,-8 0 32,8-1-32,-8-7-96,7 0 64,1 0 32,0-8 64,0 7 32,0-14 96,7-1-96,1-8-64,-1-7-96,1-1 32,-8 9 32,0-1 64,-1 8 96,1 8 64,-8 0-320,0 8-96,0 0 96,0 8 96,0-1 32,-8 9 64,8-9-64,8 9-32,-8-9 32,8 9-32,0-9 0,0-7 64,-1 0 96,9-8 128,-8 7-128,7-14-32,-7-1-64,8 0-64,-9-7-64,9-1 32,0-7-32,-1-1 0,-7 1-160,0 15-96,0-8 96,-8 16 128,0 0 64,0 0 96,0 8-32,0 0-32,0 8 32,-8-1-32,8 1-96,0-1 64,0 1-32,8 0 0,-8-1 64,7-7 0,-7 0 64,8-1 32,0-7-32,7 0 32,-7-7-64,0-1-32,0 0-192,7-7-32,1-9-64,0-7 32,-9 8 64,1-9 64,0 17-32,0 7 128,0-8 0,-8 24 96,-8 8 96,8 7 0,0-7 0,0-1-32,0 1 0,8 7-64,-8 1-64,7-9 96,1 1 64,0-1 224,8-15 64,-9 8-224,9-16-64,-1 8-96,1-23 32,7-8-64,-7-8-32,7-16-320,-7 9-128,-8-1 160,0 0 128,-1 0 64,1 1-32,-8 7 0,8 15 0,-8 1 160,0 15 96,0 8 32,-8 8 64,0 8-192,1 15-32,7 8 64,-8 0 32,8 15-128,-8-15 32,8-15 64,0 14 32,0-6-544,0-1-160,0 0-640,0 0-224,0-7-1504</inkml:trace>
  <inkml:trace contextRef="#ctx0" brushRef="#br0" timeOffset="2224.408">1661 336 5632,'0'-32'2112,"0"17"-1152,0 7-576,0 8 672,0 0-256,0 0 0,8 0-384,-1 0-96,1 0-192,0 8 128,8-8 64,-1 0 32,-7 0 32,8 0-64,7-8-32,-8 8-160,1-8-32,7 8-96,-7-7-32,-8 7-128,7 0-32,-7 0-256,-8 0-128,0 7 320,0 1 128,-8 8 96,1-1 32,-1-7 64,0 15 96,0-7 0,0 15 0,1-7-32,-1-1 0,0 0-160,0-7-32,8 7 32,0-23 0,0 8 32,8-8 0,-8 0 0,8-16 64,0 9-256,7-9-96,-7 1-64,0-1-32,7-15 0,-7 15 0,0 1 64,0 15 32,0 0 320,-8 7 128,7 1-64,-7 0-64,0 8 128,8-1 32,0 1 0,0-8 32,-8 7 160,15-7 64,-7 0 128,8-8 32,-1 0-320,1-8-96,-1-8-128,9-7-64,-1-32-256,-7-7-160,-1 15 64,1-7 64,-8 7 0,0 0 32,-1 8 64,1 0 64,-8 16 192,0 7 128,0 9-32,0 7 64,-8 23-64,1 0 64,-1 9-128,0 14 0,8 1-32,-8-16 32,8 0-64,0 8 64,-8-8-416,8 8-96,0-15-512,-7 7-224,7 0-640,-8-15-320,8-8-416</inkml:trace>
  <inkml:trace contextRef="#ctx0" brushRef="#br0" timeOffset="3742.073">1987 250 5632,'8'0'2176,"-8"0"-1152,8 8-704,-8-8 544,7 8-288,9-1-96,-8 1-64,0 0 32,7 0-224,1-8 160,7 0 96,1 0-224,-1 0-128,0 0-96,1-8 32,-9 8-192,9-8-32,-17 8-160,9 8-32,-8 0 192,0-1 128,-8 9 64,0 0 64,0-1 64,-8 9 64,8-9 96,-8 1 32,0-1-160,8 1-128,0 0-192,-8-1-64,8-7-480,0-8-128,0 0-224,0-16 0,0 1 32,0-16 64,0-1 96,0-14 128,8 14 224,-8-6 224,0 14 224,8 1 160,-8 7 448,8 1 192,-8 7-32,8 8-64,-1 0-352,1 8-192,0 7-96,8 1-32,-1-1 0,1 1 64,-1-8 32,9 7 32,-9-7 192,9 0 192,-9-8-64,9 8 0,-9-8-256,-7 0-128,8 0 96,-16 0 32,-8 0-224,0 0-128,0 7 96,0 1 0,-7 0 320,-9 15 160,9 1-192,-9-1-64,9 1 32,7 7 32,0-8-96,8 0-32,0 1 96,8-9 32,0-7 96,0 0 32,-1-8-160,1-8-64,8 0-352,-1-7-96,1-1-128,0 1 32,-9-9-64,9 1 0,-8 0 256,0 7 192,-1 0 32,-7 9 224,0 7 96,-7 7-256,7 1-64,0 16-32,-8-9 0,8 9-64,0-9 64,0 1 32,8-1 64,-1-7-96,9 0-64,-8-8 64,-1 0 0,9-8 32,0-8 0,-1 1-288,1-1-64,-8-7 128,-1 0 32,1 7 128,0 0 32,-8 9 96,0 7 96,0 0 128,-8 7 64,8 9-96,-8 0-96,1-1 0,7 1 32,-8-1 32,8 1 32,0-8-128,8-1-32,-1-7 96,1-7-160,0-1-32,8-8 0,-1-7 64,1 0-32,-1-1 64,1 9-224,-1-9-32,1 16-96,0 1 64,-9 14 64,1 1 64,-8 8 32,0 7 32,0 1 0,-8-1 64,8 8 32,0-8 96,0 1-160,0-1-32,8-15 0,0 0 0,0-16 64,15 0 32,-7-7-32,-1-1-64,9-15-128,-1 8-64,0-16 96,9 7 32,-9-14 128,0 14 32,-7 1-128,0 8-32,-9 7 160,1 1 96,-8 7-96,-8 8 0,-7 8-32,-1 7-64,1 1 32,-1 7 32,0 1-32,1-1-32,15 0-128,0 1 0,0-1-224,15-7-32,9-1 64,-9-7 32,9 8 256,7-8 160,-16 7 64,9-7 64,-9 0-128,-7-1-96,0 1 256,-8 0 128,-8 8 160,0-1 96,-7-7-224,-1 0-96,-7-16-832,0 8-320,7-16-1728,-7 9-704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9:47.36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87 195 5888,'-8'0'2272,"8"0"-1216,0 16-1152,0-16 416,0 23-224,0-7 0,0 15-96,0 0-32,0 8 32,0 0 0,8 8 0,-8-8-96,0 7 64,0-14-32,0-1-64,8-8-768,-8 1-352,0-9-1056</inkml:trace>
  <inkml:trace contextRef="#ctx0" brushRef="#br0" timeOffset="819.076">8 289 4224,'-8'0'1568,"8"0"-832,8 8-576,-8-8 352,8-8 128,-8 8 64,15-8 0,-7 0-64,16-7-320,-1 7 0,0-8 96,8 1-96,8-9 0,8-15-192,-8 8-32,0 0 32,-8 0 0,0 0-160,-7 15 32,-9 0-64,-7 16-128,0 8 96,-8 8 0,-8-1 32,8 1 64,-8 15 0,8-7 0,-7 22 64,-1-15 32,0 16 32,8-8 0,-8 8 0,0-16-64,8 8-64,0-16-64,0 1 32,0-1-32,0-15-64,8 0 96,0-8 0,-8-8 32,16 0 0,-1-15 0,1-1 0,-1 1-96,-7 15 64,8 0-32,-16 8 0,7 0 128,-7 8 32,8 0-192,-8 8 0,0-1 32,0 9 96,0-9 0,0 1-32,8 7 32,0-7-32,-8-1 0,8-7 0,-1 0 128,9-8 160,-8 8-32,15-16 32,-7 8 32,-1-16 128,1 8-320,0-15-64,-1-16-64,1 8 64,-1-8-32,-7 8 64,-8 7-64,0 1 64,-8 15-128,8 8 0,-15 8-128,7 8 32,-8-1 0,9 1 64,-1-1 32,8 17 32,-8-9 0,8 8 0,0-7-96,8-1 64,0 0 32,7-7 64,1-1-736,7 1-256,0-16-2528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9:43.04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2 32 3712,'0'0'1408,"0"0"-768,0-8-416,0 8 480,0-7-64,-8 7 0,8 0-256,0 0-160,0 0-128,-7-8 256,7 8 256,0 0-32,0-8 32,0 8-32,-8 0-64,8 0-64,0 0 32,0 0-256,-8 8-128,8-8-64,0 15 32,0-7-32,0 8-32,8-1-128,-8 1-64,8-1 96,-8 9 32,7-1 192,1-7 64,-8 7 0,16 1-32,-8-9-96,7 9-64,-7-9 96,15 8 64,-7-7-64,-1 0 0,1-1 32,7 1 64,1-1 32,-9-7 32,9 0-64,-1 0-32,-7 0-32,-1-1 0,1-7-64,-1 8-64,1-8-320,-8 0-192,7 0-1248,-15 0-448,8 0-1312</inkml:trace>
  <inkml:trace contextRef="#ctx0" brushRef="#br0" timeOffset="968.122">227 522 4992,'0'0'1824,"0"0"-960,0 0-576,0 0 448,0 0-288,0 0-96,0 0 160,8 0 32,-8 0-256,7 8 32,1-8 96,0 0 128,0 8 64,-1-8 32,1 0 0,8 0-224,-8 0-96,-1 0-160,9 0-64,0 0-32,-9 0 32,9-8-64,-8 8-32,0-8 32,7 0-32,-7 0 64,8 1 96,-9-1 64,1 0 32,0-8-64,0 1 32,-8-1-192,0 1-32,0-1 0,0 1 63,-8-1-94,8 0-1,0 1-128,-8-9-32,8 9-480,0-9-128,-8 9-1344,8 7-544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9:28.4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4 9 6656,'8'-8'2464,"-8"8"-1344,0 0-960,0 0 608,0 0-416,0 8-32,0 0-64,-8 15 64,-7 0-160,7 16-32,-8-8 64,1 1 32,7-1 32,-8-8-64,9 1-32,-1-9-32,8 1 0,0-1-64,0-7-64,8-8 96,-1 8 64,9-8 0,-8 8 0,7-8-96,1-8 32,-1 8-288,1-8-96,0-8-768,-1 9-288,9-1-640,-9-8-192,9 9-544</inkml:trace>
  <inkml:trace contextRef="#ctx0" brushRef="#br0" timeOffset="273.013">266 31 6272,'-8'0'2368,"8"0"-1280,-8 0-864,8 0 640,0 8-160,0-8 32,-8 16-192,0 7 0,1 8-320,-1 0 0,0 8 0,-7 8-32,7-8-32,-8 8-96,8-1-64,1-7-256,7-8-96,-8 1-928,8-17-448,8 1-1088,-1-16-1024,9 0 1408</inkml:trace>
  <inkml:trace contextRef="#ctx0" brushRef="#br0" timeOffset="751.178">570 101 6784,'0'-31'2624,"7"23"-1408,-7 1-864,0 7 672,0-8-480,-7 0-128,7 8-128,-8-8 32,0 8-160,0 0-32,-7 8 0,-1-8-224,0 23 0,-7-7 32,7 7 96,9-7-64,-9 7 0,8 1-32,8-1 0,-8 0 0,8 1-64,8-9 96,0 9 64,0-9-64,0 1-64,-1-1 128,9 1 32,-8 0 64,7-1 0,-15 1-64,8 7 32,-16-7-64,8-1 64,-7 1-128,-9-8-64,8 7 128,-7-7 96,7-8-32,-8 0-64,8-16 0,1 1-32,7-9-96,0 1 64,7 0-32,1-8 0,8 7 64,7-7 0,1 0 0,7 0 0,-8-8-1280,1 8-480,-1-1-1664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9:25.2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1 71 6144,'0'0'2272,"8"0"-1216,-8 0-1024,0 0 448,-8 8-192,8 0 64,-7 15-128,-1 0 32,0 1-160,-8-1 96,1 0 0,-1 9 0,8-9-32,-7-7 96,15-1 96,-8 1-64,8-9 128,8 1 0,0-8-160,7 0 0,-7-8-32,8 1 32,-1 7-128,1-8-96,-1 0-576,1 0-288,7 1-960,-7-1-480,0 0-896</inkml:trace>
  <inkml:trace contextRef="#ctx0" brushRef="#br0" timeOffset="262.292">258 9 6912,'-8'0'2624,"8"-8"-1408,0 16-992,0-8 576,0 0-352,0 7-32,-7 9-32,7 7 0,-16 9-192,8 6 0,-7 1 32,7 8-32,-8-8-32,9 8-96,-9 0 32,8-1-288,0-7-96,1-8-1344,7 1-512,-8-9-1248</inkml:trace>
  <inkml:trace contextRef="#ctx0" brushRef="#br0" timeOffset="743.563">421 288 5632,'0'8'2112,"0"-8"-1152,0 0-1120,0 8 1568,0-8-480,-8 7-192,8 1-160,0-8-352,-8 8-64,8-8-32,0 8-64,0-8 32,8 0-128,-8 0 0,8 0-32,0 0 0,-1 0 64,1-8 0,0 0-96,-8 8 64,8-8-32,-8 1 0,0 7 192,8 0 160,-8 0-32,0 0 32,-8 0-96,8 0 32,0 0-128,-8 0-64,8 0-512,0-8-160,0 8-1952,0 0-188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8:33:08.66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072 6297 7552,'-17'0'2816,"17"0"-1536,0 0-736,0 0 800,0 0-704,0 0-192,0 0-288,0 0-128,0 0 0,0 0-672,8-9-288,-8 9-864,17 0-384,0 0-96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9:27.8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16 7552,'-8'0'2816,"8"0"-1536,0 0-1152,0 0 608,0 0-128,8 0 32,7 0-224,1 0-96,7-8-160,-7 8-128,7-8 0,9 8-736,-9 0-256,8 0-1632,-8 8-1920,1-8 112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9:27.5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 6272,'0'8'2368,"0"-8"-1280,8 0-768,0 0 544,-1-8-224,9 8 32,0 0-320,7 0-128,0-7-128,-7 7-96,7 0 32,-7 0-544,0 0-128,-1 0-1088,-7 0-480,0 15-544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9:26.7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5 5504,'8'-16'2112,"7"9"-1152,-7-9-832,8 8 416,-1 8 96,1-8 64,-1 8-96,1 0-32,7 0-320,1 16 128,-9 0 32,1 7-288,-8 0-128,-1 8 64,-7 1 64,-7-1 96,-1 8 32,0-8-128,-8 0-96,-7 0 64,7 0 0,1-7-32,-1-1 32,1-7-64,-1-9 64,1 1 0,7 0 96,8-8-256,-8 0-96,16-8 0,0 0 96,7 1-32,-7-1 32,15 8 192,-7-8 64,7 8-160,1-8 0,-1 8-608,0-7-256,9 7-2944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9:24.6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 141 3328,'-7'8'1216,"7"-8"-640,-8 7-128,8-7 480,-8 8 32,8-8 128,0 0-96,-8 0 32,8 0-576,0-8-32,0 1 0,0-1-96,16-8 0,-1 1-128,1-9-32,0 9-32,7-9 64,0 17-32,1-9 0,-9 0-192,9 16 32,-1-7 0,-7 14 0,-1 1 0,-7 16 0,0-1 64,-8 16 96,-8 0-64,0 0-64,0 0 0,-15 7-32,7-7 64,-15 16 96,8-16 0,-1-16 0,9 1-96,-8-1 32,7-7-64,-7-1 64,7 1-64,0-8-32,9-1 96,-1-7 0,0 8-128,8-8-32,8-8 32,7 8 0,9-7 32,-9-1 0,17 8-96,-9-8 64,0 8-256,1-8-64,-1 0-1088,8 8-480,0-15-1472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8:54.9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8 413 4224,'8'-8'1664,"-8"0"-896,0-7-416,0 7 480,0 0 96,0 0 160,0 8-192,-8 0-64,1 0-448,-1 16-320,-8 7-64,1 9-64,-9 7 0,9 0 0,-9-1 0,17 9 64,-9-8 0,8 0-160,8-15 32,-8-1 64,16-8 96,-8-7 64,8-8 32,8-15-160,-1-1-32,1 1 96,-1-9 32,1 1-96,-8-1 32,7 1 64,-7-8 32,0 7-192,0 9 0,-8-1 32,0 16 32,0 0-64,0 8 64,0 0-32,-8 7-64,8 9 96,-8-9 64,8 9 0,8-9-32,-8 1-64,8-8 32,7 0 32,-7-1 64,8-7-32,-1-7-32,1-9-64,7 0 32,-7 1-128,-1-9-32,-7 1 96,0 7 32,7 1-32,-7-1 64,-8 9 32,0 7 0,0 7-96,0 9 0,0-1 128,-8 9 32,1-1 0,-1 1 32,8-1 64,-8 0 128,8-7-128,-8-8-96,16-8 160,-8 0 160,8-8-64,0 0 0,-1-7-192,1-9-96,0 1 0,8-8-32,-1-1-224,-7 1-96,0 8-96,7 0 0,-7 15-64,0 0 0,0 8 256,-8 8 192,8 0-32,-1 7 32,-7 1 32,8-8 64,0 7-32,0-7-32,7 7 32,1-15 32,-8 8-32,15-16 64,-7 1 64,-1-1 64,9-8-96,-9 1-32,1-1-32,-8 1-64,7-1 96,-7 0 64,-8 1-128,8-1 32,-8 8 32,0 8-32,-8 0-64,0 8 32,0 16 32,-7-1-96,7 8 0,-8 0-32,1 0-64,7-7 160,-8 7 32,9-15 0,-1 7-64,8-7 96,0-9 0,0-7 32,8-7 64,-1-1-160,1 0-32,8-15 0,-8-1 0,15-7-160,-7 0 32,-1-8 0,8 8 64,-7 0 96,0 7 64,7 1-192,-7 15 0,-9 0-32,1 8 64,-8 8 160,0 0 96,0 15-160,0-7 0,8 7-96,0-7-64,0-8 0,-1 7 96,9-7-288,0-8-96,-9 0-64,17-8 32,-9 0 96,1 1 64,7-9 32,1 0 64,-9-7-32,1 7 64,-1 1 96,-7-1 96,0 8 416,-8 1 192,0 7-320,-8 7-192,-7 9 0,-1 7 32,0 9 128,-7-1 160,0 0-64,-1 0 32,9 0-160,7-7-96,0-1-64,0-7 0,8-1-64,0-15-32,8 8-128,0-16 0,0 0 0,15 1-32,0-17-96,-7 1 0,0-1-384,-1 1-64,1-8-32,-8 8 32,-1 15 160,1 0 192,-8 8 384,0 8 224,0 7 96,-8 1 96,1 7 64,7 1 64,-8-1-192,8 0-64,0-7-160,0 0-64,8-9 32,-1 1 0,1-8-64,0 0-64,8-8-128,-1 1-64,1-9-128,-1-7 32,1-1-192,-1-7-32,1 8 0,-8 7 64,0 1 320,-8 15 224,0 0 160,0 7 96,-8 9-32,0 7-32,0-7 192,0 7 128,1 1-224,7-1-64,-8-7-128,8-1-32,0-7 32,0-8 32,8 0-96,7-8-96,1-7 0,-1-1 32,1-7-96,0-1 0,-1 1-320,1 0-160,-1 7-32,-7 0 64,0 9 288,0 7 96,-8 7 288,0 9 128,0 0-96,-8-1-64,8 8 0,0-7-32,0 7 0,0-7 0,8-8-160,-1 0 32,1-1 0,8-7 64,-1-7-32,1-1-32,7-8 32,1-7-32,-1-1 64,1-7 32,-1 0-32,-8 0-64,1 8 32,0-1-32,-16 9-160,7-1 32,-14 16 0,7 8 64,-16 7 160,8 9 192,-7 7 32,-1 0 64,1 8-64,7-8 32,0 0-256,0-7-64,8 7-96,-8-8 0,8-7 64,8-8 64,-8-8-96,8-8 0,0 0 32,0 0 0,7-15-352,1 0-160,-1-1-192,-7-7 32,8 0-32,-9 0 0,9 7 64,-8 9 64,0 7 96,-8 8 128,7 0 416,-7 16 192,0 7 256,0 0 64,-7 8 192,7 1 160,-8 7-32,0 7 96,-8 1-416,9 0-160,-9 0-256,0-1-64,1-7-32,-1 0 32,1-8-64,7-7-32,0-16-608,-7-16-32,15 0-64,-8-8 192,16-15 160,-8 8 128,7-8 64,9-8 96,-8 0 96,15 8-64,0-8-64,9 8 128,-1-1 32,8 1 128,-8-8 96,0 8 0,0 0 0,-7-8 32,7 8 32,-8 0-96,-7-1-96,-1 9 64,-7 7 0,0 9-192,-8-9 0,-8 16-96,0 0 0,-7 0 192,7 16 64,-8 7-160,1 0 0,-1 9-96,1 7 0,7-16 64,0 8 0,0 0 0,8-7 64,0-9-32,8 1 64,0-1 0,7-15 32,1 0 0,0 0 0,7-15-64,-7-1 32,15-7-416,-8-1-192,0-7-64,1-8 0,-9 16 96,1-8 64,0 15 96,-9 8 128,-7 8 224,-7 0 224,7 16 160,-8 7 128,-8 1 128,8-1 64,1 1-320,-1-9-96,8 1-192,0-1-96,0-7 64,8 0 64,-1-8-128,9-8-32,0 0 0,-1 0 64,-7-7-192,15-1-32,-7 1-224,-1-1-96,-7 1 128,0 15 64,0-8 0,0 8 32,-1 0 224,-7 0 64,0 8 96,0-8 0,0 7 0,0 1 0,0 0-160,8-8 32,-8 8-64,8-8 0,0 0 0,0-8 0,7 0 64,-7-7 64,8-1 32,-1 0 96,1-7-96,-1 7 0,1 1-96,-8-1-32,-1 8 160,1 1 160,-8 7-160,0 7-64,0 9-128,-8 0 32,1 7 32,-1 0 0,0 1 64,0 7 32,1-8-32,7 1-64,0-9 32,0 1-32,0-1 0,7 1 0,1-8 128,8-8 64,-1 0 128,1 0 32,-1-8-256,1-8-32,7 1-64,-7-9 0,7 1-224,-7 0 0,0-8-64,-1-1 32,-7 9-192,0 0-64,-1 7 224,-7 0 64,-7 9 224,7 7 64,-16 7 64,8 9 0,-7 7-160,7 1-32,-8-1 32,9 8 0,7-7 32,0-1 0,0-7 64,7-1 32,-7-7-32,16 0-64,-8 0 96,7-8 0,1-8-128,-1 0 32,1 0-224,-8 0 0,7-15-256,-7 8-32,0-9 224,0 9 128,0-1 128,-8 8 32,7 0 128,-7 8 64,-7 0 64,7 0 0,0 8-128,-8 0-96,8 8 64,0-1 64,0-7-128,0 0-32,0 0 64,0-1 32,8-7-32,7 0-64,-7 0-64,15-7-32,-7-9-32,0 0 0,7-7-128,-8 0-64,1-1-64,0 1 64,-1 7 192,-7 8 128,0 1 96,-8 14 96,0 1 32,0 8 32,0 7 0,0 8 64,-8-7 32,8-1 96,0 1-160,0-1-96,0-8 32,0 1 64,8-8 0,0 0 0,7-1-96,1-14-32,-1-9-192,1 0-32,0-7-192,7-16-64,-8 0-192,9-8-96,-9 1 128,9-9 128,-9-7-32,1 7 96,0 1-64,-1 7 64,-7 16 448,0 0 192,-1 15-256,-7 16 256,-7 16 64,-1 15 0,-8 16 64,1-8-64,7 7 64,-8 17-192,9-9-32,-9 1-64,8-1-32,0-7-896,1-8-288,-1-8-832,0-8-352,8-15-800</inkml:trace>
  <inkml:trace contextRef="#ctx0" brushRef="#br0" timeOffset="433.725">2634 382 5632,'0'-47'2112,"8"39"-1152,-8 1-480,7 7 576,-7-8-224,8 0-32,0 8-256,8 0-64,-9 0-288,17-8 160,-9 8 64,9 0-64,-1 0 32,0 0-160,1 8 32,-1-8-32,1 0 32,-1 0-224,0 8 0,-7-8 32,0 0 32,-9 0-320,-7 0-160,0 0 96,0 0 96,-15 0 128,-1 8 32,8-8 160,-7 0 64,-1 0-160,8 7 0,1-7-192,-1 0 32,16 8-288,-1 8 160,1-1 96,8 1-32,-8 7 64,7 1 64,-7-1 96,8-7 0,-9 7 64,-7 0-64,0 1 64,0-9-64,-15 1 64,-1-1-416,1-7-192,-9 0-1344,9-8-544,-9-8-704</inkml:trace>
  <inkml:trace contextRef="#ctx0" brushRef="#br0" timeOffset="1500.401">3639 313 5888,'-8'-8'2272,"8"8"-1216,0 8-1248,0 0 448,0-1-224,-8 17 64,8-1 0,0 8 32,0-7-64,0-9 96,0 9 32,0-1-160,0 0-64,0-7 0,8-1 64,0 1 64,0-8 32,0-8-160,-1-8 32,9-8-64,0 1 0,-9-1 64,1 1 64,0-1 32,-8 8 96,0 8-160,8 0-96,-16 16 96,8 0 32,0-1 0,8 1-64,-8-1 160,7 9 128,-7-9-32,8 1 32,0-1 192,0-7 128,7-8 192,-7 0 64,8-8-320,-1-7-160,1-9-160,0-15-64,-1 1-96,1-1 32,-8 0-64,-8 7-32,7 1-192,-7 16-32,8-1-320,-8 1-128,-8 15-288,8 0-128,0 7-800,0 9-320,0 7-608</inkml:trace>
  <inkml:trace contextRef="#ctx0" brushRef="#br0" timeOffset="1694.721">3997 383 8064,'-7'8'2976,"7"-1"-1600,0 17-1312,-8-16 544,8 7-384,0 1-128,-8-1-160,8-7 32,0 16 32,0-9 0,0-7 0,0 7-1280,8-7-576,-8 0-1440</inkml:trace>
  <inkml:trace contextRef="#ctx0" brushRef="#br0" timeOffset="1896.347">4044 235 2560,'-8'0'960,"16"8"-512,0-8-544,-8 7-1216,0-7-32</inkml:trace>
  <inkml:trace contextRef="#ctx0" brushRef="#br0" timeOffset="2646.915">4184 86 7040,'8'-24'2624,"-8"9"-1408,8 7-928,-8 8 608,0 8-512,0 15-224,0 8-96,-8 8-64,0 0-96,1 8 0,7 8-32,-8-1 0,0 1 96,8-24 64,-8 0-352,8 0-192,0 8-352,-8-16-192,8 1-64,0-16 32,0-1 384,-7-7 256,7-7 288,-8-9 96,8-7 416,-8-1 160,8-15-128,-8 16 32,8-8 32,-8 7 96,8 1-160,0 7 32,8 9-256,-8-9-96,8 16 160,0-8 96,-8 8-160,15 0-96,-7 0-32,0 0 32,15-7 160,-7 7 128,0-16 64,7 8 96,-8-7-224,9 7-96,-1-8-192,-7-7 0,7 7-160,-7 1-32,-8-1 0,7 0 128,-7 16-256,-8 8 128,0 8 0,-8 7 128,-7 1 96,7 15 64,0 7 96,0 1 32,0-8 96,1 0-160,7-8-32,0-7-64,0-1 32,7-15 128,9-1 128,0-14-192,-1-1-96,9-15-128,-9 7-32,1-15-224,7 0-128,-7 7-32,-1 1-32,9 15 128,-17 8 160,9 8 192,-8 7 160,0 9 96,-1 7 32,1 0-64,0 0 32,0 0-64,0-7 0,-1-1-448,9-7-128,-1-1-2784</inkml:trace>
  <inkml:trace contextRef="#ctx0" brushRef="#br0" timeOffset="22555.465">444 1318 5120,'0'-8'2016,"0"8"-1088,0-8-384,8 8 704,-8-8-160,-8 8 32,8-7-160,-7-1-32,-9 8-512,1 0-192,-1 0-64,0 8-192,1-1 32,-1-7 0,1 16 64,7-16-96,0 8 0,-8 0-32,16-1-64,0 1 0,8 0 0,-8 8 0,16-9 96,7 9-64,8 0-32,-7-9 96,7 9 0,-8-1 32,-7 1 0,-1-8 0,-7 7 64,0-7 160,-8 0 128,0 0 0,-8 0 96,0-1-160,-7 1-96,7-8-96,-15 0-96,7 0-480,-7-15-160,7 7-544,8-8-128,1 8-576,7-15-160,7 0-736</inkml:trace>
  <inkml:trace contextRef="#ctx0" brushRef="#br0" timeOffset="22750.157">678 1262 6400,'8'0'2464,"0"8"-1344,-8 8-832,0-9 704,-8 9-320,0 7 0,0 9-320,1 7-64,7-24-160,-8 1-160,8-1 0,0 9-832,-8-17-288,8 1-992,0 0-1664,0-16 768</inkml:trace>
  <inkml:trace contextRef="#ctx0" brushRef="#br0" timeOffset="22937.553">655 1248 5120,'0'15'1920,"0"-15"-1024,0 8-1056,0-8 320,7 0-960,-7 8-256,8-8-864</inkml:trace>
  <inkml:trace contextRef="#ctx0" brushRef="#br0" timeOffset="23116.294">873 983 6400,'8'-24'2368,"0"17"-1280,-8-1-576,0 8 704,0 0-576,0 0-192,0 8-352,-8 7-128,8 9 0,0 15 0,-8 0 96,8 7 32,-8 1 32,0 15-64,8-7-64,0-1 32,-7-22 32,7-1-960,-8 0-416,8 8-1536,0-16-1152,-8-7 1632</inkml:trace>
  <inkml:trace contextRef="#ctx0" brushRef="#br0" timeOffset="23354.078">804 1286 7936,'0'0'2976,"8"-8"-1600,-1 8-1184,1 0 640,0 0-512,8 0-96,-1 0-384,9 0-64,-9 0 128,16 0-1376,-7 0-512,7-8-1280</inkml:trace>
  <inkml:trace contextRef="#ctx0" brushRef="#br0" timeOffset="25256.991">1831 1014 4608,'-7'8'1760,"7"7"-960,0 9-800,0-9 416,0 9-160,0 7 32,-8 8-256,8 0 0,-8 8-32,0 7 0,8-15 64,0-8-32,-8 0 64,8-7-224,0-1-32,0-7-864,0-9-1472,0 1 160,0-8 1056,-7-15 640,-1-1 4416,0-23-1440,-8 0-384,16 16-864,-7-1-384,7 9-352,7-1-64,1 8-160,8 1-96,-1-1 0,9 8 96,-1-8 160,8 8-96,-7-15 64,7 7-96,-8 0 0,-7 0-96,7 0 32,-7 1 0,-8 7 32,-1-8 128,-7 8-128,0 0-64,-7 8-128,-1 7-32,-8 1 64,1 7 64,-1 8-64,0 0-64,9 1 64,-1-1 0,0 0-128,8-8 32,8-7 192,0-8-32,-1-8 64,9-8-32,7-8 32,-7-7-128,7 7 0,-7-7-128,0 0 32,-1-1-160,-7 1 32,0 7 64,-1 8 96,-7 1 0,0 7 32,-7 0 64,-1 7 64,0 1-96,8 0-64,0 15 64,0-7 64,8 0-160,0-1 32,-1-7 32,1 0 96,8-8 64,7 0 32,-7-8 64,7 0 96,1-7-64,-1-1 32,-7 0-224,-1 1-32,-7 7 64,0-15 32,-1 15-32,-7-8 32,0 9-64,0 7-32,-7 7-64,-1 1 32,-8 8 32,9 7 64,-9 0-32,8 9-32,0-1 32,8-8 32,-7-7-96,7-1 0,0 9 32,7-17 64,-7 9 160,16-16 128,-8 0-192,7-8-96,1-7-32,-1-9-32,-7 1-96,8-8 64,-8 7-192,-1 1 0,1-8-64,-8 0 96,8 7-160,-8 1-32,8 7 0,-8 9 0,0-1 128,0 16 160,8 15 128,-8 0 192,0 24 192,0 0 128,0-16 64,0 0-256,-8 16-64,8-8-32,-8 15 0,8-15-64,-16 8-32,9-8-96,-1 0 32,-8-8 0,8-7 32,-7-9-224,7-7-64,-7 0-224,7-8 0,0-8 32,8-15 64,0 7 96,0-7 64,8-1 64,0 1 32,15-24-64,8 8 64,-8 0 32,9-8 64,-1 8 96,0 0 64,0 1 32,-8 6 0,9 1 0,-9 0 0,0 0 64,-7 8 32,0-1-96,-9 1 0,1 7-32,0 8 32,-16 1-288,0-1-32,1 16-160,-1-1 64,0 17 96,-8-9 32,9 17-128,-1-1 32,0 0 128,0 0 64,8-8-96,8 1 32,-8-9 0,8 1 64,7-8 96,1-8 128,0 0-64,7-24 32,0 9-224,1-16-32,7 7-160,-8-7 32,1-8-288,7 0-64,-8-8 32,-7 1 32,-1-1 32,1 0 64,-1 8 128,-7 8 32,0 0 96,0 7 96,-8 17 64,-8 7 32,8 7-160,-8 9-32,0 15 96,1 8 32,-1 8 256,0 7 128,0-7-320,0 8-32,8-8-96,0-1 64,0-7-608,-7-8-192,7-7-1312,-8-9-608,8 1-160</inkml:trace>
  <inkml:trace contextRef="#ctx0" brushRef="#br0" timeOffset="26258.629">2688 1192 6144,'0'8'2368,"8"0"-1280,0-8-928,0 8 608,0-8-64,7 0 64,1-8-224,7 0-64,0 0-288,1-15-128,7 7-32,-8-15-128,1 8 64,-1-1-192,-7-7-96,-1 16-32,1-9 32,-1 9 32,-7 7 96,0 0 128,-8 8 32,0 8 32,-8 15 64,0 1 96,1 15 128,-9-8 160,8 8 96,1 0-224,-1-8-96,8 0-128,0-8-96,0-7 32,0-1 32,8-15-320,-8 8-128,7-16 320,1 8 224,8-15-256,-1-1-64,-7 1-448,8-1-96,-9 1 160,9 15 160,-16-8 160,8 16 64,-8-1 288,8 1 224,-8 8-96,0-8-64,7 7 32,1-7 64,0 0 224,0-1 64,7 1 128,1-8 32,-8-8-256,15 8-64,0-7-224,1-1-64,-1-8-64,-7 1 32,7-1-224,-7-7 32,-8 7-128,7 1 0,-15-9-32,8 16 0,-8-7 0,-8 15 0,0 0 0,-7 8 64,-1-1 64,8 9 64,-7 7 32,7 1 32,0-1-96,8-7 64,8 7 32,0-7 64,0-9 32,7 1 96,1 0-96,-1-8-64,1-8-160,7 0-64,1 8-416,-9-15-96,1 7-32,-1-7 32,1 7 224,-8 0 224,0 0 288,-1 8 224,-7 0 64,-7 8 128,7-8 128,-16 16 32,8-9 160,-7 1 160,7 8-160,0-9-64,0 9-256,8-8-32,-8 0-192,8-8-64,8 0-65,8-8-95,-8 0-63,7-8 31,9-7 32,-1 8 63,0-9 97,1 1 64,-1 7 32,0 1 0,1-1-224,-9 8 0,9 8-544,-9 8-191,9-8-1217,-9 16-448,1-9-1504</inkml:trace>
  <inkml:trace contextRef="#ctx0" brushRef="#br0" timeOffset="26684.201">3881 1356 9728,'-16'0'3584,"16"-8"-1920,0 8-6016,-8-8-1344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9:16.8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304 4736,'-7'-23'1824,"7"23"-960,0-8-576,0 0 512,0 8-160,0 0-64,0 8-416,0 0-64,0 7-96,0-7 0,0 15 64,0 1-32,0 7 64,0-8-64,0 8-32,0-7 32,0-9 32,0 9 32,0-16 32,0 7 128,7-15 160,-7 0-288,8-15-160,-8 7 96,8-16 0,0 1 0,0-8-64,-1 7-64,1 1 32,0 0-32,0-1 0,-8 17 64,8-9 64,-8 8 32,7 8 96,1-8-96,0 16-64,0-8 0,-8 16 32,8-8-96,7-1 0,-7 1-32,0 0 0,0 0 128,7-8 32,1-8 160,-1 0 96,1 0-192,-1-7-96,1-1 32,0 1 64,-9-1-64,1 8-64,0-7 0,-8 7-32,8 0-96,-8 8 0,8 0 64,-8 16 0,0-9-64,0 17 64,0-9 32,0 17 0,0-9 0,0 0 64,0 1-32,0-1 64,0-7-128,7-1 0,1-7 160,0-8 64,-8 8 0,15-16-32,-7 0-96,0-7-64,0 7 32,0-16-32,-1 1-96,-7 0 0,8 7-96,-8 1-32,8-1-32,-8 8 0,0 8 64,0 0 64,0 8 64,0 8 96,0-1 0,0 8-32,0 1 32,8-1-32,-8-7 0,8-1 0,-1 1 64,1-8 32,0 0 160,8-8 96,-1 0-128,1-8-64,-8 0-224,7-8-96,1 1-96,-9-9 0,1 1 0,8 0 64,-8-1-32,-1 1 64,-7 15-64,8-7 64,-8 7 160,0 0 64,0 8 0,0 16-64,0-1 160,0 9 128,0-1-160,0 0-64,0 1-32,8-1-32,-8-7 0,8 7 0,-8-7 0,15-9 0,-7 1 0,0-8 64,0 8-192,7-16 32,-7 0-192,8-7 32,-8-1 128,15-15 64,-15 15-96,15-15 32,-15 8 64,7 0 96,1 7 64,-8-7 32,0 7 64,-1 0 96,-7 9 0,0-1 64,0 0-128,-7 8-64,7 0-64,-8 8 0,0-8-64,0 15-32,0-7-64,1 16 32,7-17-32,0 9 0,0 0 64,7-1 0,-7-7-96,16 7 0,-8-7 256,15 8 128,-15-8-224,8-1-64,-1 1 160,-7 8 128,0-8 0,-8-1 64,8 1-128,-8 8 32,0-8-160,-8-1-64,8-7-96,-8 8-32,8-8-576,-8-8-288,8 1 0,0-9 32,0 0 288,8-15 160,-8 8 128,8-8 160,7 0 96,1-8 128,7-16 0,-7 1 64,7 7 64,-7 0 64,-8 16 96,-1 7 128,1 1-64,0 23 96,0 16-64,-8-1 64,0 1-128,0 7 32,0 1-160,0 15 32,0 0-160,0-1-64,0 1-288,0 0-96,0 0-1088,0-8-416,0-7-1312</inkml:trace>
  <inkml:trace contextRef="#ctx0" brushRef="#br0" timeOffset="186.189">966 343 6016,'0'-39'2272,"-8"23"-1216,16-7-544,-8 23 704,0-8-512,8 0-64,-1 1-448,1-1-128,8 0-64,-1 0-448,9 0-160,-1 8-1664,8 0-1792,0 0 105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9:12.2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8 5248,'0'0'2016,"0"8"-1088,8-8-736,-8 8 544,0 8-256,0-1 64,0 16-320,0 0-64,-8 1-96,8 7-64,0-8 32,-8-8 32,8 8 32,0-7-128,0-1-32,0-7-1472,0-9-2048</inkml:trace>
  <inkml:trace contextRef="#ctx0" brushRef="#br0" timeOffset="249.698">187 1 7296,'-7'0'2720,"7"0"-1472,0 7-1312,-8 1 544,8 0-416,-8 23-96,8-8-96,-8 16 96,8 0 0,-8-7 96,8-1 32,-7 0-32,7 0 32,0-8-416,0 1-96,0-9-800,0-7-256,0 8-1216</inkml:trace>
  <inkml:trace contextRef="#ctx0" brushRef="#br0" timeOffset="442.947">56 234 6400,'0'0'2368,"0"-7"-1280,8 14-704,-8-7 608,8 0-160,-8-7-32,7 7-224,1 0-96,8 0-288,-9 0-192,1 0-32,8 0-384,-8 0-160,7 0-1440,1-8-672,7 8-320</inkml:trace>
  <inkml:trace contextRef="#ctx0" brushRef="#br0" timeOffset="749.935">343 227 7040,'-8'0'2720,"8"0"-1472,0 0-960,0 0 608,8 0-160,-8 0-64,8 0-224,-8 0-32,8 0-256,0 0-96,-1 0-32,1 0-1088,8 0-480,-1 0-1568,1 0-1280,-8-8 1664</inkml:trace>
  <inkml:trace contextRef="#ctx0" brushRef="#br0" timeOffset="1576.799">538 71 6144,'-8'0'2272,"8"0"-1216,0 0-960,0 0 480,0 0-512,0 0-96,0 0 0,8 0 0,-8 0 32,0 7 0,0-7 64,0 8-32,0 0 64,0-8 0,0 8-32,0-8-64,0-8 160,0 8 32,0 0 0,0-8-32,0 8-32,0 0 0,0 0-64,8-8-64,-8 8-64,0 0 32,0 0 32,0 0 0,0 0 0,0 0 0,0 0-96,0 0 64,0 0-32,0 0 0,0 0 64,0 16 64,0-8-32,0 15 64,0 8-64,0-7-32,0-1 32,8 8 32,-8-15 32,7 7 32,1-7 128,0-8 160,8-1 128,-9-7 128,9 0-352,0 0-96,-9-15-160,9 7 32,-8-8-224,-1 1-32,1-8-160,0 7 32,0 0 96,0 9 96,-8-9-160,7 16-64,-7 8 96,8 0 128,-8 7 64,0 1 32,0-1 0,0 1 64,0-1 32,0 9 96,8-9 32,-8 1-32,8 0 32,-8-1 0,8-7 32,-1 0 352,9-8 160,-8 0-320,0-8-160,7 0-64,-7 0 0,0-15-96,0 7-32,-1-15-33,1 8-63,0-16-415,-8 0-129,8 8-576,-8 7-224,0 1-992,0 0-448,0 7-128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9:07.2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 94 5888,'8'-31'2272,"-8"23"-1216,0-16-800,0 17 512,0-9-32,0 8 96,0 8-384,0 0-96,0 8-224,-8 8-160,1 7 0,-1 8-32,0 8-64,0 0 96,0 0 64,1 0 0,-1-8 64,8-7-64,-8-1-32,8-8-64,8 1-32,-8-8-32,15-16 96,1-8 0,0 1 96,15-8-32,-8-16-32,8 15-64,-7 1 32,-1 7 32,-7 1 0,7 7 0,-15 16 0,7 7 64,-15 9 96,0 7 0,0 0 0,-15 8 96,7 0 96,-15 0-64,-1 0 0,1 0 32,7-8 32,-7-16-96,-1 9 0,9-16-160,-1-8 0,1 0-32,-1-16 32,8 8-128,1-7 0,7-1-192,0 8 0,7-7 32,1-1 32,0 8 0,15-7 32,1 7 0,-1 0 96,0 0 0,9 1 96,-9-9-32,8 8 64,0-7-128,-7-1 0,7 8 32,-8-7 64,-7 7-32,7-8-32,-7 9 32,-1-1 32,-7-8-32,8 8-32,-1 1 32,-7-1 32,0 0-32,0 0 64,-1-7-64,-7-1-32,8 0 96,-8 9 64,0-1-64,-8 0-64,8 0 128,-7 0 32,-1 8-160,-8 0 0,9 0-192,-9 16 32,0 7 0,1 1 64,-1 7-32,1 8 32,-1-8 0,8 0-64,8 0 0,0-7 96,0 7 0,8-8 32,0-15-288,7 0-64,1-8-96,0-8-32,7 8-608,0-8-224,8-7-128,-7 7 32,-1-8-1088</inkml:trace>
  <inkml:trace contextRef="#ctx0" brushRef="#br0" timeOffset="300.094">679 250 4736,'0'-8'1824,"0"8"-960,0-8-224,0 8 608,0-8-128,0 8 64,-8 0-320,0-8-128,0 16-416,1 0-128,-9 15-128,1-7 32,7 7-64,-8 1-32,8-1 32,1 0-32,-1-7-96,8 0 0,8-1 64,-8-7 0,7 0-416,9-8-96,0 0 0,-9 0 64,17-8-352,-9 0-160,1 0-640,-1 1-1568,17-9 384</inkml:trace>
  <inkml:trace contextRef="#ctx0" brushRef="#br0" timeOffset="1177.932">944 180 6400,'0'0'2464,"-8"-15"-1344,0 23-1024,8-16 480,-8 16-160,-7-8 0,7 7-96,-8 9-32,1 0-160,-1 7-32,1-7 96,-1 15 96,8-8 64,-7-7-160,7-1-64,8 1-128,8-1-32,-8 1 160,8-8 64,-1-8-64,1 0-96,8 0 0,-1 0-32,-7-8-224,8 0-96,-1 0-96,-7-7-64,8-9-32,-9 9 64,1-1 192,0 1 64,0 7 192,-8 0 128,-8 16 32,8-8-96,-8 16-32,0-1 64,8 8 64,0-7 0,0 0 0,0-1-32,8 1 0,-8-8 0,8-1 64,8 1 320,-9-8-192,9 0-32,-1 0-384,1-8-96,-8-7-192,7-1 0,1-7-160,0-1 0,-1 1-32,-7 0 32,8-8 288,-9 7 128,1 9-32,-8 7 160,0 16 224,-8-1-64,8 9 0,-7 7 64,-1 1 64,8-1 64,0 0 32,0 1-192,0-9-64,0 1 128,8 0 160,-1-9-32,1 1 96,0 0-64,0-8 0,7 0-320,-7-8-32,8 0-352,-1-7-64,1-1-96,-1 1-32,1-9-32,-8 1 64,0-8 32,-1 7 32,1 9 224,0-1 64,0 8 160,-8 1 96,0 7 0,-8 7 64,8 1-64,-8 16 0,8-9-32,-8 9 0,8 7 64,-7-8 32,7 0-96,0 1-96,7-9 0,-7-7-32,8 8-704,8-16-320,-8 0-352,15 0-32,-7-8-1216</inkml:trace>
  <inkml:trace contextRef="#ctx0" brushRef="#br0" timeOffset="1509.781">1566 195 6272,'8'-16'2368,"-8"-7"-1280,0 7-416,-8 16 800,8 0-352,-8 0-64,-7 0-544,-1 8-224,8 8-192,-15-1-160,7 1-32,9 0-32,-9 7 96,8-7-64,8-9 32,0 9-160,8 7 0,0-15-128,0 8 64,7-1 160,1-7 128,-1 0 32,-7 7-32,0-7-64,0 8 32,-1-8 96,-7-1 96,0 1 64,-7 0 96,-1 0-32,-8 0 0,1-1-448,-1-7-128,1 0-1088,-1-7-352,0-1-1760</inkml:trace>
  <inkml:trace contextRef="#ctx0" brushRef="#br0" timeOffset="2667.366">1692 335 4864,'0'0'1824,"0"0"-960,0 16-576,0-16 448,0 8-288,0-8-96,0 7 160,8-7 32,-1 0-256,1 0 192,0 0 128,0-7 32,7-1 96,1 0-352,-1 0-128,-7 0-96,0-7-32,0-1 0,0 1 0,-1-1-64,-7 1 32,0-1-288,0 0-32,0 1-96,0-1-32,-15 8-96,7 8 32,0 16 160,-7 0 128,-1 7 32,8 8 32,-7 0 0,7 0 0,0-7 128,8 7 96,8 0 64,0-7 32,-1-1 224,9 0 128,7-15 64,1 0-32,-1 0-320,1-8-192,7-8-736,-8 0-256,8-7-960,-7 7-384,-1-8-1088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9:01.1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6 32 7296,'0'-8'2816,"0"8"-1536,8-8-928,-8 8 672,0 0-704,0 0-192,-8 8-64,8 0 64,-8 7-32,-7 1-64,7-1 64,-8 1-128,1 0-64,7 7 64,0-7 64,8-1-288,-8 1-64,8-1 352,8-7 288,-8 0-96,8 0-32,7-8 32,9 0 64,-16 0-64,15-8-64,-7 8 0,7-8-32,-7 0-864,-9 0-288,9 1-1248,0 7-544</inkml:trace>
  <inkml:trace contextRef="#ctx0" brushRef="#br0" timeOffset="247.353">296 0 8320,'-7'8'3168,"7"-8"-1728,0 8-1408,0 0 608,-8 0-160,8 15 32,-8 0-352,-8 9-64,9 14-96,-1 1 0,0 0 0,0 0-448,0-16-160,8 0-1728,-7 0-736,14-15-32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9:00.7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23 7040,'-8'8'2720,"8"-8"-1472,0 0-960,0 0 960,15 0-352,-7 0-256,8 0-160,-1-8-288,-7 8-192,15-7-32,-7-1-672,0 8-320,-1-8-1344,-7 8-544,15 0 3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8:33:08.43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741 6266 6400,'-25'0'2368,"17"0"-1280,-9-8-640,17 8 640,0 0-544,0 0-224,-8 0-288,8 0-96,-9 0 32,9 0-1344,0 0-57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9:00.5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6656,'0'8'2528,"0"-8"-1344,8 15-1088,-8-15 544,8 0-32,0 0 96,0 0-256,7 8-32,1-8-224,-1 0-128,9 0 32,-9 0-352,1 0-128,-1 8-1504,-7-8-608,0 0-544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9:00.3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5 8 5632,'0'-8'2176,"0"8"-1152,0 8-992,0-8 448,0 16-192,0-1 0,0 16-160,-8 0-32,8 8-32,-8-7 32,0-1 64,0 0 0,1 0 64,-1 0-128,8-15-64,-8 7 0,8-15 32,8 0 96,-8-8 128,8 0-64,7-16 32,-7 1-160,8-1 0,-9-7-32,9-1-64,0-7 32,-9 16-32,9-9 256,-1 9 224,-7 7 64,0 8-32,0 0-256,0 8-160,-8 7 0,7 1 0,-7-1-32,0 1-64,0 7 96,0-7 0,8-1-256,-8 9-128,8-16-1120,-8-1-448,16 1-1728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8:49.0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7 102 4608,'0'-23'1760,"8"7"-960,0 1-224,-8 15 576,0 0-448,8 0-128,-16 8-288,8 7-128,-8 16-64,8 8-160,-8 8 32,1 8 32,-1-16 64,8 0-96,-8 7 0,0-7 96,8 16 32,0-8-480,-8-8-192,8-1-640,0-14-256,0-1-864</inkml:trace>
  <inkml:trace contextRef="#ctx0" brushRef="#br0" timeOffset="504.155">47 561 4480,'-8'-47'1664,"1"32"-896,-1-1-608,0 8 416,0-7 96,8 7 64,-7 0-256,7 0-128,0 1-192,7-1-128,1 0 0,0 16-128,7-8 64,1 0 96,0 0 32,15 8-32,-8-8 32,8 0-64,1 0 64,-1-8-64,-8 0 64,0 0 0,1 0 32,-9 1 0,-7-1 64,0 8 96,-8-8 64,0 8-32,0 0 32,-16 8-192,9 7-96,-9-7-192,0 16 0,9-1 64,-9 0 96,16 1-64,-8-1-64,16 1 64,-8-9 64,16 1-64,-9-9 0,9-7 96,0-7 32,-1-1 160,9-8 96,-17 1-192,9-1-32,-8-7 0,-1-1 64,1 9-32,-8-9 0,0 1-384,0 0-160,0-1-800,0 9-288,0-1-1856</inkml:trace>
  <inkml:trace contextRef="#ctx0" brushRef="#br0" timeOffset="704.637">577 102 6272,'-8'0'2368,"8"0"-1280,-8 8-1280,8 8 448,-7-1-288,-1 17-64,0 6-32,8 9 96,-8 0 0,-7 0 32,15 7 64,-8-7-32,8 0-32,-8-8-320,8-8-192,0-8-2016</inkml:trace>
  <inkml:trace contextRef="#ctx0" brushRef="#br0" timeOffset="1507.575">460 460 4992,'8'-8'1920,"-8"8"-1024,8-8-768,0 8 480,-1 0-224,9 0 32,-8 0-192,7-8-64,1 8-64,7 0 64,-7 0 32,7-7 0,-7-1-32,-1 0-32,1 0 0,0 0-64,-9 1 32,1-1 0,0 8 32,-8-8 64,0 8 32,0 0-96,0 8-96,-8 7-96,-7-7-32,7 16 64,-8-1 0,8 0-64,-7 1 0,7-1 128,8-7 32,0-1 0,0 1-64,8-8 32,0-16-32,-1 0 64,9 0 96,-8-7-128,7-1-96,-7 8-128,0-7 32,0-9 32,0 9-32,-1-1 128,1 8 0,-8 8 32,0 0 0,0 0-96,0 16 64,0-8 32,0 7 64,0 1-32,8 0 64,-8-1-64,8 1-32,-1-1 96,1-15 0,0 0 96,0-7 96,7-1 0,1-8 64,-8 1-192,15-9-96,-15-7-192,8-8-64,-1-8-128,1-7-32,-8 7 32,7-8 128,-7 9-256,0-1-32,-8 8 256,7 8 96,-7 7 480,0 9 160,0 7-192,-7 16-96,-1 7-128,8 9 0,-8-1 288,0 16 128,1 8-224,7 0-96,-8 7-128,8-7-64,8 0 96,-8-8 0,7 7-1312,1-14-544,0-1-1504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8:47.7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0 63 4992,'8'-15'1824,"7"-1"-960,-7 8-448,0 0 608,0 1-448,0 7-64,-8-8-128,7 8 64,-7 0-224,0 0 0,-7 8 96,-1 7-192,0 1 0,-15 7-64,7 0 32,-7 9 64,7-1 128,0-8-64,1 8 32,-1-7-96,1-1 0,7-7-32,8-9 0,0 1-160,0 0 32,8 0 64,7-8 96,9 0 64,-1-8 96,0 0-96,1 0 32,-1 1-160,1-1-64,-9 0-640,1 8-320,-1-8-864,1 1-384,-8-1-1056</inkml:trace>
  <inkml:trace contextRef="#ctx0" brushRef="#br0" timeOffset="284.212">203 24 4224,'0'-15'1664,"0"15"-896,0-8-352,7 8 544,-7 0-128,0 0-32,0 0-64,0 8-96,0-1-320,0 17 0,-7 7 96,-1 8-160,-8 8-64,9-8-96,-1 0 0,-8-1-128,8 1 0,8 0-608,-7 0-224,7-15-1312,0 7-1664,0-16 89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8:36.9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86 5504,'-8'-7'2112,"8"7"-1152,0-16-768,8 16 544,0-8-160,-1 1-32,9-9-160,0 8 0,7 0-224,0 1 32,1-1 32,-1 8-96,1 0-32,-9 0-32,1 8 32,-1 7 0,-15 9 96,0-1 32,0 8 32,-8 0-128,-7 16-96,7-16 64,-7 0 0,-1 0-32,0-7-64,1-1 32,-1 1-32,1-1 0,7-7 0,0-1 0,0 1 0,8-8 0,0-1 64,8 1 160,0-8 128,0-8-64,7 8 0,1-7-32,7 7 64,-7-8-320,7 0-64,8 0-480,-7 8-128,-1-8-1280,0 1-544,1-1-832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8:28.4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8 4992,'0'0'1920,"0"0"-1024,0 0-704,8 0 544,-1-7-96,1 7 0,0 0-256,8 0-96,7 0-160,0 0-160,1 0 0,-1 7-672,-7-7-256,7 0-1792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8:28.2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1 5120,'-15'0'2016,"15"0"-1088,-8 0-608,8 0 640,0 0-576,0 0-128,8 0-96,0 8-32,7-8-64,1-8 96,-1 8 128,1 0-32,7 0 32,9 0-160,-9 8-96,8-8 0,-8 0-32,1 7-352,-9-7-96,9 0-1696,-9 8-1632,-7-8 1024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8:26.7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8 4864,'0'-8'1824,"8"8"-960,-8 0-384,0 0 640,0 0-128,0 0-32,8 0-320,-8 8-160,0 0-256,0-1 64,0 9 32,0 0-96,0 7-64,-8 8-160,8 8-64,0-8 96,-8 0 32,8 1-448,-8-1-192,8-8-2048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8:26.1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9 5120,'0'0'2016,"0"-8"-1088,0 8-864,8 0 448,7-8-128,-7 1 32,7 7-32,9-8 0,-1 8-192,8-8 224,-7 8 128,-1 8-96,1-8 64,-1 8-224,-8-1-96,-7 1 32,0 8 0,0-1-32,-16 9-32,8-1-32,-8 0 64,-7 1-32,-1 7 64,1-8-64,-1 1 64,0-9-64,1 1 64,-1-8-128,1 0 0,7 7 32,0-15 64,8 8-160,0-8-32,8 0 0,-8 0 0,15 0-96,1-8 64,0 8 32,-1 0 0,9 0 0,-1 0 0,-8 0-1920,17 8-832,-1-8-96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8:25.4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1 4992,'0'-8'1920,"8"1"-1024,0 7-544,-1-8 480,1 8-96,8-8 0,7 8-192,1 0 0,-9 0-320,9 0 0,-1 0 0,-7 0-96,-9 8-32,1-8 32,-8 8 0,0 7-64,-8-7 32,1 8-64,-9-9 64,8 1-64,0 8 64,-7-8-64,7-1-32,0 1-64,0-8 32,1 8-32,7 0 0,0 0 0,0-8 0,7 7 0,1 1 0,8 0 64,-1 0 0,1-1 0,0 9 0,7-8 0,-8 0 0,1-1 0,-8 1 64,0 8 672,-8-1-128,-8 1 0,-8 0-256,1-9-96,-1 9 64,-7 0 128,-8-9-256,7 1-96,1-8-160,-1 0-32,9 0-864,-9-15-384,17 7-736,-1 0-320,0-8-80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8:33:06.61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723 6230 5120,'-2'2'2016,"2"-2"-1088,0 0-608,0 0 544,0 0-128,0 0 0,0 0-96,5 0-32,3 0-320,2 0 32,3 0 32,7-2 0,6-1 32,3 3-128,2 0-96,-1-3 64,7 3 0,-7-1-96,1-2-32,-2-1-32,-4 1-64,-2-1-672,-2 1-288,2 1-448,-2 0-96,-3 2-169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8:22.4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4 32 5376,'0'0'2112,"0"0"-1152,0 0-832,0 0 416,0 8-256,-7-1-32,-1 9-128,0-1-96,-8 1 0,9 0-32,-9-1 64,-7 9-32,15-1-32,-8 0-64,9 9-32,-9-9 64,8 0 64,0 1 0,1-9-32,7 1 32,-8-1 32,16-7-32,-8-8 64,15 0 224,-7 0 96,8 0-64,7 0 32,-8-8-160,9 1 32,-1-9-160,8 8 0,-15 0-32,7-7-64,1 7-608,-9 0-320,1 0-672,-1 1-256,9-1-640</inkml:trace>
  <inkml:trace contextRef="#ctx0" brushRef="#br0" timeOffset="436.432">218 24 4608,'-8'-16'1760,"16"9"-960,-8 7-448,0 0 768,0 0-288,0 0-320,0 7-256,0 9-160,-8 0 64,0 7 32,8 8 0,-15 8 32,7 8-128,-8 0-64,9-1 0,-1 1-32,0-8 0,0-8 64,8 0-448,0-7-224,0-9-2368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8:18.8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40 4992,'-8'0'1824,"8"8"-960,0-1-672,0-7 544</inkml:trace>
  <inkml:trace contextRef="#ctx0" brushRef="#br0" timeOffset="183.313">0 55 10144,'8'0'1216,"0"-7"-608,0 7 64,15-8 0,1 0-160,-1 8 32,16-8-128,0 8 0,8-7-224,-8-1-128,0 8-32,0 0 32,-1 0-1856,1-8-864,-7 8-112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8:20.8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16 4992,'-15'0'1824,"15"0"-960,0 0-224,0 0 608,8 0-416,-1-7-128,1 7-224,8 0-64,15-8-224,0 8 96,8 0 96,0 8-64,0-8 0,0 0-192,0 7-96,8-7-96,-8 0 32,0 0-1792,-1 0-864,1 0-544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8:20.3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6 5888,'0'0'2176,"0"0"-1152,0 0-576,8 0 640,0 0-352,8 0-96,-1 0 0,8 0 32,1-8-352,7 8-192,8 0-64,-8-8-64,8 8 64,0 0-32,8 0 64,-8 0-1408,15 0-544,-7 0-160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08:19.8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47 4480,'-8'0'1664,"8"0"-896,0 0-416,0 0 576,0 0-64,8 0 128,0 0-64,0 0 64,7 0-544,9 0 96,-1-7 96,1 7-64,15-8 32,-1 8-256,9 0-128,-8-8-128,8 8-96,-8-8-832,0 8-320,8-7-1472,-1-1-576,1 16 288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5:24.1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126 6912,'-8'0'2624,"8"8"-1408,0 0-1408,0 7 448,8-7-224,-8 0 64,0 7-64,8 1-32,-8-1 32,0 9-32,7 7 0,-7-8-704,0 9-320,0-9-1824</inkml:trace>
  <inkml:trace contextRef="#ctx0" brushRef="#br0" timeOffset="932.249">8 172 6400,'-8'-24'2464,"8"17"-1344,8-1-960,-8-8 608,8 8-192,-1 1 32,9-9-192,0 0-96,-1 1-160,9-1 32,7 8 0,0 1-64,8-1-32,-8 0-96,8 8-32,-8-8 96,-8 8 32,1 0-32,-1 0-64,-7 0 32,-1 0-32,1 0 64,-8 0 32,0 0-32,-1 0 32,-7 0-64,0 0-32,0 0-64,0 0 32,0 0 32,0 0 64,-7 0-96,7 0 0,0 0 32,0 8-96,0 15 0,0-7 64,0 7-64,0-7-32,0 0 0,0 7 96,0 0 0,7 1 32,-7-1-96,8 8 64,0 0 32,-8-7 64,8 7-32,-8-8-32,8 1 32,-8-9-32,0 1 0,7-1 64,-7 1 32,0-8 32,0 7 64,-7-15 96,7 8-64,0-8-64,0 8-160,-8-8 0,0 0 64,0 0 32,0 0 32,1 0 64,-1 0 32,-16 0 96,9 0-160,-1 0-96,-7 0-32,-1 0-32,1 0 0,0 0 0,-1 0-96,1 0 0,0 0-32,-1 0 96,1 0 0,7 0 96,-7 0-192,7 0 32,9 8-32,-9-8 64,8 0-192,0 0 32,1 0-64,7 0 32,-8 0 160,8-8 32,-8 8-32,8 0 64,0 0-128,-8 0-32,8 0 96,0 0 32,0 0 128,0 0 32,0-8 32,0 8 0,0-8-64,0 1-64,0-1 32,-8-8-32,8 8-576,0-15-256,0 7-1056,0-7-384,0-8-57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5:20.1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7 6272,'0'0'2368,"0"0"-1280,0 0-1280,0 7 1088,8 9-384,-8 0-224,0 7-96,0 8-128,0 8-64,0 0 32,-8 0-32,8-16 0,0-7-704,0 7-256,0 9-1984</inkml:trace>
  <inkml:trace contextRef="#ctx0" brushRef="#br0" timeOffset="366.287">148 62 6272,'0'-23'2368,"8"23"-1280,0-8-928,0 0 544,0 1-256,-1 7 0,17-8-128,-9 0 32,1 8-192,7 0 128,-7 8 32,7-8-320,-7 8-64,-1 7 160,-7 1 160,-8-1-352,0 1-64,-8 7-96,1 9 64,-9-1 128,0-8 32,1 0 96,-1 1 32,8-1-32,-7-7-64,-1-1 32,8-7-32,8 0 64,-7 0 32,7-8 32,7 8 0,1-8 128,8 0 160,7 0-160,-7 0-64,7 0-672,8 0-320,1 0-1344,-9 7-57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5:18.3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0 5888,'0'0'2272,"0"16"-1216,0-1-736,0 1 544,0-1-352,-8 1-128,8 7-224,-8 9-128,8-1 0,0 0-128,0 0 0,0-8-1792,0 1-1984,0-9 736</inkml:trace>
  <inkml:trace contextRef="#ctx0" brushRef="#br0" timeOffset="426.914">134 39 5888,'-8'0'2272,"8"0"-1216,8-8-896,-8 8 608,8-7-288,-1 7 64,9-8-192,-1 8 32,1-8-224,0 0 32,7 8 128,-7 0-64,7 8 32,-7-8-160,-1 8-32,1 7-32,-16 1 32,0-1-128,0 9-64,-8-1 64,-8 1 0,9 7 96,-17 0 32,9 0 32,-1-8 0,0 1 0,9-1 64,-1-7-160,0-1-32,0-7 0,8 0 0,8 0 0,0-8 64,0 8 160,7-8 192,9-8-160,-1 8 0,-7 0-288,7 0-128,0-8-1408,-7 8-544,7 0-1632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5:17.3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5 94 6400,'-7'0'2464,"7"-7"-1344,-8 7-1184,8 0 544,0 0-224,0 7 32,0 1-96,-8 0-32,0 8-96,8-1-64,-8 9 96,1-9 64,7 1 64,-8-1 32,8 1 64,0-1 32,8-7 96,-1 0-160,1 0-32,-8-8 64,16 8 32,-8-8-32,7 0-32,1 0-256,7-8 0,-7 8-672,-1 0-224,1-8-608,-1 0-288,1 0-1504</inkml:trace>
  <inkml:trace contextRef="#ctx0" brushRef="#br0" timeOffset="242.926">241 1 6528,'0'0'2464,"8"0"-1344,-8 8-960,0-8 608,0 0-192,0 15 32,0 16 32,-8-7 0,8 15-352,-7 0-32,-1 0-32,8 0-96,-8 7-32,0-7-32,8 8 32,0-16-832,0 0-384,0-7-1344,0-9-1920,0-7 992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5:19.5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40 7808,'-16'0'2880,"16"0"-1536,0 0-864,8 0 832,7-8-640,-7 8-192,8-8-288,7 8-160,1-7 0,-1 7-1184,8-8-480,-8 0-1376,-7 8-1408,15 0 150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8:33:04.9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965 6212 4864,'-5'5'1824,"5"-5"-960,2 0-576,-2 0 512,0 0-96,6 0 32,-1 0 32,0 0 64,5 0-448,3 0 0,0 0 32,2 0-32,4 0 96,1 0-192,6-3-32,0 1-64,2 2 32,1 0-128,-1 0-64,1 0 0,-4 0-32,3 2 0,-4 1 0,-1-1-448,-2-2-160,-1 0-256,1 0-96,-3 2-352,-2 1-32,-3-1-1568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5:19.2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2 7552,'0'0'2880,"0"0"-1536,0 0-928,0 0 704,0 0-448,8 0-64,7-8-352,1 0-96,-1 8-96,-7 0-416,8-7-64,7 7-864,-15 0-384,7-8-1568,1 8-1024,-8 0 1952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5:18.0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31 6400,'-8'0'2368,"8"0"-1280,0 8-928,8-8 608,0 0-128,-1 0 0,9-8-128,7 8-64,-7-8-256,7 8-544,1-7-256,-9 7-960,9-8-352,7 0-992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5:16.9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179 5248,'-15'0'2016,"15"0"-1088,0-7-736,0 7 480,8-8-288,7-8 32,1 1-128,-1-1 0,9-7-160,-9 7 256,9-7 160,-1 7-96,0-7 0,-7 15-128,0 0 32,-1 8-64,1 8 0,-9 8-256,1-1 0,-8 9-32,-8-9 0,8 1-96,-7 7 64,-1-7 32,0 15 64,0-16-32,-7 17 64,7-17 0,-8 9 32,9-1-64,-1-8 32,0 1 0,0-8 32,0 0 0,8-1 0,0 1 64,8-8 96,-8 0 0,16 0 0,-1 0-160,1 0-32,7 0-32,1-8-64,-1 8-64,0-7 32,-7 7-1088,7 0-544,-7-8-1408,7 8-1600,-7-8 1568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5:13.4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4 32 6656,'8'-8'2464,"-8"8"-1344,-8 0-960,8-8 608,-7 8-128,-1 0 0,0 0-192,-8 8-32,1 7-256,-9 1-160,9 0-96,-1 7 64,1 0 64,-1 9-64,1 7 0,7-16-32,8 8 0,0-8-288,0-7-96,0 0-640,8-9-224,7 1 320,1-8 160,-1-8 64,1 1 32,7-1 256,1-16 192,-1 9 32,0-9 32,1 1 256,-1 8 192,0-9 384,-7 1 256,-8 7 192,7 8 128,-15 1 768,-7 7-864,-1 0-320,0 7-576,0 9-192,0 0-32,1 7 0,7 0 32,0 1 0,0-1-96,7-7 64,1-1 32,0 1 64,8-8 32,-1-8 32,1 0-64,-1-8-64,1-8-416,7-7-128,1 7-224,-9-7-64,9-8-64,-1 0 64,-7-1 320,-1 1 224,1 0 192,-8 8 128,-1 7 128,1 1 128,-8 15 0,-8 0 0,8 15-32,-7 1 0,-1 15 64,-8 8 128,1 8 160,-1 15 96,0-8-96,1 9 32,-1-1-352,9-23-96,-1 0-64,-8-8 0,1 0 0,7 1 0,0-9-864,-8-15-352,1-1-448,7-14-128,0-17-1248</inkml:trace>
  <inkml:trace contextRef="#ctx0" brushRef="#br0" timeOffset="217.462">663 164 8192,'0'8'3072,"0"-8"-1664,0 0-1504,0 0 608,0 0-896,0 8-192,0-8-1536,-8 0-2048,0 8 896</inkml:trace>
  <inkml:trace contextRef="#ctx0" brushRef="#br0" timeOffset="465.892">631 296 7680,'-8'8'2880,"8"-8"-1536,0-8-1568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5:10.7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2 492 4224,'0'-8'1568,"0"8"-832,8-16-384,0 8 480,-8 1-96,0-1 0,0 0 32,8-8 352,-8 9-608,0-1 288,-8 0-480,8 0-32,-8 0-160,0 8-160,-7 0 0,7 0-128,0 8 96,-7 8-192,-1-1 160,8 9-96,-7 7 96,7 0 64,0-8 32,8 9-96,0-9 64,8 0-128,-8-7 96,8 0-96,7-9 64,1-7 192,-1-7-32,1-1 32,-1-8-32,1 1-64,0-9 32,-1 9-32,-7-1 0,0 0-160,0 1 96,-1 7-32,1 0 32,0 8 0,-8 0 0,0 8 0,-8 0 0,8 7 0,0 1 0,0 0-352,8-1 192,-8 1-800,8-8 576,0-1-448,-1 1 544,9-8-32,0-8 224,-1 8 160,1-15 32,-1-1 416,1 8-256,-1-15 416,1 7-352,0 1 160,-1-8-256,1-9 288,-8 9-256,-1 0 256,1 7-256,-16 16 32,8-8-128,-7 16-128,7 0 0,-8 7 32,0 1 0,8 7 0,-8 1 0,8-1-96,0 8 0,0-7 64,0-1 64,0 0 128,8-7-64,0 0 224,0-9 160,-8-7-96,7 0-64,1-7-96,8-9-64,-8-7-32,-1-9 0,9 9-64,-8-16 32,7-23-128,1-8 0,-1 7-320,-7 9-96,8-1 224,-8 9 192,-8 7-32,7 0 32,-7 7-128,0 9-32,0 7 160,0 9 64,0 14-128,-7 1 0,7 16 32,-8 7 32,8 16-64,-8-8 0,8-8-32,0 15 96,0-7-64,0 8 32,0-8 64,8 8 64,-8-8-800,8 0-384,-8-8-1696</inkml:trace>
  <inkml:trace contextRef="#ctx0" brushRef="#br0" timeOffset="900.737">772 358 5504,'-7'8'2112,"7"-8"-1152,0-8-832,0 8 480,0 0-288,-8 0-96,8 0 0,0 0 64,-8 8-128,0 0-32,8-1 64,-8 1-32,1 8 0,-1-1-192,8 1-32,-8 15 32,8 0 64,0 0-64,0-7-64,0-1 64,0 8 64,0-7-64,0 15-64,0-8 192,0 8 96,0 0-32,-8 0 0,8-8 32,-8 8 96,1-8 0,-1-8 64,0 1 96,0-16 96,-7-1-448,7-22-96,-8 7-32,9-23 64,-1 7-160,0 1-32,8-8-160,8 0 32,7-16 96,1 0 32,-1 1 96,9 7 32,-9 7 32,9 1 0,-1 8 0,1 7 0,-1-7 64,0 7 96,1 1 64,7-1 32,-8 1-64,1-1 32,-1 0-64,-7 1 64,-1 7-128,-7 0-64,0 0 128,-8 1 128,-8 7-224,8 7-32,-16 1-192,1 0 32,-1 15 0,1 1 64,-9 7 32,9 0 96,-1 0-96,0 0 0,9-7-32,-1-9 0,8 1 128,0-8 32,8-8-192,7 0 0,-7-8 32,15 0 32,-7-15 32,0-1 0,-1 1-288,1 0-64,-1-1 192,1 9 64,-8-1 0,-1 1 64,1 7 32,-8 0 0,0 8 0,-8 8 0,8 7 0,-7 1 64,7 7-192,0 1 32,-8-1-32,8-7 64,0-1-384,8 1-192,7-8-640,-7-1-320,0-7-64,7 0-1024,1-15 448</inkml:trace>
  <inkml:trace contextRef="#ctx0" brushRef="#br0" timeOffset="1150.078">1325 319 7296,'-8'0'2816,"0"0"-1536,0 8-1216,1-8 608,-1 8-352,0-8-96,-8 15-64,1-7-32,-9 15-64,9-7 32,-9 7 0,17 9 32,-9-1 0,8 0-160,8-8-32,0 1-64,8-9 96,0 1-224,15-8-64,-7-1-1568,7-14-704,-7-1-352</inkml:trace>
  <inkml:trace contextRef="#ctx0" brushRef="#br0" timeOffset="1915.705">1325 498 5632,'-16'0'2176,"16"8"-1152,0 0-832,8-8 480,-8 8-160,8-16 32,0 8 128,-1 0 32,1 0-352,0-8 0,7 0 0,-7 1 64,8-1 160,-1 0-320,9-8-128,-9 1-32,1 7 0,-8-8-128,7 9 32,-15-9-160,0 8-32,0-7-256,-15 7-64,7 0 224,-8 8 128,1 0 192,-1 8 64,1 7-192,-1 1 0,0 7 32,1 9 32,7-1 32,0-8 0,8 0-160,8 1 32,-8-9 64,8 1 32,7-16 32,1 0 0,0-8 0,7-7 0,0-1 0,1 0 64,-1-7-384,1 8-96,-9-1 32,1 0 96,-9 9 160,1-1 128,0 0 224,-8 16 128,-8 0 0,8 7 96,-8 1-96,1-1-32,7 9-192,-8-9-96,8 1 0,8-8-32,-8-1 0,7-7 0,9 0 0,-8-15 64,7 7 32,1-15 32,7-1-64,-7 9 32,7-16-64,1 7 64,-9 1-64,9 7-32,-9 1 32,-7 15-32,0 0 64,0 0 32,-8 15-32,-8 1-64,8 7 160,-8 8 128,0 1-96,8 6-32,0-14-160,0-1-64,0-7-544,8-1-224,8-7-576,-1 0-224,1-16-128,7 0-32,1-7-512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5:02.1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180 4992,'-8'-8'1920,"8"8"-1024,8-16-416,-8 16 640,7 0-128,-7 0 64,0 0-416,0 8-128,8 16-288,-8-9-160,0 16-32,0 0-128,0 16 64,0-8 32,0 16 64,-8-16-544,8 7-128,0-7-704,0-7-288,0-9-1248</inkml:trace>
  <inkml:trace contextRef="#ctx0" brushRef="#br0" timeOffset="271.464">0 227 7296,'0'0'2816,"0"0"-1536,8-8-992,0 0 704,0 0-320,7 1 0,1-9-256,-1 0 0,9-7-256,-1 7-96,8 1 32,1-8-64,-1 7-32,0 0-672,-8 9-288,1-9-1504,-9 16-640,1 0 64</inkml:trace>
  <inkml:trace contextRef="#ctx0" brushRef="#br0" timeOffset="506.376">109 382 7296,'0'0'2816,"0"0"-1536,0 0-736,8 0 800,-8-8-576,8 8-160,0-8-384,0 0-96,-1 0-64,9 1-320,0-1-160,-1 0-1344,1 0-512,7 8-1184</inkml:trace>
  <inkml:trace contextRef="#ctx0" brushRef="#br0" timeOffset="1351.322">515 297 6656,'-8'-24'2464,"8"24"-1344,0-7-1024,0 7 480,0-8-96,0 8 128,0 0-352,-8 0-64,8 8-128,-8-8-192,0 23-64,1-7 0,-1 7 128,0 0-32,8 9 32,-8-1 64,16 0 0,-8 0-96,8-8 0,-8-7-32,8-8 0,-8 7 96,15-15 0,-7 0 32,0-15 64,0-1-32,-1 8 64,1-7 0,-8-1 32,8 1-64,0-1-64,-8 1 32,0-1-32,8 8-96,-8 0 0,0 1-32,7 7 96,-7 0-64,8 0-32,0 7 96,0 1 64,0-8 0,-1 8-32,9-8 32,-8 0 32,7 0-32,1 0 64,-1 0 0,-7-8 32,0 8-64,8 0-64,-9 0 224,-7 0 160,8 0-64,-8 8 0,8 0-192,-8 0-96,0-1 0,0 1-32,0 0 0,0 0 64,0-1 32,0-7 32,0 8 0,0-16 64,0 8-160,0-15-32,8 7 0,0-7 0,-1 7-96,1-16 64,0 9 32,8-9 0,-9 9-96,9 7 64,-8 0-32,-1 0 0,9 1-352,-8 7-224,7 0-224,-7 0-96,8 0-128,-8 0 32,7 0 0,1 0 32,-8-8-992</inkml:trace>
  <inkml:trace contextRef="#ctx0" brushRef="#br0" timeOffset="1817.94">1076 16 6784,'0'-7'2528,"-8"7"-1344,8 0-1024,0 0 544,0 0-448,0 0-64,0 15 0,-8-7 32,8 31-96,-8-16-96,8 16 64,-8-8 0,8 16 32,0-16-64,0 8 32,0-8-64,0-7-32,0-1 96,0 1 64,0-17 0,8 1 0,-8 0-192,16-16-32,-8 0-64,-1 1 96,1-9-160,8 0 64,-8 9 128,7-1 128,-7 0-256,0 8-128,0 0 128,-1 8 32,1-8 288,-8 15 128,8-7 32,-16 16 96,8-1-32,-8 0 64,1-7-64,-1 7 64,0-7-192,-15-1-32,7-7 0,0-8-1,1 0-478,-1-8-257,8 1-672,1-9-224,-1 8-704,16-7-288,-8-1-704</inkml:trace>
  <inkml:trace contextRef="#ctx0" brushRef="#br0" timeOffset="2069.694">1379 305 6784,'-7'7'2528,"7"-7"-1344,-16 32-1184,16-32 576,-8 15-320,8-7-64,-8 15-192,1-7-64,7 7 32,-8 1 0,8-1 96,0-7-320,0-1-64,-8 1-544,8-16-192,0 8 0,0-24 64,0 8-1120</inkml:trace>
  <inkml:trace contextRef="#ctx0" brushRef="#br0" timeOffset="2270.252">1317 219 5248,'0'-55'2016,"8"24"-1088,-8 8-256,0 15 800,0 0-352,8 1-64,-8-1-704,0 0-192,7 8-128,-7 0-1248,8 0-512,0 8-1536</inkml:trace>
  <inkml:trace contextRef="#ctx0" brushRef="#br0" timeOffset="3934.459">1622 351 5632,'0'0'2176,"0"0"-1152,0-15-768,0 15 576,0-8-192,0 8-64,0-8-128,-8 8 32,0-8-256,1 8-128,-1 8 0,0-8-224,0 16 32,0-1-32,-7 9 64,7-1-32,-8 8-32,16-7 0,-7-1 0,-1 0 160,8 1 32,0-9 0,8-7-64,-8 0 32,15-8 32,-7 0 32,8-8 32,-9-7 64,17-9 32,-16 9-96,15-17-32,-7 9 96,-1-16 32,9-23-32,-9 7 32,1 1-128,-1 15-64,-15 0-96,8 8-32,-8 7-96,0 9 32,0 7 32,0 8 64,-8 8-128,8 15 0,-8 16 0,8-16 128,-7 1-32,7 15-32,0-16 96,7 16 64,-7-16-160,8 9 32,-8-9-320,16 0-64,-8 1-160,-1-16-32,9-1 448,-8-7 256,7 0 32,1-7-32,-8 7 64,7-16 64,1 0-128,-8 1-32,0-1 0,-1 1 64,-7 7 32,0 8 96,0 0-32,-7 8 0,7-1-192,-8 17-32,0-9 32,8 9 64,-8-1-64,8 0-64,0 1 64,0-9 64,0 1 128,8-8 128,-8 7-64,8-22-64,0 7 64,7-16 64,1 0-64,-1-7-64,1 0-64,-1-16 0,9-39-64,-1 15-32,-7 9 32,-1-1-32,-7 9 64,8 7 96,-8 8-224,-8 7-96,7 9-64,-7 7 32,-7 8 128,-1 15 32,0 17-128,0 14 32,0 1 0,1-16 64,7 0-32,0 8 32,0-8 0,7 1 0,-7-1 128,8-8 32,0 1 96,8-1 32,-9-7-32,9-9 32,-8 1-64,7-16 64,1 8-192,-1-15-32,-7 7-64,8-15 0,-8-9-160,-1 9-96,-7 0-96,0 7-64,0 8 160,-7 8 128,7 0 32,-8 16 128,0-8 0,0 15 32,0-7 64,8 7 32,0 0-128,0 1 32,8-1-64,0-7-64,0-9 0,0 1 96,7-8-64,9-8-32,-9 1-352,9-1-64,-9-8-320,1 1 0,-1-9 224,1 9 224,-1-9 800,-7 17 448,0-1 160,-8 8 64,0 0-224,0 15-128,-8-7-128,0 8 32,1-1-192,7 9-96,0-9-160,0 1-128,0-1 64,0 1 64,7-16-64,1 0-64,0 0 0,0-8 32,7 0-96,1-7 0,-8-1-128,7-7-32,9-16-64,-9 16 64,1 7 64,-1 0 64,-7 9 32,0 7 96,0 0 96,0 7 64,-8 1-32,7 8-32,-7-1-96,8 9 32,-8-9-576,16 9-192,-8-9-1536,7-7-1888,9 8 864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4:59.6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87 6656,'0'0'2528,"-8"0"-1344,8 0-1088,0 7 480,0-7-448,-8 8-32,8 0-96,-8 8 64,8 7-32,0-7 128,8-1 128,0 1 320,-8 7 192,8-7-160,0-9 32,7 1-96,-7 0-64,8-8-128,-1 0-64,1 0-480,-1-8-128,1 0-928,-1 1-416,9-1-544,-9-15-192,-7 7-544</inkml:trace>
  <inkml:trace contextRef="#ctx0" brushRef="#br0" timeOffset="215.774">265 1 5888,'0'0'2176,"0"0"-1152,0 8-832,0 0 544,-7-1-256,7 17 64,-8-1-320,-8 16-128,8 8-64,-7 0-32,-1-1 64,1 1-320,-9 0-128,9 7-272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4:59.3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3 6400,'0'-8'2464,"0"8"-1344,16-7-1184,-8-1 448,7 8-256,1-16-32,7 8 96,1 1 32,7 7-96,-8-8 64,0 8 96,1 0-160,-1 8 0,-7-1 128,-8 9 96,-1 7-192,-7 9-32,-7-1-224,-1 8-64,-8-8 64,-7 0 96,7 0-32,1-7 0,-1-1 224,0-8 192,1 1-192,7-8-96,0 7 64,8-15 128,0 8 32,8-8 128,8-8-160,-1 8-32,9-7 0,-1-1 64,0 8-160,1-8-32,7 8-64,0-8-64,-8 8-1024,-7-8-512,7 8-2144,-7-7-1312,0-1 224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4:58.7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4 6784,'0'0'2528,"0"0"-1344,7 0-960,1 0 576,0 0-352,8-8-32,7 0-224,-7 8-128,7-7-32,0 7-320,1 0-128,-1 0-992,0 0-352,1 0-1152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4:58.4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9 6400,'0'0'2464,"0"0"-1344,8-8-960,0 8 544,-1 0-96,9 0 32,7-7-96,1-1 0,7 8-288,-8-8-160,1 8-64,-1-8 32,-7 8 32,7 8-1088,-15 0-544,7-8-1472,-7 8-1152,0-1 179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8:33:01.81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256 6263 3456,'-8'2'1408,"6"-2"-768,-1 0-192,3 0 480,0 0-96,-2 0 64,2 0-224,-2 0-32,2 0-352,0 0 96,0 0 128,4-2-128,4 2 32,0 0-64,5-2 96,2-1 64,6 3-32,2-2-160,1-1-64,2 1 0,2 0 0,0-3 0,6 1 0,0-1-64,-4 3-32,-1 0-96,-3-1 32,-1 1-64,-6 0 64,-4 2-64,-1 0-32,-4 0-64,-2 0 32,-3 0-1088,0 0-544,-1 2-992,2 0-32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4:49.4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4 8 4992,'0'-8'1824,"0"8"-960,0 8-672,0-8 480,0 0-416,-8 8-64,1-1-192,-9 9-96,-7 0 64,7 15 0,-7 0 96,7 0-96,1 0 0,-1-7 32,8-1 0,0 8 64,1-7-32,7-17-32,0 1 288,7 0 192,9-8-32,0-8 64,7 8-160,0-8-32,1-7-128,7 7 32,-8 0-128,-7 0-64,7 1-160,-7-1-64,-8 0-608,7 8-288,-7-8-3104,0 8 1152</inkml:trace>
  <inkml:trace contextRef="#ctx0" brushRef="#br0" timeOffset="298.637">257 8 5120,'-16'-8'2016,"16"8"-1088,0 16-800,0-16 480,0 0-160,0 7 0,0-7-192,-8 16-96,8 0-64,0 7 128,0 8 96,-7 0-96,7 1 32,0 6-224,-8-6-32,8-1 64,0-8 32,0 1-480,-8-9-192,8 8-1120,0-15-1792,0 8 512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4:53.8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9 6400,'-8'-8'2368,"8"8"-1280,8 0-1280,-8 0 384,0 0-1952,8 0-736,0 0 25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4:53.1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9 7552,'-8'0'2880,"8"-8"-1536,8 8-1440,-8 8 608,0-8-544,0-8-96,0 8-1504,0 8-608,0-8-608,0 7-192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4:52.4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8 7552,'-8'8'2816,"8"-8"-1536,0-8-1088,0 8 704,0 0-480,8 0-64,-8 0-928,8-8-352,0 8-2624,7 0-112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4:51.7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8 6144,'-8'-8'2272,"8"8"-1216,0 0-800,0 0 576,0 0-128,8 0-32,-8 8 0,8 0 32,-8 7-384,0 9-96,0-1-32,0 8-32,0 1 64,0-1-288,-8 0 0,8 0-992,0-8-416,-8 9-2144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4:51.3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0 5120,'0'-15'1920,"7"15"-1024,9-8-768,-8 8 416,7-8 32,1 0 96,7 1-160,1-1 32,-1 0-320,0 0 0,9 8 0,-17 8-32,9-8 32,-9 8 160,-7 7 64,0 9-384,-16-1-160,0 1 32,0 7 0,-7-8-32,-1 0 0,1 1 128,-9-1 32,16-7-96,-7-1 32,-1 1 0,8-8 64,1-1-32,7-7-32,0 8 224,0-8 160,7 0-64,9 0 0,0 0-128,-1 0-32,9-8-192,-1 8 32,0 0-288,9-7-64,6-1-1152,-6 0-512,7 8-1312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4:50.6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1 6400,'0'0'2464,"8"-7"-1344,15-1-1024,-15 0 544,7 8-256,9 0 32,7-8-128,-8 8 0,1 0-160,-1 0-96,0 0 64,-7 8-64,-8-8-32,0 8 32,-8 0-32,0-1 0,-8 1 0,8 8 0,-8-8 0,-8-1 0,9 9 0,-1-8 0,0 7 0,0-7-96,8-8 64,0 8-128,0 0 32,8 0 0,0-1 64,0-7-32,7 16-32,-7-16 96,0 8 0,7 7 32,1-7 0,-1 0 0,1 0 64,-8 7 96,0 1 128,-8-8-64,7 15 32,-14-7 32,-1-1 64,-8-7-96,1 7 0,-9-7-96,1 0 0,0-8-320,-1 0-64,1 0-640,-1-16-320,9 9-1152,-9-9-1632,17 1 96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4:44.7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1 6144,'0'0'2368,"0"0"-1280,8 0-768,-8 0 640,16 0-288,-8-7 0,7 7-192,9-8 32,7 8-288,0 0-64,8-8 32,0 8-96,0 0-64,0-8-640,-8 8-256,0 0-1120,0 0-480,0 0-384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4:44.2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5 6784,'0'0'2528,"8"0"-1344,0 0-832,0 0 736,7 0-448,9-8-96,-1 8-256,8-8-128,8 8-64,0-8-96,-8 1 96,8 7-640,0-8-256,0 0-1280,-8 8-512,1-8-224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4:43.7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9 5888,'0'8'2176,"0"-8"-1152,0-8-704,8 8 544,7 0-224,1 0-32,15-8-160,0 8 32,24-8-256,7 1-64,-8-1 32,-7 8-448,0-8-224,-8 8-960,0 0-416,0 0-108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8:33:07.42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996 6879 4992,'-2'2'1824,"4"0"-960,1-2-736,0 0 480,2 0-224,2 0-64,3 0-160,6 0-128,2 3 0,0 0 96,5-2 64,-3 5 0,1-1-32,-3 3-32,-5-2 0,-2 1-224,-3 0 0,-8 0-32,-6 3 64,-1-2 96,-1 2 64,-3-2 32,1 2 0,0-3 0,-1 0 64,3 0-160,1-3-32,1 1 64,2-1 32,1-1-32,3-1 32,3 0-64,-1 0-32,6 5 96,-1-2 0,6 4 96,-2-2 96,2 2 64,0 1-32,-3-4-32,-2 3-96,-1-2-32,-2 3 160,-2-2 128,-6 2-32,0-1 64,-3 3-128,-5-1-32,1-2-192,-3 0-96,-3-2 0,3-3-32,-2 1-704,-3-3-256,0 1-640,3-3-224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4:43.2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102 4992,'-15'0'1824,"15"0"-960,15 0-512,-15 0 480,8-8-32,8 8 0,-9-8-96,17 1-64,-1-1-320,16 8 160,-8-8 128,16 0-256,-8-7-32,8 7-192,0 0-32,-8 0-672,7 8-320,1-8-1248,-8 1-544,8 7-16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4:41.6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1 6656,'0'8'2528,"0"-8"-1344,-8 7-1600,8-7 384,0 0-2784,8 0-105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4:41.4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0 5632,'-8'0'2176,"8"0"-1152,0 0-1056,0 0 480,0 0-672,0 0-160,0 0-2080,8 0-89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4:37.3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4 281 5120,'0'-23'2016,"8"15"-1088,-8-15-736,8 15 544,-8 0-256,0 0 64,0 0-32,-8 1 64,8 7-320,-8 0-64,0 0-64,-7 15-160,-1 1-32,8-1-64,-7 9 0,7-1 0,0 8 0,0 0 0,1 1 96,7-9 0,0 8 32,0-15 0,7-1 64,-7 1-32,16-16-32,-8 0 32,7-16 32,-7 9-32,8-9 64,-8 0-128,-1-7 0,1 0 32,-8-1 64,8-7-32,0 8-32,-8 7-64,0 8-32,0 1-32,0 14 96,0 1 0,0 0 32,0 7 0,0 1 0,0 7 0,0-7 0,7 7 0,1-7 0,-8 0 0,8-1 0,0 1-288,7-16-64,-7 8 128,8-16 32,-1 8-448,1-16-192,-8 8-288,7 1-64,-7-1-736</inkml:trace>
  <inkml:trace contextRef="#ctx0" brushRef="#br0" timeOffset="1319.961">367 258 4736,'0'-8'1760,"0"8"-960,8-8-672,-8 8 480,0-8-64,0 8 192,0-7-128,-8 7-320,8-8 128,-8 8 0,0 8-192,0-1-64,1 1-160,-1 8-32,0-1-32,0 16 0,0-7 64,1 7 64,-1-8-32,8 9-32,0-9 32,0-7-32,0-1 256,8-7 224,-8-8-160,15-8-96,-7 0-224,0-7 0,0-1 0,7-15 64,1-8-192,-1-16-32,1 1-160,-8 7-32,0 0 32,-1 1 32,1 15 32,0-1 0,0 9 160,-8 7 96,0 9 96,0 7 32,0 7-64,-8 1 32,0 23-64,8 8 64,-8 8-128,8-16 0,0-7 32,8 7 64,-8 0-96,8 0 0,-8-8 32,8 1 0,0-9-224,7 1 0,-7 0 32,15-16 32,-7 0 96,-1-8 32,1 0-128,0-15 32,-9 7-96,9-7 64,-8-8 96,-8 7 96,8 1 0,-1-1 64,-7 9-64,8 7 64,-8 0 64,0 0 0,0 16 0,0 0-32,0 8 0,0 7 0,-8 0 64,8 16-32,0 8 64,0 0 0,0 0 32,0-8 0,0-1-128,0 9-32,0-8-32,-7 16 32,-1-9-64,8 1 192,-8-16-128,-8 1 320,9-1-224,-9-8 32,8-15-128,-7 0-352,7-8 160,0-8-352,0 0 288,8-7-288,0-1 256,8 0-128,0-7 192,7 0 128,-7-1 32,8 1 64,-1-8-64,9-8-32,7-8 32,0 0-32,-8 8 0,9 0 64,-9 0-32,0 0-32,-7 8 32,7 0 96,-15 8-64,8-1 128,-8 1-128,-8 15 128,0 0-128,0 8-32,0 0 0,-8 16-192,-8 0 96,8 15 32,-7 0 32,7 8 64,-8-8-32,9 0-32,7 0 32,0-7-128,0-9 64,0-7-32,7 0 0,1-8 64,8-8 0,-1-15 0,1-1-224,0 1-96,-9 0 192,9-1-32,-1-7 32,-7 8 0,0-1 96,-8 1 0,8 15 32,-8 0 192,0 1-96,-8 14 32,8 1-64,-8 8 32,8-1 0,0 9 96,0-9-160,0 9-32,0-1-288,8-7-64,0-1-1216,0-7-512,-1 0-544</inkml:trace>
  <inkml:trace contextRef="#ctx0" brushRef="#br0" timeOffset="1650.669">1185 219 6144,'8'-24'2368,"-8"17"-1280,-8 7-864,8 0 640,0 0-224,-8 0-64,0 0-416,1 7-64,-1 1-96,-8 8 0,1-1 64,-1 9-32,0 7-32,1 8 32,-1 0 32,1-8-96,7 8 0,8-8-32,0-8 0,8-7 128,-1-8 32,1 7 160,0-7 96,15-16-192,1 1-32,7-1-640,-8-16-224,-7 1-1184,7 0-448,-7-1-384</inkml:trace>
  <inkml:trace contextRef="#ctx0" brushRef="#br0" timeOffset="2770.011">1356 406 4864,'-15'8'1824,"15"-8"-960,0 7-736,0 1 416,8 0 32,-1-8 32,1 0 224,0 0 128,0 0-512,-1 0 32,9-16-32,-8 9-32,7-9 0,-7 8-224,0-7-64,0-1 0,0 0 0,-1-7-64,-7 7-64,0 1-64,0-1 32,0 1-320,-7-1-96,-1 16-128,-8 0-64,1 8 224,-1 8 160,-7 15 96,15 0 0,-8 8 128,9 0 0,-1-8 96,0-8 96,8 1-64,8-9-64,-8 1 192,15-8 96,-7 7-96,8-23 32,15 1-96,-8-9 0,1-7-96,-1-1-64,-7-7 32,-1 8-32,1-1 64,-8 1 32,-1 7 32,1 1 0,-8 15-288,0 0-128,-8 0 64,8 8 128,-7 7 64,-1 1 96,8 7-32,-8 1 64,8-9 0,0 1-32,0-1 96,8-7-96,0 0 256,-1-16-192,9 0 32,-8-7-96,15-1-64,-7-7 32,15-1-32,-8 1 0,1 7 128,-9-7-64,1 7-96,-8 1 0,-1 15-32,1-8 0,-8 24 128,-8-9-32,8 9 128,-7 7-96,7 9-96,-8-1 0,0 0-32,8 0-416,0-8-64,0-7-1024,8-8-320,0 0-1152,-1-8-480</inkml:trace>
  <inkml:trace contextRef="#ctx0" brushRef="#br0" timeOffset="3520.223">2003 251 7040,'0'0'2720,"-8"-8"-1472,0 8-960,1 0 704,7 0-320,-8 8-64,0 0-448,0-1-160,-7 9 0,7-1-96,-8 9 32,1 7 64,-1 0 0,8 8-96,1-8 0,7-7-32,7-9 96,-7 1-704,8-8-288,-8-1 160,16 1 160,-1-8 128,1-8 128,7-7-96,-7-1-64,7-7 64,1 7 64,-9-7-64,1 0 0,-1 7 256,1-7 192,-8 7 224,0 0 448,-1 1 192,-7 7 96,8 0 96,-8 0-96,0 1 32,-8 7-512,8 7-160,-7 1 0,7 8-64,-8-1 0,0 9-32,0-1 64,8 8-160,0-7-32,0-9 0,8 1 64,0-1-96,0-15 0,7 8 96,-7-16 96,15 1-128,-15-9-96,15 1-64,-15-1 96,8-7-64,-1-1-32,1-7 0,-8 8 0,0-9-64,-1 17 32,1-8-64,0 15 0,-8 0-32,0 24 224,0-1 64,0 1 224,0 7 160,0 16-32,-8 8 96,0 0-128,8-9-32,-7-14-128,-1 15 32,0 0-64,0 0 0,-7 0-192,-1 0 32,8-16 192,-7 0 192,-1 1-704,0-16-288,1-8-576,7-8-160,0-8-1792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4:33.7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288 4608,'8'-31'1760,"-8"23"-960,0-7-448,0 7 576,0 8-352,0-8 0</inkml:trace>
  <inkml:trace contextRef="#ctx0" brushRef="#br0" timeOffset="413.501">31 226 10144,'-8'16'128,"1"7"-32,-1 0-96,0 8 0,8 1-96,0 7 0,0-8 128,8 0 32,0-8 0,-1-7-64,1-8 96,-8-1 0,16 1 96,-8-8 32,-1-8-192,-7-7-64,8-1-96,0-7 0,-8 7 0,8-7 96,-8 7-160,0 9 0,8-1-128,-8 8 32,7 8 160,1 7 64,-8 1 64,8-1 64,0 1 96,-1 7 64,1-7 32,0-8 64,0-1 320,0-7 160,-1 0-160,1-7 32,0-1-256,0-16 0,0 1-128,-1 0 0,-7-1-256,8 1 0,0 0 32,-8-9 32,0 9-192,8 0-64,-8 7-864,0 1-352,8-1-992,-8 8-1696,7 8 832</inkml:trace>
  <inkml:trace contextRef="#ctx0" brushRef="#br0" timeOffset="715.615">476 31 6912,'0'-15'2624,"0"7"-1408,0 8-1152,0-8 608,0 8-64,0 0 96,0 0-384,-8 8-192,1 0-64,-1 15 0,-8 0 32,1 24-32,-16-8-64,15 16 32,-7-1-32,-1 8-96,16-15 0,-7-16 64,7 8 0,0 0-608,0-8-288,1 1-928,7-9-352,0 0-480</inkml:trace>
  <inkml:trace contextRef="#ctx0" brushRef="#br0" timeOffset="1864.642">578 274 4992,'7'-24'1920,"1"17"-1024,-8 7-640,0-8 576,8 8-192,-8-8-64,0 8-128,-8 0-32,8 0-224,-8 0-64,1 8 0,-1 0 0,-8 7 64,1 8-160,-1 1-32,0 7 0,1 0 0,-1 0 0,8 1 0,8-9-96,-7 0 64,14-7 160,-7-8 64,8-1 64,8-14 64,-1-1-160,1 0-32,0-15-128,-1-1-32,1 1-32,-1 7 0,-7-7 0,8 0 0,-8 7 0,-8 8-64,7 0-128,-7 1 0,0 7-32,0 7 96,-7 1 128,7 0 96,0 8-64,-8-1 0,8 1 32,8-1 0,-8-7-96,7 0 64,-7 0 32,16-8 64,-8 0-32,7 0-32,1-8 32,-1-8 32,-7 9-192,8-9 32,-1 0-192,1 1 32,0-1 128,-9 1 64,1 7 128,-8 0 32,0 8 160,0 0-128,-8 16 0,1-9-64,-1 17 32,8-1 64,-8 1 64,8-9-32,-8 9 32,16-9-128,-8 1-64,8-9 192,-8 1 96,8 0-96,-1-8 32,1-8-160,0 0-64,8 1-160,-9-17 0,-7 9-96,16-1 0,-8 1 32,-8-1 64,7 8-32,1 0 128,-8 1-224,0 7 32,0 0 32,0 7 96,0 9 0,0 0-32,0 7 96,0 0 0,0 1 32,8-9 0,0 9 64,0-9 96,-1-7 128,1 0 160,0-8-128,8 0 0,-1-8-192,9-8-96,-9-7 128,1-8 128,-1 0-384,1 0-64,-1-1 0,1-14 64,-8 7 0,0-16-32,-1 16-192,1-8-64,0 9 64,-8 6 128,8 9 96,-8 7 64,0 1 32,-8 15 0,8 0 0,-8 8 64,0 15 96,8 8 64,-7 16-192,-1-16-64,8 16 0,-8 0 0,8-1 96,0 1 32,0-8-192,0-8-64,8 0-1440,-8-7-512,0-17-576</inkml:trace>
  <inkml:trace contextRef="#ctx0" brushRef="#br0" timeOffset="2083.302">1028 250 6656,'0'0'2464,"0"0"-1344,8-7-1184,0 7 544,8 0-416,-1-8-96,1 0-1056,15 0-480,-8 0-1056,9 1-41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4:29.2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8 266 3712,'-15'23'1472,"15"-23"-768,-24 39-768,24-39 288,0 24-32,-7-1 96,7 16 160,-8-8 96,0 8-160,8-8 32,-8 0-256,8 1-32,0-9 0,-8 0 128,8-7 160,0-1-224,8-15-96,-8 0-160,8-7 32,0-9 32,0-15 0,-1 8 0,17-9 64,-16 1-96,15 0-64,-7 0 64,7 0 64,-7 7-64,-1 9 0,-7-1 32,7 8 64,-7 1 32,-8 7 32,8 0-64,-8 7 32,0 9 0,0 0 96,0-9-256,0 17 0,8-9 0,-8 9 32,8-9 96,-1 1 32,-7-8 32,8 7 64,0-7 192,8-8 64,-9 0-160,1-8-96,0 0-96,8-7-96,-9-1 96,1-7 0,8 0-32,-8-1-64,-1 9 32,-7-9-32,0 9-96,0-9 64,0 16-192,0 1-96,-7-1 32,-1 16 96,0-1 32,0 9 96,0 0 32,8 7 32,0 0 0,0 1 0,0-1-160,0 0 32,8-7 64,0-8 96,0 7 64,15-15 96,-15 0-256,15-7 0,-7-1-224,7-16-32,-7 9 0,-1-8 128,1-1-64,-8 9 32,7-9 32,-7 16 128,0-7 160,0 15 96,-8-8 64,0 16 0,0-8 0,0 15 64,-8-7-32,8 8 0,-8-1-96,8 1-32,0-8-32,0 7 0,0-7 128,0-8 160,0 0-224,8-8-96,0 1-64,0-1 32,-1-8-96,1 1-64,0-1-32,7 0 0,-7-7-64,0 7 32,0 1 96,7-9 32,-7 17-128,0-9 32,0 8-160,0 1 32,-1 7 64,-7-8 96,8 8 0,0 0-32,-8 0-128,8 0 0,-8 0-864,8 8-288,-1-8-928</inkml:trace>
  <inkml:trace contextRef="#ctx0" brushRef="#br0" timeOffset="1406.749">764 265 4352,'0'8'1664,"0"-8"-896,0 7-544,0 1 416,0 0-256,0 0 32,0 7-192,0 1 32,0 7-160,0 1 160,-8 7 64,8-15-160,0 7-96,0-8 224,0-7 128,0 0-128,0-8-32,8-8-128,0 0-32,0-23-96,7 8-32,-7 0 32,8 7 0,-9-7 0,1 7 0,0 8-96,0 0 0,-8 1-32,8 7 96,-8 0 0,7 7 32,-7 1 64,0 0 32,8 0-32,-8 0 32,8-1-64,0 1 64,0-8 0,-8 0 96,7 0-96,9 0-64,-8-8 0,-1 1-32,9-9 0,0 0 0,-9 1 0,1 7 0,-8 8-224,8-8 64,-8 16 64,8-8 64,-8 16 32,0-9 0,0 17 64,0-1-32,0 1-32,0-1 32,0-7-32,0-1 64,8 1 32,-1-9 32,1-7 0,8-7-64,-1-1 32,-7-8-64,8 1-32,7-9-128,-7 1-64,-1 0 0,-7 7 128,0 0-32,0 9-32,-1-1 0,-7 8 96,0-8-64,0 16 32,0 0 128,0 7 32,0-7 32,0 8 64,0-1-160,0 9-32,0-9 0,8 1 0,-8-8 64,0-1 96,8 9-64,-8-16-64,8 0-160,0-16 0,7 1-160,-7-9-32,8 9 0,-9-9 128,1 9 32,0 7 96,-8-8-128,8 9 64,-8-1 64,0 8 96,0 8 0,0-1-32,0 1 32,0 8 32,0-1 32,0 9 96,0-9-160,0 9-32,0-9 64,7 1 96,-7-1 224,8 1 128,-8-8 32,8 0-32,0-8-192,7 0-128,9-24-192,-1 1 0,-7-8-64,7 0-64,1-8-64,-9 0 32,1 0-64,-9-16 0,9 8-96,-8 8-32,-8 1 32,0 6 128,8 9 96,-8 0 64,-8 15 224,8 0 128,-8 16-256,0 7 0,0 17-64,1-1 64,-1 15-32,0-14-32,8-9-64,0 16 32,0-8 96,0 16 32,0-16-128,0 8 32,0-8-576,0 0-160,0-7-704,0-9-224,0 1-672</inkml:trace>
  <inkml:trace contextRef="#ctx0" brushRef="#br0" timeOffset="2142.793">1403 336 5376,'-8'0'2112,"8"0"-1152,0 8-1056,0-8 352,0 0-192,8 8 32,0-8 64,0 0 64,7 0-96,1-8 64,7 0 96,0 0 32,1 0 64,-1-7-192,1-1-64,-1 1-64,-7-1-64,-1 8 32,-7 1 32,0-1-256,-1 8-96,-14 0 160,-1 15 32,0 1 96,0 7 0,-7 8 128,-1 1 64,8-1-64,-7 0-32,15 0-32,-8-8-64,8 1 224,0-16 96,8-1-96,0-7 32,-1-7-224,1-1-32,0-16-160,0 9-32,0-8-64,-1-1 64,1 1-32,0 7 64,0 1 32,-8-1 64,7 8-32,-7 0-32,8 8 160,-8 8 32,0 0 0,8 8-64,-8 7 96,0 0 0,8-7-128,0 7 32,7-15 64,-7 0 96,0 0 128,7-8 160,1-8-192,0-8 0,7-7-128,-7 0-96,-1-9-96,1 1-32,-1 0-160,1-16-64,-1 1 0,-7 7 32,0 0 96,0 8 64,0 7 64,-8 9 96,0-1 128,0 16 128,0 8-128,-8 15-96,0 8 32,0 16 64,0-8-128,1 0-32,7 15 64,0-7 32,0 0-128,0-16 32,0-7-640,0-1-288,0-8-800,0-7-1600,0 0 480</inkml:trace>
  <inkml:trace contextRef="#ctx0" brushRef="#br0" timeOffset="2505.035">1785 243 4736,'0'7'1824,"8"9"-960,-8-1-736,0-15 480,7 8-160,1 0 0,0-8 0,7 8 128,1-8-320,7 0-224,-7-8-96,7 8-64,1-16 0,-1 9-352,1-1-160,-9 0 0,1 8-32,-1 0 160,1 0 64,-8 16 544,-1-9 320,-7 9 96,0 0 0,0 7 96,-7 0 0,-1 1-64,0-1 64,0-7-320,8 7-96,-8-15-640,8 7-224,-7-22-1248,7-1-704</inkml:trace>
  <inkml:trace contextRef="#ctx0" brushRef="#br0" timeOffset="3681.566">2081 79 3456,'8'16'1312,"-8"-1"-704,0 1-704,7-9 256,-7 9-992,8 0-352,-8-1 288,8-7 160,8 8 480,-9 7 128,1-7 256,8-9 64,-8 1 832,7 0 448,-7 0-128,7-8 0,-7-8-224,8 0-32,-8 0-480,-1 1-192,1 7-256,-8-8 96,0 0 128,0 8-192,-15 8-32,-1 7-160,0 1-32,1 7-32,-8 8-64,7 1 160,0-1 32,9 0-96,-1-8 32,8 1 0,8-9 0,-1-7-160,1-8 32,8-8-96,7-7 64,-7-9-128,-1 1-32,9 0-416,-9-1-96,-7-7 288,0 8 160,0 7 320,-1 0 192,-7 9 288,0 7 288,0 7-256,0 1-128,0 8-128,0-1 0,0 17 96,0-17-192,8 9-64,-8-9 32,8-7 96,8 0 0,-1-8 0,1-8-192,-1 0 32,9-7-64,-1-1 0,0-7-96,-7-9-32,0 9-128,-1 7 32,1 1 160,-8 7 128,-8 0 384,0 16 0,0 0 96,-8 0-128,8-1-32,0 9-64,-8-8 64,8 7-160,0-7-96,0 0 32,8-8 64,0 0-128,-1 0-32,1-8 0,8 0 0,-1-7 0,1-9 0,-1 9 0,1-8 0,0-1-96,-1 9 64,1 7-32,-8 0-64,-1 8 160,-7 8 32,0 7 64,0 1 0,0 7 128,-7 1 96,-1-1-64,8 0 0,0 9-160,0-17-96,0 9-160,8-17-64,-8-7 96,15 0 32,1-7-32,-1-9 0,9 0 128,-1 1 32,0-9-96,1 1 32,7 0-64,-8-1 0,1 1 64,-1 7 64,-7 1-32,-1 7-32,-7 0 96,-8 0 64,0 8-64,-8 0 0,0 8-32,1 8 32,-9-1-128,8 1 0,1 0 32,7-9 0,7 9-224,-7-1-96,8-7 32,8 0 0,-9 8 96,9-1 64,-8-7 64,7 8 96,-7-1 0,0 9 64,-8-9 0,-8 1 32,0-1-64,1 9 32,-9-17-352,0 9-128,1-8-960,-1-8-384,-7-8-1216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4:26.9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 79 6144,'0'0'2272,"0"0"-1216,0 8-1024,7-1 512,-7 9-416,0 7-64,0 1-128,0-9 0,0 9 64,0 7 0,8-8 64,-8 8-320,8 0-64,-8 1-416,0-1-160,8 0 128,-8-8 32,0-7-256,0 0-1088,0-1 192</inkml:trace>
  <inkml:trace contextRef="#ctx0" brushRef="#br0" timeOffset="789.11">24 429 5248,'-16'-15'2016,"16"15"-1088,-8-8-672,8 8 512,0-8-384,0 8-128,8 0-160,-8-8-96,8 8 32,0 0-128,-1-7 64,9-1 160,0 0 64,-1 0 64,9-7 64,-9 7-160,8 0-96,-7-8-32,0 9-32,-1 7 64,1-8 32,-8 0 32,-1 8 0,1 0-64,-8 0-64,0 8 96,-8 0 0,8-1-32,-7 9-64,-1 0-64,8 7 32,-8-7-32,8-1-64,-8 1 0,8-1 96,0 1 0,8-8 32,-8 0 128,16-8 160,-9 0-96,1-8-32,8 0-224,-8 0-96,7 0-96,-7-7 0,0 7 0,0-8 64,-1 9 64,1 7 64,-8-8-128,8 8 64,-8 0 0,0 8-32,0-1 128,0 1 64,8 0-64,-8 8 0,7-9 32,-7 9 64,8-8-32,0 0-32,0-1 384,0-7 128,-1 0-192,1-7-32,8-1-160,-8 0-96,7-8-96,-7 1-32,0-1-96,7-15-32,-7-16 128,0-7 96,0 15-32,-8-8 0,8 16-192,-8 0 0,7 0 32,-7 15 32,0-7-64,0 7 64,0 0 160,-7 9 64,7-1 0,0 8 32,-8 8 0,8 7 96,0 9-96,0 7-64,0 8-96,0-8 32,0-8 32,0 8 0,0-7 0,8 7 64,-8-8-608,7 1-256,1-1-1088,-8 0-1216,8-7 768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4:25.7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7 101 5888,'0'-8'2176,"0"8"-1152,0 0-704,0 0 544,0 8-288,0-8 0,8 24-352,-8-9-64,0 16-96,8 0-64,-8 8 32,0-7-32,8 22 64,-8-15-32,0 0 64,7 0-928,-7 0-288,0-8-672,0-8-1504,0 1 448</inkml:trace>
  <inkml:trace contextRef="#ctx0" brushRef="#br0" timeOffset="302.508">31 266 4736,'-23'0'1760,"23"0"-960,-8-8-512,8 8 448,0 0 0,0-8 96,0 0-96,8 1-64,8-9-352,-1 0-64,16-7 64,0 7 0,1-7 64,30-16-288,-8 16-32,1-1-128,0 1-64,-9 7-1184,-7 1-544,0 15-1344</inkml:trace>
  <inkml:trace contextRef="#ctx0" brushRef="#br0" timeOffset="684.732">623 274 5888,'-15'7'2176,"15"-7"-1152,-8 8-928,8-8 544,-8 0-320,0 8-96,1 0-64,-1-8 32,-8 15-96,9-7-128,-1 15 0,0-7-32,0 7 0,0 1 0,8 7-64,0-8 224,8 1 96,0-9 96,8 1 160,-9-8 224,9-8 224,-8 0-352,7-8-128,1 0-192,-8-8 0,-1 1-64,1-1 64,0 1-128,-8-9-64,8 9-160,-8-9 0,0 9-992,-8-9-384,8 9-2208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4:19.8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 8 5120,'-8'8'2016,"8"0"-1088,0-1-800,0 1 416,0 0-256,-8 8-32,8 7-64,-7-7-32,7 15-96,-8-8-64,0 0 32,8 1-128,0-9 64,-8 9-320,8-9-96,0-7-3360,0 8 2048</inkml:trace>
  <inkml:trace contextRef="#ctx0" brushRef="#br0" timeOffset="251.234">195 8 6784,'0'-8'2624,"0"8"-1408,0 8-1056,0 0 672,0 0-512,0 15-96,-8-7-128,8 7-448,-8 0 224,1 1-1376,-1-1 832,0 8-2752,0-7 1920</inkml:trace>
  <inkml:trace contextRef="#ctx0" brushRef="#br0" timeOffset="449.945">87 156 7552,'8'0'2816,"-8"0"-1536,23-8-1504,-15 8 160,0-8-64,15 1-3136,-7 7 1824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4:18.0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71 4864,'-16'0'1824,"16"0"-960,-7 8-736,7-8 480,0 7-224,0 1-64,0 8-256,0-1-32,0 1-32,0 0-96,7 7 64,-7-7 96,0 7 32,8 0-128,-8-7 32,0-1-576,8 1-256,-8-8-1472</inkml:trace>
  <inkml:trace contextRef="#ctx0" brushRef="#br0" timeOffset="191.054">63 86 6400,'0'-7'2368,"8"7"-1280,7-8-928,-7 0 544,0 0-384,7 1-96,1-9-128,0 8-96,-1 0 32,-7 1-480,8-1-96,-9 8-1120,-7 8-1856,0-1 576</inkml:trace>
  <inkml:trace contextRef="#ctx0" brushRef="#br0" timeOffset="411.039">78 171 6656,'-7'0'2528,"14"0"-1344,-7 0-1024,0 0 672,8 0-448,0 0-448,8-8-288,-1 1 160,1 7-768,-8-8-224,7 8-800,1-8-1120,-1 0 864</inkml:trace>
  <inkml:trace contextRef="#ctx0" brushRef="#br0" timeOffset="626.545">421 48 6144,'0'0'2368,"0"0"-1280,0-8-704,0 16 672,0-8-416,-7 7-32,-1 1-352,0 0-96,-8 7-96,1 9-128,-1-9 32,1 9 32,-1-1 64,8-7-448,-7-1-160,-1 9-1120,8-16-512,0-1-576</inkml:trace>
  <inkml:trace contextRef="#ctx0" brushRef="#br0" timeOffset="877.068">288 79 6528,'-8'0'2464,"8"0"-1344,0 0-960,0 0 544,8 7-256,-8-7 64,8 8-160,-1 0-32,1-8-192,8 16 192,-1-9 96,1 1-192,0 8-128,-1-8-224,1-1-64,-1 1-1056,1 0-416,-1 0-1568,-7 0-736,8-1 1952</inkml:trace>
  <inkml:trace contextRef="#ctx0" brushRef="#br0" timeOffset="1092.426">577 133 7168,'0'0'2720,"8"0"-1472,0-8-1024,-8 8 576,8 0-224,-1 0 0,9 0-320,-1-7-96,-7 7-96,8 0-480,-8 0-128,7 0-1184,-7 0-576,8 0-704</inkml:trace>
  <inkml:trace contextRef="#ctx0" brushRef="#br0" timeOffset="1557.772">943 40 5120,'0'0'1920,"0"-8"-1024,0 0-544,0 8 576,0-8-192,0 0-32,0 8-128,-7 0 32,-1 0-320,0 0-32,-8 8-32,1 8-192,-1-1-64,1 1 0,-1-1 0,0 1-64,1 7 64,-1 1-32,16-9 0,0 1 64,0 0 0,8-1 128,0 1 64,7-8 0,9-8 32,-9 0-288,9 0 0,-1 0-864,-7 0-320,7-8-640,1 0-1664,-1 0 57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8:33:05.96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209 6950 4224,'-5'0'1664,"5"-3"-896,0 10-352,0-7 544,3-2-480,2-4-96,2-1-192,1 2-32,2 0-96,8 3 224,0 0 192,1 2-32,-1 0 0,-1 2-128,-1-2-32,-3 5-160,0-3-32,-2 3-32,-3-1-64,-3 0 96,-5 1 64,-3 2-64,-2 0 0,-3 2-96,0 2-32,-5 0 32,-3 2 0,1-2 0,2 0 64,3 5-32,2 0-32,1-5-64,1 1 32,1-3 32,2-2 64,1 0 96,2 0 128,2-3 64,4-1 32,4-2 0,3 2 64,2-3-32,3 3 0,-2-3-224,5 0-64,-3 0-64,0 0-64,0-6-896,0 5-448,3 1-1344,0 0-1888,-1-3 1088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4:17.2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 2560,'0'0'1056,"0"0"-576,0-7-224,0 7 768,8 0-160,0 0-224,-8 0-64,8 0-224,-8 0-32,8 0-192,-1 7 64,1-7 0,0 8-64,8 8-32,-9-1-32,17 1 32,-9 0 0,9-1 32,-9 1-64,9-1-64,-1 1-416,0 0-192,-7-1-1792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4: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0 87 5376,'-15'7'2112,"15"-7"-1152,-8 8-1056,8-8 352,0 8-128,-8 8 64,1-1-256,-1 1 0,0 7 0,8-7 32,-8 15 96,0-8-32,8 1 64,0-9-1056,0-7-448,0 0-800</inkml:trace>
  <inkml:trace contextRef="#ctx0" brushRef="#br0" timeOffset="234.957">94 17 6016,'0'-8'2272,"0"8"-1216,0 0-736,8 0 544,-1 0-288,1 0-96,0 0-256,0 0-160,7 0-32,-7-8-32,0 8 0,0 0-96,0 0 64,-1 0-608,1 0-224,0 0-3424,-8 8 960</inkml:trace>
  <inkml:trace contextRef="#ctx0" brushRef="#br0" timeOffset="448.376">39 227 7296,'0'-8'2816,"8"8"-1536,8-8-1216,-9 1 544,1-1-320,8 8-32,-1-8-640,1 8-192,0-8 256,-9 0-1120,9 1-448,0 7-768</inkml:trace>
  <inkml:trace contextRef="#ctx0" brushRef="#br0" timeOffset="714.464">421 109 5888,'-15'-8'2272,"7"16"-1216,0-8-960,0 8 544,0-8-192,1 8 64,-9-1-288,0 9-128,1 0-64,-9-1-32,9 1 0,-1-1-96,8 1 64,1 0-544,-1-1-256,0-7-3712,8-16 1664</inkml:trace>
  <inkml:trace contextRef="#ctx0" brushRef="#br0" timeOffset="915.262">243 140 5760,'0'0'2176,"0"0"-1152,8 0-704,-8 0 544,0 0-128,0 0 0,7 8-32,9-8 32,-8 8-416,0 0-32,7 7-64,1-7-192,-1 8 0,1-1-32,0 1 0,-1-1-1152,9 1-480,-1-1-185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4:13.7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9 62 4224,'0'-16'1568,"0"16"-832,0-7-576,0 7 416,0 0-128,-8-8 0,8 8-256,-8-8-64,0 8-64,1 8-64,-9-8 32,0 8 32,1 7 32,-1-7-128,-7 8 32,0-1-64,7 1-64,8-8 160,-7 15 96,-1 8-96,8-15-96,0-1 32,8 9 0,-7-1 32,14-7 0,-7-9 192,8 9 128,16 0-96,-9-9-64,-7 1-64,15-8 0,1 8-224,7-8-32,-16-8-864,9 0-288,-9 1-960</inkml:trace>
  <inkml:trace contextRef="#ctx0" brushRef="#br0" timeOffset="396.587">366 24 5120,'0'-15'1920,"0"15"-1024,0-8-704,0 8 544,0 0-160,0 8-32,0-8-288,-8 15-160,8 1-64,-8 7-32,8 0 64,-7 1-32,7-1-32,-8 1 32,8 15-32,-8-16-352,8 8-160,0-8-1024,8-7-1632,-8 0 416</inkml:trace>
  <inkml:trace contextRef="#ctx0" brushRef="#br0" timeOffset="630.509">413 40 5504,'0'-8'2112,"0"8"-1152,0 0-1120,0 0 1280,-8 8-448,8 7-384,0 1-160,0-1-128,0 9 0,0-9 64,0 9-32,0-1-32,8 1-256,-8-1-96,0 0-928,8-7-384,-8-8-768</inkml:trace>
  <inkml:trace contextRef="#ctx0" brushRef="#br0" timeOffset="829.083">359 149 5888,'-8'0'2176,"8"0"-1152,0-8-832,0 8 544,8 0-320,0 0 0,8-8-512,-9 8-256,17-8 192,-9 8-928,9-7-384,-9 7-992</inkml:trace>
  <inkml:trace contextRef="#ctx0" brushRef="#br0" timeOffset="1036.36">584 157 5632,'0'0'2112,"0"0"-1152,0 0-832,0 0 480,8-8-224,-8 8 32,8 0-256,0 0-96,-1 0-32,1-8-192,0 8-32,0 0-1056,0 0-352,-1 0-832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4:12.4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3 0 4352,'7'0'1664,"-14"0"-896,7 0-544,0 0 416,0 0-256,0 0 32,-8 8-64,0 0 32,0 7-192,1 1-192,-9 7-32,0 1-32,1-1 0,-1 0 64,8 1 64,-7-1-320,7 0-128,0 1-208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4:10.1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9 3968,'0'0'1568,"0"0"-832,0 0-864,0 0 1440,7 0-352,1-8-96,8 0-32,-1 8-512,17 0 256,-9-8 64,0 0-192,8 8-32,8-7-160,0 7-96,8-8-160,0 8 0,7-8 0,1 0 0,0 8-1696,-1-8-704,1 1-704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4:09.1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25 3456,'0'0'1312,"0"-8"-704,0 8-352,0 0 416,0 0-32,0 0 0,0 0-128,0-7 0,8 7-288,-8-8 64,16 8 64,-8-8 0,7 0 96,-7 0-32,15 8 64,-7-7-128,7-1 32,8 8-96,-7 0 64,7-8-192,0 8-96,0 0-32,0-8-32,1 8 0,-1-7 0,0-1-96,0 0 64,0 0-1600,-7-7-73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4:03.6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 55 6784,'-8'8'2624,"8"0"-1408,-8 23-1408,0-15 448,8 7-224,-8 8-32,1 0 32,7 0-32,0-7 0,0 7-96,0-8 0,0 1-800,0-9-288,7 1-1440</inkml:trace>
  <inkml:trace contextRef="#ctx0" brushRef="#br0" timeOffset="427.267">195 24 6656,'-7'-8'2464,"14"8"-1344,-7-8-736,8 8 608,0 0-448,0-7-64,7 7-160,1 0 32,7 0-192,1 0-96,-1 0 32,1 0-64,-9 0-32,1 7 32,-1 9 32,-7-8-192,-8 15 32,-8 1 32,0 7 32,-7 0-64,-1 0 64,9-8 32,-17 9 0,9-9 64,-1 0 96,0-7-224,9 7 0,-9-15 0,16 8 96,-8-9 0,8 1 64,8-8 128,8 0 128,-1 0-64,9 0 64,-1 0-256,8-8-64,0 8-544,0 0-192,-7 0-864,-1 0-352,1 0-1376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4:02.8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8 6656,'8'0'2528,"-8"0"-1344,8 0-832,0 0 672,0 0-256,7-8 0,1 0-480,-1 8-192,9-8-64,-9 0-1440,16 1-640,-7-1-1312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4:02.6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4 6400,'0'0'2368,"8"0"-1280,0 0-576,-1 0 768,1 0-384,8 0-32,-1-8-384,1 8-64,7-7-224,1 7-192,-1 0-32,-7-8-608,-1 8-288,-7 0-1152,0 8-448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4:02.2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86 7040,'-16'-7'2624,"16"7"-1408,0-8-1152,0 8 544,8-8-256,0 0 32,0 0-224,7 1-32,1-9-64,7 16 32,1-8 64,-1 0 64,0 1 32,1 7-128,-1 7-32,0-7-32,-7 8-64,-8 8 32,-8 7-32,-8 16 0,0-8 64,-7 0 32,-1 1 32,8-1-64,-7 0 32,-1-15 0,8 7 32,-7-15-64,7 7 32,8-7-64,-8 0 64,16-8 0,0 0 96,-1 0-96,9 0 0,0-8 32,7 0 64,0 8-96,9-7-64,-9-1-352,8 8-192,0-8-1504,0 8-608,1 0-83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8:33:02.98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571 6816 4736,'0'-2'1760,"0"2"-960,0 2-512,0 0 512,0 1-256,0 2 32,0 1 0,0 8 32,-3 0-320,0 2 32,2-1 96,-2 4 64,1 0 0,-4 1-96,1 3 0,-3-2-224,6 2-32,-3-2-64,-1-3-64,1 0-128,0 0-64,0-1-1056,0-4-416,2-1-1728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4:01.7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9 5632,'0'0'2176,"0"0"-1152,0 0-704,0 0 640,0 0-448,-8 0-32,8 0-96,0 7 0,0-7-192,0 0-128,0 0-32,0 8-32,0-8 0,8 0 64,-8 0 32,8 0 96,0-8 32,-8 8-32,0-7 32,7 7 0,-7-8 32,0 8 64,0 0 192,-7 0-160,7 0-288,-8 0-128,8 0-288,0 0-96,0 0-1376,0 0-576,8 0-928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4:01.1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4 62 4224,'8'-7'1568,"-8"-1"-832,7 0-288,-7 0 544,0 8 0,8-8 64,-8 1-160,0-1-96,0 0-416,0 8-96,-8 0 32,8 0-128,-7 8-32,-9 0-160,8 7-64,-7 16-64,-1 1 96,0 14 0,1 1 32,7-8-96,0 0 64,8 0 32,8-16 64,0 8-96,7-7-64,1-16 192,0 7 160,7-15 288,0 0 128,1-8-128,-9 1 0,1-9-192,-8 8-32,-1-7 0,-7-1 31,-7 8-95,-1-7-96,0-1-64,-7 8-96,-1 1-64,0-1-32,1 0-224,7 8-63,0 0-417,0 0-192,1-8-832,-1 8-288,8 0-1344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3:38.4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7 109 4224,'8'-15'1568,"0"7"-832,-1-8-384,-7 9 576,8-9-256,-8 8 0,0-7-32,0 7 64,-8 0-384,8 0 32,-7 8 64,-1 0-160,-8 8 0,8 8-128,-7 7-96,-9 0-96,9 9 32,-1-1 32,1 8 0,7 0 0,0 7 0,8-7 0,0 0 0,16-8 0,-9 1 0,17-17 256,-9 9 160,9-17 0,-1 1 64,1-8-128,-9-8 32,1 1-160,-1-9 32,-7 0 128,0 1 64,-8-9 32,0 9 127,-8-1-223,0 1-64,-7 7-96,-1 0 0,8 0-416,-7 8-160,-1-7-767,1 7-321,-1 0-1088,0 0-448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3:10.3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16 5376,'-15'7'2016,"7"-7"-1088,0 0-672,8 0 576,0 0-192,0 8-64,8-8-64,0 0 0,-1 0-256,9 0 192,7-8 96,1 8-160,-1-7-64,-7-1-256,7 8-32,-7 0-960,-1-8-320,-7 8-2272</inkml:trace>
  <inkml:trace contextRef="#ctx0" brushRef="#br0" timeOffset="215.389">24 118 7424,'-15'0'2816,"23"0"-1536,-8 0-992,0 0 608,7 0-96,1 0 64,0 0-416,15 0-160,-7 0-192,7 0-224,-7 0 0,15 0-1504,0-8-576,0 16-1408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3:09.6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16 6144,'0'-8'2272,"0"1"-1216,0 7-672,0 0 672,0 0-320,0 0-128,0 0-256,-8 7-160,0-7-96,8 8-160,-8 0 32,8 0 32,-8-8 64,8 8-96,0-8 0,0 0 32,0 0 64,8 0-32,0 0-32,-8-8 96,8 0 0,-8 8 96,0-8 32,0 8-32,0-8-32,0 8-96,0 0 32,-8 0-224,8 0 32,0 0-1376,8 8-2944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3:09.0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 9 4992,'-8'0'1920,"8"-8"-1024,0 8-704,0 0 480,-7 0-288,7 8 32,0-8-192,-8 7-64,0 1-64,8 0 64,0 0 128,0 0-160,-8-8-64,8 7-128,8-7 128,-8-7 0,8 7 64,-8-8 0,0 8 0,0 0 0,0 0-224,0 0 0,0 0-1024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3:08.2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8 6144,'0'-7'2272,"0"7"-1216,8 7-608,-8-7 640,7 8-352,-7 8 0,0 7-384,0 8-64,-7 0-160,7 1-32,-8 7 32,0-16-64,0 8-64,0 0-768,8-7-288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3:07.7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125 5248,'-8'0'2016,"8"-15"-1088,8-1-736,-8 8 480,8 1-224,7-1 64,1-8 0,-1 8 64,9 1-320,-9-1 0,9-8 64,-1 9 0,1 7 64,-9-8-128,1 16-96,-1-8-160,-7 7-64,0 17 96,-16-9 96,0 16-32,0-7-64,1 7-96,-9 0 32,1-7 32,-1-1 0,8 0 0,-7-7 0,7-8 64,0 7 32,0-7-128,8 0 32,-8-8-160,16 8 32,-8-8 128,16 0 64,-8 0 128,7 0 96,1-8 64,-1 8 96,9-8-224,-1 8-64,8-8-160,0 8-96,-7-8-1280,-1 8-608,8 0-1664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3:06.9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86 4224,'-7'0'1568,"-1"0"-832,8 0-384,0 0 576,0 0-416,8-8-96,-8 1-64,15-1 96,9-8-256,7 9 32,0-1 96,8-8-128,0 8 64,-8 8-96,-8-7 0,1 7-96,-9 7-64,-7 1 96,0 0 0,-8 8-32,-8-1 32,0 8-128,-7 1 0,-1-9 32,8 9 0,-7-9 0,7-7 64,-8 8-32,16-8-32,-7-1-64,7 1-32,0 0 64,7 0 0,1 0 32,0-8 0,0 7-96,7 1 0,1 0 64,-8 0 64,7-1 0,-15 9-32,8-8 160,0 7 128,-8-7 32,-8 0 128,0 8-160,1-9-32,-1 9-128,-16-8-96,9 0 64,-1-8 0,-7 0 32,-1-8 0,1 8-512,8-8-128,-1-8-736,0 9-32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2:59.1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24 3840,'-7'0'1472,"7"0"-768,0 7-320,0-7 416,0 8 64,0-8 32,0-8-64,0 8-32,0 0-448,0-7 128,0 7 160,7 0-64,9 0 32,-8-8-128,7 8-32,9 0-192,7-8-96,0 8 0,0 0-32,8 0-64,8 0 32,-8 0-128,8 0 0,-1-8 32,1 8 0,-8 0-224,0 0-96,-8 0-320,0 0-160,-15 0-544,7 0-288,-7 8-150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8:35:19.00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7 32 4352,'0'0'1664,"0"3"-896,0 3-704,0-1 448,0 4-128,-2 4 32,-1 4-96,-2-2-32,0 4-160,-3 2 64,3 6 0,-1-2 0,1-2 32,-2-2-64,1-3 64,4-2 0,-1-4 32,3-1-64,0-6 32,3-3-128,2-7-64,3 1 0,-1-15-32,4 1-96,-1-2 64,1-1-128,2 0 32,2-7 64,3 4 32,2 1 32,1-1 64,-3 2-96,2 1 0,-2 6 96,-2 1 32,0 4 224,-6 3 128,0 3-32,-2 4 0,-3 2-160,-3 5 0,1 2-32,-3 5 32,0 2-64,-3 0-32,1 0-96,0 0-64,-1 0 32,1 0 32,-1-2-256,0-3-32,3 0-1280,0-1-544</inkml:trace>
  <inkml:trace contextRef="#ctx0" brushRef="#br0" timeOffset="640">390 197 4864,'-3'0'1824,"3"-2"-960,0 2-576,0 0 512,0 0-320,0 0-32,0 2-128,0 0 32,-8 17-64,3 1 0,-3 6-160,1-4-32,-1 2-32,4-3 32,-2-1-64,1-4 64,2-4-64,1-5 64,2-3 64,0-1 128,0-3-128,5-5-96,3-4-32,1-1-32,2-1 0,-1-5 0,1-7-160,1 0 32,1 2 64,1 3 32,-2 2 32,3 0 0,-5 4 0,1 3 0,-3 2 128,-3 3 64,-5 1-64,0 3-32,-3 3 32,-2-1 0,0 2-64,-3 1-64,0 11-64,3-2 32,0-1-32,1-1 0,-2 0 0,4-1 0,-1 1 64,3-3 0,0 2 0,0-1 64,3 1-96,2-2 0,-1-2 96,4-2 32,0-1 96,7-1 32,1-3-96,-1 0-96,-1 0-448,-1-3-192,-2 1-1184,0 0-512,-3 2-48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2:48.6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3 4608,'0'0'1760,"0"0"-960,0 0-448,0 0 576</inkml:trace>
  <inkml:trace contextRef="#ctx0" brushRef="#br0" timeOffset="192.745">9 94 10240,'8'0'1408,"7"0"-736,-7-8 32,15 8-32,-7-8-160,15 1-32,8 7-160,8-8-32,0 0-160,-1 0-96,1 1 0,8-1 32,-1 0-896,-7 0-352,-8 0-1472,0 1-544,-8 7 256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2:49.5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78 4736,'-8'0'1760,"0"0"-960,8 0-384,0 0 608,0 0-224,8 0 0,0 0-96,8-7 32,-1 7-416,9 0 160,14-8 96,1 8-256,8-8-32,-8 0-224,8 0-64,7 1 64,-7-1 32,8 0-672,-16 0-320,7 8-1120,-14-8-384,7 8-448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2:47.8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8 6912,'0'0'2624,"0"0"-1408,0-7-1408,0 7 384,0 0-3168,0 0-1248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2:47.6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6144,'0'0'2368,"0"0"-1280,0 0-1280,0 0 384,0 0-352,0 0-32,0 7-2368,0 1-1088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2:44.8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06 5760,'0'-16'2176,"0"16"-1152,0 0-1184,8 0 1376,0 0-480,0-8-320,7 1-160,1 7-192,-1 0 32,1 0 0,-1 0-128,1 0-32,7 0-832,-7 0-288,7 0-1728</inkml:trace>
  <inkml:trace contextRef="#ctx0" brushRef="#br0" timeOffset="346.077">352 266 4736,'0'0'1824,"0"0"-960,0 0-576,0 0 512,0 7-320,0 1-32,0 0-128,-8 15 32,8 9-192,-8-9-160,0 16-96,8-8 64,-7 0 0,7 0-416,-8-7-96,8-1-1344,0-7-1312</inkml:trace>
  <inkml:trace contextRef="#ctx0" brushRef="#br0" timeOffset="602.933">374 242 6784,'0'-8'2624,"0"16"-1408,8-16-1056,0 8 544,0 0-384,-1-7-96,9 7-64,-1 0-32,1-8-64,0 0-128,7 8 32,-7-8-128,-1 8 32,-7 0-1216,8 0-448,-16 16-1152</inkml:trace>
  <inkml:trace contextRef="#ctx0" brushRef="#br0" timeOffset="819.798">320 445 6784,'0'0'2528,"0"-8"-1344,0 8-1088,7 0 480,1-8-160,0 0 0,8 1-320,7-1-32,-7 0-64,7 0-512,-8 8-192,9-8-1056,-9 8-480,9 8-224</inkml:trace>
  <inkml:trace contextRef="#ctx0" brushRef="#br0" timeOffset="1066.579">725 281 6912,'0'-8'2624,"0"8"-1408,8 0-928,-8 0 704,0 0-416,0 0 0,-8 0-192,8 8-64,-8 8-192,0-1-96,-7 9 64,-1-1-64,0 0-32,1 9-128,-1-9-64,8 0-544,1 1-160,-1-9-768,0-7-288</inkml:trace>
  <inkml:trace contextRef="#ctx0" brushRef="#br0" timeOffset="1315.278">592 337 5504,'0'-8'2112,"8"8"-1152,-8-8-480,8 8 640,-8 0-192,8 0 0,-1 0-320,1 0-32,0 8-352,0 7-64,0 1 32,7 7-160,-7 1-32,8 7 64,-1-8 32,-7 1-320,8-1-96,-1-7-896,1-1-416,-9-7-1696</inkml:trace>
  <inkml:trace contextRef="#ctx0" brushRef="#br0" timeOffset="1668.942">881 1 6016,'0'0'2272,"7"0"-1216,1 0-1024,0 0 448,0 7-192,7 1 0,1 8-96,-8 7 32,15 16-128,-7-8 0,-1 8 32,-7 8 0,0 0 64,0 7-96,-8 1 0,0-8-32,-8-1 32,0 1-224,-8-8 32,1-8-736,-9 8-256,1-8-1856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2:35.1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0 24 4736,'0'-8'1760,"0"1"-960,0 7-576,0-8 416,0 8-128,0 0 32,0 0-96,0 0-32,-7 0-224,-1 8-192,0 15-32,-8 8-32,1 8-64,7 0 96,-15 8 64,15 15 0,-8 1-32,1-1-64,15-23 32,-8-8 32,8 8 0,-8 0-96,16 0 64,0 0 32,-8-8 64,7 0-448,9 0-160,-8-7-640,7-17-192,-7 9-768</inkml:trace>
  <inkml:trace contextRef="#ctx0" brushRef="#br0" timeOffset="8092.76">382 296 5120,'8'-8'2016,"-8"0"-1088,7 8-672,1-7 512,0-1-192,-8-8 64,8 8-160,-8 1 32,0-1-288,-8 0 64,8 8 64,-8 0-128,0 0-64,1 8-160,-9 0 0,0 7-64,1 1 0,-8 7 0,7 1-64,0 7 96,1 0 0,-1 8-64,8-24 64,8 9-32,0-9-64,0 1 96,8 0 64,-8-1-64,16-7 0,-8 0 32,7 0 64,-7-1-32,8 1 64,-1-8-128,1 0-64,-1 0-640,1-8-320,-1 1-384,1-9-160</inkml:trace>
  <inkml:trace contextRef="#ctx0" brushRef="#br0" timeOffset="8337.154">545 226 4864,'-7'0'1824,"14"-8"-960,-7 8-576,0 0 512,0 0-160,0 0 0,-7 8-64,7 0-64,0-1-256,-8 9-160,8 7 0,-8-7-64,0 15 64,8 0-64,0-7 64,-7 7-128,7-8-64,0 1-736,0-9-224,0-7-1888</inkml:trace>
  <inkml:trace contextRef="#ctx0" brushRef="#br0" timeOffset="8609.654">670 227 5632,'-8'8'2112,"8"-1"-1152,-7 9-992,-1-16 384,8 16-96,-8-1 64,8 9-96,-8-1-64,0 8-64,8-8-160,-7 9 32,7-1 32,-8-8 0,8 1 0,0-9 0,-8 9-1056,8-17-416,0 1-960</inkml:trace>
  <inkml:trace contextRef="#ctx0" brushRef="#br0" timeOffset="8804.799">507 437 6528,'-7'0'2464,"14"-8"-1344,-7 8-832,0 0 608,0 0-320,8-7 0,8-1-352,-9 0-64,9 0-96,0 0-768,-1 8-288,9 0-233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2:30.3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9 297 5376,'0'0'2112,"0"-8"-1152,-7 8-832,7 0 480,-8 0-160,0 0 64,0 8-352,-7 0-96,7 7-64,-8 9-96,9 7 64,-9 8-32,16-24 0,-8 9 64,8-1 64,-8-7-96,8-1 0,0 1 32,8-8 64,0 0 32,0-16 32,7 0-160,9-15 32,-9-1 0,1-7 64,-8 8-32,7-9-32,-7 17 32,0-8-32,0 15 64,-8 0 96,0 8 64,0 8 32,0 7-128,-8 9-96,8-1-96,0 0-32,0 1-32,0-1 96,0-7 0,8-1 32,-8-7-96,7 8 64,1-8-192,8-8-96,-8 0 192,-1 0 32,17-24 160,-9 1 32,9-1-32,-9 1-64,1 0 32,-8-1 32,7 1-192,-7 7 32,0 1 32,0-1 96,-1 8 0,-7-7 64,0 15 0,0-8 32,8 8 128,-8-8-128,8 8-64,-8 0-128,0-8 320,0 8-128,0 0-64,0 0 32,0 0-64,0 0 64,-8 0-128,8 0 0,0-7 32,0 7 0,0-8 0,0 0 0,0 0 0,0 0 0,0 1 64,0-1 32,0 8 96,0-8-96,0 8 0,0 0-96,0 0-32,0 0-32,8 0 0,-8 0 64,0 0 0,0 0 64,0 0 32,0 0-32,0 0-64,0 0 32,0-8 32,0 8-96,0 0 0,0 0-32,0 8-64,-8-8 96,8 0 0,0 0 32,0 8 0,0-8-96,8 8 64,-8-1 32,0-7 64,0 8-32,-8 0 64,8 0-64,0 0-32,0-1-64,0-7 32,0 8 32,-8-8 0,8 8 0,0-8 64,0 8-32,0-8-32,0 0 32,0 0-32,0 8 0,0-8 64,0 0-32,0 7-32,0-7 32,0 0-32,-7 8-224,7 0-96,0-8 256,-8 16 160,0-1-192,8 1 32,-8 7 0,8 0 96,0 1 0,0-9 64,0 1-128,0 0-64,8-1-32,-8 1 96,8-8 64,-8 7 64,8-15 160,-1 8 96,1-8-192,0 0-32,0-8 0,7 0 0,-7-7-64,0-9-64,7 1 32,-7 0-32,0-1 0,0 1 0,0-1 0,-8 9 64,7-8-256,1-1-32,-8 1-32,0-1 0,8-7 64,-8 0 128,0 0-32,0 0 32,-8 0-96,8-1 32,0 9 64,-8 0 32,8 7 32,0 0 64,-7 9 32,7-1 96,0 8-96,-8 8-64,8 15 0,0 0-32,0 9-96,0 7 0,0 0 128,0-1 96,0 9-32,0 0 0,8 0-96,-8-16-32,0-8-32,7 8-64,-7-7-704,0-1-224,8-7-1888</inkml:trace>
  <inkml:trace contextRef="#ctx0" brushRef="#br0" timeOffset="1147.728">538 265 4224,'0'8'1664,"0"-8"-896,8 7-544,-8 9 480,0-8-288,0 23-64,0 0-128,0 8 0,0-16-128,8 1 160,-8 7 64,0 0-32,0 0 64,0-7-192,0 15-32,0-16-64,-8 8 32,0 8 0,-8 0 32,1-16 64,7-7 96,0-8 64,0-8 32,1 0-192,-1-16-128,0-15-128,8 0 32,0 0 32,0 0 0,8 7-160,7-7 32,1 0 64,7 0 96,9 0 0,-9 7-32,8-7 96,0 8 0,0-1-128,1 1-32,-9 7-64,8-7 96,-8 7 0,-7 1 96,0 7 32,-1 0 32,-15 0 64,0-7-96,0 7 0,-8 0-32,1 16 32,-1-8-64,0 8-32,-8 7-64,1 9-32,-1 7-32,1 0 96,7 0 0,0 0 96,0-7-96,8-9 0,0-7-192,8 0-96,0-16 192,8 0 32,-1-7 96,1-1 0,7-7 0,0-8 0,1 7 0,-9 1 64,9 0-96,-16 7 0,-1 0 32,1 16 0,-8 0 64,0 0 32,-8 8-32,1 0 32,7 8 0,-8 7 32,0 0-64,0 1 32,8-9-128,0 9-64,8-9-288,0-7-160,0 0-288,-1-8-128,9 0 32,0 0 0,-1-8-320,8 0-1152,1-15 256</inkml:trace>
  <inkml:trace contextRef="#ctx0" brushRef="#br0" timeOffset="1394.964">1225 188 5120,'7'-16'2016,"-14"9"-1088,-1 7-384,8-8 640,-8 8-320,0 8-96,0-8-256,-7 7 0,-9 9-288,9-1-64,-1 9-32,1-1-64,-1 8-64,1 8-64,7 0 32,0-8 32,8 1 0,0-9-224,0 0-96,8-7-672,0-8-224,7-8 96,9 0 192,-9-8-672,1 0-1120,7-7 576</inkml:trace>
  <inkml:trace contextRef="#ctx0" brushRef="#br0" timeOffset="2117.753">1239 352 5120,'-8'7'2016,"8"-7"-1088,0 8-736,0 0 480,0 0-288,0-8 32,8 0 32,0 0 96,0 0-288,7-8 0,1 0 64,0 0 0,-1 1 128,1-9-224,-1 8-64,-7-7-96,0 7-64,0 0-64,-1-8 32,-7 9-192,0-9-96,0 8-32,-7 0-32,-1 16 288,-8-8 128,8 8 0,-7 8-32,7-1-64,0 9 32,1-1 32,-1 0 64,8 1-32,0-9-32,8 9 32,-8-17 32,7 9 160,1-8 192,8-8-160,-1 0-64,-7-8-32,8-8 32,-1 1-96,1-9-64,7 1-160,-7 0-64,-1 7 0,1 1 64,-8-1 64,-1 8 32,-14 8 96,-1 8-32,8 0 64,-8 7-128,0-7 0,8 8-32,-7-1 0,7 1-160,7-8 0,1-8-192,0-8 96,0 0 32,7 0 160,1 1 64,7-9 64,1 0 0,-9 1 0,9-1 0,-9 8-96,1-7 160,-8 15 64,7 0 256,-15 8 64,0 7-160,0 9-32,0-1-192,-8 8-64,8 0 0,0 0 64,0 1-192,0-9 32,0 0-896,0-7-352</inkml:trace>
  <inkml:trace contextRef="#ctx0" brushRef="#br0" timeOffset="2431.334">1917 280 5120,'0'0'1920,"0"-7"-1024,0 7-480,0-8 544,0 8-192,0-8-64,-8 8-192,8 0 0,-8 8-288,1-8 64,-17 8 64,9 7-64,-1 1 0,1 15-96,7-8-32,-8 8-192,8-7 32,8-1-64,0 1 0,0-9 0,8 1-64,8-8 96,-8-8 64,7 0-288,1 0-64,-1-8-768,9 8-320,-9-16-1728</inkml:trace>
  <inkml:trace contextRef="#ctx0" brushRef="#br0" timeOffset="2949.779">2049 274 6144,'-7'0'2368,"7"7"-1280,-8-7-864,8 8 640,0 0-384,0 0-96,-8 7-224,8 9-64,0-9-32,8 1 96,-8 7 128,8-7 192,-1-8 96,1-1-224,8-7-64,-1 0-96,9 0 32,-9-15-288,9 7-96,-1-8-128,-7 1 0,-1-1-192,1-7-32,-1 7 128,-7-7 160,0 7 64,0-7 96,0 7-128,-8 9 0,7-1-128,-7 8 32,-7 0 160,7 8 128,-8 7 160,8 9 64,-8 7 96,0 8 128,-7 7-128,-1 1 0,8 0-128,-15 0-32,15 7-96,-7-7 32,-1-8-64,0 0 64,9-16-64,-1 1-32,-8-17-416,8 1-128,1-8-576,-1-15-160,0-1-1728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10:12:25.2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118 4608,'0'-8'1760,"0"8"-960,0 0-736,0 8 448,0-1-192,0 1 0,0 15-192,0 1-32,0 15-32,0-8 32,-7 8 64,7 0 128,0 8 64,0-8 96,0-8 64,0 8-224,0-16-96,0 8 256,0-23 64,0 8-32,0-16-32,0 0-256,7-16-64,-7 0-128,0-15-32,8 0 32,0-8 0,0 8-96,-1-16 0,9-15 128,0 7 32,-1 9-160,9-1 0,-9 16-32,1 0 64,-1 15 32,-7 0 32,0 16 64,0 16 96,-8 7 0,0 1 64,-8-9-64,0 16 0,8 1 32,-8 7 32,1-8-96,-1 8-96,0-8-96,8 0 32,-8 0 32,8-7 0,0-9 0,0 1 64,0-1-96,0-15 0,8 8 32,0-16 0,0 1 0,7-1 0,-7 8-96,8 0 64,-9 0 32,9 8 0,-16-1 0,8 9 64,-1-8-32,1 7-32,-8 1-128,8-1 0,-8-7-1152,8 8-480,-8-8-1664</inkml:trace>
  <inkml:trace contextRef="#ctx0" brushRef="#br0" timeOffset="1585.741">359 516 4864,'0'8'1824,"0"-8"-960,0 7-864,0-7 416,8 0 128,0 0 224,-1-7 0,1 7 32,8-16-448,-1 1 0,9-1 0,-9-7-288,9-1 0,-17 1 0,9-1 32,-8 9-32,0-1 32,-8 1 0,0 7 32,0-8-224,0 16 0,-8-7-128,8 7 0,-8 0-32,-8 7 64,9 9 128,7-1 96,-8 9-64,0-1-64,0 1-32,8-1 96,-8 0 0,8 1 32,0-9-96,8 1 64,0-8 32,0-1 64,0 1 32,15-8 32,-7 0-64,7-15 32,16-16 0,0-8 32,-8 7-160,-8 1 32,1 8 64,-9-1 32,1 9-32,-8-1-64,0 9 32,-8-1 32,0 0 32,0 8 96,-8 0-96,0 8-64,-8 0-96,9 7 32,-1-7 32,-8 15 64,8 1-96,-7 7-64,-1-8-32,1 16 0,7-15 96,-8 7 64,8-8-64,8 0-64,0-7-96,0 0 32,0-9-128,8 1 32,0 0 128,8-16 128,-9 0 32,9-15 64,7-8 0,-7 0 32,0 0 0,-1-1 64,-7 1-96,0 8 0,0-1-32,-8 9 32,7-1-128,-14 8 0,7 8 96,-8 16-32,0 7-32,-8 9 32,9-9 32,-1 0-96,0 24 0,-8-16 32,1 16 0,7 0 0,-8-1 0,9-7-96,7 0 64,-8 0 32,8-15 64,0-1-192,8-7 32,-1-9 32,1-14 32,8 7-64,-1-24 64,1 9-128,0-16 32,-1 7-160,1-7-32,-1 8-64,1-9 64,-1 1-448,1 0-128,7-8-768,-7 0-1120,0 8 704</inkml:trace>
  <inkml:trace contextRef="#ctx0" brushRef="#br0" timeOffset="2184.796">912 375 4992,'0'-8'1920,"0"8"-1024,0 0-544,0 0 576,0 0-416,0 8-32,0-1-160,-8 1 32,8 8-192,-7 7-96,-1 1-32,8-9-32,-8 1 0,8-1 0,0 9 0,0-9-96,0-7 64,0 8 32,8-16 64,0 7-96,-1-14 0,1 7 32,0-16 64,15-7-96,-15-8-64,8 7 128,-1-7 32,-7 8 0,8-1-64,-16 9 32,7-1-32,1 8 128,-8 8 64,0 8 64,0 8 64,0-1-224,0 1-64,0 7-32,0-7 64,0-1-96,0 1-64,0 0-32,8-9 96,-8 9 0,8-8 96,0-1-256,-1 1-96,1-8-64,0 0-32,0-8-64,7 1 32,1-17 0,-8 9 32,7-9 288,-7 9 192,0 7 256,0 0 160,-8 8 448,0 0-512,7 8-96,-14 0-224,7 0-96,0 7 0,0 1-128,0-8 64,0 7-736,0-7 384,0 0-1152,0-8 864,0 7-1952,0-14 1472,7-9-1216,-7 1 1376</inkml:trace>
  <inkml:trace contextRef="#ctx0" brushRef="#br0" timeOffset="2371.185">1185 195 6016,'0'-7'2272,"0"7"-1216,8 0-1152,-8 7 352,0-7-192,7 8-672,-7-8 320,8 8-1440,-8 0 960,8 0-1696,0-1 1408</inkml:trace>
  <inkml:trace contextRef="#ctx0" brushRef="#br0" timeOffset="3251.195">1294 398 3968,'-8'31'1568,"8"-31"-832,-8 39-448,8-23 864,0-16-640,0 15 320,0-7-512,0 0 416,-7 0-448,7-1 288,0-7-320,7 0-160,-7 0-32,8-7 0,-8-9-32,8-7-32,7-1 32,-7-7-32,8 8 0,-8-1-96,7 9 64,-7-1-32,0 1 0,0 15 128,-1 0-96,1 7 0,0 1 32,0 8 64,0-1-32,-1-7-96,1 0-32,0 8 64,0-9 0,0 1 32,-1-8 64,9 0 256,-1 0 96,1-8-64,0 1-32,-1-17-192,1 9-96,-1-1 0,-7 0 32,0 1 32,0-1 96,-8 1-256,0 7 0,0 0 64,-8 8 64,0 0 0,-7 8-64,7 0 32,-8 7-32,8 9-96,1 7 64,-1 0-32,8-15-64,-8-1 0,16 1 96,-8 7 0,8-15 96,-1 8 96,9-16 64,0 7-96,-1-7-32,1 0 32,7-7 64,16-17-96,-8-7-64,-7 8-224,-1-9-32,0 9-192,-7 0 32,-8-1-32,0 17 96,-8-9 256,0 16 96,-8 0 96,0 16 0,0-1-64,8 16-64,-15-7-128,7-1 0,8-7 128,0 7 64,0 0 0,0-7 32,0 0 224,0-9 160,8 1-96,-8-8 32,7 0-192,1-8 32,8-15-160,-1-16 0,1 0-96,7-8-32,1 8-320,-9-15-96,1 7-128,-1-8-64,1 17 32,-8-1-32,0 7 64,-1 9 96,-7 7 480,0 9 224,0 14 64,-7 17 0,-1-1-96,0 16 32,0 0-64,0 8 64,-7 7-128,7 1-64,8-1-288,8-22-96,-8-1-2784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11:34:21.42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849 9028 8320,'-5'3'3168,"5"-3"-1728,3-3-1120,2 2 800,0-4-320,3-3 0,3 1-448,-1 3-129,3-3-159,8-2-895,-4 3-385,2-1-1152,4 2-512,8 3-448</inkml:trace>
  <inkml:trace contextRef="#ctx0" brushRef="#br0" timeOffset="1">7232 8891 9088,'0'-2'3424,"0"2"-1856,0 2-1984,0-2 480,3 0-2144,-1 4-768,-2 6-320,0-1-96</inkml:trace>
  <inkml:trace contextRef="#ctx0" brushRef="#br0" timeOffset="2">7250 9077 8064,'-8'7'3072,"11"-12"-1664,-3 3-1728,0 2 512</inkml:trace>
  <inkml:trace contextRef="#ctx0" brushRef="#br0" timeOffset="3">7245 9077 6976,'0'0'-3808</inkml:trace>
  <inkml:trace contextRef="#ctx0" brushRef="#br0" timeOffset="4">7806 8889 6912,'2'-10'2624,"-2"5"-1408,3 1-992,-3 4 640,3 3-320,-3-3 32,2 6-352,-2 13-64,0 6-96,0 7-64,-2-5 32,-1-2-32,0 13 0,-4 14-640,4-3-288,0-6-800,3-8-288,0-8-736</inkml:trace>
  <inkml:trace contextRef="#ctx0" brushRef="#br0" timeOffset="5">7659 8939 8064,'2'-7'2976,"3"3"-1600,3-15-1120,0 10 672,4-2-288,9-5-32,6-5-224,3-4 0,6-7-224,8-3-32,-5 1 0,0 2-64,-3 4-64,3 0 32,-6 6 32,-7 4-192,-5 3-32,-8 13-864,-8 9 480,-7 9 192,-4 18 224,-1 8 96,-7 6 32,1 2 64,-2 7-32,2-15-32,3-5 96,-3 11 0,-5 18-32,5-13-64,5-12 32,3-9-32,2-8 64,9-8 32,1-11 96,4-8 32,2-8-192,5-6-64,-1-5 0,7-4 0,-1 3 32,-2 3 0,2 4 0,-5 4 0,-2 5-96,-3 5 0,-3 9-32,-4 2 96,-1-2 0,0 9 32,0 9 0,0 0 64,0-4-96,0-10-64,0 2 128,3-7 96,2 3 256,1-6 64,-1-9-32,3 0 64,0-8-129,-1-2-31,-1-9-128,-1 0-32,-2-3-96,0 1-64,-3 2-64,1-3-32,-4 5-160,-2 9 0,0 2-95,0 3-1,-5 5 96,-3 6 160,-2 8 0,2 3-32,2-1 96,1 17 0,0 17-64,2-7 0,3-4 64,6-5 0,1-12 32,1-2 0,3-4 128,2-8 64,2-6 64,1-6 0,-1-3-128,6-7-96,0-7-96,-1-3 32,-1 1-192,-4 2 0,-3 4 32,2 4 32,-4 6-128,-5 2-32,1 7 224,-6 6 128,-3 6 0,-2 8 64,-1 3 128,1 4 192,-5 0-160,2-4 0,3-3-128,0-4-32,5-5 32,2-5 64,3-5 31,3-9 97,3-4-160,2-8-96,0-4-32,2-1-32,0 1-160,3 4-32,-5 1 0,6 4 129,-4 6-321,-2 4-64,-2 3-64,-2 4 64,-1 4 256,-3 3 160,1 3 64,-4 1 64,1 7-64,0 1 64,2-1-64,0-2 64,0-2-64,3-3-32,0-2 160,2-4 128,3-5 128,5-2 64,0-10-65,3-2 1,-3-1-320,-1-4-96,-1-1-128,-3-1 0,0-2-128,-5 0-63,-3 2 63,-2 3 160,-3 4 0,-3 5-32,-2 4 160,-3 8 96,-5 4-96,0 7-32,0 8 0,1 13 64,1 1-32,6 3-32,3-2 32,4-3-32,6-4 0,5-5 0,2-6 64,3-5 96,6-8-768,2-3-384,4-10-1696,4-7-736,2-4 160</inkml:trace>
  <inkml:trace contextRef="#ctx0" brushRef="#br0" timeOffset="6">9581 8985 6400,'2'-10'2368,"1"6"-1280,-6-3-640,3 3 704,0 1-160,0 1 64,-2 0-416,-6 2-128,-2 4-288,-3 6-224,0 8-96,0 10-32,-3 4 96,3 2-64,5-11-32,1-3 96,2 4 64,-3 5-64,3-4-64,3-6-32,4-5 96,3-5-224,1-7-64,3-7 256,4-6 96,-2-5-96,-3 3 0,-1-1 32,1-7 0,3-9-64,-6 12 64,0 2-32,0 4 0,-2 1-96,0 6 32,-3 7 64,0 5 32,0 0 32,0 9 0,0 9 0,0 0 0,2-4 0,3-2 64,0-3-32,3-5 64,-1-4-64,6-4-32,0-9 224,6-5 96,-4-4-256,5-4-64,-1-7-128,-1-3 96,-5 4-160,-3 4 0,-2 3-64,0 6 64,-3 5-32,-3 5 64,-2 11 160,0 7 64,-2 3 128,-3 3 32,-3 6 160,3-9 96,2-4-128,-2 2-32,0 1-192,2-4-32,3-7 32,6-10 64,-1 3-96,0-11-64,6-10 0,-2-11-32,2 0-96,-1 0 64,0 4-192,1 5 0,-1 5-64,-2 4 32,0 5-64,-3 2 32,0 7 96,0 2 96,1 5 192,-4 10 96,0-2 0,3 2 32,3-2-128,2-1-64,1-2 0,2-3-32,0-5 352,3-4 160,1-4-128,4-8 32,0-4-128,-3 5 64,-2 0-192,-2-6-32,7-5-64,-2-2 31,-4-1-126,-4 3-65,-3 3-96,-3 1-32,-3 2-32,-2 6 64,-2 4 64,-6 7 64,-5 7-32,-3 8-32,0 7 96,4-1 0,1-3 96,2 15 32,-5 17 32,9-5 0,5-7-64,5-10 32,3-5-64,10-6-32,0-11-256,5-5-160,1-7-1472,9-6-672,1-7-1024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18:00.66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63 243 8320,'-7'-11'3168,"4"6"-1728,-2 3-1344,-1 2 672,1 4-608,0-1-64,-5 6-128,-3 12-96,0 0 96,3 1 0,5-1 32,0-5-96,5 5 0,5 4-32,13-5 0,3-4 0,4-2 96,4-2-64,5 0 32,-4-4 0,-9-1 0,-3 0 128,1 3 32,1 1 96,-8 5 32,-3 3 448,-7-8 288,1-2-320,-11 3-32,-8 4-289,4-7-127,2-2-384,-9-5-191,4 0-1217,-11-11-576,-13-14-1824</inkml:trace>
  <inkml:trace contextRef="#ctx0" brushRef="#br0" timeOffset="1">298 237 6272,'13'6'2368,"0"-20"-1280,10 5-416,-18 7 800,16-5-480,21-4-160,6-6-352,5 2-160,0 1-160,6 0-544,4 4-160,-4 2-1696,8-2-672,-1 6-224</inkml:trace>
  <inkml:trace contextRef="#ctx0" brushRef="#br0" timeOffset="2">1407 356 5120,'8'-9'1920,"-3"2"-1024,-2-3-416,-1 6 640,-2-3-256,0 3-32,0-2-192,-2 2-96,-1 2-288,-2 2-160,-3 5-64,-2 3 32,-1 16 96,-4 3-224,-1 5 0,0 5-64,1 0-32,2-2 32,3-6 96,5-1 64,0-5 64,5-3-320,5-11-96,-3 1-256,9-8-128,7-2-64,2-5 96,6-6 288,8-7 192,-1-8 224,6-6 64,-5-9 32,2 1 64,-2 7-32,-8 3 64,-6 4 0,-4 6 32,-14 3 576,-2 9-480,-5 8-64,-3 6-128,-2 13 32,-5 3-96,-3 11 0,-1 3 32,4-4 0,2-1 64,5-6 32,3-5-96,2-8-96,0-3 64,9-2 64,4-5 0,3-4 0,3-9-96,2-6 32,-2-3-224,1-3-32,1-7-96,-5 2 64,-2 6-32,-3 3 64,0 3-64,-3 4 0,-3 5 32,-4 10 128,-1 8 32,-2 5 96,0 5-32,2 2 64,1 2-64,2-9-32,0-2-64,2 3 32,6 3 32,0-7 64,-1-3 32,1-10 96,-1 0-32,6-7 0,8-9 32,0-3 32,0-3-256,-4-4-128,-1 3 0,-3 2 96,-3 5 32,-4 5 96,-1 4-96,-5 7-64,-2 7 64,-4 7 0,-2 4 224,1 5 128,-4 1 96,3-4 96,0 3-160,1-5 32,2-4-160,3-7-64,-1 0-64,6-12 0,4-7-64,3-6-32,6-7 32,2-7-32,3 0 0,0-1 0,-4 6 0,-1 4 0,-3 7-224,0 4 0,-5 5-192,0 7 32,-3 7 192,3 10 160,-6 1 0,1 0 0,-1 1 32,3-3 0,0-3-96,0-1 64,3-5 32,2-2 64,1-5 32,-1-5 96,1-2-32,2-5 0,0-1-96,-3-1 32,0 0-224,0-2 32,1 0 32,-3 2 32,-1 0 32,-1 3 0,-1 1 0,-2 4 0,-1-1 64,-2 2 96,-2 5-64,-1 3-64,-2 1 0,-3 6 32,0 1-192,-3 12 32,1 4 32,2 3 32,-2 2-128,5-11 32,0-3 64,3 6 96,2 5-64,0-12-64,0-4 128,2-1 96,1-3 96,1-5 96,7-1-96,-1-8 32,0-6-96,1-8 0,2-6-192,5-9 32,0-8-224,3 1 0,-3-2-64,0-3 96,-2-1-288,-3 2-192,-1-1 224,-2 6 96,-2 6 128,-2 9 160,-1 7 32,-5 6 96,0 12-32,-3 7 64,-5 11 0,-2 12 96,-1 7-96,2 5 0,-7 8-32,8 1-64,3 1-64,3-4 32,2-7-32,5-9-64,0-5-192,3-7-128,2-7-32,2-6-32,4-7 192,0-7 192,4-6 96,1-6 32,-3-9 64,0 1 96,-2 0 0,-6 1 0,-2 6 160,-3 4 128,-2 2-32,-3 4 0,-5 6-96,-6 1-32,3 6-160,0 1-96,3 3-224,0 0-32,5 10-128,5-3 64,3-1 96,0 1 96,0 0 64,2 2 32,1 0 128,-1 0 64,-3 0 0,-2 1 32,-2-2 224,-3-1 160,0-3 0,-5 3-64,-2 7-224,-9-5-64,0-5-544,6-6-224,-1 0-1728,-1-17-768,-4-11-352</inkml:trace>
  <inkml:trace contextRef="#ctx0" brushRef="#br0" timeOffset="3">2893 330 7040,'-10'7'2624,"-5"3"-1408,2 26-1344,10-20 416,-2 8-320,-1 3-32,4-7 32,-1-2 64,1 3 0,2-4-224,0-1-128,-3 5-1152,3-8-480</inkml:trace>
  <inkml:trace contextRef="#ctx0" brushRef="#br0" timeOffset="4">2929 204 3968,'0'0'1472,"0"3"-768,8-2-2368,-3-1-416,1 3 832,2 2 512</inkml:trace>
  <inkml:trace contextRef="#ctx0" brushRef="#br0" timeOffset="5">2988 512 4480,'-12'41'1664,"12"-41"-896,-10 28-480,7-21 512,1-3-160,-1 1 0,3-3-224,0-2-96,5-4-160,6-10-64,1-4 96,1-5-32,0-2 64,5-7 0,-2 5 32,0 7 128,-4 2 160,1 6-224,-3 8-96,-2 8 0,0 6 0,-3 3-32,0 6-32,-2-1-192,-1 3 32,1 0-64,0-6-64,-1-1-1184,1-3-544,5 6-1472</inkml:trace>
  <inkml:trace contextRef="#ctx0" brushRef="#br0" timeOffset="6">3777 330 6528,'0'-14'2464,"0"10"-1344,-10 0-832,7 1 704,1 3-544,-3 4-64,-3 6-320,-5 11-128,0 6 32,-3 5-64,1 5 32,2-3 0,5-13 0,3-3 0,2 1 0,1 4 0,4-5-64,6-6-192,3-5-128,2-10 256,2-4 64,3-4 32,0-5 64,0-5 32,-2-1 64,-1-9-32,-2 6 64,0 4 64,-3 6 128,-2 3 160,-3 5 32,-2 21-128,-3 6-256,0-1-64,0-6-96,0 11 0,0 8-352,3-3-224,-1-3-2624</inkml:trace>
  <inkml:trace contextRef="#ctx0" brushRef="#br0" timeOffset="7">4392 347 5632,'-2'1'2176,"2"5"-1152,-3 26-1184,1-16 384,-1 11-256,-2 7-64,-3 6 128,-3 3 96,1 6-32,-2 4 224,-1-1 96,-3-8 0,3-7 0,3-10-96,4-13-32,4-2-32,4-5 0,4-13-64,4-5-32,3-14-96,3-7 32,1-5-64,1-6 64,3-10-64,6 4-32,-5-3 96,2 7 64,-6 12-64,-2 5-64,-4 9-96,-1 8 32,-6 13-32,-2 10-64,-3 6 0,-3 8 96,-5 6 0,-2-3 96,5-1-96,2-5 0,1-2-32,4-7 0,3-6 128,3-2 32,0-5 32,4-2 0,4-9 64,5-1 32,2-6-256,1-5-32,-2-1 0,2-1 32,-6 3 96,-2-1 32,-6 4-32,-3 4 32,-4 11-352,-3 8 160,-5 7 0,-5 6 0,-3 4 64,-3 6 96,3 0 32,0 0-32,3-3-64,2-5-64,3-3 32,3-3 32,2-6 64,7-5 32,3-6 96,3-4-96,3-1 0,0-9 32,-1-1 0,-2-3-288,0 1-64,-3 1-32,0 6 0,1 3-288,-6 3-96,-5 7 224,3 3 160,-1 4 192,-2 2 32,0 2 32,0 1 0,3-1 64,0-2 32,2-2 32,0 0 0,0-2 128,3-3 160,2-4-32,2-7 96,4-5-256,0-7-128,2-6-160,0-15-32,2-1-96,4-3-32,-3-5-96,0-2 32,-4 3 96,-1-3 32,-3 9 0,-3 5 32,-2 12 96,-5 9 64,-6 15 64,-2 12 32,-6 14 0,-2 17 64,-2 0 32,0 16 96,-1 6 128,1-1 96,2-1-224,2-6-96,6-8-128,2-8 0,1-8 0,4-9 96,3-8 96,3-6 64,8-8-96,2-7-96,7-8 0,2-7-32,-1 0-64,-3 0-64,-3 3 96,-4 1 0,-6 8-384,-2 1-128,-3 6-96,-7 7 64,-6 3 192,-5 6 64,-3 4 128,-4 4 32,-1 1 32,3 0 0,2-3-96,3-2 0,4 0 64,1-4 64,5-3 64,6-2 96,6-5-32,4-2 64,3-2 160,8 0 64,2-3-96,7-1 32,-2-7-224,1 0-32,-2-1 0,-4 0 64,0 1-96,-3-1-64,-2 0-96,-6 1-32,-4-1-32,-3-3 96,-1 3-160,-9 3 0,-1-3-64,-2 7 64,-3 5 64,-5 7-32,0 4 32,0 4 0,-2 7 0,-3 2 96,2 1-64,11-3 32,5 1 0,0-5 0,5-2 64,3-5 0,3-1 64,1-7 96,6-1-64,3-4-64,0-1-224,-1-4-128,0-2-96,1-3-64,0-2-96,-3 0 32,-2 2 128,-4 5 192,-1 2 64,-3 3 96,-8 4 96,0 4 64,-6 3 96,1 4 32,-4 5 32,1 1 64,0-4 192,0 1 64,3-2-96,0-1-32,2-4-64,1-3 64,2-1 128,5-3 32,2-4-417,4-6-95,5-6-64,1-5 32,7-2-96,-1 0-64,-2 2-32,-1 3 1,1 4-769,0 3-352,2 1-1120,2 6-448,1 4-416</inkml:trace>
  <inkml:trace contextRef="#ctx0" brushRef="#br0" timeOffset="8">6119 57 5504,'-3'3'2112,"3"-3"-1152,-2 4-992,-1 3 384,1 11-224,-6 15-96,0 6 64,-5 13 0,0 12-32,-2 6 160,2-9 96,0-3-96,2-8 32,4-8-96,2-8 0,2-9 32,3-4 96,3-10-128,7-5-96,3-9-32,5-6-32,3-7-96,2-7 64,0-7 32,3-2 0,0-7 0,-3 4 0,-2 5 64,-5 8 32,-3 3-128,-3 8 32,-3 4 0,-2 9 64,0 10-96,-5 3 0,0 6 32,0 2 64,0 1-32,3-4-32,0-1-64,2-4 32,3-3 32,2-6 0,1-3 352,9-6 224,0-3-224,1-6-32,0-2-128,0-1 32,-3-3-128,-3-6 0,-2 1-32,-2 5 32,-4 2-64,-1 4-32,-6 3-256,-6 14-96,-1 4 128,-4 4 32,-2 10 128,-4 5 96,-2 4 0,4-2 64,2-3 0,2-1 32,4-3-64,1-7-64,4-5 32,7-4 32,5-4-32,3-6 64,3-4 0,2-4 32,0-3-288,0-7-128,-2-1 0,-1-4 96,1 1-64,-6 0 32,1 0-96,-4 8-32,-2 6 96,-2 11 96,-6 9 160,-2 7 128,1 5 96,-2 4-96,1 0-96,0-2 64,2-2 0,3-5-128,3-4 32,2-3 64,3-5 32,-1-4-32,6-6-64,2-6 32,1-4-32,0-2-224,2-5-96,-3-1 96,-2 3 64,-3-4-64,-2 10 0,0 3 128,-5 17 96,-3 2 96,-3 4 32,0 3 64,-2 1 96,0 2 64,0 4-96,2-3 0,0-4-160,3-3 0,0-4 32,6-5 64,2-8-96,2-3 0,6-8-32,2-1-64,2-7-64,1-8 32,2 1-32,-2 2-64,-3 5 0,0 5 0,-5 1 0,-3 5 0,-2 6 0,-2 2 96,-4 9 64,-4 6 64,-1 14 32,-5 5 0,0 4 0,0 2 0,3-2-64,2-4 32,3-3 0,3-7 32,2-1 128,3-8 96,3-2-64,4-7 64,3-7-192,2-4-32,-1-6-64,-1-3-64,0-10-192,1-3-128,-5 1-32,2 3 32,-3 3 32,-3 6 96,-2 4 64,-2 4 64,-6 6 32,-3 6 32,-2 6-96,-3 14 64,0 6-32,-3 4 0,4 0 128,-1-2 32,3 4-32,2-5 32,1-4 128,2-4 192,2-4-96,1-5 64,2-3 128,3-5 64,2-11-224,3-5-64,6-7-224,1-9-64,-2-9-160,0-2 32,0 0-160,-2-3-32,-3-2-352,0-7-32,-1-4 0,-1 4 32,-4 7 288,-1 9 224,-1 10 128,-2 6 96,-3 7-32,0 10-32,-3 15 32,-2 10-32,-1 9 64,-1 9 96,-1 4 64,1 1 32,-1 7-224,3 1 0,2-1-32,1-5 64,-1-5-1024,6-4-448,-1-5-1760</inkml:trace>
  <inkml:trace contextRef="#ctx0" brushRef="#br0" timeOffset="9">7321 576 10624,'-2'2'3936,"2"5"-2112,2-4-2112,3-8-4864,1 0-832</inkml:trace>
  <inkml:trace contextRef="#ctx0" brushRef="#br0" timeOffset="10">42 1210 6912,'-8'0'2624,"8"14"-1408,0 13-1216,0-13 512,-3 7-160,1 7 32,-4 6-64,1 1-32,0-1-160,0-4 128,-1 0 128,4-7-192,2 0-96,0-12-64,5-4-32,0-7-96,6-7 64,7-9-192,0-5 0,2-7-64,4-8 32,4-3 0,-5-5 64,-2 5 128,0 7 96,-3 7-64,-5 8-64,-3 9 128,-7 15 96,-3 8 96,-3 11 96,1 6 32,-3 2 96,2-4-224,0-2-64,3-6-160,3-3-32,5-3 32,1-6 0,2-6 64,2-7 96,5-8-64,3-5 0,0-7 32,4-7 0,-2-4-160,1-3-32,-3 2-64,-4 9 96,-4 2 0,-5 6 32,-3 4-96,-5 7 64,-5 7 96,-8 9 32,0 12-32,-2 6 32,-1 5-64,6-6 64,2-3-64,0 2 64,3-2-128,0 2 0,2-4 32,3-3 64,0-1-32,3-6-32,0-2 96,4-7 0,6-6-320,0-3-160,-2-4-32,-2-6 0,-1-4 32,0 1 64,0 1 128,-3 4 32,0 3 96,-2 5 96,-3 7 64,3 2 32,-1 8-64,1 1 32,-1 0-128,3-1-64,1-1 128,-1 0 96,5 1 32,-2-6 0,0 0 96,2-5 160,5-6 64,3-7 0,1-5-160,-4-6-64,0-12-352,-2-4-160,0 2-160,-2-7-64,-4-2-32,-1-3 0,-4-4 128,1 9 160,-3 9 64,0 9 96,0 10 96,-3 18 128,1 10-64,-4 12 0,1 10 256,0 8 64,-3 13-128,3 9-32,5 2-64,0-4-32,0-3-320,2-9-64,4-6-928,-1 4-448,0-12-1856</inkml:trace>
  <inkml:trace contextRef="#ctx0" brushRef="#br0" timeOffset="11">526 1252 9088,'-5'-5'3424,"7"-5"-1856,4 3-1696,-1 3 672,5-3-576,3 3-96,8-1-992,3 7-416,3-6-2080,15 11-896</inkml:trace>
  <inkml:trace contextRef="#ctx0" brushRef="#br0" timeOffset="12">1279 1191 4736,'-5'2'1824,"2"12"-960,1 6-736,-1-11 480,3 3 128,0 4 96,0 2-224,0 3-128,-2 1-256,-1 2-160,3-10 32,0-3-64,-2 3 64,-3 4-1184,2-2-544,1-2-1152</inkml:trace>
  <inkml:trace contextRef="#ctx0" brushRef="#br0" timeOffset="13">1287 1084 5120,'-5'-9'2016,"7"7"-1088,-2-3-2016,3 0-96,-1 3-736,3 0-256</inkml:trace>
  <inkml:trace contextRef="#ctx0" brushRef="#br0" timeOffset="14">1380 1222 4992,'-7'64'1920,"4"-41"-1024,-2 21-480,2-26 608,0 4-384,1 4-32,2-10-160,0-2 32,0 0-256,0 4 64,0-7 128,0-6-96,0-5 64,5-7-160,3-9 32,0-5-160,2-6-64,0 0-224,1-1-32,-1-2-128,2-2 0,-1 9 32,-1 5 128,1 7-64,-4 11 160,-1 6 288,-1 6-64,0 2 32,0 1 64,-2 3 0,2-1-96,0-6-96,1-4-96,1-3 32,3-4 32,3-6 64,0-3-192,3-5-32,-3-2-160,-1-11-32,1 1 96,-3 6 96,3 3 96,-8 6 32,0 4 32,-5 7 0,3 12 64,-3 4 96,-3 6 64,1 6 32,-1 2-128,1-3-32,2-1-32,0-6 32,2-1-64,3-6-32,3-2-192,3-3-128,-1-4-384,3-6-128,0-8-192,2-1 0,-2-7-800,2-7-1024,4-14 800</inkml:trace>
  <inkml:trace contextRef="#ctx0" brushRef="#br0" timeOffset="15">1850 1105 5120,'-13'35'1920,"10"-8"-1024,-13 33-480,11-32 608,-3 12-96,0 7 32,1-1-416,-1 9-160,1 2-224,-1-6-192,5-21 0,1-5 160,-1-2 160,1-5-96,2-6 64,-3-10-96,3-11 64,0-14-64,3-10 64,-1-6-128,3-6-64,3-5-96,2-9-32,5 7-224,4 2-128,2 8 96,2 6 128,0 6 64,-3 7 0,-4 7-160,-3 4-64,-2 5 224,-1 7 128,-2 7 128,-5 9 96,-3 14 32,-8 5 96,0 4-32,-2 2 0,-6 0 32,0-4 32,0-5-96,4-4-96,-1-7 0,3-8-32,2-6-512,8-7-128,5-7-160,3-5-96,5-6-64,4-3-32,7-1-96,5-4-32,1 1 256,1-10 128,3 3 256,5 3 160,-3 4 736,-4 1 352,-10 6-160,-4 4 0,-5 5 96,-7 5 192,-9 6-352,-7 5-64,-6 11-160,-2 3 32,0 4-192,0 3-32,0-1-128,5 0-96,0 1 0,5-2 32,3-6-96,2-4-64,1-5 128,4-4 96,3-2 32,0-10 0,3-2-384,3-4-160,-1-3-32,3-2 0,-2-2-32,2 0 32,-3 1 160,-3 2 64,-4 5 32,-1 3 32,-2 7 160,0 3 32,3 6 0,-3 4-64,5 4-64,0 1 32,3-2-32,3 0 0,-1-2 192,3-5 64,0-2 128,5-3 128,2-4-64,-1-4 96,4-6-320,-2-1-96,-6-3-288,-2-1-96,0-2 96,-5 4 64,0 1 0,-3 5 32,-5 7 96,-3 2 64,-5 5 128,1 7 128,-1 2 0,-3 5 0,3 0-32,1-3 0,2-2-128,0-2-96,2-5 128,3-2 32,0-4-64,0-3-96,10-7-160,0-5 0,3-7 0,3-2-32,-3 1-160,3 0-64,-3 1 0,-1 5 64,-1 5 32,-4 2 32,1 9 64,0 3 128,-3 7-32,1-1 32,-1 0 64,2-1 0,4-1 0,2-2 64,-1-5 96,4-4 64,0-7 32,-1-5 0,3-4-128,1-14-32,-2-3-32,2-2-64,1-4 32,1-5-32,-3 2-224,-3 1 128,1-3-32,-6 6 64,1 8 256,-3 7-96,-3 11 320,-5 3-224,0 18 256,-3 3-256,1 19 320,-6-1-288,0 20 32,0-2-160,0 16-64,0-10 0,6 6-832,-4-9 448,4 1-2016,-1-13 1280,1-5-2816,-1-10 2208</inkml:trace>
  <inkml:trace contextRef="#ctx0" brushRef="#br0" timeOffset="16">2639 1179 6784,'3'2'2528,"-3"-2"-1344,2 5-832,4-3 1088,-4-4-832,8 4 416,1-2-608,7 2 320,-6-4-416,9 2 192,-3-2-288,9 0-64,-5-3-96,7 3-320,-6-3 128,3 1-576,-3-1 384,-5 3-480,-5-1 448,-3 6-32,-7-1 224,-6 9 320,-5 1-96,-2 11 352,-5-2-224,-5 7 96,1-6-160,4 8-128,-1-2-32,6-3 32,-1-7 0,6-1 192,0-6-96,7-4 96,-2-5-96,6-4-128,-1-5 0,5-4-256,-2-6 160,5-4-384,-3-1 288,3-4-160,-2 4 224,1 5 224,-4 2-32,-3 7 224,-2 3-160,2 10 192,-5 3-192,3 4 96,-3 1-96,5 2-64,-3-1 0,6 2 32,0-6-32,5-1 192,-3-3-128,8-3 192,-5-3-192,8-3-320,-6-3 128,6-3-704,-4-5 480,2-7-448,-6 2 448,2-1-128,-7 1 288,0 5 160,-3 3 0,-2 10 160,-6 1-96,3 11 320,-5 3-192,0 8 320,-3-1-288,3 7-32,-3-3-128,5 0 160,1-5-128,4-3 96,1-6-96,5-4-64,-3-7 0,8-4 32,-5-6-32,7-4-288,-2-4 128,8-5-576,-6-2 384,6 0-288,-8 4 352,2 11 96,-7 4 64,-1 12 224,-2 2-64,1 8 384,-4 0-224,4 7 224,-6-5-224,5 3 64,-3-5-160,6 1 224,0-9-224,5-1 96,-3-4-128,8-8-192,-5-3 32,8-7-256,-6-6 192,6-11-448,-3-2 320,0-10-352,-5 0 320,2-6-128,-4 3 256,-1-3-64,-2 2 128,-3 2 0,0 10 320,-3 10 160,1 10-96,-3 9-96,-3 18-96,1 10 192,-3 10 128,0 5-64,-3 5-32,3 12-192,0 0-96,0-3 0,-1-1 32,1-1-544,3-7-192,-1-9-736,0-7-320</inkml:trace>
  <inkml:trace contextRef="#ctx0" brushRef="#br0" timeOffset="17">3384 1195 9472,'5'0'3520,"-2"0"-1920,12-2-1152,-7 0 896,3 2-673,-2 0-191,4 0-512,0 0-160,2 0 96,3 6-1663,6 3-641,1 2-1824</inkml:trace>
  <inkml:trace contextRef="#ctx0" brushRef="#br0" timeOffset="18">3706 1453 9984,'-33'28'3776,"41"-28"-2048,-8 0-3360,0 0 32,9-23-2304,7-4-76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8:09:36.02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1009 12961 3968,'-2'3'1568,"2"8"-832,0-1-448,0-10 448,0 1 64,0 2 64,0-1-192,0-2 0,0 2-384,0-2 192,0 0 64,0-2 128,0 2 64,0-2-256,2-12-128,0-2-128,4-2-160,2-6 64,-1-1-96,1-4-32,3-3 32,2-3-32,0-2 0,2-2 64,-2 3-96,0 1 0,0 3-32,0 4 0,0 3 128,-3 5 32,-2 3-32,2 3-64,-3 6-128,1 1-64,0 4 0,-3 6 64,1 5 128,1 11 128,-2 8 32,1 8 64,-4-1-128,1 3 0,0 0-32,-1-2 32,1-1-64,-3-2-32,0-4-192,0-6-32,0 2-960,-3-2-416,1-10-1376,-1 1-1216,-2-8 1664</inkml:trace>
  <inkml:trace contextRef="#ctx0" brushRef="#br0" timeOffset="1">41095 12780 8704,'-10'-3'3328,"10"6"-1792,2-3-1312,-2 0 832,5 0-608,2 0-64,4-3-192,2-1-32,3-1-96,2 1-128,0-1-32,-2 3-1280,-2-3-544,5 5-2048</inkml:trace>
  <inkml:trace contextRef="#ctx0" brushRef="#br0" timeOffset="2">41381 12911 7040,'-5'4'2624,"5"-4"-1408,0 0-800,0 0 704,0 0-160,0 0 0,0 0-352,2-2-32,1-2-352,0-3 0,2-5 0,0 0-32,3-6 31,0-5-191,2-2-32,3-5 0,0-4 64,0-5-256,2 2-95,1 2-1,-1 6 0,1 4 32,-3 1 64,-2 6-224,-2 4-64,-1 5 32,-3 4 96,0 8 224,-2 4 64,0 4 64,-3 10 64,0 7 96,0-1 64,0 3 32,0 0 0,0-1-64,0-1 32,2-3-192,-2-2-32,0 0 64,0-4 96,0-4-64,0-2 0,0-5-608,0-1-288,0-2-992,0-5-480</inkml:trace>
  <inkml:trace contextRef="#ctx0" brushRef="#br0" timeOffset="3">41436 12762 7936,'0'2'2976,"0"-2"-1600,2 2-960,4-2 704,-1 0-288,0-2-96,3 2-288,1-2-32,2-1-256,-3 1-97,2 0 33,0-1-927,1 1-289,-1 0-1376,4 2-480,-2 0-352</inkml:trace>
  <inkml:trace contextRef="#ctx0" brushRef="#br0" timeOffset="4">41957 12538 6784,'0'-4'2624,"3"2"-1408,-6 2-992,3-2 640,0-1-384,-2 3-32,-3 0-128,0 0 32,-6 3-192,1 1-96,-3 3-32,0 3-32,-8 10 64,1 1-96,-1 4 0,1 3-32,-1 1-64,3 3 160,2-2 32,6-2-96,2-3-32,5-2 224,3-3 192,3-3 256,2-3 96,3-6-160,5-1-64,3-4-97,-1-3 1,1-3-352,-1 2-96,0-5-895,1 2-321,-1 0-1120,-1 1-416,-1 0-544</inkml:trace>
  <inkml:trace contextRef="#ctx0" brushRef="#br0" timeOffset="5">42045 12870 6272,'0'0'2368,"0"-3"-1280,0 3-640,0 0 704,0 0-96,0 0 32,3 0-128,-3 3 32,3 1-544,-3 6-128,0-2-65,-3 13-127,0 2-96,-2 0-287,-5 3-97,-1-1-864,1-3-352,-2 2-2496</inkml:trace>
  <inkml:trace contextRef="#ctx0" brushRef="#br0" timeOffset="6">42265 12897 9728,'-2'0'3584,"4"0"-1920,1 0-1856,-3 0 608,0 0-384,0 0-96,0 0-832,0 0-352,3-2 640,-3 2-1248,2-3-416,3 3-576</inkml:trace>
  <inkml:trace contextRef="#ctx0" brushRef="#br0" timeOffset="7">42364 12885 7296,'0'0'2720,"2"0"-1472,-2 0-1664,0 0 384,0 0-672,0 0-96,0 0-704,0 0-256,0 0-352,6 0-128</inkml:trace>
  <inkml:trace contextRef="#ctx0" brushRef="#br0" timeOffset="8">42464 12867 8960,'-2'0'3328,"2"0"-1792,0 0-1376,0 0 768,0 0-576,0 0-192,0 0-320,0 0-160,0 0 192,0 0-1152,0 0-416</inkml:trace>
  <inkml:trace contextRef="#ctx0" brushRef="#br0" timeOffset="9">42678 12837 8448,'-2'0'3232,"4"0"-1728,1 2-1184,-3-2 736,2 3-512,1 4-128,-3 4-192,-3 3 0,1 7-128,-3 1-128,-3 6 0,-2 0-128,-1-1 32,-1-3-1408,1-4-672,1-1-1664</inkml:trace>
  <inkml:trace contextRef="#ctx0" brushRef="#br0" timeOffset="10">42878 12569 5632,'-6'-5'2112,"9"5"-1152,0-2-704,-3 2 576,0 0-416,0 0 0,13-3-128,2 3-160,5 0 96,1 0-32,3 0 192,2 0 96,-4 0 0,2 0 32,-4 3-192,-1-1-64,-3 3-64,-7-3 32,-1 4-288,-3 6 0,-5 2-64,-2 2-32,-4 0 32,-2 2 96,-4 3 0,-1-3 96,-3 1-96,1-3 0,-1 2 96,1-1 32,0-2-128,2-1 32,0 0-64,2-2 0,4-1 128,-1-2 96,2-1 128,6-2 64,3 0-32,2 2-32,1-3 96,4-1 96,3 0-65,0-1 65,4 0-64,2-3 0,-1 0-224,0 0-128,0 0-128,-3 0 32,-2 0-896,3-3-415,-6 0-1345,-2 3-544,5-1-288</inkml:trace>
  <inkml:trace contextRef="#ctx0" brushRef="#br0" timeOffset="11">43288 12564 7808,'0'5'2880,"2"-10"-1536,6 5-1344,0 0 512,3 0-288,-1 0 32,3 0 32,3 0 64,1 0-160,1 0-128,-2 0 32,-3 0-64,-3 0 64,1 0-64,-3 5-32,-3-3-128,-2 0 0,-3 14 128,-6-2-128,-4 2 0,-3 0 64,0 2 32,-3 1 32,-2 0 0,-2-1 0,-1-2 64,3 0-192,0 0 32,2-2 96,1-3 128,2-2-96,3 0-32,2-2 0,3 0 0,7-2 256,9 0 320,2-1-96,2 0-32,3-1 160,0-1 159,-2 0-127,7 1-64,-3 0-256,-4-3-128,-1 0-192,-1 0 0,-4 0-1408,0 0-639,-2 0-961,3 0-384</inkml:trace>
  <inkml:trace contextRef="#ctx0" brushRef="#br0" timeOffset="12">43537 12552 6144,'0'-4'2272,"0"4"-1216,10-2-960,-10 2 544,5-2-256,5-1-64,0 0-96,1 3-64,2 0-96,2 0 224,1 3 128,0 0 160,-4-1 32,1 3-256,-3-1-64,-2 3-160,-5 7-96,-6-1-224,-2 4-128,-6 1 32,-1 0 96,-3 3 32,-6-3 96,0 0 32,3-1 32,-1 1 0,5 0 64,1-2-96,2-4 0,6-1 32,2-2 0,3-2 192,3 0 192,2-2-128,6 0 0,4-4 160,3 2 96,2 0 96,1 1 32,0 0-448,-4 2-96,-1-2-224,-3 0-64,0 0-1184,-5 2-512,-5-2-214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8:35:15.08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8 69 4608,'2'-5'1760,"1"5"-960,-3 0-448,0 0 576,0 0-128,3-2 0,-3 2-288,0 2-160,0 3-192,-3 6-128,0 1 64,-2 2-64,0-1 64,2 3-64,-2 0-32,2-2 32,2-3 32,-2 1-32,0-3 64,1-2-64,2-3-32,2-1 32,1-3 32,1-3 32,4-4 96,0-1-96,5-2-64,3 1 0,-3-4-32,0-6 0,2 1 0,0 0 0,1-1 0,-1 1-96,-2 0 64,0 3 32,-2 2 64,-1 1-32,0 5 64,-2 3 64,-3 4 128,0 0-192,-2 7-64,-1 3 32,1 1 32,-3 4 32,-3 4 0,1-3 0,-1 2 64,0 0-96,1 1 0,-1-1-32,1-2-64,-1 0 32,0 1-32,3 1 0,0-2 64,0 0-608,0-7-256,0-2-1088,6-16-2208</inkml:trace>
  <inkml:trace contextRef="#ctx0" brushRef="#br0" timeOffset="570">306 217 5888,'3'0'2272,"-3"-3"-1216,2 2-1024,4-2 448,-1 0-256,2-1 32,4 1-32,-1-1 96,3 0-160,0 1-32,-4 1 64,4 0-96,-2-1 0,-1 3-96,-2 0-32,-8 3-128,-3 1 32,1 3 0,-4 0 64,-4 0 32,2 7 32,3-3 0,-3 0 0,4 1 0,-1-3 0,2 1 0,3-1-96,3-5 64,2 1 32,-1 0 64,2-1-32,-1-2 64,3 1-64,-3-1-32,5 0 96,-2 1 0,-3 2-32,0-4-64,-2 4 160,-3 0 32,-3-1 128,-2 1 32,0 4-32,-3-2 32,-5 0-128,3 0 32,-1-3-160,2 1-64,-1 0-704,-1-5-352,1 0-1184,0 0-1856,2-3 896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11:34:16.26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665 9432 3840,'-3'14'1472,"0"-11"-768,1 8-256,2-9 480,0 3-32,0-3 32,0 0-32,0 1 0,2-3-480,-2 0 512,6-5 256,-1-7-352,3-4-64,0-7-256,2-6-64,0-8-128,3-5-33,1 1-159,-2-5-96,3-3-96,1 2 32,0-2 32,-3 5 0,0 11 0,-5 9 64,-3 9-32,-1 3-32,1 7 32,1 10-32,-1 11 64,0 9 96,-3 3-64,1 4-64,0 5 0,-1 4 32,1 4-96,0 2 0,-1-6 32,1 0 64,-1-3-320,1-9-64,0-3-607,-1-4-289,1-5-640,-3-3-192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18:00.68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425 8728 6144,'-10'9'2272,"-3"-4"-1216,-13-1-672,16-1 608,-3 3-160,-2 6 64,0 0-224,-1-1-96,1 0-320,4 0-96,4-1-32,1-1-64,4 0-64,2-2-64,5 3-32,3-4-32,5 6 96,5-4-64,5 2-32,2-1 160,1 0 96,-5 1-96,-6-1-32,-5-3 288,-5 6 96,-8-3 256,-4 0 128,-8 0-385,-3-1-159,-3-4-544,1-8-223,-3-4-1185,-3-1-512,-2-7-1632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11:35:51.4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907 8298 5376,'-5'12'2112,"5"-6"-1152,3 8-1344,-1-7 320,3 2-2176,6 3-896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11:35:51.27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721 8901 7552,'-5'22'2880,"-3"-1"-1536,3 13-1504,3-20 480,-3 9-256,0 0-64,2 2-768,1-2-352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11:35:50.9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597 8485 5888,'-17'37'2272,"7"-17"-1216,-1 5-800,8-13 512,1-3-192,-1 0 0,1 3-128,-1-1-32,0-2-224,1 0 160,-1-3 64,3-2 64,0-7 32,0 2-256,5-9-160,1-8-64,7-7 32,0-1-32,2-4-32,3 0-64,0 8 32,-2 1-32,-1 5 0,-2 4 64,-3 5 64,0 3-32,-2 4-32,0 11-64,-3 1 32,0 2 32,1 2 0,-1-2 0,0 1 0,3-3-96,0 0 64,2-1 32,2-7 0,1-4 0,0-2 64,0-5-32,0-4-32,0-3 32,-2-4-32,-2-1 64,-1 4 32,-3 1-32,-2 0 32,-3 5-64,-3 2 64,-2 5-128,0 4 0,-2 14-32,-1 5-64,-2 6 96,4-6 0,1-3-64,-3 9 64,3-4 32,0 3 64,2-6-96,6 1 0,0-5 32,2-3 0,-3 0 64,6-12 32,0 2 96,5-15 32,5-12-96,2-9-32,1-8-192,-2-7-64,-1-1-96,-4 2 64,2-9-160,-3 4-32,-2-3 64,-1 9 32,-2 9 192,-6 9 96,1 9 96,-3 4 96,-3 13-32,-2 13 64,-3 14-192,-2 10-32,-3 8 64,0 15 32,2 4-32,9-21 32,-1-6-64,8 5-32,-2-5 32,5 2-32,-3-8 64,8-3 96,-2-3 64,4-10 32,9-4-64,-4-9 32,-5-7-128,3-11 0,-2-7-96,0-11-96,-6-4-32,-3 8 0,1 5-64,-3 4 32,-2 5 96,-9 8 96,-1 10 64,2 12-32,-3 8-64,3 8-64,3-5 32,-1-4 96,3 6 32,0-2-128,5-3 32,0-1 0,3-4 0,-1-1 0,4-5 64,-1-2-192,3-7 32,3-5-32,-3-3 64,0-6-256,-4 0-96,2-2 224,-3 4 160,-3 3 32,-2 5 96,-3 4 0,0 2 96,-3 3-32,-2 6 64,-1 1-128,4 3 0,-3-1 96,2-3 32,0-1 32,3-3 64,0-3 32,3-4 32,5-7-129,0-2 1,2-4-96,6-8 0,2-2-32,3-7 0,2 0-64,2 5 32,-1 3-128,4 3 0,0 6-384,1 1-160,-1 5-1247,3 2-545,6 4-169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18:00.68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066 8599 3712,'2'-7'1472,"1"5"-768,-3-4-416,3 1 448,-3 0 192,0 1 160,0 0-96,0-2-32,-8 6-192,0 3-96,-4 4-352,-6 8-192,-6 13-192,1 11 32,-4 4 32,11-10 0,3-6-96,3 10 64,2-7-32,5 0-64,1-5 0,7 0 96,0-3 0,6-8 96,-4-3 96,9-8 128,-1 0 64,3-13 32,-3 3 0,6-15 0,2-20-64,-3-8 32,-4-1-128,-4 1-64,-1 2-160,-4 11 0,-1 5 0,-4 7 64,-2 4 32,-2 8 32,-1 1-512,0 12-832,3 3 0,0 1-448,6 3-64,-1 0-1248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11:36:18.8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9 257 7040,'-8'-7'2720,"5"1"-1472,-10 6-960,6 0 608,-1 0-320,-2 3-96,-1 1-352,-1 3-64,-4 6-64,0 2 64,1 13 32,-3 4-32,3 2-64,1 0-64,4 3-32,2-5-32,3-2 96,8-7-352,4-5-64,4-4-544,5-7-192,2-7 288,7-7 128,4-4 96,-1-6 32,0-4 256,4-4 224,-4-9 256,5 2 192,-2 2 192,-4 0 96,-7 5-224,-2 4-64,-5 6 320,-5 4 160,-3 4-256,-10 1-64,-6 12-128,-2 2-32,-4 10 32,-1 6 32,-3 3 32,3 3 64,2 0-224,1-5-64,5-4-96,4-3-64,4 0 32,2-9 32,5-4-192,3-5 32,2-5-128,5-4 64,-2-5-64,0-2 64,-2-2 32,-4-7 64,-1 4 32,-1 3 32,0 2-96,0 4 64,-2 4 32,-1 1 64,-2 7-32,0 1-32,0 9-64,0-1 32,3 3-32,4-1 0,1 0 64,2-1 0,1-3 0,-1-3 0,3-4 0,3 0 64,0-4-96,4-8 0,0-2 32,-1 1 0,-4 1-288,-2 1-64,-2 2 256,-4 4 192,-2 3-32,-5 4-32,-5 10 0,-5 1-32,0 6 64,-1-1 96,1 2 288,0 1 160,-1-3 0,3-1 0,0-2-192,3-5-96,3-4 32,-1-1 96,3-5-192,5-7-64,3-4-97,2-7-95,6-8 32,2-1 32,1-1-32,1 3 64,1 2-64,-3 5-32,0 1-128,-5 9-63,-3 3-417,0 5-96,-2 5-128,0 2-32,-1 8 32,1-1 128,0 2 32,0 0 32,5 0 192,0-2 128,-3-5 96,0-6 96,0-1 192,1-4 192,-1-1 160,1-1 64,-1-10-64,-2 0 0,0 0-160,-3 3-96,0 0 128,-3-1 64,-2 3 0,0 2 32,-2 3-64,-3 4 32,-2 4-256,-4 12-64,-2 3-96,-3 3-64,3 3 96,0 3 0,5-3-64,3-2 0,3 0 64,2-4 64,5-4 0,3-4 64,-1-4 128,4-7 192,2-4-224,3-7-96,-1-6 64,3-1 32,5-14-288,-2-2-96,0-3-192,-3-4-96,-1-5-224,2-1-32,-4-6 160,-2-3 128,-2 8 32,-3 9 96,-1 7 384,-1 10 192,-5 8 32,-1 7 0,-1 14-96,-5 11-32,-1 5-32,-1 7 0,-3 6 0,1 3 64,2 2-256,-2 9 0,2-1 0,5-3 32,1-7 96,4-7 32,3-7-32,3-5 32,5-6-64,3-5-32,2-6 32,2-8-32,4-4 0,2-7 64,0-7 32,-3 0 96,0 0-320,-2 3-64,-3 1 32,-6 4 0,-6 1 224,-6 4 128,-6 3 96,-3 3 64,-4 4 96,0 3 128,-6 1-320,4 3-64,4 0-128,4 1-64,2 2-128,5 4 0,5-3 64,2 3 32,1 0 32,0-1 0,2 3 64,1 0 96,-3 3-64,0-1 0,-6-2 96,-2 9 96,-2-4 160,-6-3 96,0-1-161,-8-4-63,1-4-256,-3-2-96,3-4-703,-1-9-321,3-2-672,0-9-256,5-1-1696</inkml:trace>
  <inkml:trace contextRef="#ctx0" brushRef="#br0" timeOffset="630">1349 637 9472,'-17'8'3584,"17"-8"-1920,-16-8-2080,16 8 480,0 0-2496,0 0-992,0 0 160,0 0 16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11:36:16.12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2 31 6912,'3'-10'2624,"-6"6"-1408,0 4-800,1 0 768,-2 4-608,-7 3-160,-4 3-256,-1 3-128,1 3 0,-1 0-32,2 1 0,1 1 0,5-3 0,3 2-160,5-2 32,2-1 0,6 10-32,2-6 32,8 2 96,0 3-64,0 0 32,0 0 128,-8-7 96,1-3 224,-5 6 64,0-3-160,-6 5-32,0-8-64,-6 1 32,-11 2-128,-1-7 0,3-9-960,-1-12-384,3-8-768,1-5-288,2-19-576</inkml:trace>
  <inkml:trace contextRef="#ctx0" brushRef="#br0" timeOffset="201">33 0 7552,'10'0'2880,"10"3"-1536,1-3-736,-10 2 832,4 0-448,5 0-192,4 0-544,2 1-160,2-1-64,-2 0-672,0 0-288,0 1-1376,1 3-512,5-1-512</inkml:trace>
  <inkml:trace contextRef="#ctx0" brushRef="#br0" timeOffset="616">341 121 6400,'-2'-11'2464,"7"2"-1344,3-3-960,-3 7 608,6-1 0,4-1 160,2-2-128,7-1-96,2 3-384,0 3-128,-1 4 0,-4 2-96,-3 7-64,-5 2-96,-5 6 32,-8 1-32,-6 5-64,-4 0 96,-3 9 64,-3 1 64,-4-4 96,-3 3-32,2-2 64,0-5-64,1 3 64,2-6-128,3 2 0,2-9 96,5-2 32,3-5 159,5-3-63,8-5 0,2-2-128,6-1 32,6-1 0,4 0 32,5-1-128,0-3-96,0 2-704,0 0-352,-3 3-1471,0-2-545,4 0-832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18:00.68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2 390 6784,'-10'-7'2528,"5"4"-1344,-6 1-960,6 2 640,-2 2-320,-6 3-64,0 4-352,-5 2-64,0 12-64,2 1 64,4-3 96,1 1-128,3-4-96,3-1-64,5-6 0,8-2-192,2-7-128,0-6 96,6-3 128,-1-4 64,4 1 0,-4-8-96,-2 4-64,-1 5 64,-4 9 160,0 2 128,-5 5 128,-3 3-64,0 1 0,0 0 96,2 3 96,-2-3-128,5 1-32,1-3 64,2-2 32,5-3 160,2-5 160,3-6-224,2-5-32,4-15-160,7-5-32,0-3 32,0-4 0,0-7-288,-5-5-128,-6-3 64,-4 1 64,-6 5-192,-2 4-96,-5 6 96,-3 5 128,-3 6 416,-2 8 160,-3 10-128,-2 7-128,-8 8-160,2 10-32,1 24-96,2 3 32,-3 10 96,8 4 32,3 8 160,3 1 64,2-4-64,0-21-32,0-4-32,5 4-64,-3-4-64,6 4-32,0-7-992,-3 1-480,1-7-1472</inkml:trace>
  <inkml:trace contextRef="#ctx0" brushRef="#br0" timeOffset="1">290 609 8704,'2'-9'3328,"1"4"-1792,4-2-1376,-2 0 704,6 3-544,2-3-192,2 0-928,6 3-416,1-1-2208,4-1-992,3 1 1792,9 0 96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11:36:14.02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7 371 5248,'-13'-4'2016,"8"1"-1088,-3-1-608,3 2 544,0 2-288,-5 2 0,0 2-288,-1 6-96,-2 4-96,0 11-160,0 7 32,0 1 96,6-4 96,2-4-64,0 3-64,-1-2-96,4-4 32,-1-1-32,6-4-64,-3-4-64,8-8 32,-3-3 96,12-15 32,9-20 32,3-11 64,-1-1-32,0-4 64,-4-6-64,2-2-32,-3-11-192,-5 11-32,-3 4 32,-1 10 96,-7 9 128,1 8 64,-2 10 160,-4 9 96,-4 10-128,-4 15-64,1 11 0,-3 10 32,0 3-32,0 2 0,6 2-96,-1 5 32,3-4-64,0-3-32,5-7-64,3-10 32,0-3 160,3-9 160,2-8 32,2-8 128,0-6-160,6-12-96,0-4-96,0-2-96,-4-3-64,1 2-32,-2 0-32,-5 0 0,-4 3 0,-4 5 96,-3 3-64,-3 7-32,-4 5 0,-7 10 96,1 5-64,1 9 32,-2 6 64,2 10 64,2 4 32,5-13 32,-1-6-64,4 6 32,-1-4-224,6-4 32,-1-2 384,4-2 256,-1-4-192,11-10-32,-4 0-192,8-11-96,12-7 0,-2-9 32,-1-5-384,0 2-192,-3 1 64,-4 2 96,-1 1-96,-5 4 64,-3 4 32,-3 2 64,1 3 96,-4 1 128,-2 3 224,-2 3 160,-3 1-32,-3 2 0,0 1-32,-2 1 0,-4 4 64,-5 4 128,-1 5-192,2 9-64,0 5-96,0-1-96,2 3-64,9-9 32,-1-5-128,3 0 32,0-2-288,5-3-128,0-1-160,9-8-32,7-7-32,2-4 96,-2-4-160,7-11 0,-2-1-1664</inkml:trace>
  <inkml:trace contextRef="#ctx0" brushRef="#br0" timeOffset="531">890 25 7040,'-11'-16'2624,"16"11"-1408,-10 1-928,5 4 704,-2 0-544,-1 3-64,0 3-256,-2 8-32,0 16-32,0 6 32,-3 8 64,1 2 128,-4 5 64,1 6-96,2 1 0,-2-3-160,5-21 0,-1-3-32,4-2-64,-1-4 32,3-4 32,0-5-96,8-9-64,-3 0 64,6-14 0,7-7-64,2-9 0,-2-5-32,11 2 96,-6-2-224,-3 2 32,-2 5-256,-4 6-32,-4 3 288,-2 3 192,-6 5 160,-2 4 96,-10 1 96,0 6 128,1 3-64,2 4 96,-4 4-256,3 2-128,4 1-64,2 0-32,2-3 0,2-1 0,5-4 64,6-1 32,3-4-32,2-1 32,3-4-704,6-3-224,10-5-864,5 0-352,4-6-131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8:35:11.17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460 4992,'0'0'1824,"0"0"-960,0-3-512,0 3 576,8-2-256,-3 0-64,5 2-160,1-3-32,2 2-224,5-2 96,5 1 96,5 0 160,6-1 64,-1 3-64,4 0 0,2 0-160,-6 0 0,1 0-224,-3 0-96,-3 0 32,-2 0 64,-3 0-416,2 0-160,4 0-544,-6-2-288,-4 2-736,-2 0-288,-1-7-608</inkml:trace>
  <inkml:trace contextRef="#ctx0" brushRef="#br0" timeOffset="901">122 3 5120,'0'-3'2016,"3"3"-1088,-3 3-736,3-1 544,-3 3-320,0 2-64,0 4-128,0 4 0,-3 5-128,0 0 96,-2 1 0,0 0-64,0 1-32,2 3-32,0-4 32,1-2 0,2-5 32,0-3-64,0-4 32,2-5 64,4-6 64,-1-6-32,3 1-32,0-2-32,5-1 64,2-3-96,3-2 0,0 1-32,3 0-64,-1 0-64,-1 0 32,-2 2 32,-2 2 0,1 4 64,-5 1 32,-1 2 96,-2 5 32,-3 2-96,0 5-32,-2 2 160,-3 3 160,0 1-224,-3 4-32,3 3-32,-3 1 64,3-2-160,-2 1-96,-1-1 32,1-1 0,2-2-768,0-5-256,0-1-800,2-4-288,1 2-832</inkml:trace>
  <inkml:trace contextRef="#ctx0" brushRef="#br0" timeOffset="1351">389 275 4992,'-8'-3'1920,"16"6"-1024,-5-6-544,-1-3 480,3-2-256,0 4 0,3-5 0,0 0 96,3 2-352,-1 3-32,0-2-64,-3 5-32,4-2 32,-6 3-128,-2 11 0,-3 1-32,-3 0-128,0-1 32,1 3 32,-6-3 0,3 3-96,0 0 64,3-1 96,-1-1 96,0-3-128,1 1-96,2-3 32,0 0 64,2-3 128,1 0 128,2-1-64,2-1-64,4-2-64,-3 0-96,2 0 32,3 0-32,0 0-704,0 0-320,0 0-2176,2 2-1312,1 1 192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18:00.68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927 10920 5504,'-6'-14'2112,"4"10"-1152,-4-1-640,4 3 544,-1 2-128,-5 0-64,-1 4-160,-2 3-64,-2 7-256,-2 2-128,-1 14-32,0 2 32,3 2 96,4-4 0,3-10 64,4-3-192,2-3-32,0-3-160,5-4 32,0 0-96,2-9 0,9-7 128,2-8 32,-2 2 64,2-9 64,-2-1-96,-1 2 0,-2 0 32,0 5 0,-3 4 256,-2 5 224,0 5 128,-3 4 32,-2 6-224,-3 6 0,0 11-192,0 6 32,0 2-224,0-11-32,0-1-224,2 3-96,1-3-1440,5-1-672,-3-4-1152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18:00.68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681 10365 5888,'5'-23'2176,"1"14"-1152,-4-17-576,1 18 704,-3-4-288,0-1-96,0-4-384,-3-1-96,1 1-160,-4 4 64,-2 4 96,-2 6-224,0 8-96,-4 11-160,-1 13 32,0 11 96,5-8 32,-1-4-128,-2 13 32,3-7 64,-1 17 32,1-8 32,-1 13 0,4-10 0,0 2 0,-1-6 0,3-3 64,-1-5-544,4-6-128,-1-6-416,0-12-160,3-1 64,0-16 32,0 2 192,-2-13 96,-1 2 448,-5-11 480,3-1 288,0 1 480,-5-8 128,4 14-32,1 5-32,3 2-352,-1 3-128,6-1-256,-1 3-160,6 2 32,0 3 128,5-1 128,-3 0-64,9 1 64,-4-1-128,8 0 32,-5 1-160,8 0-64,7-3 0,-1 0-32,-6 3-96,-3-2 64,-6 4 32,-1 2 0,-5 2 64,-6 5 32,-2 3-128,-3 4 32,-6 1 64,1 8 32,-3 3 32,3-6 0,0-3 0,-3 5 0,0-1-64,4-3 32,1-1-128,0-6 0,1 1 320,4-12 96,6-10-160,2-3-64,0-8-96,3-4-64,3-6 32,2 2 32,3 1-96,-3 5 0,-5 5 32,0 4 0,-3 3-96,-4 4 64,-1 2-128,-3 5 32,3 5 0,-2-1 64,0 1-32,-1 1 32,3 4 0,3-3-64,-1-3-64,4-1-32,-1-3-96,3-5 32,3-1 160,2-7 64,0 2 192,0 0 64,0-3-64,-5 3-32,-2-1-32,-4 1 32,-1 1-64,-4 6-32,-4 4-64,-4 4-32,-4 6-96,-3 6-32,-3 6 192,1 10 160,0 3-64,4-10-32,4-4 64,-1 7 64,2-5-64,4-2-64,-1-6 0,3-3-32,0-3 192,8-9 128,8-7-160,-1-8-32,0-5-64,1 0 32,-1-3-288,-4 0-32,-1 0-96,-2 3-32,-2-1 96,-1 4 160,-3 5 64,-2 2 32,-2 6 0,-1 1 64,1 7-192,2 3-32,0 0 64,0 4 32,0 8 64,2 0 0,3-3 0,0-7 0,0-2-160,5-2-32,6-8-64,2-1 64,3-6 128,-3 1 96,-3-2 0,-2-1-32,0 0 32,-2 4 32,-3 1 256,-3 2 96,-3 5 0,-2 5 0,-2 4-224,-3 2-128,2 3 32,-5 7 64,3 0 0,0 1 64,-1-1-128,4-4 0,-1-6-32,6-2 32,2-9 0,3-5 32,0-2-160,2-9 32,3-2-64,3-5-64,-1 0 0,0-1 96,4 4-224,-4 4-64,-2 5 96,-2 1 64,-4 3-64,-2 6 64,-5 2 96,-3 6 96,-2 3 64,1 1 96,1 3 96,0-3 64,1 3-160,2 2-128,2-11-32,6-3 32,4-2-96,4-7 0,0-4-128,2-3 32,3-2 128,-4 2 64,-1 0-160,-3 0 0,0 3-32,-2 2 64,-4 4-32,-1 5 32,-1 3 192,-5 4 64,0 4-64,-3 7-32,1 7 160,-1 6 160,0 3-224,3-11-96,0-3 0,0 4 0,0-3-1184,3-1-448,0-2-240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18:00.6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7 0 5120,'0'2'1920,"3"1"-1024,-3 15-704,0-9 544,0 9-384,-3 17-32,1 8-128,-1 10-32,-2 0-96,0 2 32,0 5 0,0-3-32,0-4-64,3-8 32,-1-10 32,1-10-800,2-4-320,0-10-1440,0-6-768,-2-12 1632</inkml:trace>
  <inkml:trace contextRef="#ctx0" brushRef="#br0" timeOffset="1">0 360 5376,'10'-23'2112,"-7"19"-1152,5-4-768,-3 6 480,0 0-160,3 0 32,3 2-224,1 0-64,6-3-128,5-1 192,4-1 96,-2 1-192,3-1-64,1-2-96,-5 2-64,-4 1 160,-5-1 32,-2 1-160,-2-1-64,-4 3-96,-4 4 0,-3 1 0,-3 6 96,-2 2 0,-5 7 32,-3 1-96,0 1 64,-3 4 32,4 1 0,-1-3 0,3-1 0,4-4 0,4-6 64,2-2 96,2-2 64,4-5-32,4-4-32,3-5-96,2-5 32,3-1-288,0-8-32,3-2-160,-3 0 0,-3 3 128,-4 1 128,-1 6-64,-2 8 64,-3 5 128,-2 13 64,-3 4 0,-3 4 32,3 1-64,3-1-32,-1 7 32,1-8 32,-1-2-32,4-1-32,-1-20 512,0-1-224,3-6 32,0-3-352,-1-4-32,3-8-64,0-4 64,4-8-32,1-9-32,1 0 0,-1 0 0,0 4 96,-2 9 64,-2 3 64,-1 7 96,-2 2-160,-3 12-32,-2 4-64,-3 10 0,-3 11 128,-4 19 96,-4 5 64,-2 9 32,0-1-64,3-2 32,2-3-64,3 3 0,3-7-96,2-9-64,2-7 96,3-9 0,3-9 96,4-8 32,4-6-32,3-7-32,1-3-256,4-3 0,4-6 32,-5 3 96,-2 2-224,-5 4-96,-4 6-128,-2 4 0,-4 2 64,-6 7 160,-3 4 96,-2 5 64,-6 6 160,2-2 64,-4 3 64,-1 0 0,2 0-64,-1 2-32,2-1-96,1-3 32,2-1-128,5-1 0,3-5 96,5-1 96,6-6 0,2 0 0,3-2-192,4-2 32,1-3 0,-1-3 64,1 2-32,0-2-32,0 1-64,2 0 32,-5-1-32,-3 4-64,-2-2 0,-2 2 96,-6-3-64,-3-1-32,-4-1 0,-3 2 0,0 2 0,-3 5 96,0 2 0,-3 7 96,1 2-192,0 4 32,-1 6 96,4 0 64,2-1 0,3 7 32,2-4 0,2-5 96,3-5 32,2-6 32,1-7-128,10-3-32,1-2-32,1-5 32,1-1-288,-1-1-32,1 0-224,0-4-128,-3-3 96,-6 3 32,1 0 128,-2 4 128,-3 2 160,-3 6 96,-5 6 128,-3 4 96,1 5 64,-3 3 32,-3 2-128,0 1 0,5 2-32,1-2 32,2-3-224,0 0-64,2-5 64,3-3 96,3-4-192,3-4 0,2-3-64,2-3-32,1 1 128,-1-9 0,1-1 32,-1 4 0,1 1 0,-3 2 0,3 5 64,-6 5 96,0 2 0,-3 7 0,-1 2-32,-1 3 0,0 3-64,-3 3 32,1 2-128,2 7 0,1-2-1088,4 0-544,-2 3-1888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18:00.69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305 10732 5760,'-9'-15'2176,"13"-9"-1152,-6 11-640,2 6 608,-5-2-224,2 2-64,1 4-128,-6 3 32,0 7-320,-2 5-256,-3 6-96,0 8-64,0 6 0,0 1 0,3 2 96,2 0 0,6-15 32,-1-1-96,3-1 64,0-5-192,5-3 0,-2-3-320,2-7-64,5-7 160,0-4 192,-2-13-128,0-1 0,0-2 160,2-1 32,3 6 128,-3 3 96,-2 5 192,0 5 192,-3 5-224,-3 5-32,1 9-32,-1 6 64,-2 7-96,3 5 0,0-3 32,2 0 0,0-5-64,3-4 32,-1-4 0,4-8 32,2-6-64,3-4 32,1-11-64,4-3-32,-3-3-64,1 0 32,-6 2-32,0 3 0,-4 4 0,-1 3 0,-5 4 64,-3 7 64,-3 4 32,-2 6 32,0 1 128,0 5 160,-2 5 64,-1-1 96,2-4-320,6-4-64,0-5-64,6-7-64,2-7 32,4-7 0,3-4 32,3-6-160,1 2 32,-3 1 0,-1 0 0,0 3 0,-2 2 0,3 4 0,-6 6 0,-2 6-96,0 2 0,-3 1-32,0 1 0,0 3 160,1 2 32,-1 0-96,-1-2-32,1 0 32,1-3 0,1 1 32,1-3 0,0-2 192,2-4 192,1-3-128,2-3-64,3-1-32,-2-4-32,0-4-64,1-4 32,-2-2 0,-5 0 32,-3 2-64,-2 5 32,-3 4-224,-3 4-32,-5 6-96,-2 6 0,-3 7 64,-3 10 128,1 8-128,2 6 64,0 1 128,3 9 64,2-2 0,5-4-64,3-3 224,6-6 96,4-5-96,6-7-64,4-7-224,8-7-96,4-11-1440,-2-7-512,15-9-1568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18:00.6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3 182 5632,'0'4'2176,"2"3"-1152,1 14-992,-3-12 448,-3 7-320,1 3-32,-1 3 0,-2 6 0,2 8-64,-2 6-64,2-12 96,2-5-64,-2 7-32,0-4-192,1 0-32,-1-6-1120,1-1-1856,-1-5 352</inkml:trace>
  <inkml:trace contextRef="#ctx0" brushRef="#br0" timeOffset="1">5 207 5120,'-5'2'1920,"8"1"-1024,-1-3-768,1 0 416,2 2-128,6-2 64,4 0 32,8-2 64,6-6-320,4-1 288,6-4 160,-2-8-160,1-3 32,6-1-288,0 0-96,-3 2-32,-4 2-32,-7 6-64,-4 3 32,-5 0-128,-8 8 0,-3 7-32,-5 5-64,-5 10 96,-5 6 0,-5 8 32,-3 7 0,-2 0-96,-4 2 64,1 3 32,2 9 0,2-5 0,1-2 64,2-4-96,6-19 0,0-3 32,2-4 0,0-2-160,6-7 32,2-4 64,3-10 96,5-10 0,0-1 64,2-2-64,-2-1-32,0 0 32,-2 5-32,-1 2 0,-2 5 0,-3 4 0,0 7 64,1 5-192,-4 10-32,1 1 64,-1 5 32,3-2-32,3-3 0,-1-2 64,4-2 0,-1-5-64,3-5 64,3-4 224,-1-4 192,0-5-128,4-9 0,-1-3-128,0-2-32,-2-3-32,-1 4-64,-2-4-64,-3 1-32,-2 0-32,-3 4 96,-2 3-64,-3 4-32,-3 4 0,-2 6 0,-3 4 0,-2 11 96,-1 6-64,4 4 32,-1 1 0,3 11-64,3 1 0,2-1 96,2-7-64,6-2 32,2-6 64,0-6 64,6-5-32,5-10 64,-1-4 0,3-2 96,1-9-256,-3-3-96,-1-2-64,-4-3 32,-1 4-32,-2-3 64,-3-1 96,-4 8 32,-1 4 160,-5 10 160,-5 6-32,-1 4-128,-1 8-64,-1 5-128,2 8 32,1-1 32,5-1 64,3-4-32,2-3-32,3-6 32,2-6 32,1-6 96,-1-4 128,6-7-128,0-3-96,-4-3-192,1-4 0,0 1-224,-3-3-32,1-2 160,-3 2 96,-1 2 32,-1 5 32,-4 4-96,1 8-32,-3 11 0,0 7 128,0 8 32,-3 13 96,1 11 256,-1-9 160,3-5-32,-3 12 0,1-8 96,-3 15 32,-1-9-96,-4-1 32,2-4 0,-5-7 64,3-5-257,-8-9-31,2-2-736,-4-12-319,1 1-1025,-4-20-480,3 3-1536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18:00.69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7 60 6272,'-2'-2'2368,"2"2"-1280,0 0-1056,0 0 512,-6 2-352,-2 3-32,-2 2-96,-1 7 32,4 2-64,0-3-32,1 4 32,4-3-192,2 0 32,8-3 64,1 0 96,2 1-64,-1-1 0,3 3-32,3-2 0,0 1 192,-3 1 64,-1 2 0,1-2-32,-5-1-32,-3 0 64,-2-1 96,-6 1 64,-2-2-32,-3 0-32,-3 1-32,-1-3 0,-6-2-416,-3-5-192,0-2-896,-2-5-416,0-2-1440</inkml:trace>
  <inkml:trace contextRef="#ctx0" brushRef="#br0" timeOffset="1">25 68 7040,'13'0'2720,"-3"0"-1472,1 0-608,-6 0 768,3-3-352,-1 3-128,9-2-480,0 0-192,6 0-160,2 0-160,4-1 32,-3 1-320,1 0-160,-2 2-1440,-3 0-576,-4 2-1024</inkml:trace>
  <inkml:trace contextRef="#ctx0" brushRef="#br0" timeOffset="2">364 78 6400,'3'-7'2464,"15"2"-1344,-9-4-736,-3 5 608,2-2-320,2 0 32,3 1-128,2 1-64,4-1-256,0 3-96,0 2 32,-4 2-96,-2 3 0,-5 4-320,-8 5-96,-3 9 96,-2 2 32,-3 2 128,-2 3 96,0-3-64,-3 3 0,0-3 32,3-3 64,2-6-32,0-3-32,1-2 96,2-5 64,2 2 64,3-3 96,3-3 128,2-1 32,8-3-64,-3 0 0,5 0 127,6-3 33,2 3-160,0 0 0,0 0-320,0-3-64,-2 2-448,-3-4-224,-2-3-1343,-1 2-641,3 0-1536</inkml:trace>
  <inkml:trace contextRef="#ctx0" brushRef="#br0" timeOffset="3">813 16 6656,'-2'-4'2464,"4"1"-1344,-2-2-736,0 5 608,3-2-96,-3 2 32,3-2-320,-3 2-32,2 0-352,1 2 0,-1 0 96,1 6-128,-3 3 64,0 2-160,0 6-64,0 4-96,-3 2 32,1 0-480,-1 0-192,1 0-800,-1-2-288,0-2-1824</inkml:trace>
  <inkml:trace contextRef="#ctx0" brushRef="#br0" timeOffset="4">794 394 7936,'0'0'2976,"0"0"-1600,0 0-1536,0 0 544,0 0-1568,0 0-608,17 0-1312,-9-22-512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11:37:29.68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63 46 6912,'2'4'2624,"3"3"-1408,-5 17-1280,0-9 544,-2 10-224,-1 7 96,-2 10 0,-3 8 32,0 5-192,-2 1 96,2-2 32,0-6-96,0-4 32,3-7-160,3-17-64,-1-4-96,3-2 32,8-3-256,2-6-128,6-10 128,2-8 96,3-6 32,2-8 32,5-3 96,1-4 0,-4 0-128,-1 1 32,-3 6-288,-3 6-64,-5 5 256,-4 6 192,-1 6 224,-5 8 160,-3 9-64,-3 2 64,0 4 160,1 4 64,-1-3-288,3-1-96,0-1-128,3-4 32,-1 2-64,6-9 64,3-3 64,2-6 128,8-5-192,2-6-64,2-4 32,2-1 32,-7-9-192,0-1 0,-4 7-32,-3 1 64,-5 4-128,-11 6 64,-2 9 64,-5 5 32,-6 12 32,-4 7 0,-1 4 0,3 5 128,2 3 160,3-3-160,6-5 0,2-4-128,2-2-32,3-7 96,8-5 96,4-7-128,4-2-32,2-10-64,3-1-64,0-7-480,-4-5-224,-1-2 64,0-2 96,-3-5 192,-3 4 64,-2 5 256,0 5 64,-3 6 352,-2 6 160,-3 7 0,0 6 64,-3 7-192,1 7-32,-1 2 0,3 2 64,-3 3-96,3-6-64,3-1-64,0-4 0,2-6 64,-1-3 64,7-3-192,1-5 0,4-6 32,-3-6 32,3-2-256,-1-4-128,0-3-192,1-6-128,0-3 256,-3 7 128,-3 3 0,-5 6 64,-5 4 288,0 15 224,-2 2-32,-3 7 64,-3 6 128,0 3 128,0 0 32,0 3-32,3-4-256,0-4-160,2-4-64,3-4-32,0-3-1,5-10 1,0-4-160,3-4-32,3-6-64,5-5 1,2-6-65,2-6 32,1 2-128,0 0-32,-1 7-128,-2 4-32,-5 4 160,-3 6 128,-2 7 192,-5 7 128,-3 3 32,-3 10 64,-2 5 0,2 4 32,1 0-128,2 0-32,0-2-32,2-5-64,1-2-192,2-4-128,3-5-384,2-3-128,6-4 96,0-7 96,-2-1 32,5-6-32,-4-4 160,3-8 128,-2 1 128,0 2 128,-4 3 352,-1 2 128,-1 4 256,-5 1 64,-2 7-96,-3 6-32,-6 2-128,-1 5-32,-1 11-320,-3 8-32,2 1 0,-4 8 96,2-8 0,6 3 0,0-5-96,2-5-64,1-3 160,4-6 32,1-4 0,2-4 32,3-10-64,2-4 0,1-4-32,1-5 0,4-8-288,2-6-64,0-5-224,0-3-128,0-1-32,0-3-32,-2 0 64,-3 3 32,-3-3 224,-2 7 192,0 6 384,-3 8 128,-2 7-32,-3 7-32,-3 4-64,0 16 64,-2 10-224,-3 9-64,-2 5-32,-3 6 0,-3 5 0,3 6 64,3 0-96,3-4 0,-1-2 32,3-5 0,2-5 64,6-6 32,2-8-32,3-6 32,1-7 64,4-4 128,3-8-64,7-7-64,4-6 0,3-7-32,-1-2 0,-1-3 0,-2 4-64,-6 4-64,-4 1 96,-5 4 0,-6 5-320,-5 2-96,-3 3 160,-5 3 64,-7 1 0,2 6 0,0 1 64,2 0 0,3 3-128,1 0-32,5 4-128,2 3 32,2 0 96,5 0 96,4 2 128,-1 0 64,1 0 320,-1 3 96,-2-4 32,-3 2 0,-2-1-32,-3 0 0,-3 0-1,-5 2 1,-5-4-256,0 0-160,0-6-640,1-2-287,-1-5-833,3-5-384,-1-7-1888</inkml:trace>
  <inkml:trace contextRef="#ctx0" brushRef="#br0" timeOffset="216">1357 496 10368,'3'10'3936,"0"-5"-2112,-1-1-1217,-2-4 1025,3 2-1120,-3-2-384,0 2-2048,0 1-895,-3-3-1889,1-3-73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11:37:24.34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76 94 5376,'13'-6'2016,"-13"2"-1088,0 0-512,0 4 608,0-3-224,-5-1-64,-1 1-224,1 1 0,-3 0-288,-2 2 64,-3 0 64,0 2-192,-6 3-32,2 4-128,-1 4-32,-6 4 32,6 5 0,2-1-96,7 0 64,4-3-32,2-2 0,6-2 0,2 0-64,4-4 160,2-6 96,2-2 96,5-4 96,0-5-96,1-4-64,1-8-224,0 3-32,1-2-128,-2-1 64,-1 1 96,-3 0 96,-2 4 0,-3 0-32,-2 4 96,0 2 0,-3 1 224,-2 4 192,-3 3-128,-3 4 32,-2 9-192,0 3-64,0 7 0,2 4 32,-2 5-96,2-9 0,0-3-32,-2 11-64,3-8 32,-1 4 31,1-4-446,-1 0-225,0-2-1088,6-5-512,0-2-1536</inkml:trace>
  <inkml:trace contextRef="#ctx0" brushRef="#br0" timeOffset="553">538 2 9088,'-3'-2'3424,"-5"2"-1856,6 0-1472,-1 2 672,1 0-448,-4 3-32,-4 4-224,-3 2-128,-3 6 32,-1 5 0,-4 9 96,-2 3-32,2 3-32,4-3 96,6-9 0,4-2-128,1 2-32,1-2 32,8-2 0,-3-6 96,8-1 32,-3 0 32,5-4 0,0-3 128,3-7 95,0 0-191,-1-6-32,4-2-64,-3-6-64,-2 0 96,-4 0 0,-5 0-32,-2 3-64,-2 0-128,-3-1 0,-3 0-96,1 6 64,-4-1-479,1 5-129,2-1-544,0 3-128,0 3-576,3 1-160,5 1-672</inkml:trace>
  <inkml:trace contextRef="#ctx0" brushRef="#br0" timeOffset="871">789 121 7168,'13'-9'2720,"-16"4"-1472,6-3-896,-3 3 736,0 0-224,-3 1 32,-2-1-288,-3 3-32,-2-1-352,-3 3-128,-8 5 0,-2 4-128,0 5 0,0 11-32,2 3 0,4 1 0,2 3 0,2 3 64,7-13 0,1-1 0,5-3 0,0-1 128,8-3 64,-3-3 128,11-7 31,-3-1-31,9-8-32,12-7-96,-3-6-32,-4-3-96,-3-1 32,-6-6-128,-5-1 0,-6 1-320,-1 3-160,-6 2-447,-3 0-193,-5 2 32,-5 3 32,-2 2-1344,-1 5-1920,-4-1 112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18:00.70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2542 17061 5888,'-3'-7'2272,"3"7"-1216,3-7-800,-3 5 512,2-5-192,1 0 0,5 1-192,-3-1 0,10 0-224,-2 2 192,8 0 128,12-2 64,-12 5 32,-3 0-288,2 4-96,-4 0-128,-3 8 32,0-3-224,-5 9-32,-3-3-32,-5 6 64,0-3 128,-5 7 128,0-2-32,-6 3-64,3-3 128,-7 2 32,2-2-64,-3 2-96,3-5 0,1 0 32,-1-2-32,2 0 64,4-2 0,2-2 32,2-3 0,6-2 64,-1 0 256,11-3 95,-2-1 1,9-3 64,-5 0-32,8 0 0,-2 0-288,3 0-160,-4 0-192,1-3-32,-3 1-1504,0 2-671,-2 0-1409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11:37:15.39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502 17313 6400,'-3'0'2368,"8"0"-1280,-5 0-640,0 0 640,5 0-192,3 0-64,3 0-256,2-3-32,0 1-320,2 2 0,0 0 0,1 0-192,-3 0 0,0 0-544,-3 0-128,-1 0-1248,-5 0-51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8:35:09.73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1 64 4352,'0'-4'1664,"3"4"-896,0-3-480,-3 3 512,0 0-256,0 4-64,0 3-64,-3 3-32,0 4-192,-2-1-64,0 3 0,0 2 64,0 0 96,0 3-64,-1-3 32,4 1-32,-1-3 32,0-5 0,1-1 0,2-3-128,2-13 128,4 0 0,-1-3-160,3-2 32,2-6-64,3 2-64,3-6 32,1-3 32,1 2-96,-2-3-64,-1 0 64,1 1 0,0 6 32,-4 3 64,1 4-96,-3 3-64,-2 6 128,0 2 32,-3 4 0,0 6 32,-2 4 64,-3 4 128,0 0-64,0-1 32,-3 1-32,0 0 32,1 0-64,-1 0-32,3-2-96,-2-2 32,2-2-64,0-4-32,0-1-1248,0 0-608,2 3-1024,1-3-1376,2-10 1472</inkml:trace>
  <inkml:trace contextRef="#ctx0" brushRef="#br0" timeOffset="287">295 248 6016,'2'0'2272,"-2"0"-1216,2 0-736,-2 0 544,3 2-128,-3 5 0,0-1-256,0 4-64,-3-1-224,1 3-64,0-1 64,-1 3-160,3-1-96,-2 1 32,2-1 0,0-2-1376,0-1-576,0-3-128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11:37:11.54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317 16745 4224,'3'-3'1568,"-1"0"-832,3 2-448,1-2 448,-1 1-160,3 2 64,2 0-64,1 0 0,1 2-288,4-2 32,2 0 96,5 0-160,1 0 0,-2 0 0,4 0 0,3 0-64,1 0-32,7 0-32,0 0 64,1 0 32,4-2 32,-7 2 0,2-2 0,-2-4-64,2 5 32,2-2-64,-1 3 64,2 0-192,-2 0-32,-2 0 64,1 0 32,-4 0-32,1 0-64,-1 0 160,1-1 32,0-2 0,-1 3-32,3-3-96,1 3 32,-4 0 0,3-1 32,-3 1-64,-1-3 32,-1 0 0,-1 2 96,5-2-96,-2 1 0,0 2 31,1-2 1,-2-1-64,6 0 32,1 2-128,-6 1 0,-2-3 96,-2 2 96,-1-2-128,-2-1-96,5-2 96,-3 2 32,1 2 0,-1 0 32,0 2-64,-1 0-32,-1 0-64,-3 0 32,2 2 32,-1-2 0,-1 0 0,1-2 64,-2 2-32,2 0-32,2-6 32,0 5-32,2-4 0,-2 5 0,0 0 0,-3-2 64,-2 2-96,-1 0 0,1 0 32,-1 0 64,-1 2-96,-1 0 0,0 1 32,-2-3 64,-1 1-32,0 2-32,1-3 32,-1 0-32,-1 0-96,4 0 64,-3 0 32,0 3 64,1-1-32,2 0 64,0 1 0,1-2 32,-2 5-160,1-5 32,-2 5 0,0-5 64,-1-1-32,1 3 64,-1-2-128,-2 2 0,-3-3-960,-2 0-447,0 0-961,0 3-416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11:36:32.41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233 13978 7808,'0'0'2976,"2"0"-1600,5 0-1184,-1-3 704,4 1-192,5 2 32,4-2-384,2 0-224,1 2-64,4-2-992,8-1-320,1-3-1312,4 1-448,-2-4 192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11:36:32.1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317 13633 5376,'0'0'2016,"5"-6"-1088,0 2-320,3 4 672,0-2-224,-1 2-64,4-2-128,-2-1-64,4 1-448,3 0-288,-3 2-64,0 0 0,0 0 0,-3 2-992,0 0-448,-3 1-1024,-2 1-1664,1 0 1088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11:36:27.89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99 178 5632,'5'-11'2112,"-5"6"-1152,0 0-352,0 5 672,-3 0-288,1 2-32,-3 6-256,0-6-128,-1 2-320,5 1 32,-4 2 128,-1-1-224,1 4-96,0-1-160,3 0-32,-1-2-32,3 2 96,0-2 0,5 2 32,0-2-96,3 2 64,0-3 96,1 4 96,1-3 64,1 1 32,-4-1 0,-1 3 64,-1-1 32,-3 0 31,1 0-191,-8 3-64,2-4-224,-7-1-64,2 0-735,-2-3-257,0 2-928,-8-9-352,3 3-960</inkml:trace>
  <inkml:trace contextRef="#ctx0" brushRef="#br0" timeOffset="186">297 195 7808,'16'-3'2880,"-3"-3"-1536,10-1-1088,-10 2 672,2-3-352,3-2 0,3 2-352,0-4-64,2 6-96,0-1-608,0 2-192,-4 3-1568,-1 2-640,-3 4-96</inkml:trace>
  <inkml:trace contextRef="#ctx0" brushRef="#br0" timeOffset="706">506 203 6016,'-2'-7'2272,"4"11"-1216,4-4-960,2-4 480,5-1-160,2-4 64,5-2 160,3-1 64,1-1-352,4 4 64,-5 2 96,0 0-128,-2 5-64,-5-1-160,-4 1-128,-4 9-352,-3 7 224,-5-1 96,0-1 32,-8 4-32,3-3 32,-5 1 32,2 0 32,-2-1 96,0-1-96,-1-1-64,3 1 64,1-3 64,1-2 128,1 0 160,3-3 32,2 1 95,0-3-127,5-2 0,0 0-256,8-2-64,-3-1-128,4 1-96,-2 0-448,3 0-192,-2-1-1375,0 3-577,-2 0-1216</inkml:trace>
  <inkml:trace contextRef="#ctx0" brushRef="#br0" timeOffset="1405">421 692 5376,'0'-4'2016,"0"4"-1088,3-7-256,-3 5 704,2 0-32,1-1-32,-3 1-512,0 0-160,0 2-384,0 0 32,0 2 64,0 0-192,0 3-32,0-1-128,0 3-96,0-2-32,3 2 96,-3-2 0,4-1 32,2 0-96,1 1 64,-2 0-32,3 4 0,-1 0 64,3-2 64,1-3 160,2 3 128,-3-2-128,-2 4 32,0-2 31,-8 7 161,0-3-192,-3 3 0,0-3-288,-4-1-32,2-1-576,-3-2-191,0-1-929,-2 2-384,2-4-1696</inkml:trace>
  <inkml:trace contextRef="#ctx0" brushRef="#br0" timeOffset="1616">438 645 7552,'5'-3'2880,"-5"3"-1536,18-2-800,-16 0 864,11 0-448,-3 0-160,9-3-384,-4 0-128,6 1-160,-6-1-864,3 3-384,-3-1-1472,1-1-608,-3 2 0</inkml:trace>
  <inkml:trace contextRef="#ctx0" brushRef="#br0" timeOffset="2117">144 2 4992,'-5'0'1824,"0"-2"-960,0 2-576,2 0 448,-2 0-160,0 2 0,-3 5-256,-2 16-128,-6 13-96,-2 4 128,0 6 96,0 4-32,5 17 0,3 4-256,7-20-64,1-10 0,4 19 0,1-10-64,7 17 0,0-12 64,3 2 64,0-9 0,3 0 64,-3-6-128,10 2 0,-5-8-736,8-6-320,-5-4-1824</inkml:trace>
  <inkml:trace contextRef="#ctx0" brushRef="#br0" timeOffset="2665">844 25 5632,'2'5'2112,"1"-3"-1152,5 3-928,-3 0 512,3 3 0,5 4 128,0 4 0,3 12-32,-2 4-320,-1 2-64,1 5 64,-2 3-64,-1 11 32,-3 4 32,-6-18 32,1-5-32,-3 9-32,0-5-96,-5 7-32,-1-3-32,-4 5 0,0-5-768,-6 2-384,3-8-1152,-4-11-480,1-1-41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11:37:27.4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0372 17232 6016,'-2'-9'2272,"2"5"-1216,2 4-736,-2 0 544,0 1-576,-5 9-192,2 1-96,1-1 32,-6 13 0,3-5-32,-3 17 32,1-8 224,-3 10 224,-1-5-96,1 2 32,-1-3-192,3-6 32,0-3-32,3-5 96,0-4-224,5-13-64,0 0-256,8-16-96,-3 2-32,13-15-32,-2 3 64,7-15 128,16-21 32,0 0 0,-3 9 128,-2 7 64,-8 10 0,-4 5-32,-3 11-128,-6 7 0,-5 5 64,-3 11 96,-5 13 64,-5 6 32,-3 9 128,2-11 96,1-1-128,0 3 32,0-3-160,5 1-64,0-4 128,5 1 32,0-3 64,6-6 0,-3-1 0,7-4 64,-2 0-96,7-13-64,12-11 0,-1-1-32,-1-6 64,-4-2 96,-2 2-128,-6 6-96,0 1 32,-8 4 0,-5 6-192,-2 4 0,-8 5-128,-3 9 64,-3 5 96,-3 8 32,0 7 32,4-6 0,2-2 0,0 4 0,1-5-96,1 2 64,4-1 32,2-3 0,0-2 256,5-5 160,0-3-64,5-3 32,-2 0-225,3-10-95,-1 2-255,1-9-129,4-6-96,-5-1 0,-2-2 64,-3 5 64,-2 1 96,-1 4 64,-2 4 128,0 4 128,-2 7-192,-1 5 0,1 5-64,2-1 64,0-2-32,2 7 32,1-2 64,4 0 64,1-3-32,5-1-32,0-2 32,2-2 32,-2-5 32,5-5 32,-2 0-288,5-8-128,7-11-288,-2-5-32,-2-8-32,-4-1 0,-2-2 256,0 0 224,-5 0 128,-2 2 96,-4 2 96,1 6 128,-3 6 288,-5 7 96,-2 7-256,-1 9-96,-5 12-416,1 3-160,-4 10 320,1 10 160,-1 6 128,1 5 96,0 0-160,5-11-32,0-8-128,-1 3-32,4-5 32,-1-2 0,1-2-64,2-5-64,0-3 32,2-8-32,1 0 0,7-12 64,6-9-96,1-7-64,2-2-32,1 2 96,-1-2 0,-3-1 96,-2 6-320,-1 1-64,-2 7 0,-3 4 32,-6 8-32,-2 7-32,-5 1 256,-5 6 192,-1 4 96,1-1 64,-1 1-128,4-6-96,2-1-96,0 3 32,0-3 32,2 3 64,0-3-96,6-1 0,-3-1 32,8-2 64,5-1 32,2-6 32,6-1-160,2-6 32,1-3 64,-2-1 32,4-5-32,3-5-64,-1-2 96,0-2 64,-4 2-128,-6 0-96,-7 4-192,-4 4 0,-5 1-96,-4 5 0,-8 4 96,-3 5 160,-3 5 128,1 6 128,-1 5-64,1 2 0,2 6 32,3-2 0,2-1 0,3-3 0,2 3-64,3 0-64,3-5 96,2-7 0,-2-2 96,4 0 32,8-7-192,6-5 0,3-2-32,2-4 0,-1-3-640,1-2-288,-2-2-96,-3-1-32,-6 3 160,-3 2 160,-1 3 544,-11 11 544,0 4 128,-6 6 288,-1 4 64,-1 4-32,1-4 0,2-3 32,-3 3 96,0 5-128,3-8-32,2-2-225,1-2-63,-1-1-160,6-3-32,-1 0-256,6-10-64,8-7-96,1-4 96,7-6 64,-1-3 128,0-1-224,3 3 0,0 2-288,5 4-32,-3 4-1055,3 3-481,-5 3-1632,1 2-1472,-2 2 1952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11:37:21.3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59 95 7040,'-10'-5'2624,"10"5"-1408,-6-2-928,6-1 704,-2 1-480,-1 2-96,-2 0-192,3 0 0,-4 2-128,1 1-64,-2 6 64,2-2-128,0 2 0,2 0-128,3 3-32,0-3 96,11 0 32,-5 0-32,10 1 64,-3-2-32,8 2-64,-3-2 224,2-1 96,-4 0-32,-1 3 64,-2-3 0,-2 7 32,-4-6 128,-4 6 96,0-3-64,-11 10 0,3-4-160,-6-2-96,4-1-64,-7-3 0,4-1-1280,-3-10-512,3 0-2496</inkml:trace>
  <inkml:trace contextRef="#ctx0" brushRef="#br0" timeOffset="231">58 58 7808,'0'10'2976,"0"-13"-1600,5 3-832,-2 0 800,5 0-64,2-3-1,6 2-191,1-2-128,4 1-512,2-3-224,4-1-64,3 1-96,1 1-64,0-1-1184,-5 0 640,5 3-2463,-8-3 1695,3 5-3584,-8-2 2784</inkml:trace>
  <inkml:trace contextRef="#ctx0" brushRef="#br0" timeOffset="855">573 57 7040,'0'-11'2624,"3"8"-1408,-1-5-704,1 2 704,-3-1-512,0 3-128,0 0-224,-3-1-64,1 0-160,-4 1-288,-1 6-64,-3 0 96,-5 8 64,-4 1-32,1 3 0,0 2 64,1 3 0,2-1 32,2 2 0,5-1-96,2-1 64,4-2 32,4-2 64,4-5-32,2-1 64,-1-7 0,6-1 32,2-7 64,0 0 32,1-1-32,-1-4 32,1-2-128,-3 1 0,-1-1-256,-2 2-64,1 1 128,-3 1 96,-3 1 32,0 5-32,-2 2 224,-3 2 96,0 4-32,-3 5 0,0 5 32,-2 2 127,0 11-127,0 5 0,0 0-192,2-8-32,0-1-96,1 2-32,-1-2-480,1 0-127,-1-2-1025,3-1-384,0-4-1600,3-2-1056,-1 2 2208</inkml:trace>
  <inkml:trace contextRef="#ctx0" brushRef="#br0" timeOffset="1480">943 67 6656,'0'-2'2464,"0"-1"-1344,0 1-608,0 2 768,-3-2-448,0 2-160,-2 0-480,-3 2-96,-1 5-96,-12 2-96,0 2 64,1 3 32,2 2 64,3 1-32,2 3-32,2-1-64,3-4 32,6 2-32,2-4 0,5 6 0,0-4 0,3 2 64,3-4 64,1 1 96,-4-4 64,-1-4-96,1 6-32,-3-3 32,0 4 0,1-1-160,-9-3 32,3 1-64,-5-2 0,0-1 0,-3-1-64,3-2 224,-3-4 96,1 0 32,2-7 96,0 2-224,2-7-64,6-6-96,2-2 0,7-3 64,1-5 0,2 1 256,4 2 160,1-3-128,1 3-96,2 2-800,0 2-416,0 5-1728,0-7-768,-2 0 320</inkml:trace>
  <inkml:trace contextRef="#ctx0" brushRef="#br0" timeOffset="2372">1127 430 7040,'0'7'2624,"0"-7"-1408,0 9-1056,0-9 608,0 5-192,0-1-32,-3 5-224,3-2-64,-5 7-128,3-3-160,-4 3-64,1 0-864,0 6-384,1-4-1664,1 2-1120,1-2 1728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18:00.70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3712 17621 8704,'-3'4'3232,"3"-5"-1728,3 1-704,-3 0 992,3 1-609,-1 5-191,-2 0-448,3 3-192,-3 1-192,0-3-128,-3 8 0,1-1-1440,-1 4-639,0-1-2081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18:00.70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1438 17653 7040,'-2'3'2720,"4"-2"-1472,4 3-768,-1-1 768,3 0-32,2-3 64,6 0-512,-1 2-193,3-4-351,2-1-160,1 0-32,-3 2-1183,3-2-481,4 3-2688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18:00.70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8 21 4864,'-3'-5'1824,"0"3"-960,1-4-448,2 5 544,-5-2-192,-1 2 0,1-2-224,-2 3-64,-1 3-288,1 1 0,-1 3 128,-2 11-192,-1 7-64,1 7 32,2-2 0,0-6-32,1 9 32,1-2-64,4 10 64,0-5-128,4 9 0,0-9 96,6 3 32,-3-4-128,6-3 32,-3-4-288,7-1-128,-2-4-1184,2-5-576,-2-1-704</inkml:trace>
  <inkml:trace contextRef="#ctx0" brushRef="#br0" timeOffset="1">339 118 5504,'0'-3'2112,"0"-1"-1152,0 1-480,0 6 640,0-3-480,-3 4-192,0 6-256,-5 4-160,1-1 0,1-2-32,-2 10 0,1-3 0,1 2 0,1 0 64,3-2 32,-1-3-128,8-1-32,0 0 96,1-3 96,-1-1 256,3-2 64,-3-1-32,3 0 0,0-2-96,0 0-32,-1-1-96,-2 1 32,1-1-64,-6 8 0,0-4-192,-3 4 32,0-3-512,1-2-128,-1 0-800,-7-4-288,2-1-1568</inkml:trace>
  <inkml:trace contextRef="#ctx0" brushRef="#br0" timeOffset="2">314 164 7808,'0'0'2976,"5"0"-1600,3-5-768,-3 3 928,6-5-608,2 0-192,6-3-320,7 2-97,0-2-191,3 3-224,-2-4-32,-3 2-1151,-1 4-417,-3 5-896,0 3-320,4-1-64</inkml:trace>
  <inkml:trace contextRef="#ctx0" brushRef="#br0" timeOffset="3">647 112 7296,'-2'-4'2816,"4"1"-1536,1-4-864,2 1 768,3-1-544,3-2-96,1-1-160,4 1 0,2 3-192,-5-1-128,2 4-32,0 3-32,-4 7 0,-4 5-224,-7 4 0,-2 4-64,-3 8 96,-3-1 128,0-6 32,3-6-64,-5 6 0,2-3 128,1 3 32,-1-3 64,-2 0 0,-1-1-64,4 1 32,1-2 0,1-3 96,0-1 192,5-5 64,3-1 256,-1-3 191,1 0-127,7-3 0,8-3-128,-2 0-32,-1-1-384,3 0-160,-2-1-672,2 0-256,0 1-960,-1 0-447,4-2-353,-3 2-64,3 0-576</inkml:trace>
  <inkml:trace contextRef="#ctx0" brushRef="#br0" timeOffset="4">1025 217 7808,'-7'0'2976,"11"-2"-1600,-1 2-608,-3 0 864,0 0-352,5-2-97,0-1-415,3 1-128,2 2-384,3-2-160,0-1 0,0 1-128,3 2 0,-1 0-1440,0 2-703,1-2-1633,7-2-1632,-2 0 1952</inkml:trace>
  <inkml:trace contextRef="#ctx0" brushRef="#br0" timeOffset="5">1382 118 7040,'-3'-5'2720,"3"0"-1472,-2 8-768,2-3 832,-3 0-640,-4 2-192,0 5-288,-1 2-160,3 2 0,0 3-128,-1 0 64,4 1 32,2-3 0,0 2-96,5-2 64,0-1-32,3 0-64,0 0 96,-1 2 64,0-5 64,1 3 96,0-1 96,-1-2 64,1 2-96,-3 1-96,-2 1 128,-3-3 64,-3 0-128,0 7-64,-1 0 64,-2 0-1,-1-5-95,-4-1-96,2-1-351,-1-3-129,-1 0-704,1-6-224,0 0-960,-3-21-2112</inkml:trace>
  <inkml:trace contextRef="#ctx0" brushRef="#br0" timeOffset="6">1324 165 8832,'11'-3'3328,"2"1"-1792,5-5-1312,-11 3 736,6 0-448,2-1-64,1 0-192,5 1-96,-1 0-64,3 0-992,0 1-448,0 1-1056,1 0-512,-4 2-288</inkml:trace>
  <inkml:trace contextRef="#ctx0" brushRef="#br0" timeOffset="7">1580 3 5248,'2'0'2016,"4"-3"-1088,-1 3-736,0 0 544,3 3-160,2 1-32,3 0 256,3 6 128,1 6-480,-2 4 160,1 4 64,0 1-160,-3 0-32,0 2-288,-4 3-64,-1 0-64,-3 2-64,-2 0 32,-3 10 32,-3-2-32,-2 2-32,-3-3 32,-1-12-32,1-4-160,-5 4 32,0-3-160,-3-2 32,1-4-576,-1-1-192,2-3-1088,-2-7-416,3 0-288</inkml:trace>
  <inkml:trace contextRef="#ctx0" brushRef="#br0" timeOffset="8">1889 17 6144,'-3'0'2368,"6"0"-1280,-3 0-576,2 0 704,1 0-288,2 4-64,0 3-128,0 7-96,0 4-320,-2 8-192,0 3-32,-3-1-64,0 4 64,-3 0-224,0-2-32,1 0-576,-1 0-160,1 2-832,-1-3-256,0-3-1120</inkml:trace>
  <inkml:trace contextRef="#ctx0" brushRef="#br0" timeOffset="9">1936 543 10112,'0'9'3872,"0"-9"-2112,8 0-1152,0 0 1023,-16 0-959,8 0-1184,0 0 192,0-9-3199,0 4 1919,0-4-3648,-8 1 2944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11:37:04.28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41 98 6016,'-2'-5'2272,"2"3"-1216,-3 4-1088,1 0 480,-1 8-320,-2-2 0,0 6 64,-3 5 32,3-5-96,2-3-96,1 5 0,-1-2-32,3 0 0,0-3-96,3 3 64,-1-2 32,6-1 64,0 0-32,7 0-32,-2-1 96,2 0 0,-2-2 96,2 2 96,-2-3 0,-3 1 64,-2-1 0,-3 3 96,1-2-96,-6 4-32,0-3-192,-6 1-96,4-4 0,-6 1-32,0 0-1152,-5-12-416,3 1-1824</inkml:trace>
  <inkml:trace contextRef="#ctx0" brushRef="#br0" timeOffset="233">2 94 7808,'-2'0'2976,"7"0"-1600,0 0-832,1-3 800,1 1-352,9-5-96,1 1-608,4-1-160,2 0-96,1 0-32,-1 2 0,-3 0-352,4 3-96,-1 0-1056,-3 9-448,-2 0-1184,1 1-1120,-1-1 1568</inkml:trace>
  <inkml:trace contextRef="#ctx0" brushRef="#br0" timeOffset="705">443 7 3840,'0'-3'1472,"0"1"-768,0 0-672,0 2 352,0 0 32,0 0 64,5 0 224,-5 0 192,3 0-480,-3 2 192,0 3 128,0 1-256,0 3-32,-3 8-192,-2 3-96,0 3-64,-2 2-96,2-2-192,2-7-128,2-3-1504,-5 11-704,4-6-128</inkml:trace>
  <inkml:trace contextRef="#ctx0" brushRef="#br0" timeOffset="1035">380 475 8064,'-8'-14'2976,"8"14"-1600,0-9-1664,0 4 384,0 5-1632,0 0-544,8 0-896,1 0-224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8:35:20.369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358 9455 4480,'-6'2'1664,"4"-2"-896,-3 0-480,5 0 448,-3 0-160,0 0 64,1 0 0,-1 2 64,0 1-384,1-1 32,2 0 0,2 0-64,1 1 64,2-1-64,3 2 0,8-2 96,-1 1 96,3-1 0,3 0 128,2 1-160,7-2 64,4 2-160,0 0 32,2-3-161,3 0-63,-3 0-64,0 0 0,-2 0 0,-1-3 32,-2 0-160,3 2-32,-6-2-480,-2 1-191,-5 0-897,-3-1-320,-3 3-1952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13:19:05.564"/>
    </inkml:context>
    <inkml:brush xml:id="br0">
      <inkml:brushProperty name="width" value="0.05" units="cm"/>
      <inkml:brushProperty name="height" value="0.05" units="cm"/>
      <inkml:brushProperty name="color" value="#57D200"/>
    </inkml:brush>
  </inkml:definitions>
  <inkml:trace contextRef="#ctx0" brushRef="#br0">767 657 4352,'-13'-7'1664,"8"3"-896,-6-2-896,11 6 256,-2-1-224,7-2 64,3-8 32,0-3 64,5 0-32,5 3-96,9-6-32,5 4 128,-1-1 96,-1 3-32,7-1-64,-4 3 0,-5 4 32,-2 8-96,-5 1 0,-4 6 224,-4 5 192,-5 6-192,-5 0-96,-6 4 352,-5 4 224,-2 10-256,0-1-64,-3-2-224,0-2-32,-2 0-96,2-8-32,2 3-192,6-8-96,2 0-1024</inkml:trace>
  <inkml:trace contextRef="#ctx0" brushRef="#br0" timeOffset="237">1308 1460 8320,'-34'0'3072,"34"0"-1664,17-8-2688,-25 0 32,8-6-1952,-9-9-768</inkml:trace>
  <inkml:trace contextRef="#ctx0" brushRef="#br0" timeOffset="1035">1428 7 6016,'-43'-7'2272,"27"10"-1216,-15-3-1248,16 0 448,-8 0-384,-11 7 32,-7 6-128,-14 3 0,-15 7 128,-4 5-448,-9 4-192,1 0 288,-11 0 256,7 0 192,-1 8 96,1 3 32,-4 3 64,7 5-96,3 6 0,13 0 32,8 12 0,6 12-224,15-1 0,9 9 96,19 8 128,15 4 32,16-2 0,15 5-192,13-1-32,16-9-64,1-7 96,21 1 64,-5-17 64,8-9 320,11-9 96,2-12 32,0-9 64,-2-3-256,0-10-64,0-11-96,-11-8 32,1-13 64,-9-5 64,-2-9 96,-10-8 64,-7-6-160,-12-5 32,-7-7-96,-8-11 64,0-17 0,-10-6 96,-11 5-160,-7-12-32,-5-3-128,-6 9-96,-7-6-96,-8 0 32,-5 5-32,-9 13-64,2 0-192,-17-4-64,-2 8-352,-13 15-160,-5 9-1088,-19 13-48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18:00.71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9925 9823 4608,'-11'-3'1760,"14"0"-960,-3 3-224,0 0 576,2-1-448,6-2-128,0-1-352,3 1-96,7 1-64,2 0 160,3-1 96,6 2 32,6 1 96,7 0-96,1-3 32,4 3-160,-1-2 32,1 0-160,2-3 0,-2 1-96,-4 1-32,-1 1-1088,-7 0-544,2-1-1696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18:00.71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011 9755 4480,'-5'0'1664,"5"-3"-896,0-1-480,0 4 512,0 0-256,0 0 32,5-2-288,0 0-96,5-1-96,3 2 64,3 1 32,2 0 128,3 0 128,1 1 32,4-1 0,0 3-32,0-1 32,-1-2-256,1 0-64,0-2-96,-3-1-64,0 2-256,3-2-96,0 3-672,-3 0-288,-2 3-1856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0T11:18:00.715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038 9854 5120,'-8'3'2016,"8"-3"-1088,-2-3-512,2 3 544,0 0-192,0 0 0,0 0-128,4 0-32,4 0-320,2 0-160,4-2-32,1 2-64,4-2 64,1 2-64,3 0 64,3 0 0,8-2 32,-1 2-224,6 0-64,-3 0 128,0 0 160,1 0-64,-1 0-32,-3 0 0,-1 0-32,-2 0-512,2-2-192,-4-1-1504,-3 1-1888,-1 0 864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11:54:07.6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842 9764 5376,'-2'3'2016,"4"-6"-1088,1-1-608,-3 4 544,3-3-128,2 3-64,3 0-224,2 0-32,3-2-256,3 0-32,5-3 0,1 0 64,7 1 96,7 0-64,3-1 32,0 0-96,-1 1 0,1 1-96,-1 1-64,-1 0-64,2-3-32,-4 3-512,4 2-224,-6 2-640,-1 0-288,2 1-1088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11:54:06.79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1786 9599 4352,'-2'0'1664,"2"0"-896,0-9-416,0 7 480,0 2 32,2-3 96,4 1-320,-1 0-128,3-1-288,1 1 128,10 2 64,1 0 64,4 0 32,1 0-192,3 0-64,6 0 0,-3 0 0,2 0-64,1 0-32,4 2-96,1 1-64,-3-1 32,0 5-32,-4-2-1056,-4-1-480,-5 1-928,5 1-1568,-9-1 96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11:54:05.87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002 9569 4608,'-8'3'1760,"8"-8"-960,5 5-384,-5 0 960,5-7-288,5-2-384,3 2-224,0 3-288,5-1 96,3 0 96,7 3 96,3-3 0,5 1-160,3 0-128,2-1-96,-2 0-96,0 1-128,2-1 0,6-2-1504,-1 3-640,1-1-96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11:54:05.15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717 9629 4096,'-3'0'1568,"3"3"-832,0-6-384,0 3 480,0 0-32,3-4 0,-1 1 32,4-3 32,-1 1-448,3 0-32,2-2-32,6 5 64,1 0 160,4-2-32,5 1-32,5-1-192,-3-1-64,3 0-128,0 1-32,-3 1-32,0 1 32,-2 0-1184,5-1-544,0-1-2208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11:54:03.99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199 10157 4864,'-5'2'1824,"5"-4"-960,0 2-736,0 0 416,3 0-64,2 0 128,3 0 0,1 0 96,7 0-384,5 0 32,2 0 0,2 0 0,1 2 32,1 0-128,-4 1-96,0-1-64,1 0-96,-6 3-64,-5 0 32,-3 2 32,-7 6 0,-3 6 128,-5 3 64,-8 4 128,-3 1 32,-3 3-96,1-3 0,6 1-224,-1-5-96,3-5 32,2 0 0,2-2-1024,4-2-416,-1-2-2144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11:54:03.24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409 10207 5632,'6'-7'2176,"-6"2"-1152,3 0-640,-3 4 608,0-5-320,0 2 32,0 1-224,0 1 32,-5 0-288,-2 2-64,-4 4 32,-2 9-160,-5 11-96,-3 4-64,-1 6 0,-1 5 96,4 0 0,1-2-64,3-3 64,9-2-32,4-2-64,4-7 160,6-4 32,5-6 128,3-4 96,5-4-64,2-5-64,-1-5 0,2-4-32,-3 0-160,-3-2 32,-3-6 0,-5 3 64,-5 0 32,-2 2 96,-6-2 320,-2 2 224,-3 0-192,-4 3 32,-4 3-353,1-1-127,-1 2-415,3 5-193,0 0-800,3 0-288,3 2-1344,2 1-1600,2-1 137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8:35:18.02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593 9685 7296,'-8'-9'2720,"16"9"-1472,-8 0-1536,0 0 384,0 0-352,0 0-64,0 0-2240,0 0-928,0 9 1344,0-1 672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11:54:02.19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73 59 6656,'0'-5'2464,"-3"3"-1344,1 0-896,-1 2 640,1 0-448,-4 0-128,0 2-192,-2 3 0,0 0-64,3-1-32,0 0 32,0 6-192,2-4 32,3 8 64,3-2-32,2-3 32,2 0 0,4 0 0,-1 0 0,2 2 0,4 1 192,2-1 64,-5 1 64,-3 2 64,-2-1 128,-3 1 96,-5-1 0,-5-1 32,-1-3-160,-1 2 0,-3-1-192,2-3-64,-3 0-640,4-7-320,-1-5-864,0-2-384,0-2-1472</inkml:trace>
  <inkml:trace contextRef="#ctx0" brushRef="#br0" timeOffset="183">3 79 5760,'-3'2'2176,"3"-2"-1152,0 0-128,0 0 800,5 0-320,6-2-64,4-1-544,8-1-160,8-3-352,6 0-32,1-2 0,6-2-320,-1 3-96,1-2-1536,5 4-672,6-8-1536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11:54:01.16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0 48 4480,'5'-5'1760,"-2"1"-960,2-1-320,-1 3 576,1-1-320,-2-1-96,-3 4 0,3 0-32,-3 7-320,-3 0 32,0 2 32,1 9-128,-1 3 32,-1 0-96,1-3 64,1 0-192,-1-1-32,3-1 128,3-2 64,-1-3 192,5-4 96,4-3-128,2-1 32,2-6-32,4 1 32,-1-5-288,-1 1-96,1-4-480,1 1-64,2 2-512,-3-3-224,-1-3-448,-1-3-192,0-1-992</inkml:trace>
  <inkml:trace contextRef="#ctx0" brushRef="#br0" timeOffset="284">282 0 5120,'-6'0'1920,"6"0"-1024,-2 0-352,2 0 640,0 0-256,0 2 0,0 3-160,-3 5-96,1 3-352,-3 10 64,0 5 128,-1 3-64,1 1 64,0-2-288,-3 0-64,3-3-96,0-1 32,3-4-128,-1-1 0,0-3-384,1-1-224,2-3-992,0-6-416,2 2-144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11:54:00.41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164 10158 4864,'0'-3'1824,"8"0"-960,2 2-736,1-2 480,1-1-160,11-1 64,1 0 128,5 1 128,1 0-384,4-2-160,-3 5 0,-3-2-128,-4 3 0,-6 0 32,-5 0 0,-5 3 64,-8 1 96,-3 3 0,-7 0 0,-3 2-32,-3 0 0,3 1 0,0 1 0,3-2-224,-1 3 0,4-6-96,4 3-64,3 3 0,3-3 0,2 0 96,3 0 64,-1-2-64,6 0 0,0 0 32,0 2 0,0-2 0,0 3 64,-5-2 96,-1-1 64,1 0 32,-5 0 64,-3 2 192,-3 3 128,-5-4 32,-4 5-33,-4-5-127,-2 2 0,0 1-224,-3-1-32,3-4-64,0 1-32,-3-5-448,6 1-224,-1-6-1919,8-4-2817,4-1 1024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11:53:59.43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300 10104 5376,'0'-2'2112,"3"0"-1152,2-3-768,0 2 544,0 2-160,11-4-32,-1-2-32,3 1 0,5-1-256,1 0 32,-3 2 128,1 3-96,-6 4 0,-3 0-192,-2 1-32,1 1-32,-6 3 32,-4 2 64,-4 4 64,-4 4 32,-6 6 0,-1 0-128,-3-5-32,1 4 32,-6-3 64,3 2-96,0-3-64,5 0-96,2-6 32,3-1-32,4-2-64,1-2 160,6 2 256,4-2 64,1-2 96,5-3 127,2 0 97,4 1 64,4-6-320,0 3-160,0-2-256,1-3 0,-3 1-224,1 1 0,2 1-416,-3 2-64,0-2-959,6 2-385,-1 2-1312,3 0-1280,-6-2 1664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11:53:58.34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9113 9994 4352,'0'-7'1664,"3"4"-896,-3 3-64,0 3 736,0-3-160,0 0 32,0 2-320,0 7-128,0 2-480,0 6 96,-3 5 96,-2 10-64,0 3 96,0 1-320,-1 1-96,1-3-192,0-2-32,0-4 32,2-3 0,3-4-96,0-3 64,-2-4-1664,7-9-352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8:35:17.75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4175 9719 6528,'0'0'2464,"0"-5"-1344,0 5-1088,0 0 512,0 0-704,0 0-2240,9-22-1312,32-9 1152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8:35:17.44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3832 9598 6144,'-9'-23'2368,"18"15"-1280,-4 8-768,-5 0 640,0 0-512,0 0-160,0 0-256,0 0-96,0-6-1536,0 6-60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8:35:14.12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071 9427 4096,'-5'-5'1568,"3"4"-832,-4-2-512,4 1 480,-4 0 64,1 2 96,0-3-96,2 1-96,1 2-352,-1 0 64,1 0 64,0 0 32,2 0 32,0 0-192,2 0-64,3 0 0,5 0 0,1 0 0,4 2 64,4 1-32,4-1 64,2 0 0,1 1 96,3-3-96,-1 0-32,6 0-193,0 0-95,-1 0 64,1 0 64,-3 0-224,-3 0 0,0 0-511,1 0-97,-6 0-864,0 0-288,-7 1-192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8:35:13.29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288 9906 5376,'2'-2'2016,"4"-2"-1088,2-3-736,-1 2 544,6-2-256,6 1 64,-2-1-128,1 0 64,1 2-256,-1 3-64,-3 2 32,-2 0-96,-3 4 0,-2 3-32,-6 3 32,-4 1-224,-3 3 32,-3-1-32,-2 1 64,-3 2 96,-2 0 64,-4 0-128,4 0 32,-1 0 128,1 2 64,2 5-64,3-7-96,2 0 0,3-5 32,2 1-96,1-3 0,4-2 160,3 0 64,8-5 192,3 0 96,4 1 96,1-1 32,2 0-320,-2-2-160,0 0-192,-4 0 32,4 0-1664,-3 3-704,6-3-124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8:35:07.956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110 9351 4480,'-10'3'1760,"0"-1"-960,-6 3-512,13-5 512,1 0 32,-1 0 128,0 0-96,1 0-64,2 0-416,0 0-32,10-3 192,3 1 0,3 0 64,7-1 32,5 2-160,6 1-32,-2 0-128,1-3 32,3 3-65,2-2 1,4 0-96,0-1-32,-1 1-96,0 2 32,-2 0-64,-6 0 64,-4 0-64,-6 0-32,-3 0-832,-1 0-383,-6 0-89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8:08:53.174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35366 12747 4480,'-3'7'1760,"-2"-6"-960,0 6-384,5-4 544,0-1-128,0 0-32,0-2-64,0 0 0,0 0-416,5-7-32,0-1 32,1-6-128,1-4-32,0-6 128,4-1 128,-4-7-160,7-7 0,-4 2-128,1-2-96,-1 3-96,0 4 32,1-5 32,-4 7 64,0 7-32,1 5-32,-2 4-64,-1 5-32,0 4-32,0 8 0,1 1 96,-1 8 0,0 4 32,0 4 64,0 5 32,0 14 96,-2 3-96,0 4-64,-1-5 0,1 0-32,0-4 64,-3-5 32,5-4-608,-3-6-224,0-5-736,-4-6-352</inkml:trace>
  <inkml:trace contextRef="#ctx0" brushRef="#br0" timeOffset="1">35443 12595 7040,'-13'2'2720,"13"-4"-1472,0 2-896,0 0 1088,6-2-480,-1-3-416,3-2-256,2 0-192,3-4-96,-1 2 32,1-2-480,-2 4-160,7-3-2656,3-5-352</inkml:trace>
  <inkml:trace contextRef="#ctx0" brushRef="#br0" timeOffset="2">35668 12677 6528,'-6'10'2464,"4"-6"-1344,2 6-1024,0-10 544,0 2 32,2-2 128,-2 0-64,3 0-64,0-2 128,2-10-448,3-4-128,0-5 0,0-4-192,2-2-96,-2-5 32,2 0 0,3 0 32,-3 0 0,3 4-96,-3 0 64,1 3 32,-4 4 0,1 5-96,-2 3 64,-1 4-32,0 6-64,-2 6 160,-1 1 32,3 5 128,0 7 32,1 3-32,-2 6 32,1 4-64,3 6 0,-2 0-192,-1 4 32,0-5 0,0-2 64,0-5-32,1-1-32,-4-5-768,1-3-352,-3-7-576,0-1-224,0-9-1504</inkml:trace>
  <inkml:trace contextRef="#ctx0" brushRef="#br0" timeOffset="3">35821 12577 8960,'-8'-3'3328,"8"1"-1792,-3 4-1152,3-6 832,0 4-416,3-5-97,0 1-319,2-1-96,0 1-160,0-1-160,0 1-64,0-3-32,0 0 0,3 2-1119,-3 3-513,0-3-864,6 3-320,4-2-224</inkml:trace>
  <inkml:trace contextRef="#ctx0" brushRef="#br0" timeOffset="4">35981 12655 4736,'-3'9'1760,"3"-14"-960,0 10-320,0-5 576,0 0 32,0 0 64,0 0-352,3-5-160,0-2-352,2-2 96,0-2 32,3-3-64,-1-4 32,1-3-160,-1-4 32,4 0-160,-1-3 0,1 0-96,-1 1-32,3-5-256,3 2-64,-3 3 192,-4 3 128,2 4 0,-3 4 0,0 2-32,-1 3 0,-2 4 0,1 3-64,-1 1 0,0 6 96,-2 4 192,-1 8 224,1 2-64,0 3 0,-1 5-192,3 10-96,-2-1 64,0 10 0,-1-5-32,0 2-64,1-5 96,-1-4 0,-2-2-608,0-4-224,0-8-672,-2-3-256,-1-5-1728,1-3-832</inkml:trace>
  <inkml:trace contextRef="#ctx0" brushRef="#br0" timeOffset="5">36079 12543 11008,'-5'0'4128,"7"-5"-2241,4 3-1983,-4-3 768,6 0-416,0 1 0,1-1-288,2-1-32,2-1 0,-2 2-32,-1 5-32,0 2-1056,-2 2-383,0 3-353,0 3-128,-3-1-1472</inkml:trace>
  <inkml:trace contextRef="#ctx0" brushRef="#br0" timeOffset="6">36348 12723 8064,'-5'4'2976,"5"-1"-1600,-3 7-1472,3-6 512,-5 3-224,2 2-32,1 0-448,-1 1-128,0 3-3136,-2 6-1280</inkml:trace>
  <inkml:trace contextRef="#ctx0" brushRef="#br0" timeOffset="7">36547 12792 5632,'-3'7'2112,"3"-7"-1152,0 2-768,0-2 544,0 0 192,3 0 128,2-2-192,0-2-128,2-6-416,1-1 0,0-5 96,5-2-96,0-6 0,0-3-128,3-5 32,0-2-128,-2-8 0,-1 4 32,3 0 0,-6 9-224,1 1 0,-1 6-128,-2 5 0,-3 8-32,0 4 0,0 10 160,0 4 96,0 9 32,-2 8-32,2 0 32,-2 6-32,-1 0 0,1-1 64,-3 4-32,0-1-32,0-2-256,0-2-160,0-8-704,0 5-256,0-7-480,0-4-192,-3-14-576</inkml:trace>
  <inkml:trace contextRef="#ctx0" brushRef="#br0" timeOffset="8">36653 12616 7424,'-5'0'2816,"8"0"-1536,-3 0-864,0 0 704,4-3-384,1 1 0,3-3-256,0 3 32,2 0-288,1-3-128,2 3-64,0-2-128,0 1 0,-4 1-1216,2 0-544,-1-1-480,1 3-128,4 3-256</inkml:trace>
  <inkml:trace contextRef="#ctx0" brushRef="#br0" timeOffset="9">36872 12755 7296,'0'3'2720,"0"-3"-1472,0 0-896,0 0 736,0 0-288,3-4-64,0-2-64,2 0-32,0-3-352,0-1 32,3-8 31,0 0-63,0-5 0,-1-5-96,6-6-32,2-3-192,1 1 32,0 1 0,-1 3 0,-2 0-96,-1 4 0,2 8-160,-4 1 0,-2 6-159,0 4-65,-3 1 128,0 8 64,0 5 160,1 5 128,-1 3 32,0 3-32,0 9 96,0 5 0,0 7 96,0-1 32,0-1-192,-2-1 0,2 1-32,-3-3 64,1-3-32,-3-4 64,0-4-768,0-4-352,-3-6-960,1-4-352,-3-4-1024</inkml:trace>
  <inkml:trace contextRef="#ctx0" brushRef="#br0" timeOffset="10">37007 12636 9216,'-8'2'3424,"8"-4"-1856,3 2-1120,-1 0 832</inkml:trace>
  <inkml:trace contextRef="#ctx0" brushRef="#br0" timeOffset="11">37015 12634 17215,'9'-4'672,"2"1"-352,2 1-256,0 0-32,0-1-672,0-1-224,0-1-415,-1 0-65,1-1-288,6-1-96,-4 0-544,1-2-1344,-1 0 800</inkml:trace>
  <inkml:trace contextRef="#ctx0" brushRef="#br0" timeOffset="12">37289 12426 7936,'-3'4'2976,"3"0"-1600,0 6-1312,0 1 544,0 3-320,0 4-32,-2 3-128,-1 2-32,0 2-32,1 3 32,-1-3 0,1-2-32,-1-5 32,-2-2 64,5-5 64,0-1 256,0-6 64,0-4-256,0-8-160,5-5-256,0-5-64,0-4-64,1-11 0,3-1-128,7 0 0,0 2 32,2 4 64,0 3 192,0 2 96,0 7-32,-3 2 0,-1 5-32,-4 2-64,-5 2 96,-5 5 0,0 5 96,-5 2 32,0 2-32,0 0 32,-1 5-64,1 2-32,0 0 32,2-2-32,3-2-448,3-1-160,2-2-128,0 0-32,3 1 224,0 1 160,0 0 288,0 3 224,-1 2 64,-1 0 64,-1 2 0,-3 3 0,-2-3 128,0 1 96,-5-1 96,-3 3 32,-2-3 32,-3 0 0,-3-1 0,-2-6 64,0-2-320,0-2-65,3-2-542,-1-5-257,0-3-672,3-1-224,0-3-2112,4 0-1504,1 0 2144</inkml:trace>
  <inkml:trace contextRef="#ctx0" brushRef="#br0" timeOffset="13">37617 12754 8064,'2'0'2976,"1"0"-1600,0 1-896,-3-1 832,0 3-640,0 4-192,0 2-288,-3 7-160,0 2 0,1 3-544,-1 2-192,-2-5-864,0 0-352,2-1-160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8:35:21.392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5643 9954 5376,'0'-2'2016,"0"0"-1088,3 4-960,-3 0 480,0 3-256,0 7 64,0 3-32,-3 3 32,1 3-128,-1 2-32,-2 7 96,0 2 96,0-2 160,0-3-64,3-1 32,-1-8-160,0-2-96,1-4-64,2-4 0,0-1-128,2-4 0,1-3 96,2-3 32,2-4-128,1-1-32,2-4-128,9-8 32,-1-1 32,0 0-32,2 0 32,1 3 96,-1 0 0,-1 2 96,-1 2 32,-3 3 32,-5 1-224,0 4 0,-4 1-128,-1 1 0,-5 4-96,-3 2 32,-5 2 96,-2 3 96,-3 2 128,-2 3 64,-3 6 32,-3 3 64,6 0-32,2-3 0,0 0 96,6-2 96,2-3-64,2 1 0,6-2-96,4-3 32,6-2-64,2 0 0,6-5 32,2 0 96,0-4-192,5 2-128,-2-2-704,0 2-320,-3 0-243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8:35:16.84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291 9979 4480,'0'-4'1664,"-3"4"-896,3-2-544,3-3 480,-1 3-128,1-3 32,2 1-192,0-1-96,6 0-160,2 1-64,0-1 96,-1 1 32,4 1 32,-1 1-64,-2 2-32,0 0-96,-3 2 32,-2 1-64,-3 4 64,-5 2-128,-2 2 0,-1 1 32,-2-3 64,0 0-96,-1 0 0,1-2 32,3 0 64,-1 0-96,3 0-64,0-3 64,3 1 0,2 0-64,3-1 64,2 0-32,3 2-64,2-2 96,-2 0 0,0 6 32,0-3 0,-3 0 64,1 0 96,-3-1 64,-8 10 448,-3 0 0,-5 3 0,-2-1 64,-3 0-128,-3 1-64,-2-4-224,1 2-64,-2-3-128,-1-3-32,1-2-544,4-4-224,0-3-960,5-4-384,5-8-1568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8:35:08.887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8591 9864 6656,'-3'2'2528,"3"0"-1344,0 1-1376,0 4 1344,0 1-416,0 6-128,0 3-128,0 1-288,0 3 96,0 1 32,0-1-160,0 9-96,-2-2-32,-1-6 32,1-1-32,2 0 64,-3-5-640,3 0-256,0-5-992,-5-1-48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48:02.5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7 5888,'0'-8'2176,"7"8"-1152,-7 0-1120,8 0 352,8 0-128,-9-8 64,17 8-96,-1 0-64,-7 0 0,7 0-32,1 0 64,-9 0 32,9 0 32,-9 8-992,1-8-448,-1 0-118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48:00.9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0 3456,'24'-8'1312,"-24"0"-704,15 8-352,-7-8 416,0 8-256,8 0-64,-9-8-64,9 8-32,7 0-128,-7-7 64,-1 7 96,9 0-32,-16 0 96,7 7-128,-7-7 32,0 8-32,-8 0 96,0 0-224,0 7-64,-16 9 32,1-1 96,7 8-128,-8-7-96,1-1 32,7 0 64,0-7-64,0 7-64,1-15 64,7 8 0,0-9 32,7 1 64,1-8 256,0 0 160,7 0 64,1 0 32,0 0-96,7 0-32,0-8-192,1 1-96,7 7-160,-8-8 0,1 0-1824,-9 8-800,1-8-48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47:57.3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6 2560,'0'0'1056,"8"-7"-576,-8 7-224,0 0 352,0 0 0,7-8 32,-7 8-96,0 0 0,8 0-224,-8 0-64,0 0-128,0 0 64,0 0 96,0 0-32,0 0 96,0 0-128,0 8-64,0-8-64,0 0-96,0 7 96,0-7 0,0 0-32,0 0 32,0 0-64,0 0 64,0 0-64,0 0-32,0 0-768,0 0-352,0 0-1408</inkml:trace>
  <inkml:trace contextRef="#ctx0" brushRef="#br0" timeOffset="1402.731">9 55 2816,'0'0'1120,"0"0"-576,0 0-288,0 0 416,0 0-320,0-8-32,7 8-128,-7-7 32,8 7-64,0-8 64,-8 8-128,8-8 0,-8 0-32,0 8 32,8 0 64,-8 0-64,0 0-64,0 0 0,0-7-32,0 7 0,7 0 64,-7 0-32,0 0 64,0 0-64,0 0-32,0 0 32,0 0 32,0 0-2208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47:56.3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 24 3968,'0'0'1568,"0"0"-832,0-8-384,0 0 480,0 8-96,0 0-64,-8-7-160,8 7-64,0 0-128,-8 7-192,0-7-128,1 8-32,7 0-32,-8-8 0,8 0 128,0 8 32,0-8-128,0 0-32,8-8 96,-8 8 32,7 0-96,-7-8 32,0 8 128,0 0 64,0 0-64,0 0-32,0 0-32,0 0-64,0 0-2176,8 0-1760,-8 0 12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47:55.7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 39 3968,'-15'0'1472,"15"0"-768,0 0-544,0-7 416,0 7 32,0 0 32,0 0-160,0 0 32,8 0-288,-1-8-128,1 0 0,8 8-64,-1-8-32,1 8-64,0 0 32,-1-8 32,9 8 64,-9 0-32,9 0-32,-17 0 32,1 0 32,0 8 32,-8 0 32,-8 0 64,0 0 32,1 7 32,-1 1 0,-8-1-128,8 1-32,1-8-32,-1 7 32,0-7-128,0 0-64,8 0 64,-8-1 0,8-7-64,8 8 64,-8 0-32,8-8 0,0 8-96,0 0 32,-1-1 128,9-7 64,0 8-96,-1 0 32,-7 7 0,0-7 0,-1-8 192,-14 16 192,-1-8 160,0 7 128,-7-7-64,-1 0 0,0 0-192,-7-8-96,7 7-160,-7-7-64,0 0-736,7 0-288,-7-7-1184,7-1-416,1-8-4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47:46.5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5 3584,'0'0'1408,"0"-8"-768,8 0-544,0 8 384,0-8 0,-8 1 96,15 7-32,-7-8-32,8 0-256,-1 8 192,1 0 96,-8-8-160,7 8-64,-7 0-160,0 8-64,0-8 384,-8 8 160,-8 0-320,-8-1-96,9 1-224,-1 0-32,0 7 32,0-7 0,0 0-96,8 0 64,-7 0-32,7-1 0,0 1 0,7 0 0,1-8 64,0 8 0,0 0-160,7-1 32,1 9 64,0-8 32,-1 0 32,1 7 0,-1-7 0,-7 0 64,0-1 96,0 1 128,-8 0 352,0 0 160,-8 0-224,0-1-96,0 1-128,0-8-64,-7 8-96,-1 0 32,1-8-128,-1 8-64,1-8 0,7 7 32,-8-7-960,8-7-416,1-1-1664,-1-8-1792,8 1 1472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47:43.2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0 4864,'-8'0'1824,"8"0"-960,0 0-672,0 0 544,0 0-160,0 0 96,0 0-128,-7 0-320,7 8-64,-8 0-32,0-8 0,8 8-160,0-1 32,0-7-64,0 0 0,0 0 128,0 0 96,8 0 0,0 0 0,-8-7 32,7 7 32,-7-8-32,0 8 32,8-8 0,-8 8 96,0 0 32,0 0 96,-8 0-96,8 0-32,0 0-352,-7 0-32,7 0-64,0 8 64,0-8-192,0 0 32,7-8-2080,1 8-928,-8-8 22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8:08:45.581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4136 12574 7424,'0'0'2816,"0"-8"-1536,3 10-1152,-1-7 608,-2 5-576,3-1-64,0 1-288,-3 0-32,2 0-1600,1-3-608</inkml:trace>
  <inkml:trace contextRef="#ctx0" brushRef="#br0" timeOffset="1">25015 12318 7296,'-5'0'2816,"5"2"-1536,-6 8-1504,6-6 512,-5 13-192,1 5 32,-1 6-64,-1 1-64,4 1 32,-1 0-32,0 2 0,1 0 0,2-2 0,0-5 0,0 0 64,0-8-800,0 1-320,0-7-512,0-6-160,0-5-544</inkml:trace>
  <inkml:trace contextRef="#ctx0" brushRef="#br0" timeOffset="2">24798 12410 6016,'-10'5'2272,"10"-10"-1216,-3 5-800,3-5 512,3 1-384,-1-2-64,6-5-64,3 0 0,1 0-128,11-3 128,6-2 64,4-5 32,4 3 96,4-3-160,-2-2-96,-3-2-96,0 0 0,-5 2-64,-2-1 64,-4 4-128,-4 4 0,-5 7-384,-6 4-160,-2 8 160,-6 8 160,-4 7 224,-1 6 96,-5 3-96,1 10 32,-4 6 0,-2 5 64,0 10 32,1-6 32,-1-1-64,-3-5 32,8-7-64,-2-7 64,7-9-64,3 0-32,3-12 96,2-1 64,3-6-64,0-8 0,5-8 32,2-4 0,3-8-64,3-1-64,0-2 32,-3 2 32,-3 2-32,-2 7-32,-3 2 32,-2 5-32,-3 7-96,-5 6 0,0 8 64,-2 4 64,-1 2-64,0 3 0,3-1-32,0 1 0,0-3 0,6-1 0,-1-3 128,3-3 32,0-4 160,4-3 96,1-4-64,2-4 0,6-6-96,0-1 32,0-7-64,0-6 64,-4-1-192,-1-2-96,-3-3 96,-3 0 32,-2 1-96,-3 1-32,-2 6-192,-3 3 0,0 7 64,-3 5 32,-2 14-64,-5 10 64,-3 8 96,0 7 32,0 2 32,3 5 0,2-2 0,3-3 64,5-5-32,5 4-32,6-10 160,-2 0 32,7-9 0,2-7 32,3-10-704,7-1-288,0-10-1248,9-5-544,-4-8-576</inkml:trace>
  <inkml:trace contextRef="#ctx0" brushRef="#br0" timeOffset="3">26183 12362 4480,'-3'-32'1760,"3"27"-960,0 0-224,0 3 576,0-3-160,0 5 64,0 0-480,0 0-96,-2 7-288,0 7-192,-3 9-32,-1 3-32,1 3 0,0 1 0,5 0 0,0-5 64,5 0 0,0-2 0,1-5 0,-1-1 0,-1-6 64,1-4-96,3-4 0,0-9 32,0-3 64,0-7-32,-3-2-32,0-5 32,1 0 32,-1 0-32,-3 5-32,1 4-128,-1 5 0,-2 4 64,0 8 32,0 4 32,0 6 0,0 3-96,3 5 64,0-3 32,2 1 64,0-1 32,5-2 32,3-3 0,0 0 64,0-6 320,0-6 224,3-1-192,-1-4 32,0-6-160,1-5 64,-3-9-192,0-3-32,-3-5-64,-2-3-32,0 3-192,-3 4 32,0 6 0,-3 1 0,-2 6-224,0 3 0,-2 5-128,0 7 64,-1 2-128,3 10 32,0-1-160,0 8-64,3 2 64,1 1 64,1 1 64,3 0 96,8-2-96,-3-5 32,0-7-32,3-2 96,2-7 320,-1 0 224,-1-7-32,0-2 64,-1-5-32,-4 0 32,2-4 0,-6-2 64,-2-1-96,-5 0-64,0 3-64,-3 4 0,1 3 128,0 4 192,-3 4-160,-3 6 0,0 10-192,-2 7-128,-1 8-64,3 3 96,3 0-64,0-1-32,2-2 96,3-3 0,3-5 32,2-3 0,3-4 192,0-4 128,0-3-32,0-6 0,2-6-96,3-1 32,-4-1-128,-1-4-64,0-7-96,-3-1 32,-2-3-32,0 0-64,-6 3 96,0 4 0,1 2 32,-1 4 0,0 3-96,1 10 0,-1 4-32,1 7 0,2 1 0,2 4 0,6-1 96,0-2 64,0 0 0,2-2-32,3-5 32,0-2 32,2-5 32,1-6 96,-1-3-96,1-2-64,0-7-288,-1-5-96,0-2 32,-4-4 32,-1 1 96,-2 6 128,-3 4 96,-2 5 64,-1 6-32,-4 10-64,-1 6 32,-2 7-32,0 5 192,0 2 128,-3 1-32,0-1 64,3-2-128,0-5-64,3-1 0,-1-6 32,6-4 256,-3-6 160,0-1-288,5-7-96,2-5-160,3-9 31,1-5-63,2-1-32,0-8 32,0 5 32,0 8-96,-3 4-64,0 4-159,0 2-65,-2 6-288,0 0 0,0 9 160,-3 8 128,0 1 32,3-3 96,0 1-160,2-5-32,1 1-192,1-2-128,-2-6 224,3 0 128,0-5 224,3-3 128,-3-1 96,0-3 96,-3 0-32,-2 1 0,-1 1-32,-1-2 64,-4 6-32,1-2 0,-3 3-96,-3 3 32,-2 4 0,-3 6 32,-2 4-64,0 8 32,-3 12-64,3 2 64,-1 0-128,6 0 0,0-2 32,5-5 64,0-2 32,5-4 96,0-6 192,3-4 64,2-3-160,1-6-32,1-8-128,1-3-32,0-3 32,-2-7 0,-1-4-160,0-7-32,-2 0-128,5-4-32,-3-2-96,-2-5-32,-6 0-96,-2-4-32,0-3-32,-2 7 64,2 6 32,-3 9 96,1 10 256,2 20 96,-3 12-64,1 9 96,0 7 96,2 5 224,0 4 128,0 6-128,2 5 32,-2 6-256,2-6-96,-2-4 32,3-5 0,-3-6-1024,7-6-480,7-6-1920</inkml:trace>
  <inkml:trace contextRef="#ctx0" brushRef="#br0" timeOffset="4">27452 12383 5376,'16'-12'2112,"-14"-8"-1152,6 3-576,-5 10 608,-1 0-160,-2-2 64,0 2-160,-2 1-64,-1-1-352,-2 2-128,-3 0-64,-5 5-64,-5 2-64,-2 6 32,1 1 32,1 9-192,3 1-32,2-1 64,3 0 96,2 0-32,3-1-64,2-2-32,3-1 96,3 0-64,2-2-32,3-1 96,2 0 64,3 1-64,2-1 0,1 1 32,-3-1 0,-3-1 0,-2-2 64,-3 2 160,-2-1 128,-6 0 224,-4 0 96,-4 0 96,-5 1 0,1-3-161,-3-3-31,0-1-64,2-3 0,1-3-480,2-1-224,0-3-640,5 0-287,3-3-897,2-1-384,6 0-1472</inkml:trace>
  <inkml:trace contextRef="#ctx0" brushRef="#br0" timeOffset="5">27980 12449 5376,'3'-12'2016,"-1"3"-1088,1-3-736,-3 8 480,0-3 0,0-4 64,-3-3 32,1 3 0,-1 1-416,-2 8-64,-1 2-64,-1 6-96,-9 7-96,0 5-96,-2 7 32,1 3-32,-1 1-64,-1 1 96,6 0 0,5-3 32,3-2 0,5-4-96,3-4 64,2-6 32,0-2 64,6-4 32,2-5 32,0-5 0,0-4 0,-1-2-160,-1-3-32,-1-7-128,0 0 32,-2-2 96,0 3 32,-3 1-64,0 3 64,-2 5 32,-3 6 64,0 5-32,-3 7-32,1 7 32,-1 2-32,3 2 0,0 0 0,0 1 0,3-1 0,-1-3 0,3-4 0,4-3 64,-2-2 32,1-5-32,2-2 32,5-6-128,1-3 0,-1-1-256,-1-3-64,-1-2-32,-4-3 64,-1 1 192,0 4 64,-3 3 128,-2 4 32,-3 7 32,0 3 0,-3 3-64,1 3 32,-4 3 0,1 0 96,0 1 32,1 1 96,-2-1-96,4 0 32,2-5 32,-3-1 64,0-2 192,9-5 32,-1-5-32,2-2 0,1-4-225,2-6-63,3-5-64,3-6-32,2-2-192,0-1 32,2 1-64,1 2 0,-2 6 64,-4 2 64,1 8-96,-4 2 0,1 6-128,0 1-32,-2 3-191,-1 4-1,0 6-1024,-2-1-320,0 3-2240</inkml:trace>
  <inkml:trace contextRef="#ctx0" brushRef="#br0" timeOffset="6">28377 12568 5760,'0'9'2176,"3"-9"-1152,8 0-832,-6 0 896,5-3-224,3 2-160,0-2-96,3-1-352,1-3 192,2-3 96,-4 2-288,1-6-64,0-2-64,-4-1 0,-2 2-224,-2-1 0,-3 0-192,-2-1-32,-3-1 0,-3-3 32,-2 6 32,0 1 0,-3 3 160,-4 3 96,-4 6 32,1 9-32,-1 4 96,0 7 0,0 8 32,2 1 0,1 3 192,5 0 128,5-3-96,6 1 32,2-3-96,5-4 0,3-3 32,2-4 128,4-3-192,-1-1 0,0-3-704,7-5-256,-1-2-768,-3-2-288,0-3-195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47:42.3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18 4224,'-8'-8'1664,"8"8"-896,0-8-608,0 0 416,0 1-256,8-1-96,-8 0 64,0-8 64,7 9-192,1-9 128,0 8 96,0 0-128,-8 1-64,15 7-32,-7-8 32,8 8-32,-9 0 0,9 0-32,-8 0 64,0 8-96,-8-8-64,7 7 192,-14 9 96,7 0-160,-8-1-96,0 9-32,-8-1 32,9 0-32,-1-7-32,-8 7-64,8-7 32,1-1 32,-1-7 64,8 8-32,-8-16-32,8 8 32,-8-1-32,8-7 0,8 0 0,-8 8 0,8-8 64,0 0 32,-1 0 96,9 0-32,0-8 64,7 8-64,-7 0 64,7 0-288,0-7 0,1-1-1056,-1 8-384,0-16-169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46:59.7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8 0 4480,'24'0'1664,"-24"0"-896,0 0-256,0 8 576,0 0-288,0 7-160,-8 1-224,0 7-96,0 8-192,-7 8 64,7 0 96,-8 8-96,9 0-32,-1 0-64,0-8 0,0-8-640,0 0-192,8-8-672,0-7-256,0-1-800</inkml:trace>
  <inkml:trace contextRef="#ctx0" brushRef="#br0" timeOffset="879.166">47 430 4480,'8'-8'1664,"-8"8"-896,8 0-608,-8 0 416,8 0-32,-1 0 32,1 0 64,8 0 0,-8 0-352,-1-8 256,1 8 96,8-8-64,-8 8 0,7-8-64,-7-7 0,7-1-256,-7 9-96,8-9-96,-16 0-64,8-7 32,-1 7-32,-7 1-352,0 7-96,-7-8-128,7 9-64,-8 7 384,0 0 128,0 7 0,0 9 32,1 0-32,-1 15 96,8-8-64,-8 8 32,8-7 0,0-1 0,0 0 128,8-7 96,-8-8 0,8 0 0,7-1-32,1-7 64,-1-7-160,1-1-96,0 0-320,-1-15-96,1 7-96,-1-7 32,-7-1 128,8 1 128,-16 0 160,8 7 128,-8 0 32,0 16-32,0 8 96,-8 8 64,0 7 64,0 1 96,0 7-32,1-8 0,7 0-32,-8 1 0,8-9-128,0-7-32,8 0-32,-1-8 32,9 0-128,0-16 0,-1 1 32,1-1 64,7-7-32,-7-1-32,-1 1 32,-7 0-32,8 7 0,-9 8 0,-7 1 0,8-1 0,0 16-96,-8-8 64,0 7 32,8 1 64,-8 0-32,0 8-32,0-9 32,8 1-32,-8 0-160,7-8 32,1 0-288,0-8-64,0 0 96,7-7 96,1-1 160,-1 1 128,1-9 32,0 9-32,-9-1 32,1 8-32,0 0 416,0 8 192,0 0-96,-8 8-32,0 8-288,0 7-64,0 1-64,-8-1-64,8 0 32,-8 8 32,8-15-256,0 7-32,0-7-1440,8 0-576,-8-9-48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46:57.9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359 4992,'8'-23'1920,"-8"15"-1024,0-8-544,8 8 576</inkml:trace>
  <inkml:trace contextRef="#ctx0" brushRef="#br0" timeOffset="1589.49">48 312 9952,'0'24'416,"0"7"-224,-8 8-128,8 7-64,-8 9-96,0 0 64,0-9 32,8-7 0,-7-8-96,7-7 0,0-1 128,-8 1 96,8-9 96,0-15 96,8-15-160,-1-9-32,1-7-64,0-8-64,0-8 32,0 1-32,7-9 0,1 0 0,-1 1-96,1 15 64,0-8 32,7 16 0,0 0-96,-7 0 64,-1 15-32,-7 1 0,0 15 0,0 7-64,-8 9 96,-8 7 64,8 16 64,-8 0 96,0 0-32,8-23 0,0 7-96,0 0-64,0 1-64,8-1 32,0-15 32,-8 0 0,16 0 0,-9-16 0,9 0-96,0-8 0,7 1 64,-7-9 0,-1 9-64,1-1 64,-16 9 160,0 7-64,0 7-32,-8 9 0,0 7-32,0 1 0,1-9 0,-1 9 128,8-1 160,-8-7-160,8-1-64,-8-7 160,8-8 96,8 0-32,-8-8 64,8-15-128,7 7 32,1-15-224,0 0-96,7-8 32,0 0 0,1 8 32,-9 0 0,1 7-160,7 9 32,-7-1 0,-1 8-32,-7 8-160,8 0-128,-8 8 256,-8 8 64,7-1 128,-7 1 64,8 7-96,0-7 0,-8-8 32,8 7 0,-8-7 0,7-8 0,1 0 64,0 0 96,8-8-64,-9-7 0,1-1-32,0 0 32,8 1 0,-16-1 32,7 8-64,-7 1-64,0-1 32,0 8-32,-7 8-160,-1-1 32,0 17 0,0-1 64,-7 8-32,7 8-32,0-8 96,0 1 0,0-9 32,8 0 0,0-7-96,0 0 64,0-9 32,8-7 64,0 0 32,0-7 32,0-1-64,-1-8 32,9 1-224,-8-17 32,7 9-192,-7-8 32,0 8-96,0-1 0,0 9-96,-1-1-32,-7 8 256,0 16 96,-7 0 32,7 7 64,0 1 32,0 7 0,7-7 0,-7 7 0,8-7 64,-8-8 32,8-1 96,0 1 32,-1-8 160,9 0 160,-8-15-224,7-1-96,1 0-64,0-15 32,-1-8-160,1 8-32,-1 0-160,1-8-32,0-8-192,-9 8 0,1-7 128,8 7 64,-9 8 32,-7 7 128,8 9 0,-8 22 160,0 17 64,-8-1-64,1 8-32,-1 8 32,0 8 64,0 0-32,1-1 0,-1-7-32,8-7 0,0-9-64,8 0-64,-8-7 96,7-8 64,1-8 64,0-8 96,7-8-96,-7 9-64,8-9-160,-8 8-64,7 0 32,-7 8 0,0 0-192,0 0 0,-8 16 32,0 0 32,0 7 96,0 0 96,-8 1 64,0-1 32,0 0 128,0 1 160,-7-9-32,7 1 96,0 0-192,-7-9-32,-1-7-288,8 0-128,1-15-352,7-1-64,-8-7-128,16-1 0,-8-7-160,7 0 0,1-8-256,0 8-32,7-8-112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47:01.0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1 6656,'-8'0'2464,"8"0"-1344,0 0-4128,0 0-83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47:00.8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8064,'0'0'3072,"0"0"-1664,0 0-1376,0 0 608,0 0-1056,0 0-352,0 0-2720,8 8-12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46:56.5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1 203 7936,'0'-16'2976,"0"0"-1600,-8 1-1408,8 15 576,0-8-320,0 8 32</inkml:trace>
  <inkml:trace contextRef="#ctx0" brushRef="#br0" timeOffset="552.013">71 156 13664,'-8'8'96,"0"7"-32,1-7-128,7 8 0,-8-9 0,8 9 0,0-8-96,0 7-32,8-7 0,-8 8 128,7-9 32,1 9 96,-8-8-192,8 7 32,-8-7 32,8 0 96,0 0 64,-8 0 32,0-1 0,0 1 0,0 0 128,0 0 96,0-8 160,-8 8 128,0-1-32,8 1 0,-8 0-33,0-8-63,1 0-256,-1 8-96,0-8-160,0-8-32,0 8-608,1 0-223,7-8-673,-8 0-256,16-7 320,-8-1 160,7-7 320,1 7 160,0-7 192,8-1 128,-9-7 96,1 0 32,0 8 288,8-1 128,-9-7 64,9 8 96,-1 0 192,1-1 128,0 1 224,-1 7 96,-7 1 0,8-1 32,-9 16-128,1 0 0,0 8-320,0 7-160,-8 9-160,8-1-96,-1 8 32,-7 8-32,8 0-96,-8-8 64,0 8 96,8-15 96,-8 7-704,0-16-320,0 9-576,0-16-224,0-1-1088</inkml:trace>
  <inkml:trace contextRef="#ctx0" brushRef="#br0" timeOffset="753.53">196 203 6400,'0'-16'2368,"0"24"-1280,0-16-704,0 8 672,7 0-320,1 0-32,0-8-288,0 8-96,7 0-160,1-8-192,-1 1-64,9-1-288,-9 8-96,9-8-1216,-9 8-512,9 0-768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46:56.3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0 4352,'0'0'1664,"8"0"-896,0 0-896,-8 8 1568,8 0-384,-8 7-224,0 1-128,-8 15-416,8 8-96,-8-16 0,8 8-96,-8 1-64,0-1 64,8 0 64,-7 0-704,7 8-320,-8 0-1216,0 0-1504,8-8 928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46:52.8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13 4736,'0'8'1760,"0"-8"-960,0 0-448,0 0 480,0 0-32,0 0 0,0 0-96,0-8-64,8 8-320,-8-8 64,8-7 64,-1 7-32,-7-15 0,8 15-96,0-23-32,0-1-32,7 1 64,-7 0-160,0 0-32,0 0-64,-1 0-64,1-1 32,0 9-32,0-16-96,0 16 0,-1 7-32,1 16 0,-8 0 160,8 8 96,-8 0-32,8 15 0,0 1-32,-8 7-64,7-8 32,-7 8-32,8 0 0,-8 1 0,0-9-160,0 8 32,8-8-640,-8 1-224,0-9-352,0 1-96,0 0-1696</inkml:trace>
  <inkml:trace contextRef="#ctx0" brushRef="#br0" timeOffset="245.821">48 257 7040,'0'-8'2624,"0"8"-1408,0 0-1056,0 0 544,7-7-448,-7 7-64,16-8-192,0-8-32,-1 1 32,9 7-800,-9 0-320,-7 0-198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46:53.8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8 7424,'0'0'2816,"0"0"-1536,0-8-1696,0 8 288,0 0-2976,7 0-1184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46:53.6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9 7936,'-8'0'2976,"8"0"-1600,0-8-1312,0 8 416,0 0-416,0 0-1216,8 0-544,-8 0-1536,0 8-60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8:08:36.22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20548 12236 5376,'-3'-2'2112,"3"2"-1152,0 2-640,0-2 544,0 3-224,0-1-32,0 5-224,0-1 0,-2 8-224,2-2 32,-3 11 32,1-4-32,-1 14-32,1-5-192,-1 11 32,0-9 64,1 2 32,2-4-128,-3 1 32,3-4-576,0-1-160,0-3-704,0-6-224,0-1-1024</inkml:trace>
  <inkml:trace contextRef="#ctx0" brushRef="#br0" timeOffset="1">20708 12310 5120,'-2'-2'1920,"2"2"-1024,0-3-544,0 3 576,0-2-128,0 0 0,-3 2-160,3 0-64,0 0-320,0 0-32,0 0 96,0 0 96,3 0 64,-1 0-256,6-3-64,-3 3 32,8-2 32,-2 0-96,6-3-96,-1 3 64,5-3 0,-6 1-32,3-3 32,8 0-64,-11 2-32,-1 0-128,-4 4 0,-2-2-160,-3 6 32,0 3 128,-2 1 64,-3-2-32,-3 9 64,1-3 96,-6 12 96,0-5-64,-2 12 0,-6 18-32,5-18 32,3-5-128,-1 3 0,1-5 32,3 2 64,0-5-320,0-1-128,2-3-1088,0-4-480,1-3-1440</inkml:trace>
  <inkml:trace contextRef="#ctx0" brushRef="#br0" timeOffset="2">21148 12268 6528,'-3'10'2464,"0"-10"-1344,-2 9-1184,2-7 544,-2 3-288,-3 2-32,1 4 0,0 0 32,1 3-96,1-3-64,3 6 64,-1-6-128,6 7-64,2-4 64,3-2 0,-1-3 32,3 0 0,0 0 64,1 1-96,-1-3 0,1 2 224,-3 0 128,-1 0 96,-1 2 160,-9 1-192,0-3 32,1-2-192,-3 4-64,-1-1-64,-2-1-96,1-3-672,-4 0-352,3-2-1248,-5-1-1952,4-3 896</inkml:trace>
  <inkml:trace contextRef="#ctx0" brushRef="#br0" timeOffset="3">21129 12312 4096,'-8'0'1568,"6"0"-832,-3 2-512,5-2 416,0 0 160,-2 0 160,2 0-160,0 0-32,0 0-416,0 0 128,4-2 160,1 0 0,3 0 0,0 2-64,8-3-32,-1 3-160,4 0-64,1 0-128,1 0-32,-3 0-192,5 0 32,1 0-1120,1 0-544,-2 0-704,-2 0-224,0 0-224</inkml:trace>
  <inkml:trace contextRef="#ctx0" brushRef="#br0" timeOffset="4">21450 12308 5376,'-5'0'2112,"5"0"-1152,0 0-576,0 0 608,0 0-384,2 0-96,4 0-32,-1-3 32,3 3-288,2 0-64,8-2 32,0 0 32,3 2 96,0 0-32,-1 0 0,1 0-32,-1 0 0,-1 0-224,-4 0-64,-2 0 0,-6 2 0,-1 0-128,-4 5-32,-4 3 96,-4 1 96,-1 4 32,-3 9-32,-3 4 160,-3-1 32,3 0-64,-2 1-32,2-1-32,2 1-64,-1-3-608,4-4-256,0-3-832,6-4-288,7-3-1056</inkml:trace>
  <inkml:trace contextRef="#ctx0" brushRef="#br0" timeOffset="5">21975 12227 5888,'10'-13'2272,"-2"8"-1216,-3-7-544,-2 5 704,-1 3-160,1-3 32,0 2-416,-3 3-96,-6 4-256,-4 6-64,-6 3-192,-7 10-64,0 1-64,-3 8-64,0 12 0,2 3 96,4 6-64,0-1 32,4-3 64,8-7 0,3-2 0,5-6 0,3-7 64,2-5 32,3-3-32,0-6-64,2-4 32,3-7 32,4-5 32,-1-2 32,0 1-64,-6-6-64,-2 0 32,-3-1-32,-2 1-96,-8-4 64,-6 2-128,-2 3-32,0 1 0,-3 3 128,1 6-608,-3 1-256,-3 1-736,3 5-224,-3 2-112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2:38.8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4 70 3072,'0'-7'1216,"15"-1"-640,-7-8-384,-8 9 288,0-1 160,8 8 64,-8-8 256,8 0 128,-8 0-224,-8 8-64,0 0-448,8 8-64,-15 0 32,-9 8-352,9 7-32,-17 0 32,9 8 64,0 1-64,-1 7 0,16-8 32,-7 8 0,7-8 0,8 0 0,0-8 0,8 1 0,0-9 64,7-7 32,1 0 96,-1-8 32,1 0 32,0-16 64,-1 9-160,1-9-32,7-7-64,-15-1-64,8 9 160,-9-1 32,-7 0 0,-7 1-32,-1 7 32,-8 0 32,1 1-32,-1 7-32,0 0-320,1 0-64,-9 0-800,1 7-352,7 1-2208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2:38.3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17 4736,'-8'-7'1760,"8"7"-960,8 0-576,-8-8 480,7 8-416,1-8-64,0 0-32,0-7 32,15 7-96,0-8-32,1 1 32,7 7 64,-8-8 96,9 16-64,-9-7 32,-7 7-96,7 0 0,-8 0-96,-7 7-64,0 1 96,-8 8 0,-8-1 32,0 1 64,1-1 32,-9 1 32,-7 0-64,7-1-32,1 1-96,-1-8 32,-7 7 0,15-7 96,-8 0-160,8 0-32,1-1-64,7 1-64,0-8 96,7 8 64,9-8-64,-8 8 0,7 0 32,1-8 0,0 7-96,7 1 64,-7-8 32,-1 16 64,1-9-96,-9 9 0,9 0 32,-16-9 64,8 9 96,-16 0 128,0-1 352,0-7 224,1 8-256,-17-1-32,9-7-320,-1 0-96,-7 0-96,7-8 32,-7 7-128,7-7 0,1 0-544,7-7-256,-8 7-896,8 0-4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48:02.8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8 5504,'-8'0'2112,"0"0"-1152,8 0-640,8 0 544,-8 0-224,0 0-32,8 0-160,-1 0 32,9 0-256,0 0-128,-1-8 0,9 8 0,-9 0 32,9 0-576,-9 0-224,9 0-265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47:28.8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32 3712,'-15'0'1472,"15"0"-768,-8 0-416,8 0 512,0 0-96,0 0 32,8 0-256,-1 0-128,1 0-192,8 0 96,-1 0 128,9 0 224,-1 0 96,8 0-96,8 0-32,0 0-256,8-8-128,0 8-96,-1-7 0,9 7-64,7-8-32,-7 0-416,-1 8-192,-7 0-2944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47:27.9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39 4864,'0'0'1824,"0"0"-960,0 8-672,8-8 544,-8 16-256,0 7 64,-8 8-320,8-7-128,-8 15-64,8-16-32,-7 8 64,7-7-32,0-1 64,-8-8 128,8 1 128,0-16 288,0 0 160,8-8-352,-1 0-160,1-15-192,8 0 0,-1-8-64,-7-1 64,8-7-224,-1 8 32,1 8 32,-1 0 96,1-1 0,0 9 64,-9 7-128,9-8-64,-8 8-32,0 8 0,-8 0 0,-8 0 96,8 8 0,-8 0 32,0 8 0,0-1 0,8 1 0,-7 7 0,7-7-96,0-1 64,0 9-192,7-9-96,-7-7-96,8 8 0,0-1 224,8 1 160,-9-1 0,1 1 0,8-8 32,-9 7 0,1-7 64,0 0 32,-8 0 224,0-1 128,-8 9 256,0-8 128,-7 0-384,-1-8-160,-7 7-704,0-7-256,-1-7-1792,1-9-1984,-8 0 112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47:27.2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32 6656,'-8'0'2464,"8"0"-1344,0 0-960,0 0 544,8 0-256,-1-8 64,9 8-96,0 0 64,-1-8-256,1 8-64,7 0-32,-7 0-64,7 0-64,0 0-320,-7-7-192,7 7-1728,1 0-672,7-8 64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47:26.9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5 24 6656,'0'-8'2528,"0"8"-1344,0-8-960,0 8 576,-8 0-352,8-7-96,-15 7-128,7 0 0,-8 0-128,8 0-64,-15 7 0,7-7-128,1 8 64,-1 0 32,1 0 0,-1 0-96,8 7 0,1 1-32,7-1 0,0 1-64,7-1 32,1 9-64,8-1 0,-1-7 128,1-1 32,-1 9 64,9-1 0,-9-15 0,-7 8 0,8-1 0,-8-7 0,-8 0 480,0-1 224,0 1-64,-8 0-32,-8 0-224,8 0-64,-15-1-192,7-7-32,-7 0 32,8 8 0,-9-8-576,9-8-224,-1 8-1312,8-7-544,8-1-67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47:24.6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9 4608,'-7'0'1760,"-1"0"-960,0-8-448,0 8 480,8 0-192,0 0 32,0 0-256,0 0-96,0 0-160,8 0 32,0 0 0,7 0 192,1 0 96,7 8 96,9-8 32,-1 0-256,8 0-64,0 7-96,7-7-32,1 0-96,0 0-64,0 0 32,-1 0 32,-7-7-672,8 7-288,-8 0-480,0-8-192,0 8-147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47:24.0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1 24 7296,'0'-8'2720,"0"8"-1472,0-8-1024,0 8 576,-8 0-64,8-7 96,-8 7-448,-7 0-160,7 7-128,-7-7-96,-1 0 96,0 8-128,1 0 0,7 0 32,0 0 64,0-1-192,1 1 32,-1 0-32,8 8 64,8-9-32,-1 9-32,1-8 0,8-1 0,-1 9 96,1 0 0,7-1-128,1 1 32,-1-1 0,-7 1 64,-1 0 32,1-1 32,-8-7 64,-1 8 96,-7-1 352,-7-7 224,-1 7-320,-8-7-64,1 0-160,-1 0-32,-7-8-256,7 0 0,-7-16-1376,7 8-544,1-15-185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47:23.4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4 6016,'0'0'2272,"0"0"-1216,0 0-736,0 0 640,0 0-224,8 0 32,0 0-416,0 0-224,0 0-64,7 0 64,1-8 160,-1 8-160,9-7-64,-1 7-1600,-7-8-640,-1 8-102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8:08:28.628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8824 12560 6912,'0'0'2624,"0"0"-1408,2 0-1152,-2 0 608,0 0-224,7 0 64,4 0-160,2 0 32,2 0-224,6 2-96,0 1 32,2-1 0,-3 0 32,1 1-64,5-3-64,-8 0-544,-3 0-288,-2 0-768,-2 0-256,-1 2-1088</inkml:trace>
  <inkml:trace contextRef="#ctx0" brushRef="#br0" timeOffset="1">18924 12684 5120,'-7'0'2016,"4"2"-1088,1 2-448,-1-4 576,0 3-96,1-1 64,2 0-160,0-2-64,2 3-416,1-1 32,2 0 32,5-2-32,0 0 0,3 0-96,3-2 32,5 2-192,2 0-32,-6 0-64,2 0 31,-1 0-990,-3 0-353,1 2-2240,-4 2-1728,4 1 192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47:12.0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5 8 4992,'0'0'1920,"0"-8"-1024,8 8-416,-8 0 576,0 0-224,-8 0-96,8 0-512,0 0-128,-8 8-64,0-8-128,-7 8 0,7 8 64,-8-9 0,9 1-64,-9 8 64,16-9 32,-8 1 0,0 0-96,8 0 64,0 0-32,8 7 0,0-7 64,0 0 0,0 0-96,7 7 64,1 1-32,-9-1-64,1 1 160,-8 0 32,0-1 352,0-7 96,-8 15-32,1-7 32,-1-1-288,-8 1-64,1-8-32,7-8 0,-8 0-160,9 0-32,-9-8-832,8 0-288,8-7-800,0-1-1632,0 0 672</inkml:trace>
  <inkml:trace contextRef="#ctx0" brushRef="#br0" timeOffset="231.401">187 187 6016,'0'0'2272,"8"0"-1216,-8 0-672,0 0 608,8 0-224,0 0-64,-1 0-320,9 0-160,-8-7-128,0 7-96,7 0 32,-7-8-736,7 8-256,-7 0-1280,8 0-1632,-8 0 928</inkml:trace>
  <inkml:trace contextRef="#ctx0" brushRef="#br0" timeOffset="706.663">352 312 4480,'0'8'1760,"0"-8"-960,8-8-320,-8 8 640,7-8-416,1 0-128,0 8-224,8-15-64,-9-1-160,1 1 64,0-9 96,7 1 32,-7 0 64,0-1-192,8-7-128,-9 8-32,1 7 32,0-7-32,0 7-32,0 1 32,-1 7-32,1-8 0,0 16 64,-8 0 32,0 8 32,0 15 0,0 1 0,0-1-64,0 8-64,0 0 32,0 1 32,0-1-32,0 0 64,0-8-288,0 1-32,0-1-640,8-15-256,0 7-1056,-8-15-1504,7 0 928</inkml:trace>
  <inkml:trace contextRef="#ctx0" brushRef="#br0" timeOffset="899.296">483 196 6144,'0'8'2368,"0"-8"-1280,0 0-864,0 0 640,0 0-384,8 0-32,0 0-192,0-8-96,7 8-64,-7 0-864,8 0-288,7 0-208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47:09.3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7 8 3328,'-8'-7'1312,"8"7"-704,-8 7-640,8-7 224,0 16-224,-8 7 32,1 8 64,-1 8 96,0 0 352,0 0 160,-7 8-288,7-8-64,0 0-128,8-16 32,0 1-128,0-16 288,8-8 160,0-8-224,7-8-96,-7 1-128,8-9-96,-1-7 32,1-8-32,-9-8-96,9 1 64,0 14 96,-9-7 96,9 16-128,-8 8-32,0-1-64,-8 8-64,7 0 160,-7 8 96,8 8-32,-8 0-64,0 8 0,0-1 32,0 1-32,0-1 64,0 1-128,8-8 0,-8 7 32,0-7 0,8-8 0,0 8 0,-1 0 0,1-1 64,-8 9 32,8 0 32,-8-1 64,-8 1 96,8-1 64,-8 9 96,1-9-96,-1 9-32,-8-9-128,8 1-32,-7-1-32,7-15 0,-8 8-64,1-8-64,7 0 32,-8 0-32,9-8-704,-1 1-320,8-9-992,0 8-1728,0-7 672</inkml:trace>
  <inkml:trace contextRef="#ctx0" brushRef="#br0" timeOffset="255.208">367 149 6016,'-15'7'2272,"15"-7"-1216,0 0-960,0 0 544,0 0-192,8 8 0,-1-8-128,1 0-32,0 0-160,0 0-160,0 0-64,7 0 64,-7-8 64,0 8-576,7 0-256,-7 0-2144,15 0-992,-15-7 1920</inkml:trace>
  <inkml:trace contextRef="#ctx0" brushRef="#br0" timeOffset="735.668">623 63 5120,'0'-16'2016,"0"16"-1088,0-7-448,0 7 576,0-8-320,0 8-96,0 0-96,0-8-32,-7 8-256,7 0 32,-8 0 128,0 8-288,0-8-64,1 15-128,-1-7 0,8 0 0,-8 0 0,8-1 0,-8-7-64,8 16 96,8-16 0,-8 16-128,8-16 32,0 15 64,-1-7 32,1 0 32,8 0 64,-9-1-96,9 9 0,0-8 32,-9 7 64,1-7-32,0 0-32,-8 0 288,0 0 128,-8-1-128,8 1-32,-15 0-64,7 0 32,-8-1-64,8-7 0,-7 0-256,7 0 0,0 0-1184,1-7-416,-1-1-1824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47:05.2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47 4480,'-8'0'1664,"8"8"-896,0-8-352,0 0 608</inkml:trace>
  <inkml:trace contextRef="#ctx0" brushRef="#br0" timeOffset="188.502">16 55 9792,'8'-8'1088,"7"8"-576,1 0-160,0 0-32,7-8-128,8 8 64,0 0-160,1-7 0,6-1-320,1 0-96,0 8-1248,0-8-576,8 0-73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47:04.5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4 5120,'0'0'2016,"8"0"-1088,-1-8-608,9 8 544,-8 0-224,7-8 32,9 8-256,-1-7 0,8 7-256,8 0 32,0 0 32,-8 7-96,8-7-32,-8 0-256,1 0-128,-9 8-1888,16-8-2016,-8 0 112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47:22.8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 343 3712,'-8'8'1472,"8"0"-768,0-8-608,-8 0 320,8 0 0,0 0 160,0 0 32,-7 0 32,7 8-352,0-8 256,-8 0 384,8 7-160,-8-7-288,8 0-160,0 0-64,8-7 64,-8-1-96,8-8 32,-1 1-96,1-9 64,8-7-64,-8 0 0,7 0-192,-7-8 32,8 8 0,-9-1 64,9 1-96,-1 8 0,-7 0-32,0 7 0,0 8 0,0 0 0,-1 8 128,-7 8 96,0 16-64,0 14 0,-7 1-32,7 0-64,-8 0 32,8 8-32,0 0-96,-8 0 64,16-8 32,-16 0 64,8-8-608,0 0-256,8-16-864,-8 1-384,0-8-896</inkml:trace>
  <inkml:trace contextRef="#ctx0" brushRef="#br0" timeOffset="239.635">48 234 5120,'-8'8'1920,"8"-8"-1024,0 0-768,0 0 832,0 0-128,8 0-224,0 0-32,-1 0-352,9 0-64,7 0 32,1 0-96,-1-8-64,0 8-1632,1-8-768,-1 1-4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3:46.2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 4736,'0'-8'1760,"0"8"-960,0 0-320,0 0 640,0 0-544,0 8-160,0-8-128,0 15-32,0-7-128,0 8-32,0 7 96,0-7-32,0 7 0,0 8 32,8-7 32,-8-1-96,0 8-96,0-7 0,0-1-32,0-7-1632,0-1-640,0-7-512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3:43.6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17 4480,'0'-8'1664,"0"8"-896,0-8-544,0 8 480,8-7-128,0-1-32,0 0-224,-1 0-64,1-7-128,0 7-96,0-8 64,7 8 0,1 1 32,7-1 0,-15 8 0,8-8-64,-1 8 32,-7 0-64,8 8-32,-9 0 32,1-1 32,-8 1 32,0 8 96,0-1-96,-8 1-64,1-8 0,-9 15-32,8-7 0,-7-1 64,-1 1-32,8 7 64,1-15-128,-9 8-64,8-1 64,0 1 64,1-8 0,-1-1 64,0 1-64,8-8-32,-8 8-64,8-8 32,0 0-32,8 8 0,0-8 256,0 0 128,-1 0-32,1-8 64,8 8-128,-1-8 32,9 8-160,-9-8 0,1 1-32,7-1 32,-15 8-416,8-8-192,-1 0-1472,-7 8-640,-8 0-128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3:39.6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70 3968,'-8'-8'1472,"8"1"-768,0 7-256,0-8 544,8 8-480,-8-8-192,8 0-64,7 8-32,1-8-96,7 8-32,-7-7 32,15-1 0,-16 8 0,9-8-64,-1 8-64,-7 0 96,-8 0 64,-1 0 224,-14 8-224,7 0 0,-8-1-32,-8 1 0,8 8-64,-7-16 32,-1 8 0,8-1 32,1 1-160,-9-8 32,8 8 0,8-8 64,-7 0-96,7 8-64,7-8-32,-7 0 96,8 8 0,8-8 32,-9 7 0,9 1 0,0-8-96,-9 8 64,9 0 96,0 0 32,-9-1-32,1 1 32,0 0 0,-8 0 32,0-1 192,-8 1 128,0 0-96,1 8-32,-9-9-128,0 1-32,-7 8 96,7-8 96,-7-8-192,0 7-96,7 1-128,-7-8 32,7 0-32,1 0 0,7-8-1216,0-7-480,0 7-1664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3:35.8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6 3456,'0'-8'1408,"0"0"-768,8 8-544,-8 0 384,0 0-96,0 0 32,0 0-32,0 0 0,0 0-64,0 0 32,0 0-192,0 0-96,-8 0-32,8 8-128,0-8 64,0 8-32,0 0-64,0-8 160,0 0 96,0 8-32,0-8 0,0 0-32,0 0 32,8-8 64,-8 8 64,0-8-32,0 8-32,0 0-32,0-8 64,0 8 32,0 0 32,-8 0-128,8 0-96,0-8-96,0 8 32,0 0-608,0 0-224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3:33.9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33 4224,'8'-8'1664,"7"-8"-896,-7 8-608,0 1 352,0-1-96,7-8 64,1 8-128,7-7-32,-7-1-192,7 9-32,-7-1 96,-1 0 32,1 0 96,-1 8-32,-7 8 64,0 0-64,-8 15 0,-8-7-160,0 7-32,1 0-32,-9 1-64,0-1 32,9 1-32,-9-1 0,0 0 0,9 1 0,-9-9 0,8 1 0,0-1 64,1-7-32,-1 0-32,0-8 32,0 8 32,8-8-96,-7 0-64,7-8 192,7 0 160,1 0 0,0 1 96,7 7-64,9-16 64,-9 8-64,17 0 0,-1 1-96,0-1-32,-8 0-96,8 0-64,-7 1-1376,-9-1-608,1 8-147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8:07:56.87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2026 12368 5888,'3'-7'2272,"-3"3"-1216,0-1-736,0 5 544,0 0-416,-3 2-160,-2 1-192,-2 1 0,-1 6-64,-3 4-32,-7 6 32,1 12 32,-2 5 96,4 4-64,4-11 0,3-5 32,3 2 0,0-3-224,5 1 0,0-4 96,5-3 64,0-2 192,8-5 160,-2-1 128,4-6 64,-1-1-128,1-6 32,-3 1-160,1-5-32,-2 2-128,-3-4 32,-1-5-64,-7-1 64,0-2-128,-5 3-64,0 3 127,-3 2 129,-2 2-320,-3 2-96,-3 3-735,2 2-225,-2 2-576,3 3-256,0 2-1632</inkml:trace>
  <inkml:trace contextRef="#ctx0" brushRef="#br0" timeOffset="1">12437 12540 5376,'-3'0'2112,"1"-2"-1152,2 2-576,0 0 672,0 0-480,-3 2-128,3 1-224,-2-1-64,2 0-96,0 0-64,0 1 32,0-1-32,2 1 0,1-3 64,2 0 96,0-3 0,3 1 0,0-1 96,2-3 96,-2-6-192,0 3-32,0 2-64,-3 0 32,0 3-128,-2-1 0,-1 1 96,-2 4 32,0 0 32,0 0 0,0 9 0,-2 0-224,-1-4 0,1 1 32,-1 1 96,0-2 64,3-1 32,0-1-160,3-1 32,0-2 128,-3 0 0,2-7 32,1-2 32,-1 6 96,-2 3-64,0 0-64,0-2 0,0 2-672,0 0-224,0-6-1728,5 3-736,3-2 192</inkml:trace>
  <inkml:trace contextRef="#ctx0" brushRef="#br0" timeOffset="2">12931 12465 5248,'-8'-2'2016,"8"-1"-1088,0-1-800,0-2 480,3 2-160,0-3 64,2 0-160,0 0-32,3-1-192,5-2 128,-1 1 64,4 0 32,-1-1 32,1 4 0,0 1 0,-3 8 64,-1-1 128,-4 4-384,-3 4-128,-2 4-32,-3 1-32,-8 11 0,-3 1 64,2 6-32,-4-4-32,-3-1 96,5-10 0,4-1-128,-4 1-32,1-3 160,-1-1 96,3-2-96,-1-3-64,1-2 64,0 0 0,3-3-32,3-4 32,-1 0-64,6-2 64,-3 0 0,7-2 96,9-3-32,-1 2 64,3-2-128,3 0-64,0 2 0,0-1-32,-1-2-160,-2 4 32,0-3-1056,0 0-416,2 3-608,-1 0-224,-1-2-448</inkml:trace>
  <inkml:trace contextRef="#ctx0" brushRef="#br0" timeOffset="3">13342 12366 6528,'2'-7'2464,"-2"7"-1344,-2-7-672,2 2 704,0 5-96,-3-1 32</inkml:trace>
  <inkml:trace contextRef="#ctx0" brushRef="#br0" timeOffset="4">13328 12346 14528,'-6'6'384,"-5"1"-192,1 5-256,-3 3-32,0 6 32,2 11 96,3 3-64,3 1-64,0-3-32,5-12 96,0-3 0,2 4 32,1-3-96,5-3 64,-3-2 96,8-5 32,0-2 160,3-5 160,6-2-160,-1-4 0,-2-3 0,-4-5 0,-4 1-129,-3-1-31,-6 1 160,-4-3 96,-4 0-64,-2 0 64,1 3-192,-6-1-96,0 6-480,2 1-192,1 5-735,2 0-289,1 2-832,2 3-288</inkml:trace>
  <inkml:trace contextRef="#ctx0" brushRef="#br0" timeOffset="5">13663 12453 5760,'-8'0'2176,"8"0"-1152,0 0-1184,0 0 1792,0 0-672,0 3-384,0-1-256,0 0-224,2 1-96,-2-3 32,6 2-32,-1-2 0,5 0 64,0 0 32,-3-2 96,1-1-32,0-1 64,-3 1-64,1 0 0,-1 2-96,-2-2-64,-3 3 160,0 0 128,-3 0-96,0 3-32,1-2-64,-6 2 0,5 2-64,-2 0-32,0-1-128,-1-2 0,4 0-928,7-2-3296</inkml:trace>
  <inkml:trace contextRef="#ctx0" brushRef="#br0" timeOffset="6">14112 12444 4352,'-2'-5'1664,"2"1"-896,0-1-544,0 0 480,0 1-64,0 0 0,0-3-64,5 0 32,0 0-320,0 0-96,3-3 0,2 2-32,0-2 64,3 6-64,3-1 64,0 0 64,-4 10 160,-1 2-64,-3 0 32,-4 5-224,-4 1-64,-4 6-128,-4 6-96,-3 3 64,-1 1 0,-2-1 32,1-1 0,-2-4 0,2 0 0,3-2 0,0-6 0,2-2 64,3-2 32,-1-4-32,6 0 32,3-3 64,2-1 64,3-3 160,2 0 96,3-3 0,2 1 32,4-3-192,-1 3-65,-3 0-63,1-1-32,-1 1-192,-2 0-32,0 2-607,0-3-225,-3 1-640,4 0-256,-4-1-3776,13-3 2048</inkml:trace>
  <inkml:trace contextRef="#ctx0" brushRef="#br0" timeOffset="7">14565 12343 7040,'-3'-5'2624,"0"3"-1408,-2 0-864,2 2 672,-2 0-480,0 2-64,-6 0-352,-1 6-96,-1 0-32,-5 4-96,2 4 64,1 5-32,-1 6 0,6 6 0,5 1-64,2-2 0,8-3 96,0-1 0,6-5 32,2-3 0,2-3 64,4-6 320,-4-4 224,0-2-128,1-3 64,-1-4-128,-1-3 64,-7 1-128,-1-3 31,-6-3-223,-3 2-32,-2-2-480,-3 3-191,-5 0-705,0 3-320,-5 1-2432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3:53.5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2 6656,'0'0'2528,"15"-8"-1344,9 8-1312,-9-8 416,1 8-160,7-7 64,1-1-32,7 8 0,-16 0-96,9 0-64,-9 8 96,1-1 0,-8 9 32,-1 0-64,-14-9-64,-1 17 32,0-9 32,-8 9-96,-7 7 0,8-8 96,-9 1 32,9-1 32,-1 0 0,8-7-64,0 0-64,1-1 32,7 1-32,7-8 0,9-1 0,0 1 64,-1 0 96,9-8 0,-1 0 64,0 0-128,1 0-64,7-8-1216,8 0-480,-8 1-1568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3:53.0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 1 5120,'0'0'1920,"0"8"-1024,0-1-480,0 1 608,0 0-224,-7 8 0,7 7-384,0 0-160,-8 16-160,0 0 0,0 0 64,8 0-128,-7 0-96,-1-8-1120,8-7-480,0-1-124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3:52.6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55 5504,'-8'8'2112,"8"-8"-1152,8-8-704,0 8 864,-8 0-640,8-7 448,-1-1-512,17 0 256,-16 0-384,15 0 128,-7 1-256,15 7-928,-23-8 416,15 8-3616,-8 0 220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3:52.3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 0 2816,'-8'0'1120,"8"0"-576,-8 8-576,8-8 288,0 0-160,-8 0 96,8 0-128,0 8 608,-8-8-384,8 8 960,-7-8-704,7 7 800,0-7-768,0 8 416,-8-8-576,16 8 128,-8-8-320,7 0 64,-7 0-160,16 0 160,-8 0-192,15 0 32,-7 0-64,-1-8 32,1 8-64,7-8-576,-7 8 288,0-7-3488,-1 7 2048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3:45.6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9 3456,'-8'0'1312,"8"0"-704,0 0-576,0 0 352,0 0-256,0 0 0,-8 0 0,8 7 0,0-7 64,0 0 32,0 0 32,0 0 64,0 0-32,0 0 64,0 0-192,0 0 128,0 0 32,0 0-32,8 0 0,-8-7-96,8 7 32,-8 0 64,0 0 64,0 0 96,0 0 128,0 0-32,0 0-32,0-8-192,0 8-64,-8 0-192,8 0-128,0 0-320,0 0-96,0 0-1088,0 0-480,0 0-864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3:44.6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8 3840,'7'-7'1472,"-7"7"-768,-7 0-480,7 0 416,0 0-192,0 0 0,0 0-352,0 0-96,0 0-32,0 0 64,0 0 64,0 0-32,7 0-64,-7 0 32,8 0-32,-8 0 64,0 0 32,0 0 160,0 0 160,0 0-96,0 0 64,0 0-96,0 0 0,0 0-32,0 0 0,-8 7-64,1-7 32,-1 0 0,0 8 32,8-8-128,-8 0-32,1 0 32,7 0 0,0 0-64,0 0-64,0 0-320,7 0-192,1-8-256,0 8-64,0-7-20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3:28.4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24 4480,'-8'0'1664,"8"0"-896,8 0-608,-8 0 416,0 0-128,15 0 64,-7 0-160,16-8-32,-1 8-192,0 0 64,16-8 96,0 8 128,0 0 64,8-8-192,0 8-96,-8 0-192,7 0 0,1 0-288,0 0-128,-8 0-2592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3:27.7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63 4352,'0'0'1664,"0"0"-896,8 0-416,-8 0 480,0 0-32,7-8 0,1 8-256,8 0 0,-8-8-320,15 8 64,-8 0 64,1-8-64,7 8 0,9-7-160,-1 7-96,8 0 0,-8 0 32,8-8-32,-8 8-32,8 0-544,-8-8-288,0 8-1536,0 0-1536,8-16 1184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3:26.8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4736,'0'16'1824,"0"-32"-960,0 24-512,0-8 576,0 0-128,0 0 96,0 8-160,0-8 0,7 0-384,1 0 128,0 8 160,0-8 64,7 0 64,9 0-224,-1 8 0,8-8-320,1 0-128,6 0-64,-6 0-32,7 0-96,-8 0 64,8 0-1600,-8 0-640,0 0-169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3:11.9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1 3712,'0'0'1408,"8"8"-768,-8-16-256,8 8 512,-1 0-96,9 0 0,-1-8-224,9 0-96,-1 8-288,8-7 0,1 7 128,6-8 0,9 0 64,0 8-192,-8-8-128,0 8-32,0-8 32,0 8-96,-8-7-64,-8 7-1568,1-8-640,-1 8-32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14T08:07:51.440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0806 12722 4992,'-3'-5'1824,"1"3"-960,4-3-576,1 1 448,2-5 64,1-3 64,0 1-192,2 2 0,0-1-384,3 2 32,-1-2 32,0-1-64,3 4 64,-2 2-128,-1 3-64,0 4 0,3 3-32,-5 9-64,-3 4-64,-3 5-64,-2 2-32,-2 0 128,-1-4 32,1-3 0,-4 3-64,4-3 32,-9 6-32,6-6 0,-2 2 0,2-3 0,-3-2 64,0-1-32,1-3-32,1-1 96,1-1 0,0-2 32,5-5 0,0 1 0,2-3 0,-2 0 64,8-5 96,-2 0 64,7-2 32,-3 3-64,7-3-33,2 0-31,4 3 64,-5-1-160,5 0-96,-5 1-32,3 1-32,-3 1-96,-2 0 0,-1-1-1087,3 3-385,-3 0-448,1 0-96,0 0-1312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3:04.3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358 4992,'0'0'1824,"0"0"-960,0 16-736,0-16 416,0 8-256,0 0-32,0 15-128,0 0-96,-8 16 0,8 0 32,-8 0 32,8-8 32,-7 8 64,7-7-96,0-1 0,-8-8 96,8-7 32,0-1-32,0-7-32,0-8-192,0-16-32,8 9 32,-8-17 0,15-22-64,-7-9 64,7 8 32,1 0 64,-8 9-96,7-1 0,1 7-32,-8 1 0,7 8 128,1 7 32,0 8 96,-9 1 32,9 14 160,-16 1 96,8 0-192,-8 8-32,0-1-64,-8 16 32,8-7-192,0 7-96,-8-8 32,8 1 0,0-1 32,0 0 0,0-7 192,0-8 128,0 7-320,0-15-128,8 8-96,0-23 32,0 7 64,15-16 64,-15 9-32,15-9 32,0-7 64,-7 16 64,-8-1-32,0 1-32,7 7-128,-15 0 0,8 8-96,-8 0 0,0 8 128,-8 7 96,0 1 32,1 7 64,-1-7-64,0 7-32,0-7 32,8-1 32,-8 1-256,8-16-96,0 8 64,8-16 64,8-8 0,-8-7 128,7 0 0,1-1 96,7-7-96,-7 8 0,-1-1 32,1 1 0,-1 7 0,1 1 64,-8-1-32,7 8-32,-15 8 160,8 8 128,0-8-160,-8 8-64,8 8-128,0-16-32,-1 7 128,1 1 32,0 0 0,8-8-64,-9 0-64,9 0-32,-1 0 64,-7-8 0,8 8 96,-8-8 96,-1 1-128,1-1-32,0 0-224,-8 8 0,0 0-64,-8 0 96,8 0 128,-8 16 32,1-9 32,-1 9 64,-8 0 96,8 7 128,1-7-128,-9 7-96,8 0-128,8 1 32,-7-9 32,7 1 0,-8-1 64,16-7 96,-8 0-64,7-8-64,-7 0 0,8-8 32,0 0-96,0-7 0,-1-1-128,-7 1 32,8-1-96,0 8 64,0-7 32,0 7-32,-1 0 128,-7 8 0,0 0 96,0 8 32,0 0-32,8 7-64,-8-7 32,0 8 32,0-9-96,8 1 0,0 0 320,0 0 96,-1-8-160,1 0-128,8-16-64,-1 8-32,-7 1 64,8-17 32,-1-15-32,9 0-64,-9 0-192,9-15-32,-9 7-128,1-7 0,-1 15 32,1 0 128,-8 8-128,0 7 64,-8 16 480,-8 8-64,0 8 32,0 8-32,0 23-32,1 0 64,-1-8 96,0-8-64,8 16 32,-8-15-160,8 7 0,-8-8-96,8 0-32,0 1 96,8-9 32,-8 1-192,8-8-64,8-8-32,-1-8 64,1 0 128,-1-7 64,1-1-96,0 0 32,-1 9-64,1-9 0,-1 16 64,-7 0 0,0 8-96,-8 7 0,8 1 128,-16 0 32,8 7 256,-8 0 192,-8 9 32,1-1 32,-1 0-96,1-8-32,7-7-192,-8-8-96,1 7 64,-1-7 0,8 0-96,-7-8-32,-1 0-320,-7-16-96,15-7-896,0-1-352,8-7-1440,0 8-1184,8-16 1632</inkml:trace>
  <inkml:trace contextRef="#ctx0" brushRef="#br0" timeOffset="233.108">1216 0 6272,'-7'16'2368,"-1"-1"-1280,-8 9-864,8-9 576,1 9-288,-1 15 32,0 7-320,-8 1-64,9 0-96,-1-8-64,8 15 32,-8-7-32,0 0 64,1-8-800,7-8-384,0 0-576,-8-15-224,8-8-448</inkml:trace>
  <inkml:trace contextRef="#ctx0" brushRef="#br0" timeOffset="1134.102">1162 421 6656,'0'8'2528,"8"-1"-1344,-1-7-832,1 0 672,0 8-416,0-8-96,0 0-160,7 8-64,-7-8-160,8-8-32,-1 8 96,1-8-32,-8 1 64,7-1-192,-7 0-96,0-8-192,-1 1 0,1 7-96,-8-8 0,0 1-160,0 7-96,-8-8 128,1 16 32,-1 0 192,0 8 160,-7 0 128,7 15 64,-8-7-32,1 7-64,7 16 96,0-7 64,0-1-128,0 0-96,8-8 32,0-7 0,0-8 224,8 7 128,0-7-32,0-8 0,7 0-320,1-8-32,0-7-160,7-9 64,-8-7-64,9 8 64,-9-1-64,1 1 0,0 7 32,-9 9-32,-7-1 128,8 8 192,-8 8 192,0 7 32,0 1 128,-8-1-160,8 1-32,0-1-128,0 1-32,8-8-96,-8 0-32,8-8-32,0 0-64,0-8-64,-1-8 32,1 1 96,8 7 32,-1-15 32,-7 7 0,8 8 0,-9 0 64,1 1-32,0 7 64,-8 0 64,0 0 128,0 7-64,0-7 32,0 16-160,-8-16 0,8 8-32,0 0-64,8-8-256,8 0-288,-9 0-96,1-8 128,8 0 64,-8 0 192,7-7 96,-7 7 96,8 0 32,-9-8 32,9 16 0,-8-7 256,0 7 448,-1 7-160,1 1 0,-8 8 0,0-1-256,0 1-32,0 7-128,0 1-32,0 7-256,0-8-64,0 1-864,0-9-320,0-7-1824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3:05.8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8576,'0'0'3232,"0"0"-1728,0 0-2048,0 0 384,0 0-3424,0 0-137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3:05.6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 8320,'0'0'3072,"0"8"-1664,0-8-1632,0 8 448,0-8-1792,0 0-608,0 7-896,-8 1-32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3:01.0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18 4096,'0'8'1568,"0"-8"-832,0 0-448,0 0 864,0 0-640,0 0 384,0-8-544,0 0 256,7 1-352,-7-1 64,8 0-192,0-7 0,0 7-64,7-8 96,-7 1-96,8 7 128,-1-8-128,1 16 128,0-8-128,-1 8 32,1 8-32,-1 0 32,-7 8-64,0-1-32,0 9 32,-8-1 96,0 0-64,-8 8 32,0 1-32,0-1 32,1 8-64,-9-8 64,8-8-64,-7 8-32,7-15 96,0 0-64,0-1 64,0-7-64,1 0 64,-1 7-224,0-7 32,0-8 160,8 8 128,0-8-96,0 0-64,8-8 0,0 8 32,0-8-96,7 1 0,1-9-32,7 8 0,1-7-512,-9 7-160,8-8-1568,-7-7-1824,0 7 1024</inkml:trace>
  <inkml:trace contextRef="#ctx0" brushRef="#br0" timeOffset="931.294">375 289 7296,'-8'7'2720,"8"-7"-1472,0 8-1312,0-8 544,0 8-416,-8 8-32,8-1-32,0 9 64,-7-1-32,7-8-32,0 1 32,0 0-32,0-9 0,0 1 0,0-8 0,7 0 0,1-8 0,-8-7-96,8-1 0,0 1-96,7-9-32,1 1-32,-1 0 0,1-1 64,7 9 64,-7-1 128,0 0 64,-1 16 0,-7 8 96,-8 0 128,0 8-32,0-1 32,0 16-160,0-7-32,0-9-96,0 9-32,8-9 32,-1 1 0,1-8-448,0-1-160,8-14 96,-9 7 128,1-8-64,8-8 64,-1 1 32,1-1 160,-8 1 32,7-1 0,-7 0 192,8 1 32,-16 7 192,8 0 160,-1 0-32,-7 8 32,0 0-32,-7 0 0,7 16-128,-8-8 0,0 23-224,0-8-32,8 1 0,-8-1 64,1 0-96,7-7 0,0 0 32,0-1 0,7-7 64,-7 0 32,0-8 32,8 8 0,0-8 128,0-8 96,0 0-128,-1-8-64,1-7-160,8-8 0,-9 0-64,9 7-64,0-15-64,-1 0-32,1 0-32,-1-7 64,-7-1-32,0 8 64,0 8 96,0 0 96,-8 7 64,0 9 32,0 7 128,0-8 160,0 24-224,-8 0-96,0 15-64,8 8 32,-8 8-32,8 0-32,-8 0-64,8 0 32,0 0 32,8 8 0,-8-16-800,8 8-256,-8-8-208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3:25.9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5 79 5120,'-8'15'2016,"0"-15"-1088,0 16-864,8-8 448,-7 7-256,7 1-64,-8-1-192,0 9 0,8-1 0,0 0 0,-8-7 64,8-8-32,0 0 416,8-8 96,0-8-192,0-8-128,-1 1-128,9-9 0,0 1-128,7 0 0,-7-9 32,-1 9 0,9 0 0,-9-1 0,1 1 0,-1 7 0,1 9-96,-8-1 64,-1 16-192,-7-1 0,-7 1 96,-1 8 64,0 7 192,-7-7 160,7-1-96,0 1 64,0-1-160,0-7-64,8 8-96,0-8-32,0-1-288,8-7-160,0 8 0,0-8 64,0 8 288,15-8 96,-8 8 0,1 0 64,-8 7 32,7-7 0,-15 7 256,8-7 224,-8 8 256,-8-1 192,1 1-96,-9 0-32,0-9-416,1 1-160,-8 0-160,7-8-64,-7 0-1824,-1-8-832,-7 0-512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3:25.2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8 7040,'-16'0'2720,"24"0"-1472,-8 0-1120,8 0 608,-8 0-64,8 0 64,7 0-320,-7 0-96,8-8-192,-8 8-32,7 0 32,1 0-352,-8 0-160,7 0-2016,-7 0-864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3:24.9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3 24 4992,'8'-8'1824,"-8"8"-960,0-8-96,8 8 704,-8 0-192,0 0 0,-8-8-480,8 8-64,-8 0-448,-7 0-256,-1 8-96,0 0 32,1 8 0,-9-9-128,1 9-32,7-8-192,1-1-96,7 1 192,0 0 160,8 0-128,8 0-64,0-1 96,7 1 64,9 0 96,-9 0 32,9 7-64,-1-7 64,1 8 32,-9-1 0,1 1 0,-9-1 64,1 1 160,-8 0 192,0-1 64,-8 1 96,1-1-256,-1-7-32,-8 0-160,-7-8-32,7 0-96,1 0-32,-9-8-256,1 0-128,0 1-768,-9-1-288,17 8-576,-8-8-1504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3:18.8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54 94 7296,'-8'0'2816,"8"0"-1536,0-8-1152,0 8 672,0 0-224,-8-7-32,8 7-224,-8 0-64,0 7-128,-7 1-96,7-8 0,-8 16-128,1-9 0,7 1-32,-7 0 96,7-8-352,8 8-64,0 0-128,0-1-64,8 1 224,-1 0 96,1 8 96,8-9 96,-9 1 64,1 0 32,8 8 32,-16-1 0,8 1 64,-8-9 32,0 1 384,0 8 160,-8-8-256,-8-1-128,8-7-256,-15 0 0,8 0-704,-1 0-256,-7 0-2048</inkml:trace>
  <inkml:trace contextRef="#ctx0" brushRef="#br0" timeOffset="-705.641">16 305 4480,'-8'7'1664,"0"-7"-896,8 0-544,0 0 480,0 0-64,0 0 0,0 0-256,0-7-96,8-1-160,0-8-32,8 1 32,-9-1-160,9-7 32,0-1 128,-1 1 64,9 0-64,-9-1-32,1 1-32,-1 0 32,-7-1-128,0 9 0,7-1-32,-15 0 0,8 9 64,0-1 64,0 8 96,-8 8 128,0 7-64,0 1 32,-8 15-96,0 0 64,0 8-64,1 0 0,-1 8-96,0-1-64,0-7 32,8-7-32,-8-1-96,8-8 64,0 1-896,0-9-320,0-7-1024,0-8-1248,8-8 1056</inkml:trace>
  <inkml:trace contextRef="#ctx0" brushRef="#br0" timeOffset="-489.136">102 163 6144,'0'0'2368,"0"0"-1280,0 0-928,0 0 544,7 0-32,-7 0 64,16 0-320,-8-7-96,7 7-192,1 0-576,-1 0-192,-7-8-1088,8 8-416,-1-8-576</inkml:trace>
  <inkml:trace contextRef="#ctx0" brushRef="#br0" timeOffset="3986.324">226 242 4864,'-7'0'1824,"7"0"-960,0 0-512,0 0 480,0 0-96,0 0 0,7 0-256,1-8-128,0 8-192,0-7-128,7 7 64,-7-8-480,8 8-224,-1 0-2368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3:15.7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4 94 3840,'8'-7'1472,"-8"-1"-768,7 0-128,-7 0 640,0 8-32,0-8 64,-7 1-480,-1 7-192,0 7-352,-8-7-96,1 8 0,-1 0-64,-7 8-64,7-9-64,1 1-32,-1 8-32,1-9 96,7 9-64,8-8 32,0 7-96,0-7 32,8 8-96,-1-1 64,9 1 96,0 0 32,-1-1-64,1 1 0,-1-1 128,1-7 32,-8 0 0,-8 7-64,7-7 160,-14 0 32,-1 8 64,-8-9 0,1 1 0,-9 0 64,1 0-160,0-8-32,-1 0-480,1-8-192,-1-8-832,9 1-416,7-1-1024</inkml:trace>
  <inkml:trace contextRef="#ctx0" brushRef="#br0" timeOffset="279.697">359 211 7040,'0'0'2720,"0"0"-1472,0 0-1120,7 0 672,1 0-224,8-8-32,-9 8-384,1-7-64,8 7-96,-8-8-576,7 8-256,1 0-1472,-1 0-1792,1 0 960</inkml:trace>
  <inkml:trace contextRef="#ctx0" brushRef="#br0" timeOffset="868.889">553 398 4480,'-8'8'1760,"8"-16"-960,8 8-672,-8-8 480,0 8-288,8-15-32,0-1-32,0-7 0,7 7-128,-7-15 128,15 8 128,-15-8-64,16 7 0,-9-7-192,1 0-32,-1 0 32,1 0 0,7 7-64,-15 1-64,8 7 32,-9 1 32,1 7 160,0 8 192,0 8-160,-8 7 0,0 9-64,-8-1 32,8 8-128,-8-8-64,8 9 0,0-1-32,0 0 0,-8 0 64,8 0-608,0-7-256,0-9-1088,0 1-384,0-8-288</inkml:trace>
  <inkml:trace contextRef="#ctx0" brushRef="#br0" timeOffset="1049.955">678 219 7936,'-8'0'2976,"8"0"-1600,8 0-1248,0 0 608,0-8-416,-1 8-96,1-8-1120,8 8-448,-1-7-2144,1 7-96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0T09:53:13.1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 39 2816,'-8'24'1120,"1"-9"-576,-1 9-512,8-9 352,0 9-64,-8 7 64,0 0 0,8 0 64,-7-15 64,7-1-32</inkml:trace>
  <inkml:trace contextRef="#ctx0" brushRef="#br0" timeOffset="490.356">8 304 8512,'8'-7'544,"0"-1"-96,0-8-352,7-7-160,1-8 32,-1-1 64,9 9 0,-9-8-32,9 0 32,-1 0-32,-7 7-96,-1 9 0,1-1 64,-8 1 64,-8 15 64,7 7 32,-14 1 0,7 0 64,-8 7-96,8 1-64,-8 0 0,0-1 32,8-7-96,0 8 0,0-9 96,0 1 32,0 0-32,8 0-64,0 0-64,0-1 32,-1 1-32,9 0-64,-8 7 96,0-7 64,-1 0 0,-7 8-32,0-1 160,0 1 32,-7 7 128,-9-7 32,0-1 32,1 1 0,-8-8-128,-1 0-96,1-1 0,7-7-32,-7-7-64,-1-1-64,9 0-256,-1 0-96,8 0-448,1-7-192,-1-1-1184,8 1-1440,8-9 1088</inkml:trace>
  <inkml:trace contextRef="#ctx0" brushRef="#br0" timeOffset="719.299">382 86 7168,'-8'-8'2720,"16"8"-1472,-8 0-1184,0 0 544,8 0-256,-8 0-32,8-8-192,0 8-96,-1 0 0,9 0-128,-8 0 0,0 0-800,7 0-288,1 0-1856,-8 0-992,7 0 2048</inkml:trace>
  <inkml:trace contextRef="#ctx0" brushRef="#br0" timeOffset="1619.462">741 24 4864,'0'-8'1824,"0"8"-960,0 0-1024,0-8 1792,0 8-768,-8 0-128,8-8-192,-8 8-320,0 0-64,8 0-32,-7 8-64,-1-8-64,0 16 32,0-16 32,0 7-96,1 1 0,7 0 32,-8 0 0,8 0-96,0-1 0,0 1-32,8 0 96,-1 0 0,1 7 32,0-7 0,0 8 0,0 7-96,7-7 64,-7-1 32,7 1 0,-7-1 0,8-7 64,-8 8 96,-8-8 128,0-1 160,0 1 96,-8 0 0,-8 0-32,8-8-128,-7 8-64,-1-16-128,1 8-32,-9-8-192,9-8 32,-9 1-992,9-1-384,7 1-1056,-8-9-1824,16 16 96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CC942-AD28-43EB-AB3D-2C65B5C3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he</dc:creator>
  <cp:keywords/>
  <dc:description/>
  <cp:lastModifiedBy>Dinh Che</cp:lastModifiedBy>
  <cp:revision>1</cp:revision>
  <cp:lastPrinted>2018-03-17T07:45:00Z</cp:lastPrinted>
  <dcterms:created xsi:type="dcterms:W3CDTF">2018-05-14T07:57:00Z</dcterms:created>
  <dcterms:modified xsi:type="dcterms:W3CDTF">2018-06-10T11:23:00Z</dcterms:modified>
</cp:coreProperties>
</file>